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1821297"/>
        <w:docPartObj>
          <w:docPartGallery w:val="Cover Pages"/>
          <w:docPartUnique/>
        </w:docPartObj>
      </w:sdtPr>
      <w:sdtContent>
        <w:p w14:paraId="77BF4004" w14:textId="60103252" w:rsidR="0004329C" w:rsidRDefault="0004329C"/>
        <w:p w14:paraId="22343260" w14:textId="28D5AFA9" w:rsidR="0004329C" w:rsidRDefault="0004329C">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427EF6B1" w14:textId="3FAD668B" w:rsidR="000810D8" w:rsidRDefault="0004329C" w:rsidP="0004329C">
      <w:pPr>
        <w:pStyle w:val="berschrift1"/>
      </w:pPr>
      <w:r>
        <w:lastRenderedPageBreak/>
        <w:t>Aufgabe 1</w:t>
      </w:r>
      <w:r w:rsidR="00052731">
        <w:t>:</w:t>
      </w:r>
    </w:p>
    <w:p w14:paraId="58A42626" w14:textId="69008D9F" w:rsidR="0004329C" w:rsidRDefault="0004329C" w:rsidP="0004329C">
      <w:pPr>
        <w:pStyle w:val="berschrift2"/>
      </w:pPr>
      <w:r>
        <w:t xml:space="preserve">Thema: </w:t>
      </w:r>
      <w:proofErr w:type="spellStart"/>
      <w:r>
        <w:t>MathLab</w:t>
      </w:r>
      <w:proofErr w:type="spellEnd"/>
      <w:r>
        <w:t xml:space="preserve"> Grundlagen</w:t>
      </w:r>
    </w:p>
    <w:p w14:paraId="47396813" w14:textId="77777777" w:rsidR="00125D24" w:rsidRDefault="00125D24" w:rsidP="00125D24"/>
    <w:p w14:paraId="17558AC5" w14:textId="6B80E3E2" w:rsidR="00125D24" w:rsidRPr="00D76000" w:rsidRDefault="00125D24" w:rsidP="00125D24">
      <w:pPr>
        <w:pStyle w:val="Listenabsatz"/>
        <w:numPr>
          <w:ilvl w:val="0"/>
          <w:numId w:val="1"/>
        </w:numPr>
        <w:rPr>
          <w:b/>
          <w:bCs/>
        </w:rPr>
      </w:pPr>
      <w:r w:rsidRPr="00D76000">
        <w:rPr>
          <w:b/>
          <w:bCs/>
        </w:rPr>
        <w:t xml:space="preserve">Was ist </w:t>
      </w:r>
      <w:proofErr w:type="spellStart"/>
      <w:r w:rsidRPr="00D76000">
        <w:rPr>
          <w:b/>
          <w:bCs/>
        </w:rPr>
        <w:t>MatLab</w:t>
      </w:r>
      <w:proofErr w:type="spellEnd"/>
      <w:r w:rsidRPr="00D76000">
        <w:rPr>
          <w:b/>
          <w:bCs/>
        </w:rPr>
        <w:t>?</w:t>
      </w:r>
    </w:p>
    <w:p w14:paraId="1207059E" w14:textId="539A18C2" w:rsidR="00EF40B9" w:rsidRDefault="00EF40B9" w:rsidP="00EF40B9">
      <w:r w:rsidRPr="00EF40B9">
        <w:t>MATLAB ist eine Software und Programmiersprache, die hauptsächlich für numerische Berechnungen, Datenanalysen, Visualisierungen und die Entwicklung von Algorithmen verwendet wird. MATLAB wird häufig in Ingenieurwissenschaften, Physik, Mathematik und anderen wissenschaftlichen Bereichen eingesetzt, da es eine Vielzahl von Werkzeugen und Funktionen für die Bearbeitung von Matrizen, mathematischen Funktionen und Visualisierungen bietet.</w:t>
      </w:r>
    </w:p>
    <w:p w14:paraId="58393891" w14:textId="1E148116" w:rsidR="00125D24" w:rsidRPr="00D76000" w:rsidRDefault="00125D24" w:rsidP="00125D24">
      <w:pPr>
        <w:pStyle w:val="Listenabsatz"/>
        <w:numPr>
          <w:ilvl w:val="0"/>
          <w:numId w:val="1"/>
        </w:numPr>
        <w:rPr>
          <w:b/>
          <w:bCs/>
        </w:rPr>
      </w:pPr>
      <w:r w:rsidRPr="00D76000">
        <w:rPr>
          <w:b/>
          <w:bCs/>
        </w:rPr>
        <w:t>Nennen Sie anhand eines Screenshots die wesentlichen Komponenten der Oberfläche von MATLAB.</w:t>
      </w:r>
    </w:p>
    <w:p w14:paraId="57EF7221" w14:textId="77777777" w:rsidR="00EF40B9" w:rsidRPr="00EF40B9" w:rsidRDefault="00EF40B9" w:rsidP="00EF40B9">
      <w:r w:rsidRPr="00EF40B9">
        <w:t>Die wesentlichen Komponenten der MATLAB-Oberfläche umfassen:</w:t>
      </w:r>
    </w:p>
    <w:p w14:paraId="01C1F12E" w14:textId="71E036F4" w:rsidR="00EF40B9" w:rsidRDefault="00EF40B9" w:rsidP="00C57E24">
      <w:pPr>
        <w:ind w:left="360"/>
      </w:pPr>
      <w:r w:rsidRPr="00EF40B9">
        <w:rPr>
          <w:b/>
          <w:bCs/>
        </w:rPr>
        <w:t xml:space="preserve">Command </w:t>
      </w:r>
      <w:proofErr w:type="spellStart"/>
      <w:r w:rsidRPr="00EF40B9">
        <w:rPr>
          <w:b/>
          <w:bCs/>
        </w:rPr>
        <w:t>Window</w:t>
      </w:r>
      <w:proofErr w:type="spellEnd"/>
      <w:r w:rsidRPr="00EF40B9">
        <w:t xml:space="preserve"> – Bereich, in dem Befehle und Berechnungen eingegeben werden.</w:t>
      </w:r>
      <w:r>
        <w:br/>
      </w:r>
      <w:r w:rsidRPr="00EF40B9">
        <w:rPr>
          <w:b/>
          <w:bCs/>
        </w:rPr>
        <w:t>Workspace</w:t>
      </w:r>
      <w:r w:rsidRPr="00EF40B9">
        <w:t xml:space="preserve"> – Zeigt alle aktuellen Variablen und ihre Werte an.</w:t>
      </w:r>
      <w:r>
        <w:br/>
      </w:r>
      <w:proofErr w:type="spellStart"/>
      <w:r w:rsidRPr="00EF40B9">
        <w:rPr>
          <w:b/>
          <w:bCs/>
        </w:rPr>
        <w:t>Current</w:t>
      </w:r>
      <w:proofErr w:type="spellEnd"/>
      <w:r w:rsidRPr="00EF40B9">
        <w:rPr>
          <w:b/>
          <w:bCs/>
        </w:rPr>
        <w:t xml:space="preserve"> Folder</w:t>
      </w:r>
      <w:r w:rsidRPr="00EF40B9">
        <w:t xml:space="preserve"> – Listet Dateien im aktuellen Arbeitsverzeichnis.</w:t>
      </w:r>
      <w:r>
        <w:br/>
      </w:r>
      <w:r w:rsidRPr="00EF40B9">
        <w:rPr>
          <w:b/>
          <w:bCs/>
        </w:rPr>
        <w:t>Editor</w:t>
      </w:r>
      <w:r w:rsidRPr="00EF40B9">
        <w:t xml:space="preserve"> – Zum Schreiben und Bearbeiten von Skripten.</w:t>
      </w:r>
      <w:r>
        <w:br/>
      </w:r>
      <w:r w:rsidRPr="00EF40B9">
        <w:rPr>
          <w:b/>
          <w:bCs/>
        </w:rPr>
        <w:t>Tool-Strip</w:t>
      </w:r>
      <w:r w:rsidRPr="00EF40B9">
        <w:t xml:space="preserve"> – Menüleiste mit verschiedenen Funktionen und Werkzeugen.</w:t>
      </w:r>
    </w:p>
    <w:p w14:paraId="4A63B652" w14:textId="2F581A7F" w:rsidR="009E6F30" w:rsidRDefault="001C379E" w:rsidP="00C57E24">
      <w:pPr>
        <w:ind w:left="360"/>
      </w:pPr>
      <w:r>
        <w:rPr>
          <w:noProof/>
        </w:rPr>
        <mc:AlternateContent>
          <mc:Choice Requires="wpi">
            <w:drawing>
              <wp:anchor distT="0" distB="0" distL="114300" distR="114300" simplePos="0" relativeHeight="252244992" behindDoc="0" locked="0" layoutInCell="1" allowOverlap="1" wp14:anchorId="215F5B02" wp14:editId="3F03250C">
                <wp:simplePos x="0" y="0"/>
                <wp:positionH relativeFrom="column">
                  <wp:posOffset>450850</wp:posOffset>
                </wp:positionH>
                <wp:positionV relativeFrom="paragraph">
                  <wp:posOffset>411480</wp:posOffset>
                </wp:positionV>
                <wp:extent cx="4165225" cy="2438860"/>
                <wp:effectExtent l="38100" t="38100" r="45085" b="38100"/>
                <wp:wrapNone/>
                <wp:docPr id="1695331361" name="Freihand 98"/>
                <wp:cNvGraphicFramePr/>
                <a:graphic xmlns:a="http://schemas.openxmlformats.org/drawingml/2006/main">
                  <a:graphicData uri="http://schemas.microsoft.com/office/word/2010/wordprocessingInk">
                    <w14:contentPart bwMode="auto" r:id="rId7">
                      <w14:nvContentPartPr>
                        <w14:cNvContentPartPr/>
                      </w14:nvContentPartPr>
                      <w14:xfrm>
                        <a:off x="0" y="0"/>
                        <a:ext cx="4165225" cy="2438860"/>
                      </w14:xfrm>
                    </w14:contentPart>
                  </a:graphicData>
                </a:graphic>
              </wp:anchor>
            </w:drawing>
          </mc:Choice>
          <mc:Fallback>
            <w:pict>
              <v:shapetype w14:anchorId="68F21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8" o:spid="_x0000_s1026" type="#_x0000_t75" style="position:absolute;margin-left:35.15pt;margin-top:32.05pt;width:328.65pt;height:19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">
                <v:imagedata r:id="rId8" o:title=""/>
              </v:shape>
            </w:pict>
          </mc:Fallback>
        </mc:AlternateContent>
      </w:r>
      <w:r w:rsidR="009E6F30">
        <w:rPr>
          <w:noProof/>
        </w:rPr>
        <w:drawing>
          <wp:inline distT="0" distB="0" distL="0" distR="0" wp14:anchorId="00B68763" wp14:editId="34DE4387">
            <wp:extent cx="5760720" cy="3121025"/>
            <wp:effectExtent l="0" t="0" r="0" b="3175"/>
            <wp:docPr id="1171659297" name="Grafik 70"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9297" name="Grafik 70" descr="Ein Bild, das Screenshot, Multimedia-Software, Software, Grafiksoftwar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550F975D" w14:textId="3A0A9690" w:rsidR="00125D24" w:rsidRPr="00D76000" w:rsidRDefault="00125D24" w:rsidP="00125D24">
      <w:pPr>
        <w:pStyle w:val="Listenabsatz"/>
        <w:numPr>
          <w:ilvl w:val="0"/>
          <w:numId w:val="1"/>
        </w:numPr>
        <w:rPr>
          <w:b/>
          <w:bCs/>
        </w:rPr>
      </w:pPr>
      <w:r w:rsidRPr="00D76000">
        <w:rPr>
          <w:b/>
          <w:bCs/>
        </w:rPr>
        <w:t xml:space="preserve">Wozu wird der </w:t>
      </w:r>
      <w:proofErr w:type="spellStart"/>
      <w:r w:rsidRPr="00D76000">
        <w:rPr>
          <w:b/>
          <w:bCs/>
        </w:rPr>
        <w:t>Current</w:t>
      </w:r>
      <w:proofErr w:type="spellEnd"/>
      <w:r w:rsidRPr="00D76000">
        <w:rPr>
          <w:b/>
          <w:bCs/>
        </w:rPr>
        <w:t xml:space="preserve"> Folder Browser benötigt und was ist bezüglich des </w:t>
      </w:r>
      <w:proofErr w:type="spellStart"/>
      <w:r w:rsidRPr="00D76000">
        <w:rPr>
          <w:b/>
          <w:bCs/>
        </w:rPr>
        <w:t>Current</w:t>
      </w:r>
      <w:proofErr w:type="spellEnd"/>
      <w:r w:rsidRPr="00D76000">
        <w:rPr>
          <w:b/>
          <w:bCs/>
        </w:rPr>
        <w:t xml:space="preserve"> Folder (aktuelles Arbeitsverzeichnis) zu beachten?</w:t>
      </w:r>
    </w:p>
    <w:p w14:paraId="0E2CD79F" w14:textId="4E9A7874" w:rsidR="00C57E24" w:rsidRDefault="00C57E24" w:rsidP="00C57E24">
      <w:r w:rsidRPr="00C57E24">
        <w:t xml:space="preserve">Der </w:t>
      </w:r>
      <w:proofErr w:type="spellStart"/>
      <w:r w:rsidRPr="00C57E24">
        <w:t>Current</w:t>
      </w:r>
      <w:proofErr w:type="spellEnd"/>
      <w:r w:rsidRPr="00C57E24">
        <w:t xml:space="preserve"> Folder Browser zeigt alle Dateien und Skripte im aktuellen Arbeitsverzeichnis an. Dieses Verzeichnis ist der Speicherort, von dem MATLAB standardmäßig Dateien liest und in dem es Ausgaben speichert. Es ist wichtig sicherzustellen, dass das aktuelle Arbeitsverzeichnis korrekt eingestellt ist, damit MATLAB Dateien und Daten findet, die für die Berechnung oder das Projekt benötigt werden.</w:t>
      </w:r>
    </w:p>
    <w:p w14:paraId="49B8F5F5" w14:textId="756D6451" w:rsidR="00C43BD8" w:rsidRPr="00D76000" w:rsidRDefault="00C43BD8" w:rsidP="00125D24">
      <w:pPr>
        <w:pStyle w:val="Listenabsatz"/>
        <w:numPr>
          <w:ilvl w:val="0"/>
          <w:numId w:val="1"/>
        </w:numPr>
        <w:rPr>
          <w:b/>
          <w:bCs/>
        </w:rPr>
      </w:pPr>
      <w:r w:rsidRPr="00D76000">
        <w:rPr>
          <w:b/>
          <w:bCs/>
        </w:rPr>
        <w:lastRenderedPageBreak/>
        <w:t xml:space="preserve">Was verbirgt sich hinter dem Begriff Command </w:t>
      </w:r>
      <w:proofErr w:type="spellStart"/>
      <w:r w:rsidRPr="00D76000">
        <w:rPr>
          <w:b/>
          <w:bCs/>
        </w:rPr>
        <w:t>Window</w:t>
      </w:r>
      <w:proofErr w:type="spellEnd"/>
      <w:r w:rsidRPr="00D76000">
        <w:rPr>
          <w:b/>
          <w:bCs/>
        </w:rPr>
        <w:t>?</w:t>
      </w:r>
    </w:p>
    <w:p w14:paraId="3C6A58B0" w14:textId="0615B803" w:rsidR="00C57E24" w:rsidRDefault="00C57E24" w:rsidP="00C57E24">
      <w:r w:rsidRPr="00C57E24">
        <w:t xml:space="preserve">Das Command </w:t>
      </w:r>
      <w:proofErr w:type="spellStart"/>
      <w:r w:rsidRPr="00C57E24">
        <w:t>Window</w:t>
      </w:r>
      <w:proofErr w:type="spellEnd"/>
      <w:r w:rsidRPr="00C57E24">
        <w:t xml:space="preserve"> ist der zentrale Bereich der MATLAB-Oberfläche, in dem der Benutzer Befehle eingeben und ausführen kann. Ergebnisse und Ausgaben von Berechnungen werden hier ebenfalls angezeigt. Es ist das primäre Interface zur Kommunikation mit MATLAB.</w:t>
      </w:r>
      <w:r w:rsidR="009E6F30">
        <w:t xml:space="preserve"> Hier können eigens entwickelte Skripte direkt ausgeführt werden.</w:t>
      </w:r>
    </w:p>
    <w:p w14:paraId="6C3FE06E" w14:textId="0FFADD7C" w:rsidR="00C43BD8" w:rsidRPr="00D76000" w:rsidRDefault="00C43BD8" w:rsidP="00125D24">
      <w:pPr>
        <w:pStyle w:val="Listenabsatz"/>
        <w:numPr>
          <w:ilvl w:val="0"/>
          <w:numId w:val="1"/>
        </w:numPr>
        <w:rPr>
          <w:b/>
          <w:bCs/>
        </w:rPr>
      </w:pPr>
      <w:r w:rsidRPr="00D76000">
        <w:rPr>
          <w:b/>
          <w:bCs/>
        </w:rPr>
        <w:t>Was verbirgt sich hinter dem Tool-Strip?</w:t>
      </w:r>
    </w:p>
    <w:p w14:paraId="7231B875" w14:textId="4B6162D8" w:rsidR="00C57E24" w:rsidRDefault="00C57E24" w:rsidP="00C57E24">
      <w:r w:rsidRPr="00C57E24">
        <w:t>Der Tool-Strip ist die Menüleiste am oberen Rand der MATLAB-Oberfläche. Er enthält eine Vielzahl von Symbolen und Menüs für häufig verwendete Funktionen, wie das Öffnen von Dateien, das Erstellen von Skripten, das Speichern und die Navigation zwischen verschiedenen Modulen und Werkzeugen.</w:t>
      </w:r>
      <w:r w:rsidR="00AA2CB1">
        <w:t xml:space="preserve"> Außerdem kann auch hier auf Simulink zugegriffen werden.</w:t>
      </w:r>
    </w:p>
    <w:p w14:paraId="2E57D974" w14:textId="46EDF620" w:rsidR="00C43BD8" w:rsidRPr="00D76000" w:rsidRDefault="00C43BD8" w:rsidP="00C43BD8">
      <w:pPr>
        <w:pStyle w:val="Listenabsatz"/>
        <w:numPr>
          <w:ilvl w:val="0"/>
          <w:numId w:val="1"/>
        </w:numPr>
        <w:rPr>
          <w:b/>
          <w:bCs/>
        </w:rPr>
      </w:pPr>
      <w:r w:rsidRPr="00D76000">
        <w:rPr>
          <w:b/>
          <w:bCs/>
        </w:rPr>
        <w:t>Welchen Zweck hat der Workspace? Nennen Sie vergleichbare Eigenschaften aus Ihnen bekannten Gebieten.</w:t>
      </w:r>
    </w:p>
    <w:p w14:paraId="6D533A6B" w14:textId="33012DE6" w:rsidR="00C57E24" w:rsidRDefault="00C57E24" w:rsidP="00C57E24">
      <w:r w:rsidRPr="00C57E24">
        <w:t xml:space="preserve">Der Workspace zeigt alle im aktuellen MATLAB-Skript oder -Projekt definierten Variablen, ihre Werte und Datentypen. Er ermöglicht das Verwalten und Überprüfen von Daten, die in Berechnungen verwendet werden. Vergleichbar ist der Workspace mit Variablen-Inspektoren in anderen Programmiersprachen oder Entwicklungsumgebungen, wie z. B. dem Variablen-Viewer in </w:t>
      </w:r>
      <w:proofErr w:type="gramStart"/>
      <w:r w:rsidRPr="00C57E24">
        <w:t>Python-</w:t>
      </w:r>
      <w:proofErr w:type="spellStart"/>
      <w:r w:rsidRPr="00C57E24">
        <w:t>IDE's</w:t>
      </w:r>
      <w:proofErr w:type="spellEnd"/>
      <w:proofErr w:type="gramEnd"/>
      <w:r w:rsidRPr="00C57E24">
        <w:t xml:space="preserve"> wie Spyder.</w:t>
      </w:r>
    </w:p>
    <w:p w14:paraId="724667C8" w14:textId="621BBC48" w:rsidR="004E7C72" w:rsidRPr="00D76000" w:rsidRDefault="004E7C72" w:rsidP="00C43BD8">
      <w:pPr>
        <w:pStyle w:val="Listenabsatz"/>
        <w:numPr>
          <w:ilvl w:val="0"/>
          <w:numId w:val="1"/>
        </w:numPr>
        <w:rPr>
          <w:b/>
          <w:bCs/>
        </w:rPr>
      </w:pPr>
      <w:r w:rsidRPr="00D76000">
        <w:rPr>
          <w:b/>
          <w:bCs/>
        </w:rPr>
        <w:t xml:space="preserve">Nennen Sie zwei </w:t>
      </w:r>
      <w:proofErr w:type="gramStart"/>
      <w:r w:rsidRPr="00D76000">
        <w:rPr>
          <w:b/>
          <w:bCs/>
        </w:rPr>
        <w:t>Möglichkeiten</w:t>
      </w:r>
      <w:proofErr w:type="gramEnd"/>
      <w:r w:rsidRPr="00D76000">
        <w:rPr>
          <w:b/>
          <w:bCs/>
        </w:rPr>
        <w:t xml:space="preserve"> um Informationen aus der MATLAB-Hilfe abzurufen.</w:t>
      </w:r>
    </w:p>
    <w:p w14:paraId="6EBC2C0F" w14:textId="77777777" w:rsidR="00C57E24" w:rsidRDefault="00C57E24" w:rsidP="00AA2CB1">
      <w:pPr>
        <w:pStyle w:val="Listenabsatz"/>
        <w:numPr>
          <w:ilvl w:val="0"/>
          <w:numId w:val="6"/>
        </w:numPr>
      </w:pPr>
      <w:r>
        <w:t>Über das Hilfe-Menü im Tool-Strip, das eine allgemeine Übersicht über die MATLAB-Dokumentation bietet.</w:t>
      </w:r>
    </w:p>
    <w:p w14:paraId="06A80D02" w14:textId="43F32B18" w:rsidR="00C57E24" w:rsidRDefault="00C57E24" w:rsidP="00AA2CB1">
      <w:pPr>
        <w:pStyle w:val="Listenabsatz"/>
        <w:numPr>
          <w:ilvl w:val="0"/>
          <w:numId w:val="6"/>
        </w:numPr>
      </w:pPr>
      <w:r>
        <w:t xml:space="preserve">Durch Eingabe von </w:t>
      </w:r>
      <w:proofErr w:type="spellStart"/>
      <w:r>
        <w:t>help</w:t>
      </w:r>
      <w:proofErr w:type="spellEnd"/>
      <w:r>
        <w:t xml:space="preserve"> &lt;Befehl&gt; im Command </w:t>
      </w:r>
      <w:proofErr w:type="spellStart"/>
      <w:r>
        <w:t>Window</w:t>
      </w:r>
      <w:proofErr w:type="spellEnd"/>
      <w:r>
        <w:t>, was eine kurze Beschreibung zu einem spezifischen Befehl anzeigt.</w:t>
      </w:r>
    </w:p>
    <w:p w14:paraId="71B48CCE" w14:textId="77777777" w:rsidR="00AA2CB1" w:rsidRPr="00D76000" w:rsidRDefault="004E7C72" w:rsidP="00AA2CB1">
      <w:pPr>
        <w:pStyle w:val="Listenabsatz"/>
        <w:numPr>
          <w:ilvl w:val="0"/>
          <w:numId w:val="1"/>
        </w:numPr>
        <w:rPr>
          <w:b/>
          <w:bCs/>
        </w:rPr>
      </w:pPr>
      <w:r w:rsidRPr="00D76000">
        <w:rPr>
          <w:b/>
          <w:bCs/>
        </w:rPr>
        <w:t xml:space="preserve">Dokumentieren Sie die notwendigen </w:t>
      </w:r>
      <w:proofErr w:type="gramStart"/>
      <w:r w:rsidRPr="00D76000">
        <w:rPr>
          <w:b/>
          <w:bCs/>
        </w:rPr>
        <w:t>Schritte</w:t>
      </w:r>
      <w:proofErr w:type="gramEnd"/>
      <w:r w:rsidRPr="00D76000">
        <w:rPr>
          <w:b/>
          <w:bCs/>
        </w:rPr>
        <w:t xml:space="preserve"> um Simulink zu starten.</w:t>
      </w:r>
    </w:p>
    <w:p w14:paraId="5981CA37" w14:textId="77777777" w:rsidR="00AA2CB1" w:rsidRDefault="00AA2CB1" w:rsidP="00AA2CB1">
      <w:pPr>
        <w:pStyle w:val="Listenabsatz"/>
        <w:numPr>
          <w:ilvl w:val="1"/>
          <w:numId w:val="1"/>
        </w:numPr>
      </w:pPr>
      <w:r>
        <w:t>Öffnen Sie MATLAB.</w:t>
      </w:r>
    </w:p>
    <w:p w14:paraId="63377DDD" w14:textId="77777777" w:rsidR="00AA2CB1" w:rsidRDefault="00AA2CB1" w:rsidP="00AA2CB1">
      <w:pPr>
        <w:pStyle w:val="Listenabsatz"/>
        <w:numPr>
          <w:ilvl w:val="1"/>
          <w:numId w:val="1"/>
        </w:numPr>
      </w:pPr>
      <w:r>
        <w:t xml:space="preserve">Klicken Sie im Tool-Strip auf Simulink oder geben Sie </w:t>
      </w:r>
      <w:proofErr w:type="spellStart"/>
      <w:r>
        <w:t>simulink</w:t>
      </w:r>
      <w:proofErr w:type="spellEnd"/>
      <w:r>
        <w:t xml:space="preserve"> im Command </w:t>
      </w:r>
      <w:proofErr w:type="spellStart"/>
      <w:r>
        <w:t>Window</w:t>
      </w:r>
      <w:proofErr w:type="spellEnd"/>
      <w:r>
        <w:t xml:space="preserve"> ein.</w:t>
      </w:r>
    </w:p>
    <w:p w14:paraId="62E48371" w14:textId="77777777" w:rsidR="00AA2CB1" w:rsidRDefault="00AA2CB1" w:rsidP="00AA2CB1">
      <w:pPr>
        <w:pStyle w:val="Listenabsatz"/>
        <w:numPr>
          <w:ilvl w:val="1"/>
          <w:numId w:val="1"/>
        </w:numPr>
      </w:pPr>
      <w:r>
        <w:t>Simulink wird gestartet und öffnet die Simulink Library Browser, in dem verschiedene Modelle und Bibliotheken zur Auswahl stehen.</w:t>
      </w:r>
    </w:p>
    <w:p w14:paraId="0181540B" w14:textId="77777777" w:rsidR="00AA2CB1" w:rsidRDefault="00AA2CB1" w:rsidP="00AA2CB1">
      <w:pPr>
        <w:pStyle w:val="Listenabsatz"/>
      </w:pPr>
    </w:p>
    <w:p w14:paraId="3E2C17BA" w14:textId="368AAFA6" w:rsidR="004E7C72" w:rsidRPr="00D76000" w:rsidRDefault="004E7C72" w:rsidP="00AA2CB1">
      <w:pPr>
        <w:pStyle w:val="Listenabsatz"/>
        <w:numPr>
          <w:ilvl w:val="0"/>
          <w:numId w:val="1"/>
        </w:numPr>
        <w:rPr>
          <w:b/>
          <w:bCs/>
        </w:rPr>
      </w:pPr>
      <w:r w:rsidRPr="00D76000">
        <w:rPr>
          <w:b/>
          <w:bCs/>
        </w:rPr>
        <w:t>Was ist die Control System Toolbox und wo findet man diese?</w:t>
      </w:r>
    </w:p>
    <w:p w14:paraId="08A29620" w14:textId="79D0B990" w:rsidR="00930568" w:rsidRDefault="00930568" w:rsidP="00930568">
      <w:r w:rsidRPr="00930568">
        <w:t xml:space="preserve">Die Control System Toolbox ist eine MATLAB-Toolbox, die Werkzeuge zur Analyse und zum Entwurf von Regelungssystemen bereitstellt. Sie enthält Funktionen für die Modellierung, Simulation und Analyse von dynamischen Systemen. Diese Toolbox kann im Add-Ons-Menü des Tool-Strips gefunden und installiert werden oder durch Eingabe von </w:t>
      </w:r>
      <w:proofErr w:type="spellStart"/>
      <w:r w:rsidRPr="00930568">
        <w:t>controlSystemDesigner</w:t>
      </w:r>
      <w:proofErr w:type="spellEnd"/>
      <w:r w:rsidRPr="00930568">
        <w:t xml:space="preserve"> im Command </w:t>
      </w:r>
      <w:proofErr w:type="spellStart"/>
      <w:r w:rsidRPr="00930568">
        <w:t>Window</w:t>
      </w:r>
      <w:proofErr w:type="spellEnd"/>
      <w:r w:rsidRPr="00930568">
        <w:t xml:space="preserve"> aufgerufen werden, sofern sie installiert ist.</w:t>
      </w:r>
    </w:p>
    <w:p w14:paraId="6DEEBEF2" w14:textId="1287F2CD" w:rsidR="004E7C72" w:rsidRPr="00D76000" w:rsidRDefault="004E7C72" w:rsidP="00C43BD8">
      <w:pPr>
        <w:pStyle w:val="Listenabsatz"/>
        <w:numPr>
          <w:ilvl w:val="0"/>
          <w:numId w:val="1"/>
        </w:numPr>
        <w:rPr>
          <w:b/>
          <w:bCs/>
        </w:rPr>
      </w:pPr>
      <w:r w:rsidRPr="00D76000">
        <w:rPr>
          <w:b/>
          <w:bCs/>
        </w:rPr>
        <w:t xml:space="preserve">Dokumentieren Sie wie </w:t>
      </w:r>
      <w:proofErr w:type="spellStart"/>
      <w:r w:rsidRPr="00D76000">
        <w:rPr>
          <w:b/>
          <w:bCs/>
        </w:rPr>
        <w:t>Stateflow</w:t>
      </w:r>
      <w:proofErr w:type="spellEnd"/>
      <w:r w:rsidRPr="00D76000">
        <w:rPr>
          <w:b/>
          <w:bCs/>
        </w:rPr>
        <w:t xml:space="preserve"> gestartet wird.</w:t>
      </w:r>
    </w:p>
    <w:p w14:paraId="213FFE79" w14:textId="77777777" w:rsidR="00930568" w:rsidRDefault="00930568" w:rsidP="00930568">
      <w:pPr>
        <w:pStyle w:val="Listenabsatz"/>
        <w:numPr>
          <w:ilvl w:val="0"/>
          <w:numId w:val="5"/>
        </w:numPr>
      </w:pPr>
      <w:r>
        <w:t>Öffnen Sie MATLAB und starten Sie Simulink, wie oben beschrieben.</w:t>
      </w:r>
    </w:p>
    <w:p w14:paraId="2F123057" w14:textId="77777777" w:rsidR="00930568" w:rsidRDefault="00930568" w:rsidP="00930568">
      <w:pPr>
        <w:pStyle w:val="Listenabsatz"/>
        <w:numPr>
          <w:ilvl w:val="0"/>
          <w:numId w:val="5"/>
        </w:numPr>
      </w:pPr>
      <w:r>
        <w:t>Erstellen Sie ein neues Simulink-Modell oder öffnen Sie ein vorhandenes Modell.</w:t>
      </w:r>
    </w:p>
    <w:p w14:paraId="67D53EE9" w14:textId="77777777" w:rsidR="00930568" w:rsidRDefault="00930568" w:rsidP="00930568">
      <w:pPr>
        <w:pStyle w:val="Listenabsatz"/>
        <w:numPr>
          <w:ilvl w:val="0"/>
          <w:numId w:val="5"/>
        </w:numPr>
      </w:pPr>
      <w:proofErr w:type="spellStart"/>
      <w:r w:rsidRPr="00930568">
        <w:rPr>
          <w:lang w:val="en-US"/>
        </w:rPr>
        <w:t>Im</w:t>
      </w:r>
      <w:proofErr w:type="spellEnd"/>
      <w:r w:rsidRPr="00930568">
        <w:rPr>
          <w:lang w:val="en-US"/>
        </w:rPr>
        <w:t xml:space="preserve"> Simulink Library Browser </w:t>
      </w:r>
      <w:proofErr w:type="spellStart"/>
      <w:r w:rsidRPr="00930568">
        <w:rPr>
          <w:lang w:val="en-US"/>
        </w:rPr>
        <w:t>finden</w:t>
      </w:r>
      <w:proofErr w:type="spellEnd"/>
      <w:r w:rsidRPr="00930568">
        <w:rPr>
          <w:lang w:val="en-US"/>
        </w:rPr>
        <w:t xml:space="preserve"> Sie </w:t>
      </w:r>
      <w:proofErr w:type="spellStart"/>
      <w:r w:rsidRPr="00930568">
        <w:rPr>
          <w:lang w:val="en-US"/>
        </w:rPr>
        <w:t>Stateflow</w:t>
      </w:r>
      <w:proofErr w:type="spellEnd"/>
      <w:r w:rsidRPr="00930568">
        <w:rPr>
          <w:lang w:val="en-US"/>
        </w:rPr>
        <w:t xml:space="preserve">. </w:t>
      </w:r>
      <w:r>
        <w:t xml:space="preserve">Klicken Sie darauf, um </w:t>
      </w:r>
      <w:proofErr w:type="spellStart"/>
      <w:r>
        <w:t>Stateflow</w:t>
      </w:r>
      <w:proofErr w:type="spellEnd"/>
      <w:r>
        <w:t>-Bibliotheken zu durchsuchen.</w:t>
      </w:r>
    </w:p>
    <w:p w14:paraId="5EC24BD1" w14:textId="7ADB7185" w:rsidR="00930568" w:rsidRDefault="00930568" w:rsidP="00930568">
      <w:pPr>
        <w:pStyle w:val="Listenabsatz"/>
        <w:numPr>
          <w:ilvl w:val="0"/>
          <w:numId w:val="5"/>
        </w:numPr>
      </w:pPr>
      <w:r>
        <w:t xml:space="preserve">Ziehen Sie </w:t>
      </w:r>
      <w:proofErr w:type="spellStart"/>
      <w:r>
        <w:t>Stateflow</w:t>
      </w:r>
      <w:proofErr w:type="spellEnd"/>
      <w:r>
        <w:t>-Blöcke in das Modell, um Zustandsautomaten zu modellieren.</w:t>
      </w:r>
    </w:p>
    <w:p w14:paraId="6F4BA0ED" w14:textId="77777777" w:rsidR="00052731" w:rsidRDefault="00052731" w:rsidP="00052731"/>
    <w:p w14:paraId="2F19B01F" w14:textId="7A43C65F" w:rsidR="00052731" w:rsidRDefault="00052731" w:rsidP="00052731">
      <w:pPr>
        <w:pStyle w:val="berschrift1"/>
      </w:pPr>
      <w:r>
        <w:lastRenderedPageBreak/>
        <w:t>Aufgabe 2:</w:t>
      </w:r>
    </w:p>
    <w:p w14:paraId="421457BF" w14:textId="34C1B9DE" w:rsidR="00052731" w:rsidRDefault="00052731" w:rsidP="00052731">
      <w:pPr>
        <w:pStyle w:val="berschrift2"/>
      </w:pPr>
      <w:r>
        <w:t>Thema: Bodediagramm</w:t>
      </w:r>
    </w:p>
    <w:p w14:paraId="0EBCF273" w14:textId="680F4D8C" w:rsidR="001D1FE3" w:rsidRPr="00D76000" w:rsidRDefault="001D1FE3" w:rsidP="001D1FE3">
      <w:pPr>
        <w:pStyle w:val="Listenabsatz"/>
        <w:numPr>
          <w:ilvl w:val="0"/>
          <w:numId w:val="2"/>
        </w:numPr>
        <w:rPr>
          <w:b/>
          <w:bCs/>
        </w:rPr>
      </w:pPr>
      <w:r w:rsidRPr="00D76000">
        <w:rPr>
          <w:b/>
          <w:bCs/>
        </w:rPr>
        <w:t>Wie lautet der normierte Frequenzgang G(j!) eines PT1-Glieds?</w:t>
      </w:r>
    </w:p>
    <w:p w14:paraId="5EF468E6" w14:textId="62177337" w:rsidR="001D1FE3" w:rsidRDefault="001D1FE3" w:rsidP="001D1FE3">
      <w:pPr>
        <w:ind w:left="360"/>
      </w:pPr>
      <w:r>
        <w:t>Durch Substituierung kann von Ausgangsformel auf die normierte Formel geschlossen werden:</w:t>
      </w:r>
    </w:p>
    <w:p w14:paraId="55CECA22" w14:textId="7317A268" w:rsidR="001D1FE3" w:rsidRDefault="001D1FE3" w:rsidP="001D1FE3">
      <w:pPr>
        <w:ind w:left="360"/>
      </w:pPr>
    </w:p>
    <w:p w14:paraId="5E3F883A" w14:textId="6CBE62B8" w:rsidR="001D1FE3" w:rsidRDefault="001D1FE3" w:rsidP="001D1FE3">
      <w:pPr>
        <w:ind w:left="360"/>
      </w:pPr>
    </w:p>
    <w:p w14:paraId="041922B3" w14:textId="5EDE1F42" w:rsidR="001D1FE3" w:rsidRDefault="001D1FE3" w:rsidP="001D1FE3">
      <w:pPr>
        <w:ind w:left="360"/>
      </w:pPr>
    </w:p>
    <w:p w14:paraId="7A18C7D3" w14:textId="0406416C" w:rsidR="001D1FE3" w:rsidRDefault="001D1FE3" w:rsidP="001D1FE3">
      <w:pPr>
        <w:ind w:left="360"/>
      </w:pPr>
    </w:p>
    <w:p w14:paraId="269A21F0" w14:textId="7C05DF3D" w:rsidR="001D1FE3" w:rsidRDefault="001D1FE3" w:rsidP="001D1FE3"/>
    <w:p w14:paraId="6ED28685" w14:textId="08522B90" w:rsidR="001D1FE3" w:rsidRDefault="002E4061" w:rsidP="001D1FE3">
      <w:r>
        <w:rPr>
          <w:noProof/>
        </w:rPr>
        <mc:AlternateContent>
          <mc:Choice Requires="wpi">
            <w:drawing>
              <wp:anchor distT="0" distB="0" distL="114300" distR="114300" simplePos="0" relativeHeight="252167168" behindDoc="0" locked="0" layoutInCell="1" allowOverlap="1" wp14:anchorId="363F777B" wp14:editId="535DE54A">
                <wp:simplePos x="0" y="0"/>
                <wp:positionH relativeFrom="margin">
                  <wp:align>center</wp:align>
                </wp:positionH>
                <wp:positionV relativeFrom="paragraph">
                  <wp:posOffset>-1154568</wp:posOffset>
                </wp:positionV>
                <wp:extent cx="4189455" cy="2794145"/>
                <wp:effectExtent l="38100" t="38100" r="20955" b="44450"/>
                <wp:wrapNone/>
                <wp:docPr id="793022200" name="Freihand 501"/>
                <wp:cNvGraphicFramePr/>
                <a:graphic xmlns:a="http://schemas.openxmlformats.org/drawingml/2006/main">
                  <a:graphicData uri="http://schemas.microsoft.com/office/word/2010/wordprocessingInk">
                    <w14:contentPart bwMode="auto" r:id="rId10">
                      <w14:nvContentPartPr>
                        <w14:cNvContentPartPr/>
                      </w14:nvContentPartPr>
                      <w14:xfrm>
                        <a:off x="0" y="0"/>
                        <a:ext cx="4189455" cy="2794145"/>
                      </w14:xfrm>
                    </w14:contentPart>
                  </a:graphicData>
                </a:graphic>
              </wp:anchor>
            </w:drawing>
          </mc:Choice>
          <mc:Fallback>
            <w:pict>
              <v:shapetype w14:anchorId="28110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01" o:spid="_x0000_s1026" type="#_x0000_t75" style="position:absolute;margin-left:0;margin-top:-91.4pt;width:330.9pt;height:221pt;z-index:2521671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">
                <v:imagedata r:id="rId11" o:title=""/>
                <w10:wrap anchorx="margin"/>
              </v:shape>
            </w:pict>
          </mc:Fallback>
        </mc:AlternateContent>
      </w:r>
    </w:p>
    <w:p w14:paraId="4259F1F0" w14:textId="53ADC343" w:rsidR="001D1FE3" w:rsidRDefault="001D1FE3" w:rsidP="001D1FE3"/>
    <w:p w14:paraId="396DA89E" w14:textId="42F7B290" w:rsidR="001D1FE3" w:rsidRDefault="001D1FE3" w:rsidP="001D1FE3"/>
    <w:p w14:paraId="52F85FD2" w14:textId="330E1524" w:rsidR="001D1FE3" w:rsidRDefault="001D1FE3" w:rsidP="001D1FE3"/>
    <w:p w14:paraId="7490ECBB" w14:textId="225E7E7E" w:rsidR="001D1FE3" w:rsidRDefault="001D1FE3" w:rsidP="001D1FE3"/>
    <w:p w14:paraId="276FE348" w14:textId="77777777" w:rsidR="002E4061" w:rsidRDefault="002E4061" w:rsidP="001D1FE3"/>
    <w:p w14:paraId="2B53A79D" w14:textId="77777777" w:rsidR="002E4061" w:rsidRDefault="002E4061" w:rsidP="001D1FE3"/>
    <w:p w14:paraId="39BEAEAA" w14:textId="77777777" w:rsidR="002E4061" w:rsidRDefault="002E4061" w:rsidP="001D1FE3"/>
    <w:p w14:paraId="42E4009A" w14:textId="295A1378" w:rsidR="001D1FE3" w:rsidRPr="00D76000" w:rsidRDefault="001D1FE3" w:rsidP="001D1FE3">
      <w:pPr>
        <w:pStyle w:val="Listenabsatz"/>
        <w:numPr>
          <w:ilvl w:val="0"/>
          <w:numId w:val="2"/>
        </w:numPr>
        <w:rPr>
          <w:b/>
          <w:bCs/>
        </w:rPr>
      </w:pPr>
      <w:r w:rsidRPr="00D76000">
        <w:rPr>
          <w:b/>
          <w:bCs/>
        </w:rPr>
        <w:t>Wie lautet der normierte Frequenzgang G(j!) eines PT2-Glieds?</w:t>
      </w:r>
    </w:p>
    <w:p w14:paraId="5DDE40CA" w14:textId="13F8680B" w:rsidR="001D1FE3" w:rsidRDefault="001D1FE3" w:rsidP="001D1FE3">
      <w:pPr>
        <w:ind w:left="360"/>
      </w:pPr>
      <w:r>
        <w:t>Durch Substituierung kann die Ausgangsformel auf die normierte Formel geschlossen werden:</w:t>
      </w:r>
    </w:p>
    <w:p w14:paraId="74B06856" w14:textId="4A0E0C8C" w:rsidR="001D1FE3" w:rsidRDefault="001D1FE3" w:rsidP="001D1FE3"/>
    <w:p w14:paraId="3C2E00DB" w14:textId="530ADFAA" w:rsidR="001D1FE3" w:rsidRDefault="001D1FE3" w:rsidP="001D1FE3"/>
    <w:p w14:paraId="797DCADA" w14:textId="728167EA" w:rsidR="001D1FE3" w:rsidRDefault="001D1FE3" w:rsidP="001D1FE3"/>
    <w:p w14:paraId="37E14BE9" w14:textId="114EBD27" w:rsidR="001D1FE3" w:rsidRDefault="001D1FE3" w:rsidP="001D1FE3"/>
    <w:p w14:paraId="3C4498AD" w14:textId="63336C53" w:rsidR="001D1FE3" w:rsidRDefault="002E4061" w:rsidP="001D1FE3">
      <w:r>
        <w:rPr>
          <w:noProof/>
        </w:rPr>
        <mc:AlternateContent>
          <mc:Choice Requires="wpi">
            <w:drawing>
              <wp:anchor distT="0" distB="0" distL="114300" distR="114300" simplePos="0" relativeHeight="252166144" behindDoc="0" locked="0" layoutInCell="1" allowOverlap="1" wp14:anchorId="6EE9FC39" wp14:editId="44E28238">
                <wp:simplePos x="0" y="0"/>
                <wp:positionH relativeFrom="column">
                  <wp:posOffset>252427</wp:posOffset>
                </wp:positionH>
                <wp:positionV relativeFrom="paragraph">
                  <wp:posOffset>-1036154</wp:posOffset>
                </wp:positionV>
                <wp:extent cx="5140285" cy="2401420"/>
                <wp:effectExtent l="38100" t="38100" r="41910" b="37465"/>
                <wp:wrapNone/>
                <wp:docPr id="1243327238" name="Freihand 500"/>
                <wp:cNvGraphicFramePr/>
                <a:graphic xmlns:a="http://schemas.openxmlformats.org/drawingml/2006/main">
                  <a:graphicData uri="http://schemas.microsoft.com/office/word/2010/wordprocessingInk">
                    <w14:contentPart bwMode="auto" r:id="rId12">
                      <w14:nvContentPartPr>
                        <w14:cNvContentPartPr/>
                      </w14:nvContentPartPr>
                      <w14:xfrm>
                        <a:off x="0" y="0"/>
                        <a:ext cx="5140285" cy="2401420"/>
                      </w14:xfrm>
                    </w14:contentPart>
                  </a:graphicData>
                </a:graphic>
              </wp:anchor>
            </w:drawing>
          </mc:Choice>
          <mc:Fallback>
            <w:pict>
              <v:shape w14:anchorId="3B7E2C89" id="Freihand 500" o:spid="_x0000_s1026" type="#_x0000_t75" style="position:absolute;margin-left:19.4pt;margin-top:-82.1pt;width:405.6pt;height:190.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">
                <v:imagedata r:id="rId13" o:title=""/>
              </v:shape>
            </w:pict>
          </mc:Fallback>
        </mc:AlternateContent>
      </w:r>
    </w:p>
    <w:p w14:paraId="168C64EF" w14:textId="1E8D79D0" w:rsidR="001D1FE3" w:rsidRDefault="001D1FE3" w:rsidP="001D1FE3"/>
    <w:p w14:paraId="17D66106" w14:textId="77777777" w:rsidR="002E4061" w:rsidRDefault="002E4061" w:rsidP="001D1FE3"/>
    <w:p w14:paraId="517948A8" w14:textId="77777777" w:rsidR="002E4061" w:rsidRDefault="002E4061" w:rsidP="001D1FE3"/>
    <w:p w14:paraId="59353C4F" w14:textId="77777777" w:rsidR="002E4061" w:rsidRDefault="002E4061" w:rsidP="001D1FE3"/>
    <w:p w14:paraId="3BA49109" w14:textId="015D6624" w:rsidR="00F069CC" w:rsidRDefault="00F069CC">
      <w:r>
        <w:br w:type="page"/>
      </w:r>
    </w:p>
    <w:p w14:paraId="77241F35" w14:textId="77777777" w:rsidR="002E4061" w:rsidRDefault="002E4061" w:rsidP="001D1FE3"/>
    <w:p w14:paraId="5316F822" w14:textId="319FEEDD" w:rsidR="001D1FE3" w:rsidRPr="00D76000" w:rsidRDefault="001D1FE3" w:rsidP="001D1FE3">
      <w:pPr>
        <w:pStyle w:val="Listenabsatz"/>
        <w:numPr>
          <w:ilvl w:val="0"/>
          <w:numId w:val="2"/>
        </w:numPr>
        <w:rPr>
          <w:b/>
          <w:bCs/>
        </w:rPr>
      </w:pPr>
      <w:r w:rsidRPr="00D76000">
        <w:rPr>
          <w:b/>
          <w:bCs/>
        </w:rPr>
        <w:t>Erstellen Sie das MATLAB-Programm bodePT2.m für (b). Es soll das Bode-Diagramm für ein PT2-Glied mit D=0.1 (und KP=1) generieren.</w:t>
      </w:r>
    </w:p>
    <w:p w14:paraId="23279DAA" w14:textId="77777777" w:rsidR="002E4061" w:rsidRPr="002E4061" w:rsidRDefault="002E4061" w:rsidP="002E4061">
      <w:pPr>
        <w:rPr>
          <w:sz w:val="16"/>
          <w:szCs w:val="16"/>
        </w:rPr>
      </w:pPr>
    </w:p>
    <w:p w14:paraId="4C152068" w14:textId="5741D60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 xml:space="preserve">%establishes the variable omega as the </w:t>
      </w:r>
      <w:proofErr w:type="spellStart"/>
      <w:r w:rsidRPr="002E4061">
        <w:rPr>
          <w:rFonts w:ascii="Cascadia Code Light" w:hAnsi="Cascadia Code Light" w:cs="Cascadia Code Light"/>
          <w:sz w:val="16"/>
          <w:szCs w:val="16"/>
          <w:lang w:val="en-US"/>
        </w:rPr>
        <w:t>logspace</w:t>
      </w:r>
      <w:proofErr w:type="spellEnd"/>
      <w:r w:rsidRPr="002E4061">
        <w:rPr>
          <w:rFonts w:ascii="Cascadia Code Light" w:hAnsi="Cascadia Code Light" w:cs="Cascadia Code Light"/>
          <w:sz w:val="16"/>
          <w:szCs w:val="16"/>
          <w:lang w:val="en-US"/>
        </w:rPr>
        <w:t xml:space="preserve"> from 10^-2 to 10^2</w:t>
      </w:r>
      <w:r>
        <w:rPr>
          <w:rFonts w:ascii="Cascadia Code Light" w:hAnsi="Cascadia Code Light" w:cs="Cascadia Code Light"/>
          <w:sz w:val="16"/>
          <w:szCs w:val="16"/>
          <w:lang w:val="en-US"/>
        </w:rPr>
        <w:br/>
      </w:r>
      <w:r w:rsidRPr="002E4061">
        <w:rPr>
          <w:rFonts w:ascii="Cascadia Code Light" w:hAnsi="Cascadia Code Light" w:cs="Cascadia Code Light"/>
          <w:sz w:val="16"/>
          <w:szCs w:val="16"/>
          <w:lang w:val="en-US"/>
        </w:rPr>
        <w:t>omega=</w:t>
      </w:r>
      <w:proofErr w:type="spellStart"/>
      <w:proofErr w:type="gramStart"/>
      <w:r w:rsidRPr="002E4061">
        <w:rPr>
          <w:rFonts w:ascii="Cascadia Code Light" w:hAnsi="Cascadia Code Light" w:cs="Cascadia Code Light"/>
          <w:sz w:val="16"/>
          <w:szCs w:val="16"/>
          <w:lang w:val="en-US"/>
        </w:rPr>
        <w:t>logspace</w:t>
      </w:r>
      <w:proofErr w:type="spellEnd"/>
      <w:r w:rsidRPr="002E4061">
        <w:rPr>
          <w:rFonts w:ascii="Cascadia Code Light" w:hAnsi="Cascadia Code Light" w:cs="Cascadia Code Light"/>
          <w:sz w:val="16"/>
          <w:szCs w:val="16"/>
          <w:lang w:val="en-US"/>
        </w:rPr>
        <w:t>(</w:t>
      </w:r>
      <w:proofErr w:type="gramEnd"/>
      <w:r w:rsidRPr="002E4061">
        <w:rPr>
          <w:rFonts w:ascii="Cascadia Code Light" w:hAnsi="Cascadia Code Light" w:cs="Cascadia Code Light"/>
          <w:sz w:val="16"/>
          <w:szCs w:val="16"/>
          <w:lang w:val="en-US"/>
        </w:rPr>
        <w:t>-2,2);</w:t>
      </w:r>
    </w:p>
    <w:p w14:paraId="6189020E" w14:textId="337D5E24"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divides an array of 50 ones by the term in brackets</w:t>
      </w:r>
      <w:r>
        <w:rPr>
          <w:rFonts w:ascii="Cascadia Code Light" w:hAnsi="Cascadia Code Light" w:cs="Cascadia Code Light"/>
          <w:sz w:val="16"/>
          <w:szCs w:val="16"/>
          <w:lang w:val="en-US"/>
        </w:rPr>
        <w:br/>
      </w:r>
      <w:r w:rsidRPr="002E4061">
        <w:rPr>
          <w:rFonts w:ascii="Cascadia Code Light" w:hAnsi="Cascadia Code Light" w:cs="Cascadia Code Light"/>
          <w:sz w:val="16"/>
          <w:szCs w:val="16"/>
          <w:lang w:val="en-US"/>
        </w:rPr>
        <w:t>G=ones(size(omega)</w:t>
      </w:r>
      <w:proofErr w:type="gramStart"/>
      <w:r w:rsidRPr="002E4061">
        <w:rPr>
          <w:rFonts w:ascii="Cascadia Code Light" w:hAnsi="Cascadia Code Light" w:cs="Cascadia Code Light"/>
          <w:sz w:val="16"/>
          <w:szCs w:val="16"/>
          <w:lang w:val="en-US"/>
        </w:rPr>
        <w:t>)./</w:t>
      </w:r>
      <w:proofErr w:type="gramEnd"/>
      <w:r w:rsidRPr="002E4061">
        <w:rPr>
          <w:rFonts w:ascii="Cascadia Code Light" w:hAnsi="Cascadia Code Light" w:cs="Cascadia Code Light"/>
          <w:sz w:val="16"/>
          <w:szCs w:val="16"/>
          <w:lang w:val="en-US"/>
        </w:rPr>
        <w:t xml:space="preserve">(1+j*2*0.1*omega-omega.^2); </w:t>
      </w:r>
    </w:p>
    <w:p w14:paraId="6020CFD7" w14:textId="7777777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subplot(2,1,1</w:t>
      </w:r>
      <w:proofErr w:type="gramStart"/>
      <w:r w:rsidRPr="002E4061">
        <w:rPr>
          <w:rFonts w:ascii="Cascadia Code Light" w:hAnsi="Cascadia Code Light" w:cs="Cascadia Code Light"/>
          <w:sz w:val="16"/>
          <w:szCs w:val="16"/>
          <w:lang w:val="en-US"/>
        </w:rPr>
        <w:t>),</w:t>
      </w:r>
      <w:proofErr w:type="spellStart"/>
      <w:r w:rsidRPr="002E4061">
        <w:rPr>
          <w:rFonts w:ascii="Cascadia Code Light" w:hAnsi="Cascadia Code Light" w:cs="Cascadia Code Light"/>
          <w:sz w:val="16"/>
          <w:szCs w:val="16"/>
          <w:lang w:val="en-US"/>
        </w:rPr>
        <w:t>semilogx</w:t>
      </w:r>
      <w:proofErr w:type="spellEnd"/>
      <w:proofErr w:type="gramEnd"/>
      <w:r w:rsidRPr="002E4061">
        <w:rPr>
          <w:rFonts w:ascii="Cascadia Code Light" w:hAnsi="Cascadia Code Light" w:cs="Cascadia Code Light"/>
          <w:sz w:val="16"/>
          <w:szCs w:val="16"/>
          <w:lang w:val="en-US"/>
        </w:rPr>
        <w:t xml:space="preserve">(omega,20*log10(abs(G))) </w:t>
      </w:r>
    </w:p>
    <w:p w14:paraId="65D25580" w14:textId="77777777" w:rsidR="002E4061" w:rsidRPr="002E4061" w:rsidRDefault="002E4061" w:rsidP="002E4061">
      <w:pPr>
        <w:rPr>
          <w:rFonts w:ascii="Cascadia Code Light" w:hAnsi="Cascadia Code Light" w:cs="Cascadia Code Light"/>
          <w:sz w:val="16"/>
          <w:szCs w:val="16"/>
          <w:lang w:val="en-US"/>
        </w:rPr>
      </w:pPr>
      <w:proofErr w:type="spellStart"/>
      <w:proofErr w:type="gramStart"/>
      <w:r w:rsidRPr="002E4061">
        <w:rPr>
          <w:rFonts w:ascii="Cascadia Code Light" w:hAnsi="Cascadia Code Light" w:cs="Cascadia Code Light"/>
          <w:sz w:val="16"/>
          <w:szCs w:val="16"/>
          <w:lang w:val="en-US"/>
        </w:rPr>
        <w:t>grid,ylabel</w:t>
      </w:r>
      <w:proofErr w:type="spellEnd"/>
      <w:proofErr w:type="gramEnd"/>
      <w:r w:rsidRPr="002E4061">
        <w:rPr>
          <w:rFonts w:ascii="Cascadia Code Light" w:hAnsi="Cascadia Code Light" w:cs="Cascadia Code Light"/>
          <w:sz w:val="16"/>
          <w:szCs w:val="16"/>
          <w:lang w:val="en-US"/>
        </w:rPr>
        <w:t>('|G(omega)| [dB]')</w:t>
      </w:r>
    </w:p>
    <w:p w14:paraId="51270D01" w14:textId="7777777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subplot(2,1,2</w:t>
      </w:r>
      <w:proofErr w:type="gramStart"/>
      <w:r w:rsidRPr="002E4061">
        <w:rPr>
          <w:rFonts w:ascii="Cascadia Code Light" w:hAnsi="Cascadia Code Light" w:cs="Cascadia Code Light"/>
          <w:sz w:val="16"/>
          <w:szCs w:val="16"/>
          <w:lang w:val="en-US"/>
        </w:rPr>
        <w:t>),</w:t>
      </w:r>
      <w:proofErr w:type="spellStart"/>
      <w:r w:rsidRPr="002E4061">
        <w:rPr>
          <w:rFonts w:ascii="Cascadia Code Light" w:hAnsi="Cascadia Code Light" w:cs="Cascadia Code Light"/>
          <w:sz w:val="16"/>
          <w:szCs w:val="16"/>
          <w:lang w:val="en-US"/>
        </w:rPr>
        <w:t>semilogx</w:t>
      </w:r>
      <w:proofErr w:type="spellEnd"/>
      <w:proofErr w:type="gramEnd"/>
      <w:r w:rsidRPr="002E4061">
        <w:rPr>
          <w:rFonts w:ascii="Cascadia Code Light" w:hAnsi="Cascadia Code Light" w:cs="Cascadia Code Light"/>
          <w:sz w:val="16"/>
          <w:szCs w:val="16"/>
          <w:lang w:val="en-US"/>
        </w:rPr>
        <w:t>(omega,180*angle(G)/pi)</w:t>
      </w:r>
    </w:p>
    <w:p w14:paraId="622AC2B7" w14:textId="77777777" w:rsidR="002E4061" w:rsidRPr="002E4061" w:rsidRDefault="002E4061" w:rsidP="002E4061">
      <w:pPr>
        <w:rPr>
          <w:rFonts w:ascii="Cascadia Code Light" w:hAnsi="Cascadia Code Light" w:cs="Cascadia Code Light"/>
          <w:sz w:val="16"/>
          <w:szCs w:val="16"/>
        </w:rPr>
      </w:pPr>
      <w:proofErr w:type="spellStart"/>
      <w:proofErr w:type="gramStart"/>
      <w:r w:rsidRPr="002E4061">
        <w:rPr>
          <w:rFonts w:ascii="Cascadia Code Light" w:hAnsi="Cascadia Code Light" w:cs="Cascadia Code Light"/>
          <w:sz w:val="16"/>
          <w:szCs w:val="16"/>
        </w:rPr>
        <w:t>grid,xlabel</w:t>
      </w:r>
      <w:proofErr w:type="spellEnd"/>
      <w:proofErr w:type="gramEnd"/>
      <w:r w:rsidRPr="002E4061">
        <w:rPr>
          <w:rFonts w:ascii="Cascadia Code Light" w:hAnsi="Cascadia Code Light" w:cs="Cascadia Code Light"/>
          <w:sz w:val="16"/>
          <w:szCs w:val="16"/>
        </w:rPr>
        <w:t>('</w:t>
      </w:r>
      <w:proofErr w:type="spellStart"/>
      <w:r w:rsidRPr="002E4061">
        <w:rPr>
          <w:rFonts w:ascii="Cascadia Code Light" w:hAnsi="Cascadia Code Light" w:cs="Cascadia Code Light"/>
          <w:sz w:val="16"/>
          <w:szCs w:val="16"/>
        </w:rPr>
        <w:t>omega</w:t>
      </w:r>
      <w:proofErr w:type="spellEnd"/>
      <w:r w:rsidRPr="002E4061">
        <w:rPr>
          <w:rFonts w:ascii="Cascadia Code Light" w:hAnsi="Cascadia Code Light" w:cs="Cascadia Code Light"/>
          <w:sz w:val="16"/>
          <w:szCs w:val="16"/>
        </w:rPr>
        <w:t xml:space="preserve"> normiert auf </w:t>
      </w:r>
      <w:proofErr w:type="spellStart"/>
      <w:r w:rsidRPr="002E4061">
        <w:rPr>
          <w:rFonts w:ascii="Cascadia Code Light" w:hAnsi="Cascadia Code Light" w:cs="Cascadia Code Light"/>
          <w:sz w:val="16"/>
          <w:szCs w:val="16"/>
        </w:rPr>
        <w:t>omega-grenz</w:t>
      </w:r>
      <w:proofErr w:type="spellEnd"/>
      <w:r w:rsidRPr="002E4061">
        <w:rPr>
          <w:rFonts w:ascii="Cascadia Code Light" w:hAnsi="Cascadia Code Light" w:cs="Cascadia Code Light"/>
          <w:sz w:val="16"/>
          <w:szCs w:val="16"/>
        </w:rPr>
        <w:t>')</w:t>
      </w:r>
    </w:p>
    <w:p w14:paraId="3127371B" w14:textId="1D7CE124" w:rsidR="002E4061" w:rsidRDefault="002E4061" w:rsidP="002E4061">
      <w:pPr>
        <w:rPr>
          <w:rFonts w:ascii="Cascadia Code Light" w:hAnsi="Cascadia Code Light" w:cs="Cascadia Code Light"/>
          <w:sz w:val="16"/>
          <w:szCs w:val="16"/>
        </w:rPr>
      </w:pPr>
      <w:proofErr w:type="spellStart"/>
      <w:proofErr w:type="gramStart"/>
      <w:r w:rsidRPr="002E4061">
        <w:rPr>
          <w:rFonts w:ascii="Cascadia Code Light" w:hAnsi="Cascadia Code Light" w:cs="Cascadia Code Light"/>
          <w:sz w:val="16"/>
          <w:szCs w:val="16"/>
        </w:rPr>
        <w:t>ylabel</w:t>
      </w:r>
      <w:proofErr w:type="spellEnd"/>
      <w:r w:rsidRPr="002E4061">
        <w:rPr>
          <w:rFonts w:ascii="Cascadia Code Light" w:hAnsi="Cascadia Code Light" w:cs="Cascadia Code Light"/>
          <w:sz w:val="16"/>
          <w:szCs w:val="16"/>
        </w:rPr>
        <w:t>(</w:t>
      </w:r>
      <w:proofErr w:type="gramEnd"/>
      <w:r w:rsidRPr="002E4061">
        <w:rPr>
          <w:rFonts w:ascii="Cascadia Code Light" w:hAnsi="Cascadia Code Light" w:cs="Cascadia Code Light"/>
          <w:sz w:val="16"/>
          <w:szCs w:val="16"/>
        </w:rPr>
        <w:t>'Phase [grad]')</w:t>
      </w:r>
    </w:p>
    <w:p w14:paraId="5496F818" w14:textId="1359E906" w:rsidR="002911AF" w:rsidRDefault="002911AF" w:rsidP="002911AF">
      <w:r>
        <w:rPr>
          <w:noProof/>
        </w:rPr>
        <w:drawing>
          <wp:inline distT="0" distB="0" distL="0" distR="0" wp14:anchorId="1F4BED3D" wp14:editId="6F4D12CD">
            <wp:extent cx="4198289" cy="3147328"/>
            <wp:effectExtent l="0" t="0" r="0" b="0"/>
            <wp:docPr id="1785533894" name="Grafik 50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3894" name="Grafik 502" descr="Ein Bild, das Text, Diagramm, Reihe, paralle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92" cy="3153328"/>
                    </a:xfrm>
                    <a:prstGeom prst="rect">
                      <a:avLst/>
                    </a:prstGeom>
                    <a:noFill/>
                    <a:ln>
                      <a:noFill/>
                    </a:ln>
                  </pic:spPr>
                </pic:pic>
              </a:graphicData>
            </a:graphic>
          </wp:inline>
        </w:drawing>
      </w:r>
    </w:p>
    <w:p w14:paraId="64AB2A9E" w14:textId="77777777" w:rsidR="00F069CC" w:rsidRDefault="00F069CC" w:rsidP="002911AF"/>
    <w:p w14:paraId="25E42BA1" w14:textId="0EF9B2E0" w:rsidR="00F069CC" w:rsidRDefault="007251C5" w:rsidP="007251C5">
      <w:pPr>
        <w:pStyle w:val="berschrift1"/>
      </w:pPr>
      <w:r>
        <w:lastRenderedPageBreak/>
        <w:t>Aufgabe 3</w:t>
      </w:r>
    </w:p>
    <w:p w14:paraId="1FDAADA1" w14:textId="2343BC40" w:rsidR="007251C5" w:rsidRDefault="007251C5" w:rsidP="007251C5">
      <w:pPr>
        <w:pStyle w:val="berschrift2"/>
      </w:pPr>
      <w:r>
        <w:t>Thema: Ortskurven</w:t>
      </w:r>
    </w:p>
    <w:p w14:paraId="3A60C8B2" w14:textId="7296D79E" w:rsidR="007251C5" w:rsidRDefault="007251C5" w:rsidP="007251C5">
      <w:r w:rsidRPr="007251C5">
        <w:drawing>
          <wp:inline distT="0" distB="0" distL="0" distR="0" wp14:anchorId="604DA3B3" wp14:editId="51CE4E18">
            <wp:extent cx="5760720" cy="1975255"/>
            <wp:effectExtent l="0" t="0" r="0" b="6350"/>
            <wp:docPr id="1194452850" name="Grafik 1"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2850" name="Grafik 1" descr="Ein Bild, das Text, Schrift, Screenshot, Quittung enthält.&#10;&#10;Automatisch generierte Beschreibung"/>
                    <pic:cNvPicPr/>
                  </pic:nvPicPr>
                  <pic:blipFill rotWithShape="1">
                    <a:blip r:embed="rId15"/>
                    <a:srcRect t="10794"/>
                    <a:stretch/>
                  </pic:blipFill>
                  <pic:spPr bwMode="auto">
                    <a:xfrm>
                      <a:off x="0" y="0"/>
                      <a:ext cx="5760720" cy="1975255"/>
                    </a:xfrm>
                    <a:prstGeom prst="rect">
                      <a:avLst/>
                    </a:prstGeom>
                    <a:ln>
                      <a:noFill/>
                    </a:ln>
                    <a:extLst>
                      <a:ext uri="{53640926-AAD7-44D8-BBD7-CCE9431645EC}">
                        <a14:shadowObscured xmlns:a14="http://schemas.microsoft.com/office/drawing/2010/main"/>
                      </a:ext>
                    </a:extLst>
                  </pic:spPr>
                </pic:pic>
              </a:graphicData>
            </a:graphic>
          </wp:inline>
        </w:drawing>
      </w:r>
    </w:p>
    <w:p w14:paraId="5D154402" w14:textId="06F16D97" w:rsidR="00A008F8" w:rsidRDefault="005509D8" w:rsidP="001C2DC2">
      <w:pPr>
        <w:pStyle w:val="Listenabsatz"/>
        <w:numPr>
          <w:ilvl w:val="0"/>
          <w:numId w:val="7"/>
        </w:numPr>
      </w:pPr>
      <w:r w:rsidRPr="00D76000">
        <w:rPr>
          <w:b/>
          <w:bCs/>
        </w:rPr>
        <w:t>Erstellen Sie mit MATLAB die zugehörigen Ortskurven G(</w:t>
      </w:r>
      <w:proofErr w:type="spellStart"/>
      <w:r w:rsidRPr="00D76000">
        <w:rPr>
          <w:b/>
          <w:bCs/>
        </w:rPr>
        <w:t>j</w:t>
      </w:r>
      <w:r w:rsidRPr="00D76000">
        <w:rPr>
          <w:b/>
          <w:bCs/>
        </w:rPr>
        <w:t>w</w:t>
      </w:r>
      <w:proofErr w:type="spellEnd"/>
      <w:r w:rsidRPr="00D76000">
        <w:rPr>
          <w:b/>
          <w:bCs/>
        </w:rPr>
        <w:t>) des Frequenzganges der</w:t>
      </w:r>
      <w:r w:rsidRPr="00D76000">
        <w:rPr>
          <w:b/>
          <w:bCs/>
        </w:rPr>
        <w:t xml:space="preserve"> </w:t>
      </w:r>
      <w:r w:rsidRPr="00D76000">
        <w:rPr>
          <w:b/>
          <w:bCs/>
        </w:rPr>
        <w:t xml:space="preserve">gegebenen Übertragungsfunktionen G(s) von 1) bis 4) für folgende </w:t>
      </w:r>
      <w:r w:rsidRPr="00D76000">
        <w:rPr>
          <w:b/>
          <w:bCs/>
        </w:rPr>
        <w:t>w</w:t>
      </w:r>
      <w:r w:rsidRPr="00D76000">
        <w:rPr>
          <w:b/>
          <w:bCs/>
        </w:rPr>
        <w:t>:</w:t>
      </w:r>
      <w:r>
        <w:br/>
      </w:r>
      <w:r w:rsidRPr="005509D8">
        <w:drawing>
          <wp:inline distT="0" distB="0" distL="0" distR="0" wp14:anchorId="5A5F6ADE" wp14:editId="1199214D">
            <wp:extent cx="2187286" cy="544101"/>
            <wp:effectExtent l="0" t="0" r="3810" b="8890"/>
            <wp:docPr id="1836275236" name="Grafik 1" descr="Ein Bild, das Text, Schrift, weiß,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5236" name="Grafik 1" descr="Ein Bild, das Text, Schrift, weiß, Algebra enthält.&#10;&#10;Automatisch generierte Beschreibung"/>
                    <pic:cNvPicPr/>
                  </pic:nvPicPr>
                  <pic:blipFill>
                    <a:blip r:embed="rId16"/>
                    <a:stretch>
                      <a:fillRect/>
                    </a:stretch>
                  </pic:blipFill>
                  <pic:spPr>
                    <a:xfrm>
                      <a:off x="0" y="0"/>
                      <a:ext cx="2224528" cy="553365"/>
                    </a:xfrm>
                    <a:prstGeom prst="rect">
                      <a:avLst/>
                    </a:prstGeom>
                  </pic:spPr>
                </pic:pic>
              </a:graphicData>
            </a:graphic>
          </wp:inline>
        </w:drawing>
      </w:r>
      <w:r w:rsidR="001C2DC2">
        <w:rPr>
          <w:b/>
          <w:bCs/>
        </w:rPr>
        <w:br/>
      </w:r>
      <w:r w:rsidR="001C2DC2" w:rsidRPr="001C2DC2">
        <w:drawing>
          <wp:inline distT="0" distB="0" distL="0" distR="0" wp14:anchorId="467F1B85" wp14:editId="1C8FC5BF">
            <wp:extent cx="4348595" cy="2984386"/>
            <wp:effectExtent l="0" t="0" r="0" b="6985"/>
            <wp:docPr id="1192329471" name="Grafik 138"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29471" name="Grafik 138" descr="Ein Bild, das Text, Diagramm, Kreis, Screensho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546" cy="2991215"/>
                    </a:xfrm>
                    <a:prstGeom prst="rect">
                      <a:avLst/>
                    </a:prstGeom>
                    <a:noFill/>
                    <a:ln>
                      <a:noFill/>
                    </a:ln>
                  </pic:spPr>
                </pic:pic>
              </a:graphicData>
            </a:graphic>
          </wp:inline>
        </w:drawing>
      </w:r>
      <w:r w:rsidR="001C2DC2">
        <w:rPr>
          <w:b/>
          <w:bCs/>
        </w:rPr>
        <w:br/>
      </w:r>
      <w:r w:rsidR="00A008F8">
        <w:br/>
      </w:r>
    </w:p>
    <w:p w14:paraId="666BA152" w14:textId="40104C30" w:rsidR="005509D8" w:rsidRDefault="005509D8" w:rsidP="005509D8">
      <w:pPr>
        <w:pStyle w:val="Listenabsatz"/>
        <w:numPr>
          <w:ilvl w:val="0"/>
          <w:numId w:val="7"/>
        </w:numPr>
      </w:pPr>
      <w:r w:rsidRPr="00D76000">
        <w:rPr>
          <w:b/>
          <w:bCs/>
        </w:rPr>
        <w:t>Welches Grundverhalten haben die angegebenen Regelkreisglieder nach 1) bis 4)?</w:t>
      </w:r>
      <w:r w:rsidR="00A008F8">
        <w:br/>
        <w:t xml:space="preserve">Alle Regelkreise </w:t>
      </w:r>
      <w:r w:rsidR="00D76000">
        <w:t>schwingen um einen bestimmten Punkt und bilden eine Spirale.</w:t>
      </w:r>
    </w:p>
    <w:p w14:paraId="628DB380" w14:textId="77777777" w:rsidR="007251C5" w:rsidRDefault="007251C5" w:rsidP="007251C5"/>
    <w:p w14:paraId="32577F98" w14:textId="26616935" w:rsidR="007251C5" w:rsidRDefault="007251C5" w:rsidP="007251C5">
      <w:pPr>
        <w:pStyle w:val="berschrift1"/>
      </w:pPr>
      <w:r>
        <w:lastRenderedPageBreak/>
        <w:t>Aufgabe 4</w:t>
      </w:r>
    </w:p>
    <w:p w14:paraId="6881DFC3" w14:textId="4168A903" w:rsidR="007251C5" w:rsidRDefault="007251C5" w:rsidP="007251C5">
      <w:pPr>
        <w:pStyle w:val="berschrift2"/>
      </w:pPr>
      <w:r>
        <w:t xml:space="preserve">Thema: </w:t>
      </w:r>
      <w:proofErr w:type="spellStart"/>
      <w:r>
        <w:t>MatLab</w:t>
      </w:r>
      <w:proofErr w:type="spellEnd"/>
      <w:r>
        <w:t xml:space="preserve"> Control System Toolbox</w:t>
      </w:r>
    </w:p>
    <w:p w14:paraId="1FFC8099" w14:textId="7981BA55" w:rsidR="007251C5" w:rsidRDefault="00F24B7E" w:rsidP="007251C5">
      <w:r>
        <w:rPr>
          <w:noProof/>
        </w:rPr>
        <mc:AlternateContent>
          <mc:Choice Requires="wpi">
            <w:drawing>
              <wp:anchor distT="0" distB="0" distL="114300" distR="114300" simplePos="0" relativeHeight="252471296" behindDoc="0" locked="0" layoutInCell="1" allowOverlap="1" wp14:anchorId="429F7D93" wp14:editId="5CDFF65A">
                <wp:simplePos x="0" y="0"/>
                <wp:positionH relativeFrom="column">
                  <wp:posOffset>984250</wp:posOffset>
                </wp:positionH>
                <wp:positionV relativeFrom="paragraph">
                  <wp:posOffset>2592705</wp:posOffset>
                </wp:positionV>
                <wp:extent cx="238760" cy="83820"/>
                <wp:effectExtent l="38100" t="38100" r="46990" b="49530"/>
                <wp:wrapNone/>
                <wp:docPr id="373083936" name="Freihand 227"/>
                <wp:cNvGraphicFramePr/>
                <a:graphic xmlns:a="http://schemas.openxmlformats.org/drawingml/2006/main">
                  <a:graphicData uri="http://schemas.microsoft.com/office/word/2010/wordprocessingInk">
                    <w14:contentPart bwMode="auto" r:id="rId18">
                      <w14:nvContentPartPr>
                        <w14:cNvContentPartPr/>
                      </w14:nvContentPartPr>
                      <w14:xfrm>
                        <a:off x="0" y="0"/>
                        <a:ext cx="238760" cy="83820"/>
                      </w14:xfrm>
                    </w14:contentPart>
                  </a:graphicData>
                </a:graphic>
                <wp14:sizeRelH relativeFrom="margin">
                  <wp14:pctWidth>0</wp14:pctWidth>
                </wp14:sizeRelH>
                <wp14:sizeRelV relativeFrom="margin">
                  <wp14:pctHeight>0</wp14:pctHeight>
                </wp14:sizeRelV>
              </wp:anchor>
            </w:drawing>
          </mc:Choice>
          <mc:Fallback>
            <w:pict>
              <v:shapetype w14:anchorId="5469F6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7" o:spid="_x0000_s1026" type="#_x0000_t75" style="position:absolute;margin-left:77pt;margin-top:203.65pt;width:19.75pt;height:7.5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">
                <v:imagedata r:id="rId19" o:title=""/>
              </v:shape>
            </w:pict>
          </mc:Fallback>
        </mc:AlternateContent>
      </w:r>
      <w:r>
        <w:rPr>
          <w:noProof/>
        </w:rPr>
        <mc:AlternateContent>
          <mc:Choice Requires="wpi">
            <w:drawing>
              <wp:anchor distT="0" distB="0" distL="114300" distR="114300" simplePos="0" relativeHeight="252470272" behindDoc="0" locked="0" layoutInCell="1" allowOverlap="1" wp14:anchorId="15D35EA2" wp14:editId="134FEA42">
                <wp:simplePos x="0" y="0"/>
                <wp:positionH relativeFrom="column">
                  <wp:posOffset>758825</wp:posOffset>
                </wp:positionH>
                <wp:positionV relativeFrom="paragraph">
                  <wp:posOffset>2728595</wp:posOffset>
                </wp:positionV>
                <wp:extent cx="179705" cy="50800"/>
                <wp:effectExtent l="38100" t="38100" r="48895" b="44450"/>
                <wp:wrapNone/>
                <wp:docPr id="1839022262" name="Freihand 226"/>
                <wp:cNvGraphicFramePr/>
                <a:graphic xmlns:a="http://schemas.openxmlformats.org/drawingml/2006/main">
                  <a:graphicData uri="http://schemas.microsoft.com/office/word/2010/wordprocessingInk">
                    <w14:contentPart bwMode="auto" r:id="rId20">
                      <w14:nvContentPartPr>
                        <w14:cNvContentPartPr/>
                      </w14:nvContentPartPr>
                      <w14:xfrm>
                        <a:off x="0" y="0"/>
                        <a:ext cx="179705" cy="50800"/>
                      </w14:xfrm>
                    </w14:contentPart>
                  </a:graphicData>
                </a:graphic>
                <wp14:sizeRelH relativeFrom="margin">
                  <wp14:pctWidth>0</wp14:pctWidth>
                </wp14:sizeRelH>
                <wp14:sizeRelV relativeFrom="margin">
                  <wp14:pctHeight>0</wp14:pctHeight>
                </wp14:sizeRelV>
              </wp:anchor>
            </w:drawing>
          </mc:Choice>
          <mc:Fallback>
            <w:pict>
              <v:shape w14:anchorId="6F982D7C" id="Freihand 226" o:spid="_x0000_s1026" type="#_x0000_t75" style="position:absolute;margin-left:59.25pt;margin-top:214.35pt;width:15.1pt;height:4.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">
                <v:imagedata r:id="rId21" o:title=""/>
              </v:shape>
            </w:pict>
          </mc:Fallback>
        </mc:AlternateContent>
      </w:r>
      <w:r>
        <w:rPr>
          <w:noProof/>
        </w:rPr>
        <mc:AlternateContent>
          <mc:Choice Requires="wpi">
            <w:drawing>
              <wp:anchor distT="0" distB="0" distL="114300" distR="114300" simplePos="0" relativeHeight="252469248" behindDoc="0" locked="0" layoutInCell="1" allowOverlap="1" wp14:anchorId="73D3C519" wp14:editId="2C374E92">
                <wp:simplePos x="0" y="0"/>
                <wp:positionH relativeFrom="column">
                  <wp:posOffset>655320</wp:posOffset>
                </wp:positionH>
                <wp:positionV relativeFrom="paragraph">
                  <wp:posOffset>2720975</wp:posOffset>
                </wp:positionV>
                <wp:extent cx="787400" cy="172720"/>
                <wp:effectExtent l="38100" t="38100" r="31750" b="36830"/>
                <wp:wrapNone/>
                <wp:docPr id="15964973" name="Freihand 225"/>
                <wp:cNvGraphicFramePr/>
                <a:graphic xmlns:a="http://schemas.openxmlformats.org/drawingml/2006/main">
                  <a:graphicData uri="http://schemas.microsoft.com/office/word/2010/wordprocessingInk">
                    <w14:contentPart bwMode="auto" r:id="rId22">
                      <w14:nvContentPartPr>
                        <w14:cNvContentPartPr/>
                      </w14:nvContentPartPr>
                      <w14:xfrm>
                        <a:off x="0" y="0"/>
                        <a:ext cx="787400" cy="172720"/>
                      </w14:xfrm>
                    </w14:contentPart>
                  </a:graphicData>
                </a:graphic>
                <wp14:sizeRelH relativeFrom="margin">
                  <wp14:pctWidth>0</wp14:pctWidth>
                </wp14:sizeRelH>
                <wp14:sizeRelV relativeFrom="margin">
                  <wp14:pctHeight>0</wp14:pctHeight>
                </wp14:sizeRelV>
              </wp:anchor>
            </w:drawing>
          </mc:Choice>
          <mc:Fallback>
            <w:pict>
              <v:shape w14:anchorId="504AA0FA" id="Freihand 225" o:spid="_x0000_s1026" type="#_x0000_t75" style="position:absolute;margin-left:51.25pt;margin-top:213.9pt;width:62.7pt;height:14.3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">
                <v:imagedata r:id="rId23" o:title=""/>
              </v:shape>
            </w:pict>
          </mc:Fallback>
        </mc:AlternateContent>
      </w:r>
      <w:r>
        <w:rPr>
          <w:noProof/>
        </w:rPr>
        <mc:AlternateContent>
          <mc:Choice Requires="wpi">
            <w:drawing>
              <wp:anchor distT="0" distB="0" distL="114300" distR="114300" simplePos="0" relativeHeight="252430336" behindDoc="0" locked="0" layoutInCell="1" allowOverlap="1" wp14:anchorId="3C7270D8" wp14:editId="16FABD27">
                <wp:simplePos x="0" y="0"/>
                <wp:positionH relativeFrom="column">
                  <wp:posOffset>537845</wp:posOffset>
                </wp:positionH>
                <wp:positionV relativeFrom="paragraph">
                  <wp:posOffset>2576830</wp:posOffset>
                </wp:positionV>
                <wp:extent cx="771525" cy="156845"/>
                <wp:effectExtent l="38100" t="38100" r="9525" b="33655"/>
                <wp:wrapNone/>
                <wp:docPr id="1887919842" name="Freihand 187"/>
                <wp:cNvGraphicFramePr/>
                <a:graphic xmlns:a="http://schemas.openxmlformats.org/drawingml/2006/main">
                  <a:graphicData uri="http://schemas.microsoft.com/office/word/2010/wordprocessingInk">
                    <w14:contentPart bwMode="auto" r:id="rId24">
                      <w14:nvContentPartPr>
                        <w14:cNvContentPartPr/>
                      </w14:nvContentPartPr>
                      <w14:xfrm>
                        <a:off x="0" y="0"/>
                        <a:ext cx="771525" cy="156845"/>
                      </w14:xfrm>
                    </w14:contentPart>
                  </a:graphicData>
                </a:graphic>
                <wp14:sizeRelH relativeFrom="margin">
                  <wp14:pctWidth>0</wp14:pctWidth>
                </wp14:sizeRelH>
                <wp14:sizeRelV relativeFrom="margin">
                  <wp14:pctHeight>0</wp14:pctHeight>
                </wp14:sizeRelV>
              </wp:anchor>
            </w:drawing>
          </mc:Choice>
          <mc:Fallback>
            <w:pict>
              <v:shape w14:anchorId="60B94292" id="Freihand 187" o:spid="_x0000_s1026" type="#_x0000_t75" style="position:absolute;margin-left:42pt;margin-top:202.55pt;width:61.45pt;height:13.0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">
                <v:imagedata r:id="rId25" o:title=""/>
              </v:shape>
            </w:pict>
          </mc:Fallback>
        </mc:AlternateContent>
      </w:r>
      <w:r>
        <w:rPr>
          <w:noProof/>
        </w:rPr>
        <mc:AlternateContent>
          <mc:Choice Requires="wpi">
            <w:drawing>
              <wp:anchor distT="0" distB="0" distL="114300" distR="114300" simplePos="0" relativeHeight="252403712" behindDoc="0" locked="0" layoutInCell="1" allowOverlap="1" wp14:anchorId="26091FA8" wp14:editId="0B7D317B">
                <wp:simplePos x="0" y="0"/>
                <wp:positionH relativeFrom="column">
                  <wp:posOffset>-113030</wp:posOffset>
                </wp:positionH>
                <wp:positionV relativeFrom="paragraph">
                  <wp:posOffset>2618105</wp:posOffset>
                </wp:positionV>
                <wp:extent cx="622935" cy="241935"/>
                <wp:effectExtent l="38100" t="38100" r="24765" b="43815"/>
                <wp:wrapNone/>
                <wp:docPr id="818490212" name="Freihand 161"/>
                <wp:cNvGraphicFramePr/>
                <a:graphic xmlns:a="http://schemas.openxmlformats.org/drawingml/2006/main">
                  <a:graphicData uri="http://schemas.microsoft.com/office/word/2010/wordprocessingInk">
                    <w14:contentPart bwMode="auto" r:id="rId26">
                      <w14:nvContentPartPr>
                        <w14:cNvContentPartPr/>
                      </w14:nvContentPartPr>
                      <w14:xfrm>
                        <a:off x="0" y="0"/>
                        <a:ext cx="622935" cy="241935"/>
                      </w14:xfrm>
                    </w14:contentPart>
                  </a:graphicData>
                </a:graphic>
                <wp14:sizeRelH relativeFrom="margin">
                  <wp14:pctWidth>0</wp14:pctWidth>
                </wp14:sizeRelH>
                <wp14:sizeRelV relativeFrom="margin">
                  <wp14:pctHeight>0</wp14:pctHeight>
                </wp14:sizeRelV>
              </wp:anchor>
            </w:drawing>
          </mc:Choice>
          <mc:Fallback>
            <w:pict>
              <v:shape w14:anchorId="195FA8D0" id="Freihand 161" o:spid="_x0000_s1026" type="#_x0000_t75" style="position:absolute;margin-left:-9.25pt;margin-top:205.8pt;width:49.75pt;height:19.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">
                <v:imagedata r:id="rId27" o:title=""/>
              </v:shape>
            </w:pict>
          </mc:Fallback>
        </mc:AlternateContent>
      </w:r>
      <w:r>
        <w:rPr>
          <w:noProof/>
        </w:rPr>
        <mc:AlternateContent>
          <mc:Choice Requires="wpi">
            <w:drawing>
              <wp:anchor distT="0" distB="0" distL="114300" distR="114300" simplePos="0" relativeHeight="252520448" behindDoc="0" locked="0" layoutInCell="1" allowOverlap="1" wp14:anchorId="32C7C3DF" wp14:editId="7BDA946E">
                <wp:simplePos x="0" y="0"/>
                <wp:positionH relativeFrom="column">
                  <wp:posOffset>-23646</wp:posOffset>
                </wp:positionH>
                <wp:positionV relativeFrom="paragraph">
                  <wp:posOffset>2927063</wp:posOffset>
                </wp:positionV>
                <wp:extent cx="1438722" cy="141430"/>
                <wp:effectExtent l="38100" t="38100" r="47625" b="49530"/>
                <wp:wrapNone/>
                <wp:docPr id="335884755" name="Freihand 275"/>
                <wp:cNvGraphicFramePr/>
                <a:graphic xmlns:a="http://schemas.openxmlformats.org/drawingml/2006/main">
                  <a:graphicData uri="http://schemas.microsoft.com/office/word/2010/wordprocessingInk">
                    <w14:contentPart bwMode="auto" r:id="rId28">
                      <w14:nvContentPartPr>
                        <w14:cNvContentPartPr/>
                      </w14:nvContentPartPr>
                      <w14:xfrm>
                        <a:off x="0" y="0"/>
                        <a:ext cx="1438722" cy="141430"/>
                      </w14:xfrm>
                    </w14:contentPart>
                  </a:graphicData>
                </a:graphic>
                <wp14:sizeRelH relativeFrom="margin">
                  <wp14:pctWidth>0</wp14:pctWidth>
                </wp14:sizeRelH>
                <wp14:sizeRelV relativeFrom="margin">
                  <wp14:pctHeight>0</wp14:pctHeight>
                </wp14:sizeRelV>
              </wp:anchor>
            </w:drawing>
          </mc:Choice>
          <mc:Fallback>
            <w:pict>
              <v:shape w14:anchorId="77FA92E0" id="Freihand 275" o:spid="_x0000_s1026" type="#_x0000_t75" style="position:absolute;margin-left:-2.2pt;margin-top:230.15pt;width:114pt;height:11.8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">
                <v:imagedata r:id="rId29" o:title=""/>
              </v:shape>
            </w:pict>
          </mc:Fallback>
        </mc:AlternateContent>
      </w:r>
      <w:r w:rsidR="00EE51DC">
        <w:rPr>
          <w:noProof/>
        </w:rPr>
        <mc:AlternateContent>
          <mc:Choice Requires="wpi">
            <w:drawing>
              <wp:anchor distT="0" distB="0" distL="114300" distR="114300" simplePos="0" relativeHeight="252380160" behindDoc="0" locked="0" layoutInCell="1" allowOverlap="1" wp14:anchorId="26EBDC3D" wp14:editId="21E688C0">
                <wp:simplePos x="0" y="0"/>
                <wp:positionH relativeFrom="column">
                  <wp:posOffset>3511550</wp:posOffset>
                </wp:positionH>
                <wp:positionV relativeFrom="paragraph">
                  <wp:posOffset>2601595</wp:posOffset>
                </wp:positionV>
                <wp:extent cx="2626360" cy="712715"/>
                <wp:effectExtent l="38100" t="38100" r="2540" b="49530"/>
                <wp:wrapNone/>
                <wp:docPr id="1100624549" name="Freihand 134"/>
                <wp:cNvGraphicFramePr/>
                <a:graphic xmlns:a="http://schemas.openxmlformats.org/drawingml/2006/main">
                  <a:graphicData uri="http://schemas.microsoft.com/office/word/2010/wordprocessingInk">
                    <w14:contentPart bwMode="auto" r:id="rId30">
                      <w14:nvContentPartPr>
                        <w14:cNvContentPartPr/>
                      </w14:nvContentPartPr>
                      <w14:xfrm>
                        <a:off x="0" y="0"/>
                        <a:ext cx="2626360" cy="712715"/>
                      </w14:xfrm>
                    </w14:contentPart>
                  </a:graphicData>
                </a:graphic>
              </wp:anchor>
            </w:drawing>
          </mc:Choice>
          <mc:Fallback>
            <w:pict>
              <v:shape w14:anchorId="40A9494C" id="Freihand 134" o:spid="_x0000_s1026" type="#_x0000_t75" style="position:absolute;margin-left:276.15pt;margin-top:204.5pt;width:207.5pt;height:56.8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">
                <v:imagedata r:id="rId31" o:title=""/>
              </v:shape>
            </w:pict>
          </mc:Fallback>
        </mc:AlternateContent>
      </w:r>
      <w:r w:rsidR="00EE51DC">
        <w:rPr>
          <w:noProof/>
        </w:rPr>
        <mc:AlternateContent>
          <mc:Choice Requires="wpi">
            <w:drawing>
              <wp:anchor distT="0" distB="0" distL="114300" distR="114300" simplePos="0" relativeHeight="252282880" behindDoc="0" locked="0" layoutInCell="1" allowOverlap="1" wp14:anchorId="2A2A4585" wp14:editId="38D1DDC4">
                <wp:simplePos x="0" y="0"/>
                <wp:positionH relativeFrom="column">
                  <wp:posOffset>613410</wp:posOffset>
                </wp:positionH>
                <wp:positionV relativeFrom="paragraph">
                  <wp:posOffset>3910330</wp:posOffset>
                </wp:positionV>
                <wp:extent cx="1185615" cy="355190"/>
                <wp:effectExtent l="38100" t="38100" r="33655" b="45085"/>
                <wp:wrapNone/>
                <wp:docPr id="1942186678" name="Freihand 39"/>
                <wp:cNvGraphicFramePr/>
                <a:graphic xmlns:a="http://schemas.openxmlformats.org/drawingml/2006/main">
                  <a:graphicData uri="http://schemas.microsoft.com/office/word/2010/wordprocessingInk">
                    <w14:contentPart bwMode="auto" r:id="rId32">
                      <w14:nvContentPartPr>
                        <w14:cNvContentPartPr/>
                      </w14:nvContentPartPr>
                      <w14:xfrm>
                        <a:off x="0" y="0"/>
                        <a:ext cx="1185615" cy="355190"/>
                      </w14:xfrm>
                    </w14:contentPart>
                  </a:graphicData>
                </a:graphic>
              </wp:anchor>
            </w:drawing>
          </mc:Choice>
          <mc:Fallback>
            <w:pict>
              <v:shape w14:anchorId="0127B072" id="Freihand 39" o:spid="_x0000_s1026" type="#_x0000_t75" style="position:absolute;margin-left:47.95pt;margin-top:307.55pt;width:94.05pt;height:28.6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">
                <v:imagedata r:id="rId33" o:title=""/>
              </v:shape>
            </w:pict>
          </mc:Fallback>
        </mc:AlternateContent>
      </w:r>
      <w:r w:rsidR="00EE51DC">
        <w:rPr>
          <w:noProof/>
        </w:rPr>
        <mc:AlternateContent>
          <mc:Choice Requires="wpi">
            <w:drawing>
              <wp:anchor distT="0" distB="0" distL="114300" distR="114300" simplePos="0" relativeHeight="252251136" behindDoc="0" locked="0" layoutInCell="1" allowOverlap="1" wp14:anchorId="7B05BBE3" wp14:editId="2EE8E969">
                <wp:simplePos x="0" y="0"/>
                <wp:positionH relativeFrom="column">
                  <wp:posOffset>344805</wp:posOffset>
                </wp:positionH>
                <wp:positionV relativeFrom="paragraph">
                  <wp:posOffset>3688715</wp:posOffset>
                </wp:positionV>
                <wp:extent cx="254735" cy="149990"/>
                <wp:effectExtent l="38100" t="38100" r="31115" b="40640"/>
                <wp:wrapNone/>
                <wp:docPr id="2109573945" name="Freihand 8"/>
                <wp:cNvGraphicFramePr/>
                <a:graphic xmlns:a="http://schemas.openxmlformats.org/drawingml/2006/main">
                  <a:graphicData uri="http://schemas.microsoft.com/office/word/2010/wordprocessingInk">
                    <w14:contentPart bwMode="auto" r:id="rId34">
                      <w14:nvContentPartPr>
                        <w14:cNvContentPartPr/>
                      </w14:nvContentPartPr>
                      <w14:xfrm>
                        <a:off x="0" y="0"/>
                        <a:ext cx="254735" cy="149990"/>
                      </w14:xfrm>
                    </w14:contentPart>
                  </a:graphicData>
                </a:graphic>
              </wp:anchor>
            </w:drawing>
          </mc:Choice>
          <mc:Fallback>
            <w:pict>
              <v:shape w14:anchorId="699099B0" id="Freihand 8" o:spid="_x0000_s1026" type="#_x0000_t75" style="position:absolute;margin-left:26.8pt;margin-top:290.1pt;width:20.75pt;height:1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">
                <v:imagedata r:id="rId35" o:title=""/>
              </v:shape>
            </w:pict>
          </mc:Fallback>
        </mc:AlternateContent>
      </w:r>
      <w:r w:rsidR="00095D72" w:rsidRPr="00095D72">
        <w:drawing>
          <wp:inline distT="0" distB="0" distL="0" distR="0" wp14:anchorId="3AAD1A21" wp14:editId="4AB71C6E">
            <wp:extent cx="5760720" cy="4380865"/>
            <wp:effectExtent l="0" t="0" r="0" b="635"/>
            <wp:docPr id="12722961" name="Grafik 1" descr="Ein Bild, das Text, Fahrzeug, Land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61" name="Grafik 1" descr="Ein Bild, das Text, Fahrzeug, Landfahrzeug, Rad enthält.&#10;&#10;Automatisch generierte Beschreibung"/>
                    <pic:cNvPicPr/>
                  </pic:nvPicPr>
                  <pic:blipFill>
                    <a:blip r:embed="rId36"/>
                    <a:stretch>
                      <a:fillRect/>
                    </a:stretch>
                  </pic:blipFill>
                  <pic:spPr>
                    <a:xfrm>
                      <a:off x="0" y="0"/>
                      <a:ext cx="5760720" cy="4380865"/>
                    </a:xfrm>
                    <a:prstGeom prst="rect">
                      <a:avLst/>
                    </a:prstGeom>
                  </pic:spPr>
                </pic:pic>
              </a:graphicData>
            </a:graphic>
          </wp:inline>
        </w:drawing>
      </w:r>
    </w:p>
    <w:p w14:paraId="103540DE" w14:textId="726DA547" w:rsidR="00095D72" w:rsidRDefault="00095D72" w:rsidP="007251C5">
      <w:r w:rsidRPr="00095D72">
        <w:drawing>
          <wp:inline distT="0" distB="0" distL="0" distR="0" wp14:anchorId="41FFE59A" wp14:editId="51997940">
            <wp:extent cx="5760720" cy="2226945"/>
            <wp:effectExtent l="0" t="0" r="0" b="1905"/>
            <wp:docPr id="15020480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48002" name="Grafik 1" descr="Ein Bild, das Text, Screenshot, Schrift, Reihe enthält.&#10;&#10;Automatisch generierte Beschreibung"/>
                    <pic:cNvPicPr/>
                  </pic:nvPicPr>
                  <pic:blipFill>
                    <a:blip r:embed="rId37"/>
                    <a:stretch>
                      <a:fillRect/>
                    </a:stretch>
                  </pic:blipFill>
                  <pic:spPr>
                    <a:xfrm>
                      <a:off x="0" y="0"/>
                      <a:ext cx="5760720" cy="2226945"/>
                    </a:xfrm>
                    <a:prstGeom prst="rect">
                      <a:avLst/>
                    </a:prstGeom>
                  </pic:spPr>
                </pic:pic>
              </a:graphicData>
            </a:graphic>
          </wp:inline>
        </w:drawing>
      </w:r>
    </w:p>
    <w:p w14:paraId="70E5EE97" w14:textId="4F5C246F" w:rsidR="00095D72" w:rsidRDefault="00095D72" w:rsidP="007251C5">
      <w:r w:rsidRPr="00095D72">
        <w:t xml:space="preserve">Nutzen Sie zur Analyse des Regelkreises die Befehle der </w:t>
      </w:r>
      <w:proofErr w:type="spellStart"/>
      <w:r w:rsidRPr="00095D72">
        <w:t>Matlab</w:t>
      </w:r>
      <w:proofErr w:type="spellEnd"/>
      <w:r w:rsidRPr="00095D72">
        <w:t xml:space="preserve"> Control System Toolbox:</w:t>
      </w:r>
    </w:p>
    <w:p w14:paraId="56FCE3D4" w14:textId="4417C214" w:rsidR="00095D72" w:rsidRPr="00AB7CD2" w:rsidRDefault="00095D72" w:rsidP="00AB7CD2">
      <w:pPr>
        <w:pStyle w:val="Listenabsatz"/>
        <w:numPr>
          <w:ilvl w:val="0"/>
          <w:numId w:val="8"/>
        </w:numPr>
        <w:rPr>
          <w:b/>
          <w:bCs/>
        </w:rPr>
      </w:pPr>
      <w:r w:rsidRPr="0051135F">
        <w:rPr>
          <w:b/>
          <w:bCs/>
        </w:rPr>
        <w:t>Welches Grund-Typ-Übertragungsverhalten haben die einzelnen Regelkreisglieder?</w:t>
      </w:r>
      <w:r w:rsidR="00AB7CD2">
        <w:rPr>
          <w:b/>
          <w:bCs/>
        </w:rPr>
        <w:br/>
      </w:r>
      <w:r w:rsidR="00AB7CD2" w:rsidRPr="00AB7CD2">
        <w:t xml:space="preserve">GR ist eine Konstante, </w:t>
      </w:r>
      <w:r w:rsidR="00F24B7E">
        <w:br/>
      </w:r>
      <w:r w:rsidR="00AB7CD2" w:rsidRPr="00AB7CD2">
        <w:t xml:space="preserve">G1 ist ein PT2-Glied, </w:t>
      </w:r>
      <w:r w:rsidR="00F24B7E">
        <w:br/>
      </w:r>
      <w:r w:rsidR="00AB7CD2" w:rsidRPr="00AB7CD2">
        <w:t xml:space="preserve">G2 ist ein PT1-Glied, </w:t>
      </w:r>
      <w:r w:rsidR="00F24B7E">
        <w:br/>
      </w:r>
      <w:r w:rsidR="00AB7CD2" w:rsidRPr="00AB7CD2">
        <w:t xml:space="preserve">G3 ist ein i-Glied und </w:t>
      </w:r>
      <w:r w:rsidR="00F24B7E">
        <w:br/>
      </w:r>
      <w:r w:rsidR="00AB7CD2" w:rsidRPr="00AB7CD2">
        <w:t>GRADAR ist eine Konstante</w:t>
      </w:r>
    </w:p>
    <w:p w14:paraId="3B279A7B" w14:textId="77777777" w:rsidR="00095D72" w:rsidRDefault="00095D72" w:rsidP="00095D72">
      <w:pPr>
        <w:pStyle w:val="Listenabsatz"/>
      </w:pPr>
    </w:p>
    <w:p w14:paraId="4629FC6E" w14:textId="32F5A8F4" w:rsidR="00095D72" w:rsidRPr="0051135F" w:rsidRDefault="00095D72" w:rsidP="00095D72">
      <w:pPr>
        <w:pStyle w:val="Listenabsatz"/>
        <w:numPr>
          <w:ilvl w:val="0"/>
          <w:numId w:val="8"/>
        </w:numPr>
        <w:rPr>
          <w:b/>
          <w:bCs/>
        </w:rPr>
      </w:pPr>
      <w:r w:rsidRPr="0051135F">
        <w:rPr>
          <w:b/>
          <w:bCs/>
        </w:rPr>
        <w:t>Bestimmen Sie die Übertragungsfunktion des offenen Regelkreises GO(s) = ZO(s)</w:t>
      </w:r>
      <w:r w:rsidRPr="0051135F">
        <w:rPr>
          <w:b/>
          <w:bCs/>
        </w:rPr>
        <w:t xml:space="preserve"> / </w:t>
      </w:r>
      <w:r w:rsidRPr="0051135F">
        <w:rPr>
          <w:b/>
          <w:bCs/>
        </w:rPr>
        <w:t>NO(s)</w:t>
      </w:r>
      <w:r w:rsidRPr="0051135F">
        <w:rPr>
          <w:b/>
          <w:bCs/>
        </w:rPr>
        <w:t xml:space="preserve"> </w:t>
      </w:r>
      <w:r w:rsidRPr="0051135F">
        <w:rPr>
          <w:b/>
          <w:bCs/>
        </w:rPr>
        <w:t>für</w:t>
      </w:r>
      <w:r w:rsidRPr="0051135F">
        <w:rPr>
          <w:b/>
          <w:bCs/>
        </w:rPr>
        <w:t xml:space="preserve"> </w:t>
      </w:r>
      <w:r w:rsidRPr="0051135F">
        <w:rPr>
          <w:b/>
          <w:bCs/>
        </w:rPr>
        <w:t>KR = 0</w:t>
      </w:r>
      <w:r w:rsidR="0051135F">
        <w:rPr>
          <w:b/>
          <w:bCs/>
        </w:rPr>
        <w:t>.</w:t>
      </w:r>
      <w:r w:rsidRPr="0051135F">
        <w:rPr>
          <w:b/>
          <w:bCs/>
        </w:rPr>
        <w:t>1 (die Dimensionen für GO heben sich auf). Nutzen Sie den MATLAB Control</w:t>
      </w:r>
      <w:r w:rsidRPr="0051135F">
        <w:rPr>
          <w:b/>
          <w:bCs/>
        </w:rPr>
        <w:t xml:space="preserve"> </w:t>
      </w:r>
      <w:r w:rsidRPr="0051135F">
        <w:rPr>
          <w:b/>
          <w:bCs/>
        </w:rPr>
        <w:t>System Befehl [</w:t>
      </w:r>
      <w:proofErr w:type="spellStart"/>
      <w:r w:rsidRPr="0051135F">
        <w:rPr>
          <w:b/>
          <w:bCs/>
        </w:rPr>
        <w:t>series</w:t>
      </w:r>
      <w:proofErr w:type="spellEnd"/>
      <w:r w:rsidRPr="0051135F">
        <w:rPr>
          <w:b/>
          <w:bCs/>
        </w:rPr>
        <w:t>] oder alternativ [</w:t>
      </w:r>
      <w:proofErr w:type="spellStart"/>
      <w:r w:rsidRPr="0051135F">
        <w:rPr>
          <w:b/>
          <w:bCs/>
        </w:rPr>
        <w:t>conv</w:t>
      </w:r>
      <w:proofErr w:type="spellEnd"/>
      <w:r w:rsidRPr="0051135F">
        <w:rPr>
          <w:b/>
          <w:bCs/>
        </w:rPr>
        <w:t>] zur Erstellung der Übertragungsfunktion</w:t>
      </w:r>
      <w:r w:rsidRPr="0051135F">
        <w:rPr>
          <w:b/>
          <w:bCs/>
        </w:rPr>
        <w:t xml:space="preserve"> </w:t>
      </w:r>
      <w:r w:rsidRPr="0051135F">
        <w:rPr>
          <w:b/>
          <w:bCs/>
        </w:rPr>
        <w:t>GO(s).</w:t>
      </w:r>
      <w:r w:rsidR="00AB7CD2">
        <w:rPr>
          <w:b/>
          <w:bCs/>
        </w:rPr>
        <w:br/>
      </w:r>
      <w:r w:rsidR="00AB7CD2" w:rsidRPr="00AB7CD2">
        <w:t>G0(s) = X(s) / E(s)</w:t>
      </w:r>
      <w:r w:rsidR="00AB7CD2">
        <w:rPr>
          <w:b/>
          <w:bCs/>
        </w:rPr>
        <w:br/>
      </w:r>
      <w:r w:rsidR="00AB7CD2">
        <w:rPr>
          <w:b/>
          <w:bCs/>
        </w:rPr>
        <w:br/>
      </w:r>
    </w:p>
    <w:p w14:paraId="69E0BCA0" w14:textId="6DEC0D0B" w:rsidR="00095D72" w:rsidRPr="0051135F" w:rsidRDefault="00095D72" w:rsidP="00095D72">
      <w:pPr>
        <w:pStyle w:val="Listenabsatz"/>
        <w:numPr>
          <w:ilvl w:val="0"/>
          <w:numId w:val="8"/>
        </w:numPr>
        <w:rPr>
          <w:b/>
          <w:bCs/>
        </w:rPr>
      </w:pPr>
      <w:r w:rsidRPr="0051135F">
        <w:rPr>
          <w:b/>
          <w:bCs/>
        </w:rPr>
        <w:t xml:space="preserve">Erstellen Sie die Ortskurve </w:t>
      </w:r>
      <w:proofErr w:type="gramStart"/>
      <w:r w:rsidRPr="0051135F">
        <w:rPr>
          <w:b/>
          <w:bCs/>
        </w:rPr>
        <w:t>GO(</w:t>
      </w:r>
      <w:proofErr w:type="spellStart"/>
      <w:proofErr w:type="gramEnd"/>
      <w:r w:rsidRPr="0051135F">
        <w:rPr>
          <w:b/>
          <w:bCs/>
        </w:rPr>
        <w:t>j</w:t>
      </w:r>
      <w:r w:rsidR="00EE51DC" w:rsidRPr="0051135F">
        <w:rPr>
          <w:b/>
          <w:bCs/>
        </w:rPr>
        <w:t>w</w:t>
      </w:r>
      <w:proofErr w:type="spellEnd"/>
      <w:r w:rsidRPr="0051135F">
        <w:rPr>
          <w:b/>
          <w:bCs/>
        </w:rPr>
        <w:t>) für (b) mit dem Control System Befehl [</w:t>
      </w:r>
      <w:proofErr w:type="spellStart"/>
      <w:r w:rsidRPr="0051135F">
        <w:rPr>
          <w:b/>
          <w:bCs/>
        </w:rPr>
        <w:t>nyquist</w:t>
      </w:r>
      <w:proofErr w:type="spellEnd"/>
      <w:r w:rsidRPr="0051135F">
        <w:rPr>
          <w:b/>
          <w:bCs/>
        </w:rPr>
        <w:t>]</w:t>
      </w:r>
    </w:p>
    <w:p w14:paraId="601B6BE9" w14:textId="0303A23C" w:rsidR="00095D72" w:rsidRPr="0051135F" w:rsidRDefault="00EE51DC" w:rsidP="00EE51DC">
      <w:pPr>
        <w:pStyle w:val="Listenabsatz"/>
        <w:numPr>
          <w:ilvl w:val="0"/>
          <w:numId w:val="8"/>
        </w:numPr>
        <w:rPr>
          <w:b/>
          <w:bCs/>
        </w:rPr>
      </w:pPr>
      <w:r w:rsidRPr="0051135F">
        <w:rPr>
          <w:b/>
          <w:bCs/>
        </w:rPr>
        <w:t>Definieren Sie mehrere Übertragungsfunktionen des offenen Regelkreises GO(s) für KR1</w:t>
      </w:r>
      <w:r w:rsidRPr="0051135F">
        <w:rPr>
          <w:b/>
          <w:bCs/>
        </w:rPr>
        <w:t xml:space="preserve"> </w:t>
      </w:r>
      <w:r w:rsidRPr="0051135F">
        <w:rPr>
          <w:b/>
          <w:bCs/>
        </w:rPr>
        <w:t>=</w:t>
      </w:r>
      <w:r w:rsidRPr="0051135F">
        <w:rPr>
          <w:b/>
          <w:bCs/>
        </w:rPr>
        <w:t xml:space="preserve"> </w:t>
      </w:r>
      <w:r w:rsidRPr="0051135F">
        <w:rPr>
          <w:b/>
          <w:bCs/>
        </w:rPr>
        <w:t>0:05, KR2 = 0:1, KR3 = 0:2, KR4 = 0:4, KR5 = 0:8 in GO1, GO2, GO3, GO</w:t>
      </w:r>
      <w:proofErr w:type="gramStart"/>
      <w:r w:rsidRPr="0051135F">
        <w:rPr>
          <w:b/>
          <w:bCs/>
        </w:rPr>
        <w:t>4 ,</w:t>
      </w:r>
      <w:proofErr w:type="gramEnd"/>
      <w:r w:rsidRPr="0051135F">
        <w:rPr>
          <w:b/>
          <w:bCs/>
        </w:rPr>
        <w:t xml:space="preserve"> GO5 und</w:t>
      </w:r>
      <w:r w:rsidRPr="0051135F">
        <w:rPr>
          <w:b/>
          <w:bCs/>
        </w:rPr>
        <w:t xml:space="preserve"> </w:t>
      </w:r>
      <w:r w:rsidRPr="0051135F">
        <w:rPr>
          <w:b/>
          <w:bCs/>
        </w:rPr>
        <w:t>erstellen Sie die Ortskurven mit dem Befehl [</w:t>
      </w:r>
      <w:proofErr w:type="spellStart"/>
      <w:r w:rsidRPr="0051135F">
        <w:rPr>
          <w:b/>
          <w:bCs/>
        </w:rPr>
        <w:t>nyquist</w:t>
      </w:r>
      <w:proofErr w:type="spellEnd"/>
      <w:r w:rsidRPr="0051135F">
        <w:rPr>
          <w:b/>
          <w:bCs/>
        </w:rPr>
        <w:t>] dazu in einem Plot.</w:t>
      </w:r>
    </w:p>
    <w:p w14:paraId="6247C14A" w14:textId="4C061E20" w:rsidR="00EE51DC" w:rsidRPr="0051135F" w:rsidRDefault="00EE51DC" w:rsidP="00EE51DC">
      <w:pPr>
        <w:pStyle w:val="Listenabsatz"/>
        <w:numPr>
          <w:ilvl w:val="0"/>
          <w:numId w:val="8"/>
        </w:numPr>
        <w:rPr>
          <w:b/>
          <w:bCs/>
        </w:rPr>
      </w:pPr>
      <w:r w:rsidRPr="0051135F">
        <w:rPr>
          <w:b/>
          <w:bCs/>
        </w:rPr>
        <w:t>Erstellen Sie die Bode-Diagramme für GO1, GO2, GO3, GO4, GO5 in einem Plot mit dem</w:t>
      </w:r>
      <w:r w:rsidRPr="0051135F">
        <w:rPr>
          <w:b/>
          <w:bCs/>
        </w:rPr>
        <w:t xml:space="preserve"> </w:t>
      </w:r>
      <w:r w:rsidRPr="0051135F">
        <w:rPr>
          <w:b/>
          <w:bCs/>
        </w:rPr>
        <w:t>Befehl [</w:t>
      </w:r>
      <w:proofErr w:type="spellStart"/>
      <w:r w:rsidRPr="0051135F">
        <w:rPr>
          <w:b/>
          <w:bCs/>
        </w:rPr>
        <w:t>bode</w:t>
      </w:r>
      <w:proofErr w:type="spellEnd"/>
      <w:r w:rsidRPr="0051135F">
        <w:rPr>
          <w:b/>
          <w:bCs/>
        </w:rPr>
        <w:t>].</w:t>
      </w:r>
    </w:p>
    <w:p w14:paraId="77CFE772" w14:textId="6CFDE967" w:rsidR="00EE51DC" w:rsidRPr="0051135F" w:rsidRDefault="00EE51DC" w:rsidP="00EE51DC">
      <w:pPr>
        <w:pStyle w:val="Listenabsatz"/>
        <w:numPr>
          <w:ilvl w:val="0"/>
          <w:numId w:val="8"/>
        </w:numPr>
        <w:rPr>
          <w:b/>
          <w:bCs/>
        </w:rPr>
      </w:pPr>
      <w:r w:rsidRPr="0051135F">
        <w:rPr>
          <w:b/>
          <w:bCs/>
        </w:rPr>
        <w:t>Generieren Sie das Bode-Diagramm für die Übertragungsfunktion des offenen Regelkreises</w:t>
      </w:r>
      <w:r w:rsidRPr="0051135F">
        <w:rPr>
          <w:b/>
          <w:bCs/>
        </w:rPr>
        <w:t xml:space="preserve"> </w:t>
      </w:r>
      <w:r w:rsidRPr="0051135F">
        <w:rPr>
          <w:b/>
          <w:bCs/>
        </w:rPr>
        <w:t>GO(s) mit KR = 0:1 (bzw. für GO2) und ermitteln Sie die Phasen- und Amplituden-Reserve über den Befehl [</w:t>
      </w:r>
      <w:proofErr w:type="spellStart"/>
      <w:r w:rsidRPr="0051135F">
        <w:rPr>
          <w:b/>
          <w:bCs/>
        </w:rPr>
        <w:t>margin</w:t>
      </w:r>
      <w:proofErr w:type="spellEnd"/>
      <w:r w:rsidRPr="0051135F">
        <w:rPr>
          <w:b/>
          <w:bCs/>
        </w:rPr>
        <w:t>].</w:t>
      </w:r>
      <w:r w:rsidRPr="0051135F">
        <w:rPr>
          <w:b/>
          <w:bCs/>
        </w:rPr>
        <w:br/>
      </w:r>
      <w:r>
        <w:br/>
      </w:r>
      <w:r w:rsidRPr="0051135F">
        <w:rPr>
          <w:b/>
          <w:bCs/>
        </w:rPr>
        <w:t>Auf welchen Wert darf KR maximal eingestellt werden?</w:t>
      </w:r>
    </w:p>
    <w:p w14:paraId="4C14BBE2" w14:textId="493CF922" w:rsidR="00EE51DC" w:rsidRPr="0051135F" w:rsidRDefault="00EE51DC" w:rsidP="00EE51DC">
      <w:pPr>
        <w:pStyle w:val="Listenabsatz"/>
        <w:numPr>
          <w:ilvl w:val="0"/>
          <w:numId w:val="8"/>
        </w:numPr>
        <w:rPr>
          <w:b/>
          <w:bCs/>
        </w:rPr>
      </w:pPr>
      <w:r w:rsidRPr="0051135F">
        <w:rPr>
          <w:b/>
          <w:bCs/>
        </w:rPr>
        <w:t>Ermitteln Sie zu GO1 die Wurzelortskurven für den über eine Verstärkung K negativ</w:t>
      </w:r>
      <w:r w:rsidRPr="0051135F">
        <w:rPr>
          <w:b/>
          <w:bCs/>
        </w:rPr>
        <w:t xml:space="preserve"> </w:t>
      </w:r>
      <w:r w:rsidRPr="0051135F">
        <w:rPr>
          <w:b/>
          <w:bCs/>
        </w:rPr>
        <w:t>rückgekoppelten Regelkreis mit dem Control System Befehl [</w:t>
      </w:r>
      <w:proofErr w:type="spellStart"/>
      <w:r w:rsidRPr="0051135F">
        <w:rPr>
          <w:b/>
          <w:bCs/>
        </w:rPr>
        <w:t>rlocus</w:t>
      </w:r>
      <w:proofErr w:type="spellEnd"/>
      <w:r w:rsidRPr="0051135F">
        <w:rPr>
          <w:b/>
          <w:bCs/>
        </w:rPr>
        <w:t>] und bestimmen Sie</w:t>
      </w:r>
      <w:r w:rsidRPr="0051135F">
        <w:rPr>
          <w:b/>
          <w:bCs/>
        </w:rPr>
        <w:t xml:space="preserve"> </w:t>
      </w:r>
      <w:r w:rsidRPr="0051135F">
        <w:rPr>
          <w:b/>
          <w:bCs/>
        </w:rPr>
        <w:t xml:space="preserve">den optimalen K-Wert bei der Dämpfung </w:t>
      </w:r>
      <w:r w:rsidRPr="0051135F">
        <w:rPr>
          <w:b/>
          <w:bCs/>
        </w:rPr>
        <w:t>E</w:t>
      </w:r>
      <w:r w:rsidRPr="0051135F">
        <w:rPr>
          <w:b/>
          <w:bCs/>
        </w:rPr>
        <w:t xml:space="preserve"> = 0:707 (4</w:t>
      </w:r>
      <w:r w:rsidRPr="0051135F">
        <w:rPr>
          <w:b/>
          <w:bCs/>
        </w:rPr>
        <w:t>5°</w:t>
      </w:r>
      <w:r w:rsidRPr="0051135F">
        <w:rPr>
          <w:b/>
          <w:bCs/>
        </w:rPr>
        <w:t>) über den Control System</w:t>
      </w:r>
      <w:r w:rsidRPr="0051135F">
        <w:rPr>
          <w:b/>
          <w:bCs/>
        </w:rPr>
        <w:t xml:space="preserve"> </w:t>
      </w:r>
      <w:r w:rsidRPr="0051135F">
        <w:rPr>
          <w:b/>
          <w:bCs/>
        </w:rPr>
        <w:t>Befehl [</w:t>
      </w:r>
      <w:proofErr w:type="spellStart"/>
      <w:r w:rsidRPr="0051135F">
        <w:rPr>
          <w:b/>
          <w:bCs/>
        </w:rPr>
        <w:t>rlocfind</w:t>
      </w:r>
      <w:proofErr w:type="spellEnd"/>
      <w:r w:rsidRPr="0051135F">
        <w:rPr>
          <w:b/>
          <w:bCs/>
        </w:rPr>
        <w:t>].</w:t>
      </w:r>
    </w:p>
    <w:p w14:paraId="4D568053" w14:textId="259136FE" w:rsidR="00EE51DC" w:rsidRPr="0051135F" w:rsidRDefault="00EE51DC" w:rsidP="00EE51DC">
      <w:pPr>
        <w:pStyle w:val="Listenabsatz"/>
        <w:numPr>
          <w:ilvl w:val="0"/>
          <w:numId w:val="8"/>
        </w:numPr>
        <w:rPr>
          <w:b/>
          <w:bCs/>
        </w:rPr>
      </w:pPr>
      <w:r w:rsidRPr="0051135F">
        <w:rPr>
          <w:b/>
          <w:bCs/>
        </w:rPr>
        <w:t>Erstellen Sie die Übertragungsfunktion des geschlossenen Regelkreises GW1 bis GW5 aus</w:t>
      </w:r>
      <w:r w:rsidRPr="0051135F">
        <w:rPr>
          <w:b/>
          <w:bCs/>
        </w:rPr>
        <w:t xml:space="preserve"> </w:t>
      </w:r>
      <w:r w:rsidRPr="0051135F">
        <w:rPr>
          <w:b/>
          <w:bCs/>
        </w:rPr>
        <w:t>GO1 bis GO5 mit dem Befehl [</w:t>
      </w:r>
      <w:proofErr w:type="spellStart"/>
      <w:r w:rsidRPr="0051135F">
        <w:rPr>
          <w:b/>
          <w:bCs/>
        </w:rPr>
        <w:t>feedback</w:t>
      </w:r>
      <w:proofErr w:type="spellEnd"/>
      <w:r w:rsidRPr="0051135F">
        <w:rPr>
          <w:b/>
          <w:bCs/>
        </w:rPr>
        <w:t>]. Beachten Sie hierbei GRADAR = 1.</w:t>
      </w:r>
    </w:p>
    <w:p w14:paraId="421FDE70" w14:textId="228D73CD" w:rsidR="00EE51DC" w:rsidRPr="0051135F" w:rsidRDefault="00EE51DC" w:rsidP="00EE51DC">
      <w:pPr>
        <w:pStyle w:val="Listenabsatz"/>
        <w:numPr>
          <w:ilvl w:val="0"/>
          <w:numId w:val="8"/>
        </w:numPr>
        <w:rPr>
          <w:b/>
          <w:bCs/>
        </w:rPr>
      </w:pPr>
      <w:r w:rsidRPr="0051135F">
        <w:rPr>
          <w:b/>
          <w:bCs/>
        </w:rPr>
        <w:t>Ermitteln Sie die Impuls- und Sprungantwort für die geschlossenen Regelkreise GW1 bis</w:t>
      </w:r>
      <w:r w:rsidRPr="0051135F">
        <w:rPr>
          <w:b/>
          <w:bCs/>
        </w:rPr>
        <w:t xml:space="preserve"> </w:t>
      </w:r>
      <w:r w:rsidRPr="0051135F">
        <w:rPr>
          <w:b/>
          <w:bCs/>
        </w:rPr>
        <w:t>GW5 in einem Plot mit den Befehlen [</w:t>
      </w:r>
      <w:proofErr w:type="spellStart"/>
      <w:r w:rsidRPr="0051135F">
        <w:rPr>
          <w:b/>
          <w:bCs/>
        </w:rPr>
        <w:t>impulse</w:t>
      </w:r>
      <w:proofErr w:type="spellEnd"/>
      <w:r w:rsidRPr="0051135F">
        <w:rPr>
          <w:b/>
          <w:bCs/>
        </w:rPr>
        <w:t>] und [</w:t>
      </w:r>
      <w:proofErr w:type="spellStart"/>
      <w:r w:rsidRPr="0051135F">
        <w:rPr>
          <w:b/>
          <w:bCs/>
        </w:rPr>
        <w:t>step</w:t>
      </w:r>
      <w:proofErr w:type="spellEnd"/>
      <w:r w:rsidRPr="0051135F">
        <w:rPr>
          <w:b/>
          <w:bCs/>
        </w:rPr>
        <w:t>].</w:t>
      </w:r>
    </w:p>
    <w:p w14:paraId="3F1742A2" w14:textId="77777777" w:rsidR="00095D72" w:rsidRPr="007251C5" w:rsidRDefault="00095D72" w:rsidP="00095D72"/>
    <w:sectPr w:rsidR="00095D72" w:rsidRPr="007251C5" w:rsidSect="0004329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510F6B"/>
    <w:multiLevelType w:val="hybridMultilevel"/>
    <w:tmpl w:val="41CECD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4"/>
  </w:num>
  <w:num w:numId="2" w16cid:durableId="272326036">
    <w:abstractNumId w:val="6"/>
  </w:num>
  <w:num w:numId="3" w16cid:durableId="1330327643">
    <w:abstractNumId w:val="3"/>
  </w:num>
  <w:num w:numId="4" w16cid:durableId="1974827472">
    <w:abstractNumId w:val="2"/>
  </w:num>
  <w:num w:numId="5" w16cid:durableId="867252615">
    <w:abstractNumId w:val="0"/>
  </w:num>
  <w:num w:numId="6" w16cid:durableId="1879779998">
    <w:abstractNumId w:val="5"/>
  </w:num>
  <w:num w:numId="7" w16cid:durableId="742071544">
    <w:abstractNumId w:val="1"/>
  </w:num>
  <w:num w:numId="8" w16cid:durableId="192618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4329C"/>
    <w:rsid w:val="00052731"/>
    <w:rsid w:val="000810D8"/>
    <w:rsid w:val="00095D72"/>
    <w:rsid w:val="00125D24"/>
    <w:rsid w:val="001C2DC2"/>
    <w:rsid w:val="001C379E"/>
    <w:rsid w:val="001D1FE3"/>
    <w:rsid w:val="002911AF"/>
    <w:rsid w:val="002E4061"/>
    <w:rsid w:val="004E7C72"/>
    <w:rsid w:val="0051135F"/>
    <w:rsid w:val="005509D8"/>
    <w:rsid w:val="0056340A"/>
    <w:rsid w:val="00587E2A"/>
    <w:rsid w:val="007251C5"/>
    <w:rsid w:val="007C2EAF"/>
    <w:rsid w:val="008263DE"/>
    <w:rsid w:val="00930568"/>
    <w:rsid w:val="009E6F30"/>
    <w:rsid w:val="00A008F8"/>
    <w:rsid w:val="00AA2CB1"/>
    <w:rsid w:val="00AB7CD2"/>
    <w:rsid w:val="00B4754E"/>
    <w:rsid w:val="00C43BD8"/>
    <w:rsid w:val="00C57E24"/>
    <w:rsid w:val="00D76000"/>
    <w:rsid w:val="00E96CCC"/>
    <w:rsid w:val="00EE51DC"/>
    <w:rsid w:val="00EF40B9"/>
    <w:rsid w:val="00F069CC"/>
    <w:rsid w:val="00F20864"/>
    <w:rsid w:val="00F24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ustomXml" Target="ink/ink12.xml"/><Relationship Id="rId7" Type="http://schemas.openxmlformats.org/officeDocument/2006/relationships/customXml" Target="ink/ink1.xml"/><Relationship Id="rId12" Type="http://schemas.openxmlformats.org/officeDocument/2006/relationships/customXml" Target="ink/ink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ustomXml" Target="ink/ink9.xml"/><Relationship Id="rId36" Type="http://schemas.openxmlformats.org/officeDocument/2006/relationships/image" Target="media/image17.png"/><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54:53.815"/>
    </inkml:context>
    <inkml:brush xml:id="br0">
      <inkml:brushProperty name="width" value="0.025" units="cm"/>
      <inkml:brushProperty name="height" value="0.025" units="cm"/>
      <inkml:brushProperty name="color" value="#E71224"/>
    </inkml:brush>
  </inkml:definitions>
  <inkml:trace contextRef="#ctx0" brushRef="#br0">1018 1440 17791,'-2'3'0,"-2"1"0,1 0 0,1 0 256,0 4 0,0 2-128,-1 4 128,-3 4 128,3 0 128,1 4 0,-2-3 0,-3-1-256,1-2 0,0-2-512,0-3 128,2 0-512,2-4 128</inkml:trace>
  <inkml:trace contextRef="#ctx0" brushRef="#br0" timeOffset="356.4">1305 1394 20351,'-5'1'0,"-5"2"0,-3 0 0,-2 3 0,-3-2 0,-2 1 0,-1-1 0,-4-1 0,2 1 0,-1 0-512,4 3 128,0 1-640,8-1 128,-1-1-11647</inkml:trace>
  <inkml:trace contextRef="#ctx0" brushRef="#br0" timeOffset="715.31">1174 1584 19583,'-5'-3'0,"-5"1"0,0 1 0,-2 0 0,-2 2 128,-1 2-128,0 0 0,-1-1-256,3 0 128,1 2-1664,6 0 129,-1 0-9345</inkml:trace>
  <inkml:trace contextRef="#ctx0" brushRef="#br0" timeOffset="1060.13">1206 1652 14464,'-8'3'317,"-1"0"1,1-1-1,-1 0 1,0-1-1,0 0 1,1 0-1,-1-1 1,0 0-1,-16-2 1,-24 1 1136,-7 8-460,20 0-4036,28-5-8627</inkml:trace>
  <inkml:trace contextRef="#ctx0" brushRef="#br0" timeOffset="1061.13">1368 1592 19199,'-3'2'0,"-1"2"0,2-2 0,0 0 0,-4 0 128,-3 0 0,-1 2 128,-3 2-256,0 1 128,0 2-128,-2-1 128,1 0-128,0 0 128,0 0-256,2-1 0,0 0-640,3-3 128,0 0-12543</inkml:trace>
  <inkml:trace contextRef="#ctx0" brushRef="#br0" timeOffset="1419.77">1237 1574 18175,'-2'4'0,"-3"5"0,5-4 0,0-1 0,3 0 0,3 1 0,1-1 0,-1 4 256,0-1 0,0 2-128,-2-1 128,0-1-256,0 0 128,0-1-256,0-1 0</inkml:trace>
  <inkml:trace contextRef="#ctx0" brushRef="#br0" timeOffset="1809.73">1414 1599 18943,'-2'3'0,"-3"3"0,3 0 0,0-1 128,1 1 0,0 1 128,0 3 128,0 2-128,-1 2 128,-1 3-128,0 0 0,0 2-256,-2-3 0,1 1-512,0-6 128,1 1-14207</inkml:trace>
  <inkml:trace contextRef="#ctx0" brushRef="#br0" timeOffset="1810.73">1418 1630 13952,'-1'2'0,"0"3"-2176,2-10 0,0 1-4096</inkml:trace>
  <inkml:trace contextRef="#ctx0" brushRef="#br0" timeOffset="2169.71">1431 1560 14592,'8'1'529,"0"2"1,0-1 0,0 1 0,0 1-1,11 5 1,-17-7-451,0-1-1,0 0 1,0 0 0,0 1-1,0-1 1,-1 1 0,1-1-1,0 1 1,-1 0-1,1 0 1,-1 0 0,0 0-1,1 0 1,-1 0 0,0 0-1,0 0 1,-1 0-1,1 0 1,0 1 0,-1-1-1,1 0 1,-1 1 0,0-1-1,0 4 1,-1-3-28,0 0 1,0 0-1,-1 0 1,1-1-1,-1 1 1,0-1-1,1 1 1,-1-1-1,0 0 1,-1 1-1,1-1 1,0 0-1,-1 0 1,1-1-1,-1 1 1,1 0-1,-1-1 1,-5 2-1,4-1-55,0 0 0,0 0 0,0-1 0,0 0 0,0 0 1,-1 0-1,-4 0 0,-9-2-2653,4-1-9737</inkml:trace>
  <inkml:trace contextRef="#ctx0" brushRef="#br0" timeOffset="2560.02">1620 1400 18303,'-2'4'0,"-2"0"0,2 0 0,-1 0 0,1 6 0,1 3 128,-2 4 0,0 3 0,-1 2 128,0 4 0,1-2 0,-1 0 0,1-2 0,-1-1-256,0-5 0,1-1-384,3-2 0,0-1-13439</inkml:trace>
  <inkml:trace contextRef="#ctx0" brushRef="#br0" timeOffset="2918.79">1716 1595 19199,'-31'15'-3,"27"-14"11,1 0 0,0 1-1,-1-1 1,1 1 0,0-1 0,0 1 0,0 0 0,0 0 0,0 1 0,1-1-1,-1 0 1,1 1 0,-3 3 0,5-5 4,0 0 1,0 0-1,1 1 1,-1-1-1,0 0 1,1 0-1,-1 0 0,1 0 1,0 0-1,-1 0 1,1 0-1,0 0 0,-1-1 1,1 1-1,0 0 1,0 0-1,0 0 0,0-1 1,0 1-1,0 0 1,0-1-1,0 1 0,0-1 1,0 0-1,0 1 1,0-1-1,2 1 1,33 11 322,-35-12-321,1 0 0,0 0 0,-1 0 0,1-1 0,0 1 0,-1-1 0,1 1 0,-1-1 0,1 0 0,-1 1 0,1-1 0,-1 0 0,1 0 0,-1 0 0,0 0 0,0 0 0,1 0 0,-1-1 0,0 1 0,0 0 0,0-1 0,0 1 0,-1 0 0,1-1 0,0 1 0,0-1 0,-1 1 0,1-1 1,-1 0-1,1 1 0,-1-1 0,0 0 0,0 1 0,0-4 0,0 4-17,1-1 1,-1 1 0,0-1-1,-1 1 1,1-1 0,0 1-1,0-1 1,-1 1 0,1-1 0,-1 1-1,1-1 1,-1 1 0,1 0-1,-1-1 1,0 1 0,0 0-1,0-1 1,0 1 0,0 0-1,0 0 1,0 0 0,0 0-1,0 0 1,0 0 0,-1 0 0,1 0-1,0 1 1,-1-1 0,1 0-1,-1 1 1,1-1 0,0 1-1,-1-1 1,1 1 0,-1 0-1,-2 0 1,-10 9-3198,8-2-8618</inkml:trace>
  <inkml:trace contextRef="#ctx0" brushRef="#br0" timeOffset="3291.75">1808 1605 18943,'-2'3'42,"0"0"-1,1 0 0,-1 1 1,0-1-1,1 0 0,0 0 1,-1 1-1,1-1 1,1 1-1,-2 5 0,-10 28 635,36-104 135,-22 64-810,0 1 0,0-1 0,0 1 0,1 0 0,-1 0 0,0 0 0,1 0 0,0 0 0,-1 0 0,1 0 0,0 1 0,0 0 0,0-1 0,0 1 1,0 0-1,1 1 0,-1-1 0,0 0 0,0 1 0,0 0 0,1 0 0,-1 0 0,5 0 0,27 9-3056,-19-2-9168</inkml:trace>
  <inkml:trace contextRef="#ctx0" brushRef="#br0" timeOffset="3650.56">1972 1633 17151,'15'3'1344,"26"-11"-869,-39 8-472,0-1 0,0 1-1,0-1 1,-1 0 0,1 0 0,0 0 0,0 0 0,0 0 0,-1 0-1,1 0 1,0 0 0,-1-1 0,1 1 0,-1-1 0,2-1 0,-3 2-2,0 0 1,0 0 0,0 0-1,0 0 1,0-1 0,-1 1-1,1 0 1,0 0 0,0 0-1,-1 0 1,1 0 0,-1 0 0,1 0-1,-1 0 1,1 0 0,-1 0-1,0 0 1,1 0 0,-1 0-1,0 0 1,0 1 0,0-1-1,0 0 1,0 1 0,1-1 0,-1 0-1,0 1 1,0-1 0,-1 1-1,1 0 1,0-1 0,-1 1-1,0-1-1,-1 0 0,1 1-1,0-1 1,-1 1 0,1-1-1,-1 1 1,1 0-1,-1 0 1,1 0 0,-1 1-1,1-1 1,0 0-1,-1 1 1,1 0 0,-1-1-1,1 1 1,0 0 0,0 0-1,0 1 1,-1-1-1,1 0 1,0 1 0,0-1-1,1 1 1,-1 0-1,0-1 1,0 1 0,1 0-1,-1 0 1,1 0 0,0 0-1,0 0 1,-2 3-1,2-3 5,0 0 0,-1-1 1,1 1-1,0 0 0,0 0 0,0 0 0,0 0 0,1 0 0,-1 0 0,0 0 0,1 0 0,0 0 0,-1 0 0,1 1 0,0-1 0,0 0 0,0 0 0,0 0 0,1 0 1,-1 0-1,0 0 0,1 0 0,0 1 0,-1-1 0,1 0 0,0-1 0,0 1 0,0 0 0,0 0 0,1 0 0,-1-1 0,0 1 0,1 0 0,-1-1 0,1 1 1,-1-1-1,1 0 0,0 1 0,2 0 0,1 0 20,1 0-1,0 0 1,-1-1 0,1 0 0,0 0 0,0 0 0,0-1-1,0 0 1,-1 0 0,1 0 0,11-3 0,19-4-2480,-34 6 2194,12-2-11279</inkml:trace>
  <inkml:trace contextRef="#ctx0" brushRef="#br0" timeOffset="4024.66">2141 1618 18175,'3'18'275,"-2"-17"-226,0 1 0,0 0 1,-1 0-1,1 0 0,-1 0 1,1 0-1,-1 0 0,0 0 0,0 0 1,0 0-1,0 0 0,0 0 1,0 0-1,-1 0 0,1 0 0,-1 0 1,1 0-1,-1 0 0,0 0 1,1 0-1,-1 0 0,-2 2 0,3-4-38,0 0 0,-1-1-1,1 1 1,0 0-1,-1 0 1,1 0 0,0 0-1,-1 0 1,1 0-1,0-1 1,0 1 0,-1 0-1,1 0 1,0-1-1,0 1 1,-1 0-1,1 0 1,0-1 0,0 1-1,0 0 1,-1 0-1,1-1 1,0 1 0,0 0-1,0-1 1,0 1-1,0 0 1,0-1 0,0 1-1,0 0 1,0-1-1,0 1 1,0 0 0,0-1-1,0 1 1,0 0-1,0-1 1,0 1 0,0 0-1,0-1 1,0 1-1,0 0 1,1-1 0,-1 1-1,0-1 1,3-17 120,-2 14-157,1-1-1,0 1 1,0-1 0,1 1-1,-1 0 1,1 0-1,0 0 1,0 0 0,0 0-1,1 1 1,-1 0-1,1-1 1,0 1 0,0 1-1,0-1 1,0 0-1,1 1 1,-1 0 0,1 0-1,-1 0 1,1 1 0,0 0-1,-1 0 1,1 0-1,0 0 1,0 1 0,0-1-1,0 1 1,0 0-1,-1 1 1,1-1 0,0 1-1,0 0 1,0 0 0,-1 1-1,1 0 1,7 3-1,8 3-2810,-1-1-8277</inkml:trace>
  <inkml:trace contextRef="#ctx0" brushRef="#br0" timeOffset="-3347.73">64 1417 17023,'-3'2'0,"-1"1"0,2 5 0,0 2 0,1 4 128,-1 3 0,2 3 128,0 3-128,-2 0 128,0-1-128,-1-2 0,0-1 0,-1-3 128,-2-1-256,3-5 0,0-3-256,1 0 0</inkml:trace>
  <inkml:trace contextRef="#ctx0" brushRef="#br0" timeOffset="-2942.56">272 1398 18815,'-3'0'0,"-3"-1"0,-1 0 128,-2 1 128,0 0 0,-2 0 128,2 1 128,-2 1-256,-1 1 128,1 0 128,-5-1 128,0 0-512,-6-2 128,-3 0-256,-3 0 128,-2 0-384,7 3 128,0-1-16127</inkml:trace>
  <inkml:trace contextRef="#ctx0" brushRef="#br0" timeOffset="-2304.52">150 1556 18943,'0'0'0,"-2"-2"0,-2 1 128,1 0 128,0 0 0,-1-1-128,-2 1 0,-1 1 128,-2 0 0,-2 1-128,-1 0 0,-1 0-128,-1 1 0,-2 2-128,1-3 0,1 0-14719</inkml:trace>
  <inkml:trace contextRef="#ctx0" brushRef="#br0" timeOffset="-1940.84">247 1554 17663,'-2'4'215,"1"0"0,0-1 0,0 1 0,1 0-1,-1 0 1,1 0 0,0 0 0,0 5 0,-3 20 1691,-8-1-357,1-16-1917,-2-7-3373</inkml:trace>
  <inkml:trace contextRef="#ctx0" brushRef="#br0" timeOffset="-1570.52">293 1408 18815,'-1'-2'0,"0"0"0,-1-2 0,0 1 0,0 1 0,0 1 0,0 1 0,-1 1 0,1 1 0,0 2-256,1 5 0,0 3-640,0-2 0,0 1-10879</inkml:trace>
  <inkml:trace contextRef="#ctx0" brushRef="#br0" timeOffset="-1154.17">383 1398 15104,'-2'2'165,"0"0"0,0 0 0,1 0 0,-1 0 0,0 0 1,1 1-1,-1-1 0,1 1 0,0-1 0,0 1 0,0-1 1,0 1-1,0 0 0,1-1 0,-1 1 0,1 3 0,-4 53 863,3-32-661,-1-15-565,0-1 0,-1 1 1,0-1-1,-9 21 0,10-25-882,-2 3-10781</inkml:trace>
  <inkml:trace contextRef="#ctx0" brushRef="#br0" timeOffset="-699.94">447 1604 18687,'1'1'5,"0"0"-1,0 0 1,0 0-1,1-1 0,-1 1 1,1 0-1,-1-1 0,0 1 1,1-1-1,-1 1 0,1-1 1,-1 0-1,1 0 1,-1 0-1,1 0 0,-1 0 1,1 0-1,-1 0 0,1 0 1,-1 0-1,1-1 1,-1 1-1,0-1 0,1 1 1,-1-1-1,1 1 0,-1-1 1,0 0-1,0 0 0,1 0 1,-1 0-1,0 0 1,0 0-1,0 0 0,0 0 1,0 0-1,0 0 0,0 0 1,0-1-1,0-1 1,0 2 4,0 1 1,-1-1 0,1 1 0,0-1 0,0 0 0,-1 0-1,1 0 1,-1 1 0,1-1 0,-1 0 0,1 0 0,-1 0-1,0 0 1,1 0 0,-1 0 0,0 0 0,0 0 0,1 0 0,-1 0-1,0 0 1,0 0 0,0 0 0,0 0 0,0 0 0,-1 0-1,1 1 1,0-1 0,0 0 0,-1 0 0,1 0 0,0 0-1,-1 0 1,1 0 0,-1 0 0,1 0 0,-1 1 0,0-1-1,1 0 1,-1 0 0,0 1 0,1-1 0,-1 0 0,0 1 0,0-1-1,0 1 1,0-1 0,1 1 0,-1 0 0,0-1 0,0 1-1,0 0 1,0-1 0,0 1 0,0 0 0,0 0 0,0 0-1,0 0 1,0 0 0,0 0 0,0 0 0,-2 1 0,1-2 15,0 1 0,0 0 0,-1 1 1,1-1-1,0 0 0,0 1 0,0-1 1,-1 1-1,1 0 0,0 0 0,0-1 1,0 1-1,0 1 0,0-1 0,0 0 1,1 0-1,-1 1 0,0-1 0,1 1 1,-1 0-1,1-1 0,-1 1 0,1 0 1,0 0-1,-1 0 0,1 0 0,0 0 1,1 0-1,-2 3 0,1-2 22,0 0-1,1 1 1,-1-1-1,1 1 1,0-1 0,0 1-1,0-1 1,1 0-1,-1 1 1,1-1 0,0 0-1,0 1 1,0-1-1,0 0 1,0 0 0,1 0-1,0 0 1,2 4-1,0-1 122,1 0 0,0 0 0,0-1 0,1 1 1,-1-1-1,1 0 0,0-1 0,1 0 0,-1 0 0,13 6 0,-16-9-187,1 1-1,-1-1 1,1-1 0,-1 1 0,1 0 0,0-1-1,-1 0 1,1 0 0,0 0 0,5-1 0,-5 0-278,-1 1 0,1-2 1,-1 1-1,0 0 1,1-1-1,-1 0 0,0 1 1,0-1-1,0 0 1,0-1-1,0 1 0,3-4 1</inkml:trace>
  <inkml:trace contextRef="#ctx0" brushRef="#br0" timeOffset="5541.76">27 4773 16256,'-4'16'210,"0"1"0,1 0 0,1 0 1,1 0-1,0 0 0,1 0 0,1 0 1,0 0-1,2 0 0,0-1 1,0 1-1,2-1 0,6 17 0,-11-32-215,0 0-1,0 0 1,0 0-1,1-1 1,-1 1-1,0 0 1,1 0-1,-1 0 0,1 0 1,-1 0-1,1-1 1,-1 1-1,1 0 1,-1 0-1,1-1 1,0 1-1,-1 0 1,1-1-1,0 1 0,0-1 1,-1 1-1,1-1 1,0 1-1,0-1 1,0 1-1,0-1 1,0 0-1,0 0 1,0 1-1,-1-1 0,1 0 1,0 0-1,0 0 1,2 0-1,23-22-381,-24 20 383,0 0-1,0-1 1,0 1-1,0 0 1,0 0-1,1 0 1,-1 0-1,1 1 1,0-1-1,-1 1 0,1 0 1,5-3-1,-3 5 9,1-1 0,-1 0 0,0 1 0,1 0 0,-1 0 0,0 1 0,0-1 0,0 1 0,0 0 0,0 1 0,-1-1 0,1 1-1,0 0 1,5 5 0,-5-4 67,0-1 0,0 0 0,0 0 0,1 0 0,-1 0 0,1-1 0,-1 0 0,1 0 0,10 2-1,-14-5-43,-1 1-1,0 0 0,0 0 1,0-1-1,0 1 0,1 0 0,-1-1 1,0 1-1,0-1 0,0 0 1,0 1-1,0-1 0,0 0 1,0 0-1,-1 1 0,1-1 0,0 0 1,0 0-1,-1 0 0,1 0 1,0 0-1,-1 0 0,1 0 1,-1 0-1,1-1 0,-1 1 0,0 0 1,1 0-1,-1 0 0,0 0 1,0-1-1,0 1 0,0-2 1,2-42 120,-2 43-143,-4-50 375,-18-79 1,12 78-265,10 48-49,1 8 63,7 15-78,8 28-3582,-9-16-8799</inkml:trace>
  <inkml:trace contextRef="#ctx0" brushRef="#br0" timeOffset="6057.2">421 4910 15104,'-2'-1'210,"0"-1"1,0 1-1,0 0 1,-1 0-1,1 0 1,0 0-1,0 1 1,-1-1-1,1 1 1,0-1-1,-1 1 1,1 0 0,0 0-1,-1 0 1,1 0-1,0 0 1,-1 1-1,1-1 1,0 1-1,-1-1 1,1 1-1,-4 2 1,4-3-182,-1 1-1,1 0 1,0 1 0,0-1 0,0 0 0,0 0-1,1 1 1,-1-1 0,0 1 0,0 0-1,1-1 1,-1 1 0,1 0 0,0 0-1,-1 0 1,1 0 0,0 0 0,0 0-1,0 1 1,1-1 0,-1 0 0,0 4-1,0 3 14,1 1 0,1-1 0,0 0 0,0 0-1,5 15 1,-6-20-27,2 0 1,-1-1-1,0 1 1,1-1-1,-1 1 0,1-1 1,0 0-1,0 1 0,1-1 1,-1 0-1,1 0 1,-1-1-1,1 1 0,0-1 1,0 1-1,4 2 0,-6-5-15,1 0 0,-1 0 0,0 0 0,1-1 0,-1 1 0,0 0 0,1 0 0,-1-1 0,0 1 0,0-1 0,1 1 0,-1-1 0,0 0 0,0 1 0,0-1 0,0 0 0,0 0 0,0 0 0,0 0 0,0 0 0,0 0 0,0 0 0,-1 0 0,1 0 0,1-2 0,19-31 0,-19 28 36,0 0-1,0 0 1,0 0-1,-1 0 0,0 0 1,0 0-1,0 0 1,-1 0-1,0-7 1,0 10-104,-1 0 0,1 0 0,-1 0 0,0 0 0,1 1 1,-1-1-1,-1 0 0,1 0 0,-2-2 0,2 3-202,0 0 1,-1 1-1,1-1 0,0 1 0,-1-1 0,0 1 0,1 0 0,-1-1 0,0 1 0,1 0 0,-1 0 0,0 0 0,0 0 0,-2 0 0</inkml:trace>
  <inkml:trace contextRef="#ctx0" brushRef="#br0" timeOffset="6460.42">520 4919 18175,'2'1'47,"0"0"-1,-1 0 1,1 1-1,0-1 1,-1 1-1,1-1 1,-1 1-1,0 0 0,1 0 1,-1 0-1,0-1 1,0 1-1,0 0 1,0 0-1,0 1 1,-1-1-1,1 0 0,-1 0 1,1 0-1,-1 0 1,0 1-1,0-1 1,0 4-1,1-4 28,-1 1 1,0 0-1,0 0 1,0 0-1,-1 0 0,1 0 1,-1 0-1,1 0 0,-1-1 1,0 1-1,0 0 0,0 0 1,0-1-1,-1 1 1,1-1-1,-1 1 0,-3 3 1,5-6-59,0 0 0,0 0 0,0 0 1,0 0-1,0 0 0,0 0 0,0 0 1,-1 0-1,1 0 0,0 0 0,0 0 1,0 0-1,0 0 0,0 0 0,0 0 0,-1 0 1,1 0-1,0 0 0,0 0 0,0 0 1,0 0-1,0 0 0,-1 0 0,1 0 1,0 0-1,0 0 0,0 0 0,0 0 1,0 0-1,0 0 0,0 0 0,-1 0 0,1 0 1,0 0-1,0-1 0,0 1 0,0 0 1,0 0-1,0 0 0,0 0 0,0 0 1,0 0-1,0 0 0,0-1 0,-1 1 1,1 0-1,0 0 0,0 0 0,0 0 0,0 0 1,0 0-1,0-1 0,0 1 0,0 0 1,0 0-1,0 0 0,0-1 0,0-14 135,4-14-262,-2 25 113,-1-1 1,1 1-1,-1 0 1,1 0-1,1 0 0,-1 0 1,0 1-1,1-1 0,0 1 1,0-1-1,0 1 1,0 0-1,0 0 0,1 0 1,-1 1-1,6-4 0,-3 3-490,1-1 0,-1 1 0,1 0-1,0 1 1,0 0 0,0 0-1,0 0 1,0 1 0,10-1-1,3 1-10902</inkml:trace>
  <inkml:trace contextRef="#ctx0" brushRef="#br0" timeOffset="6818.52">731 4708 17407,'0'16'41,"1"42"1474,-14 114 1,7-152-1863,1-6-2996,3-7-8070</inkml:trace>
  <inkml:trace contextRef="#ctx0" brushRef="#br0" timeOffset="7191.86">840 4869 16511,'-2'3'43,"0"-1"0,0 1-1,0 0 1,-1-1 0,1 0-1,-1 1 1,1-1-1,-1 0 1,-4 2 0,-8 8 149,-19 31-47,32-41-181,0 1 0,0 0-1,0 0 1,1 0 0,-1 0 0,1 0-1,0 0 1,0 1 0,0-1 0,0 0-1,0 0 1,1 1 0,-1 5-1,2-8 21,0-1 0,-1 1 0,1 0 0,0 0 0,-1 0 0,1 0 0,0-1 0,0 1 0,0 0 0,0-1 0,-1 1 0,1-1 0,0 1 0,0-1 0,0 1 0,0-1 0,0 0 0,0 1 0,0-1 0,1 0 0,-1 0 0,0 0 0,0 0 0,0 0 0,1 0 0,35 0 79,-29-1-93,41-1-2872,-44 1-6228</inkml:trace>
  <inkml:trace contextRef="#ctx0" brushRef="#br0" timeOffset="7696.35">1008 4874 18559,'-52'-6'406,"49"6"-378,-1 0 1,1 0-1,0 0 1,-1 1 0,1-1-1,-1 1 1,1-1-1,0 1 1,-5 2 0,7-3-23,1 1 1,0-1 0,-1 0-1,1 0 1,0 0 0,-1 1 0,1-1-1,0 0 1,-1 0 0,1 1 0,0-1-1,-1 0 1,1 1 0,0-1 0,0 0-1,0 1 1,-1-1 0,1 1-1,0-1 1,0 0 0,0 1 0,0-1-1,0 1 1,0-1 0,0 0 0,0 1-1,-1-1 1,2 1 0,-1-1-1,14 16 125,22 1-105,-29-15-29,-1 0 0,0 1 0,0 0 0,-1 0 0,1 0 0,-1 1 0,8 5 0,-12-8 13,-1 0 1,1-1-1,-1 1 0,1 0 1,-1-1-1,0 1 1,1 0-1,-1 0 1,0-1-1,1 1 1,-1 0-1,0 0 1,0 0-1,0-1 1,0 1-1,0 0 1,0 0-1,0 0 1,0-1-1,0 1 1,0 0-1,0 0 1,0 0-1,-1 1 1,-1 0 46,1 1 1,-1-1-1,0 0 1,1 1-1,-1-1 1,0 0-1,-1 0 1,1 0-1,0 0 1,-5 2-1,3-2-11,0 0 0,1-1-1,-1 0 1,0 1 0,0-1-1,0-1 1,0 1 0,0 0-1,0-1 1,-1 0 0,1 0-1,0 0 1,0-1-1,0 0 1,0 1 0,0-1-1,0 0 1,-6-3 0,-17-2-3090</inkml:trace>
  <inkml:trace contextRef="#ctx0" brushRef="#br0" timeOffset="8049.8">1077 4906 19583,'0'3'0,"0"2"128,0 5 0,-2 3-128,0 3 128,-2 3 0,1 0 0,-2 1 0,2 0 128,0-1-256,0-3 128,1-1-128,0-2 0,0-1-512,2-2 0,0 1-13695</inkml:trace>
  <inkml:trace contextRef="#ctx0" brushRef="#br0" timeOffset="8425.52">1059 4921 12928,'1'-1'109,"-1"-1"0,1 1 0,-1-1 0,1 1 0,-1-1 0,1 1 1,0 0-1,0-1 0,-1 1 0,1 0 0,0-1 0,0 1 1,0 0-1,1 0 0,-1 0 0,0 0 0,0 0 0,0 0 0,1 0 1,-1 1-1,1-1 0,-1 0 0,0 1 0,1-1 0,-1 1 0,1-1 1,-1 1-1,1 0 0,0 0 0,-1 0 0,1 0 0,1 0 0,4-1 90,0 0 0,0 0-1,0 1 1,1 0-1,-1 1 1,13 1-1,-18-1-117,1-1-1,0 1 0,0 0 0,-1 0 1,1 0-1,0 0 0,-1 0 0,1 1 1,-1-1-1,1 1 0,-1 0 0,0-1 1,0 1-1,0 0 0,0 0 0,0 0 1,0 1-1,-1-1 0,4 5 0,-5-5-36,0 0 0,0 0 0,-1 0 0,1 0 0,0 0 0,-1 0 0,1 0 0,-1 0 1,1 0-1,-1 0 0,0-1 0,0 1 0,0 0 0,0 0 0,0-1 0,0 1 0,-1-1 0,1 1 0,0-1 0,-1 1 0,1-1 0,-1 0 0,0 0 0,1 1 0,-1-1 0,0 0 0,-3 1 0,1 1-2,-1-1 0,1 1 0,-1-1 1,0 0-1,1 0 0,-1-1 0,-7 2 1,-9-1-2707,11-2-10135</inkml:trace>
  <inkml:trace contextRef="#ctx0" brushRef="#br0" timeOffset="8846.94">1312 4884 18815,'-2'0'39,"-1"0"-1,1 0 0,0 0 0,-1 1 1,1-1-1,0 1 0,-1 0 0,1-1 1,0 1-1,0 0 0,0 0 1,0 0-1,0 1 0,0-1 0,0 1 1,0-1-1,0 1 0,0-1 0,1 1 1,-1 0-1,1 0 0,-1 0 0,1 0 1,0 0-1,0 0 0,0 0 0,0 0 1,0 0-1,0 1 0,1-1 0,-1 0 1,1 1-1,-1-1 0,1 0 0,0 1 1,0 2-1,0-2-20,0 0 0,0 0 0,0 0 0,1 0 1,-1 0-1,1 0 0,0 0 0,0 0 0,0-1 0,0 1 0,0 0 0,1 0 1,-1-1-1,1 1 0,0-1 0,-1 1 0,1-1 0,0 0 0,1 0 1,-1 0-1,0 0 0,1 0 0,-1 0 0,1 0 0,-1-1 0,1 0 0,0 1 1,4 0-1,-5-2-15,0 0 0,0 0 0,0-1 0,1 1 0,-1-1 1,0 0-1,0 0 0,0 1 0,0-1 0,0 0 0,0-1 1,0 1-1,0 0 0,0-1 0,-1 1 0,1-1 0,-1 1 0,1-1 1,-1 0-1,1 0 0,0-2 0,0 2-1,0 0 0,-1 0 0,1 0 0,-1 0 0,1 0 0,-1 0 0,0 0 0,0-1 0,0 1 0,-1 0 0,1-1 0,0 1 0,-1-1 0,1 1 0,-1-1-1,0 1 1,0-1 0,-1-4 0,-3 36 233,4-25-200,1 1-1,0-1 1,1 0 0,-1 1-1,1-1 1,-1 0 0,2 0-1,3 7 1,8 5-3376</inkml:trace>
  <inkml:trace contextRef="#ctx0" brushRef="#br0" timeOffset="9224.04">1493 4880 16767,'-6'0'231,"-1"0"-1,1 0 0,0 1 0,-1 0 0,1 0 0,0 0 0,-10 4 0,14-4-208,1 0-1,0-1 1,0 1 0,0 0-1,0 0 1,0 0 0,0 0 0,0 0-1,0 0 1,0 0 0,0 1-1,1-1 1,-1 0 0,0 0 0,1 1-1,-1-1 1,1 0 0,-1 1 0,1-1-1,0 0 1,0 1 0,0-1-1,-1 1 1,1-1 0,0 0 0,1 1-1,-1-1 1,0 1 0,0-1 0,1 0-1,-1 1 1,0-1 0,1 0-1,0 1 1,-1-1 0,1 0 0,0 0-1,-1 0 1,2 2 0,1 3 83,1 0 1,-1 0 0,1-1-1,0 0 1,0 1 0,0-1-1,1-1 1,9 9-1,-11-11-78,-1 0 0,1-1-1,-1 1 1,1-1-1,0 1 1,0-1 0,-1 0-1,1 0 1,0 0-1,0 0 1,0-1 0,0 1-1,0-1 1,0 0-1,0 0 1,0 0 0,0 0-1,0 0 1,0-1-1,0 0 1,4 0 0,14-3-489,-12 4-2234,1 0-9527</inkml:trace>
  <inkml:trace contextRef="#ctx0" brushRef="#br0" timeOffset="9753.29">1599 4931 18047,'4'1'68,"-1"-1"0,0 0 0,0 1 0,0-1-1,0 0 1,0 0 0,0-1 0,1 1-1,-1-1 1,0 0 0,0 1 0,0-1-1,0 0 1,-1-1 0,1 1 0,5-3-1,-7 3-44,0 1 0,0 0 1,0-1-1,0 1 0,0-1 0,0 1 0,0-1 0,0 0 0,-1 1 0,1-1 0,0 0 0,0 1 0,0-1 0,-1 0 0,1 0 0,0 0 0,-1 0 0,1 0 0,-1 0 0,1 0 0,-1 0 0,0 0 0,1 0 0,-1 0 0,0 0 0,0 0 0,1 0 0,-1 0 1,0 0-1,0 0 0,0 0 0,0 0 0,0 0 0,-1 0 0,1-1 0,0 1 0,0 0 0,-1 0 0,1 0 0,-1 0 0,1 0 0,-1 0 0,1 1 0,-1-1 0,0 0 0,1 0 0,-1 0 0,0 0 0,-1 0 0,1 0-20,0 0-1,1 0 0,-1 0 0,0 0 0,0 1 0,0-1 0,0 0 1,0 1-1,0-1 0,-1 1 0,1-1 0,0 1 0,0 0 0,0-1 1,0 1-1,-1 0 0,1 0 0,0 0 0,0 0 0,0 0 0,-1 0 1,1 0-1,0 0 0,0 0 0,0 0 0,-1 1 0,1-1 0,0 1 1,0-1-1,0 1 0,0-1 0,0 1 0,0 0 0,0-1 0,0 1 1,0 0-1,0 0 0,0-1 0,0 1 0,1 0 0,-1 0 0,0 0 1,1 0-1,-1 0 0,0 1 0,0 0 0,-1 2 40,1 0-1,-1 0 1,1 0-1,-1 0 1,1 0-1,0 1 0,1-1 1,-1 0-1,1 0 1,0 1-1,0-1 1,0 5-1,2-4 2,-1-1 0,1 0-1,0 1 1,0-1 0,0 0-1,1 0 1,-1 0 0,1-1-1,0 1 1,0-1 0,0 1-1,0-1 1,1 0 0,-1 0-1,1-1 1,0 1 0,0-1-1,0 1 1,0-1 0,0-1-1,1 1 1,-1 0 0,1-1-1,-1 0 1,1 0 0,-1 0-1,1-1 1,-1 0 0,1 0-1,0 0 1,-1 0 0,1-1-1,-1 1 1,9-3 0,0-8-4118</inkml:trace>
  <inkml:trace contextRef="#ctx0" brushRef="#br0" timeOffset="17758.1">10111 65 19199,'1'7'204,"-1"0"0,1-1 0,-1 1 0,-1 0 0,0 0 0,0 0 0,0 0 0,-3 7 0,-2 22 243,5-21-787,-9 69 1867,2-48-4527,6-28-10397</inkml:trace>
  <inkml:trace contextRef="#ctx0" brushRef="#br0" timeOffset="18148">10347 31 17023,'-8'0'346,"0"1"-1,-1-1 0,1-1 1,0 0-1,0 0 1,-9-2-1,-28-3 1611,-20 5-386,-60-2-1395,-1-12-3734,99 14-10840,17 3 12671</inkml:trace>
  <inkml:trace contextRef="#ctx0" brushRef="#br0" timeOffset="18792.74">10344 272 15232,'-4'-1'570,"0"0"0,1 0 0,-1-1 0,1 0 1,-1 0-1,1 0 0,0 0 0,-6-5 1,-9-5 462,17 12-1029,0-1 1,0 1-1,0-1 1,0 1-1,1 0 1,-1 0-1,0-1 1,0 1-1,0 0 1,0 0-1,0 0 1,0 0-1,0 0 1,0 0-1,0 0 1,0 0-1,0 0 1,0 0-1,1 1 1,-1-1-1,0 0 1,0 1-1,0-1 0,0 0 1,0 1-1,1-1 1,-1 1-1,0 0 1,0-1-1,1 1 1,-1-1-1,0 1 1,1 0-1,-1 0 1,1-1-1,-1 1 1,1 0-1,-1 0 1,1 0-1,0 0 1,-1-1-1,1 1 1,0 0-1,0 0 1,-1 0-1,1 0 1,0 0-1,0 0 1,0 0-1,0 0 1,0 0-1,1 1 1,-2 2-27,1 1 0,0-1 1,1 1-1,-1 0 1,1-1-1,0 1 0,0-1 1,0 0-1,1 1 0,2 5 1,-2-8 46,0 1-1,0-1 1,0 1 0,0-1 0,1 0 0,-1 0-1,1 0 1,-1 0 0,1 0 0,0 0 0,0-1 0,0 1-1,0-1 1,0 0 0,0 0 0,0 0 0,0 0-1,0-1 1,0 1 0,1-1 0,-1 0 0,0 0-1,0 0 1,1 0 0,-1 0 0,4-2 0,-4 2-7,-1-1-1,1 0 1,-1 0 0,1 1 0,-1-1 0,1-1 0,-1 1-1,0 0 1,0-1 0,0 1 0,0-1 0,0 0 0,0 1-1,0-1 1,0 0 0,-1 0 0,1 0 0,-1-1 0,1 1-1,-1 0 1,0 0 0,0-1 0,0 1 0,0-1 0,0 1-1,0-1 1,-1 1 0,0-1 0,1 1 0,-1-1 0,0 0-1,0-4 1,-1 5-105,1 0-1,0 0 0,-1 0 1,1 0-1,-1 0 0,0 1 1,0-1-1,0 0 0,0 0 1,0 0-1,0 1 1,0-1-1,0 1 0,-1-1 1,1 1-1,-1-1 0,1 1 1,-1 0-1,1-1 0,-1 1 1,0 0-1,0 0 0,0 0 1,1 1-1,-5-2 1,-17-1-8813,11 4 2031</inkml:trace>
  <inkml:trace contextRef="#ctx0" brushRef="#br0" timeOffset="19221.36">10505 226 15360,'-1'1'74,"0"0"1,0-1 0,0 1 0,0 0 0,0-1 0,0 1-1,0-1 1,0 1 0,0-1 0,0 1 0,0-1-1,0 0 1,0 0 0,0 0 0,0 1 0,0-1 0,0 0-1,0 0 1,0 0 0,-1-1 0,-1 1 0,-12 1 945,10 2-928,0 0-1,1 1 1,0-1-1,0 1 1,0 0-1,0 0 1,0 0-1,1 0 1,-1 1 0,1-1-1,1 1 1,-1 0-1,1 0 1,-4 11-1,5-14-56,0 0 0,0 0-1,1 0 1,-1 1-1,1-1 1,-1 0 0,1 1-1,0-1 1,0 0-1,0 1 1,0-1-1,0 0 1,1 0 0,-1 1-1,1-1 1,-1 0-1,1 1 1,0-1 0,0 0-1,0 0 1,0 0-1,0 0 1,1 0 0,-1 0-1,0 0 1,1-1-1,0 1 1,-1 0 0,1-1-1,0 1 1,0-1-1,0 0 1,0 1 0,0-1-1,0 0 1,0 0-1,4 1 1,-3-1 12,0-1 1,-1 1-1,1-1 1,0 1-1,-1-1 0,1 0 1,0 0-1,0 0 1,-1-1-1,1 1 0,0-1 1,-1 1-1,1-1 1,0 0-1,-1 0 0,1 0 1,-1 0-1,1 0 0,-1-1 1,0 1-1,0-1 1,1 0-1,-1 1 0,0-1 1,0 0-1,-1 0 1,1 0-1,0-1 0,-1 1 1,1 0-1,-1-1 1,1-2-1,0 2-113,0 0 0,-1-1-1,0 1 1,0-1 0,0 1 0,-1-1 0,1 0 0,-1 1-1,1-1 1,-1 0 0,-1 1 0,1-1 0,-1-5 0,0 6-386,0 1 1,0-1 0,0 0-1,0 0 1,0 1 0,0-1-1,-1 1 1,1-1 0,-1 1-1,0 0 1,-2-3 0</inkml:trace>
  <inkml:trace contextRef="#ctx0" brushRef="#br0" timeOffset="19645.87">10636 50 19327,'-1'7'207,"0"0"0,-1 1-1,0-1 1,0 0 0,-1 0-1,1 0 1,-8 13-1,-11 32-344,15-22 827,1 0 1,-2 55-1,10-23-7727,-1-43-3330</inkml:trace>
  <inkml:trace contextRef="#ctx0" brushRef="#br0" timeOffset="20324.57">10909 126 16639,'1'0'9,"-1"0"0,0 0 0,1 0 0,-1-1 0,1 1 0,-1 0-1,1 0 1,-1 0 0,0-1 0,1 1 0,-1 0 0,0 0-1,1-1 1,-1 1 0,0 0 0,1-1 0,-1 1 0,0 0-1,0-1 1,1 1 0,-1-1 0,0 1 0,0 0 0,0-1-1,0 1 1,0-1 0,1 1 0,-1-1 0,0 1 0,0 0-1,0-1 1,0 1 0,0-1 0,0 1 0,0-1 0,0 1-1,-1-1 1,1 1 0,0 0 0,0-1 0,0 1 0,-1-1-1,-19-15 828,-32-4 380,50 19-1216,0 1 0,-1 0 0,1 0 0,0 1 0,-1-1 0,1 0 0,-1 1 0,1-1 0,0 1 0,0 0 0,-1 0 0,1 0 0,0 0 0,0 0 0,0 0 0,0 1 0,0-1 0,0 1 0,1-1 0,-1 1 0,0 0 0,1 0 0,-1 0 0,1-1 0,0 1 0,-1 1 0,1-1 0,0 0 0,0 0 0,0 0 0,1 1 0,-2 3 0,1-3 0,0 1 0,0-1 0,1 0 0,-1 0 0,1 1 0,-1-1 0,1 1 0,0-1 0,1 0 0,-1 1 0,0-1 0,1 0 0,0 1 0,0-1 0,0 0 0,0 0 0,0 1 0,1-1 0,-1 0 0,1 0 0,0-1 0,0 1 0,3 3 0,51 32 104,-47-33 6,-1 0 1,1 0-1,-1 0 1,0 1-1,-1 0 1,1 1-1,-1 0 1,-1 0-1,1 1 1,-1-1-1,6 11 1,-12-17-56,1 0 0,0 0 1,-1 0-1,0-1 0,1 1 0,-1 0 1,0 0-1,1 0 0,-1 0 1,0 0-1,0 0 0,0 0 0,0 0 1,0 0-1,0 0 0,0 0 0,0 0 1,0 0-1,0 0 0,0 0 1,-1 0-1,1 0 0,0 0 0,-1 0 1,1 0-1,-1-1 0,1 1 1,-1 0-1,1 0 0,-1 0 0,0 0 1,-2 1 83,1-1 0,0 0 0,0 0 0,-1 0 0,1 0 0,0-1 0,-1 1 0,1-1 0,-1 1 0,1-1 0,-1 0 0,-2 0 0,-7 0-317,0-1 1,0 0-1,1-1 0,-15-4 1,2-2-3514,0-1-9535</inkml:trace>
  <inkml:trace contextRef="#ctx0" brushRef="#br0" timeOffset="20689.8">11055 68 14464,'-10'31'4416,"-1"52"-1985,7 41-2618,6-98-5430,0 0-5687,0-10 10429</inkml:trace>
  <inkml:trace contextRef="#ctx0" brushRef="#br0" timeOffset="21035.39">11082 291 14720,'-3'2'0,"-2"3"256,1-5 0,-2 2 640,2-2-1,-1-2-511,-2 2 0,-1-2 0,-2-1 128,-1 1-128,-3 0 0,-4 0-384,4 0 0,-2-1-5375,4 1-1,2 0 3712,6 3 128,-1 0-1792</inkml:trace>
  <inkml:trace contextRef="#ctx0" brushRef="#br0" timeOffset="21456.07">11159 274 15488,'-1'1'194,"0"0"0,0 0 0,0 1 0,0-1 0,0 0 0,0 0 0,0 1 0,1-1 0,-1 0 0,1 1 0,-1-1 0,1 0 0,-1 1 0,1-1 0,0 1 0,-1-1 0,1 1 0,0-1 0,0 3 1,-1 44 358,1-34 282,-1-17-738,0 0 0,-1-1 0,2 1 0,-1-1 1,0 1-1,1-1 0,-1 1 0,1-5 0,1 3-316,0 0 0,0 1-1,0-1 1,1 1-1,0-1 1,0 1-1,0 0 1,0 0 0,1 0-1,0 0 1,-1 0-1,1 0 1,6-5-1,-7 7-7,0 1-1,1-1 1,-1 1-1,0-1 1,0 1-1,0 0 1,1 0-1,-1 0 1,1 0-1,-1 0 0,1 1 1,-1-1-1,1 1 1,-1-1-1,1 1 1,0 0-1,-1 0 1,1 0-1,-1 1 0,1-1 1,-1 0-1,1 1 1,-1 0-1,1 0 1,-1-1-1,3 3 1,3 1-7453</inkml:trace>
  <inkml:trace contextRef="#ctx0" brushRef="#br0" timeOffset="21828.39">11307 259 17791,'0'0'54,"1"0"0,0 1-1,-1-1 1,1 0-1,-1 0 1,1 1 0,-1-1-1,1 0 1,-1 1 0,1-1-1,-1 1 1,1-1-1,-1 1 1,1-1 0,-1 1-1,0-1 1,1 1-1,-1-1 1,0 1 0,1 0-1,-1-1 1,0 1-1,0-1 1,0 1 0,1 0-1,-1-1 1,0 1-1,0 0 1,0-1 0,0 1-1,0-1 1,0 1-1,0 0 1,-1 0 0,-2 33 1632,1-21-4630</inkml:trace>
  <inkml:trace contextRef="#ctx0" brushRef="#br0" timeOffset="22188.77">11331 54 20223,'0'2'0,"0"2"0,1-1 0,1 1-2432,-2 1 129</inkml:trace>
  <inkml:trace contextRef="#ctx0" brushRef="#br0" timeOffset="22189.77">11387 281 19455,'-2'-1'0,"-2"-2"-1536</inkml:trace>
  <inkml:trace contextRef="#ctx0" brushRef="#br0" timeOffset="22190.77">11401 268 19455,'2'3'95,"-1"0"0,-1 0-1,1 0 1,0-1 0,-1 1-1,1 1 1,-1-1 0,0 0-1,0 0 1,0 0 0,0 0-1,-1 0 1,1 0 0,-1 0-1,0 0 1,-1 3 0,-1 9 87,-2 95 572,5-62-6329,0-35-5475</inkml:trace>
  <inkml:trace contextRef="#ctx0" brushRef="#br0" timeOffset="22591.3">11408 268 20351,'7'-5'6,"0"0"-1,0 1 0,1 0 0,-1 0 0,1 0 1,0 1-1,0 0 0,0 1 0,13-2 0,-19 3 113,1 1 0,0 0 0,-1 0 0,1 0 0,0 0 0,-1 0 0,1 1 0,0-1 0,-1 1 0,1-1 0,0 1 0,-1 0 0,1 0 0,-1 0 0,0 1 0,1-1 0,-1 1 0,0-1 0,0 1 0,0 0 0,0-1 0,0 1 0,0 0 0,0 0 0,-1 1 0,1-1 0,-1 0 0,1 0 0,-1 1 0,0-1 0,0 1 0,0-1 0,0 1 0,0 3 0,-1-5-107,0 0 0,0 1 0,0-1 0,0 0 0,-1 1 0,1-1 0,0 0 0,-1 0 0,1 0 0,-1 1 0,0-1 1,1 0-1,-1 0 0,0 0 0,1 0 0,-1 0 0,0 0 0,0 0 0,0 0 0,0-1 0,0 1 0,0 0 0,0 0 0,0-1 0,0 1 1,-1-1-1,1 1 0,0-1 0,0 1 0,0-1 0,-1 0 0,1 1 0,0-1 0,0 0 0,-3 0 0,-48 6-516,15-8-3263,32 2 2117,-13-1-11212</inkml:trace>
  <inkml:trace contextRef="#ctx0" brushRef="#br0" timeOffset="170344.24">6711 6331 19967,'-2'4'95,"1"0"0,0 0-1,0 0 1,0 0 0,0 0 0,1 0-1,0 0 1,0 0 0,0 0-1,0 0 1,0 0 0,1 0-1,1 5 1,0 8 115,5 182 1220,0-178-559,-7-20-856,0-1-1,1 0 1,-1 1-1,0-1 1,1 0-1,-1 0 0,1 0 1,-1 1-1,1-1 1,-1 0-1,1 0 1,-1 0-1,1 0 1,-1 0-1,1 0 1,-1 0-1,0 0 1,1 0-1,-1 0 0,1 0 1,-1 0-1,1 0 1,-1 0-1,1-1 1,-1 1-1,1 0 1,35-30-170,-7 5-334,-27 24 448,1 0-1,0-1 0,-1 1 1,1 0-1,0 0 0,0 0 1,0 1-1,0-1 0,0 1 1,-1 0-1,1-1 0,0 1 1,0 1-1,0-1 0,0 0 1,0 1-1,0-1 0,0 1 0,0 0 1,0 0-1,2 2 0,3 1-51,-1 1 0,-1 0 0,1 0 0,-1 1-1,11 11 1,-14-12 102,0-1 0,0-1-1,0 1 1,1 0 0,-1-1 0,1 0-1,0 0 1,0 0 0,0 0 0,1-1-1,-1 1 1,1-1 0,-1 0-1,1 0 1,0-1 0,0 0 0,-1 1-1,1-2 1,7 2 0,-11-3 3,0 1-1,1 0 1,-1-1 0,0 1 0,1-1-1,-1 0 1,0 1 0,0-1-1,1 0 1,-1 0 0,0 0 0,0 0-1,0 0 1,0 0 0,0 0-1,0 0 1,0 0 0,-1 0 0,1 0-1,0-1 1,-1 1 0,1 0-1,-1-1 1,1 1 0,-1 0 0,1-1-1,-1 1 1,0 0 0,0-1-1,0 1 1,0-1 0,0 1 0,0-1-1,0 1 1,-1-2 0,-9-58 677,8 54-861,-5-24-434,-19-89 1110,24 103-3158,1-1 0,1-29 0,1 32-7223</inkml:trace>
  <inkml:trace contextRef="#ctx0" brushRef="#br0" timeOffset="170703.36">7119 6507 18047,'0'0'0,"0"2"896,-3 1-896,3 0 128,-2 2 128,2 4 0,-2 2-256,2 4 128,2 1 640,0 2 0,1 1-896,1-4 128,0-1-1664,0-4 128,-1-1-11135</inkml:trace>
  <inkml:trace contextRef="#ctx0" brushRef="#br0" timeOffset="171089.58">7126 6288 19199,'3'2'0,"0"2"0,0 0 0,-1 1 0,1 0 0,1 1-896,-2 1 0,0 1-11519</inkml:trace>
  <inkml:trace contextRef="#ctx0" brushRef="#br0" timeOffset="171478.95">7187 6532 19327,'15'44'768,"-14"-39"-675,2 2-25,-1 1 1,0 0-1,-1 0 1,0 0-1,0 0 1,-1 0-1,0 11 0,-7-62 700,7 36-726,-1 1-1,1-1 1,1 1-1,-1 0 1,1-1-1,1 1 1,-1 0-1,1 0 1,0-1-1,0 1 1,1 0-1,3-7 1,-4 11-42,-1 0-1,1 1 1,-1-1 0,1 0 0,0 1 0,0-1 0,-1 1-1,1-1 1,0 1 0,0 0 0,0 0 0,0 0 0,1 0-1,-1 0 1,0 1 0,0-1 0,1 1 0,-1-1 0,0 1-1,0 0 1,1 0 0,-1 0 0,0 0 0,1 0 0,-1 0-1,0 1 1,1-1 0,-1 1 0,0-1 0,0 1 0,0 0-1,1 0 1,-1 0 0,0 0 0,0 1 0,2 1 0,0-1 33,0 0 1,0 1-1,-1 0 1,1 0-1,-1 0 1,1 0-1,-1 1 1,0-1-1,0 1 1,0 0-1,-1-1 1,1 2-1,-1-1 1,0 0-1,0 0 1,0 1-1,1 6 1,2 29-4563,-5-27-7822</inkml:trace>
  <inkml:trace contextRef="#ctx0" brushRef="#br0" timeOffset="171857.29">7518 6601 18175,'-1'0'3,"1"0"-1,0 0 1,0 1 0,-1-1-1,1 0 1,0 0-1,-1 0 1,1 1-1,0-1 1,-1 0-1,1 0 1,-1 0-1,1 0 1,0 0-1,-1 0 1,1 0-1,0 0 1,-1 0-1,1 0 1,-1 0-1,1 0 1,0 0 0,-1 0-1,1 0 1,0-1-1,-1 1 1,1 0-1,0 0 1,-1 0-1,1 0 1,0-1-1,-1 1 1,1 0-1,0 0 1,0-1-1,-1 1 1,1 0-1,0 0 1,0-1-1,-1 1 1,1 0 0,0-1-1,-7-23 248,6 21-228,1 0-1,0 0 1,0 1-1,-1-1 1,0 0-1,1 1 1,-1-1-1,0 1 1,-1-1-1,1 1 1,0-1-1,-1 1 1,1 0-1,-1-1 1,1 1-1,-1 0 1,0 0-1,0 0 1,0 1-1,0-1 1,-1 0-1,-3-2 1,4 4-4,1-1 1,-1 1-1,1-1 1,-1 1-1,1-1 1,-1 1-1,1 0 1,-1 0-1,0 0 1,1 0-1,-1 0 1,1 0-1,-1 0 1,1 1-1,-1-1 0,1 1 1,-1-1-1,1 1 1,-1-1-1,1 1 1,-1 0-1,1 0 1,0-1-1,-1 1 1,1 0-1,0 0 1,0 0-1,0 1 1,0-1-1,0 0 1,0 0-1,0 1 1,0-1-1,0 0 1,1 1-1,-1-1 1,0 1-1,1-1 1,0 1-1,-1-1 1,1 1-1,-1 1 1,1 1-9,0 1 0,0-1 0,0 1 1,1-1-1,-1 1 0,1-1 0,0 1 1,0-1-1,1 0 0,-1 1 1,1-1-1,0 0 0,4 7 0,-1-5 17,1 1-1,-1 0 0,1-1 0,0 0 0,1-1 1,-1 1-1,1-1 0,0 0 0,1-1 1,-1 0-1,1 0 0,14 5 0,-19-8-24,0 0 0,0 0-1,0-1 1,1 1 0,-1-1 0,0 0-1,0 0 1,0 0 0,1 0 0,-1-1-1,0 1 1,0-1 0,0 0 0,0 0-1,0 0 1,0 0 0,0-1 0,0 1-1,0-1 1,0 1 0,-1-1 0,1 0-1,-1 0 1,1 0 0,-1-1 0,0 1-1,0-1 1,0 1 0,0-1 0,0 1-1,-1-1 1,1 0 0,-1 0 0,0 0-1,1 0 1,0-5 0,0 0 19,0 1 0,-1-1 0,0 1 0,0-1 0,-1 0-1,0 1 1,0-1 0,-1 0 0,0 1 0,0-1 0,-3-9 0,-6-15-2,-17-41 0,4 13 140,17 44-221,4 12 50,0 0 0,1 0 1,-1 0-1,1 0 0,0 0 0,0 0 0,0 0 0,1 0 0,-1 0 1,1-5-1,2 10 1,-1 0 0,0 0 1,0 0-1,0 0 0,0 0 1,0 0-1,0 0 0,0 0 1,-1 0-1,1 0 0,0 0 1,0 1-1,-1-1 0,1 0 1,0 2-1,23 89-106,-16-60 122,22 60 0,-11-46 24,15 35-2639,-23-55-9656</inkml:trace>
  <inkml:trace contextRef="#ctx0" brushRef="#br0" timeOffset="172275.61">7807 6535 16384,'-28'-5'546,"25"4"-428,0 0 0,-1 0 0,1 0 0,0 1 0,0-1 0,-1 1 0,1 0 0,0 0 0,-5 1 0,6 0-90,1-1 0,0 1-1,0 0 1,0 0 0,0-1 0,0 1-1,0 0 1,0 0 0,0 0 0,0 0 0,1 1-1,-1-1 1,0 0 0,1 0 0,-1 0 0,1 1-1,-1-1 1,1 0 0,0 0 0,-1 1-1,1-1 1,0 0 0,0 1 0,0-1 0,0 0-1,0 1 1,0-1 0,0 0 0,1 3-1,0 4 32,1-1-1,-1 0 0,1 0 0,0 1 0,1-1 0,0-1 0,0 1 0,1 0 0,-1-1 0,2 0 0,-1 0 1,0 0-1,10 9 0,-12-12-45,0-1 1,0 0-1,0 0 1,1 0 0,-1 0-1,0 0 1,1-1-1,0 1 1,-1-1-1,1 1 1,0-1-1,-1 0 1,1 0 0,0 0-1,0 0 1,0-1-1,0 1 1,0-1-1,0 0 1,0 0-1,0 0 1,0 0-1,0 0 1,0-1 0,0 1-1,0-1 1,0 0-1,0 0 1,-1 0-1,1 0 1,0-1-1,0 1 1,-1-1 0,1 1-1,3-4 1,-4 2 6,0 1 0,0 0-1,0 0 1,0-1 0,-1 1 0,1-1 0,-1 1 0,0-1 0,1 0 0,-1 1 0,0-1 0,-1 0 0,1 0-1,0 0 1,-1 0 0,0 0 0,0 0 0,0 0 0,0 0 0,0 1 0,0-1 0,-1 0 0,1 0 0,-1 0-1,0 0 1,0 0 0,0 1 0,-3-6 0,-23-32-1078,-7 12-4690,16 19-3404</inkml:trace>
  <inkml:trace contextRef="#ctx0" brushRef="#br0" timeOffset="172921.42">7961 6528 17919,'0'0'128,"0"27"790,7-9-620,0 0 1,1 0 0,1-1-1,0 0 1,17 23 0,-25-40-284,-1 0 0,0 0 0,1 0 0,-1 0 0,0 1 0,0-1 1,1 0-1,-1 0 0,0 0 0,1 0 0,-1 0 0,0 0 0,1 0 0,-1 0 0,0 0 1,1 0-1,-1 0 0,1 0 0,-1 0 0,0 0 0,1 0 0,-1 0 0,0 0 0,0 0 1,1-1-1,-1 1 0,0 0 0,1 0 0,-1 0 0,0-1 0,0 1 0,1 0 0,-1 0 1,0 0-1,0-1 0,1 1 0,-1 0 0,0-1 0,0 1 0,1-1 0,13-19-237,3-1 59,-15 21 160,-1 0-1,1 0 1,-1 0-1,1 0 1,0 0-1,-1 0 0,1 0 1,-1 1-1,1-1 1,-1 1-1,1-1 1,-1 1-1,1-1 1,-1 1-1,1 0 0,-1 0 1,0 0-1,2 1 1,31 26-185,-19-14 187,-4-7 154,0 0-1,1 0 0,23 9 0,-31-14-103,1-1 1,0 1-1,0-1 1,-1 1-1,1-1 1,0-1-1,0 1 1,0-1-1,0 0 1,0 0-1,0 0 1,0-1-1,7-1 1,-10 1-18,0 0 0,-1-1 0,1 1 0,0 0 0,-1-1-1,0 1 1,1-1 0,-1 0 0,0 1 0,0-1 0,1 0 0,-1 0 0,-1 0 0,1 0 0,0 0 0,0 0 0,-1 0 0,1 0 0,-1 0 0,0 0 0,1 0 0,-1 0 0,0-3 0,-1-55 708,0 52-903,0-5 102,0-7-2993,0 7-10940</inkml:trace>
  <inkml:trace contextRef="#ctx0" brushRef="#br0" timeOffset="165853.59">4769 6370 18559,'-2'0'7,"1"0"0,-1-1 0,0 1 0,0-1 0,1 1 0,-1-1 0,0 0 0,1 1 0,-1-1 0,0 0 0,1 0 0,-1 0 0,1 0 0,0 0 0,-1-1 0,1 1 0,0 0 0,0-1 0,-1 1 0,1-1 0,0 1 0,0-1 0,1 1 0,-2-3 0,0 1 9,1 0-1,-1 1 1,0-1 0,0 0-1,0 1 1,0 0 0,0-1-1,-1 1 1,1 0 0,-1 0-1,-3-2 1,0 2 60,1 0-1,-1 0 1,0 1-1,1-1 1,-1 1-1,0 1 0,0-1 1,0 1-1,0 0 1,0 0-1,0 1 1,1 0-1,-1 0 1,0 0-1,0 1 1,1 0-1,-1 0 1,1 0-1,-1 1 1,1-1-1,0 1 1,0 1-1,0-1 1,-8 8-1,1-1 57,1 1 0,1-1-1,0 2 1,0-1-1,1 1 1,0 1 0,1 0-1,-11 24 1,15-25-100,0-1-1,0 1 1,1-1-1,1 1 1,0 0 0,1 0-1,0 0 1,0 0 0,2 0-1,-1 0 1,2 0-1,-1 0 1,6 17 0,-5-22-18,0 0-1,1-1 1,-1 1 0,1-1 0,1 0 0,0 0 0,-1 0 0,2 0-1,-1-1 1,1 1 0,0-1 0,0 0 0,0-1 0,0 1 0,1-1-1,0 0 1,0-1 0,0 1 0,0-1 0,1 0 0,-1-1 0,1 1 0,0-1-1,7 1 1,-3-1-115,-1-1 0,0 0-1,1 0 1,-1-1 0,0 0-1,1-1 1,-1-1 0,0 1-1,1-1 1,-1-1 0,0 0-1,-1 0 1,1-1 0,-1-1-1,1 1 1,-1-1 0,0-1-1,-1 0 1,13-10 0,-20 15-96,0 0 1,0 0-1,-1-1 1,1 1-1,0 0 1,-1 0-1,1 0 1,0-1-1,-1 1 1,0 0-1,1 0 1,-1-1-1,0 1 1,1 0-1,-1-1 1,0 1-1,0-1 1,0-1-1,0-11-11450</inkml:trace>
  <inkml:trace contextRef="#ctx0" brushRef="#br0" timeOffset="166375.28">4932 6500 19071,'-11'0'60,"-1"0"-1,1 1 1,-1 0-1,1 1 1,-1 0-1,1 0 1,-16 7-1,24-7-30,0-1 0,0 1 0,1-1 1,-1 1-1,0 0 0,1 0 0,-1 0 0,1 1 0,0-1 0,-1 0 0,1 1 1,0 0-1,0-1 0,1 1 0,-1 0 0,1 0 0,-1 0 0,1 0 1,0 0-1,0 0 0,0 1 0,1-1 0,-1 0 0,1 0 0,0 1 1,0-1-1,0 0 0,0 0 0,0 1 0,1-1 0,0 4 0,0-3-15,0 0 0,0-1 0,0 1 0,1 0 0,-1 0-1,1-1 1,0 1 0,0 0 0,0-1 0,0 0 0,1 0 0,-1 1-1,1-1 1,0-1 0,0 1 0,0 0 0,0-1 0,1 0-1,-1 1 1,1-1 0,-1-1 0,1 1 0,0 0 0,-1-1 0,1 0-1,0 0 1,0 0 0,0 0 0,0-1 0,0 1 0,0-1-1,0 0 1,0 0 0,0-1 0,0 1 0,0-1 0,0 0 0,0 0-1,0 0 1,0-1 0,0 1 0,-1-1 0,1 0 0,-1 0-1,1 0 1,-1 0 0,0-1 0,0 0 0,0 1 0,0-1 0,0 0-1,0 0 1,-1-1 0,0 1 0,0 0 0,3-7 0,-2 4 21,-1-1 1,0 1 0,0-1-1,-1 0 1,0 1-1,0-1 1,-1 0 0,1 0-1,-2 0 1,1 0-1,-1 0 1,-2-8 0,2 10-125,0 0 1,-1 0-1,1 0 1,-1 0-1,-1 0 1,1 1 0,-5-8-1,5 9-200,0 1 1,0 0-1,0 0 0,-1 0 0,1 0 0,0 0 0,-1 0 1,1 0-1,-1 1 0,0-1 0,0 1 0,1 0 1,-6-2-1,-4 0-11188</inkml:trace>
  <inkml:trace contextRef="#ctx0" brushRef="#br0" timeOffset="167071.4">5030 6522 21119,'6'54'-6,"-4"-47"46,-1 0 0,1 0 0,-1 0 0,-1 0 0,0 0-1,0 1 1,0-1 0,-1 0 0,0 0 0,0 0 0,-1 0 0,-3 9-1,0-11 198,2-17-197,2-14-61,2 19 26,0 0 0,0 0-1,1 0 1,0 0 0,0 0-1,1 0 1,0 0 0,0 1-1,1 0 1,-1-1 0,1 1 0,5-5-1,-7 8 7,0 1 0,0 0 1,0 0-1,0-1 0,1 1 0,-1 0 0,1 1 0,-1-1 0,1 0 0,-1 1 0,1-1 1,0 1-1,0 0 0,0 0 0,0 0 0,0 0 0,0 1 0,0-1 0,0 1 0,0 0 1,0 0-1,0 0 0,0 0 0,0 0 0,0 1 0,0-1 0,0 1 0,0 0 0,0 0 1,4 1-1,-6-1 9,0 0 0,0 0 0,0-1 0,0 1 0,0 0 0,0 0 0,0 0 0,0 0 0,0 0 1,-1 0-1,1 0 0,0 0 0,-1 0 0,1 0 0,0 1 0,-1-1 0,0 0 0,1 0 0,-1 1 1,0-1-1,1 0 0,-1 1 0,0-1 0,0 0 0,0 1 0,0-1 0,-1 0 0,1 0 0,0 1 0,0-1 1,-1 0-1,1 0 0,-1 1 0,1-1 0,-1 0 0,1 0 0,-1 0 0,0 0 0,0 0 0,1 0 0,-1 0 1,0 0-1,-2 2 0,1 0 281,16-11-120,-1-1-161,-6 4-20,0 0 0,1 0 0,0 1 0,0 0 0,0 1 0,14-4 0,-21 7 0,1-1 0,-1 1 0,0 0 0,1 0 0,-1 0 0,1 0 0,-1 0 0,1 0 0,-1 0 0,1 1 0,-1-1 0,1 0 0,-1 1 0,0-1 0,1 1 0,-1 0 0,0-1 0,1 1 0,0 1 0,0-1 0,-1 1 0,0 0 0,0 0 0,0 0 0,0 0 0,0 0 0,0 0 0,0 0 0,0 0 0,-1 0 0,1 0 0,-1 0 0,0 0 0,1 0 0,-1 1 0,0-1 0,-1 3 0,1 2-144,-2 1-1,1 0 1,-1-1-1,0 1 1,0-1-1,-1 0 1,0 0-1,-1 0 1,1 0-1,-1 0 1,-6 7-1,-1 4-2046</inkml:trace>
  <inkml:trace contextRef="#ctx0" brushRef="#br0" timeOffset="167754.82">5344 6530 17919,'1'39'430,"0"-22"-148,0-1 0,-2 1 0,-4 29 0,5-46-273,0-1 1,0 1-1,0 0 0,0 0 1,0 0-1,0 0 1,0 0-1,0-1 1,0 1-1,0 0 0,0 0 1,0 0-1,0 0 1,-1 0-1,1 0 0,0 0 1,0-1-1,0 1 1,0 0-1,0 0 1,0 0-1,-1 0 0,1 0 1,0 0-1,0 0 1,0 0-1,0 0 0,0 0 1,-1 0-1,1 0 1,0 0-1,0 0 1,0 0-1,0 0 0,0 0 1,-1 0-1,1 0 1,0 0-1,0 0 1,0 0-1,0 0 0,0 0 1,0 0-1,-1 0 1,1 0-1,0 0 0,0 0 1,0 1-1,0-1 1,0 0-1,0 0 1,-1 0-1,1 0 0,-2-17 208,4 9-214,1 0-1,0 0 1,1 1-1,0-1 1,0 1 0,0 0-1,1 0 1,11-11-1,-13 15-2,-1-1 0,1 1 0,0 1 0,0-1 0,1 0 0,-1 1 0,0-1 0,1 1-1,0 0 1,-1 0 0,1 0 0,0 1 0,0 0 0,0-1 0,0 1 0,0 1 0,0-1 0,1 0-1,5 1 1,-9 0 8,0 0-1,-1 0 0,1 1 0,0-1 0,-1 0 0,1 0 0,0 0 0,-1 1 0,1-1 1,0 1-1,-1-1 0,1 0 0,-1 1 0,1-1 0,0 1 0,-1-1 0,1 1 0,-1-1 1,1 1-1,-1 0 0,0-1 0,1 1 0,-1 0 0,0-1 0,1 1 0,-1 0 0,0-1 1,0 1-1,0 0 0,1 0 0,-1-1 0,0 1 0,0 0 0,0 0 0,0-1 1,0 1-1,-1 0 0,1-1 0,0 1 0,0 0 0,-1 1 0,-15 37 220,6-13 122,10-25-348,0-1 0,0 1 0,0-1 0,0 0 0,0 1 0,0-1 0,0 1 0,0-1-1,1 1 1,-1-1 0,0 1 0,0-1 0,0 1 0,1-1 0,-1 0 0,0 1 0,0-1 0,1 1 0,-1-1 0,0 0 0,1 1 0,-1-1 0,0 0 0,1 0 0,-1 1-1,1-1 1,-1 0 0,0 0 0,1 1 0,-1-1 0,1 0 0,-1 0 0,1 0 0,0 0 0,15-8-28,11-22-102,-26 30 124,6-10-64,25-29-83,-31 37 153,1 1-1,-1-1 0,1 1 1,-1 0-1,1-1 1,-1 1-1,1 0 0,0 0 1,0 0-1,-1 0 0,1 0 1,0 1-1,0-1 0,0 0 1,0 1-1,0 0 1,0-1-1,0 1 0,3 0 1,-4 1 5,1 0-1,0 0 1,-1 0 0,0 0 0,1 0 0,-1 1 0,1-1 0,-1 0-1,0 1 1,0-1 0,0 1 0,0-1 0,0 1 0,0 0 0,-1-1-1,1 1 1,0 0 0,-1 0 0,1 0 0,-1-1 0,0 1 0,1 0-1,-1 0 1,0 0 0,0 0 0,-1 2 0,-2 50 326,-10-17-311,6-22-3114,3-6-9450</inkml:trace>
  <inkml:trace contextRef="#ctx0" brushRef="#br0" timeOffset="168223.76">5749 6535 18687,'-29'9'33,"21"-7"-43,-1 0 0,0 1 0,1 1 1,0-1-1,-1 1 0,-8 7 0,16-10 15,0 0 0,0 0 0,0-1 0,0 1-1,0 0 1,0 0 0,0 0 0,1 1 0,-1-1 0,0 0-1,1 0 1,-1 0 0,1 0 0,-1 1 0,1-1 0,0 0-1,0 1 1,-1-1 0,1 3 0,1-2 16,-1 0 1,1 1 0,0-1-1,-1 1 1,1-1-1,0 0 1,1 0-1,-1 0 1,0 1 0,1-1-1,-1 0 1,1-1-1,-1 1 1,4 2-1,-1 1 26,0-1-1,1 0 1,0 0-1,0-1 0,0 1 1,0-1-1,1 0 1,-1-1-1,1 1 0,-1-1 1,9 2-1,-11-3-29,-1-1-1,1 0 1,0 1-1,0-1 1,0 0-1,-1-1 1,1 1-1,0 0 1,0-1-1,0 1 1,-1-1-1,1 0 1,0 0-1,-1 0 1,1 0-1,-1-1 1,1 1-1,-1-1 1,0 1-1,0-1 1,1 0-1,-1 0 1,0 0-1,-1 0 1,1 0 0,3-4-1,-2 2-5,0-1 1,0 1 1,1-1-1,-1 0 1,-1 0 0,1 0-1,-1 0 1,0 0 0,0 0-1,0-1 1,1-9-1,-9 41-30,4-22-59,1-1 0,-1 1 0,1 0 0,0 0-1,0 0 1,1 0 0,-1-1 0,1 1-1,0 0 1,0 0 0,0 0 0,0 0 0,1 0-1,-1 0 1,1 0 0,0 0 0,3 6-1,-2-6-2972</inkml:trace>
  <inkml:trace contextRef="#ctx0" brushRef="#br0" timeOffset="168688.03">5914 6531 15872,'0'2'107,"-1"1"1,1 0-1,0 0 1,0-1 0,0 1-1,0 0 1,0 0-1,1-1 1,-1 1 0,1 0-1,0-1 1,0 1-1,1 3 1,2 8 156,-3 38 400,-1-40 184,8-47-547,-7 30-299,0 0-1,1 0 0,0 1 0,0-1 0,0 0 1,1 1-1,0 0 0,-1-1 0,1 1 0,1 0 1,-1 0-1,1 1 0,-1-1 0,1 1 0,0 0 1,0 0-1,1 0 0,-1 0 0,8-3 0,-9 5 23,0 0-1,-1 0 1,1 1-1,0-1 1,-1 0-1,1 1 1,0 0-1,0 0 1,0 0-1,-1 0 1,1 0-1,0 0 1,0 1 0,-1 0-1,1-1 1,0 1-1,-1 0 1,1 0-1,-1 0 1,1 1-1,-1-1 1,1 1-1,-1-1 1,0 1-1,0 0 1,0-1-1,0 1 1,0 1-1,0-1 1,-1 0-1,1 0 1,0 0-1,-1 1 1,0-1-1,0 1 1,0-1-1,2 5 1,-2-2-10,0 0 0,1 1-1,-2-1 1,1 1 0,-1-1 0,1 1 0,-2-1 0,1 1 0,0-1 0,-1 1 0,-2 6 0,1 2-2080,0 0-10648</inkml:trace>
  <inkml:trace contextRef="#ctx0" brushRef="#br0" timeOffset="169316.58">6213 6564 18431,'-1'0'-3,"-1"0"-1,0 0 0,1 0 0,-1-1 1,0 1-1,1 0 0,-1-1 0,1 1 1,-1-1-1,0 1 0,1-1 0,-1 0 1,1 0-1,0 0 0,-2-1 0,-24-9 278,26 11-265,0 1 0,0-1 0,0 1 0,0-1 0,0 1 0,1-1 0,-1 1 0,0-1 0,0 1 0,1-1 1,-1 1-1,0 0 0,1 0 0,-1-1 0,1 1 0,-1 0 0,1 0 0,-1 0 0,1-1 0,-1 1 0,1 0 0,0 0 0,-1 0 0,1 0 0,0 0 0,0 0 0,0 0 0,0 0 0,0 0 0,0 0 0,0 0 0,0 1 0,0 3 25,0-1 0,1 1 0,-1-1 0,1 0 0,0 1-1,0-1 1,0 0 0,0 0 0,1 0 0,0 0-1,0 0 1,0 0 0,0 0 0,0 0 0,1-1 0,0 1-1,0-1 1,0 0 0,0 0 0,0 0 0,1 0-1,-1 0 1,5 1 0,-6-2-20,1 0 1,0-1-1,0 1 0,0-1 0,0 0 0,0 0 0,0 0 1,0 0-1,0-1 0,0 1 0,1-1 0,-1 0 1,0 0-1,0 0 0,0 0 0,1 0 0,-1-1 1,0 0-1,0 1 0,0-1 0,0 0 0,0 0 0,0-1 1,0 1-1,0-1 0,-1 1 0,1-1 0,0 0 1,-1 0-1,0 0 0,1-1 0,1-1 0,1-2-16,-1 0-1,0 0 1,0 0-1,-1-1 1,1 1 0,-1-1-1,-1 0 1,1 0-1,-1 0 1,-1 0-1,1 0 1,0-9-1,-1-8-17,-1 0 0,-4-35 0,2 38 11,1-1 0,0 0 0,3-23 0,3 29 9,0 22 0,0 27 0,-5-18-31,0 149-3780,2-140 2587,2-1 0,0 1 0,1-1 0,16 45 0,-16-57-3661,-1-1 2581</inkml:trace>
  <inkml:trace contextRef="#ctx0" brushRef="#br0" timeOffset="174955.98">4311 1919 18687,'0'0'0,"2"3"0,-2 5 0,-1 4 0,-2 5 0,-1 5 0,0 2 0,1 4 0,0 0 0,0 2 128,-2-3 0,1-1 0,-1-2 0,-2-2-256,0-4 128,1-4-256,1-4 0,1 0-13183</inkml:trace>
  <inkml:trace contextRef="#ctx0" brushRef="#br0" timeOffset="175313.17">4691 1901 20351,'-6'1'0,"-5"1"0,-1 0 0,-3 0 256,-3 0 0,-3-1-256,-5-1 128,-4-3-128,-1 3 0,-1-2 0,-1 2 0,-1 0-256,3 0 0,2-2-1280,9 2 0,0-2-10751</inkml:trace>
  <inkml:trace contextRef="#ctx0" brushRef="#br0" timeOffset="175705.53">4545 2121 19327,'-5'0'0,"-4"-1"0,-2 3 0,-3 2 0,0-1 0,-3-1 0,0-2 0,-2-1 0,0-1 128,-2-3-128,3 2 0,0 0-384,6-3 0,-2-1-13055</inkml:trace>
  <inkml:trace contextRef="#ctx0" brushRef="#br0" timeOffset="176061.26">4536 2334 15488,'-6'-1'0,"-3"-1"384,-5 0 0,-1 0 127,-2 0 129,-3-2-256,-3 0 0,-3-2-256,2-2 0,0 0-256,2-1 128,4 2-1280,0 0 1,1-1-9729</inkml:trace>
  <inkml:trace contextRef="#ctx0" brushRef="#br0" timeOffset="176418.25">4758 2147 18687,'-38'11'-589,"23"-7"566,1 0 0,0 0-1,0 2 1,-21 10 0,32-14 54,-1 1-1,1-1 1,0 1 0,0-1-1,0 1 1,0 0 0,0 0-1,1 0 1,0 0 0,-1 0-1,1 1 1,0-1 0,0 1-1,1 0 1,-1-1 0,1 1-1,0 0 1,0 0 0,0 0-1,0 0 1,1 0 0,0 4-1,0-5-8,0-1-1,0 0 0,0 1 0,1-1 0,-1 1 0,1-1 0,0 0 0,0 1 0,-1-1 0,2 0 0,-1 0 0,0 0 1,0 1-1,1-1 0,-1-1 0,1 1 0,-1 0 0,1 0 0,0-1 0,0 1 0,0 0 0,0-1 0,0 0 1,0 0-1,0 1 0,1-1 0,-1-1 0,0 1 0,0 0 0,1 0 0,-1-1 0,1 1 0,-1-1 0,1 0 0,-1 0 1,4 0-1,-1 0 13,1 0 1,0 0 0,0 0 0,0-1-1,0 0 1,-1 0 0,1 0 0,0-1-1,-1 0 1,1 0 0,-1 0 0,0-1-1,1 0 1,5-4 0,-3-1-31,-1 1 1,0-1-1,-1 0 1,0-1-1,0 0 1,-1 1-1,0-2 1,-1 1-1,0-1 1,0 1-1,4-19 1,-1-10 17,6-72 0,-5 27-14,-4 76 43,1 19 64,0 23 82,-5 3-153,-2-1 1,-8 42-1,0 3 100,12-58-502,2-15-2398,1 1-9361</inkml:trace>
  <inkml:trace contextRef="#ctx0" brushRef="#br0" timeOffset="176807.63">4975 2175 19711,'-3'5'0,"-3"3"-128,4-2 128,-2-4-256,2 3 128,1-2 0,1 3 128,0 4 0,1 0 0,0 2 0,0 0 0,0 2 0,0-4 0,-1 0-384,0-4 0</inkml:trace>
  <inkml:trace contextRef="#ctx0" brushRef="#br0" timeOffset="176808.63">5013 1915 19967,'-1'5'0,"-2"5"-256,1-5 128,1-1-1920,0 2 129,0 1-8833</inkml:trace>
  <inkml:trace contextRef="#ctx0" brushRef="#br0" timeOffset="177165.54">5127 1933 19071,'-1'6'-111,"1"0"1,-1 0-1,1 0 0,0 0 0,0 0 0,0 0 0,1-1 0,2 8 0,0 26 491,-6 8-92,-2-1 0,-17 67-1,8-45-3838,12-57-7222</inkml:trace>
  <inkml:trace contextRef="#ctx0" brushRef="#br0" timeOffset="177553.74">5175 2178 22143,'-3'4'0,"-3"3"0,2-5 0,1-2-128,-4-3 0,-2-2 0,0 1 0,1-2 0,-2 2 0,-4 1 0,1 1 128,-2 0-1024,1 0 0,0 0-12671</inkml:trace>
  <inkml:trace contextRef="#ctx0" brushRef="#br0" timeOffset="177945.34">5344 2197 22015,'-3'0'-44,"-1"0"0,0 0-1,1 0 1,-1 0-1,1 1 1,-1-1 0,0 1-1,1 0 1,-1 0-1,1 1 1,0-1 0,-1 1-1,1-1 1,0 1-1,0 0 1,0 0 0,0 0-1,0 1 1,1-1-1,-1 1 1,1-1 0,-1 1-1,1 0 1,0 0-1,0 0 1,0 0 0,0 1-1,1-1 1,0 0-1,-1 1 1,1-1 0,0 1-1,1-1 1,-1 1-1,0-1 1,1 8 0,0-10 73,0 0 0,0 0 0,0 0 1,0 0-1,0 0 0,0 0 1,0 0-1,1 0 0,-1 0 0,0 0 1,1 0-1,-1-1 0,1 1 0,-1 0 1,1 0-1,-1 0 0,1 0 0,-1-1 1,1 1-1,0 0 0,-1-1 0,1 1 1,0 0-1,0-1 0,0 1 0,-1-1 1,1 1-1,1-1 0,0 1 47,1-1-1,-1 0 1,0 1 0,0-1-1,1 0 1,-1 0-1,0-1 1,0 1 0,0 0-1,1-1 1,3-1-1,1-1 34,0 0 0,0 0 0,0-1 0,0 0-1,0 0 1,6-6 0,-9 7-87,-1-1 0,0 1 0,0-1 0,0 0 0,0 0 1,-1 0-1,0 0 0,0 0 0,0 0 0,3-9 0,-5 12-146,0-1 0,1 1 0,-1-1 0,0 1 0,0-1 0,0 1 1,0 0-1,-1-1 0,1 1 0,0-1 0,-1 1 0,1 0 0,-1-1 0,1 1 0,-1 0 0,1-1 0,-1 1 0,0 0 0,0 0 0,0 0 0,0 0 0,0 0 0,0 0 1,0 0-1,0 0 0,0 0 0,0 0 0,0 0 0,0 1 0,-1-1 0,1 0 0,0 1 0,-1-1 0,1 1 0,0-1 0,-1 1 0,1 0 0,-1 0 0,-1 0 0,-7-2-12291</inkml:trace>
  <inkml:trace contextRef="#ctx0" brushRef="#br0" timeOffset="178315.46">5509 2215 17535,'-2'1'70,"0"1"-1,1-1 1,-1 1-1,1-1 1,-1 1-1,1 0 1,0 0-1,0 0 1,0 0-1,0 0 1,0 0-1,0 0 1,0 0-1,1 0 1,-1 0-1,1 0 0,-1 0 1,1 1-1,0-1 1,0 0-1,0 0 1,0 1-1,0-1 1,1 0-1,-1 0 1,2 4-1,-2-3 72,1 0 0,-1 0 0,0 0 0,1 0 0,-1 0 0,-1 0-1,1 0 1,0 0 0,-1 0 0,1 0 0,-1 0 0,0-1 0,0 1 0,-2 5 0,4-12-55,0 0 0,0 0 0,0 1 0,0-1 0,0 0 0,-1 0 0,0 0 0,0 0 0,0-4 0,3-27 270,-1 28-334,0 0 1,1 1 0,0-1 0,1 1-1,-1-1 1,1 1 0,0 0 0,1 0 0,0 1-1,0-1 1,0 1 0,0 0 0,1 1-1,0-1 1,0 1 0,0 0 0,0 0-1,1 1 1,9-4 0,-5 3-884,0 1 1,0 0 0,23-3-1,-7 3-1274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55.267"/>
    </inkml:context>
    <inkml:brush xml:id="br0">
      <inkml:brushProperty name="width" value="0.025" units="cm"/>
      <inkml:brushProperty name="height" value="0.025" units="cm"/>
      <inkml:brushProperty name="color" value="#E71224"/>
    </inkml:brush>
  </inkml:definitions>
  <inkml:trace contextRef="#ctx0" brushRef="#br0">189 22 15744,'6'4'0,"2"3"767,-10 0 1,-7 3 0,1-1 128,-2 4 128,-2 3 128,0 1-512,0-1 0,-1 3-640,3-4 0,0 1 0,0-2 0,2-2-384,1-4 0</inkml:trace>
  <inkml:trace contextRef="#ctx0" brushRef="#br0" timeOffset="330.66">18 52 16895,'-1'1'2,"1"-1"-1,-1 0 0,1 0 0,-1 1 0,0-1 0,1 0 0,-1 0 1,1 0-1,-1 0 0,0 0 0,1 0 0,-1 0 0,0 0 0,1 0 0,-1 0 1,1 0-1,-1-1 0,0 1 0,1 0 0,-1 0 0,1 0 0,-1-1 1,1 1-1,-1 0 0,1-1 0,-1 1 0,0-1 0,1-1 1057,9 10-57,76 69-246,73 75-699,-154-147-994,8 6-5079,-6-7-2089</inkml:trace>
  <inkml:trace contextRef="#ctx0" brushRef="#br0" timeOffset="1448.67">287 177 18559,'-1'1'37,"0"0"-1,0 0 0,1 1 0,-1-1 0,0 0 0,1 0 1,-1 1-1,1-1 0,-1 1 0,1-1 0,0 0 1,0 1-1,0-1 0,-1 1 0,1-1 0,0 0 0,1 1 1,-1-1-1,0 1 0,0-1 0,1 0 0,0 2 0,10 33 796,-13-43-806,0 1 0,0-1 0,0 0-1,1 0 1,-1-12 0,2 16-4,-1 0 1,1 0-1,0 0 0,0 0 0,0 0 1,1 0-1,-1 0 0,1 0 1,0 0-1,-1 0 0,1 0 0,0 1 1,1-1-1,-1 0 0,1 0 0,1-2 1,-2 4 2,-1 1 0,0-1 0,1 1 1,-1 0-1,0-1 0,1 1 0,-1-1 1,1 1-1,-1 0 0,1 0 0,-1-1 1,1 1-1,-1 0 0,1 0 0,-1 0 1,1-1-1,-1 1 0,1 0 0,-1 0 1,1 0-1,0 0 0,-1 0 0,1 0 1,-1 0-1,1 0 0,-1 0 0,1 0 1,-1 1-1,1-1 0,-1 0 0,1 0 0,-1 0 1,1 1-1,-1-1 0,1 0 0,-1 1 1,1-1-1,-1 0 0,1 1 0,-1-1 1,0 1-1,1-1 0,-1 0 0,1 2 1,10 26 927,-6-15-946,0-21-994,-4 5 950,0 0 0,0 1 0,1-1 0,-1 0 0,0 1 0,1 0 0,0-1 0,0 1 0,-1 0 0,1 0 0,0 0 0,1 0 0,-1 0 0,3-2 0,-4 3 67,1 0 1,-1 1 0,0-1-1,0 0 1,1 1 0,-1-1-1,0 1 1,1 0 0,-1-1 0,1 1-1,-1 0 1,1 0 0,-1 0-1,0 0 1,1 0 0,-1 0-1,1 0 1,-1 0 0,1 1-1,-1-1 1,0 0 0,1 1-1,-1 0 1,0-1 0,1 1 0,-1 0-1,0-1 1,0 1 0,0 0-1,0 0 1,2 1 0,-1 3 145,0 0 1,0 0 0,0 0-1,-1 0 1,0 0 0,0 1 0,0-1-1,-1 0 1,1 8 0,-1 1-4039,0-5-4006,0-4 530</inkml:trace>
  <inkml:trace contextRef="#ctx0" brushRef="#br0" timeOffset="1890.05">558 22 19455,'-21'6'913,"20"-6"-849,-1 0 1,1 0-1,-1 0 0,1 1 0,-1-1 0,1 1 1,-1-1-1,1 1 0,-1 0 0,1 0 0,0-1 0,-1 1 1,1 0-1,0 0 0,0 0 0,0 0 0,-1 1 1,1-1-1,0 0 0,1 0 0,-1 1 0,0-1 0,-1 3 1,-3 7 3,0 0 1,1 1 0,0-1-1,1 1 1,0 0-1,1 0 1,0 0 0,1 0-1,1 0 1,0 0-1,1 15 1,5 6-3867,5 0-4256,-8-23 1654</inkml:trace>
  <inkml:trace contextRef="#ctx0" brushRef="#br0" timeOffset="2361.74">688 150 18687,'-24'0'599,"22"0"-527,-1-1 0,1 1 0,-1 0 1,1 0-1,-1 0 0,1 0 0,-1 0 0,1 1 0,-1-1 0,1 1 0,0-1 0,-5 3 0,7-2-38,0 1-1,0-1 0,0 0 1,0 1-1,1-1 0,-1 1 1,0-1-1,1 1 0,-1-1 1,0 0-1,1 1 0,0-1 1,-1 0-1,1 0 0,0 1 1,0-1-1,-1 0 0,1 0 1,2 2-1,19 27 730,-21-29-653,0 0 0,1 0 0,-1 0 1,0 0-1,0 1 0,0-1 0,0 1 0,0-1 1,0 0-1,0 1 0,-1 0 0,1-1 1,-1 1-1,1-1 0,-1 1 0,1 0 1,-1-1-1,0 3 0,0-3-83,0 0 0,0 0 0,-1-1 1,1 1-1,-1 0 0,1 0 0,-1 0 0,1 0 0,-1-1 0,1 1 1,-1 0-1,0 0 0,1-1 0,-1 1 0,0-1 0,0 1 1,1-1-1,-1 1 0,0-1 0,0 1 0,0-1 0,-1 1 0,-4 1-635,1-1-1,0 0 0,-1 0 0,1 0 0,-1-1 0,1 0 0,-1 0 0,1 0 0,-9-2 0,-1-2-11785</inkml:trace>
  <inkml:trace contextRef="#ctx0" brushRef="#br0" timeOffset="2741.85">729 0 18559,'2'1'137,"0"0"-1,1 0 1,-1 0-1,0 0 1,0 0-1,0 0 1,0 0-1,0 1 0,0-1 1,0 1-1,-1-1 1,1 1-1,0 0 1,-1 0-1,1 0 1,-1 0-1,1 2 0,22 38 630,-18-31-730,-1 0 1,0 1 0,-1-1 0,-1 1-1,0 0 1,0 0 0,-1 1-1,1 21 1,-3-26-9,-1-1-1,0 1 0,-1-1 1,1 0-1,-1 1 0,0-1 1,-1 0-1,0 0 0,0 0 1,-1 0-1,1-1 0,-2 0 1,1 1-1,-1-1 0,-8 8 1,4-4-3228,0 0-10133</inkml:trace>
  <inkml:trace contextRef="#ctx0" brushRef="#br0" timeOffset="3353.06">1158 160 17663,'-4'0'0,"-5"-2"0,1 2 0,-1 0 128,2 0 0,0-1 128,-1-1 0,1 2 768,0 0 0,2 0-1024,-4 2 0,1-1 896,-2 1 128,0-1-1152,-1 0 128,3-1-3456,1 0 1,0 0-6785</inkml:trace>
  <inkml:trace contextRef="#ctx0" brushRef="#br0" timeOffset="3714.33">1121 223 19327,'-17'0'-1458,"-8"4"4762,2-2-824,7 0-4300,3-3-3391,-1 0-4499,6 0 6766</inkml:trace>
  <inkml:trace contextRef="#ctx0" brushRef="#br0" timeOffset="6951.26">1545 63 17151,'0'-1'58,"1"1"0,-1-1 0,1 0 0,-1 1 0,0-1 0,1 0-1,-1 0 1,0 1 0,1-1 0,-1 0 0,0 0 0,0 0 0,0 1-1,0-1 1,0 0 0,0 0 0,0 0 0,0 0 0,0 1 0,0-1-1,-1 0 1,1 0 0,0 1 0,-1-1 0,1 0 0,0 0 0,-1 1-1,1-1 1,-1 0 0,1 1 0,-1-1 0,1 0 0,-1 1 0,1-1-1,-1 1 1,0-1 0,1 1 0,-1-1 0,0 1 0,1-1-1,-1 1 1,0 0 0,0 0 0,1-1 0,-1 1 0,0 0 0,0 0-1,0 0 1,1 0 0,-1 0 0,-1 0 0,-2-1 31,0 0 0,0 0 0,0 0 1,0 1-1,0 0 0,0 0 0,0 0 0,0 0 0,0 1 1,-6 1-1,2 1-59,-1 1 0,2 0 0,-1 0 0,0 1 0,1 0-1,0 0 1,0 0 0,0 1 0,1 0 0,-1 1 0,2-1 0,-1 1 0,1 1 0,0-1 0,0 1 0,1-1 0,0 1 0,0 0 0,1 1 0,0-1 0,1 1 0,0-1 0,0 1 0,1 0 0,0-1 0,0 1 0,1 0 0,0 0 0,1 0 0,0 0 0,0-1 0,1 1 0,0 0 0,0-1 0,1 1 0,0-1-1,1 0 1,0 0 0,0 0 0,1-1 0,7 11 0,-9-14-52,0 0 1,1 0-1,-1 0 0,1-1 0,-1 1 0,1-1 0,0 0 0,0 0 1,1 0-1,-1 0 0,1-1 0,-1 0 0,1 0 0,0 0 1,0-1-1,0 1 0,0-1 0,0 0 0,0 0 0,0-1 0,0 0 1,0 0-1,0 0 0,0 0 0,0-1 0,1 0 0,-1 0 0,-1 0 1,1-1-1,0 0 0,0 0 0,0 0 0,-1 0 0,1-1 0,-1 1 1,0-1-1,0 0 0,0-1 0,0 1 0,5-7 0,-5 7 49,0-2-1,0 1 0,0 0 0,-1-1 1,1 1-1,-1-1 0,0 0 0,0 0 1,-1-1-1,0 1 0,0 0 0,3-11 1,-5 13-8,0 0 1,0-1-1,0 1 1,0 0-1,-1 0 1,1 0 0,-1-1-1,0 1 1,0 0-1,0 0 1,0 0-1,-1 0 1,1 0-1,-1 1 1,1-1 0,-1 0-1,0 1 1,0-1-1,0 1 1,-1 0-1,1-1 1,-1 1-1,-4-3 1,2 4 33,0 0-1,1 0 1,-1 1-1,0-1 1,1 1-1,-1 0 1,0 0 0,0 1-1,1 0 1,-7 1-1,-14 1 330,5-3-1766,7 0-7237,6 0 472</inkml:trace>
  <inkml:trace contextRef="#ctx0" brushRef="#br0" timeOffset="8805.61">1744 319 18943,'0'0'0,"-2"2"128,1 4 0,-1 1 0,0 2 0,-1 1 0,1 4 128,0 1 128,0-1 0,1 0-512,-1-2 128,1-3 0,0-1 0</inkml:trace>
  <inkml:trace contextRef="#ctx0" brushRef="#br0" timeOffset="9326.75">1727 295 17023,'0'0'-1919,"6"-3"4481,10-2-2309,-12 6-217,0 1-1,0-1 0,0 1 1,-1 0-1,1 0 0,0 1 0,-1-1 1,0 1-1,1-1 0,-1 1 0,0 0 1,0 0-1,-1 1 0,1-1 0,-1 1 1,1-1-1,2 7 0,-2-3 37,1 0 0,-1 0-1,-1 0 1,1 1 0,-1-1-1,0 1 1,-1 0 0,1 14-1,-2-21 2,0 1-1,0-1 1,0 0 0,-1 1-1,1-1 1,-1 0-1,1 1 1,-1-1-1,1 0 1,-1 0-1,0 1 1,1-1-1,-1 0 1,0 0-1,0 0 1,0 0-1,0 0 1,0 0 0,0 0-1,0-1 1,0 1-1,0 0 1,0 0-1,-1-1 1,1 1-1,0-1 1,-1 1-1,1-1 1,-2 1-1,38 32-562,-23-21 534,-9-9-259,-1 0-1,1 0 1,0 0-1,0 0 1,0-1 0,0 0-1,0 1 1,0-1-1,1 0 1,4 1-1</inkml:trace>
  <inkml:trace contextRef="#ctx0" brushRef="#br0" timeOffset="9907.3">1999 273 17279,'0'0'173,"1"0"0,-1 0 0,1 0 0,-1 0 0,1 0 0,-1 0 0,1 1 0,-1-1 0,1 0 0,-1 0 0,1 1 0,-1-1 0,0 0 0,1 1 0,-1-1 0,1 0 0,-1 1 0,0-1 0,1 1 0,-1-1 0,0 0 0,1 1 0,-1-1 0,0 1 0,0-1 0,1 1 0,-1-1 0,0 1-1,-2 3-3859,-6-10-8799,3 1 10076</inkml:trace>
  <inkml:trace contextRef="#ctx0" brushRef="#br0" timeOffset="10899.42">2089 102 15872,'-2'1'145,"0"0"0,0 1 1,0 0-1,-1-1 1,2 1-1,-1 0 1,0 0-1,0 0 1,1 0-1,-1 0 1,1 0-1,-1 1 1,1-1-1,0 0 1,0 1-1,-1 3 1,-16 44 175,10-25-297,1 0 1,2 0-1,0 0 1,2 1-1,0 0 0,3 51 1,9-51-1259,0-10-2396,0-4-5607</inkml:trace>
  <inkml:trace contextRef="#ctx0" brushRef="#br0" timeOffset="11482.86">2199 339 15488,'-13'-7'398,"10"4"-243,-1 1 0,1 0 0,-1-1-1,1 2 1,-1-1 0,0 0 0,0 1-1,0-1 1,0 1 0,0 0 0,0 1-1,-4-1 1,6 1-137,2 1 1,-1 0-1,0 0 0,0 0 0,0 0 1,0 0-1,0 0 0,1 0 0,-1 0 0,1 0 1,-1 1-1,0-1 0,1 0 0,0 0 1,-1 1-1,1-1 0,0 0 0,0 0 1,0 1-1,0-1 0,0 0 0,0 0 0,0 1 1,0-1-1,0 0 0,0 1 0,1-1 1,-1 0-1,1 2 0,14 35 246,-6-27-680,-5-7 863,-1 0 0,0 0 1,0 1-1,0-1 0,0 1 0,2 6 1,-5-11-403,0 1 0,0-1 0,0 1 0,1-1 0,-1 0 0,0 1 0,0-1 0,0 1 0,0-1 0,0 1 0,0-1 0,-1 1 0,1-1 0,0 0 0,0 1 1,0-1-1,0 1 0,0-1 0,-1 0 0,1 1 0,0-1 0,0 1 0,-1-1 0,1 0 0,0 1 0,-1-1 0,1 0 0,0 1 0,-1-1 0,1 0 0,-27 3-594,13-5-2843,0-1-9471</inkml:trace>
  <inkml:trace contextRef="#ctx0" brushRef="#br0" timeOffset="11907.35">2244 155 16767,'63'73'2880,"-58"-61"-2748,0 0 0,-1 0 0,-1 0 0,0 1 0,0 0 0,-1 0 0,-1-1 0,-1 1 0,1 0 0,-2 0 0,0 0 0,0 0 0,-1 0 0,-1-1 0,-8 23 0,9-29-94,0-1 0,-1 0-1,0 1 1,-1-1 0,1-1 0,-1 1-1,0 0 1,-6 5 0,-11 4-2810,6-7-10667</inkml:trace>
  <inkml:trace contextRef="#ctx0" brushRef="#br0" timeOffset="12411.99">2520 356 16128,'-5'-2'137,"4"2"-51,1 0-1,0 0 1,-1 0-1,1 0 1,0 0-1,-1-1 1,1 1 0,0 0-1,-1 0 1,1 0-1,0 0 1,-1-1-1,1 1 1,0 0-1,-1 0 1,1-1-1,0 1 1,0 0 0,-1 0-1,1-1 1,0 1-1,0 0 1,0-1-1,0 1 1,-1 0-1,1-1 1,0 1-1,0 0 1,0-1 0,0 1-1,0 0 1,0-1-1,0 1 1,0-1-1,0 1 1,0 0-1,0-1 1,0 1-1,0 0 1,0-1 0,0 1-1,0 0 1,1-1-1,-1 1 1,0 0-1,0-1 1,0 1-1,0 0 1,1-1-1,-1 1 1,0 0 0,0 0-1,1-1 1,-1 0-9,1 1-64,-1-1-1,0 1 1,0-1 0,0 1-1,1 0 1,-1-1 0,0 1-1,0 0 1,1-1 0,-1 1-1,0 0 1,1-1 0,-1 1 0,0 0-1,1 0 1,-1-1 0,0 1-1,1 0 1,-1 0 0,1 0-1,-1-1 1,0 1 0,1 0-1,-1 0 1,1 0 0,-1 0-1,1 0 1,-1 0 0,0 0-1,1 0 1,-1 0 0,1 0 0,-1 0-1,1 0 1,-1 0 0,0 1-1,1-1 1,-1 0 0,2 1 2124,-4-1-4825</inkml:trace>
  <inkml:trace contextRef="#ctx0" brushRef="#br0" timeOffset="14362.73">2941 184 15616,'0'-2'235,"-1"1"1,1-1 0,-1 1 0,0-1 0,0 1 0,1-1-1,-1 1 1,0 0 0,0-1 0,0 1 0,-1 0-1,1 0 1,0 0 0,0 0 0,-1 0 0,1 0 0,0 0-1,-3-1 1,1-1-207,-1 0-1,1 1 0,-1-1 1,0 1-1,0 0 0,0 0 1,0 0-1,-7-1 0,7 3 7,0 0 1,0 0-1,-1 0 0,1 0 0,0 1 0,0 0 0,0 0 0,0 0 0,0 0 0,0 1 0,0 0 0,1 0 0,-1 0 0,0 0 0,1 0 0,-1 1 0,-4 4 0,2-1 38,1 0 0,0 0-1,1 0 1,-1 1 0,1 0 0,1 0-1,-1 0 1,1 0 0,-2 9-1,1-4-12,0 0-1,2 0 0,-1 1 0,2-1 1,0 1-1,0 0 0,1-1 1,0 1-1,1 0 0,1-1 0,6 23 1,-6-28-42,1-1 0,0 1 1,0-1-1,1 0 1,0 1-1,0-2 0,0 1 1,1 0-1,0-1 0,0 0 1,1 0-1,-1-1 0,1 1 1,0-1-1,11 6 1,-13-9-16,0 1 0,0-1 0,0 1 0,0-1 1,0 0-1,0-1 0,0 1 0,1-1 1,-1 0-1,0 0 0,1 0 0,-1 0 0,0-1 1,0 0-1,1 0 0,-1 0 0,0 0 0,0-1 1,0 1-1,0-1 0,-1 0 0,1 0 1,0-1-1,-1 1 0,0-1 0,1 0 0,2-3 1,-4 4-55,0 1 1,0-1 0,0 0 0,-1 0-1,1 0 1,-1-1 0,1 1-1,-1 0 1,0 0 0,0-1 0,0 1-1,0-1 1,0 1 0,0-1-1,-1 1 1,1-1 0,-1 0 0,0 1-1,1-1 1,-1 0 0,-1 1-1,1-1 1,0 1 0,-1-1 0,1 0-1,-1 1 1,-2-5 0,1 5 61,0 1 1,-1 0 0,1 0-1,0 0 1,-1 0-1,1 1 1,-1-1 0,1 1-1,-1-1 1,0 1 0,1 0-1,-1 0 1,1 0-1,-1 0 1,-4 2 0,-15-3-134,-2-4-2758,13 2-9941</inkml:trace>
  <inkml:trace contextRef="#ctx0" brushRef="#br0" timeOffset="14946.82">3046 533 11520,'7'-4'10922,"-7"5"-10815,27-29-491,22-12 774,-19 17-1356,-28 22 902,-4 5 126,1 1 0,0-1 1,1 1-1,-1-1 0,1 1 1,0-1-1,0 1 0,0-1 1,0 1-1,1-1 0,1 6 1,9 27-5782,-7-25-5331</inkml:trace>
  <inkml:trace contextRef="#ctx0" brushRef="#br0" timeOffset="15449.62">3396 155 13312,'-48'56'5272,"41"-50"-5138,0 1-1,0 0 1,1 1-1,-1 0 1,2 0-1,-1 0 1,1 0-1,1 1 1,-1 0-1,-3 14 1,4-9-22,2 0 1,0 1 0,0 0 0,1-1-1,1 1 1,1 0 0,0-1 0,1 1-1,0-1 1,9 28 0,18 34-8073,-23-63-509</inkml:trace>
  <inkml:trace contextRef="#ctx0" brushRef="#br0" timeOffset="15968.53">3507 359 18943,'-31'7'-408,"27"-7"393,0 0-1,0 1 1,0 0-1,0 0 1,0 0-1,0 1 0,0-1 1,0 1-1,-4 3 1,8-5 19,-1 1 1,1-1-1,-1 1 1,1-1-1,0 1 0,-1 0 1,1-1-1,-1 1 1,1 0-1,0-1 1,0 1-1,0 0 1,-1-1-1,1 1 0,0 0 1,0 0-1,0-1 1,0 1-1,0 0 1,0-1-1,0 1 1,0 1-1,15 25 180,-9-20-132,1-1-1,-1 1 1,1-2-1,1 1 0,-1-1 1,11 6-1,-10-6 257,0 0 0,0 0-1,0 1 1,13 14 0,-21-20-275,0 1 0,0 0 0,0 0-1,-1-1 1,1 1 0,0 0 0,0-1 0,-1 1 0,1 0 0,-1-1 0,1 1 0,0 0 0,-1-1 0,1 1 0,-1-1 0,1 1 0,-1-1 0,0 1-1,1-1 1,-1 1 0,1-1 0,-1 1 0,0-1 0,0 0 0,1 0 0,-1 1 0,0-1 0,1 0 0,-1 0 0,0 0 0,0 0 0,1 1 0,-2-1-1,-28 9 427,20-8-400,1 0 0,-1 0 0,1-1 0,-1 0 0,1-1 0,-1 0 0,-10-3 0,11 2-1233,0 0 0,1-1 1,0 0-1,-12-7 0,0-1-9940</inkml:trace>
  <inkml:trace contextRef="#ctx0" brushRef="#br0" timeOffset="16487.15">3563 183 18047,'2'3'75,"-1"0"-1,1 0 0,-1 0 0,1 0 0,0-1 0,0 1 0,1 0 0,-1-1 1,0 0-1,1 0 0,-1 1 0,1-1 0,5 2 0,9 10 488,-6-2-412,-1-1 0,0 1 0,0 1 0,-1 0 0,-1 0 0,0 1 0,6 16 0,-12-25-45,0 0-1,-1 1 1,1-1-1,-1 1 1,0-1 0,0 1-1,-1-1 1,0 1-1,0 0 1,0-1 0,-1 1-1,0-1 1,0 1-1,0-1 1,0 1 0,-1-1-1,0 1 1,0-1-1,-1 0 1,1 0-1,-1 0 1,-7 8 0,-30 24-651,20-20-3367,6-5-8865</inkml:trace>
  <inkml:trace contextRef="#ctx0" brushRef="#br0" timeOffset="16832.55">3815 366 23295,'7'2'-243,"3"3"-1120,-10-4 1327,0 0 1,0 0-1,0 0 0,0 0 1,0 0-1,0 0 1,0 0-1,0 0 0,-1 0 1,1 0-1,0 0 1,-1 0-1,1 0 1,-1 0-1,1 0 0,-1-1 1,0 1-1,0 1 1,0-1-477</inkml:trace>
  <inkml:trace contextRef="#ctx0" brushRef="#br0" timeOffset="17576.07">4296 184 19199,'-48'-8'875,"42"8"-863,0 0 0,0 1 0,0 0 0,0 0 0,1 0 0,-1 1 0,0 0 0,1 0 0,-1 0 0,1 1 0,0 0 0,0 0 0,0 0 0,0 1 0,1-1 0,-1 1 0,1 0 0,0 1 0,-6 7 0,-3 3 26,2 0-1,0 1 0,0 0 0,-14 32 1,22-40 36,0 0 0,1-1 0,-1 1 0,2 0 0,-1 0 0,1 0 0,0 0 1,0 1-1,1-1 0,1 0 0,-1 0 0,1 0 0,3 10 0,-3-14-48,0 0 0,0 0 0,1 0 0,0 0 0,0-1 0,0 1 0,0-1 0,0 1 0,1-1 0,0 0 0,0 0 0,-1 0 0,2 0 0,-1-1 0,0 1 0,0-1 0,1 1 1,0-1-1,-1-1 0,1 1 0,0 0 0,0-1 0,0 0 0,0 0 0,0 0 0,0 0 0,0-1 0,5 1 0,0-2-2,1 0 0,-1 0 0,1-1 0,-1 0 1,0-1-1,0 0 0,0-1 0,0 1 0,-1-2 0,1 1 1,-1-1-1,0-1 0,-1 1 0,9-8 0,-15 11-68,0 0 0,0-1 0,0 1 0,0 0 0,0-1 0,-1 1 0,1-1 0,-1 1 0,1 0 0,-1-1 0,0 1 0,0-1 0,0 1 0,0-1 0,0 1 0,-1-1 0,1 1 0,-1-1 0,0 1-1,1 0 1,-1-1 0,0 1 0,-1 0 0,1 0 0,0 0 0,0 0 0,-1 0 0,0 0 0,1 0 0,-4-3 0,1 4 138,0 0 0,0 0 1,0 1-1,-1-1 0,1 1 0,0 0 1,0 0-1,-5 1 0,-11 0 167,10-2-446,-11-1-689,7 1-3699,5 1-6690</inkml:trace>
  <inkml:trace contextRef="#ctx0" brushRef="#br0" timeOffset="17969.9">4410 495 6656,'-5'0'0,"-4"-2"0,4 1 0,0-1-4608</inkml:trace>
  <inkml:trace contextRef="#ctx0" brushRef="#br0" timeOffset="18346.76">4376 478 19583,'1'-1'0,"1"1"0,-1 0 0,0 0 0,1 0 0,-1-1 0,0 1 0,1 0 0,-1 1 0,0-1 0,1 0 0,-1 0 0,0 0 0,1 1 0,-1-1 0,0 1 0,0-1 0,1 1 0,-1 0 0,0-1 0,0 1 0,0 0 0,0 0 0,0 0 0,0 0 0,0 0 0,0 0 0,0 0 0,0 0 0,0 0 0,-1 0 0,1 0 0,0 2 0,1 0 0,-1 0 0,1 0 0,-1 0 0,0 0 0,0 0 0,0 0 0,-1 0 0,1 0 0,-1 0 0,1 0 0,-1 0 0,0 1 0,-1 3 0,-1 1 132,0 1-1,-1-1 0,0 0 0,-1 0 1,-8 14-1,11-20-98,1-1 0,-1 1 0,0-1 0,0 0 0,0 0 0,0 1 0,1-1 0,-2 0 0,1 0 0,0 0 1,0 0-1,0 0 0,0 0 0,-1 0 0,1 0 0,0-1 0,-1 1 0,1 0 0,-1-1 0,1 1 0,-1-1 0,1 0 0,-1 1 0,1-1 0,-1 0 0,1 0 0,-1 0 1,1 0-1,-1 0 0,1 0 0,-1 0 0,1-1 0,-1 1 0,1-1 0,-1 1 0,1-1 0,-1 1 0,1-1 0,0 0 0,-1 0 0,-1-1 0,2 2-33,1-1 0,-1 1 0,1 0 0,-1-1 0,1 1-1,-1 0 1,1-1 0,-1 1 0,1 0 0,0-1 0,-1 1-1,1-1 1,-1 1 0,1-1 0,0 1 0,-1-1 0,1 1-1,0-1 1,0 1 0,0-1 0,-1 1 0,1-1 0,0 1-1,0-1 1,0 1 0,0-1 0,0 0 0,0 1 0,0-1-1,0 1 1,0-1 0,0 0 0,0 1 0,0-1 0,1 1-1,-1-1 1,0 1 0,0-1 0,0 1 0,1-1 0,-1 1-1,0-1 1,1 1 0,-1-1 0,1 1 0,-1-1 0,0 1-1,1 0 1,-1-1 0,1 1 0,-1 0 0,1-1 0,-1 1-1,1 0 1,-1 0 0,1-1 0,-1 1 0,1 0 0,0 0-1,-1 0 1,1 0 0,-1 0 0,2 0 0,1-1-10,0 0 0,0 0 0,0 1 1,0 0-1,0-1 0,1 1 0,-1 0 1,0 1-1,0-1 0,0 0 0,5 2 0,23 15 129,1 1-707,-7-11-8094,-14-5 938</inkml:trace>
  <inkml:trace contextRef="#ctx0" brushRef="#br0" timeOffset="18694.62">4665 191 16256,'-7'3'108,"0"1"1,1-1-1,-1 1 1,1 0 0,0 1-1,0-1 1,1 1-1,0 0 1,-1 1 0,2-1-1,-1 1 1,1 0-1,-1 0 1,2 1 0,-1-1-1,1 1 1,-4 11 0,1-5 38,2 1 1,0 1-1,0-1 1,2 0 0,-1 1-1,2 0 1,0 28-1,2-31-98,1 0 1,0 0-1,1 0 0,0 0 0,9 19 0,7 5-3117,-10-24-8302</inkml:trace>
  <inkml:trace contextRef="#ctx0" brushRef="#br0" timeOffset="19023.67">4749 378 17279,'0'0'0,"-6"-1"-4607,8 6-1665,-1-2 2176</inkml:trace>
  <inkml:trace contextRef="#ctx0" brushRef="#br0" timeOffset="19400.55">4753 383 19583,'-1'-1'-8,"0"1"0,-1-1 0,1 1-1,-1-1 1,1 1 0,-1 0 0,1-1 0,-1 1-1,1 0 1,-1 0 0,1 0 0,-1 0-1,1 0 1,-1 1 0,1-1 0,-1 0 0,1 1-1,-1-1 1,1 1 0,-1 0 0,1-1-1,0 1 1,0 0 0,-1 0 0,1 0-1,0 0 1,0 0 0,0 0 0,0 0 0,0 0-1,0 0 1,0 0 0,0 1 0,-1 0-1,2 0 1,-1 0 0,1 0 0,-1 0 0,1-1 0,0 1 0,0 0 0,0 0 0,0 0 0,0 0 0,0-1 0,0 1 0,1 0 0,-1 0 0,1 0 0,-1-1 0,1 1 0,0 0 0,-1 0 0,1-1 0,0 1 0,0-1 0,0 1 0,1-1 0,-1 1 0,0-1 0,0 0 0,3 2 0,-3-2 9,33 31 283,-32-31-249,0 1 0,0 0 0,0 0 0,-1 0 1,1 0-1,-1 0 0,1 0 0,-1 1 0,0-1 0,0 0 0,0 1 0,0-1 0,0 1 0,0 4 0,-1-6 30,0 0 1,-1 0-1,0 0 1,1 0-1,-1-1 0,1 1 1,-1 0-1,0 0 1,1-1-1,-1 1 0,0 0 1,0-1-1,0 1 1,0-1-1,1 1 0,-1-1 1,0 1-1,0-1 1,0 0-1,0 0 0,0 1 1,0-1-1,0 0 1,0 0-1,0 0 0,0 0 1,0 0-1,0 0 1,0 0-1,0 0 0,0-1 1,-1 1-1,-39-8-2430,35 7 929,-11-4-11043</inkml:trace>
  <inkml:trace contextRef="#ctx0" brushRef="#br0" timeOffset="19762.89">4828 183 14592,'1'3'258,"1"-1"1,0 1-1,0-1 1,-1 0-1,2 0 1,-1 1 0,0-1-1,0-1 1,4 4-1,2 2 463,3 6-348,0 0-1,-2 1 0,0 0 1,0 1-1,9 22 1,-16-32-261,0 1 1,0-1-1,0 1 1,-1 0 0,0 0-1,0 0 1,0 0-1,-1 0 1,0 0-1,0 0 1,-1 0-1,0 0 1,0 0 0,0-1-1,0 1 1,-1 0-1,0-1 1,-5 10-1,-24 31-2327,-28 15-5319,45-49-124</inkml:trace>
  <inkml:trace contextRef="#ctx0" brushRef="#br0" timeOffset="20346.32">5154 411 19199,'-9'3'736,"-6"4"1005,14-11-1044,10-9-415,-8 13-305,-1-1-1,0 1 1,1 0-1,-1 0 0,1 0 1,-1 0-1,0 0 1,1 0-1,-1 0 0,1 0 1,-1 0-1,0 0 1,1 0-1,-1 0 0,1 0 1,-1 0-1,0 0 1,1 0-1,-1 0 0,1 0 1,-1 0-1,0 0 1,1 1-1,-1-1 0,0 0 1,1 0-1,-1 0 1,0 1-1,1-1 0,-1 0 1,0 1-1,1-1 1,5 7-3785</inkml:trace>
  <inkml:trace contextRef="#ctx0" brushRef="#br0" timeOffset="21341.29">5506 211 16384,'-2'0'61,"1"-1"0,-1 0 0,1 1 0,-1-1 0,1 0 0,-1 1 0,1-1 0,0 0 0,-1 0 0,1 0 0,0 0 0,0-1 0,0 1 0,0 0 0,-2-2-1,-12-10 842,11 12-873,1 1-1,-1-1 1,0 1 0,0 0 0,0 1 0,0-1-1,1 1 1,-1 0 0,0-1 0,0 2 0,1-1-1,-1 0 1,1 1 0,-1-1 0,1 1 0,0 0-1,-1 0 1,1 1 0,0-1 0,-5 6 0,-2 2 7,0 0 1,0 1 0,1 0 0,-10 16 0,13-15 77,0-1 0,1 1 0,0 0 0,1 1 0,0-1 0,1 1 0,1-1 0,0 1 1,0 0-1,2 0 0,-1 0 0,2 0 0,0 0 0,0 0 0,1 0 0,1 0 0,0-1 0,0 1 0,2-1 0,-1 0 0,2 0 0,-1 0 0,2-1 0,-1 0 0,10 11 0,-14-20-94,0 1-1,0-1 1,1 0-1,-1 0 1,1 0 0,0 0-1,0 0 1,-1 0-1,1-1 1,0 0-1,0 1 1,1-1-1,-1 0 1,0 0-1,0-1 1,0 1 0,1-1-1,-1 0 1,0 1-1,1-1 1,-1-1-1,0 1 1,0 0-1,1-1 1,-1 0-1,0 0 1,0 0-1,0 0 1,0 0 0,0-1-1,0 1 1,0-1-1,0 0 1,0 0-1,-1 0 1,5-4-1,-3 2-41,1 0 0,-1 0-1,0 0 1,0-1 0,-1 0 0,1 0-1,-1 0 1,0 0 0,-1-1-1,1 1 1,-1-1 0,0 1 0,0-1-1,-1 0 1,0 0 0,0 0-1,0 0 1,-1 0 0,0-10 0,-9-31-490,9 47 810,-43 9 2006,6-11-2226,12-1-5638,15 2-7197</inkml:trace>
  <inkml:trace contextRef="#ctx0" brushRef="#br0" timeOffset="22107.66">5612 551 19455,'-1'3'-106,"-1"-4"1130,7-3-594,-4 3-420,-1 1 0,0 0 0,0-1-1,1 1 1,-1 0 0,0-1 0,0 1 0,1 0 0,-1-1 0,0 1 0,1 0 0,-1 0-1,0-1 1,1 1 0,-1 0 0,1 0 0,-1 0 0,0-1 0,1 1 0,-1 0 0,1 0-1,-1 0 1,1 0 0,-1 0 0,0 0 0,1 0 0,-1 0 0,1 0 0,-1 0 0,1 0-1,0 0 1,5 2-3,-1 0 0,1 0 0,0 0-1,-1 0 1,1 1 0,6 4-1,-11-6-7,0 0-1,-1-1 0,1 1 0,0 0 1,0 0-1,0 0 0,-1 0 0,1 0 1,-1 0-1,1 0 0,0 0 0,-1 0 1,0 0-1,1 0 0,-1 0 0,0 0 1,1 0-1,-1 0 0,0 0 0,0 0 1,0 1-1,0-1 0,0 0 0,0 0 1,0 0-1,-1 0 0,1 0 0,0 0 1,-1 1-1,1-1 0,0 0 0,-1 0 1,1 0-1,-1 0 0,0 0 0,1 0 1,-1-1-1,-1 3 0,0-2 5,1 1-1,-1 1 1,1-1-1,0 0 1,0 0-1,0 0 1,0 1-1,0-1 1,0 0-1,1 1 1,-1-1-1,1 1 1,-1-1 0,1 1-1,0-1 1,0 1-1,0-1 1,1 1-1,-1-1 1,1 4-1,2 0 19,-1 0-1,1-1 1,0 0-1,1 1 1,-1-1-1,7 6 1,-5-5-8,-1 0 1,1 0-1,-1 0 1,0 0-1,4 11 0,-8-17 19,0 1 0,0 0 1,-1-1-1,1 1 0,0 0 0,0-1 0,0 1 0,0 0 0,-1-1 0,1 1 0,0 0 0,-1-1 0,1 1 0,0 0 0,-1-1 0,1 1 0,-1-1 0,1 1 0,-1-1 0,1 1 1,-1-1-1,1 1 0,-1-1 0,1 0 0,-1 1 0,0-1 0,1 0 0,-1 1 0,0-1 0,1 0 0,-1 0 0,0 0 0,1 1 0,-1-1 0,0 0 0,0 0 0,1 0 0,-1 0 1,0 0-1,1-1 0,-1 1 0,0 0 0,0 0 0,-40-2 1719,38 2-1691,-8-1 52,-21-2-2420,11-1-5459,8 0-1491</inkml:trace>
  <inkml:trace contextRef="#ctx0" brushRef="#br0" timeOffset="22688.44">5912 223 18303,'0'0'-128,"1"0"22,1 0 106,-1 0 128,-25 27 640,2 8-640,1 0 0,-28 69 1,43-91-71,1 1 1,1 0 0,0 0-1,1 0 1,0 1-1,1-1 1,1 1-1,0-1 1,1 1 0,1-1-1,3 22 1,-3-33 5,-1 0 1,1 0-1,0-1 0,0 1 1,0-1-1,0 1 0,1-1 1,-1 1-1,1-1 1,-1 1-1,1-1 0,0 0 1,4 4-1,12 1-2779,-6-6-9892</inkml:trace>
  <inkml:trace contextRef="#ctx0" brushRef="#br0" timeOffset="23252.17">6025 473 19583,'-32'11'-312,"30"-11"306,0 0-1,0 0 0,0 1 1,0-1-1,0 1 1,0 0-1,0-1 1,0 1-1,0 0 0,0 0 1,-2 2-1,3-2 7,1 0 1,-1 0-1,1 1 0,-1-1 1,1 0-1,0 0 0,0 0 0,-1 1 1,1-1-1,0 0 0,0 0 1,0 1-1,0-1 0,0 0 0,1 0 1,-1 1-1,0-1 0,1 0 0,-1 0 1,0 0-1,1 1 0,0-1 1,-1 0-1,1 0 0,1 1 0,3 8 5,1 0 0,0-1 0,1 0-1,0 0 1,14 13 0,1 2 372,-69-18 2567,24-3-3243,20-3 438,-52 3-2038,18-15-8266,20 4 4320</inkml:trace>
  <inkml:trace contextRef="#ctx0" brushRef="#br0" timeOffset="23674.17">6075 307 17535,'0'0'17,"0"-1"-1,0 1 0,0 0 0,0 0 0,0 0 0,0 0 1,0 0-1,0-1 0,1 1 0,-1 0 0,0 0 0,0 0 0,0 0 1,0 0-1,0 0 0,0-1 0,0 1 0,0 0 0,0 0 1,1 0-1,-1 0 0,0 0 0,0 0 0,0 0 0,0 0 1,0 0-1,1 0 0,-1-1 0,0 1 0,0 0 0,0 0 0,0 0 1,0 0-1,1 0 0,-1 0 0,0 0 0,0 0 0,0 0 1,0 0-1,0 0 0,1 0 0,-1 1 0,0-1 0,0 0 0,0 0 1,0 0-1,0 0 0,1 0 0,-1 0 0,0 0 0,0 0 1,0 0-1,0 0 0,0 1 0,0-1 0,15 9 275,9 14-79,-15-9 40,0 0 0,-1 1 0,-1 0-1,0 0 1,-1 1 0,0 0 0,-2 0-1,1 0 1,1 20 0,-6-32-204,0 1 1,0-1 0,-1 0-1,1 0 1,-1 1 0,0-1 0,0 0-1,0 0 1,-1 0 0,1 0-1,-1 0 1,-3 4 0,-33 47 10,17-27-3008,5 0-3647,3-1-1148</inkml:trace>
  <inkml:trace contextRef="#ctx0" brushRef="#br0" timeOffset="24456.78">6406 439 19455,'0'1'-106,"0"1"84,-1 2 22,-9 5 238,7-7-51,10-3-100,-4 11-1067,-3-4-2537</inkml:trace>
  <inkml:trace contextRef="#ctx0" brushRef="#br0" timeOffset="24851.89">6588 326 18815,'0'61'726,"12"134"672,-4-110-6273,-6-67-5941</inkml:trace>
  <inkml:trace contextRef="#ctx0" brushRef="#br0" timeOffset="25198.49">6747 273 15872,'-3'-2'0,"-3"-1"128,2 1 0,0-2 255,-1 2 129,0 0-384,-1 2 128,0 2-128,-8 5 128,-5 4-256,1 1 128,-1-1 0,-1 2 128,-1 2-768,1 0 128,0 1-12159</inkml:trace>
  <inkml:trace contextRef="#ctx0" brushRef="#br0" timeOffset="25545.74">6735 478 7936,'-3'-2'0</inkml:trace>
  <inkml:trace contextRef="#ctx0" brushRef="#br0" timeOffset="25546.74">6718 466 11136,'0'0'0,"-3"4"2560,1-3 0,-3 0-1921,1 0 1,-1 1-384,2 1 0,-1 0-128,-4 1 128,-4 0-256,1 0 128,-2 1-128,1 0 128,3 0-640,0 2 0,1-2-12159</inkml:trace>
  <inkml:trace contextRef="#ctx0" brushRef="#br0" timeOffset="25891.97">6769 628 19455,'-31'26'1302,"16"-20"-1005,0-1 0,0-1-1,-1 0 1,-17 1 0,-9-2-6112,33-3-5107</inkml:trace>
  <inkml:trace contextRef="#ctx0" brushRef="#br0" timeOffset="26678.2">7001 311 17535,'-24'-2'285,"22"1"-231,0 0-1,0 1 1,0-1-1,-1 1 1,1 0-1,0 0 0,0 0 1,0 0-1,0 0 1,-1 0-1,1 0 1,0 1-1,0-1 0,0 1 1,0-1-1,0 1 1,0 0-1,0 0 1,0 0-1,0 0 0,0 0 1,1 0-1,-1 1 1,0-1-1,1 0 1,-1 1-1,1 0 0,-1-1 1,1 1-1,-2 3 1,-4 9 48,0 0 1,1 1-1,0-1 1,2 1 0,-1 1-1,2-1 1,0 1-1,1-1 1,0 20-1,1-7-827,2 1-1,1 0 0,1 0 1,8 34-1,-5-38-10772</inkml:trace>
  <inkml:trace contextRef="#ctx0" brushRef="#br0" timeOffset="27181.11">7087 513 16000,'-38'5'1408,"32"-5"-1380,1 0-1,-1 0 1,1 1-1,-1 0 0,1 0 1,-1 0-1,-5 3 1,10-4-31,0 1 1,1-1-1,-1 0 0,0 1 1,1-1-1,-1 1 1,1 0-1,-1-1 1,0 1-1,1-1 1,-1 1-1,1 0 0,0-1 1,-1 1-1,1 0 1,0 0-1,-1-1 1,1 1-1,0 0 0,0 0 1,-1 0-1,1 2 11,0-1 0,1 0-1,-1 0 1,0 0 0,1 0-1,-1 0 1,1 0 0,0 0-1,0 0 1,-1 0 0,3 3-1,8 11-66,-1-1-1,22 23 0,-20-24 223,-1 0-1,0 0 0,10 18 0,-21-32-141,0 1 1,0-1-1,0 0 1,0 0-1,0 0 1,0 0-1,0 0 1,0 0-1,1 1 1,-1-1-1,0 0 1,0 0 0,0 0-1,0 0 1,0 0-1,0 1 1,0-1-1,0 0 1,0 0-1,0 0 1,-1 0-1,1 0 1,0 1-1,0-1 1,0 0-1,0 0 1,0 0-1,0 0 1,0 0-1,0 0 1,0 1-1,0-1 1,0 0-1,-1 0 1,1 0-1,0 0 1,0 0-1,0 0 1,0 0-1,0 0 1,0 0-1,0 0 1,-1 0 0,1 0-1,0 1 1,0-1-1,0 0 1,0 0-1,0 0 1,-1 0-1,1 0 1,0 0-1,0 0 1,0 0-1,0 0 1,0 0-1,-1-1 1,1 1-1,0 0 1,0 0-1,0 0 1,0 0-1,-18-4 196,-15-9-317,11 2 155,-34-16 845,17 12-4991,19 8-7002</inkml:trace>
  <inkml:trace contextRef="#ctx0" brushRef="#br0" timeOffset="27589.48">7154 388 16384,'2'2'11,"1"0"1,-1 0-1,0 0 1,0 0-1,0 1 1,0-1-1,0 0 1,0 1-1,-1 0 1,3 4-1,-2-3 120,0-1 0,0 1 0,0-1 0,1 0-1,-1 0 1,1 1 0,5 3 0,0 1 21,1 0 1,-1 0 0,-1 1-1,1 0 1,-2 0 0,1 0-1,-1 1 1,-1 0-1,1 0 1,-2 1 0,0 0-1,0-1 1,0 2 0,-2-1-1,1 0 1,-2 0-1,2 16 1,-3-18 265,0 0-1,0 0 1,-1 0 0,0 0-1,-1-1 1,1 1 0,-2 0 0,-3 10-1,3-15-525,1-1 0,0 1 0,-1-1 0,0 0-1,0 0 1,0 0 0,0-1 0,-1 1 0,1-1-1,0 1 1,-1-1 0,0 0 0,-6 2 0,-9 6-3092,-3 4-10005</inkml:trace>
  <inkml:trace contextRef="#ctx0" brushRef="#br0" timeOffset="33225.81">1404 1021 16128,'0'0'128,"-1"10"4869,-1 16-4981,-5 29-202,3-15 2470,0-13-4008,-1-6-3635,0 0-4973,3-17 8092</inkml:trace>
  <inkml:trace contextRef="#ctx0" brushRef="#br0" timeOffset="33557.62">1593 972 21503,'-22'-1'1673,"1"-1"-210,0 5-2094,0 0-1,0-2 0,-25 0 0,36-1-830,-7 0-12788</inkml:trace>
  <inkml:trace contextRef="#ctx0" brushRef="#br0" timeOffset="33905.14">1545 1150 20095,'3'-5'0,"1"0"3328,-11 3-3328,-3 2 0,-2 2-128,0-2 128,0 1 0,0-1 128,-3 0-128,3 0 0,0 0 0,2 0 0,1 0-4992,1 0 1,1 0 1279,3 0 0,-1 0 512</inkml:trace>
  <inkml:trace contextRef="#ctx0" brushRef="#br0" timeOffset="34267.35">1557 1253 16767,'0'0'63,"0"0"0,0 0-1,0 0 1,0 0 0,0-1-1,0 1 1,0 0-1,-1 0 1,1 0 0,0 0-1,0 0 1,0-1 0,0 1-1,-1 0 1,1 0-1,0 0 1,0 0 0,0 0-1,-1 0 1,1 0 0,0 0-1,0 0 1,0 0-1,-1 0 1,1 0 0,0 0-1,0 0 1,0 0 0,-1 0-1,1 0 1,0 0-1,0 0 1,0 0 0,-1 0-1,1 0 1,0 0-1,0 0 1,0 0 0,-1 1-1,1-1 1,0 0 0,0 0-1,0 0 1,0 0-1,0 0 1,-1 0 0,1 1-1,0-1 1,0 0 0,0 0-1,0 0 1,0 1-1,-1-1 70,1 1 0,0 0 0,0-1 0,-1 1 0,1-1 0,-1 1 0,1-1 0,0 1 0,-1-1 0,1 0-1,-1 1 1,1-1 0,-1 0 0,1 1 0,-1-1 0,1 0 0,-1 1 0,1-1 0,-1 0 0,0 0 0,1 0-1,-1 0 1,1 1 0,-1-1 0,0 0 0,1 0 0,-1 0 0,1 0 0,-1 0 0,0 0 0,1-1 0,-1 1-1,1 0 1,-2 0 0,-58-2-2889,-31-6-5984,81 7 528</inkml:trace>
  <inkml:trace contextRef="#ctx0" brushRef="#br0" timeOffset="35257.75">1832 1032 17407,'-3'1'80,"1"-1"-1,0 1 0,0 0 1,-1-1-1,1 1 0,0 0 0,0 1 1,0-1-1,0 0 0,0 0 0,0 1 1,0-1-1,0 1 0,0 0 1,1 0-1,-1-1 0,1 1 0,-3 4 1,-26 45 2338,18-29-1841,6-11-881,-2 0 733,2 0 0,-1 1 0,-8 23 0,10-10-3548,5 2-4710,2-15 192</inkml:trace>
  <inkml:trace contextRef="#ctx0" brushRef="#br0" timeOffset="35775.1">1905 1202 19839,'-19'1'264,"15"-2"-142,1 1 0,0 0-1,0 1 1,-1-1 0,1 1-1,0-1 1,0 1-1,0 0 1,-3 1 0,5-1-98,0 0 0,0-1 0,1 1 1,-1 0-1,0 0 0,1 0 0,-1 0 1,1 0-1,-1 0 0,1 0 0,-1 0 0,1 0 1,0 0-1,0 0 0,-1 0 0,1 0 1,0 1-1,0-1 0,0 0 0,0 0 0,0 0 1,0 0-1,0 0 0,1 0 0,-1 0 1,0 0-1,1 0 0,-1 1 0,1-1 0,-1 0 1,1-1-1,-1 1 0,2 2 0,12 16 497,-13-18-447,1 0 1,-1 0 0,0 1 0,1-1 0,-1 1-1,0-1 1,0 1 0,0-1 0,0 1-1,0 0 1,-1-1 0,1 1 0,0 0 0,-1 0-1,1-1 1,-1 1 0,0 0 0,1 3 0,-6-2-250,1-1 1,0 0-1,-1-1 0,0 1 1,1-1-1,-1 0 1,0 0-1,1 0 1,-1-1-1,-8 1 1,5-2-1852,-10-3-13228,9 2 13825</inkml:trace>
  <inkml:trace contextRef="#ctx0" brushRef="#br0" timeOffset="36313.63">1985 1083 16767,'17'18'8326,"-5"-1"-8642,-1 1 0,0 1 0,9 23 0,-18-35 365,0-1 1,0 1-1,-1-1 1,0 1-1,0 0 0,-1-1 1,1 1-1,-2 0 1,1 0-1,-1-1 1,0 1-1,0 0 1,-1-1-1,0 1 1,0-1-1,0 0 1,-1 0-1,0 1 1,-5 7-1,4-10-785,0 1 1,0 0-1,0-1 0,-1 0 1,1 0-1,-1 0 0,0 0 1,-7 3-1,-1 0-11445</inkml:trace>
  <inkml:trace contextRef="#ctx0" brushRef="#br0" timeOffset="36659.3">2429 1218 20351,'-5'2'0,"-4"-2"0,3 2 0,1-1 0,-1-1 128,-1 0-128,-3 0 0,-2-1 0,-5 1 0,-5 0-128,4 0 128,0 0-14847</inkml:trace>
  <inkml:trace contextRef="#ctx0" brushRef="#br0" timeOffset="37006.71">2429 1295 19839,'-12'-3'0,"-7"0"128,3 1 0,2 0-128,0 1 0,1-1 2304,2 2 128,3 0-2688,-1 0 128,2 0 384,0 0 0,2 0-256,-4 0 0</inkml:trace>
  <inkml:trace contextRef="#ctx0" brushRef="#br0" timeOffset="37415.55">3180 834 19967,'0'3'0,"0"2"0,-7 0 0,-1 2 0,-2 3 0,-1 4 256,-6 4 0,-4 6 1280,1 0 0,-2 3-1664,1-5 0,2 0 256,4-3 128,4-5-1152,1-3 0,0 0-14847</inkml:trace>
  <inkml:trace contextRef="#ctx0" brushRef="#br0" timeOffset="37762.67">2930 856 21247,'2'5'172,"0"-1"0,0 1 0,0-1-1,0 0 1,1 1 0,-1-1 0,1 0-1,0 0 1,0-1 0,5 5 0,6 10 93,79 109 357,-46-77-3911,-34-37-11046</inkml:trace>
  <inkml:trace contextRef="#ctx0" brushRef="#br0" timeOffset="39323.66">3231 1035 17663,'0'0'-234,"1"32"3412,-3-8-2884,7-38-353,-4 8 108,0 1-1,0 0 1,0-1-1,1 1 1,0 0 0,0 0-1,0 0 1,4-6-1,-6 11-18,1-1 0,-1 0 0,1 1 0,-1-1 0,1 1 0,0-1 0,-1 1 0,1-1 0,0 1 0,-1-1 0,1 1 0,0-1 0,0 1 0,-1 0 0,1 0 0,0-1 0,0 1 0,0 0 0,-1 0-1,1 0 1,0 0 0,0 0 0,1 0 0,-1 0-29,1 1 1,0 0-1,0 0 0,0-1 0,-1 1 0,1 0 0,0 0 0,-1 1 1,1-1-1,-1 0 0,1 1 0,-1-1 0,0 0 0,2 3 0,-2-2 27,0-1-1,0 1 1,0 0-1,0 0 0,0 0 1,0 0-1,-1 0 1,1 0-1,-1 0 1,1 0-1,-1 0 0,0 0 1,0 3-1,0-4-197,21-29-3350,-20 25 3558,1 0 1,0 1 0,0-1 0,0 0-1,0 1 1,0 0 0,1 0-1,-1 0 1,1 0 0,0 0-1,-1 0 1,1 0 0,0 1 0,0 0-1,0-1 1,5 0 0,-6 2 34,0 0 1,0 0-1,0 0 1,1 1 0,-1-1-1,0 1 1,0-1-1,0 1 1,0 0 0,0 0-1,-1 0 1,1 0 0,0 0-1,0 0 1,0 1-1,-1-1 1,1 0 0,-1 1-1,1-1 1,-1 1-1,0 0 1,1-1 0,-1 1-1,0 0 1,0 0-1,1 2 1,0 0 151,0 0-1,0 0 1,0 0-1,0 0 1,-1 0-1,1 1 1,-1-1-1,0 0 1,0 1-1,0 8 1,-2-1-2622,-2 1-3670,3-8-312,0-1 1622</inkml:trace>
  <inkml:trace contextRef="#ctx0" brushRef="#br0" timeOffset="39759.91">3665 843 19711,'-1'3'-15,"-8"-1"4617,-10 7-4815,12-5 219,0 0 0,1 1 0,0 0 0,0 1 0,1-1 1,0 1-1,-1 0 0,2 1 0,-1-1 0,1 1 0,0 0 1,0 0-1,1 0 0,0 0 0,1 1 0,-1-1 0,1 1 1,-1 8-1,1-5-197,1 1 0,0-1 0,1 1 0,0-1-1,1 1 1,3 15 0,15 33-3708,-15-51-9178</inkml:trace>
  <inkml:trace contextRef="#ctx0" brushRef="#br0" timeOffset="40245.71">3752 1005 19071,'-3'0'20,"1"0"85,0 0 0,0 0 0,1 0 0,-1 1 0,0-1 0,0 0 0,1 1 0,-1-1 0,0 1 0,0-1 0,1 1 0,-1 0 0,1 0 0,-1 0 0,1 0 0,-1 0 0,1 0 0,-1 0 0,1 0 0,0 0 1,0 1-1,-1-1 0,1 1 0,-1 2 0,1-3-107,1 0 1,0 0-1,0 0 1,-1-1-1,1 1 0,0 0 1,0 0-1,0 0 1,0 0-1,0 0 1,0 0-1,0 0 1,0 0-1,1 0 1,-1 0-1,0 0 1,1-1-1,-1 1 1,0 0-1,1 0 0,-1 0 1,1 0-1,-1-1 1,2 2-1,17 26-142,-13-19 113,-4-6 94,14 24 1179,-15-26-1180,0 0-1,-1 0 1,1 0 0,-1 0 0,1 0-1,-1 0 1,1 0 0,-1 0-1,0 0 1,1 0 0,-1 0-1,0 1 1,0-1 0,0 0-1,0 0 1,0 0 0,0 0 0,0 0-1,-1 2 1,-2-2-29,-1 0 1,0-1 0,1 1-1,-1-1 1,0 0-1,1 0 1,-1 0-1,0-1 1,1 0-1,-1 1 1,-5-3 0,0 1-74,-13-1-1081,12 1-1876,-3-1-10890</inkml:trace>
  <inkml:trace contextRef="#ctx0" brushRef="#br0" timeOffset="40653.87">3846 862 19967,'2'0'85,"-1"0"0,1 0 1,0 0-1,0 0 0,0 0 0,-1 1 0,1-1 0,0 1 0,0-1 0,-1 1 0,1 0 0,0-1 0,-1 1 0,1 0 0,-1 0 0,1 0 0,1 2 0,31 22 432,-29-20-358,1 0-1,-1 0 1,0 1-1,0 0 0,-1 0 1,1 0-1,-1 0 1,-1 1-1,1 0 0,-1-1 1,0 1-1,-1 0 1,1 1-1,-2-1 0,1 0 1,-1 1-1,0-1 1,0 1-1,-1-1 0,0 1 1,0-1-1,-2 10 1,0-10-294,0 1 0,0-1 0,-1 0-1,0 1 1,0-1 0,-1-1 0,0 1 0,0 0 0,-1-1 0,1 0 0,-9 8 0,6-7-1230,0-1 0,-1 0 1,1 0-1,-1-1 0,0 0 1,-10 4-1,0-1-7382,1 0 7105</inkml:trace>
  <inkml:trace contextRef="#ctx0" brushRef="#br0" timeOffset="41520.08">2804 1227 19711,'13'3'345,"1"0"0,0-1 0,0-1 0,-1 0 0,1 0-1,16-3 1,8 2 57,843-12 2137,-631 12-2227,-196 3-3681,-1 2-3536,-41-2-967,-1 0 4864</inkml:trace>
  <inkml:trace contextRef="#ctx0" brushRef="#br0" timeOffset="44558.41">2770 1423 14976,'0'-3'475,"0"-1"0,0 1 0,0 0 1,0 0-1,-1 0 0,1 0 1,-1-1-1,0 1 0,0 0 1,0 0-1,-1 0 0,1 1 0,0-1 1,-4-4-1,3 5-458,0 1 0,1-1 0,-1 1 0,-1 0 0,1 0 0,0 0 0,0 0 0,0 0 1,-1 0-1,1 0 0,0 1 0,-1-1 0,1 1 0,-1-1 0,1 1 0,-1 0 0,1 0 0,0 0 0,-1 1 0,-2 0 0,-2 0-13,0 0-1,0 1 1,0 1-1,1-1 1,-1 1 0,1 0-1,0 0 1,0 1-1,0 0 1,0 0-1,1 0 1,-1 1-1,1-1 1,0 1-1,0 1 1,-5 8-1,4-6 89,0 0-1,1 1 1,0 0-1,0 0 1,1 0-1,1 0 1,-1 1-1,1-1 1,1 1-1,-3 18 1,6-24-88,-1 1 0,1-1 0,0 0 0,0 0 0,0 0-1,1 0 1,-1 0 0,1 0 0,0 0 0,0 0 0,0-1 0,1 1 0,-1-1 0,1 1 0,0-1 0,0 0-1,0 0 1,0 0 0,8 4 0,-5-2-52,1 0-1,0-1 1,1 0 0,-1 0-1,1 0 1,-1-1 0,1 0-1,0-1 1,12 2 0,-16-4-65,-1 0-1,1 0 1,0-1 0,0 0 0,0 0 0,0 0 0,0 0 0,-1-1 0,1 1 0,-1-1 0,1 0 0,-1 0 0,1 0-1,-1-1 1,5-3 0,0-2-54,0 0 0,0 0 0,-1 0 0,9-13-1,-14 18 147,-2 1-86,0 2 619,-52-3 4695,19 1-7248,16 2-4457,1-1-5337,12 1 9851</inkml:trace>
  <inkml:trace contextRef="#ctx0" brushRef="#br0" timeOffset="45582.07">2867 1597 15488,'-1'0'339,"0"1"1,0-1 0,0 1 0,0 0-1,1 0 1,-1-1 0,0 1 0,1 0-1,-1 0 1,0 0 0,1 0 0,-1 0 0,1 0-1,-1 0 1,1 0 0,0 0 0,-1 0-1,1 2 1,-1 18 1142,5-16-2065,-5-35 844,0 29-203,1-1 1,-1 1-1,1 0 0,0-1 0,0 1 0,0 0 0,0-1 0,0 1 0,0-1 1,0 1-1,0 0 0,1-1 0,-1 1 0,0 0 0,1-1 0,-1 1 0,1 0 0,-1 0 1,1-1-1,0 1 0,0 0 0,-1 0 0,1 0 0,0 0 0,0 0 0,0 0 1,2-1-1,0 1-17,0 0-1,0 0 1,0 1 0,0-1 0,0 1 0,0 0 0,0 0 0,0 0 0,6 1-1,11 0 36,-20-1-167,1 0-1,0 0 1,-1 0-1,1 0 1,0 0 0,-1 0-1,1 0 1,0 0-1,-1 0 1,1 0-1,0 0 1,-1 1-1,1-1 1,-1 0-1,1 0 1,0 1 0,-1-1-1,1 0 1,-1 1-1,1-1 1,-1 0-1,1 1 1,-1-1-1,1 2 1,-6 10-57,-28 15 1810,26-22-1828,9-1 208,-1-1 0,1-1 1,0 1-1,0 0 0,1 0 1,-1-1-1,0 1 0,1-1 1,0 0-1,-1 0 1,1 0-1,3 2 0,2 2 90,12 22 637,-2-2-2167,-6-17-8511,-5-7 992</inkml:trace>
  <inkml:trace contextRef="#ctx0" brushRef="#br0" timeOffset="46749.07">3152 1377 17407,'-32'4'3840,"27"0"-3817,1 1 0,-1-1 0,1 1 0,0 0 0,1 0 0,-1 0 0,1 1 0,0 0 0,0-1 0,0 1 0,1 0 0,0 0 0,0 0 0,1 0 0,0 1 0,-1 5 0,-1 9 135,2 0 1,0 0-1,3 33 0,0-40-3294,-1 0-9983</inkml:trace>
  <inkml:trace contextRef="#ctx0" brushRef="#br0" timeOffset="47205.76">3234 1523 19967,'-2'0'-2,"1"0"0,0 0-1,0 0 1,-1 0 0,1 0-1,0 0 1,0 1 0,-1-1 0,1 0-1,0 1 1,0-1 0,0 1-1,0-1 1,0 1 0,0 0-1,0-1 1,0 1 0,0 0-1,0 0 1,0 0 0,0-1-1,0 1 1,0 0 0,1 0-1,-1 0 1,0 1 0,1-1-1,-1 0 1,1 0 0,-1 0-1,1 0 1,0 0 0,-1 1 0,1-1-1,0 0 1,0 2 0,1 1 89,1 1 1,-1-1-1,1 0 1,0 0-1,0 0 1,1 0-1,-1 0 1,4 4-1,-4-6-48,0-1-1,-1 1 1,1 0 0,-1 0-1,0 1 1,1-1-1,-1 0 1,0 0-1,0 1 1,0-1-1,-1 1 1,1-1-1,-1 0 1,1 5-1,-2-6 97,1-1-1,-1 1 1,0 0-1,0-1 1,0 0-1,0 1 1,0-1-1,0 1 1,0-1-1,0 0 1,0 0-1,0 0 0,0 1 1,0-1-1,0 0 1,0 0-1,0-1 1,0 1-1,0 0 1,0 0-1,0 0 1,0 0-1,0-1 1,-30-6-331,28 6 194,-7-2-473,-11-2-3445,7 1-9690</inkml:trace>
  <inkml:trace contextRef="#ctx0" brushRef="#br0" timeOffset="47584.53">3300 1398 18303,'0'1'231,"0"0"-1,0 0 0,0 0 0,0-1 0,0 1 0,0 0 1,0 0-1,0 0 0,0 0 0,0 0 0,1 0 0,-1 0 0,0 0 1,1 0-1,-1 0 0,1-1 0,-1 1 0,1 0 0,-1 0 1,1 0-1,1 0 0,21 28-715,-8-11 621,-11-11-15,-1 0-1,1 0 1,-1 0 0,0 0 0,0 1-1,-1-1 1,0 1 0,-1 0-1,0 0 1,0-1 0,0 1 0,-1 0-1,0 0 1,-1 0 0,1 0-1,-2-1 1,1 1 0,-1 0 0,-3 8-1,-10 17-2613,-6-1-3337</inkml:trace>
  <inkml:trace contextRef="#ctx0" brushRef="#br0" timeOffset="47929.25">3452 1563 24831,'0'0'0,"-2"3"384</inkml:trace>
  <inkml:trace contextRef="#ctx0" brushRef="#br0" timeOffset="48665.02">3728 1383 20351,'-6'1'86,"0"0"0,0 1 0,0-1 0,0 1-1,0 0 1,0 1 0,0-1 0,1 1 0,-1 0 0,1 1-1,0-1 1,0 1 0,0 0 0,0 0 0,1 1 0,-7 8-1,3-4-90,1 0-1,0 0 0,1 1 1,0 0-1,0 0 0,1 1 1,1-1-1,-5 17 0,7-20 61,1 0-1,1 0 1,0 0 0,0 0-1,0 0 1,1 1-1,0-1 1,0 0-1,0 0 1,1 0-1,1 0 1,4 10-1,-6-15-58,-1 1-1,2-1 1,-1 0-1,0 0 0,0 0 1,1 0-1,-1 0 0,1 0 1,0 0-1,-1 0 1,1 0-1,0-1 0,0 1 1,0-1-1,0 1 0,0-1 1,1 0-1,-1 0 1,0 0-1,1 0 0,-1 0 1,1 0-1,-1-1 0,0 1 1,1-1-1,0 0 1,-1 0-1,1 0 0,-1 0 1,1 0-1,-1 0 0,1-1 1,-1 1-1,0-1 1,1 0-1,-1 0 0,5-2 1,1 0-78,-1-1-1,1 0 1,-1-1 0,12-8 0,-18 11 67,1 1 0,-1 0 0,1-1-1,-1 1 1,0-1 0,0 0 0,1 1 0,-1-1 0,0 0 0,0 0-1,-1 0 1,1 1 0,0-1 0,-1 0 0,1 0 0,-1 0 0,1 0-1,-1 0 1,0 0 0,0 0 0,0-1 0,0 1 0,0 0-1,-1-3 1,1-5 513,1 1 325,-8 10-458,7-1-259,-5 2 16,0-1 0,0 0 0,0 0 0,0-1 0,0 0 0,-9 0 0,3-1 403,3 0-4165,-1-1-10994</inkml:trace>
  <inkml:trace contextRef="#ctx0" brushRef="#br0" timeOffset="49148.97">3805 1690 18175,'8'0'1339,"-18"3"32,34-31-91,-18 23-754,-1-1-540,0 0 0,0 1-1,1 0 1,0 0 0,0 1 0,1 0-1,-1 0 1,1 0 0,13-5 0,-20 12-62,0 0 0,0 0 1,0 0-1,-1 0 0,0-1 1,1 1-1,-1 0 0,0 0 1,0-1-1,0 1 1,-3 3-1,2 0-62,-14 45-155,12-27-2571,2-13-9850</inkml:trace>
  <inkml:trace contextRef="#ctx0" brushRef="#br0" timeOffset="49523.97">4079 1462 19583,'-2'1'29,"0"-1"0,1 1-1,-1-1 1,0 1-1,0 0 1,1-1 0,-1 1-1,1 0 1,-1 0 0,1 1-1,-1-1 1,1 0-1,-1 0 1,1 1 0,0-1-1,0 1 1,-1 1 0,-21 32 630,17-25-660,1-2 128,1 1 1,0-1 0,0 1 0,1 0 0,0 0-1,1 0 1,0 1 0,0-1 0,1 0-1,-1 13 1,6 36-1695,7-2-7615,-9-51 2953,1-2 4373</inkml:trace>
  <inkml:trace contextRef="#ctx0" brushRef="#br0" timeOffset="50025.62">4201 1596 19839,'-56'-2'619,"56"2"-601,-1 0 0,0 0-1,0 0 1,0 0 0,0 0 0,0 0-1,1 0 1,-1 1 0,0-1 0,0 0 0,0 1-1,0-1 1,1 0 0,-1 1 0,0-1-1,0 1 1,1-1 0,-1 1 0,1 0 0,-1-1-1,0 1 1,1 0 0,-1-1 0,1 1-1,-1 0 1,1 0 0,0-1 0,-1 1 0,1 0-1,0 0 1,-1 0 0,1-1 0,0 1-1,0 0 1,0 0 0,0 0 0,0 0-1,0 0 1,0 0 0,0-1 0,0 1 0,0 0-1,0 0 1,1 0 0,-1 0 0,0-1-1,1 1 1,-1 0 0,0 0 0,1 0 0,-1-1-1,1 1 1,0 1 0,6 7 242,0 1-1,0-1 1,13 12 0,-5-4 45,-12-14-136,-1 0 0,0 1 1,1 0-1,-1-1 0,0 1 0,-1 0 0,1 0 1,-1 0-1,1 5 0,-2-9-155,0 1 0,0-1 0,0 1 1,0-1-1,0 1 0,0-1 0,0 1 0,0-1 0,0 1 0,0-1 1,0 1-1,-1-1 0,1 1 0,0-1 0,0 1 0,-1-1 0,1 1 1,0-1-1,-1 0 0,1 1 0,0-1 0,-1 1 0,1-1 1,0 0-1,-1 0 0,1 1 0,-1-1 0,-25 1-139,-6-10-645,12 1-3388,4 1-9367</inkml:trace>
  <inkml:trace contextRef="#ctx0" brushRef="#br0" timeOffset="50403.35">4234 1383 15872,'26'35'4053,"-5"-4"-2397,20 38 0,-35-56-1395,0 0 0,0 0 1,-1 0-1,-1 1 0,-1 0 1,4 17-1,-7-27-281,0-1 1,0 1 0,-1-1-1,1 1 1,-1-1-1,1 1 1,-1-1-1,0 1 1,0-1-1,-1 0 1,1 1 0,-1-1-1,1 0 1,-1 0-1,-3 4 1,-15 11-5558,10-11-7329</inkml:trace>
  <inkml:trace contextRef="#ctx0" brushRef="#br0" timeOffset="50734.32">4474 1578 25215,'0'0'0,"-4"-2"-384,1-1 512</inkml:trace>
  <inkml:trace contextRef="#ctx0" brushRef="#br0" timeOffset="52117.27">4683 1376 16895,'-3'0'347,"-1"1"0,0-1 0,1 1 0,-1 0-1,1 0 1,-1 0 0,1 0 0,-1 0-1,1 1 1,0 0 0,-4 2 0,0 1-235,0 0 0,1 1-1,0-1 1,1 1 0,-1 0 0,1 1 0,0 0 0,-5 9 0,4-6-60,1 0 0,0 1-1,1-1 1,0 1 0,0 0 0,1 1 0,0-1 0,1 0-1,1 1 1,-1 12 0,2-17-110,1 0 0,0-1 0,0 1 1,1 0-1,-1-1 0,1 1 0,1-1 0,-1 1 0,1-1 1,0 0-1,1 0 0,4 6 0,-6-10 76,-1 0 0,1 0 0,0 0-1,0-1 1,0 1 0,0-1 0,0 1 0,0-1 0,0 0-1,1 0 1,-1 0 0,1 0 0,-1 0 0,0 0-1,1-1 1,-1 1 0,1-1 0,0 0 0,-1 1 0,1-1-1,-1-1 1,1 1 0,-1 0 0,1 0 0,-1-1 0,1 0-1,-1 1 1,1-1 0,-1 0 0,0 0 0,1 0-1,-1-1 1,0 1 0,3-3 0,2 0-46,0-1 0,0 0 0,-1 0 0,0-1 0,10-11-1,-14 15 6,-1 0 0,1 0 0,-1 0 0,1 0 0,-1 0 0,0 0 0,0 0-1,0-1 1,0 1 0,0 0 0,0-1 0,-1 1 0,1 0 0,-1-1 0,0 1-1,0-1 1,0 1 0,0-1 0,0 1 0,0 0 0,-1-1 0,1 1 0,-1-1-1,-1-3 1,-2 5 215,0 0 0,0 0 0,0 0 0,-1 0 0,1 1 0,0-1 0,-1 1 0,1 0 0,0 1 0,-1-1 0,-7 3 0,4-2-192,-7 0-819,9 0-2095,-4 1-11144</inkml:trace>
  <inkml:trace contextRef="#ctx0" brushRef="#br0" timeOffset="52761.2">4801 1666 13440,'0'1'56,"-1"-1"1,1 0-1,0 0 1,-1 0-1,1 0 1,-1 1 0,1-1-1,0 0 1,-1 0-1,1 0 1,0 0-1,-1 0 1,1 0 0,-1 0-1,1 0 1,0 0-1,-1 0 1,1 0-1,0 0 1,-1 0-1,1 0 1,-1-1 0,1 1-1,0 0 1,-1 0-1,1 0 1,0 0-1,-1-1 1,1 1 0,0 0-1,-1 0 1,1-1-1,0 1 1,0 0-1,-1-1 1,1 1 0,0 0-1,0-1 1,0 1-1,0 0 1,-1-1-1,1 1 1,0 0-1,0-1 1,0 1 0,0 0-1,0-1 1,0 1-1,0-1 1,0 1-1,0 0 1,0-1 0,0 0-1,-2-8 4719,16 13-3596,-13-4-1168,0 0 0,0 0 0,0 0-1,0 0 1,0 0 0,-1 0 0,1 1 0,0-1-1,0 0 1,0 0 0,0 1 0,-1-1 0,1 1 0,0-1-1,0 0 1,-1 1 0,1-1 0,0 1 0,-1 0 0,1-1-1,0 1 1,-1 0 0,1-1 0,-1 1 0,1 0-1,-1-1 1,0 1 0,1 1 0,0 1-2,0 0 1,0 0-1,0 0 1,-1 0-1,1 0 1,-1 0-1,0 0 1,0 0-1,0 1 1,0-1-1,0 0 1,-1 0-1,0 0 1,1 0-1,-1 0 1,0 0-1,0 0 1,-1-1-1,1 1 1,-1 0-1,1 0 1,-1-1-1,-4 5 1,5-5 1,-1-1 0,1 0 0,-1 1 0,1-1 0,-1 0 0,0 0 0,1 0 1,-1 0-1,0 0 0,0-1 0,1 1 0,-1-1 0,0 1 0,0-1 0,0 1 1,0-1-1,0 0 0,0 0 0,0 0 0,0 0 0,0 0 0,0-1 0,0 1 0,0 0 1,0-1-1,1 1 0,-1-1 0,0 0 0,0 0 0,0 0 0,1 0 0,-1 0 1,1 0-1,-1 0 0,1 0 0,-1-1 0,1 1 0,-2-2 0,2 2-14,1 1 0,-1 0 0,1 0 0,-1-1 0,1 1 0,-1 0 0,1-1 0,-1 1 0,1-1 0,-1 1 0,1 0 0,0-1 0,-1 1 0,1-1 0,0 1 0,-1-1 0,1 1 0,0-1 0,0 1 0,-1-1 0,1 0 0,0 1 0,0-1 0,0 1 0,0-1 0,0 0 0,0 1 0,0-1 0,0 1 0,0-1 0,0 0 0,0 1 0,0-1 0,0 1 0,0-1 0,1 0 0,-1 1 0,0-1 0,0 1 0,1-1 0,-1 1 0,0-1 0,1 1 0,-1-1-1,0 1 1,1-1 0,-1 1 0,1 0 0,0-1 0,0 1 7,1-1 0,-1 1 0,0 0 0,1 0 0,-1 0 0,1 0 0,-1 0 0,1 0 0,-1 0 0,0 0 0,1 0 0,-1 1 0,1-1 0,-1 1 0,0-1 0,1 1 0,-1 0-1,0-1 1,0 1 0,0 0 0,2 1 0,24 28-129,7 8 1131,-10-25-4959</inkml:trace>
  <inkml:trace contextRef="#ctx0" brushRef="#br0" timeOffset="53138.92">5044 1433 16128,'-7'-1'1127,"6"1"-952,-1 0 0,1 0 1,-1 0-1,0 0 0,1 1 1,-1-1-1,1 0 0,-1 1 1,1-1-1,-1 1 0,1-1 1,-1 1-1,1 0 0,0-1 1,-1 1-1,1 0 0,0 0 1,-3 2-1,-3 3-62,0-1 1,0 1-1,1 1 0,0-1 1,0 1-1,0 0 0,1 1 0,0-1 1,0 1-1,-5 13 0,8-15-77,0 0 0,0 0 0,1 0 0,0 1 0,0-1 0,1 0-1,-1 1 1,1-1 0,1 0 0,-1 1 0,1-1 0,1 0 0,-1 0-1,1 1 1,0-1 0,3 5 0,21 47-1882,-6-20-4798,-10-19-2316</inkml:trace>
  <inkml:trace contextRef="#ctx0" brushRef="#br0" timeOffset="53487.58">5113 1611 9984,'-5'1'0</inkml:trace>
  <inkml:trace contextRef="#ctx0" brushRef="#br0" timeOffset="53865.09">5129 1606 24447,'-12'0'-881,"8"0"639,0-1-1,0 1 1,0 0 0,0 1 0,0-1 0,0 1-1,-6 1 1,3 8 48,15 12 818,23 19-960,-23-31 510,0 0 1,-1 0 0,12 20 0,-19-29-161,0-1 1,0 0 0,0 0 0,0 1-1,1-1 1,-1 0 0,0 0 0,0 1 0,0-1-1,0 0 1,0 0 0,0 1 0,0-1-1,0 0 1,0 1 0,0-1 0,0 0-1,0 0 1,0 1 0,0-1 0,-1 0-1,1 0 1,0 1 0,0-1 0,0 0-1,0 0 1,0 1 0,0-1 0,-1 0 0,1 0-1,0 0 1,0 1 0,0-1 0,-1 0-1,1 0 1,0 0 0,0 0 0,0 0-1,-1 1 1,1-1 0,-1 0 0,-15 2 1063,-17-7-4440,20 1-10995</inkml:trace>
  <inkml:trace contextRef="#ctx0" brushRef="#br0" timeOffset="54226.5">5221 1451 17919,'-1'1'89,"0"0"0,0 0 0,0 0 0,0 0-1,1 0 1,-1 1 0,1-1 0,-1 0-1,1 0 1,-1 1 0,1-1 0,-1 0 0,1 1-1,0-1 1,0 1 0,0-1 0,0 0 0,0 1-1,0-1 1,0 0 0,1 1 0,-1-1-1,0 1 1,1-1 0,-1 0 0,1 0 0,-1 1-1,1-1 1,0 0 0,-1 0 0,2 2-1,36 40 1404,-15-17-1451,-19-20 74,0 1 1,0 0 0,-1 0 0,0 1-1,0-1 1,-1 1 0,0-1 0,0 1-1,-1 0 1,0 0 0,0 0 0,-1 0-1,0 7 1,0-9-154,-1 0 1,0-1-1,-1 0 0,1 1 1,-1-1-1,0 0 0,0 0 1,0 0-1,-1 0 0,-4 6 0,4-7-646,-1 1 0,1-1 0,-1 0-1,0 0 1,-1-1 0,-7 6 0,2-2-11881</inkml:trace>
  <inkml:trace contextRef="#ctx0" brushRef="#br0" timeOffset="54573.93">5414 1622 20991,'-12'2'-555,"14"5"-2105,1-2 585</inkml:trace>
  <inkml:trace contextRef="#ctx0" brushRef="#br0" timeOffset="55107.5">5652 1485 19199,'-19'-4'487,"17"4"-418,0-1 0,1 1 0,-1-1 1,0 1-1,0 0 0,0-1 1,-1 1-1,1 0 0,0 0 0,0 1 1,0-1-1,0 0 0,0 1 1,1-1-1,-1 1 0,-4 1 0,-2 3-73,-1 1-1,1 0 0,0 1 0,1-1 0,-1 2 0,1-1 0,0 1 1,1 0-1,0 0 0,1 1 0,-1-1 0,1 1 0,1 1 1,0-1-1,0 1 0,1-1 0,0 1 0,-2 20 0,3-23 1,2 0 0,-1 0-1,1 1 1,0-1-1,1 0 1,0 0 0,0 0-1,0 0 1,1 0 0,0-1-1,0 1 1,5 9-1,-4-11 7,0 0-1,0-1 0,0 0 0,1 0 0,-1 0 0,1 0 1,0 0-1,1-1 0,-1 0 0,0 0 0,1 0 0,0 0 1,0-1-1,-1 1 0,2-1 0,-1 0 0,10 2 0,-11-3 60,1 0 1,-1 0-1,0-1 0,0 1 0,1-1 0,-1 0 0,0 0 0,1 0 0,-1-1 0,0 0 0,1 1 0,-1-1 1,0-1-1,0 1 0,0-1 0,0 1 0,0-1 0,0 0 0,-1-1 0,1 1 0,5-5 0,-6 3 7,0 1-1,0-1 0,0 0 0,-1 0 0,0 0 1,1-1-1,-1 1 0,-1 0 0,1-1 0,-1 1 1,1-1-1,-1 0 0,-1 1 0,1-1 0,-1 0 0,0 0 1,0 1-1,0-1 0,-1-5 0,1 7-69,-1-4-67,1 1 0,-1-1 0,0 1 1,0 0-1,-1-1 0,1 1 1,-2 0-1,1 0 0,-1 0 0,1 0 1,-2 0-1,-5-8 0,7 14 69,-32 20-2550,29-18 1648,0-1 0,1 0 1,-1 0-1,0 0 0,0 0 0,0-1 1,0 0-1,-5 0 0,1 0-6223</inkml:trace>
  <inkml:trace contextRef="#ctx0" brushRef="#br0" timeOffset="55875.45">5803 1741 6912,'2'-4'8513,"3"4"-3590,11 9-2470,13 21-3452,-29-29 1038,0 0-1,1-1 1,-1 1 0,0 0-1,1 0 1,-1 0 0,0-1-1,0 1 1,0 0-1,0 0 1,0 0 0,0 0-1,0-1 1,0 1 0,0 0-1,0 0 1,0 0 0,0-1-1,-1 1 1,1 0 0,0 0-1,-1 0 1,1-1-1,0 1 1,-1 0 0,1-1-1,-1 1 1,1 0 0,-1-1-1,0 1 1,1-1 0,-1 1-1,0-1 1,1 1 0,-1-1-1,0 1 1,1-1 0,-1 1-1,0-1 1,-1 1-1,1-1-16,0 0-1,0 1 0,0-1 0,0 1 0,0-1 0,0 1 1,0 0-1,1-1 0,-1 1 0,0 0 0,0 0 0,1 0 0,-1-1 1,0 1-1,1 0 0,-1 0 0,1 0 0,-1 0 0,1 0 1,-1 0-1,1 0 0,0 0 0,0 0 0,-1 0 0,1 1 0,0-1 1,0 0-1,0 0 0,0 0 0,0 0 0,0 0 0,1 2 1,2 7-112,1 0 1,1 0-1,-1 0 1,2 0-1,10 14 0,5 10 222,-21-34-131,0 1 0,1-1-1,-1 0 1,0 1-1,0-1 1,1 0 0,-1 1-1,0-1 1,0 0-1,0 1 1,1-1 0,-1 0-1,0 1 1,0-1-1,0 1 1,0-1 0,0 1-1,0-1 1,0 0 0,0 1-1,0-1 1,0 1-1,0-1 1,0 0 0,0 1-1,0-1 1,0 1-1,0-1 1,-1 0 0,1 1-1,0-1 1,0 1-1,0-1 1,-1 0 0,1 1-1,0-1 1,0 0 0,-1 1-1,1-1 1,0 0-1,-1 1 1,-21-2 291,-23-16-226,26 6-1353,6 3-2311,-1-2-9436</inkml:trace>
  <inkml:trace contextRef="#ctx0" brushRef="#br0" timeOffset="56220.94">6122 1522 19967,'-19'6'21,"13"-5"23,1 1 0,-1 0 1,0 0-1,1 0 0,0 0 0,-1 1 1,1 0-1,0 0 0,0 0 0,1 1 1,-1 0-1,1 0 0,-7 7 0,5-3 77,1 0-1,0 1 1,0-1-1,1 1 1,0 0-1,0 0 0,1 0 1,0 0-1,1 0 1,0 1-1,0 0 1,1 12-1,0-7-147,2 0-1,0-1 1,5 26-1,8 14-3070,-5-29-9979</inkml:trace>
  <inkml:trace contextRef="#ctx0" brushRef="#br0" timeOffset="56660.24">6219 1718 9088,'-11'-2'10111,"-22"11"-7011,31-8-3128,0-1 0,0 1 1,1 0-1,-1 0 0,1 0 0,-1 0 0,0 0 1,1 0-1,0 0 0,-1 1 0,1-1 0,0 0 1,0 1-1,-1-1 0,1 1 0,0-1 0,1 1 1,-1 0-1,0-1 0,0 1 0,1 0 0,-1 0 1,1-1-1,-1 1 0,1 0 0,0 0 1,0 0-1,0 0 0,0 0 0,0-1 0,0 1 1,0 0-1,1 3 0,4 5-15,0 0 0,0-1 0,1 0 0,0 0 0,0 0 1,15 14-1,17 25 1922,-108-58 531,41 5-4490,9 3-4458,7 0-4299</inkml:trace>
  <inkml:trace contextRef="#ctx0" brushRef="#br0" timeOffset="57005.64">6267 1527 16511,'0'0'17,"-1"0"0,1 0-1,0 0 1,0 0-1,-1 0 1,1 0-1,0 0 1,0 1-1,0-1 1,-1 0 0,1 0-1,0 0 1,0 0-1,0 1 1,-1-1-1,1 0 1,0 0-1,0 0 1,0 1-1,0-1 1,0 0 0,-1 0-1,1 1 1,0-1-1,0 0 1,0 0-1,0 1 1,0-1-1,0 0 1,0 0-1,0 1 1,0-1 0,0 0-1,0 0 1,0 1-1,0-1 1,0 0-1,0 0 1,0 1-1,0-1 1,1 0 0,-1 0-1,0 1 1,0-1-1,0 0 1,0 0-1,0 0 1,1 1-1,-1-1 1,0 0-1,0 0 1,0 0 0,1 0-1,-1 1 1,0-1-1,0 0 1,0 0-1,1 0 1,-1 0-1,0 0 1,0 0-1,1 0 1,-1 0 0,0 0-1,0 1 1,1-1-1,-1 0 1,0 0-1,1-1 1,29 19 2077,-6-5-1123,-16-5-818,0 0 0,0 0 0,-1 1 0,0 0-1,-1 0 1,1 1 0,-2-1 0,0 1 0,0 1 0,0-1-1,-2 1 1,4 13 0,-2-6 118,-1 0 0,-2 0 0,1 0-1,-2 1 1,-1-1 0,-3 34 0,3-49-250,-1 1 0,0-1 0,0 1-1,-1-1 1,1 1 0,-1-1 0,0 0 0,0 0 0,0 0 0,0 0-1,0 0 1,-1 0 0,-3 4 0,-42 29-2435,31-25-371,-9 7-10654</inkml:trace>
  <inkml:trace contextRef="#ctx0" brushRef="#br0" timeOffset="58360.93">4052 1207 13696,'5'0'434,"0"1"0,-1 0 0,1 0 1,0 0-1,-1 0 0,9 4 0,28 7 2414,136 7-1184,-76-8-765,-76-6-547,0-2-1,0-1 0,43-2 0,28-5-122,105 9-1,89-4 211,141-15 622,-295 13-735,-12 3-63,-1 6 0,204 37 0,-141-22-754,8 1-1450,-145-9-4732,-3 0-5085,-20-8 97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32.262"/>
    </inkml:context>
    <inkml:brush xml:id="br0">
      <inkml:brushProperty name="width" value="0.025" units="cm"/>
      <inkml:brushProperty name="height" value="0.025" units="cm"/>
      <inkml:brushProperty name="color" value="#E71224"/>
    </inkml:brush>
  </inkml:definitions>
  <inkml:trace contextRef="#ctx0" brushRef="#br0">232 16 19711,'-6'0'0,"-4"0"0,1 0 0,-5 0 0,-1 0 0,-2-1 128,-2-1 0,-3 1 0,1-2 128,-2-1-128,2 1 0,1 1-128,4 2 0,4 2-512,5 1 128</inkml:trace>
  <inkml:trace contextRef="#ctx0" brushRef="#br0" timeOffset="347.82">234 118 17151,'-52'2'1274,"33"-1"-691,-1 0 0,0-1 0,-27-4 0,41 2-730,-22-2 76,19 5-4106</inkml:trace>
  <inkml:trace contextRef="#ctx0" brushRef="#br0" timeOffset="1273.61">736 325 15488,'-37'-15'2294,"32"12"-2132,-1 0 0,0 1 0,0-1 0,0 1 0,0 1 0,-1-1 0,1 1 0,0 0-1,-1 1 1,1-1 0,0 1 0,-1 0 0,1 1 0,-1 0 0,-6 1 0,3 1-64,0 1 0,1-1-1,-1 1 1,1 1 0,0 0 0,1 0 0,-1 1 0,1 0 0,0 0 0,0 1 0,1 0 0,0 0 0,0 1 0,-9 14 0,13-17-45,0 0 0,0 0 0,1 0 0,-1 1 0,1-1 0,0 1 0,1-1 0,-1 1 0,1 0 0,0 0 0,1 0 0,0 0 0,-1 0 0,2-1 0,-1 1 0,1 0 0,0 0 1,0 0-1,0 0 0,1-1 0,0 1 0,0-1 0,1 1 0,-1-1 0,1 0 0,6 8 0,-5-8-79,2 0 1,-1 0-1,0 0 1,1-1-1,0 0 0,0 0 1,0 0-1,1 0 1,-1-1-1,1 0 0,0-1 1,0 0-1,0 0 1,0 0-1,0-1 0,0 0 1,0 0-1,0-1 1,1 0-1,-1 0 0,0 0 1,0-1-1,0 0 1,0-1-1,1 0 0,-2 0 1,1 0-1,0-1 1,0 0-1,-1 0 0,0-1 1,1 0-1,-1 0 1,5-5-1,-9 6-11,0 0 0,-1 0 1,1 0-1,-1 0 0,1 0 0,-1-1 1,-1 1-1,1 0 0,0-1 0,-1 1 1,1-1-1,-1-5 0,0 7 43,0 0-1,0 0 0,0 0 1,0 0-1,0 0 1,0 0-1,0 0 1,-1 0-1,1 1 1,-1-1-1,0 0 1,1 0-1,-1 0 1,0 0-1,0 1 0,0-1 1,0 0-1,0 1 1,-1-1-1,1 1 1,0-1-1,-1 1 1,1 0-1,-2-2 1,-40 6 1274,-59-14-704,100 10-822,-3 2 341,3 2-3208</inkml:trace>
  <inkml:trace contextRef="#ctx0" brushRef="#br0" timeOffset="2457.08">787 580 17535,'-14'36'1024,"4"27"1558,7-86-1217,4 13-1354,0 0 1,0 0-1,1 1 0,0-1 1,0 0-1,1 0 0,8-16 1,-9 24-10,-1 0 1,0 0-1,1 0 1,-1 0 0,1 1-1,-1-1 1,1 0-1,0 1 1,0 0-1,0-1 1,0 1 0,0 0-1,0 0 1,0 0-1,4-1 1,-2 1-2,-1 0 0,1 1 1,-1 0-1,1 0 0,-1 0 0,1 0 1,-1 1-1,1 0 0,-1-1 0,1 1 1,-1 0-1,1 1 0,3 1 0,-6-3 1,1 1-1,-1-1 0,0 1 0,0-1 0,0 1 1,0-1-1,1 1 0,-1 0 0,0 0 1,0-1-1,0 1 0,-1 0 0,1 0 1,0 0-1,0 0 0,0 0 0,-1 0 0,1 0 1,0 1-1,-1-1 0,1 0 0,-1 0 1,0 0-1,1 1 0,-1-1 0,0 0 1,0 0-1,0 1 0,1-1 0,-1 0 0,-1 1 1,1-1-1,0 0 0,0 0 0,0 1 1,-1-1-1,1 0 0,-1 0 0,1 0 1,-1 1-1,1-1 0,-1 0 0,1 0 0,-1 0 1,0 0-1,0 0 0,0 0 0,0 0 1,0 0-1,0 0 0,-1 0 0,-3 5 7,0-1 0,-1 0 0,0-1 0,0 1 0,0-1 0,0 0 0,-12 5 0,2-4-18,1 0 249,15-5-228,0 0 0,0 0 0,0 0 0,0 0 0,0 0 0,0 0 0,1 0 0,-1 0 0,0 0 0,0 0 0,0 0-1,0 0 1,0 0 0,0 0 0,0 0 0,0 0 0,0 1 0,0-1 0,1 0 0,-1 0 0,0 0 0,0 0 0,0 0 0,0 0 0,0 0 0,0 0-1,0 0 1,0 1 0,0-1 0,0 0 0,0 0 0,0 0 0,0 0 0,0 0 0,0 0 0,0 0 0,0 0 0,0 1 0,0-1 0,0 0 0,0 0-1,0 0 1,0 0 0,0 0 0,0 0 0,0 0 0,0 0 0,0 1 0,0-1 0,-1 0 0,1 0 0,0 0 0,0 0 0,0 0 0,0 0 0,0 0 0,0 0-1,0 0 1,0 0 0,0 0 0,6 3 34,1 1 0,-1-1-1,0 1 1,0 0 0,7 7-1,-9-8-69,0 0-1,0 1 1,0-1-1,0 0 1,1-1-1,-1 1 1,1-1-1,-1 0 0,1 0 1,0-1-1,0 1 1,6 0-1,-5-4-4368</inkml:trace>
  <inkml:trace contextRef="#ctx0" brushRef="#br0" timeOffset="5329.6">941 737 18175,'64'-148'2688,"-49"221"-2538,-13-62-92,0 1 0,1-1 0,0 1 0,6 11 0,4 6-3591</inkml:trace>
  <inkml:trace contextRef="#ctx0" brushRef="#br0" timeOffset="5692.97">1005 714 17279,'0'0'0,"4"-2"-128,-11 0 128,4 2 0,1 0 128,-1 1 0,1 0 0,-1 1 0,-1-1 128,-2 1 0,-1-2-128,2 0 0,-1-2-128,0 1 128,-1-2-256,2 0 128</inkml:trace>
  <inkml:trace contextRef="#ctx0" brushRef="#br0" timeOffset="6040.29">1089 637 20863,'-3'1'0,"0"3"0,-1 1 0,3 2 0,1 3 0,0 1 0,0 1 128,0 3-128,0-4 128,1 0 0,-1 1 0,-1-2-128,1-3 0,-2-2-128,2-2 0,2-2-640</inkml:trace>
  <inkml:trace contextRef="#ctx0" brushRef="#br0" timeOffset="6463.65">1089 613 6912,'0'3'0</inkml:trace>
  <inkml:trace contextRef="#ctx0" brushRef="#br0" timeOffset="6464.65">1113 603 15488,'77'77'3583,"-75"-75"-3514,-1 0 0,1-1-1,-1 1 1,1 0-1,-1 0 1,0 0 0,0 1-1,0-1 1,0 0-1,0 0 1,0 0 0,0 1-1,-1-1 1,0 0 0,1 1-1,-1-1 1,0 1-1,0-1 1,0 0 0,0 1-1,0-1 1,-1 1-1,1-1 1,-1 0 0,0 1-1,0-1 1,1 0-1,-1 0 1,-2 3 0,1-3 7,-1 0 0,1 1 0,-1-2 0,1 1 0,-1 0 0,0 0 1,0-1-1,0 1 0,0-1 0,0 0 0,0 0 0,0 0 0,0-1 1,-1 1-1,1-1 0,0 0 0,0 1 0,0-1 0,-1-1 0,1 1 1,-4-1-1,-6 0-157,-14-3 414,9-4-4255</inkml:trace>
  <inkml:trace contextRef="#ctx0" brushRef="#br0" timeOffset="6919.83">1266 770 18815,'55'-87'1664,"-52"80"-1664,-3 5 0,1 0 0,0 0 0,0 0 0,0 0 0,0 0 0,0 0 0,0 0 0,0 1 0,0-1 0,1 0 0,-1 0 0,3-1 0,-2 6 12,-1 1 0,0-1 0,0 1 0,0-1 0,0 1-1,-1 0 1,1-1 0,-1 5 0,0 0 2,1-1 1,0 0-1,0 0 1,0 0-1,1 1 1,0-1-1,0-1 0,0 1 1,5 7-1,16 14-4254,-16-21-7002</inkml:trace>
  <inkml:trace contextRef="#ctx0" brushRef="#br0" timeOffset="7251.47">1350 737 18047,'0'0'0,"-2"2"0,-1 1 0,0 0 128,-2-1 128,1 1 128,-1 0 0,0 0-256,1-2 0,-1 1-128,1-2 128,1 0-128,-3-3 128,-2-1-256,2-1 128,2 1-640,1 1 0</inkml:trace>
  <inkml:trace contextRef="#ctx0" brushRef="#br0" timeOffset="7582.47">1424 653 20223,'-2'3'0,"-5"3"0,7 0 0,3 3 0,-1 2 128,-2 4-128,2-3 0,0 0 0,-1-2 128,1-1-128,0-1 128,-2 0-128,-2-1 0,-1 0-128,2-2 128,-2 0-512,-2-2 128</inkml:trace>
  <inkml:trace contextRef="#ctx0" brushRef="#br0" timeOffset="7959.83">1416 664 11776,'0'0'0,"-4"3"-512,1-3 0</inkml:trace>
  <inkml:trace contextRef="#ctx0" brushRef="#br0" timeOffset="8290.08">1406 643 13824,'60'13'2560,"-58"-12"-2491,0-1 0,0 1 0,1 0 0,-1 0 0,0 0 0,-1 0 0,1 0 0,0 1 0,0-1 0,0 0 0,-1 1 0,1-1 1,-1 1-1,1 0 0,-1 0 0,0-1 0,1 1 0,-1 0 0,0 0 0,0 0 0,0 0 0,-1 0 0,1 1 0,0-1 0,-1 0 1,0 0-1,1 0 0,-1 1 0,0-1 0,0 0 0,0 0 0,0 0 0,-1 1 0,1-1 0,0 0 0,-1 0 0,0 0 0,0 0 1,1 1-1,-1-1 0,0 0 0,0-1 0,-1 1 0,1 0 0,0 0 0,-1 0 0,1-1 0,-1 1 0,0-1 0,1 1 0,-1-1 1,0 0-1,0 1 0,0-1 0,0 0 0,0 0 0,0 0 0,0-1 0,0 1 0,0 0 0,0-1 0,-3 1 0,-11 3 462,24 2-384,14 6 178,-15-8-266,0 0 0,1 0 1,-1 0-1,17 4 0,0-5-3256</inkml:trace>
  <inkml:trace contextRef="#ctx0" brushRef="#br0" timeOffset="9473.17">1714 380 17151,'-9'7'194,"1"0"1,0 0-1,0 1 0,1 0 0,0 1 0,0 0 0,1 0 0,0 0 0,1 1 0,0-1 0,1 2 0,-1-1 0,-4 19 0,5-13-124,1-1 0,0 1 1,1 0-1,0 0 0,1 0 1,1 0-1,1 0 0,5 28 1,-5-35-148,1-1 1,1 0-1,0 1 1,0-1-1,8 14 1,7 1-3305,-9-13-8032</inkml:trace>
  <inkml:trace contextRef="#ctx0" brushRef="#br0" timeOffset="9993.04">1798 591 19967,'-33'14'0,"28"-12"0,0-1 0,0 1 0,0 0 0,1 0 0,-1 0 0,0 1 0,1 0 0,0 0 0,-6 5 0,10-7 0,0 0 0,-1 0 0,1 0 0,0 1 0,0-1 0,0 0 0,1 0 0,-1 0 0,0 0 0,0 0 0,1 0 0,-1 1 0,0-1-1,1 0 1,-1 0 0,1 0 0,0 0 0,-1 0 0,1 0 0,0 0 0,-1-1 0,1 1 0,0 0 0,0 0 0,1 0 0,24 24 21,-26-24-19,1-1 7,7 7 103,0-1 1,-1 1 0,0 1 0,0-1 0,0 1-1,-1 0 1,0 1 0,9 18 0,-15-27-88,1 1-1,-1 0 1,0-1 0,0 1 0,0 0 0,0 0 0,0-1 0,0 1 0,0 0-1,0 0 1,0-1 0,0 1 0,-1 0 0,1 0 0,0-1 0,0 1 0,-1 0-1,1-1 1,0 1 0,-1 0 0,1-1 0,-1 1 0,1-1 0,-1 1 0,1 0-1,-1-1 1,1 1 0,-1-1 0,1 0 0,-1 1 0,-1 0 0,-29 4 199,22-5-227,-1-1-1,0 0 1,1-1-1,-14-4 0,-12-13-154,21 8-2670,2 1-10313</inkml:trace>
  <inkml:trace contextRef="#ctx0" brushRef="#br0" timeOffset="10354.64">1921 480 19327,'1'3'-19,"-1"-1"1,1 0-1,0 1 0,0-1 0,0 0 0,0 0 0,0 0 0,1 0 0,-1 0 0,1 0 0,-1 0 0,1 0 0,2 2 0,14 20 135,-14-14 10,0 1 0,0-1 0,-1 1-1,-1-1 1,0 1 0,0 0 0,-1 0 0,0 0 0,-1 0-1,0 0 1,-1 0 0,0 0 0,-1 0 0,0 0 0,-1-1-1,0 1 1,0-1 0,-2 0 0,1 1 0,-10 15 0,8-18-412,0-1 0,0 1 1,0-1-1,-1-1 1,0 1-1,-1-1 0,1 0 1,-1-1-1,-13 8 1,13-9-12792</inkml:trace>
  <inkml:trace contextRef="#ctx0" brushRef="#br0" timeOffset="13233.4">2208 603 19711,'0'0'128,"-47"11"384,47-11-502,-1 0-1,1 0 0,0 0 1,0 0-1,0 0 1,0 0-1,0 0 0,-1 0 1,1 0-1,0 0 0,0 0 1,0 0-1,0 0 1,-1 0-1,1 0 0,0 0 1,0 0-1,0 0 0,0 0 1,-1 0-1,1 0 0,0 0 1,0 0-1,0 0 1,0 0-1,0 0 0,-1-1 1,1 1-1,0 0 0,0 0 1,0 0-1,0 0 0,0 0 1,0 0-1,0 0 1,-1-1-1,1 1 0,0 0 1,0 0-1,0 0 0,0 0 1,0-1-1,0 1 1,0 0-1,0 0 0,0 0 1,0 0-1,0-1 0,0 1 1,0 0-1,0 0 0,0 0 1,0 0-1,0 0 1,0-1-1,0 1 0,0 0 1,0 0-1,0 0 0,0 0 1,1-1-1,-1 1 8,1 0-1,-1 0 1,1 0-1,-1 0 1,1 0 0,-1 0-1,1 0 1,0 1-1,-1-1 1,1 0 0,-1 0-1,1 0 1,-1 1-1,1-1 1,-1 0 0,1 0-1,-1 1 1,0-1-1,1 0 1,-1 1 0,1-1-1,-1 1 1,0-1-1,1 1 1,-1-1 0,0 0-1,1 2 1,-10-4 784,1-1-5122</inkml:trace>
  <inkml:trace contextRef="#ctx0" brushRef="#br0" timeOffset="14130.33">2565 482 18559,'-14'17'448,"0"-1"-112,1 0 0,0 1 0,-16 31 0,-3 19 294,20-39-398,-1-1 0,-2 0 0,-21 30 0,31-48-2920,1-1-10645</inkml:trace>
  <inkml:trace contextRef="#ctx0" brushRef="#br0" timeOffset="14508.2">2309 464 18047,'11'21'-2997,"11"10"3341,6 10 1285,10 56 255,-28-65-1014,29 57-1,-32-78-1495,0 1-1,1-1 1,0 0 0,15 15-1</inkml:trace>
  <inkml:trace contextRef="#ctx0" brushRef="#br0" timeOffset="16075.42">2568 737 17151,'1'7'306,"0"0"0,-1 0 0,0 0 0,-1-1-1,0 1 1,0 0 0,0-1 0,-4 13-1,-4 7 1587,7-25-1268,3-11-388,0 5-236,1 0 0,0 0 0,0 0 0,1 0 0,-1 1 0,1-1 0,0 1 0,0-1 0,5-5 0,-7 10 0,0-1 0,-1 0 0,1 0 0,0 0 0,0 0 0,-1 0 0,1 1 0,0-1 0,0 0 0,0 1 0,0-1 0,0 1 0,0-1 0,0 1 0,0-1 0,0 1 0,0 0 0,0-1 0,0 1 0,0 0 0,1 0 0,-1 0 0,0 0 0,0 0 0,0 0 0,0 0 0,0 0 0,0 0 0,0 1 0,1-1 0,-1 0 0,0 1 0,0-1 0,0 1 0,0-1 0,0 1 0,-1-1 0,1 1 0,0 0 0,0 0 0,0-1 0,0 1 0,-1 0 0,1 0 0,0 0 0,-1 0 0,1 0 0,-1 0 0,1 0 0,0 1 0,0 18 180,-1-17-55,6-10-50,-2 3-71,0-1-7,0 1 0,1 0 0,0 0-1,0 1 1,0-1 0,0 1 0,0 0 0,1 1-1,10-5 1,-14 6 4,-1 1 0,1-1 0,-1 1-1,1 0 1,0 0 0,-1-1 0,1 1-1,-1 0 1,1 0 0,0 1-1,-1-1 1,1 0 0,-1 0 0,1 1-1,-1-1 1,1 1 0,-1-1 0,1 1-1,-1 0 1,1 0 0,-1-1 0,0 1-1,1 0 1,-1 0 0,0 0 0,0 0-1,0 1 1,0-1 0,0 0 0,0 0-1,0 1 1,0-1 0,0 1 0,-1-1-1,1 1 1,-1-1 0,1 1 0,-1-1-1,1 1 1,-1-1 0,0 1 0,1 2-1,-2 1 54,1-1-1,0 1 0,-1-1 1,0 0-1,0 1 0,0-1 1,0 1-1,-1-1 0,0 0 1,0 0-1,0 0 0,0 0 1,-1 0-1,1-1 0,-1 1 1,0-1-1,0 1 0,0-1 1,-7 5-1,10-8-127,0 0 1,0 0-1,0 0 0,0 0 1,0 0-1,1 0 1,-1 0-1,0 0 0,0 0 1,0 0-1,0 0 1,0 0-1,0 0 0,0 0 1,0 0-1,0 0 1,0 0-1,1 0 0,-1 0 1,0 0-1,0 0 1,0 0-1,0 0 0,0 0 1,0 0-1,0 1 0,0-1 1,0 0-1,0 0 1,0 0-1,0 0 0,0 0 1,0 0-1,0 0 1,0 0-1,0 0 0,0 0 1,0 1-1,0-1 1,0 0-1,0 0 0,0 0 1,0 0-1,0 0 1,0 0-1,0 0 0,0 0 1,0 0-1,0 1 0,0-1-106</inkml:trace>
  <inkml:trace contextRef="#ctx0" brushRef="#br0" timeOffset="16595.86">2995 470 18431,'0'0'24,"0"1"0,0 0 0,0-1 0,0 1 0,0-1 0,0 1-1,0 0 1,0-1 0,-1 1 0,1-1 0,0 1 0,0-1-1,-1 1 1,1 0 0,0-1 0,-1 1 0,1-1 0,-1 1-1,1-1 1,0 0 0,-1 1 0,1-1 0,-1 1 0,1-1 0,-1 0-1,0 1 1,1-1 0,-1 0 0,1 0 0,-1 0 0,0 1-1,1-1 1,-1 0 0,1 0 0,-1 0 0,0 0 0,1 0 0,-1 0-1,1 0 1,-1 0 0,0 0 0,0-1 0,-1 1 43,1 0 0,-1 0 1,1-1-1,-1 1 0,1 0 1,-1 1-1,1-1 0,-1 0 0,1 0 1,-1 1-1,1-1 0,0 0 1,-1 1-1,1-1 0,-1 1 0,1 0 1,0 0-1,-2 1 0,-4 4 16,1-1-1,0 2 0,1-1 0,0 1 1,0-1-1,0 2 0,1-1 1,0 0-1,0 1 0,1 0 0,0-1 1,-3 13-1,1-1-36,0 0 1,1 1-1,2-1 0,-1 25 1,2-31 75,1 0 0,1 0 1,4 23-1,-4-31-390,0-1 0,0 0 1,1 0-1,0 0 0,-1 0 0,1-1 0,1 1 0,-1 0 0,0-1 0,1 1 0,0-1 0,0 0 0,0 0 0,0 0 0,5 3 0,0 0-12211</inkml:trace>
  <inkml:trace contextRef="#ctx0" brushRef="#br0" timeOffset="17116.63">3120 713 20223,'-21'11'0,"19"-10"0,-1 1 0,0-1 0,1 1 0,-1-1 0,0 0 0,0 0 0,0 0 0,0-1 0,0 1 0,0-1 0,0 1 0,-1-1 0,-4 0 0,7-1 5,0 1 0,0 0 0,0 0 0,0 0 0,0 0 0,0 0 0,0 0 0,1 0 0,-1 0 0,0 0 0,0 0 0,0 1 0,0-1 0,0 0 0,1 1 1,-1-1-1,0 0 0,0 1 0,0-1 0,1 1 0,-1-1 0,0 1 0,1-1 0,-1 1 0,0 0 0,1-1 0,-1 2 0,0-1 15,1 1 1,0-1 0,0 1 0,0-1-1,0 0 1,0 1 0,0-1-1,0 1 1,0-1 0,0 0 0,1 1-1,-1-1 1,1 1 0,-1-1 0,2 2-1,34 54 685,-28-45-602,-8-12-90,0 0-1,0 0 0,0 1 0,0-1 0,1 0 0,-1 1 0,0-1 1,0 0-1,0 0 0,0 1 0,0-1 0,0 0 0,0 0 1,0 1-1,0-1 0,0 0 0,0 1 0,0-1 0,0 0 0,0 0 1,0 1-1,0-1 0,-1 0 0,1 0 0,0 1 0,0-1 1,0 0-1,0 0 0,0 1 0,-1-1 0,1 0 0,0 0 0,0 1 1,0-1-1,-1 0 0,1 0 0,0 0 0,-1 1 0,-15 4 423,-16-2 86,20-2-434,0-1 1,0-1-1,0 0 1,-13-3-1,-5-7-4108,22 7-9312</inkml:trace>
  <inkml:trace contextRef="#ctx0" brushRef="#br0" timeOffset="17509.79">3228 526 18687,'0'0'10,"-1"1"-1,0-1 1,0 0-1,0 1 1,0-1-1,1 1 1,-1-1-1,0 1 1,1-1-1,-1 1 1,0 0-1,1-1 0,-1 1 1,1 0-1,-1-1 1,1 1-1,-1 0 1,1 0-1,-1 0 1,1-1-1,0 1 1,-1 1-1,13 11 973,7 5-176,-12-6-663,0-1 1,-2 1-1,1 0 1,-1 0-1,-1 1 1,-1 0-1,1 0 0,-2 0 1,0 0-1,-1 0 1,0 0-1,0 0 1,-2 0-1,0 1 1,-2 13-1,1-17-66,1 0 1,-2 1-1,1-1 0,-1 0 0,-1-1 1,0 1-1,0-1 0,-1 1 0,0-1 0,-1 0 1,1-1-1,-2 0 0,1 1 0,-1-2 0,-1 1 1,1-1-1,-1-1 0,-1 1 0,-14 8 1,3-7-246,11-5-2736,-4 1-120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3:11:20.404"/>
    </inkml:context>
    <inkml:brush xml:id="br0">
      <inkml:brushProperty name="width" value="0.025" units="cm"/>
      <inkml:brushProperty name="height" value="0.025" units="cm"/>
      <inkml:brushProperty name="color" value="#E71224"/>
    </inkml:brush>
  </inkml:definitions>
  <inkml:trace contextRef="#ctx0" brushRef="#br0">298 19 12672,'-11'9'461,"1"0"1,0 1-1,0 0 1,1 1-1,0 0 1,1 0-1,0 1 1,-8 18-1,8-14 164,-2-1-1,0 0 0,0 0 0,-23 23 0,7-16-686,-14 14 152,18-7-3318,16-19-8270</inkml:trace>
  <inkml:trace contextRef="#ctx0" brushRef="#br0" timeOffset="344.26">0 30 17151,'2'5'159,"0"0"0,0 0-1,1-1 1,-1 1-1,1-1 1,0 0 0,1 1-1,-1-1 1,0-1-1,1 1 1,4 3-1,5 6-13,66 88 978,-46-56-180,51 52-1,-50-70-1210,-16-22-3005,-8-4-9505</inkml:trace>
  <inkml:trace contextRef="#ctx0" brushRef="#br0" timeOffset="835.47">434 1 15744,'-5'3'174,"-1"1"0,1 0 0,0 0 0,0 1 1,0-1-1,1 1 0,-1 0 0,1 0 0,0 1 1,1-1-1,-1 1 0,1 0 0,1 0 1,-1 0-1,1 0 0,0 0 0,-2 10 0,-2 11-3,2 0 0,0 1-1,2-1 1,1 0 0,5 50-1,-4-75-202,1 0 0,-1 0 0,0 0 0,1 0-1,0 0 1,-1 0 0,1-1 0,0 1 0,0 0 0,0 0-1,0 0 1,0-1 0,1 1 0,-1 0 0,0-1-1,1 0 1,-1 1 0,3 1 0,12 6-2748,-5-4-8484</inkml:trace>
  <inkml:trace contextRef="#ctx0" brushRef="#br0" timeOffset="1401.8">582 190 17791,'-3'1'34,"-1"1"0,0-1-1,0 0 1,0 0-1,1 0 1,-1-1-1,0 1 1,0-1-1,0 0 1,0 0-1,-6-1 1,7 0-3,0 1 0,0-1 0,0 1 0,0 0 0,0 0 0,0 0 0,0 0 0,0 1 0,0-1 1,0 1-1,0 0 0,1 0 0,-1 0 0,0 0 0,0 0 0,0 1 0,1-1 0,-1 1 0,-3 3 0,6-4-9,-1 0-1,1 0 0,0 0 1,-1 0-1,1 0 0,0 1 1,0-1-1,0 0 0,0 0 1,0 0-1,0 0 0,1 1 1,-1-1-1,0 0 0,1 0 1,-1 0-1,0 0 0,1 0 1,0 0-1,-1 0 0,1 0 0,-1 0 1,1 0-1,0 0 0,0 0 1,0 0-1,-1-1 0,1 1 1,0 0-1,0-1 0,0 1 1,0 0-1,0-1 0,2 1 1,37 23 133,-38-24-139,5 4 27,0 0 0,0 1 0,0-1 0,-1 1 1,0 1-1,8 7 0,-14-12-28,1-1 0,0 1 0,0 0 0,0 0 0,-1 0 0,1 0-1,0-1 1,-1 1 0,1 0 0,-1 0 0,1 0 0,-1 0 0,1 1 0,-1-1 0,0 0 0,1 0-1,-1 0 1,0 0 0,0 0 0,0 0 0,0 0 0,0 1 0,0-1 0,0 0 0,0 0 0,-1 0 0,1 0-1,0 0 1,-1 0 0,1 0 0,-1 0 0,1 0 0,-1 0 0,1 0 0,-1 0 0,0 0 0,1 0-1,-1 0 1,0 0 0,0-1 0,0 1 0,1 0 0,-1 0 0,0-1 0,0 1 0,0-1 0,0 1 0,0-1-1,0 1 1,-1-1 0,1 0 0,0 0 0,0 1 0,0-1 0,0 0 0,-2 0 0,-5 2 11,0-1 1,0 0-1,0-1 1,0 1 0,0-2-1,0 1 1,0-1-1,0 0 1,0-1-1,0 1 1,-7-4-1,-26-11-4056,28 10-7639</inkml:trace>
  <inkml:trace contextRef="#ctx0" brushRef="#br0" timeOffset="1809.66">660 19 16384,'0'0'23,"-1"0"0,1 0 1,0 0-1,-1 0 1,1 0-1,-1 1 1,1-1-1,0 0 1,-1 0-1,1 0 1,0 1-1,-1-1 1,1 0-1,0 1 1,-1-1-1,1 0 0,0 1 1,0-1-1,-1 0 1,1 1-1,0-1 1,0 0-1,0 1 1,-1-1-1,1 1 1,0-1-1,0 0 1,0 1-1,0-1 1,0 1-1,0-1 0,0 1 1,0-1-1,0 0 1,0 1-1,0-1 1,0 1-1,0-1 1,0 1-1,0-1 1,1 0-1,-1 1 1,0-1-1,0 0 1,0 1-1,1-1 0,-1 1 1,0-1-1,0 0 1,1 1-1,-1-1 1,0 0-1,1 0 1,-1 1-1,0-1 1,1 0-1,-1 0 1,1 1-1,11 13 512,-7-4-409,1 1 0,-1-1-1,-1 1 1,0 0 0,-1 0-1,0 1 1,0-1-1,-1 1 1,-1-1 0,0 1-1,-1 0 1,0-1 0,0 1-1,-3 12 1,-1-7-302,0 0 0,-1-1 1,-1 0-1,0 0 1,-1-1-1,-1 1 0,0-2 1,-1 1-1,-13 15 0,13-19-126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4:50.074"/>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1185 83 15744,'-10'-3'163,"0"-1"1,-1 2-1,1-1 1,0 2-1,-1-1 1,1 1-1,-1 1 1,-12 0-1,3 2 237,0-1 0,1 2 0,-28 7 0,45-9-378,-1-1 0,1 1 0,-1 0 0,1-1 0,0 1 0,-1 0 0,1 0 0,0 0-1,0 1 1,-1-1 0,1 1 0,0-1 0,0 1 0,1 0 0,-1-1 0,0 1 0,1 0 0,-1 0-1,1 0 1,-1 0 0,1 1 0,0-1 0,0 0 0,0 1 0,0-1 0,0 0 0,1 1-1,-1-1 1,1 1 0,0-1 0,-1 1 0,1-1 0,0 1 0,0-1 0,1 1 0,-1-1-1,1 4 1,2 4 57,1-1-1,-1 0 0,1 0 0,1 0 1,0-1-1,0 1 0,1-1 0,11 12 0,-7-10-47,0 0-1,1-1 0,23 15 1,-21-15 25,-1-1 0,0 2 0,14 13 0,-23-19-45,0-1 0,0 1 0,0 0 0,0 0 0,-1 1 1,1-1-1,-1 0 0,0 1 0,-1 0 0,1-1 0,-1 1 0,0 0 0,0 0 0,0 6 0,-1-10 16,0 1-1,-1-1 0,1 1 0,0-1 0,-1 1 0,0-1 0,1 1 1,-1-1-1,0 1 0,0-1 0,1 0 0,-1 1 0,0-1 0,0 0 1,-1 0-1,1 0 0,0 0 0,0 0 0,-1 0 0,1 0 0,0 0 1,-1 0-1,1-1 0,-1 1 0,1 0 0,-1-1 0,1 1 1,-1-1-1,1 0 0,-1 1 0,1-1 0,-3 0 0,-6 1 19,1 0 0,-1 0 0,1-1 0,-12-1 0,6-1-266,0 0 0,-1-1 0,2-1 0,-23-8 0,-3-6-3026,9 3-8720</inkml:trace>
  <inkml:trace contextRef="#ctx0" brushRef="#br0" timeOffset="4567.83">1823 18 17151,'2'4'-106,"0"-1"84,-5-2 81,-1-1-1,0 1 0,0 0 0,0 1 0,1-1 1,-1 0-1,1 1 0,-1 0 0,1 0 0,-4 3 0,-30 15 582,76-15 363,-18-9-1096,-12 1-2438</inkml:trace>
  <inkml:trace contextRef="#ctx0" brushRef="#br0" timeOffset="3265.95">1613 261 19583,'-5'2'41,"0"1"-1,0 0 0,-1-1 0,1 0 1,-1-1-1,0 1 0,0-1 1,1 0-1,-1 0 0,-10 0 0,-66-7 746,23 1-457,55 5-450,-31 3 409,18 6-3015</inkml:trace>
  <inkml:trace contextRef="#ctx0" brushRef="#br0" timeOffset="3595.38">1594 327 14592,'-2'4'79,"-1"-1"1,1 0 0,0 1 0,-1-1 0,0-1 0,0 1 0,0 0 0,0 0 0,0-1 0,0 0 0,0 0 0,-1 0 0,0 0 0,1 0-1,-1-1 1,0 1 0,1-1 0,-1 0 0,0 0 0,0-1 0,-8 1 0,-9 0 637,1-1 0,-1-1 0,-24-4-1,-14-1 34,50 6-844</inkml:trace>
  <inkml:trace contextRef="#ctx0" brushRef="#br0" timeOffset="4206.83">1850 290 16128,'-1'19'3633,"1"-14"-3546,0 0 0,0-1 0,0 1-1,0 0 1,1-1 0,-1 1 0,1 0-1,1-1 1,2 9 0,0-5-13,-1 1 0,1 0-1,-1 0 1,-1 0 0,0 0 0,1 15 0,-3-22-61,0 0 1,0 0-1,0 0 1,0 0-1,-1 0 1,1 0-1,-1 0 1,0 0-1,1 0 1,-1 0-1,0 0 1,0 0-1,0 0 1,-1-1-1,1 1 1,0 0-1,-1-1 1,1 1-1,-1-1 1,1 1-1,-1-1 1,0 0-1,1 0 1,-1 0-1,0 0 1,0 0-1,0 0 1,0 0-1,0-1 0,0 1 1,0-1-1,0 1 1,0-1-1,0 0 1,-3 0-1,-5 2-91,1-1-1,-1-1 0,1 1 0,-1-2 0,1 1 0,-1-1 1,1-1-1,-13-3 0,19 4-115,-1 0 1,0-1-1,0 0 0,1 1 1,-1-2-1,1 1 0,0 0 0,-1-1 1,1 1-1,0-1 0,1 0 1,-1 0-1,0 0 0,1 0 1,0-1-1,0 1 0,0 0 1,0-1-1,0 0 0,1 1 1,-3-8-1,-2-15-11219</inkml:trace>
  <inkml:trace contextRef="#ctx0" brushRef="#br0" timeOffset="5477.7">1998 284 16256,'-19'11'1152,"17"-10"-982,-1 0 1,1 0 0,-1 1-1,1-1 1,0 0 0,0 1-1,0 0 1,0-1 0,0 1-1,0 0 1,-2 3-1,3-1-105,-1-1 0,1 1 0,0-1 0,0 1 0,0 0 0,1 0 0,-1 0 1,1-1-1,0 1 0,0 0 0,1 0 0,-1 0 0,1 0 0,-1-1 0,1 1 0,0 0 0,1-1 0,2 8 0,-2-8 42,-1 0 1,0 1 0,1-1 0,-1 0-1,1 0 1,0 0 0,0-1-1,0 1 1,0 0 0,1-1 0,-1 1-1,1-1 1,0 0 0,-1 0 0,1 0-1,0 0 1,0 0 0,0-1-1,1 1 1,-1-1 0,5 2 0,-4-4-99,0 1 0,0-1 0,0 0 0,-1 0 0,1 0 0,0 0 0,0-1 0,-1 1 0,1-1 0,-1 0 0,0 0 0,1 0 0,3-4 0,40-37 98,-44 40-106,-2 1-1,-5 12-19,4-9 16,-1 0-1,1 0 0,-1 0 1,1 0-1,-1 1 0,1-1 1,0 0-1,-1 0 1,1 0-1,0 1 0,0-1 1,0 0-1,0 0 0,0 1 1,0-1-1,0 0 1,1 0-1,-1 0 0,0 1 1,1-1-1,-1 0 0,1 0 1,-1 0-1,1 0 0,-1 0 1,1 0-1,0 0 1,0 0-1,1 2 0,1 0 4,0 1 0,1 0 0,-1-1 0,1 1 0,0-1 0,0 0 0,0 0 0,1-1 0,-1 1 0,1-1 0,-1 0 0,1 0 0,0-1 0,-1 1 0,1-1 0,0 0 0,0 0 0,0-1 0,0 1 0,0-1 0,0 0 0,0-1 0,0 1 0,0-1 0,0 0 0,9-3 0,-8 2 0,0 0 0,-1-1 0,1 0 0,0 0 0,-1-1 0,1 1 0,-1-1 0,0-1 0,-1 1 0,1 0 0,-1-1 0,0 0 0,0 0 0,0 0 0,0-1 0,-1 0 0,0 1 0,0-1 0,-1 0 0,3-10 0,-4 15-5,-1-1 1,1 1-1,-1-1 0,0 0 0,0 1 0,0-1 1,0 0-1,0 1 0,0-1 0,0 0 0,0 0 0,0 1 1,-1-1-1,1 1 0,-1-1 0,1 0 0,-1 1 1,0-1-1,0 1 0,0-1 0,1 1 0,-1 0 0,0-1 1,-1 1-1,1 0 0,0 0 0,0 0 0,-1-1 1,0 1-1,-4-3-590,-1 1 1,1 0 0,0 1 0,-1-1-1,-11-1 1,13 2-133,-16-3-12115</inkml:trace>
  <inkml:trace contextRef="#ctx0" brushRef="#br0" timeOffset="12729.83">3378 253 16128,'-4'4'134,"0"1"0,0 0-1,0 0 1,1 0 0,0 0 0,0 0 0,0 1 0,0 0 0,1-1 0,0 1 0,1 0 0,-1 0 0,1 0 0,0 0 0,0 11 0,0-13-57,1 0 1,-1 0-1,1-1 0,0 1 0,0 0 0,1 0 0,-1-1 0,1 1 0,0 0 0,0-1 0,0 1 0,0-1 0,0 1 0,1-1 0,0 1 0,0-1 0,0 0 0,0 0 0,0 0 0,1 0 0,-1 0 0,1-1 0,0 1 0,0-1 0,0 1 0,5 2 0,-5-4-78,0-1-1,0 0 0,0 0 0,0 0 0,0 0 0,0-1 0,0 1 0,0-1 1,0 0-1,0 1 0,0-1 0,0-1 0,-1 1 0,1 0 0,0-1 0,-1 1 1,1-1-1,-1 0 0,4-3 0,43-41-67,-31 14-22,-17 27 50,-8 20 23,6-12 52,1 0 1,0 0-1,0-1 0,0 1 0,0 0 0,1 0 0,-1 0 0,1 0 0,0-1 0,-1 1 0,1 0 0,1 0 0,-1-1 0,0 1 0,1-1 1,-1 1-1,3 1 0,31 41 611,-33-44-639,0 0 1,0 0-1,0 0 1,1-1-1,-1 1 1,0-1-1,1 1 0,-1-1 1,1 0-1,-1 0 1,0 0-1,1 0 1,-1 0-1,1-1 0,-1 1 1,0-1-1,1 1 1,-1-1-1,0 0 0,0 0 1,0 0-1,1 0 1,1-2-1,50-30 80,-53 32-70,2 0-10,-1-1 0,0 1 0,1-1 0,-1 1 0,0-1 0,0 0 1,0 0-1,0 0 0,-1 0 0,1 0 0,-1 0 0,1 0 0,-1-1 0,0 1 0,1-1 0,-1 1 0,-1-1 0,1 1 0,0-1 0,-1 0 1,1-5-1,-1 5-87,-1 0 0,0-1 1,0 1-1,-1 0 0,1-1 1,-1 1-1,0 0 0,0 0 1,0 0-1,0 0 1,0 1-1,-1-1 0,1 1 1,-1-1-1,1 1 0,-4-3 1,-2-2-3184</inkml:trace>
  <inkml:trace contextRef="#ctx0" brushRef="#br0" timeOffset="13325.52">4103 301 17919,'-8'2'0,"-9"-1"0,0 2 128,-5 0 0,2-2 128,2 2-128,1-3 128,-1-1-256,2 1 128,-2 0-128,4 0 0,0 1-384,2 1 0,1 1-512,3-2 128</inkml:trace>
  <inkml:trace contextRef="#ctx0" brushRef="#br0" timeOffset="13765.4">4068 416 19839,'-7'0'0,"-5"0"128,-1 0 0,-2 0-128,-1 0 128,-1-2 0,-2 1 0,0-3-128,1 2 0,1 2-256,3 2 128,2 0-512,1 0 0</inkml:trace>
  <inkml:trace contextRef="#ctx0" brushRef="#br0" timeOffset="15694.96">4553 274 13696,'-19'7'-187,"18"-7"322,-1 1 0,0-1-1,1 1 1,-1 0-1,1-1 1,-1 1 0,1 0-1,0 0 1,-1 0-1,1 0 1,0 0-1,0 0 1,0 0 0,-1 0-1,1 1 1,0-1-1,1 0 1,-1 1 0,0-1-1,0 0 1,0 1-1,1-1 1,-1 1 0,0 2-1,-3 7 178,0 0 1,1 1-1,0-1 0,0 1 0,1 0 0,0 13 1,2-21-278,0-1-1,0 0 1,0 0 0,1 0 0,-1 1 0,1-1 0,0 0 0,0 0 0,0 0 0,0 0 0,0 0 0,1 0 0,-1-1 0,1 1 0,0 0 0,-1-1 0,2 1 0,-1-1 0,0 0 0,0 1 0,1-1 0,-1 0 0,1 0 0,-1-1 0,1 1 0,0 0 0,0-1 0,4 2 0,-3-3-23,0 1 0,0-1 0,1 1 0,-1-1 0,1 0-1,-1-1 1,0 1 0,1-1 0,-1 0 0,0 0 0,0 0 0,8-4 0,47-24 110,-54 26-149,0-1-1,0 1 0,0-2 0,0 1 1,0 0-1,-1-1 0,1 0 1,-1 0-1,3-6 0,-6 8-57,-1 3 84,-1 1 0,0 0 0,1-1 0,-1 1 0,1-1 0,-1 1 0,1 0 0,-1 0-1,1-1 1,0 1 0,-1 0 0,1 0 0,0-1 0,-1 1 0,1 0 0,0 0 0,0 0 0,0-1 0,0 1 0,0 0 0,0 0 0,0 1 0,0 0 3,-1 5 99,1 0 0,1 0-1,-1 0 1,1 0-1,0-1 1,5 14-1,-6-18-80,1-1 1,0 1-1,0-1 0,0 1 0,0-1 0,0 1 0,0-1 0,1 0 0,-1 0 1,0 0-1,1 0 0,-1 1 0,0-2 0,1 1 0,-1 0 0,1 0 0,0 0 0,-1-1 1,1 1-1,0-1 0,-1 1 0,1-1 0,0 0 0,-1 0 0,1 0 0,0 1 0,0-2 1,-1 1-1,1 0 0,0 0 0,0-1 0,-1 1 0,1 0 0,1-2 0,5 0-35,0-1 0,-1 0 0,0 0 0,1-1-1,-1 1 1,-1-2 0,1 1 0,0-1 0,-1 0 0,0 0-1,0-1 1,5-7 0,-8 11 6,-1-1-1,0 0 1,0 0-1,0 0 1,0 0-1,-1 0 1,1 0-1,-1 0 1,0 0-1,0-1 1,0 1-1,0 0 1,0-1 0,-1 1-1,1-1 1,-1 1-1,0-1 1,0 1-1,-1-1 1,1 1-1,-1-1 1,1 1-1,-1 0 1,0-1-1,0 1 1,-1 0 0,1-1-1,-1 1 1,1 0-1,-4-3 1,4 5-68,0-1 0,0 1 0,0 0 0,-1 0 0,1 0 0,0 0 0,-1 0 0,1 0 0,-1 0 0,0 0 0,1 0 0,-1 1 0,1-1 0,-1 1 0,0-1 1,0 1-1,-2-1 0,-19 2-4042,14 1-6270</inkml:trace>
  <inkml:trace contextRef="#ctx0" brushRef="#br0" timeOffset="16634.62">4942 564 12800,'-1'0'86,"0"0"0,1 0 1,-1 0-1,0 0 1,0 0-1,1 0 0,-1 0 1,0 0-1,0 0 0,1 1 1,-1-1-1,0 0 1,1 0-1,-1 1 0,0-1 1,1 1-1,-1-1 1,1 0-1,-1 1 0,1-1 1,-1 1-1,0-1 1,1 1-1,0 0 0,-1-1 1,1 1-1,-1-1 0,1 1 1,-1 1-1,5 1 2895,9-12-2175,11-17-58,28-40 0,-40 50-537,-16 42 23,2-18-225,0 0-1,0 0 1,1 0-1,0 0 1,1 0 0,0-1-1,0 1 1,0 0-1,1 0 1,0 0-1,1 0 1,0 0-1,0-1 1,5 11-1,-6-17-8,-1 0 0,1 0 0,0-1 0,-1 1 0,1 0 0,0 0 0,0-1-1,0 1 1,0-1 0,0 1 0,0-1 0,-1 1 0,1-1 0,0 0 0,1 1 0,-1-1 0,0 0-1,0 0 1,0 0 0,0 0 0,0 1 0,0-2 0,0 1 0,2 0 0,28-14-3,21-31 30,-46 37 26,0 0 1,0-1-1,0 0 0,5-13 1,10-14-87,-21 41-3999</inkml:trace>
  <inkml:trace contextRef="#ctx0" brushRef="#br0" timeOffset="18549.96">5643 309 15232,'-7'5'331,"7"-4"-303,0-1 0,0 1 0,0-1 0,-1 0 0,1 1 0,0-1 0,0 0 0,-1 1 0,1-1 0,0 0 0,-1 1 0,1-1 0,0 0 0,-1 0-1,1 1 1,0-1 0,-1 0 0,1 0 0,-1 0 0,1 0 0,0 0 0,-1 1 0,1-1 0,-1 0 0,1 0 0,-1 0 0,1 0 0,0 0 0,-1 0 0,1 0 0,-1 0-1,1-1 1,-1 1 0,1 0 0,0 0 0,-1 0 0,1 0 0,-1-1 0,1 1 0,0 0 0,-1 0 0,1 0 0,0-1 0,-1 1 0,1 0 0,0-1 0,-1 1 0,1 0-1,0-1 1,0 1 0,0 0 0,-1-1 0,1 1 0,0-1 0,0 1 0,0 0 0,0-1 0,0 1 0,-1-1 0,1 1 0,0-1 0,0 1 0,0 0 0,0-1 0,1 0-1,-1 1-6,0 0-1,0 0 0,0 1 0,0-1 0,0 0 0,0 0 0,0 0 1,0 0-1,0 0 0,1 0 0,-1 0 0,0 1 0,0-1 0,0 0 1,0 0-1,0 0 0,1 0 0,-1 0 0,0 0 0,0 0 0,0 0 1,0 0-1,1 0 0,-1 0 0,0 0 0,0 0 0,0 0 0,0 0 1,0 0-1,1 0 0,-1 0 0,0 0 0,0 0 0,0 0 0,0 0 1,1 0-1,-1 0 0,0 0 0,0-1 0,0 1 0,0 0 0,0 0 1,0 0-1,1 0 0,-1 0 0,0 0 0,0 0 0,0-1 0,0 1 1,0 0-1,0 0 0,0 0 0,0 0 0,0 0 0,0-1 0,0 1 1,0 0-1,0 0 0,1 0 0,-1 0 0,0-1 0,12 15 523,-12 2-249,0-16-379,0 0 0,-1 0-1,1 0 1,-1 0 0,1 1 0,0-1 0,-1 0-1,1 0 1,0 0 0,-1 0 0,1 0 0,-1 0-1,1 0 1,0 0 0,-1 0 0,1 0 0,-1-1-1,1 1 1,0 0 0,-1 0 0,1 0 0,0 0-1,-1-1 1,1 1 0,0 0 0,-1 0 0,1-1-1,0 1 1,-1 0 0,1 0 0,0-1 0,0 1-1,-1 0 1,1-1 0,0 1 0,0 0 0,0-1-1,-1 0 1</inkml:trace>
  <inkml:trace contextRef="#ctx0" brushRef="#br0" timeOffset="19617.59">6038 241 16767,'-7'4'186,"0"1"0,0 0 0,1 0 0,0 0-1,0 1 1,1 0 0,-1 0 0,1 1-1,1-1 1,-1 1 0,1 0 0,0 0 0,1 1-1,-1-1 1,2 1 0,-1 0 0,1 0-1,0-1 1,1 2 0,-1-1 0,2 0-1,-1 0 1,2 16 0,0-23-180,-1 1-1,1-1 0,0 0 1,0 0-1,0 1 1,0-1-1,0 0 1,0 0-1,0 0 1,0 0-1,1 0 1,-1 0-1,0-1 1,0 1-1,1 0 1,-1 0-1,1-1 1,-1 1-1,1-1 1,-1 0-1,1 1 1,-1-1-1,1 0 1,-1 0-1,1 0 1,-1 0-1,1 0 1,-1 0-1,1 0 1,-1 0-1,1-1 1,-1 1-1,3-1 1,53-14 84,-50 12-104,1 0 0,0-1 0,0 0-1,-1-1 1,0 1 0,0-1 0,-1-1 0,9-8-1,-17 21 26,1 1 0,-1-1-1,1 0 1,0 0 0,1 0-1,0 1 1,0-1 0,1 0-1,2 13 1,-2-19 0,-1 1 0,1-1 0,0 0 0,0 1 0,0-1 0,0 0 0,0 0 0,1 0 0,-1 0 0,0 0 0,0 0 0,1 0 0,-1 0 0,1 0 0,-1-1 0,1 1-1,-1 0 1,1-1 0,-1 1 0,1-1 0,2 1 0,1-1 44,-1 0-1,1 0 0,-1-1 1,1 1-1,-1-1 1,0 0-1,1 0 0,3-2 1,4-2 84,0 0 1,-1 0 0,0-1 0,20-15-1,-29 20-173,1-1 0,-1 0 0,0 0 0,1 0 0,-1 0 0,0 0 0,0-1 0,-1 1 0,1-1 0,0 1 0,-1-1 0,1 0 0,-1 1 0,0-1 0,0 0 0,0 0 0,0 0 0,0 0 0,-1 0 0,0 0 0,1 0 0,-1 0 0,0 0 0,0 0 0,-1 0 0,1 0 0,-1 0 0,1 0 0,-1 0 0,0 0 0,-2-4 0,0 1-309,-1 0 1,0 1-1,0 0 0,0 0 0,-1 0 0,1 0 0,-1 1 1,0-1-1,-1 1 0,1 0 0,-1 1 0,1 0 0,-13-5 0</inkml:trace>
  <inkml:trace contextRef="#ctx0" brushRef="#br0" timeOffset="20576.96">6565 437 13696,'-36'-4'288,"31"3"52,1 0 1,-1 0-1,0 1 1,1-1-1,-1 1 0,0 0 1,1 1-1,-1-1 1,1 1-1,-1 0 0,-5 2 1,6-2-239,0 0 0,0 0 0,0 1 0,1 0 0,-1 0 0,0 0 0,1 0 1,-1 0-1,1 1 0,0 0 0,0-1 0,0 1 0,0 0 0,0 1 0,1-1 0,-1 0 0,1 1 0,0-1 1,0 1-1,0 0 0,0 0 0,1 0 0,0 0 0,0 0 0,0 0 0,0 0 0,0 0 0,1 0 0,0 0 1,0 1-1,0-1 0,0 0 0,1 0 0,-1 0 0,1 0 0,0 0 0,1 0 0,-1 0 0,1 0 0,-1 0 1,5 5-1,-5-6-91,0 0 0,1-1 0,0 1 0,0 0 0,0-1 1,0 1-1,0-1 0,0 0 0,1 0 0,-1 0 0,1 0 0,0 0 1,-1 0-1,1-1 0,0 1 0,0-1 0,0 0 0,0 0 1,0 0-1,0 0 0,5 1 0,-4-3-1,0 1-1,-1 0 1,1-1-1,-1 0 1,1 0-1,0 0 1,-1 0-1,0 0 1,1-1-1,-1 1 1,0-1-1,0 0 1,1 0 0,-2 0-1,1-1 1,0 1-1,0-1 1,4-5-1,-5 5-9,1 1 0,-1-1 0,1 0 0,-1 0 0,0 0 0,0 0 0,0 0 0,-1 0 0,1 0 0,-1-1 0,0 1 0,0-1 0,0 1 0,0-1 0,0-4 0,-3 6 0,-2-1 0,-1 1 0,2 2 0,0-1 0,-1 1 0,1 0 0,0 0 0,0 1 0,0-1 0,0 1 0,0-1 0,-4 2 0,-16 2 0,10-3-556,5-1-3325</inkml:trace>
  <inkml:trace contextRef="#ctx0" brushRef="#br0" timeOffset="34878.89">7265 79 19071,'2'4'6,"-1"1"-1,0-1 0,0 1 0,-1 0 0,1-1 0,-1 1 0,0 0 1,0-1-1,0 1 0,-1-1 0,-1 7 0,0 13 83,6 140 1211,-1 61 218,-3-220-1786,0 12 247,4-7-3293</inkml:trace>
  <inkml:trace contextRef="#ctx0" brushRef="#br0" timeOffset="35916.01">7636 310 18815,'-4'2'17,"1"1"0,-1-1-1,1 1 1,0 0-1,0 0 1,0 0 0,0 0-1,-3 6 1,0 2 227,2 0 0,-1 0 1,1 0-1,-3 18 0,6-27-201,0 0-1,1 1 0,-1-1 1,1 1-1,0-1 1,-1 0-1,1 1 1,0-1-1,0 1 1,1-1-1,-1 1 1,0-1-1,1 1 1,0-1-1,-1 0 1,1 1-1,0-1 1,0 0-1,0 0 1,1 0-1,-1 0 1,0 0-1,1 0 0,0 0 1,-1 0-1,1 0 1,4 2-1,-3-3-44,1 0-1,0 0 1,-1-1-1,1 1 1,0-1-1,0 0 1,0 0-1,-1 0 1,1-1-1,0 1 1,0-1-1,-1 0 1,1 0 0,6-3-1,-3 1-6,0 0 1,0 0-1,0-1 0,0 0 1,-1 0-1,1-1 0,7-6 1,-14 12 7,0 0-1,0 0 1,0 1 0,0-1 0,0 0 0,0 0 0,1 0 0,-1 0 0,0 0 0,1 1-1,-1-1 1,0 0 0,1 0 0,0 0 0,-1 0 0,1 0 0,0 0 0,-1 0 0,1 0-1,0-1 1,0 1 0,0 0 0,1 1 0,25 20 6,-20-20 17,0-1-1,-1 0 0,1 0 1,0-1-1,-1 1 0,1-1 1,0-1-1,-1 0 0,1 0 1,0 0-1,-1 0 0,1-1 1,-1 0-1,12-6 0,-16 7-13,1 0 0,-1 0 0,1-1 0,-1 1-1,0 0 1,0-1 0,0 0 0,0 1 0,0-1-1,0 0 1,-1 0 0,1 0 0,0 0 0,-1 0-1,0-1 1,1 1 0,-1 0 0,0-1 0,0 1-1,0-1 1,-1 1 0,1-1 0,-1 1 0,1-1-1,-1 0 1,0 1 0,0-1 0,0 1 0,0-1-1,0 0 1,-1 1 0,1-1 0,-1 1 0,0-1-1,0 1 1,0-1 0,0 1 0,0 0 0,0-1 0,-3-3-1,2 4-43,0-1 0,0 1 0,0 0-1,0-1 1,0 1 0,-1 0-1,1 0 1,-1 0 0,-5-2 0,8 3-28,-1 1 0,1 0 1,-1 0-1,1-1 0,-1 1 1,1 0-1,-1 0 0,1 0 1,-1 0-1,1 0 0,-1 0 1,1-1-1,-1 1 0,1 0 1,-1 0-1,1 1 0,-1-1 1,1 0-1,-1 0 0,1 0 1,-1 0-1,1 0 0,-1 0 1,1 1-1,-1-1 0,1 0 1,0 0-1,-1 1 0,1-1 1,-1 0-1,1 1 0,0-1 1,-1 0-1,1 1 0,0-1 1,-1 1-1,1-1 0,0 1 1,0-1-1,-1 1 0,1-1 1,0 0-1,0 1 0,0-1 1,0 1-1,-1-1 0,1 1 1,0-1-1,0 1 0,0 0 1,0-1-1,0 1 0,0-1 1,1 1-1,-1-1 0,0 1 1,0-1-1,0 1 0,0-1 1,1 0-1,-1 1 1,0-1-1,1 1 0,1 15-11882</inkml:trace>
  <inkml:trace contextRef="#ctx0" brushRef="#br0" timeOffset="39431.1">8159 465 17791,'-1'1'27,"0"-1"0,0 1-1,0-1 1,0 0-1,0 0 1,0 1-1,0-1 1,-1 0-1,1 0 1,0 0-1,0 0 1,0-1-1,0 1 1,0 0 0,-1 0-1,1-1 1,0 1-1,0 0 1,0-1-1,0 1 1,0-1-1,-1-1 1,-40-5 664,39 8-644,0 0-1,0 0 1,-1 1 0,1-1 0,0 0-1,0 1 1,1 0 0,-1 0 0,0 0 0,0 0-1,1 0 1,0 0 0,-1 1 0,1-1-1,0 1 1,0 0 0,0 0 0,0-1 0,1 1-1,-1 0 1,1 1 0,0-1 0,0 0-1,0 0 1,0 0 0,0 1 0,1-1 0,-1 0-1,1 1 1,0-1 0,0 0 0,0 1-1,1-1 1,-1 1 0,1-1 0,1 4 0,1 4 57,0 0 0,0 0 0,1 0 1,1 0-1,0-1 0,0 0 0,1 0 1,1-1-1,12 17 0,-16-24-110,-1-1 1,0 1-1,1-1 1,0 1-1,-1-1 1,1 0-1,0 0 1,-1 0-1,1 0 1,0-1-1,0 1 1,0-1-1,0 1 1,0-1-1,0 0 1,0 0-1,-1-1 1,1 1-1,0-1 1,0 1-1,0-1 1,0 0-1,-1 0 1,1 0-1,0 0 1,-1 0-1,1-1 1,-1 1-1,3-3 1,0 2-6,-1-1 0,0 1 0,0-1 0,-1 0 0,1 0 0,-1 0 0,1 0 0,-1-1 0,0 1 0,0-1 0,0 0 0,-1 0 0,1 0 0,-1 0 0,0-1 0,0 1 0,1-6 0,-3 8 13,0 1-1,-1 0 1,1-1 0,0 1-1,-1 0 1,1-1-1,-1 1 1,0 0-1,1 0 1,-1 0 0,0 0-1,0 0 1,1 0-1,-1 0 1,0 0-1,0 0 1,0 0-1,0 0 1,-1 0 0,1 1-1,0-1 1,0 0-1,0 1 1,0-1-1,-1 1 1,1-1-1,0 1 1,-1 0 0,1-1-1,0 1 1,-1 0-1,1 0 1,-3 0-1,-54-2 70,48 2-67,-4-1 29,5-1-3458</inkml:trace>
  <inkml:trace contextRef="#ctx0" brushRef="#br0" timeOffset="41628.5">8658 326 13312,'0'0'768,"-4"0"128,-3 0 128,1-1 127,-5-1-639,-1 1 0,-4-1-128,0 1 128,-3-2-256,0 1 0,-3-1-256,2 2 128,2-1-128,3 2 0,1 0-640,5 0 0</inkml:trace>
  <inkml:trace contextRef="#ctx0" brushRef="#br0" timeOffset="41988.9">8651 436 12800,'-49'-8'3954,"-29"12"-2263,58-2-1696,0 0 1,-25-2-1,33 0-2405,2 0-8619</inkml:trace>
  <inkml:trace contextRef="#ctx0" brushRef="#br0" timeOffset="42663.33">9020 273 17407,'4'-6'139,"1"0"-1,-1 0 0,0 0 0,-1-1 0,6-12 0,15-26 591,121-132 1041,-154 188-1760,0 2-1,2 0 0,-1 0 1,2 0-1,-1 1 0,2 0 1,0 0-1,1 0 0,0 1 1,1-1-1,1 1 0,0 0 1,1 0-1,0 0 0,3 24 1,1-31-2912</inkml:trace>
  <inkml:trace contextRef="#ctx0" brushRef="#br0" timeOffset="43168.88">9383 362 18047,'-62'0'143,"-222"3"1323,95 8-3843,171-9-9526</inkml:trace>
  <inkml:trace contextRef="#ctx0" brushRef="#br0" timeOffset="43762.91">9143 476 17279,'-11'130'2309,"0"-32"-714,11-96-1810,-1 26 675,1-16-3627</inkml:trace>
  <inkml:trace contextRef="#ctx0" brushRef="#br0" timeOffset="44108.3">9345 458 20735,'-18'3'32,"5"-1"56,0 0 0,0 0 0,-21-1 0,-202-5 993,137 13-4423,76-6-9628</inkml:trace>
  <inkml:trace contextRef="#ctx0" brushRef="#br0" timeOffset="47259.9">7640 722 13952,'0'0'533,"-13"28"214,10-21-642,-1 0 0,-1 0 0,1-1 0,-1 1 0,0-1 0,-1 0 1,0 0-1,0-1 0,0 0 0,0 0 0,-1 0 0,1-1 0,-1 0 0,-1 0 1,1-1-1,0 0 0,-1 0 0,0 0 0,1-1 0,-1 0 0,0-1 1,0 0-1,0 0 0,0-1 0,0 0 0,-1 0 0,-11-3 0,-268-44 642,280 45-748,0 0 0,0-1 0,0 0 0,1 0 0,-1 0 0,1-1 0,0 0 0,0-1 0,0 1 0,-11-12 0,-14-16-3252,20 17-7413</inkml:trace>
  <inkml:trace contextRef="#ctx0" brushRef="#br0" timeOffset="47919.23">6924 763 13440,'-2'-2'21,"-2"-40"1259,3 31-943,0 1-94,0 0-1,1 0 1,0 0-1,1 1 0,2-16 1,-1 25-92,1-1 1,0 1 0,-1-1-1,1 1 1,0 0-1,0 0 1,-1 0-1,1 0 1,0 0 0,0 0-1,-1 1 1,1 0-1,0-1 1,3 3-1,9 0 392,52 5-202,-66-8-384,-1 0 1,0 0-1,0 0 0,1 0 1,-1 0-1,0 1 0,0-1 1,0 0-1,1 0 0,-1 0 1,0 0-1,0 0 0,1 0 1,-1 0-1,0 0 0,0 0 1,1 0-1,-1 0 0,0 0 1,0 0-1,1-1 0,-1 1 1,0 0-1,0 0 0,0 0 1,1 0-1,-1 0 0,0 0 1,0 0-1,0-1 0,1 1 1,-1 0-1,0 0 0,0 0 1,0-1-1,0 1 0,0 0 1,1 0-1,-1 0 0,0-1 1,0 1-1,0 0 0,0 0 1,0 0-1,0-1 0,0 1 1,0 0-1,0 0 0,0-1 1,0 1-1,0 0 1,0 0-1,0-1 0,0 1 1,0 0-1,0 0 0,0-1 1,0 1-1,0 0 0</inkml:trace>
  <inkml:trace contextRef="#ctx0" brushRef="#br0" timeOffset="50478.25">4075 1134 18559,'-6'0'0,"-2"-1"0,-2-1 0,-5 0 0,3 1 0,-2 1 0,-1-3 0,-5 3 0,1-1 128,0-1-128,-2 2 0,-1 0 0,1 0 0,-2 2-128,3-1 0,2 2-13183</inkml:trace>
  <inkml:trace contextRef="#ctx0" brushRef="#br0" timeOffset="50807.87">4048 1211 11776,'-1'-1'163,"0"1"1,0-1 0,0 1-1,1-1 1,-1 1 0,0-1-1,0 1 1,0 0 0,0-1-1,0 1 1,0 0 0,1 0-1,-1-1 1,0 1-1,0 0 1,0 0 0,0 0-1,0 0 1,0 1 0,-2-1-1,-25-1 2160,9-2-1823,-1 1 0,0 1 0,-35 1 1,33 1-1453,1 0 1,-42-7 0,42 2-10483</inkml:trace>
  <inkml:trace contextRef="#ctx0" brushRef="#br0" timeOffset="53696.91">4506 851 11008,'-2'-1'97,"1"0"0,0 1 1,0-1-1,-1 1 0,1-1 0,0 1 1,-1-1-1,1 1 0,-1 0 1,1 0-1,0 0 0,-1 0 0,1 0 1,-1 0-1,1 0 0,0 0 1,-1 0-1,1 1 0,0-1 0,-1 1 1,1-1-1,0 1 0,-1-1 1,1 1-1,0 0 0,0-1 0,0 1 1,0 0-1,-2 2 0,0 1 488,0 1 0,1-1 0,0 1-1,0-1 1,1 1 0,-1 0 0,0 6 0,-6 16 521,6-22-1004,1 0-1,1 0 0,-1 0 0,1 0 0,0 0 0,0 0 0,0 0 0,0 0 0,1 0 1,0 0-1,0 0 0,2 4 0,-2-7-89,-1 1-1,1-1 1,0 0 0,0 0 0,0 1-1,0-1 1,0 0 0,0 0-1,1 0 1,-1 0 0,1 0 0,-1-1-1,1 1 1,0 0 0,0-1-1,-1 1 1,1-1 0,0 0 0,1 0-1,-1 1 1,0-1 0,0 0-1,0-1 1,1 1 0,-1 0 0,0-1-1,3 1 1,-1-2-5,0 0 0,-1 0 0,1-1 0,-1 1 0,0-1 0,1 0 0,-1 0 0,0 0 0,0 0 0,0 0 0,0-1 0,5-5 0,31-35 51,-25 25 70,-11 22-117,0-1-1,-1 1 1,1 0-1,-1 0 1,0 0-1,0 1 1,0-1-1,0 0 1,-1 1-1,0-1 1,1 7 0,-2-9-7,0 1 0,1 0 0,-1 0 0,1 0 0,0 0 1,0 0-1,0 0 0,0-1 0,0 1 0,0 0 1,1-1-1,-1 1 0,1-1 0,0 0 0,0 1 1,0-1-1,0 0 0,0 0 0,0 0 0,1 0 0,-1-1 1,0 1-1,1-1 0,0 1 0,-1-1 0,1 0 1,0 0-1,0 0 0,-1 0 0,4 0 0,-2-1 24,1 0-1,-1 0 1,0-1-1,0 1 1,1-1-1,-1 0 1,0 0-1,0-1 1,0 1-1,0-1 0,-1 0 1,1 0-1,0 0 1,-1 0-1,1-1 1,-1 1-1,0-1 1,0 0-1,5-5 1,-1 0 44,0 1 1,-1-1 0,0 0-1,-1-1 1,1 1 0,-2-1-1,6-13 1,-9 19-72,-1 0 1,1 0-1,-1 0 0,0 0 1,0 0-1,-1 0 0,1 0 0,-1 0 1,1 0-1,-1 0 0,0 0 1,0 0-1,0 0 0,0 1 1,-1-1-1,1 0 0,-1 1 1,-3-5-1,-7-16-623,8 31-3752</inkml:trace>
  <inkml:trace contextRef="#ctx0" brushRef="#br0" timeOffset="54590.58">4884 1097 14848,'2'-1'197,"1"0"0,-1 0 1,1 0-1,-1 0 0,1-1 1,-1 1-1,0-1 1,1 1-1,-1-1 0,0 0 1,0 0-1,-1 0 0,1 0 1,3-4-1,32-46 4605,-21 28-3583,11-12-1134,-19 88-448,-7-32 363,-1-10 0,1 0 0,0 0 0,0 0 0,1 0 0,1 0 0,-1 0 0,2-1 0,5 15 0,-8-24 0,0 0 0,0 0 0,0 0 0,0 0 0,0 1 0,0-1 0,0-1 0,0 1 0,0 0 0,0 0 0,-1 0 0,1 0 0,0-1 0,0 1 0,0 0 0,0-1 0,0 1 0,0-1 0,-1 1 0,1-1 0,0 1 0,0-1 0,-1 0 0,1 1 0,0-1 0,-1 0 0,1 1 0,-1-1 0,1 0 0,0-1 0,25-27 0,-25 28 0,89-128-618,-90 128-22,-2 6-3670</inkml:trace>
  <inkml:trace contextRef="#ctx0" brushRef="#br0" timeOffset="55264.49">4377 1224 18687,'3'0'22,"-2"0"84,34-2 479,0-1 0,42-10 0,46-4-36,239 14 314,-111 4-936,-227-1 85,-17 1-775,-13-1-2156,-4 0-9560</inkml:trace>
  <inkml:trace contextRef="#ctx0" brushRef="#br0" timeOffset="55955.75">4822 1365 18815,'-1'1'110,"-1"-1"-1,1 1 0,-1 0 1,1-1-1,-1 1 0,1 0 1,0 0-1,-1 0 0,1 0 1,0 0-1,0 0 0,0 0 1,0 1-1,0-1 0,0 0 1,0 1-1,0-1 0,0 1 1,1-1-1,-1 0 0,0 1 1,1 0-1,-1-1 0,1 1 1,0-1-1,0 1 0,-1 0 1,1-1-1,0 1 0,0-1 1,1 1-1,-1 0 0,0-1 1,1 4-1,-1-4-96,7 83 1543,-3-41-1932,-2-1-3854</inkml:trace>
  <inkml:trace contextRef="#ctx0" brushRef="#br0" timeOffset="56285.45">5039 1313 19839,'-2'1'19,"-1"1"-1,0-1 0,0 0 1,0 0-1,0 0 0,0-1 1,0 1-1,-1-1 0,1 1 1,0-1-1,0 0 0,-5-1 1,-17 3 126,-28 6 367,-2-2 0,-56-1-1,-2 0-3859,90-3-9302</inkml:trace>
  <inkml:trace contextRef="#ctx0" brushRef="#br0" timeOffset="76594.23">333 1990 15232,'643'-18'1347,"-63"1"-135,1452 48 344,-247 1-658,-1183-35-802,813 11 170,-492 12-75,832 36 386,-839 9-171,-697-53-288,26 2-153,-81 10-3206,-140-20-9622</inkml:trace>
  <inkml:trace contextRef="#ctx0" brushRef="#br0" timeOffset="84486.11">1102 2339 16384,'-4'-3'127,"-4"-4"88,0 1 0,0 0-1,-1 0 1,0 1-1,-1 0 1,1 0-1,-1 1 1,0 1-1,0 0 1,0 0-1,0 1 1,0 0-1,-1 0 1,1 1-1,-1 1 1,1 0-1,-13 1 1,-27 0 685,37-2-760,0 0 1,0 1-1,0 1 0,0 0 1,0 1-1,1 0 1,-1 1-1,0 1 0,-19 7 1,29-8-103,0-1-1,0 1 1,1 0 0,-1 0 0,1 0 0,-1 0 0,1 0 0,0 1 0,0-1 0,0 1 0,1-1 0,-1 1-1,1 0 1,0-1 0,0 1 0,0 5 0,-6 71 345,6-60-280,0-6-61,0 0-1,1 0 0,1 0 0,0 0 0,1-1 1,0 1-1,1 0 0,1-1 0,0 0 1,1 0-1,0 0 0,1 0 0,1-1 1,9 15-1,-13-22-24,0 0 0,0 0 0,1 0-1,0 0 1,0-1 0,0 1 0,0-1 0,1 0 0,-1 0 0,1-1 0,0 1 0,0-1-1,1 0 1,-1 0 0,1-1 0,-1 0 0,1 0 0,0 0 0,0-1 0,0 1 0,0-1-1,0-1 1,8 1 0,-1-1-36,0 0 0,1-1 0,-1 0-1,0-1 1,0 0 0,0-1 0,0-1 0,-1 0-1,19-8 1,-22 7 4,0 1 1,1-1-1,-2-1 0,1 0 0,-1 0 1,0-1-1,0 1 0,0-2 0,-1 1 1,0-1-1,-1 0 0,9-14 0,-15 22 13,1-1-1,-1 0 0,0 1 0,1-1 1,-1 1-1,0-1 0,0 0 0,1 0 1,-1 1-1,0-1 0,0 0 0,0 1 1,0-1-1,0 0 0,0 0 1,0 1-1,0-1 0,0 0 0,0 0 1,0 1-1,0-1 0,-1 0 0,1 1 1,0-1-1,0 0 0,-1 1 0,0-2 1,-19-11-130,-1 1 84,16 11 48,1 0 1,-1 0-1,1 1 0,-1-1 0,1 1 0,-1 0 1,1 0-1,-1 1 0,1-1 0,-1 1 0,1 0 0,-1 0 1,1 1-1,-8 2 0,-20 4-24,-9-7-1029,14-4-3718,8 1-7559</inkml:trace>
  <inkml:trace contextRef="#ctx0" brushRef="#br0" timeOffset="86072.03">1344 2460 17535,'-1'-1'24,"1"1"0,0-1-1,-1 1 1,1-1 0,0 1-1,-1-1 1,1 1 0,-1-1-1,1 1 1,-1 0 0,1-1-1,-1 1 1,1 0 0,-1-1 0,1 1-1,-1 0 1,0 0 0,1-1-1,-1 1 1,1 0 0,-1 0-1,0 0 1,1 0 0,-1 0-1,0 0 1,1 0 0,-1 0-1,1 0 1,-1 0 0,0 0-1,0 1 1,-22 14 851,-10 27 458,30-36-1317,-1-1 0,1 1 0,1 0 0,-1 1 0,1-1 0,0 0 0,1 1 0,-1-1 0,1 1 0,0-1 0,1 1 0,0-1 0,0 1 0,0 0 0,1-1 0,0 1 0,0-1 0,1 1 0,-1-1 0,1 0 0,1 1 0,-1-1 0,1 0 0,0-1 0,1 1 0,-1 0 0,1-1 0,0 0 0,1 0 0,-1 0 0,9 7 0,3 1-3024,0 1-9365</inkml:trace>
  <inkml:trace contextRef="#ctx0" brushRef="#br0" timeOffset="86684.43">1669 2568 16895,'-6'-3'116,"-1"0"-1,0 1 0,0 0 0,0 0 0,0 0 0,0 1 0,0 0 0,-1 0 0,1 0 1,0 1-1,0 1 0,-14 1 0,-7-1 159,27-1-259,0 0 0,0-1 0,1 1 0,-1 0 0,0 0 0,0 0 0,1 0 0,-1 0 0,0 0 0,0 0-1,0 0 1,1 0 0,-1 0 0,0 0 0,0 0 0,1 1 0,-1-1 0,0 0 0,0 1 0,1-1 0,-1 0 0,0 1 0,1-1 0,-1 1 0,1-1 0,-1 1 0,0-1 0,1 1 0,-1 0-1,1-1 1,0 1 0,-1 0 0,1-1 0,-1 1 0,1 0 0,0-1 0,0 1 0,-1 0 0,1 0 0,0-1 0,0 1 0,0 0 0,0 0 0,0-1 0,0 1 0,0 0 0,0 0-1,0 0 1,0-1 0,0 1 0,0 0 0,1 0 0,-1-1 0,0 1 0,1 0 0,-1-1 0,1 2 0,1 2 36,0-1 0,0 0 0,1 0 0,-1 0 1,1 0-1,-1 0 0,1 0 0,0 0 0,0-1 0,6 4 0,26 9 302,-28-13-286,0 0-1,-1 0 1,1 1 0,-1 0-1,0 0 1,0 1-1,0 0 1,-1 0 0,1 0-1,-1 1 1,7 7-1,-11-11-52,-1-1 0,1 1 0,-1-1 0,0 1 0,1 0 0,-1-1 0,0 1 0,0-1 0,1 1 0,-1 0 0,0-1 0,0 1-1,0 0 1,0-1 0,0 1 0,0 0 0,0-1 0,0 1 0,0 0 0,0-1 0,0 1 0,0 0 0,0-1 0,-1 1 0,1 0 0,0-1-1,0 1 1,-1-1 0,0 2 0,-19 9 285,-31-5-15,51-6-282,-63-4 136,48 2-252,0 1-1,1 1 1,-25 1-1,30 2-805,6-2-1744</inkml:trace>
  <inkml:trace contextRef="#ctx0" brushRef="#br0" timeOffset="87139.79">1766 2502 17791,'2'2'58,"0"1"-1,0 0 0,1-1 0,0 1 0,-1-1 0,1 0 0,0 0 0,0 0 0,0 0 0,0-1 0,5 3 0,16 11 304,-19-12-264,-1 2 1,0-1-1,0 0 1,0 1-1,0-1 1,-1 1-1,0 0 1,0 1-1,0-1 1,0 0-1,-1 1 1,0-1-1,0 1 1,-1 0-1,0 0 1,1 0-1,-1 10 0,-1-12-21,0 1 0,-1 0 0,0-1 0,1 1 0,-2-1-1,1 1 1,0-1 0,-1 0 0,0 1 0,0-1-1,0 0 1,0 0 0,-1 0 0,0-1 0,0 1 0,0-1-1,0 1 1,0-1 0,-1 0 0,1 0 0,-1 0-1,-8 4 1,-41 20-1091,32-16-2172,7-4-9186</inkml:trace>
  <inkml:trace contextRef="#ctx0" brushRef="#br0" timeOffset="87844.58">2549 2509 16384,'-3'0'0,"-3"0"127,-2 0 1,-4 2 128,-3-2 0,-2 0-128,-1 0 128,1 0 0,-5-2 128,-3 1 0,-1-1 128,0 1-384,1-1 0,3 1-256,2 1 128,5 3-896,8 3 128</inkml:trace>
  <inkml:trace contextRef="#ctx0" brushRef="#br0" timeOffset="88205.34">2503 2596 14848,'0'0'533,"-22"-9"1835,-83 8 229,36 5-6197,49-2-7898</inkml:trace>
  <inkml:trace contextRef="#ctx0" brushRef="#br0" timeOffset="90636.1">3243 2208 18815,'0'0'128,"7"35"1003,-6-18-922,-1 0 0,-1 0 1,0 0-1,-2-1 0,-5 26 0,3-21-1296,2 0 1,-3 36-1,6-47-11350</inkml:trace>
  <inkml:trace contextRef="#ctx0" brushRef="#br0" timeOffset="91027.84">3417 2318 15104,'-11'9'806,"0"1"1,1 1 0,0 0-1,-11 16 1,14-18-729,1 0 0,-1-1 0,-1 1 0,0-1 0,0-1 0,0 0 0,-1 0 0,-15 9 0,24-16-69,-1 0-1,1 0 0,0 0 0,0 0 1,-1 0-1,1 0 0,0 0 1,-1 0-1,1 0 0,0 0 0,0 1 1,-1-1-1,1 0 0,0 0 0,0 0 1,0 0-1,-1 0 0,1 1 1,0-1-1,0 0 0,0 0 0,-1 0 1,1 0-1,0 1 0,0-1 0,0 0 1,0 0-1,-1 1 0,1-1 1,0 0-1,0 0 0,0 1 0,0-1 1,0 0-1,0 0 0,0 1 0,0-1 1,0 0-1,0 0 0,0 1 1,0-1-1,0 0 0,0 0 0,0 1 1,0-1-1,0 0 0,0 0 0,0 1 1,1-1-1,-1 0 0,0 0 1,0 1-1,0-1 0,0 0 0,0 0 1,1 1-1,21 6 318,-15-6-317,1 0 1,0 0-1,-1-1 0,1 0 0,8-1 1,-9 0-3872</inkml:trace>
  <inkml:trace contextRef="#ctx0" brushRef="#br0" timeOffset="91497.76">3481 2459 17151,'1'0'104,"-1"0"-1,1 1 1,0-1-1,0 0 1,0 1-1,-1-1 1,1 0-1,0 1 1,0-1-1,-1 1 1,1-1-1,0 1 0,-1-1 1,1 1-1,-1 0 1,1-1-1,-1 1 1,1 0-1,-1-1 1,1 1-1,-1 0 1,0 0-1,1 0 0,-1-1 1,0 1-1,0 0 1,1 1-1,4 37 703,-10 42-541,-2-54-21,0 3-450,5-11-3266</inkml:trace>
  <inkml:trace contextRef="#ctx0" brushRef="#br0" timeOffset="91920.86">3507 2475 15744,'-5'-12'365,"4"12"-313,1-1 1,0 0-1,-1 1 1,1-1 0,0 0-1,-1 0 1,1 0 0,0 1-1,0-1 1,0 0 0,0 0-1,0 0 1,0 1-1,0-1 1,0 0 0,0 0-1,0 0 1,0 1 0,1-1-1,-1 0 1,0 0 0,1 1-1,-1-1 1,0 0-1,1 0 1,-1 1 0,1-1-1,-1 0 1,1 1 0,-1-1-1,1 1 1,0-1-1,0 0 1,11-18 1286,-9 14-1075,0 0 0,0 0 0,1 0 0,-1 1-1,9-9 1,-11 12-243,1 0-1,-1 0 1,0 1-1,1-1 1,-1 0-1,1 1 1,-1-1 0,1 1-1,-1-1 1,1 1-1,-1 0 1,1-1-1,-1 1 1,1 0 0,0 0-1,-1 0 1,1 0-1,-1 1 1,1-1-1,-1 0 1,1 1 0,-1-1-1,1 1 1,-1-1-1,1 1 1,1 1-1,2 0 25,0 0 0,-1 1-1,1 0 1,-1 0-1,0 0 1,0 0-1,0 1 1,0 0 0,0 0-1,5 8 1,-8-11-28,-1 0 0,1 0 0,-1 1 0,1-1 0,-1 0 0,0 0 0,1 0 0,-1 0 0,0 1 0,0-1 0,0 0 1,0 0-1,0 1 0,0-1 0,0 0 0,0 0 0,-1 0 0,1 1 0,0-1 0,-1 1 0,-1 0-3,1 0 0,-1 0 0,1 0 0,-1 0 0,0 0 0,0 0 0,0-1 0,0 1 0,0-1 1,0 0-1,0 1 0,0-1 0,-4 1 0,-47 12 470,50-13-684,0 0 0,1-1 0,-1 0 0,0 1 0,0-1 0,1 0 0,-1-1 0,0 1 0,1 0 0,-1-1 1,0 0-1,0 1 0,1-1 0,-1 0 0,1 0 0,-1-1 0,-2-1 0</inkml:trace>
  <inkml:trace contextRef="#ctx0" brushRef="#br0" timeOffset="94180.46">2617 2613 14848,'3'3'21,"-3"-2"86,17-4 523,0 2 0,0 0-1,20 2 1,-20-1-312,603 14 1324,-413-8-1469,379-7 529,-564-1-694,-16 1-90,-1 0-1,1 0 1,0 1-1,0 0 1,0 0-1,0 0 1,-1 0-1,1 1 1,0 0 0,0 1-1,7 2 1</inkml:trace>
  <inkml:trace contextRef="#ctx0" brushRef="#br0" timeOffset="95326.54">2598 3023 15360,'2'-1'792,"14"-7"136,-1 0-1,-1-1 0,26-20 0,39-59 137,-25 26-635,-54 62-427,0 0 0,0 0 0,0 0 0,0 0 0,0 0 0,0 0 1,0 1-1,0-1 0,1 0 0,-1 0 0,0 0 0,0 0 0,0 0 0,0 0 0,0 0 0,0 1 0,0-1 0,0 0 0,0 0 1,0 0-1,1 0 0,-1 0 0,0 0 0,0 0 0,0 0 0,0 0 0,0 0 0,0 0 0,1 0 0,-1 0 0,0 0 1,0 0-1,0 0 0,0 0 0,0 0 0,0 0 0,1 0 0,-1 0 0,0 0 0,0 0 0,0 0 0,0 0 0,0 0 0,0 0 1,0 0-1,1 0 0,-1 0 0,0 0 0,0 0 0,0 0 0,0 0 0,0-1 0,0 1 0,0 0 0,0 0 0,0 0 0,1 0 1,-1 0-1,0 0 0,0 0 0,0 0 0,0-1 0,0 1 0,0 0 0,0 0 0,0 0 0,-2 17 81,-9 23-11,10-38-67,-4 14 92,1 0 1,1 0-1,0 0 1,2 0-1,-1 0 1,3 30-1,-1-46-123,0 1 0,0 0 0,0 0 0,0-1 0,0 1 0,0 0 0,1-1-1,-1 1 1,0 0 0,0-1 0,1 1 0,-1 0 0,0-1 0,1 1 0,-1-1-1,1 1 1,-1 0 0,1-1 0,-1 1 0,1-1 0,-1 1 0,1-1 0,0 1 0,6-2-2932</inkml:trace>
  <inkml:trace contextRef="#ctx0" brushRef="#br0" timeOffset="97037.07">3152 2840 18303,'-7'41'569,"1"-15"-242,5-23-310,-10 158 862,12-149-3481,1 0-9387</inkml:trace>
  <inkml:trace contextRef="#ctx0" brushRef="#br0" timeOffset="97366.19">3222 2976 18047,'0'0'0,"-3"6"128,0-2 128,-5-1 0,-2 0 128,-1 2 128,-1-2 128,-2-3 0,-2-2-256,-4 1 128,-4-4-384,3 4 0,1 1-128,5-2 0,3 1-384,1-5 0</inkml:trace>
  <inkml:trace contextRef="#ctx0" brushRef="#br0" timeOffset="97820.38">3555 2893 18687,'-2'4'139,"-1"1"0,1 0 0,0 1 0,0-1 1,1 0-1,0 1 0,0-1 0,0 0 0,0 1 0,1-1 0,0 8 0,0-5 70,-1 0 0,1 0 0,-2 1 0,1-1 0,-3 8 0,0-7-245,-9 26 719,7-12-3890,4-11-9955</inkml:trace>
  <inkml:trace contextRef="#ctx0" brushRef="#br0" timeOffset="98165.53">3737 2793 20351,'0'1'17,"-1"1"0,1 0-1,-1-1 1,1 1 0,-1-1-1,0 1 1,0-1 0,1 0-1,-1 1 1,0-1 0,0 0-1,-1 1 1,1-1 0,0 0-1,0 0 1,-1 0 0,1 0-1,0 0 1,-1 0 0,1-1-1,-1 1 1,1 0 0,-1-1-1,1 1 1,-1-1 0,0 1 0,1-1-1,-1 0 1,1 0 0,-3 0-1,-62 5 770,49-4-659,-16 0 1,0 0 0,1-3 0,0 0 0,-47-11 0,63 11-3136,-1 0-10389</inkml:trace>
  <inkml:trace contextRef="#ctx0" brushRef="#br0" timeOffset="98808.96">3853 2982 12160,'-25'-1'2054,"17"0"-1739,1 1-1,-1-1 1,0 1-1,1 0 1,-1 1 0,0 0-1,1 0 1,-1 1-1,1 0 1,0 0-1,-1 1 1,-8 4-1,16-7-301,-1 1 0,0-1 0,1 1 0,-1-1 0,1 1 0,-1-1 0,1 1 0,-1-1-1,1 1 1,0 0 0,-1-1 0,1 1 0,0 0 0,0 0 0,-1-1 0,1 1 0,0 0-1,0-1 1,0 1 0,0 0 0,0 0 0,0-1 0,0 1 0,0 0 0,0 0 0,0-1-1,0 1 1,0 0 0,1 0 0,-1-1 0,0 1 0,0 0 0,1-1 0,-1 1 0,1 0-1,-1-1 1,1 1 0,-1-1 0,1 1 0,-1 0 0,1-1 0,-1 1 0,1-1 0,-1 0-1,1 1 1,0-1 0,-1 1 0,1-1 0,1 0 0,40 23 206,-35-19-165,-2-2 20,30 17 11,-34-18-66,0-1 1,0 1-1,0-1 1,0 1-1,0 0 1,0-1-1,-1 1 1,1 0-1,0 0 1,0-1 0,-1 1-1,1 0 1,-1 0-1,1 0 1,0 0-1,-1 0 1,0 0-1,1 0 1,-1 0-1,0 0 1,1 0-1,-1 0 1,0 0-1,0 0 1,0 0-1,0 1 1,0-1 0,0 2-1,-1-2 23,0 0 0,0 0 1,-1 0-1,1 0 0,0 0 0,-1-1 0,1 1 0,0 0 1,-1 0-1,1-1 0,-1 1 0,1-1 0,-1 0 1,1 1-1,-1-1 0,1 0 0,-1 0 0,-2 0 0,-36 1 434,33-1-366,-7 0-288,-54 1 252,23 1-3746,27 0-8381</inkml:trace>
  <inkml:trace contextRef="#ctx0" brushRef="#br1" timeOffset="113448.16">5765 2554 17663,'-59'5'1942,"39"-3"-1387,0 0-1,-33-2 1,-5-9 155,39 6-759,1 0-1,0 1 0,-31 1 1,39 4-3045,2 0-9705</inkml:trace>
  <inkml:trace contextRef="#ctx0" brushRef="#br1" timeOffset="113823.11">5809 2629 19327,'-106'3'918,"67"-6"-763,7 0-34,-1 2 0,0 1 1,-52 6-1,72-5-3023,1-1-9449</inkml:trace>
  <inkml:trace contextRef="#ctx0" brushRef="#br1" timeOffset="114485.28">5397 2493 16511,'-1'0'67,"0"0"0,0 0 0,1-1-1,-1 1 1,0 0 0,0 1 0,1-1-1,-1 0 1,0 0 0,1 0-1,-1 0 1,0 0 0,0 1 0,1-1-1,-1 0 1,0 1 0,1-1 0,-1 0-1,1 1 1,-1-1 0,0 1-1,1-1 1,-1 1 0,1-1 0,-1 1-1,1 0 1,-1-1 0,1 1 0,0-1-1,-1 1 1,1 0 0,0-1-1,0 1 1,-1 0 0,1 0 0,0 0-1,-1 1 67,1-1 0,0 0 0,-1 1 0,0-1-1,1 0 1,-1 1 0,0-1 0,0 0-1,1 0 1,-1 0 0,0 1 0,0-1 0,0 0-1,0 0 1,-1-1 0,1 1 0,0 0 0,-2 1-1,-4 3-22,0 1-1,0 1 1,1-1-1,0 1 1,-7 9 0,0 0-21,12-15-77,0 0-1,0 1 1,-1-1 0,1 1 0,0 0-1,0-1 1,0 1 0,1 0 0,-1 0-1,0 0 1,1-1 0,-1 1 0,1 0-1,0 0 1,-1 0 0,1 0-1,0 0 1,0 0 0,0 0 0,1 0-1,-1 0 1,0-1 0,1 1 0,-1 0-1,1 0 1,-1 0 0,1 0 0,0-1-1,0 1 1,0 0 0,0-1-1,0 1 1,0-1 0,1 1 0,-1-1-1,0 1 1,1-1 0,-1 0 0,1 0-1,0 0 1,-1 0 0,4 2 0,2 2 62,1-1 0,0 0 0,1 0 1,-1 0-1,1-1 0,-1 0 1,1-1-1,10 2 0,-12 0-497,-5 0-2802</inkml:trace>
  <inkml:trace contextRef="#ctx0" brushRef="#br1" timeOffset="115706.47">6329 2515 12928,'-32'-9'6446,"-3"0"-5597,28 9-708,0 0 0,1 1 0,-1-1 0,1 1 0,-11 3-1,16-3-124,0-1-1,0 0 0,0 1 0,0-1 0,0 1 0,0-1 0,0 1 1,1-1-1,-1 1 0,0-1 0,0 1 0,1 0 0,-1 0 1,0-1-1,1 1 0,-1 0 0,1 0 0,-1 0 0,1-1 0,-1 1 1,1 0-1,0 0 0,-1 0 0,1 0 0,0 0 0,0 0 1,0 0-1,0 0 0,0 0 0,0 0 0,0 0 0,0 0 0,0 0 1,0 0-1,0 0 0,1 0 0,-1 0 0,0 0 0,1-1 1,-1 1-1,0 0 0,1 0 0,-1 0 0,1 0 0,0-1 0,0 2 1,3 4 35,1 0-1,-1 0 1,1-1 0,1 0 0,-1 0 0,1 0 0,-1 0 0,1-1 0,1 0 0,12 6 0,-10-5 41,0 0 1,0 1 0,0 0 0,9 10 0,-17-16-86,0 1 1,0 0 0,0 0 0,0-1 0,0 1 0,-1 0 0,1 0-1,0 0 1,-1 0 0,1 0 0,-1 0 0,1 0 0,-1 0 0,1 0-1,-1 1 1,0-1 0,1 0 0,-1 0 0,0 0 0,0 0 0,0 0-1,0 1 1,0-1 0,0 0 0,0 0 0,0 0 0,0 0 0,-1 1-1,0 0 1,0 0 14,-1 0 0,1 0-1,-1-1 1,0 1 0,1 0-1,-1-1 1,0 1 0,0-1-1,0 0 1,-1 1 0,1-1-1,0 0 1,-3 0 0,-7 4 70,0-2 1,-1 0 0,1 0 0,-15 0-1,17-2-69,1-1-1,-1 0 1,1-1-1,-1 0 1,1 0-1,-1-1 0,1 0 1,-12-5-1,-15-14-4234,27 14-9441</inkml:trace>
  <inkml:trace contextRef="#ctx0" brushRef="#br1" timeOffset="119081.1">6960 2548 13952,'-6'-4'164,"0"1"1,0 0 0,-1 0 0,1 1 0,-1 0 0,1 0 0,-1 1 0,0 0 0,0 0 0,0 0 0,0 1 0,-13 1 0,15-1-55,0 0 0,1 1 1,-1 0-1,1 0 0,-1 0 1,1 1-1,-1-1 1,1 1-1,0 0 0,0 0 1,0 1-1,0-1 1,0 1-1,1 0 0,-1 0 1,1 0-1,-1 0 1,1 1-1,-4 6 0,7-10-94,0 1 0,0 0 0,0-1-1,0 1 1,0 0 0,1 0-1,-1-1 1,0 1 0,1 0 0,-1-1-1,0 1 1,1-1 0,-1 1-1,1 0 1,-1-1 0,1 1 0,-1-1-1,1 1 1,-1-1 0,1 1 0,0-1-1,-1 0 1,1 1 0,-1-1-1,1 0 1,0 1 0,0-1 0,25 13 105,-22-11-43,38 14 80,-32-13-116,0 1 0,0 0-1,0 0 1,0 1 0,0 0 0,-1 1-1,0 0 1,14 13 0,-23-19-28,1 0 0,-1 1 0,1-1 0,-1 1 0,0-1 0,1 1 1,-1 0-1,1-1 0,-1 1 0,0-1 0,0 1 0,1 0 0,-1-1 0,0 1 0,0 0 1,0-1-1,0 1 0,0-1 0,0 1 0,0 0 0,0-1 0,0 1 0,0 0 0,0-1 1,0 1-1,0 0 0,-1-1 0,1 1 0,0 0 0,0-1 0,-1 1 0,1-1 1,0 1-1,-1-1 0,0 2 0,-27 14 264,-34-2 344,51-13-525,-1 0-1,1-1 1,-1 0 0,-16-3 0,-19-11-5061,39 11-6193</inkml:trace>
  <inkml:trace contextRef="#ctx0" brushRef="#br1" timeOffset="119599.77">7058 2575 17919,'-2'0'47,"0"1"0,1 0 0,-1-1 0,0 1 0,0 0-1,1 0 1,-1 0 0,0 0 0,1 0 0,-1 0 0,1 0-1,-1 0 1,1 1 0,0-1 0,0 1 0,-1-1 0,0 3-1,1 0 76,0 0-1,0 0 0,0 0 1,0 0-1,1 0 0,0 0 0,0 7 1,0-5-68,0-1 0,1 1 0,0-1 0,0 0 0,0 1 0,0-1 0,4 8 0,-5-13-53,1 1 0,-1 0-1,1 0 1,-1 0 0,1 0 0,-1 0-1,1 0 1,0-1 0,-1 1 0,1 0 0,0 0-1,0-1 1,-1 1 0,1-1 0,0 1-1,0-1 1,0 1 0,0-1 0,0 1-1,0-1 1,0 0 0,0 1 0,0-1 0,0 0-1,0 0 1,0 0 0,0 0 0,0 0-1,0 0 1,0 0 0,0 0 0,0 0 0,0 0-1,0-1 1,0 1 0,0 0 0,0-1-1,0 1 1,0-1 0,-1 1 0,1-1-1,0 1 1,0-1 0,0 0 0,-1 1 0,1-1-1,1-1 1,9-8-107,-1-1 0,0 0-1,15-21 1,-19 24 40,-1 19 65,-3 12 11,-2-21 3,1 7-197,4 27 859,-5-34-838,1-1 1,-1 0-1,1 1 1,-1-1-1,1 1 0,-1-1 1,1 0-1,0 1 1,0-1-1,0 0 1,0 0-1,0 0 1,0 0-1,0 0 0,0 0 1,0 0-1,0 0 1,1 0-1,-1 0 1,2 0-1</inkml:trace>
  <inkml:trace contextRef="#ctx0" brushRef="#br1" timeOffset="120119.72">7259 2333 19711,'-11'97'151,"2"-19"61,7-50-223,0-17 58,1 1 1,0 0-1,0 0 1,2 0 0,-1-1-1,1 1 1,1 0-1,0 0 1,1-1-1,7 21 1,-9-31-42,0 0-1,0 0 1,-1 0 0,1 0-1,0 0 1,0 0 0,0 0-1,0 0 1,0 0 0,0 0 0,0 0-1,0-1 1,1 1 0,-1 0-1,0-1 1,0 1 0,1-1-1,-1 1 1,0-1 0,0 0-1,1 0 1,-1 1 0,1-1-1,-1 0 1,0 0 0,1 0-1,1-1 1,0 0-9,1 1 1,-1-2-1,0 1 0,0 0 0,0-1 1,0 1-1,0-1 0,0 0 0,0 0 0,0 0 1,3-4-1,-4 5-10,1-1 0,-1 0-1,0 0 1,0-1 0,0 1 0,0 0 0,0-1 0,0 1-1,-1-1 1,1 0 0,-1 0 0,0 1 0,0-1 0,0 0-1,0 0 1,0 0 0,-1 0 0,1 0 0,-1 0 0,0 0-1,0 0 1,0 0 0,0 0 0,0 0 0,-1 0 0,1 0-1,-1 0 1,-1-3 0,-1 2 19,-1 1 0,1 0 0,-1 0 0,0 0 0,0 0-1,0 1 1,0 0 0,-1 0 0,1 0 0,-6-2 0,8 4-53,1-1 1,-1 1-1,1-1 1,-1 1-1,1 0 1,0 0-1,-1 0 1,1 0 0,-1 0-1,1 0 1,-1 0-1,1 0 1,-1 0-1,1 1 1,-2 0-1,2-1-77,1 1 0,-1 0 1,0-1-1,1 1 0,-1-1 0,1 1 0,-1 0 0,1 0 0,0-1 1,-1 1-1,1 0 0,0 0 0,-1-1 0,1 1 0,0 0 0,0 0 1,0 0-1,0-1 0,0 1 0,0 0 0,0 0 0,0 0 1,0 0-1,0-1 0,0 1 0,0 0 0,1 0 0,-1 0 0,1 0 1,2 13-10693</inkml:trace>
  <inkml:trace contextRef="#ctx0" brushRef="#br1" timeOffset="120556.22">7572 2609 18943,'-4'1'36,"-1"1"-1,1-1 0,-1 0 0,1 0 0,-1-1 0,1 1 0,-1-1 0,1 0 1,-1-1-1,0 1 0,1-1 0,-7-1 0,-6-1 42,16 3-66,1 0 0,-1-1-1,0 1 1,1 0 0,-1 0 0,0-1 0,0 1 0,1 0 0,-1 0 0,0 0 0,0 0 0,1 0 0,-1 0 0,0 0-1,0 0 1,1 1 0,-1-1 0,0 0 0,1 0 0,-1 1 0,0-1 0,0 0 0,1 1 0,-1-1 0,1 1 0,-1-1-1,0 1 1,1-1 0,-1 1 0,1-1 0,-1 1 0,1-1 0,-1 1 0,1 0 0,0-1 0,-1 1 0,1 0 0,0-1-1,-1 1 1,1 0 0,0-1 0,0 1 0,0 0 0,0 0 0,0-1 0,0 1 0,0 0 0,0 0 0,0-1 0,0 1-1,0 0 1,0 0 0,0-1 0,1 1 0,-1 1 0,1 0 27,0 1 0,0-1 0,0 0 0,0 0 0,0 0 1,1 1-1,-1-1 0,1 0 0,-1-1 0,1 1 0,0 0 0,-1 0 0,1-1 0,0 1 0,0-1 0,3 2 0,-2-2 21,1 0-1,-1 1 1,0-1 0,0 1-1,0 0 1,0 0-1,-1 0 1,1 0-1,0 0 1,3 5-1,-6-7-54,1 1-1,-1-1 0,0 0 0,0 1 1,0-1-1,0 0 0,1 0 1,-1 1-1,0-1 0,0 0 1,0 1-1,0-1 0,0 0 0,0 0 1,0 1-1,0-1 0,0 0 1,0 1-1,0-1 0,0 0 1,0 1-1,0-1 0,-1 0 1,1 0-1,0 1 0,0-1 0,0 0 1,0 1-1,0-1 0,-1 0 1,1 0-1,0 1 0,0-1 1,0 0-1,-1 0 0,1 0 0,-1 1 1,-24 3-6,-12-1 406,-3 1-4328</inkml:trace>
  <inkml:trace contextRef="#ctx0" brushRef="#br1" timeOffset="120917.38">7681 2373 19071,'-4'8'68,"1"1"-1,0-1 1,0 1 0,1-1-1,1 1 1,-1 0-1,1 0 1,1-1-1,0 1 1,0 0-1,2 15 1,-1 5 17,-5 93 697,0-70-3505,2-37-9671</inkml:trace>
  <inkml:trace contextRef="#ctx0" brushRef="#br1" timeOffset="121246.63">7736 2601 19711,'-5'0'0,"-4"-2"128,3 1 0,0 1 128,0 0 0,-2 1-128,1 3 0,-2 0-128,-1-1 128,-3-2-128,4 1 0,-3 1-512,4-2 128</inkml:trace>
  <inkml:trace contextRef="#ctx0" brushRef="#br1" timeOffset="121606.84">7833 2611 20479,'-7'0'0,"-4"1"128,8 1 128,3-1-256,0 5 128,0 0 128,1 5 0,-1-1 0,-1 4-128,-2-2 128,-2 1-128,2-2 0,2-3-896,-1 1 128,1 0-14463</inkml:trace>
  <inkml:trace contextRef="#ctx0" brushRef="#br1" timeOffset="121607.84">7875 2341 20095,'0'0'0,"-7"7"0,4-6 0,1 1 0,-4 1 0,3 1 0,-3 7-512,5 4 128,2 7-512,1-7 0,0 1-11519</inkml:trace>
  <inkml:trace contextRef="#ctx0" brushRef="#br1" timeOffset="121967.65">7993 2341 18047,'-2'2'127,"0"0"-1,0 0 0,0 0 0,1 0 0,-1 0 1,1 0-1,-1 0 0,1 0 0,0 1 0,0-1 1,0 0-1,0 1 0,0-1 0,1 1 0,-1-1 1,1 1-1,-1-1 0,1 1 0,0 0 1,0-1-1,1 6 0,-2 9 84,-14 140 861,2-33-4851,11-105-8785</inkml:trace>
  <inkml:trace contextRef="#ctx0" brushRef="#br1" timeOffset="122297.42">8014 2608 17151,'-5'6'0,"-2"9"128,1-11 0,3-2 256,0-2 0,-1 0 0,-1-2 128,-1 1-384,-2-1 128,-2 2-128,-2 0 128,0 2-512,1 1 128,1 0-512,2 1 0</inkml:trace>
  <inkml:trace contextRef="#ctx0" brushRef="#br1" timeOffset="122627.07">8075 2617 17663,'-1'0'26,"0"0"0,0 0-1,0 0 1,0 0-1,1 1 1,-1-1-1,0 1 1,0-1-1,0 0 1,0 1-1,1-1 1,-1 1 0,0 0-1,0-1 1,1 1-1,-1 0 1,0-1-1,1 1 1,-1 0-1,1 0 1,-1-1 0,1 1-1,-1 0 1,1 0-1,0 0 1,-1 0-1,1 1 1,1 28 752,0-20-629,-1-7-77,0 0 0,0 0 0,1 0 0,-1 0 0,1-1 0,-1 1 0,1 0 0,0 0 0,0-1 0,1 1 0,-1-1 0,0 1 0,3 3 0,-3-6-38,1 1 0,-1-1 0,1 1 0,-1-1 0,0 0 0,1 0 0,-1 1 0,1-1 1,-1 0-1,1 0 0,-1 0 0,0-1 0,1 1 0,-1 0 0,1 0 0,-1-1 0,0 1 1,1-1-1,-1 1 0,0-1 0,1 0 0,-1 0 0,0 1 0,0-1 0,0 0 0,0 0 1,2-2-1,42-41 350,-46 45-365,1 0 1,-1-1-1,1 1 1,-1 0-1,1 0 1,0 0-1,-1 0 1,1 0-1,0-1 1,0 1-1,0 0 1,0 0-1,0 0 1,0 0 0,0 0-1,0 0 1,0 0-1,0 0 1,0 0-1,0 0 1,1-1-1,-1 1 1,0 0-1,1 0 1,-1 0-1,1 0 1,-1-1-1,1 1 1,-1 0-1,1 0 1,0-1-1,-1 1 1,1-1 0,0 1-1,1 1 1,27 19-4371,-18-15-8022</inkml:trace>
  <inkml:trace contextRef="#ctx0" brushRef="#br1" timeOffset="123003.93">8305 2619 19071,'-4'3'0,"-3"3"0,4 0 0,1-2 256,1 4 0,1-2-256,0 3 128,-3 0 0,3-2 128,0-1-256,0 0 128,0-1-128,0-2 0,0-2-640,3 3 128</inkml:trace>
  <inkml:trace contextRef="#ctx0" brushRef="#br1" timeOffset="123004.93">8318 2381 19327,'0'5'0,"0"4"128,0-14-128,0 8 0,-1 4-256,1 9 0,0-1-13439</inkml:trace>
  <inkml:trace contextRef="#ctx0" brushRef="#br1" timeOffset="123348.73">8412 2695 19583,'0'0'17,"0"0"0,0 0 0,0 0-1,0 0 1,0 0 0,0 0 0,0 0-1,1 0 1,-1 0 0,0 0 0,0 0-1,0 0 1,0 0 0,0 0 0,0 0 0,0-1-1,0 1 1,0 0 0,0 0 0,1 0-1,-1 0 1,0 0 0,0 0 0,0 0-1,0 0 1,0-1 0,0 1 0,0 0-1,0 0 1,0 0 0,0 0 0,0 0-1,0 0 1,0-1 0,0 1 0,0 0-1,0 0 1,0 0 0,0 0 0,0 0-1,0 0 1,0 0 0,0-1 0,0 1-1,-1 0 1,1 0 0,0 0 0,0 0 0,0 0-1,0 0 1,0 0 0,0 0 0,0 0-1,0-1 1,0 1 0,0 0 0,-1 0-1,1 0 1,0 0 0,0 0 0,0 0-1,0 0 1,0 0 0,0 0 0,-1 0-1,19-5 566,21-6-358,-39 11-227,1 0 0,0-1 1,0 1-1,0 0 0,-1-1 0,1 1 0,0 0 1,-1-1-1,1 1 0,0-1 0,-1 1 0,1-1 0,0 0 1,-1 1-1,1-1 0,-1 0 0,1 1 0,-1-1 1,0 0-1,1 1 0,-1-1 0,1 0 0,-1 0 1,0 0-1,0 1 0,0-1 0,1 0 0,-1 0 1,0 0-1,0 0 0,0 1 0,0-1 0,0 0 0,-1-1 1,1 1-3,-1 1 1,1-1 0,-1 0 0,0 1 0,1-1-1,-1 1 1,0-1 0,0 1 0,1-1-1,-1 1 1,0-1 0,0 1 0,0 0 0,1-1-1,-1 1 1,0 0 0,0 0 0,0 0 0,0 0-1,0-1 1,0 1 0,1 0 0,-1 1-1,0-1 1,0 0 0,0 0 0,0 0 0,0 0-1,1 1 1,-1-1 0,0 0 0,0 1-1,0-1 1,1 1 0,-1-1 0,0 1 0,-1 0-1,-28 19 16,28-18 8,0 0 0,0 0-1,1 0 1,-1 1-1,0-1 1,1 1-1,0-1 1,0 1 0,-1-1-1,1 1 1,1 0-1,-1 0 1,0-1-1,1 1 1,-1 0 0,1 0-1,0 0 1,0 0-1,0-1 1,1 1-1,-1 0 1,0 0 0,1 0-1,0-1 1,0 1-1,2 4 1,-3-5-22,1 0-1,1 0 1,-1-1 0,0 1 0,0 0 0,1-1 0,-1 1-1,1-1 1,-1 1 0,1-1 0,0 0 0,-1 1 0,1-1-1,0 0 1,0 0 0,0 0 0,0-1 0,0 1 0,0 0-1,0-1 1,0 1 0,0-1 0,0 0 0,0 0-1,0 0 1,1 0 0,-1 0 0,0 0 0,0 0 0,0-1-1,0 1 1,0-1 0,0 1 0,0-1 0,0 0 0,2-1-1,47-19-893,-27 13-1960,0-1-9388</inkml:trace>
  <inkml:trace contextRef="#ctx0" brushRef="#br1" timeOffset="123804.17">8609 2677 18943,'0'5'363,"0"1"0,0 0-1,0-1 1,-1 1 0,0 0-1,0-1 1,0 1 0,-1-1-1,1 1 1,-6 8 0,3-14-193,7-10 81,7-9 74,-6 13-423,-1 0 0,1 0-1,0 1 1,0 0-1,1 0 1,0 0 0,0 0-1,10-7 1,-11 10 20,0 1-1,0-1 1,0 1-1,0 0 1,0 0-1,0 0 1,0 1 0,1-1-1,-1 1 1,0 0-1,0 0 1,0 1-1,0-1 1,1 1 0,-1 0-1,4 1 1,66 21-4082,-38-11-7637</inkml:trace>
  <inkml:trace contextRef="#ctx0" brushRef="#br1" timeOffset="124181.01">8802 2738 16767,'9'-4'498,"0"0"0,0 1-1,0 0 1,0 0 0,1 1-1,0 0 1,13 0 0,29-7 107,-50 8-587,1 0 1,0 0-1,-1 1 0,1-2 0,-1 1 1,1 0-1,-1 0 0,0-1 0,1 1 1,-1-1-1,0 0 0,0 0 1,0 0-1,0 0 0,-1 0 0,1 0 1,2-3-1,-4 4-16,0 0 0,0 1 0,1-1 0,-1 0-1,0 0 1,0 0 0,0 0 0,0 1 0,0-1 0,0 0 0,0 0 0,0 0 0,0 1 0,-1-1-1,1 0 1,0 0 0,0 0 0,-1 1 0,1-1 0,-1 0 0,1 0 0,-1 0 0,-1-1 1,1 0 0,-1 1 0,0-1 0,0 0-1,0 1 1,0 0 0,0-1 0,0 1 0,-1 0 0,-3-1 0,4 1-3,1 0 0,-1 0 0,1 1 0,-1-1 0,0 1 0,1-1 0,-1 1 0,1 0 0,-1 0 0,0 0 0,1 0 0,-1 0 0,0 0 0,1 0 0,-1 0 0,0 1 0,1-1 0,-1 1 0,1-1 0,-1 1 0,1-1 0,-1 1 0,1 0 0,-1 0 0,1 0 0,0 0 0,-1 0 0,1 0 0,0 0 0,0 0 0,0 0 0,0 1 0,0-1 0,0 1 0,0-1 0,0 0 0,0 1 0,1-1 0,-1 1 0,1 0 0,-1-1 0,1 1 0,-1 1 0,0 2 0,1-1 0,-1 1 0,1 0 0,-1-1 0,2 1 0,-1-1 0,0 1 0,1 0 0,0-1 0,0 1 0,0-1 0,0 1 0,1-1 0,4 7 0,-5-8 21,1 0-1,0 0 0,1 0 0,-1 0 1,0-1-1,1 1 0,0-1 1,-1 0-1,1 1 0,0-1 0,0-1 1,0 1-1,1 0 0,-1-1 0,0 1 1,1-1-1,5 1 0,-4-1-372,1-1 0,0 0 0,0 0-1,0 0 1,-1-1 0,1 0 0,0 0 0,0 0-1,10-5 1,-3 1-12490</inkml:trace>
  <inkml:trace contextRef="#ctx0" brushRef="#br1" timeOffset="124702.3">9128 2684 16895,'-17'23'22,"17"-23"362,9 0 1749,-8 3-1979,-1 1 0,1-1 0,-1 0 1,0 0-1,0 0 0,0 0 0,0 0 0,-1 6 0,1-1 246,13-26-374,-10 13 26,1 0-1,-1 1 0,1-1 0,0 1 0,0 0 1,0 0-1,1 0 0,-1 1 0,1-1 0,0 1 1,0 0-1,0 1 0,0-1 0,1 1 0,-1 0 1,1 0-1,-1 1 0,1 0 0,0 0 0,0 0 1,-1 1-1,1-1 0,0 1 0,6 1 0,-10 0-13,-1-1-1,1 1 1,-1-1-1,1 1 1,-1 0-1,1 0 1,-1 0-1,0 0 1,1 0-1,-1 0 1,0 0-1,0 0 1,0 0-1,1 1 1,-2-1-1,1 0 1,0 1-1,0-1 1,0 1-1,-1-1 1,1 1-1,0-1 1,0 4-1,12 47 256,-9-31-440,9 7-782,-5-17-1833,6 6-10976</inkml:trace>
  <inkml:trace contextRef="#ctx0" brushRef="#br1" timeOffset="125844.86">9669 2679 16256,'2'48'4754,"1"-31"-4342,1-25 309,-4 5-748,1 0 0,-1 0 0,1 0-1,0 0 1,0 0 0,0 0 0,0 0 0,1 1-1,-1-1 1,1 0 0,-1 1 0,1 0-1,0-1 1,0 1 0,0 0 0,4-3-1,-5 4 59,1 1-1,-1-1 1,1 1-1,-1-1 1,1 1-1,0-1 1,-1 1-1,1 0 1,0 0-1,-1-1 1,1 1-1,0 1 1,-1-1-1,1 0 0,0 0 1,-1 1-1,1-1 1,0 1-1,-1-1 1,1 1-1,-1-1 1,1 1-1,-1 0 1,1 0-1,-1 0 1,0 0-1,1 0 0,-1 0 1,0 0-1,0 1 1,2 2-1,-1-4-30,-1 1-1,1-1 1,-1 1-1,1-1 0,-1 1 1,1-1-1,-1 0 1,1 0-1,0 0 1,-1 0-1,1 0 0,-1 0 1,1 0-1,-1 0 1,1-1-1,-1 1 0,1 0 1,-1-1-1,1 0 1,-1 1-1,1-1 1,-1 0-1,0 1 0,1-1 1,-1 0-1,0 0 1,0 0-1,1-1 0,0 0 1,6-3 17,-5 4-25,0-1 0,0 1 0,0 1 0,0-1 0,0 0 0,1 1 0,-1 0 0,0-1 0,0 1 0,1 1 0,-1-1 0,0 0 0,0 1 0,1-1 0,-1 1 0,4 2 0,-5-2 8,-1 0 0,1 0 0,-1 0 1,0 0-1,1 1 0,-1-1 1,0 0-1,0 1 0,0-1 0,0 1 1,0-1-1,-1 1 0,1 0 1,0-1-1,-1 1 0,1 0 0,-1-1 1,1 1-1,-1 0 0,0 0 1,0-1-1,0 1 0,0 0 0,0 0 1,0 0-1,0-1 0,-1 1 0,1 0 1,-1-1-1,-1 4 0,1 12-443,2-9-2655</inkml:trace>
  <inkml:trace contextRef="#ctx0" brushRef="#br1" timeOffset="126221.57">9988 2669 19455,'-2'3'59,"0"-1"0,1 1 0,-1-1 0,1 1 0,0 0 0,0 0 0,0-1 0,0 1 0,1 0 0,-1 0 0,1 0 0,-1 0 0,1 0 0,0 0-1,0 0 1,0 0 0,1 0 0,-1 0 0,2 3 0,1 27 192,-1-29-407</inkml:trace>
  <inkml:trace contextRef="#ctx0" brushRef="#br1" timeOffset="126582.81">10038 2440 18815,'0'7'0,"-2"7"0,2-9 0,-1-1 0,2-1 0,1 0 0,-1 4-256,5 1 128</inkml:trace>
  <inkml:trace contextRef="#ctx0" brushRef="#br1" timeOffset="126583.81">10189 2446 17023,'-9'5'20,"8"-4"7,0 0 1,0-1-1,-1 1 1,1 0-1,0 0 0,0-1 1,-1 1-1,1-1 0,-1 1 1,1-1-1,-1 1 0,1-1 1,0 0-1,-1 0 0,1 0 1,-1 0-1,-1 0 0,6 3 61,0 1 0,-1-1 0,1 1 0,-1-1-1,0 1 1,0 0 0,0 0 0,0 0 0,-1 0-1,1 0 1,-1 0 0,0 0 0,0 0 0,-1 1-1,1-1 1,-1 0 0,0 1 0,-1 5 0,-7 98 1979,5-80-1877,-1 29-393,3-18-3264,1-20-8692</inkml:trace>
  <inkml:trace contextRef="#ctx0" brushRef="#br1" timeOffset="126959.55">10257 2657 20095,'-5'9'0,"-3"5"0,4-6 0,-1-1 128,2-3 0,2-3-128,-7-1 128,-2-4 0,-4 1 0,-1-2-128,-5 0 0,-2 0 0,0 3 0,1 4-256,6 0 128,0-1-14719</inkml:trace>
  <inkml:trace contextRef="#ctx0" brushRef="#br1" timeOffset="128136.62">10663 2671 15488,'0'5'303,"1"0"0,0 0 0,0 0 0,0 0 0,0 0 0,1 0 0,0 0 0,0-1 1,0 1-1,1-1 0,2 5 0,14 32 1670,-17-34-1842,-1 0 0,1-1 0,-1 1 0,-1 0 1,0 0-1,0 0 0,0 0 0,0 0 0,-1 0 0,0 0 0,-1-1 0,0 1 0,0 0 1,-5 10-1,5-13-248,0-1-1,0 1 1,0 0 0,-1-1 0,0 1 0,1-1 0,-1 0 0,0 0 0,-1 0 0,1-1 0,-1 1 0,1-1 0,-1 1 0,0-1 0,1 0 0,-1-1 0,0 1-1,0-1 1,-1 1 0,1-1 0,0-1 0,0 1 0,-1 0 0,-6-1 0,-9 0-13877</inkml:trace>
  <inkml:trace contextRef="#ctx0" brushRef="#br1" timeOffset="128514.2">10633 2434 20479,'-15'57'128,"15"-57"-102,1-1 0,-1 1 0,0 0-1,0 0 1,1 0 0,-1 0 0,0 0-1,0 0 1,1 0 0,-1 0 0,0 0 0,0 0-1,1 0 1,-1 0 0,0 0 0,0 0-1,1 0 1,-1 0 0,0 0 0,0 0-1,1 0 1,-1 0 0,0 0 0,0 0-1,0 1 1,1-1 0,-1 0 0,0 0-1,0 0 1,1 0 0,-1 1 0,0-1 0,0 0-1,0 0 1,0 0 0,0 1 0,1-1-1,-1 0 1,0 0 0,0 1 0,0-1-1,0 0 1,0 0 0,0 1 0,0-1-1,0 0 1,0 0 0,0 1 0,0-1 0,0 0-1,0 0 1,0 1 0,0-1 0,0 0-1,0 0 1,0 1 0,0-1 0,10-8-887,-5 3-4636</inkml:trace>
  <inkml:trace contextRef="#ctx0" brushRef="#br1" timeOffset="129282.9">10804 2656 19199,'0'28'22,"-20"0"362,18-24-329,1 1 0,0-1 0,0 1 0,0-1 1,1 1-1,0-1 0,-1 1 0,2-1 0,-1 1 0,0-1 0,1 1 1,0-1-1,0 0 0,2 6 0,-2-9-17,-1 1-1,1-1 1,-1 0-1,1 0 1,0 0 0,0 0-1,-1 0 1,1 0 0,0 0-1,0 0 1,0 0-1,0 0 1,0 0 0,0-1-1,0 1 1,0 0-1,1-1 1,-1 1 0,0-1-1,2 1 1,-1-1-2,0 0-1,0 0 1,0 0 0,0 0 0,0 0 0,0-1-1,0 1 1,0-1 0,0 0 0,0 0 0,0 1-1,0-1 1,-1 0 0,1-1 0,0 1-1,-1 0 1,4-3 0,43-41-15,-48 50-21,1 0 0,0-1 0,0 1 0,1 0 0,0-1 0,-1 0 0,1 1 0,1-1 0,-1 0 0,4 5 0,-2-6 9,0 0-1,0-1 1,0 1-1,0-1 1,0 0 0,0 0-1,1 0 1,-1-1-1,1 1 1,-1-1-1,1 0 1,0 0-1,-1-1 1,1 0-1,0 1 1,0-1-1,-1-1 1,1 1-1,0-1 1,-1 0 0,6-1-1,-5 1 17,1-1 0,-1 1 0,1-1 1,-1 0-1,0 0 0,0-1 0,0 1 0,0-1 0,-1 0 0,1-1 0,-1 1 1,0-1-1,0 0 0,0 0 0,0 0 0,-1 0 0,6-8 0,-9 11-25,1-1 1,-1 1-1,1 0 0,-1 0 0,0 0 0,1-1 0,-1 1 0,0 0 0,0 0 0,0-1 1,0 1-1,0 0 0,0 0 0,0-1 0,-1 1 0,1 0 0,0 0 0,-1 0 0,1-1 1,-1 1-1,1 0 0,-1 0 0,1 0 0,-1 0 0,0 0 0,0 0 0,0 0 0,1 0 1,-1 0-1,0 0 0,0 1 0,-2-2 0,-37-17-3566,22 13-9511</inkml:trace>
  <inkml:trace contextRef="#ctx0" brushRef="#br0" timeOffset="139168.84">2296 3735 17023,'-5'0'0,"-3"-1"128,3-1 0,1 2 128,1-2 0,-1 2 384,-1-1 0,1 1-384,-7 0 0,-1 0-128,-3 0 0,1 0-128,-5-2 128,-1 1-128,-1-2 0,-2 0-640,2 1 128,0 1-13055</inkml:trace>
  <inkml:trace contextRef="#ctx0" brushRef="#br0" timeOffset="139515.12">2300 3830 19071,'0'0'0,"-3"-1"0,-2-3 128,-4 2 128,-4 2-128,-4 0 0,-1 2 0,-2-2 128,-1 0-256,-1 0 128,-1-2-128,0 0 0,-1 1-384,3-3 0,0 1-13695</inkml:trace>
  <inkml:trace contextRef="#ctx0" brushRef="#br0" timeOffset="140079.29">2898 3388 17279,'0'27'534,"-9"34"307,-5 24 686,-1-54-1759,9-21-2139</inkml:trace>
  <inkml:trace contextRef="#ctx0" brushRef="#br0" timeOffset="140487.47">2974 3524 17279,'-1'4'127,"-1"0"-1,0 0 0,0 0 0,0-1 0,-1 1 0,1-1 1,-1 0-1,0 1 0,0-1 0,0 0 0,0-1 0,0 1 1,-1 0-1,1-1 0,-1 0 0,-4 2 0,-31 25 801,38-28-926,0-1 0,0 1-1,0 0 1,0 0 0,0 0-1,1-1 1,-1 1 0,0 0-1,1 0 1,-1 0-1,0 0 1,1 0 0,-1 0-1,1 1 1,0-1 0,-1 0-1,1 0 1,0 0 0,0 0-1,-1 0 1,1 1 0,0-1-1,0 0 1,1 2-1,-1-2 2,1 0 0,0 0 0,0 0 0,0 0 0,0 0 0,0-1 0,0 1 0,0 0 0,0-1 0,0 1 0,0 0 0,0-1 0,0 1 0,1-1 0,-1 0 0,0 1 0,0-1 0,2 1 0,11 0 15,1 1 1,-1-2-1,16-1 1,-20 1-14,3-1 210,20 3-3628</inkml:trace>
  <inkml:trace contextRef="#ctx0" brushRef="#br0" timeOffset="140864.79">3093 3573 11264,'3'14'776,"0"-1"1,-1 1 0,-1 0 0,0 0 0,-2 24 0,0-25-815,1 0-1,0 1 1,1-1 0,1 0 0,0 1 0,6 19 0,-5-24-10756</inkml:trace>
  <inkml:trace contextRef="#ctx0" brushRef="#br0" timeOffset="141320.34">3105 3572 20095,'8'-6'1107,"-4"2"-881,1 1 0,-1-1 0,1 1 0,0 0-1,0 0 1,9-3 0,-2 5-118,1 1 0,-1 0 0,1 1 0,20 4-1,-29-5-83,0 1-1,-1 0 0,1-1 0,-1 1 0,1 1 0,-1-1 1,1 0-1,-1 1 0,1 0 0,-1 0 0,0 0 1,0 0-1,0 0 0,0 1 0,-1-1 0,1 1 0,-1 0 1,1 0-1,3 6 0,-6-8-16,1 1 1,-1-1-1,0 1 1,0-1 0,0 0-1,-1 1 1,1-1-1,0 1 1,0-1-1,-1 1 1,1-1-1,-1 0 1,1 1-1,-1-1 1,0 0-1,1 1 1,-1-1-1,0 0 1,0 0-1,0 0 1,0 0-1,0 0 1,0 0-1,0 0 1,0 0-1,0 0 1,-1 0-1,1-1 1,0 1-1,-1 0 1,1-1-1,0 1 1,-1-1-1,1 0 1,-3 1-1,-5 2-56,1-1-1,-1 0 0,0 0 0,-13 1 0,-21-4-1425,12 0-3044,7 1-7406</inkml:trace>
  <inkml:trace contextRef="#ctx0" brushRef="#br0" timeOffset="142260.84">2469 3751 15744,'279'7'1749,"60"-1"619,325 5-1429,-638-10-897,367 23-341,-389-24-34,7-1 277,-6-3-2904</inkml:trace>
  <inkml:trace contextRef="#ctx0" brushRef="#br0" timeOffset="143454.13">2448 4085 17919,'64'-18'2198,"-58"14"-2183,-1-1 1,1 1 0,-1-1-1,0 0 1,-1-1-1,1 1 1,-1-1 0,0 0-1,-1 0 1,1 0 0,2-8-1,-2 5 50,1 1 0,0 0 0,0 0 0,12-14 0,-14 62 532,-9 3-610,5-34 107,-1 0 0,1 0 0,1 0-1,-1 0 1,3 13 0,-1-17-501,0 0-1,0 0 1,1 0-1,0 0 1,0 0 0,0 0-1,5 7 1,2 2-12350</inkml:trace>
  <inkml:trace contextRef="#ctx0" brushRef="#br0" timeOffset="144050.64">2995 3983 18559,'-1'0'45,"-1"1"0,1 0 0,0 0 0,0 0 0,-1 0 0,1 0 0,0 0 0,0 0 0,0 0 0,0 1 0,0-1 0,0 0 0,1 1 0,-1-1 0,0 0 0,1 1 0,-1-1 0,1 1 0,-1-1 0,1 1 0,-1-1 0,1 1 0,0 0 0,0-1 0,0 3 0,-7 59 1765,6-40-1462,-3 3-297,-1 12 115,4-13-3604</inkml:trace>
  <inkml:trace contextRef="#ctx0" brushRef="#br0" timeOffset="144490.31">3064 4063 18815,'0'0'0,"-6"6"0,2-2 0,1-2 128,-1 1-128,-3-1 128,-5-2-128,-4 0 128,-3 0 0,-2-2 0,-2 0-128,2 1 128,3-3-128,3 1 128,3 0-256,7 4 0</inkml:trace>
  <inkml:trace contextRef="#ctx0" brushRef="#br0" timeOffset="145024.84">3446 3987 19327,'0'1'2816,"-2"6"-2764,0 0 0,0 0 0,0 0-1,1 0 1,0 0 0,1 12 0,-4 22 119,0-19-130,-2 12-716,-4-16-3534</inkml:trace>
  <inkml:trace contextRef="#ctx0" brushRef="#br0" timeOffset="145511.84">3648 3969 19711,'-260'-19'2419,"180"10"-2000,72 8-675,-29-1 938,36 2-892,-1 0 0,1 0 0,-1 0 0,1 0 0,-1 1 0,1-1 0,-1 0 0,1 1 1,-1-1-1,1 1 0,0-1 0,-1 1 0,1 0 0,0 0 0,-1-1 0,1 1 0,0 0 0,-2 2 0</inkml:trace>
  <inkml:trace contextRef="#ctx0" brushRef="#br0" timeOffset="148461.11">3784 4104 12288,'2'15'7996,"16"56"-5859,-6-39-1660,-6-18-387,0 0-1,-1 0 0,0 1 0,-2 0 0,1 0 0,-2 0 0,0 0 0,0 23 1,-3-36-84,1-1 1,-1 1 0,1-1-1,-1 1 1,1-1 0,-1 0-1,0 1 1,0-1 0,0 0 0,1 0-1,-1 1 1,-1-1 0,1 0-1,0 0 1,0 0 0,0 0-1,0 0 1,-1-1 0,1 1 0,0 0-1,-1 0 1,1-1 0,-1 1-1,1-1 1,-1 0 0,1 1-1,-1-1 1,1 0 0,-1 0 0,1 0-1,-1 0 1,1 0 0,-1 0-1,1 0 1,-3-1 0,-62-12-34,57 11 26,1 0-85,0-1 1,0 1-1,1-2 1,-1 1-1,1-1 0,-1 0 1,-12-9-1,17 10-445,-1-1 0,1 1 0,0 0 0,0-1-1,0 0 1,1 1 0,-1-1 0,1 0 0,0 0-1,-2-6 1,-1-3-11223</inkml:trace>
  <inkml:trace contextRef="#ctx0" brushRef="#br0" timeOffset="148900.34">3793 3959 15616,'0'-1'42,"0"0"1,-1 0 0,1 0-1,0 0 1,-1 1 0,1-1 0,-1 0-1,1 0 1,-1 0 0,1 1-1,-1-1 1,0 0 0,1 1 0,-1-1-1,0 1 1,0-1 0,1 1-1,-1-1 1,0 1 0,0-1 0,0 1-1,1 0 1,-1-1 0,0 1-1,0 0 1,0 0 0,0-1 0,0 1-1,-2 0 1,-27 8 2229,9-2-1324,21-5-887,1 0 1,-1 1 0,1-1-1,-1 0 1,1 1-1,0-1 1,-1 0 0,1 0-1,0 0 1,0 1 0,0-1-1,0 0 1,0 0 0,0 0-1,0 0 1,0-1-1,2 2 1,-2-1-51,0-1 0,-1 0 1,1 0-1,0 1 0,-1-1 0,1 0 1,0 0-1,0 0 0,-1 0 0,1 0 0,0 0 1,0 0-1,-1 0 0,1 0 0,0 0 1,0-1-1,-1 1 0,1 0 0,0 0 0,-1-1 1,1 1-1,0 0 0,-1-1 0,1 1 0,0-1 1,-1 1-1,1 0 0,-1-1 0,1 0 1,0 0-1,10-6-5287</inkml:trace>
  <inkml:trace contextRef="#ctx0" brushRef="#br0" timeOffset="149793.94">3942 4075 17791,'0'0'63,"-1"1"0,0-1 0,1 1-1,-1-1 1,0 1 0,0-1 0,1 0-1,-1 1 1,0-1 0,0 0-1,0 0 1,1 1 0,-1-1 0,0 0-1,0 0 1,0 0 0,0 0-1,1 0 1,-1 0 0,-1-1 0,1 1-10,1 0 1,-1 0-1,1 0 0,-1 0 1,1 0-1,-1 0 1,0 0-1,1 0 1,-1 1-1,1-1 1,-1 0-1,1 0 1,-1 0-1,0 1 1,1-1-1,-1 0 1,1 0-1,-1 1 0,1-1 1,0 0-1,-1 1 1,1-1-1,-1 1 1,1-1-1,0 1 1,-1-1-1,1 1 1,0-1-1,-1 1 1,1-1-1,0 1 1,0-1-1,0 1 1,-1-1-1,1 1 0,0-1 1,0 1-1,0 0 1,0 0-1,-23 77 843,22-72-832,0 0 0,0 0 0,1 0 0,0 0 0,0 0 0,0 0 0,1 0 0,0-1 0,0 1 0,0 0 0,4 10 0,-4-15-67,-1 0 1,1 1-1,-1-1 0,1 0 0,-1 0 0,1 0 0,0 1 0,0-1 1,-1 0-1,1 0 0,0 0 0,0 0 0,0 0 0,0 0 0,0 0 1,0-1-1,1 1 0,-1 0 0,0-1 0,0 1 0,0-1 0,1 1 1,-1-1-1,0 1 0,1-1 0,-1 0 0,2 1 0,0-2-8,-1 0-1,0 1 0,0-1 0,0 0 1,0 0-1,0-1 0,0 1 1,0 0-1,0 0 0,0-1 0,-1 0 1,1 1-1,-1-1 0,3-3 0,6-8-52,-1 0 0,-1-1 0,9-20 0,-17 34 64,8-30 0,-9 17 0,1 13 0,0 0 0,0-1 0,0 1 0,-1 0 0,1 0 0,0 0 0,0 0 0,0 0 0,0 0 0,-1 0 0,1-1 0,0 1 0,0 0 0,0 0 0,-1 0 0,1 0 0,0 0 0,0 0 0,-1 0 0,1 0 0,0 0 0,0 0 0,0 0 0,-1 0 0,1 0 0,0 1 0,0-1 0,0 0 0,-1 0 0,1 0 0,0 0 0,0 0 0,0 0 0,-1 0 0,1 1 0,0-1 0,0 0 0,0 0 0,0 0 0,0 0 0,-1 0 0,1 1 0,0-1 0,0 0 0,0 0 0,0 0 0,0 1 0,0-1 0,-2 2-2,0 1 0,1 0 0,-1-1-1,1 1 1,0 0 0,0-1 0,0 1 0,0 0-1,0 0 1,1 0 0,-1 0 0,1 0 0,0 0-1,0 0 1,0 0 0,0 0 0,0 0 0,1 0-1,-1 0 1,1-1 0,0 1 0,0 0 0,0 0-1,0 0 1,0-1 0,1 1 0,-1 0 0,4 3-1,-3-2 0,1 1-1,0-1 0,0 0 0,0 0 0,1 0 1,0 0-1,-1-1 0,1 1 0,0-1 1,0 0-1,1 0 0,-1-1 0,1 1 1,-1-1-1,1 0 0,5 2 0,-6-4-24,-1 1 0,1-1-1,-1 0 1,1 0 0,0 0-1,-1 0 1,1 0 0,-1-1-1,1 0 1,-1 0 0,1 0-1,-1 0 1,0 0 0,1-1-1,-1 1 1,0-1-1,0 0 1,0 0 0,0 0-1,0 0 1,-1-1 0,1 1-1,-1-1 1,1 1 0,-1-1-1,0 0 1,0 0 0,0 0-1,-1 0 1,1 0 0,-1-1-1,1 1 1,-1-1 0,1-6-1,-1 6-125,0 0-1,-1 0 0,1 0 1,-1-1-1,0 1 0,0 0 1,-1 0-1,1-1 0,-1 1 1,0 0-1,0 0 0,0 0 1,-1 0-1,1 0 0,-1 0 1,0 0-1,0 1 0,-1-1 1,1 1-1,-1-1 0,1 1 1,-1 0-1,0 0 0,-1 0 1,1 0-1,0 1 0,-1-1 1,1 1-1,-6-3 0</inkml:trace>
  <inkml:trace contextRef="#ctx0" brushRef="#br1" timeOffset="158440.19">5866 3750 17535,'-60'-3'893,"-81"-14"0,82 8-2298,-83-2 0,128 11-9858</inkml:trace>
  <inkml:trace contextRef="#ctx0" brushRef="#br1" timeOffset="158815.91">5879 3837 19199,'-1'1'29,"1"0"0,-1-1-1,0 1 1,1 0 0,-1-1-1,0 1 1,0-1-1,0 1 1,1-1 0,-1 0-1,0 1 1,0-1 0,0 0-1,0 1 1,0-1-1,1 0 1,-1 0 0,0 0-1,0 0 1,0 0 0,0 0-1,0 0 1,0 0 0,0 0-1,-1-1 1,-35-2 645,30 2-557,-176-16 1013,105 8-4478,48 6-9409</inkml:trace>
  <inkml:trace contextRef="#ctx0" brushRef="#br1" timeOffset="159772.54">5440 3614 12032,'-3'0'867,"-1"1"1,0 0-1,1 0 1,-1 0-1,1 0 1,-1 1-1,1-1 1,-4 3-1,2 0-753,-1-1-1,1 0 0,-1 0 0,1 0 0,-1-1 0,0 0 1,0 0-1,0 0 0,0-1 0,-9 1 0,10-2-78,1 1 0,-1-1 0,0 1 0,0 0-1,1 1 1,-1-1 0,1 1 0,0 0 0,-1 0-1,1 0 1,0 0 0,0 1 0,0 0 0,0-1 0,1 2-1,-1-1 1,1 0 0,0 1 0,-5 6 0,5-6 10,1-1 0,0 1 1,1-1-1,-1 1 1,0 0-1,1-1 1,0 1-1,0 0 0,0 0 1,1 0-1,-1 0 1,1 0-1,0 0 0,0 0 1,0 0-1,2 7 1,0-6-6,0 0 1,1 1-1,0-1 1,-1 0-1,2-1 1,-1 1 0,1 0-1,-1-1 1,1 0-1,0 0 1,6 4-1,2 3 20,1 0-1,1-1 0,-1-1 0,1 0 1,1-1-1,0 0 0,0-1 0,26 8 1,-37-14-342</inkml:trace>
  <inkml:trace contextRef="#ctx0" brushRef="#br1" timeOffset="161923.84">6214 3742 17023,'-9'-3'-170,"-9"-1"1588,17 20 372,2-5-1734,-6 74 1330,6-76-1287,0 0-1,0 0 0,1 0 0,0 0 1,1 0-1,4 10 0,-6-18-87,-1 1 1,1 0-1,0-1 0,0 1 1,0-1-1,0 0 0,0 1 1,0-1-1,1 0 0,-1 0 1,0 0-1,1 0 0,-1 0 1,1 0-1,-1 0 0,1 0 1,-1 0-1,1-1 0,0 1 0,-1-1 1,1 1-1,0-1 0,-1 1 1,1-1-1,0 0 0,0 0 1,-1 0-1,1 0 0,0 0 1,0-1-1,-1 1 0,1 0 1,0-1-1,-1 1 0,1-1 1,0 0-1,-1 1 0,1-1 1,-1 0-1,3-2 0,4-2 17,0 0-1,0-1 1,-1 0-1,1 0 0,-1-1 1,8-11-1,-11 14-12,-1 0 0,1 0 0,-1-1-1,0 0 1,-1 1 0,1-1 0,-1 0-1,0 0 1,0-1 0,0 1 0,-1 0 0,1-10-1,-2 27-14,-1-8 0,1 1 0,0-1 0,0 1 0,0-1 0,0 1 0,1-1 0,0 0 0,0 1 0,2 6 0,-1-8 12,-1 1-1,1 0 1,0 0-1,0-1 1,0 1-1,1-1 1,-1 0-1,1 1 0,0-1 1,0 0-1,0-1 1,0 1-1,0 0 1,0-1-1,1 0 1,-1 0-1,1 0 1,0 0-1,0 0 1,0-1-1,-1 0 0,1 0 1,1 0-1,-1 0 1,0 0-1,0-1 1,0 0-1,0 0 1,0 0-1,0 0 1,0-1-1,0 0 1,1 0-1,-1 0 0,-1 0 1,1 0-1,0-1 1,0 0-1,0 1 1,-1-2-1,1 1 1,-1 0-1,0-1 1,1 1-1,-1-1 1,0 0-1,-1 0 1,1 0-1,-1 0 0,1-1 1,-1 1-1,0-1 1,0 0-1,0 1 1,-1-1-1,1 0 1,-1 0-1,0 0 1,0 0-1,0 0 1,-1 0-1,1 0 0,-1 0 1,0-1-1,0 1 1,-2-8-1,2 9-27,-1-1-1,0 0 1,-1 0-1,1 1 1,0-1-1,-1 0 1,0 1 0,0-1-1,0 1 1,-4-5-1,-10-7-3727</inkml:trace>
  <inkml:trace contextRef="#ctx0" brushRef="#br1" timeOffset="163039.78">7051 3744 18303,'-7'-4'423,"-1"0"-1,0 1 1,0-1-1,0 2 0,-1-1 1,1 1-1,-1 0 1,0 1-1,-13-1 0,-8 5-208,29-3-210,1 0 1,-1 1-1,1-1 0,-1 0 0,1 0 0,-1 1 0,1-1 0,-1 0 0,1 1 0,-1-1 0,1 1 0,-1-1 0,1 0 0,-1 1 0,1-1 1,0 1-1,-1-1 0,1 1 0,0-1 0,0 1 0,-1 0 0,1-1 0,0 1 0,0-1 0,0 2 0,0 1 1,1 0 0,0 1 0,0-1 0,0 0 0,1 0 0,-1 0 0,1 0 0,0 0 0,0 0 0,0 0-1,0 0 1,4 3 0,39 37-44,-38-38 32,-1-1-1,1 2 1,-1-1 0,-1 1-1,1-1 1,-1 2-1,0-1 1,0 0 0,-1 1-1,0 0 1,5 11-1,-9-18 8,0 1 0,0 0 0,0-1 0,0 1 0,0 0 0,0 0 0,0-1-1,-1 1 1,1 0 0,0-1 0,0 1 0,-1 0 0,1-1 0,0 1 0,0-1-1,-1 1 1,1 0 0,-1-1 0,1 1 0,-1-1 0,1 1 0,-1-1 0,1 1 0,-1-1-1,1 0 1,-1 1 0,1-1 0,-1 0 0,0 1 0,1-1 0,-1 0 0,0 0 0,1 1-1,-1-1 1,0 0 0,1 0 0,-1 0 0,0 0 0,1 0 0,-1 0 0,0 0-1,0 0 1,-38-1 11,30 0 5,-5 1-276,-43 1 849,55 0-915,-1-1 0,1 1 0,-1-1-1,1 1 1,0 0 0,-1 0 0,1 0 0,0 1 0,0-1 0,0 0 0,-3 3 0</inkml:trace>
  <inkml:trace contextRef="#ctx0" brushRef="#br1" timeOffset="163558">7173 3821 13184,'-10'-5'644,"-4"-1"1441,11 5-1128,4 2-420,1 4-345,0 0 0,-1-1 0,0 1 0,0 0 0,-1 0 0,1-1 0,-1 8-1,2 4 194,-2-12-260,1 1 0,0 0 0,1-1 0,-1 1 0,1-1-1,0 1 1,0-1 0,1 0 0,-1 0 0,1 0 0,0 0 0,3 4-1,-4-7-106,0 0 0,0 0 0,0 0 0,0 0 0,0-1-1,0 1 1,0-1 0,0 1 0,0-1 0,0 1 0,0-1-1,0 0 1,0 0 0,0 0 0,0 0 0,0-1 0,0 1-1,0 0 1,0-1 0,0 0 0,0 1 0,0-1 0,0 0-1,0 0 1,0 0 0,-1 0 0,1 0 0,0-1 0,-1 1 0,3-2-1,9-8-17,-1 0 0,-1-1 0,0 0 0,15-21 0,-26 33 0,0 0 0,1 0 1,-1 0-1,0 0 0,0 0 0,0-1 0,1 1 0,-1 0 0,0 0 0,0 0 0,0 0 0,1 0 0,-1 0 0,0 0 0,0 0 0,0 0 0,1 0 0,-1 0 0,0 0 1,0 0-1,1 0 0,-1 0 0,0 0 0,0 0 0,0 0 0,1 0 0,-1 1 0,0-1 0,0 0 0,0 0 0,1 0 0,-1 0 0,0 0 0,0 0 0,0 1 1,0-1-1,1 0 0,-1 0 0,0 0 0,0 0 0,0 1 0,0-1 0,0 0 0,0 0 0,0 0 0,0 1 0,0-1 0,1 1 0,8 19-7,4 22 118,-11-31-377,6 21 916,-8-31-824,0 0 0,1 0 0,-1 0 1,0 0-1,1 0 0,-1-1 0,1 1 0,-1 0 0,1 0 1,-1 0-1,1-1 0,0 1 0,-1 0 0,1 0 1,0-1-1,-1 1 0,1-1 0,0 1 0,0-1 0,0 1 1,0-1-1,-1 1 0,1-1 0,0 0 0,0 1 1,1-1-1</inkml:trace>
  <inkml:trace contextRef="#ctx0" brushRef="#br1" timeOffset="164012.96">7446 3565 16384,'-11'133'4181,"12"-83"-3929,-1-22-60,0 1 1,2-1 0,1 1 0,9 34 0,-12-62-189,0 1 0,1-1 1,-1 0-1,0 1 0,1-1 0,-1 0 1,1 1-1,0-1 0,-1 0 0,1 0 1,0 0-1,0 1 0,-1-1 1,1 0-1,0 0 0,0 0 0,0-1 1,0 1-1,1 0 0,-1 0 1,1 0-1,-1-1-3,0 0 0,0 0 0,0 0 0,0 0 0,0 0 0,0-1 1,0 1-1,0 0 0,0-1 0,0 1 0,0 0 0,0-1 0,0 0 0,0 1 0,0-1 1,-1 1-1,1-1 0,0 0 0,0 0 0,-1 1 0,2-2 0,5-8-9,0 0 0,-1-1 0,8-17 1,-10 20 5,-2 2-19,0 1 1,-1-1-1,0 1 0,0-1 0,-1 0 1,1 1-1,-1-1 0,0 0 1,-1-7-1,1 12 11,0 0 1,0 0-1,0 0 0,0 0 1,0 0-1,0-1 1,-1 1-1,1 0 0,0 0 1,0 0-1,-1 0 1,1 0-1,-1 0 1,1 0-1,-1 0 0,1 0 1,-1 0-1,1 0 1,-1 0-1,0 1 0,0-1 1,1 0-1,-1 0 1,0 1-1,0-1 0,0 0 1,0 1-1,0-1 1,0 1-1,0-1 0,0 1 1,0 0-1,0-1 1,0 1-1,0 0 0,0 0 1,-1 0-1,1 0 1,0 0-1,0 0 0,0 0 1,0 0-1,0 0 1,0 0-1,0 0 0,0 1 1,0-1-1,0 1 1,0-1-1,0 0 0,0 1 1,0 0-1,-1 0 1,0 0-255,0 1 0,1-1 0,-1 0 1,1 1-1,0 0 0,-1-1 0,1 1 0,0 0 1,0 0-1,0-1 0,-1 4 0,1-3-645,-4 8-10653</inkml:trace>
  <inkml:trace contextRef="#ctx0" brushRef="#br1" timeOffset="164844.27">7735 3810 17407,'-2'-2'139,"-1"1"-1,0 0 1,0-1-1,0 1 1,0 0-1,0 1 1,0-1-1,0 0 1,0 1-1,0 0 1,0 0-1,-1 0 0,1 0 1,0 0-1,0 1 1,0-1-1,0 1 1,0 0-1,0 0 1,0 0-1,-4 2 1,6-2-121,0-1 0,-1 1 0,1 0 0,0-1 0,0 1 0,0 0 0,0 0 0,1 0 0,-1 0 0,0 0 0,0 0 1,0 0-1,1 0 0,-1 0 0,0 0 0,1 0 0,-1 1 0,1-1 0,0 0 0,-1 0 0,1 1 0,0-1 0,0 0 0,0 0 0,0 1 1,0-1-1,0 0 0,0 1 0,0-1 0,0 0 0,1 0 0,-1 1 0,0-1 0,1 0 0,-1 0 0,1 0 0,0 1 0,-1-1 0,1 0 1,0 0-1,0 0 0,-1 0 0,1 0 0,0 0 0,0-1 0,0 1 0,0 0 0,0 0 0,0-1 0,2 2 0,18 13 227,22 20 94,-41-33-323,0-1 0,-1 1 0,1-1 0,-1 1 0,0 0-1,0 0 1,0-1 0,1 1 0,-2 0 0,1 0 0,0 0 0,0 0 0,-1 0-1,1 0 1,-1 0 0,1 0 0,-1 1 0,0-1 0,0 0 0,0 3 0,-1-3-10,0-1 1,0 1-1,0-1 1,0 1-1,-1-1 1,1 0-1,0 0 1,-1 1-1,1-1 1,-1 0-1,1 0 1,-1 0-1,1 0 1,-1-1-1,0 1 1,1 0-1,-1-1 1,0 1-1,0-1 1,0 0-1,1 1 1,-1-1-1,0 0 1,-3 0-1,-1 0-8,-1 0 0,0 0 0,0 0-1,0 0 1,-9-3 0,13 2-86,1 1 0,0-1 0,0 1 0,0-1 0,0 0 0,1 0 0,-1 0 0,0 0 0,0 0 0,0 0 0,1-1 0,-3-1 0,4 2-122,-1 1 0,1-1 0,0 0 0,-1 0-1,1 0 1,0 0 0,-1 0 0,1 0-1,0 0 1,0 0 0,0 0 0,0 0-1,0 0 1,0 0 0,0 0 0,0 0-1,1-2 1,2-12-11672</inkml:trace>
  <inkml:trace contextRef="#ctx0" brushRef="#br1" timeOffset="165173.79">7946 3530 17279,'-6'8'216,"1"0"0,1 0-1,-1 0 1,1 1 0,1 0-1,0 0 1,0 0 0,1 0-1,0 0 1,-1 14 0,-3 7 57,-24 137 496,15-72-4184,11-76-8488</inkml:trace>
  <inkml:trace contextRef="#ctx0" brushRef="#br1" timeOffset="165534.64">7970 3811 19455,'-3'1'0,"-3"4"0,3-3 0,1 0 0,-2-8 0,-2 3 128,-6 2 0,-3-1 128,-4 0-256,0 2 128,-1 0-256,7 2 128,4 0-384,4-1 0</inkml:trace>
  <inkml:trace contextRef="#ctx0" brushRef="#br1" timeOffset="165880.17">8061 3790 18431,'-1'4'0,"-5"1"128,3 2 0,-2 1 0,2 3 0,3 1 0,-1 1 0,-2 2 0,1-5 128,2-1 128,0-1 0,-2-5-384,2 1-512,-2-14 128,0-1-13695</inkml:trace>
  <inkml:trace contextRef="#ctx0" brushRef="#br1" timeOffset="165881.17">8096 3538 21247,'0'6'0,"0"2"-128,-1-4 0,-1-4-128,4 3-2304</inkml:trace>
  <inkml:trace contextRef="#ctx0" brushRef="#br1" timeOffset="166225.03">8220 3518 17535,'-6'82'2582,"-31"209"-1942,35-265-3350,0 0-9705</inkml:trace>
  <inkml:trace contextRef="#ctx0" brushRef="#br1" timeOffset="166226.03">8248 3763 21247,'-11'2'0,"-4"2"0,-1 1 128,0-4-128,4 2 0,0 3-1408,4-3 128</inkml:trace>
  <inkml:trace contextRef="#ctx0" brushRef="#br1" timeOffset="166664.44">8360 3847 19071,'0'0'19,"-1"0"-1,1-1 1,0 1 0,0 0-1,-1 0 1,1 0-1,0 0 1,0 0-1,-1 0 1,1 0-1,0 0 1,-1 0-1,1 0 1,0 0-1,-1 0 1,1 0 0,0 0-1,-1 0 1,1 0-1,0 0 1,0 0-1,-1 0 1,1 0-1,0 0 1,-1 0-1,1 1 1,0-1-1,0 0 1,-1 0-1,1 0 1,0 1 0,0-1-1,0 0 1,-1 0-1,1 0 1,0 1-1,0-1 1,0 0-1,0 0 1,-1 1-1,1-1 1,0 0-1,0 1 1,0-1-1,0 0 1,0 0 0,0 1-1,0-1 1,0 0-1,0 1 1,0-1-1,0 0 1,0 1-1,0-1 1,-6 36 265,5-24-212,0 0 0,1 0 0,1 1 0,2 15 0,-3-27-56,0-1-1,0 1 1,0-1-1,0 1 1,1-1-1,-1 1 1,0 0-1,0-1 1,0 1-1,1-1 1,-1 1-1,0-1 1,1 1-1,-1-1 1,0 1-1,1-1 1,-1 0-1,1 1 1,-1-1-1,0 1 1,1-1-1,-1 0 1,1 1-1,-1-1 0,1 0 1,0 0-1,-1 1 1,1-1-1,-1 0 1,1 0-1,-1 0 1,1 0-1,0 0 1,0 0-1,18-13 440,10-26 276,-23 28-699,0 1 0,-1-1 0,-1-1 0,0 1 0,5-20 0,-4 99-266,-5-63 133,1 32-231,12-16-3587,-1-11-8390</inkml:trace>
  <inkml:trace contextRef="#ctx0" brushRef="#br1" timeOffset="166993.01">8560 3850 18431,'0'4'213,"1"0"0,-1 0 0,1 0 0,-1 0 0,0 0 0,-1 0 0,1 0 0,-1 0 0,1 0 0,-1 0 0,-2 4 0,-4 30-825,7-35 176,0 0-1,0 1 1,0-1 0,0 0-1,0 1 1,1-1-1,-1 0 1,3 6 0</inkml:trace>
  <inkml:trace contextRef="#ctx0" brushRef="#br1" timeOffset="167338.1">8645 3589 21503,'0'5'0,"-1"4"0,-1-6 0,1 0-512,-2 8 0,1 5-768,2 6 128,0 0-11647</inkml:trace>
  <inkml:trace contextRef="#ctx0" brushRef="#br1" timeOffset="167698.57">8686 3939 18303,'2'-2'265,"0"0"-1,0 1 0,0-1 1,0 1-1,1-1 0,-1 1 0,1 0 1,-1 0-1,1 0 0,-1 0 0,1 0 1,-1 1-1,1-1 0,0 1 1,3-1-1,35-12 115,-42 14-387,-1-1 1,1 0-1,0 1 0,0-1 0,0 0 0,0 0 0,-1 0 0,1 0 0,0 0 1,0 0-1,0 0 0,-1 0 0,1 0 0,0-1 0,0 1 0,0 0 0,0-1 1,0 1-1,0-1 0,-1 1 0,1-1 0,0 0 0,0 1 0,1-1 0,-1 0 1,0 0-1,0 1 0,0-1 0,0 0 0,1 0 0,-1 0 0,0 0 0,1 0 0,-1 0 1,1 0-1,-1-1 0,1 1 0,0 0 0,-1 0 0,1 0 0,0 0 0,0-1 1,0 1-1,0 0 0,0 0 0,0 0 0,0-1 0,0 1 0,0 0 0,0 0 1,1 0-1,-1 0 0,1 0 0,-1-1 0,1 1 0,-1 0 0,1 0 0,-1 0 1,1 0-1,0 0 0,0 0 0,0 1 0,-1-1 0,2-1 0,-4 3 5,-1 0 0,0 1 0,1-1 0,-1 1 0,1-1 0,-1 1 0,1 0 0,0 0-1,-1 0 1,1 0 0,0 0 0,1 1 0,-1-1 0,0 1 0,1-1 0,-1 1 0,1-1 0,0 1-1,0 0 1,0 0 0,0 0 0,0 0 0,1-1 0,-1 1 0,1 0 0,0 0 0,0 0 0,0 0-1,0 0 1,0 0 0,1 0 0,-1 0 0,1 0 0,0 0 0,0 0 0,0-1 0,0 1 0,0 0 0,1-1-1,-1 1 1,1-1 0,0 1 0,0-1 0,0 0 0,0 1 0,0-1 0,0 0 0,0-1 0,1 1-1,-1 0 1,1-1 0,-1 1 0,1-1 0,0 0 0,0 0 0,-1 0 0,1 0 0,0 0 0,0-1-1,0 1 1,3-1 0,-3 0-188,0-1-1,0 1 0,-1-1 1,1 0-1,0 0 0,-1 0 0,1 0 1,-1-1-1,1 1 0,-1-1 1,1 1-1,3-4 0,3-3-3012,1 1-7931</inkml:trace>
  <inkml:trace contextRef="#ctx0" brushRef="#br1" timeOffset="168028.28">8886 3850 13184,'-2'5'422,"1"0"1,-1 0 0,1-1 0,0 1 0,0 0 0,0 0 0,1 0 0,0 0 0,0 9-1,-3 26 2112,-9-7-1819,12-33-710,0 0-1,0 0 0,0 0 1,0 0-1,0 0 0,0 0 1,0 0-1,0 0 0,0 0 1,0 0-1,0 0 0,0 0 0,0 0 1,0 0-1,0-1 0,0 1 1,0 0-1,0 0 0,-1 0 1,1 0-1,0 0 0,0 0 1,0 0-1,0 0 0,0 0 1,0 0-1,0 0 0,0 0 1,0 0-1,0 0 0,0 0 1,0 0-1,0 0 0,0 0 0,0 0 1,-1 0-1,1 0 0,0 0 1,5-21 28,-4 18-31,-1 1-1,1-1 0,0 1 1,0-1-1,0 1 0,0-1 0,0 1 1,1 0-1,-1 0 0,1-1 1,-1 1-1,1 0 0,0 0 1,0 1-1,0-1 0,0 0 1,0 1-1,0-1 0,1 1 0,-1-1 1,0 1-1,1 0 0,-1 0 1,1 0-1,-1 0 0,1 1 1,-1-1-1,5 0 0,3 2-341,0-1 1,0 1-1,0 1 0,0 0 1,0 0-1,10 4 0,-8-2-776,11 3-10787</inkml:trace>
  <inkml:trace contextRef="#ctx0" brushRef="#br1" timeOffset="168358.27">9020 3946 17023,'0'0'128,"10"-4"918,-4 6-905,1-1 1,-1 0 0,0 0-1,0 0 1,1-1-1,-1 0 1,1 0-1,-1 0 1,9-2 0,-13 1-103,0 1 0,1-1 1,-1 1-1,0-1 0,0 0 1,0 0-1,0 0 0,0 0 1,0 0-1,0 0 1,0-1-1,3-2 0,-5 3-35,1 0-1,0 0 1,-1 0-1,1 0 0,-1 0 1,0 0-1,1 0 1,-1 0-1,0 0 0,0 0 1,0 0-1,1 0 1,-1 0-1,0 0 1,-1 0-1,1-1 0,0 1 1,0 0-1,0 0 1,-1 0-1,1 0 0,0 0 1,-1 0-1,1 0 1,-1 0-1,1 0 1,-1 0-1,0 0 0,0 0-3,1 0 0,0 0 0,-1 0-1,0 0 1,1 0 0,-1 1-1,1-1 1,-1 0 0,0 1-1,0-1 1,1 0 0,-1 1 0,0-1-1,0 1 1,0-1 0,1 1-1,-1-1 1,0 1 0,0 0 0,0-1-1,0 1 1,0 0 0,0 0-1,0 0 1,0 0 0,0 0 0,0 0-1,0 0 1,-2 0 0,1 1 2,-1 0-1,1 0 1,0 0 0,-1 1 0,1-1 0,0 1 0,0-1-1,0 1 1,0 0 0,0-1 0,-2 4 0,0-1 29,1 1 1,-1-1 0,1 1 0,0 0-1,0 0 1,1 0 0,0 0 0,-1 0 0,2 1-1,-3 10 1,4-15-26,0 1 1,0-1-1,1 1 0,-1-1 1,1 1-1,-1-1 0,1 1 1,0-1-1,-1 0 0,1 1 1,0-1-1,0 0 0,0 0 1,0 0-1,0 0 0,0 1 1,0-1-1,1-1 0,-1 1 1,0 0-1,0 0 0,1 0 1,-1-1-1,1 1 0,-1 0 1,1-1-1,-1 0 0,1 1 1,-1-1-1,1 0 0,-1 0 1,1 1-1,-1-1 0,1-1 1,-1 1-1,1 0 0,2-1 1,11 0-756,-1 0 0,0-1 0,15-5-1,-20 5-910,8-2-9262</inkml:trace>
  <inkml:trace contextRef="#ctx0" brushRef="#br1" timeOffset="168734.87">9256 3905 18303,'-13'44'1814,"0"-11"-938,14-33-536,12-20-298,-5 9-16,0 1-1,1 0 0,0 1 0,0 0 0,1 0 1,0 1-1,1 0 0,0 1 0,0 0 0,23-10 1,-34 17-3,1 0 0,0 0 0,0 1 0,0-1 0,0 0 0,0 1 1,0-1-1,0 0 0,0 1 0,0-1 0,-1 1 0,1-1 0,0 1 1,0 0-1,-1-1 0,1 1 0,0 0 0,-1-1 0,1 1 0,-1 0 1,1 0-1,-1 0 0,1-1 0,-1 1 0,1 0 0,-1 0 0,0 0 0,1 0 1,-1 0-1,0 0 0,0 0 0,0 0 0,0 0 0,0 0 0,0 1 1,5 40 265,-5-40-259,-2 41 127,1-37-264,0 0 0,1 0 0,0 0 0,0 0 0,1-1 0,-1 1-1,4 11 1,-3-14-217,0 1 0,1-1 0,0 0-1,0 0 1,0 0 0,0 0-1,0 0 1,0-1 0,1 1-1,3 3 1,10 7-12454</inkml:trace>
  <inkml:trace contextRef="#ctx0" brushRef="#br1" timeOffset="169911.91">9768 3843 18431,'-2'6'116,"0"1"-1,0 0 0,0 0 1,1 1-1,-1-1 1,2 0-1,-1 0 0,1 1 1,0-1-1,3 12 0,-2 4 46,0-20 67,3-9-136,10-20-166,17-25-66,-30 49 153,1 1-1,0-1 0,0 1 0,0 0 0,0 0 0,0 0 0,0 0 1,0 0-1,0 0 0,0 1 0,0-1 0,0 1 0,1-1 0,-1 1 1,0 0-1,0 0 0,1 0 0,-1 0 0,0 0 0,0 1 0,1-1 1,-1 1-1,0-1 0,0 1 0,0 0 0,0 0 0,0 0 0,0 0 1,0 0-1,0 0 0,0 0 0,2 2 0,-2-1 23,0 0-1,0 0 1,0 0 0,-1 1-1,1-1 1,0 0 0,-1 1-1,0-1 1,1 1-1,-1-1 1,0 1 0,0 0-1,0-1 1,-1 1 0,1 0-1,-1 0 1,1-1 0,-1 1-1,0 0 1,0 0 0,0 0-1,-1-1 1,1 1-1,-1 0 1,-1 4 0,-1 6 42,7-13-93,14-19-94,-7 6 137,-11 13-23,7-8 63,1 0-1,-1 1 1,1 1-1,1-1 1,-1 1-1,15-7 1,-23 13-62,0 0 0,1 0 0,-1 0 0,1-1 0,-1 1 0,1 0 1,-1 0-1,0 0 0,1 0 0,-1 0 0,1 0 0,-1 0 0,1 0 0,-1 0 0,1 0 1,-1 0-1,1 0 0,-1 0 0,0 0 0,1 1 0,-1-1 0,1 0 0,-1 0 1,0 0-1,1 1 0,-1-1 0,1 0 0,-1 0 0,0 1 0,1-1 0,-1 0 0,0 1 1,1 0-1,4 18 314,-8 26 230,2-40-525,2 11-134,3-7-3534,2-1-9369</inkml:trace>
  <inkml:trace contextRef="#ctx0" brushRef="#br1" timeOffset="170241.84">10134 3888 20735,'-1'5'0,"-4"4"0,2-5 0,0-1 512,1 2-384,1-1 128,-1 4 0,2 0 0,2 0-256,-1 3 0,1 1-512,1 1 128,-2 2-14975</inkml:trace>
  <inkml:trace contextRef="#ctx0" brushRef="#br1" timeOffset="170601.95">10190 3630 20863,'-2'4'0,"-3"1"0,4-2 128,-2-2 0,3 7-1152,0 5 128,0 8 256,0-3 0,0-2-12159</inkml:trace>
  <inkml:trace contextRef="#ctx0" brushRef="#br1" timeOffset="170602.95">10294 3628 18559,'-2'4'0,"-2"3"0,2-4 0,-1 1 0,6 5 0,0 6 256,-3 3 0,0 9-128,-1 0 128,-4 6 128,2 1 0,0 5 0,0-3 0,-3-2-384,3-4 128,1-3-256,7-1 0,1 0-15103</inkml:trace>
  <inkml:trace contextRef="#ctx0" brushRef="#br1" timeOffset="170947.15">10358 3934 22143,'-2'7'0,"-4"5"-128,3-8 128,0-3 0,-7-6 128,-4-7 128,-1 5 0,-2 2-256,-1 3 128,0 4-128,0 3 0,3 2-384,-3-2 0,1 0-15615</inkml:trace>
  <inkml:trace contextRef="#ctx0" brushRef="#br1" timeOffset="180721.02">10801 3532 13312,'-1'5'359,"0"0"0,0 0 1,0 0-1,-1-1 0,0 1 1,0 0-1,0-1 1,0 1-1,-6 7 0,4-7-215,1 0-1,0 1 1,0-1-1,1 1 1,-1 0-1,1-1 1,1 1-1,-3 11 1,3-4 101,0 0 0,2-1 0,-1 1 0,1 0 0,5 20 0,-5-30-227,-1-1-1,1 0 1,0 1-1,0-1 1,0 0-1,0 0 1,0 0-1,0 0 1,0 0 0,1 0-1,-1 0 1,1-1-1,-1 1 1,1 0-1,0-1 1,0 1-1,0-1 1,0 0-1,0 1 1,0-1 0,0 0-1,0 0 1,0-1-1,1 1 1,-1 0-1,0-1 1,0 1-1,1-1 1,-1 0-1,0 0 1,1 0 0,-1 0-1,0 0 1,1 0-1,-1 0 1,0-1-1,1 0 1,3-1-1,-3 1 6,0 0-1,1 0 0,-1 0 0,0-1 0,0 1 0,0-1 0,-1 0 1,1 0-1,0 0 0,-1 0 0,1-1 0,-1 1 0,0-1 1,0 1-1,1-1 0,1-5 0,19-51 316,-12 25 334,-11 31-532,-7 14-118,-7 22-35,14-30 19,-1 0 0,1 0 0,0 0 0,0 0 0,0 0 0,0 0 0,0-1 0,1 1 0,-1 0-1,1 0 1,0 0 0,0 0 0,0 0 0,0-1 0,1 1 0,-1-1 0,1 1 0,-1-1 0,1 1-1,0-1 1,0 0 0,0 0 0,0 0 0,0 0 0,1 0 0,-1 0 0,1 0 0,-1-1 0,1 0 0,-1 1-1,1-1 1,0 0 0,0 0 0,-1 0 0,1-1 0,0 1 0,0-1 0,0 1 0,0-1 0,0 0 0,0 0-1,0 0 1,0-1 0,0 1 0,0-1 0,-1 0 0,1 1 0,0-1 0,0 0 0,0-1 0,-1 1 0,1 0-1,-1-1 1,1 0 0,-1 1 0,0-1 0,1 0 0,-1 0 0,0 0 0,0-1 0,0 1 0,-1 0 0,1-1-1,2-4 1,1-1 89,-1-1 0,1 0 0,-1 0 0,-1-1 0,5-17 0,-7 25-212,0 0-1,-1-1 1,1 1-1,-1 0 1,1-1 0,-1 1-1,0 0 1,0-1-1,0 1 1,-1 0-1,1-1 1,0 1-1,-1 0 1,1-1-1,-1 1 1,0 0-1,0 0 1,0-1-1,0 1 1,0 0-1,0 0 1,-1 0-1,1 0 1,-1 1-1,1-1 1,-1 0-1,0 1 1,0-1-1,0 1 1,-2-2-1</inkml:trace>
  <inkml:trace contextRef="#ctx0" brushRef="#br1" timeOffset="181820.3">11130 3838 17151,'0'3'22,"0"-2"340,21-20 3500,41-89-2092,-57 144-1770,-5-28 11,0 1 0,1-1-1,-1 1 1,2-1 0,-1 0-1,1 1 1,0-1 0,1 0-1,0 0 1,0-1 0,6 12-1,-8-19-10,0 0 0,0 1 0,0-1 0,0 0 0,0 1 0,0-1 0,0 0 0,0 0 0,0 0 0,-1 0 0,1 0 0,0 0 0,0 0 0,0 0 0,0 0 0,0 0 0,0-1 0,0 1 0,0 0 0,0-1 0,0 1 0,-1 0 0,1-1 0,0 1 0,0-1 0,0 1 0,0-2 0,24-15 0,-16 8 17,0 0-1,0 0 1,-1-1 0,-1-1-1,0 1 1,0-1-1,-1 0 1,9-21 0,-12 30-3687</inkml:trace>
  <inkml:trace contextRef="#ctx0" brushRef="#br1" timeOffset="182495.1">11430 3960 18559,'-7'1'-37,"-5"1"6,0 0 0,0 0 0,-1-1-1,1-1 1,-1 0 0,-17-3-1,-179-19 1035,125 15 106,-115-23 1,93 12-1110,105 18-186,0 0 1,0 0 0,0 0 0,0 0-1,0 0 1,0 0 0,0 0 0,0 0-1,0 1 1,0-1 0,0 0 0,0 1-1,0-1 1,0 1 0,0-1 0,0 1-1,0 0 1,-1 0 0,-7 7-12188</inkml:trace>
  <inkml:trace contextRef="#ctx0" brushRef="#br1" timeOffset="183059.3">11020 4048 20351,'0'9'720,"0"41"819,-10 84 0,10-111-2115,4-13-3670</inkml:trace>
  <inkml:trace contextRef="#ctx0" brushRef="#br1" timeOffset="183420.06">11251 4048 16511,'-7'2'266,"-1"-1"-1,0 0 1,0 0-1,1-1 1,-1 0-1,0-1 1,0 0-1,1 0 1,-1 0-1,1-1 1,-11-4-1,-39-5 1029,-103-1 589,55 2-3360,103 10-1574</inkml:trace>
  <inkml:trace contextRef="#ctx0" brushRef="#br0" timeOffset="194981.81">2296 4972 17919,'0'1'81,"0"0"-1,-1-1 1,1 1-1,0 0 1,-1-1 0,1 1-1,-1-1 1,1 1-1,0 0 1,-1-1-1,1 1 1,-1-1-1,0 0 1,1 1-1,-1-1 1,1 1-1,-1-1 1,0 0-1,1 1 1,-1-1-1,1 0 1,-1 0-1,0 0 1,0 1-1,1-1 1,-1 0-1,0 0 1,1 0-1,-1 0 1,0 0-1,1 0 1,-2-1-1,-34 4 1321,29-3-1213,-106-2 1136,39 0-1496,61 3-2772,1 1-11157</inkml:trace>
  <inkml:trace contextRef="#ctx0" brushRef="#br0" timeOffset="195405.83">2258 5116 19839,'-10'-3'334,"0"1"0,-1 1-1,1 0 1,0 0-1,-1 1 1,1 0 0,-14 3-1,-35-2 668,4-1-496,-9 0-571,25-8-3552</inkml:trace>
  <inkml:trace contextRef="#ctx0" brushRef="#br0" timeOffset="210641.89">3644 5399 14976,'4'15'4644,"6"6"-3696,9 25-909,-16-33 115,0 0-1,-1 0 1,-1 0-1,0 0 1,-2 25-1,0-36-149,1 0 0,0 0 0,-1 0 0,1 1-1,-1-1 1,0 0 0,1 0 0,-1 0 0,0 0-1,0 0 1,-1 0 0,1 0 0,0 0 0,-1-1-1,1 1 1,-1 0 0,-2 1 0,2-2-60,0 0 1,0 0-1,-1-1 0,1 1 1,0-1-1,0 1 0,-1-1 1,1 0-1,0 0 0,0 0 1,-1-1-1,1 1 1,0 0-1,0-1 0,-1 1 1,1-1-1,0 0 0,0 0 1,0 0-1,0 0 0,-3-2 1,-14-9-3209,-1-2-8341</inkml:trace>
  <inkml:trace contextRef="#ctx0" brushRef="#br0" timeOffset="211049.27">3596 5203 18815,'0'2'20,"0"-1"0,1 0-1,-1 1 1,0-1 0,0 0-1,0 1 1,0-1 0,0 0-1,-1 1 1,1-1-1,0 0 1,-1 0 0,1 1-1,-1-1 1,1 0 0,-1 0-1,1 0 1,-1 0 0,0 1-1,0-1 1,1 0 0,-1 0-1,0 0 1,0-1-1,0 1 1,0 0 0,0 0-1,-2 0 1,2 0 5,0 0 1,-1 0-1,1 0 0,0 0 1,0 1-1,0-1 0,0 0 1,0 0-1,0 1 0,1-1 1,-1 1-1,0-1 0,0 0 1,1 1-1,-1-1 0,1 1 0,0 0 1,-1-1-1,1 1 0,0-1 1,0 1-1,0 1 0,1-2 10,-1 1-1,1-1 0,0 0 0,-1 0 0,1 0 0,0 0 0,0 0 0,0 0 1,0 0-1,0 0 0,0 0 0,0 0 0,0 0 0,0-1 0,1 1 1,-1-1-1,0 1 0,0 0 0,1-1 0,-1 0 0,0 1 0,1-1 1,-1 0-1,0 0 0,1 0 0,-1 0 0,1 0 0,-1 0 0,0 0 0,1 0 1,1-1-1,-2 0-59,0 1 1,0-1-1,0 0 0,0 0 1,0 0-1,-1 0 1,1 0-1,0 0 0,0 0 1,-1 0-1,1 0 1,0 0-1,-1-1 0,1 1 1,-1 0-1,0 0 1,1-1-1,-1 1 0,0 0 1,0 0-1,0-1 1,1 1-1,-2 0 0,1-1 1,0 1-1,0 0 1,0 0-1,0-1 0,-1 1 1,1 0-1,-1 0 1,1-1-1,-1 0 0,-7-11-1460,3 14-1659</inkml:trace>
  <inkml:trace contextRef="#ctx0" brushRef="#br0" timeOffset="202277.26">2828 4625 16511,'1'3'371,"0"-1"0,0 1 0,0-1-1,-1 1 1,1-1 0,0 1 0,-1-1 0,0 1-1,1 0 1,-1 3 0,-7 56 243,4-30-165,-5 64-1363,7-77-1308,-1 1-10535</inkml:trace>
  <inkml:trace contextRef="#ctx0" brushRef="#br0" timeOffset="202704.52">3010 4823 20095,'0'2'19,"0"0"-1,0 0 1,-1 0-1,1-1 0,0 1 1,0 0-1,-1 0 1,1-1-1,-1 1 1,0 0-1,1-1 0,-1 1 1,0-1-1,0 1 1,0-1-1,0 1 1,0-1-1,0 1 0,-1-1 1,1 0-1,0 0 1,-1 0-1,1 0 0,-1 0 1,1 0-1,-1 0 1,1 0-1,-3 0 1,-58 28 757,49-24-679,13-5-94,-1 0-1,1 0 0,0 0 0,0 0 1,0 0-1,0 0 0,-1 1 0,1-1 1,0 0-1,0 0 0,0 0 0,-1 0 1,1 0-1,0 1 0,0-1 0,0 0 1,0 0-1,0 0 0,0 0 1,-1 1-1,1-1 0,0 0 0,0 0 1,0 0-1,0 1 0,0-1 0,0 0 1,0 0-1,0 0 0,0 1 0,0-1 1,0 0-1,0 0 0,0 0 0,0 1 1,0-1-1,0 0 0,0 0 0,0 0 1,0 1-1,0-1 0,0 0 0,1 0 1,-1 0-1,0 1 0,0-1 0,0 0 1,0 0-1,0 0 0,0 0 0,1 0 1,-1 1-1,0-1 0,0 0 1,0 0-1,1 0 0,-1 0 0,0 0 1,0 0-1,0 0 0,0 0 0,1 0 1,-1 1-1,0-1 0,0 0 0,1 0 1,28 11 264,48 9 189,-67-17-435,14 6-383,-19-3-968,-15 1-1543,0-4-9329</inkml:trace>
  <inkml:trace contextRef="#ctx0" brushRef="#br0" timeOffset="203124.72">3151 4898 21247,'0'3'0,"-9"73"795,6-66-1079,1 0 0,1 0-1,0 0 1,0 1 0,1-1 0,0 0-1,0 0 1,2 1 0,2 13-1,-1-13-12898</inkml:trace>
  <inkml:trace contextRef="#ctx0" brushRef="#br0" timeOffset="203563.86">3145 4952 13312,'-1'-3'318,"-1"0"-1,0 0 1,1 0 0,-1 0 0,1-1 0,0 1 0,0 0 0,0-1 0,1 1 0,-1 0 0,1-1 0,0 1 0,0-1 0,0 1 0,0 0-1,1-1 1,-1 1 0,1-1 0,0 1 0,0 0 0,0 0 0,0-1 0,0 1 0,1 0 0,0 0 0,0 0 0,-1 0 0,5-3 0,-3 2-253,0 1 1,0 0 0,0 0-1,1 0 1,-1 1 0,1-1-1,-1 1 1,1-1 0,0 1-1,0 1 1,0-1 0,0 0-1,1 1 1,-1 0 0,0 0-1,0 0 1,1 1 0,-1-1-1,1 1 1,-1 0 0,0 0-1,5 1 1,4 2-2,-1 1 0,0 0 1,0 0-1,21 11 0,-31-14-40,1 1 1,-1-1-1,1 1 0,-1 0 0,0-1 1,0 1-1,0 0 0,0 0 0,0 1 1,0-1-1,-1 0 0,3 5 0,-4-6-4,1 0-1,-1 1 0,0-1 0,0 1 0,0-1 0,0 0 1,0 1-1,0-1 0,0 1 0,0-1 0,0 0 0,-1 1 1,1-1-1,-1 0 0,1 1 0,-1-1 0,1 0 1,-1 0-1,0 1 0,1-1 0,-1 0 0,0 0 0,0 0 1,0 0-1,0 0 0,0 0 0,-1 1 0,-3 1 16,1 0 0,-1 0 0,0-1 0,0 0 0,1 0 0,-2 0 0,1 0-1,0-1 1,0 1 0,0-1 0,-1-1 0,1 1 0,0-1 0,-8 0 0,-79-8-657,83 7 379,-11-3-354,7 2-3073</inkml:trace>
  <inkml:trace contextRef="#ctx0" brushRef="#br0" timeOffset="204629.69">2454 5073 17151,'-2'0'123,"5"-1"201,14-2 675,26-2 606,154 5-4,850 27 638,-1006-24-2220,170 10 206,-169-12-184,-1-3-1,0-1 0,44-10 0,-38-3-2472</inkml:trace>
  <inkml:trace contextRef="#ctx0" brushRef="#br0" timeOffset="205837.58">2456 5434 19327,'6'-1'217,"-1"-1"-1,0 0 1,1-1-1,-1 1 1,0-1-1,0 0 0,0 0 1,-1-1-1,1 1 1,-1-1-1,6-7 1,54-57 2412,-53 53-2536,-4 6-32,-11 22-66,1-7 6,1 1 0,0-1 0,1 1 0,0 0 0,0-1 0,0 1 1,1 0-1,0 0 0,0 0 0,0 0 0,1-1 0,0 1 0,3 9 0,15 24-3429,-8-24-11334</inkml:trace>
  <inkml:trace contextRef="#ctx0" brushRef="#br0" timeOffset="206260.93">2945 5299 17407,'0'-1'34,"-1"1"0,1 0 0,0 0 0,0-1 0,-1 1 0,1 0 0,0 0 0,-1-1 0,1 1 0,0 0 0,-1 0 0,1 0 0,0-1 0,-1 1 0,1 0 0,-1 0 0,1 0 0,0 0 0,-1 0 0,1 0 0,-1 0 0,1 0 0,0 0 0,-1 0 0,1 0 0,0 0 0,-1 0 0,1 0 0,-1 0 0,1 1 0,0-1 0,-1 0 0,1 0 0,0 0 0,-1 1 0,1-1 0,0 0 0,-1 0 0,1 1 0,-1-1 0,-6 22 1101,5 35 303,2-52-1309,-3 38 1183,1-21-1601,1-1-3358</inkml:trace>
  <inkml:trace contextRef="#ctx0" brushRef="#br0" timeOffset="206590.57">3012 5346 22527,'0'0'384,"-6"3"-128,-2 0 0,-4 1 0,-4 1 0,-1 0-128,-4-1 128,-2-1-256,1-1 0,-1-2-640,5 1 0,1 2-15999</inkml:trace>
  <inkml:trace contextRef="#ctx0" brushRef="#br0" timeOffset="206951.47">3333 5306 22655,'0'0'0,"-3"1"0,-2 5 128,2 0 0,0 3 0,2 3 128,-2 4 0,3 3-128,0-2 128,3 1-128,-2 0 128,1-1-256,-2-4 0,0 2-1024,0-7 0</inkml:trace>
  <inkml:trace contextRef="#ctx0" brushRef="#br0" timeOffset="207297.04">3458 5292 20607,'-11'-6'148,"0"1"-1,0-1 1,-1 2 0,1 0-1,-1 0 1,0 1-1,0 0 1,-13 0-1,-5 0 328,1 1 0,-37 3-1,59 0-463,0-1 0,0 2 0,0-1 0,1 1 0,-1 0 0,1 0 0,-1 0 0,1 1 0,0 0 0,-11 8 0,-13 14-3993,19-15-9372</inkml:trace>
  <inkml:trace contextRef="#ctx0" brushRef="#br0" timeOffset="214719.72">3860 5251 18815,'-24'28'1558,"23"-26"-1530,-1 1 1,1-1-1,0 0 1,0 0-1,0 1 1,0-1-1,0 1 1,1-1-1,-1 1 1,1-1-1,-1 1 1,1 4-1,0-6 5,0 0 0,1 0 0,-1 0 0,0 1 0,1-1 0,-1 0 0,1 0-1,-1 0 1,1 0 0,-1 0 0,1 0 0,-1 0 0,1-1 0,0 1 0,0 0 0,0 0-1,-1 0 1,1-1 0,0 1 0,2 1 0,0-1 21,0 0-1,1 0 1,-1 0 0,0-1-1,1 1 1,-1-1-1,1 0 1,-1 1 0,1-2-1,-1 1 1,0 0 0,1-1-1,-1 1 1,1-1-1,-1 0 1,0 0 0,4-2-1,-3 1-45,2 0 72,0 0 1,0 0 0,-1-1 0,1 0 0,-1 0-1,1-1 1,-1 1 0,0-1 0,0 0 0,5-7-1,-9 10-80,3 19 52,-3-13-13,0 0 0,0 0 1,0 0-1,1 0 1,0 0-1,4 7 0,-6-10-32,1-1-1,0 0 0,0 0 0,0 0 1,0-1-1,0 1 0,0 0 0,0 0 1,0 0-1,0-1 0,0 1 0,0-1 1,1 1-1,-1-1 0,0 1 0,0-1 1,1 0-1,-1 1 0,0-1 0,1 0 1,-1 0-1,0 0 0,1 0 0,-1 0 1,0 0-1,0 0 0,1-1 0,-1 1 1,0 0-1,0-1 0,1 1 0,1-2 1,1 0 4,-1 0 0,0-1 1,0 1-1,0-1 0,0 1 1,0-1-1,0 0 0,-1 0 1,0 0-1,1-1 0,-1 1 1,0 0-1,0-1 0,-1 0 1,1 1-1,1-6 0,-2 5-34,0 1-1,0 0 0,0 0 1,0-1-1,-1 1 1,1-1-1,-1 1 0,0-1 1,0 1-1,0-1 0,0 1 1,-1 0-1,1-1 1,-1 1-1,0-1 0,0 1 1,0 0-1,-3-6 1,-6 4-1340,5 11-2757</inkml:trace>
  <inkml:trace contextRef="#ctx0" brushRef="#br0" timeOffset="-213991.87">4137 5348 14848,'0'0'1536,"6"12"277,4-20-1049,-3 2-556,1 0 1,-1 0-1,0-1 1,-1 0-1,1 0 1,-1 0-1,9-16 1,-15 22 25,-4 33-71,3-28-141,0 0 0,0 0 0,0 0-1,0 0 1,1 0 0,0 0 0,0 1 0,0-1 0,0 0-1,1 0 1,-1 0 0,1 0 0,0 0 0,0 0 0,3 5-1,-4-9-18,0 0-1,1 1 1,-1-1-1,1 1 1,-1-1-1,1 0 1,-1 1-1,1-1 1,-1 0-1,1 0 1,-1 1-1,1-1 1,-1 0-1,1 0 1,-1 0-1,1 0 1,0 0-1,-1 0 1,1 0-1,-1 0 1,1 0-1,-1 0 1,1 0-1,0 0 0,-1 0 1,1 0-1,-1 0 1,1-1-1,-1 1 1,1 0-1,-1 0 1,1-1-1,-1 1 1,1 0-1,-1-1 1,1 1-1,-1 0 1,1-1-1,-1 1 1,0-1-1,1 0 1,21-24 191,-13 14-109,-7 9-99,28-29 427,-28 30-499,-1 0 0,0 0 0,0 0 0,0 0 0,0 0 0,0-1 0,-1 1 0,1 0 1,0 0-1,0-1 0,-1 1 0,1-1 0,-1 1 0,0 0 0,1-1 0,-1 1 0,0-1 0,0 1 0,1-1 0,-1 1 0,0-1 0,-1 1 0,1-2 0</inkml:trace>
  <inkml:trace contextRef="#ctx0" brushRef="#br0" timeOffset="-213238.69">3875 5406 15744,'0'0'11,"0"0"1,0 1-1,0-1 1,0 0-1,0 0 1,0 0 0,0 1-1,0-1 1,0 0-1,0 0 1,0 1-1,0-1 1,0 0 0,0 0-1,0 0 1,0 1-1,0-1 1,0 0-1,0 0 1,1 1 0,-1-1-1,0 0 1,0 0-1,0 0 1,0 0-1,0 1 1,0-1 0,1 0-1,-1 0 1,0 0-1,0 0 1,0 0-1,0 1 1,1-1 0,-1 0-1,0 0 1,0 0-1,0 0 1,1 0-1,-1 0 1,0 0-1,0 0 1,1 0 0,-1 0-1,0 0 1,21 4 1229,29-1 1234,-42-3-2244,231-2 2440,-72-2-2355,-162 4-388,-1 0 0,1 0 0,0 0 0,0 1 0,0 0 0,0 0 1,-1 0-1,7 3 0,5 10-3377</inkml:trace>
  <inkml:trace contextRef="#ctx0" brushRef="#br0" timeOffset="-212579.81">4119 5537 19327,'0'0'256,"6"48"1686,-3 38-769,-4-52-4885</inkml:trace>
  <inkml:trace contextRef="#ctx0" brushRef="#br0" timeOffset="-211999.17">4303 5530 19455,'-6'-3'216,"0"1"0,0 0 0,0 0-1,-1 1 1,1-1 0,0 1-1,-1 1 1,1-1 0,-1 1-1,1 0 1,-1 1 0,1 0 0,0 0-1,-8 2 1,-5-1 132,-23 4-137,32-4-174,-1 0 0,0-1 0,-1 0 0,1-1 0,0 0 0,0 0 0,0-1 1,0-1-1,0 0 0,-18-6 0,15 3-229,-11-5-241,6 8-3294,5 2-9435</inkml:trace>
  <inkml:trace contextRef="#ctx0" brushRef="#br1" timeOffset="-194573.77">4303 5512 14208,'-1'0'143,"-1"0"0,1 0 0,-1 1 1,1-1-1,-1 0 0,1 0 0,-1 1 1,1-1-1,0 1 0,-1 0 1,1-1-1,0 1 0,-1 0 0,1-1 1,0 1-1,0 0 0,0 0 0,0 0 1,0 0-1,0 0 0,0 1 1,-2 1-1,-24 38 1726,11-16-1380,-4-2-177,-2-1 0,0-1 1,-27 19-1,25-22-128,1 1-1,1 2 1,-24 28 0,28-28-465,9-13-2254,-4 5-10606</inkml:trace>
  <inkml:trace contextRef="#ctx0" brushRef="#br1" timeOffset="-193745.01">3381 5228 19071,'-3'-3'1051,"-2"17"-822,-16 20 376,-1-1-1,-30 34 1,30-41-295,-2 0 1,-34 28 0,9-16-3462,33-28-10651</inkml:trace>
  <inkml:trace contextRef="#ctx0" brushRef="#br1" timeOffset="-191971.72">5321 5116 11776,'65'13'5317,"48"-7"-5310,-69-4 535,33-1-211,56 5-2518,-112-4-8607</inkml:trace>
  <inkml:trace contextRef="#ctx0" brushRef="#br1" timeOffset="-191517.12">5364 5241 17151,'-9'0'0,"-6"0"128,32 0 0,19-2 0,-4 2 128,1 2-128,14 1 0,10 3 0,-4-3 0,-3-2 0,0 1 0,-3-2-128,-11 0 128,-8 0-640,-6-2 128,1 1-12415</inkml:trace>
  <inkml:trace contextRef="#ctx0" brushRef="#br1" timeOffset="-190794.62">5295 5066 14336,'-5'3'0,"4"0"21,0-3 107,-26 21 3178,14-14-3118,1 0-1,-1 0 0,1 1 0,1 1 0,-20 17 0,27-22-129,1 0 1,-1 1-1,0-1 1,1 1-1,0 0 1,0 0-1,1 0 1,-1 0 0,1 0-1,0 1 1,0-1-1,1 1 1,0-1-1,0 1 1,0 0-1,1-1 1,0 11-1,1-13-36,0 0 0,0-1 0,0 1 0,0-1 0,1 1 0,-1-1 0,1 0 0,0 1 0,0-1 0,0 0-1,0 0 1,0 0 0,0-1 0,0 1 0,1 0 0,-1-1 0,1 1 0,4 1 0,49 21 201,-32-15-105,-12-4-116,-1-1 0,1 0 0,0-1 0,15 3 0,-20-8-2775</inkml:trace>
  <inkml:trace contextRef="#ctx0" brushRef="#br1" timeOffset="-189994.7">6423 5002 18687,'-2'20'768,"0"2"-444,0 0 0,-1 0-1,-9 28 1,6-27-2,2-1 0,-5 45 1,9-64-468,-3 34 581,3-36-546,0 0 0,0 0 0,0 0 0,-1 0 0,1 0 0,0 0 0,-1 0 0,1 0 0,0 0 0,-1 0 0,1 0 0,-1 0 0,0 0 0,1 0 0,-1-1 0,0 1 0,1 0 0,-1 0 0,0-1 0,0 1 0,1-1 1,-1 1-1,0 0 0,0-1 0,0 0 0,0 1 0,0-1 0,0 1 0,-2-1 0</inkml:trace>
  <inkml:trace contextRef="#ctx0" brushRef="#br1" timeOffset="-189664.54">6820 4940 18815,'-3'2'25,"0"1"-1,-1-1 0,1 0 1,-1 0-1,0 0 0,0-1 0,1 1 1,-1-1-1,0 0 0,0 0 1,0 0-1,-1-1 0,1 1 0,-6-1 1,-69-5 482,44 1-205,-285 8 776,-16-2-556,328-4-684,14-1-885,-1 1-646,9-5-11234</inkml:trace>
  <inkml:trace contextRef="#ctx0" brushRef="#br1" timeOffset="-188738.53">6951 5117 13952,'-1'2'244,"0"-1"0,0 0 1,0 1-1,0-1 1,0 1-1,0-1 0,1 1 1,-1 0-1,1-1 0,-1 1 1,1 0-1,0-1 1,-1 4-1,5 46 226,0-19-31,-5-26-328,1-1 1,0 0-1,1 1 0,-1-1 0,1 0 1,0 0-1,3 8 0,-4-13-82,1 1 0,-1-1 0,0 1 0,1-1-1,-1 1 1,0-1 0,1 1 0,-1-1 0,1 1 0,-1-1-1,0 0 1,1 1 0,-1-1 0,1 0 0,0 1 0,-1-1-1,1 0 1,-1 0 0,1 1 0,-1-1 0,1 0 0,0 0-1,-1 0 1,1 0 0,0 0 0,24-12 379,-22 10-397,0 0 0,0 0 0,0 0-1,0 0 1,0 1 0,1-1 0,-1 1 0,1 0 0,-1 0 0,1 0-1,-1 0 1,1 1 0,0-1 0,-1 1 0,1 0 0,0 0 0,-1 0-1,1 1 1,-1-1 0,1 1 0,0 0 0,-1 0 0,1 0 0,5 3-1,1 2 86,0 0-1,-1 0 0,0 1 1,0 0-1,0 0 0,13 17 1,-21-23-77,0-1 0,-1 0 0,1 1 0,-1-1 1,1 0-1,0 0 0,-1 1 0,1-1 0,0 0 0,-1 0 1,1 0-1,0 0 0,-1 0 0,1 0 0,0 0 1,0 0-1,-1 0 0,1 0 0,0-1 0,-1 1 0,1 0 1,-1 0-1,1-1 0,0 1 0,-1 0 0,1-1 1,-1 1-1,1 0 0,-1-1 0,1 1 0,-1-1 0,1 1 1,-1-1-1,1 1 0,-1-1 0,1 1 0,-1-1 0,0 0 1,1 1-1,-1-1 0,0 1 0,0-1 0,0 0 1,1 1-1,-1-2 0,18-38 282,-15 33-204,28-76 839,-20 45-5030</inkml:trace>
  <inkml:trace contextRef="#ctx0" brushRef="#br1" timeOffset="-188408.84">7340 5130 18943,'-4'3'0,"-1"-1"0,2-2 128,1 0 768,4 3-512,-1 1 0,-1 5-256,0 3 128,-1 4-256,1-1 128,-2 5-128,2-4 0,-3-1-640,3-4 128,0-1-13951</inkml:trace>
  <inkml:trace contextRef="#ctx0" brushRef="#br1" timeOffset="-188078.92">7382 4929 20095,'0'7'0,"0"7"0,3-15 0,0-10 0,-1 6 0,-1 0-640,2 10 0,0 8-512,0 8 0,2 0-10495</inkml:trace>
  <inkml:trace contextRef="#ctx0" brushRef="#br1" timeOffset="-187749.11">7497 5130 17535,'-4'8'99,"0"0"-1,0 0 1,1 0-1,0 0 1,1 1-1,0-1 1,0 1-1,1-1 1,0 1-1,0 11 1,1-9 78,-1 1 0,-1 0 0,-4 19 0,5-37 58,1-1 0,0 0-1,0 0 1,1 0 0,0 1-1,3-11 1,1 6-96,-1 1 1,2 0-1,-1 1 1,1-1-1,10-10 1,-14 17-344,1 0 0,0 0-1,0 0 1,0 1 0,0-1 0,1 1 0,-1-1 0,1 1 0,-1 0 0,1 0 0,0 1-1,0-1 1,-1 1 0,1 0 0,0 0 0,0 0 0,8 0 0</inkml:trace>
  <inkml:trace contextRef="#ctx0" brushRef="#br1" timeOffset="-187247.22">7742 5199 18047,'-3'-2'0,"-13"-9"0,15 2 0,2-8 0,0 16 4,-1 0 0,0 1 0,0-1-1,0 0 1,0 1 0,0-1-1,0 0 1,0 0 0,0 1 0,0-1-1,0 0 1,-1 1 0,1-1-1,0 0 1,0 1 0,-1-1 0,1 0-1,0 1 1,-1-1 0,1 1-1,-1-1 1,1 0 0,-1 1 0,1-1-1,-1 1 1,1 0 0,-1-1-1,1 1 1,-1-1 0,0 1-1,1 0 1,-1-1 0,0 1 0,1 0-1,-1 0 1,0-1 0,1 1-1,-1 0 1,0 0 0,0 0 0,1 0-1,-1 0 1,0 0 0,1 0-1,-1 0 1,0 0 0,0 1 0,1-1-1,-1 0 1,0 0 0,1 1-1,-1-1 1,0 0 0,1 1 0,-1-1-1,1 0 1,-1 1 0,0 0-1,-2 1 11,0-1 0,0 1 0,0 1-1,0-1 1,0 0 0,1 1 0,-1-1-1,1 1 1,-1 0 0,1 0 0,-2 3-1,2 1 40,-1 1 0,2-1 0,-1 1-1,1-1 1,0 1 0,1 0-1,0 13 1,0-17-7,0 0 1,0-1-1,1 1 0,-1 0 0,1-1 1,0 1-1,0-1 0,0 1 1,1-1-1,-1 0 0,1 1 1,0-1-1,0 0 0,0 0 1,0 0-1,0 0 0,1 0 0,4 3 1,-6-5-34,0-1 1,0 0 0,0 1-1,1-1 1,-1 0 0,0 0-1,0 0 1,0 0 0,1 0-1,-1 0 1,0-1 0,0 1-1,0 0 1,0-1 0,1 1-1,-1-1 1,0 1 0,0-1-1,0 1 1,0-1 0,0 1-1,0-1 1,0 0 0,0 0-1,0 0 1,-1 0 0,2 0-1,22-28 74,-13 14-44,-2-1 1,0-1-1,0 0 1,-2 0-1,0 0 0,-1-1 1,-1 0-1,5-25 0,-6 12 191,-2 0-1,0-1 1,-2 1-1,-6-38 0,5 45 30,-3-26-28,1 46-205,0 29-46,-2 46 8,-7 190 272,12-253-231,0 0 0,1 0 0,0 1-1,1-1 1,-1 0 0,6 13 0,-7-19-132,1 0-1,0-1 1,-1 1 0,1-1 0,0 1 0,0 0-1,0-1 1,0 0 0,0 1 0,0-1 0,0 1-1,1-1 1,-1 0 0,0 0 0,1 0 0,-1 0-1,1 0 1,-1 0 0,1 0 0,0-1 0,-1 1-1,1 0 1,0-1 0,-1 1 0,1-1 0,0 0-1,0 0 1,0 1 0,-1-1 0,1 0 0,0-1-1,0 1 1,-1 0 0,4-1 0,13-4-13170</inkml:trace>
  <inkml:trace contextRef="#ctx0" brushRef="#br1" timeOffset="-185898.15">8400 5084 21631,'-30'0'-10,"19"-1"13,-1 0 0,1 1 0,-1 1 0,1 0 0,-1 1 0,-16 4 0,25-5-7,0 1-1,0-1 1,0 1-1,1-1 0,-1 1 1,1 0-1,-1 0 0,1 0 1,0 0-1,0 1 0,0-1 1,0 0-1,0 1 1,0 0-1,1-1 0,-1 1 1,1 0-1,0 0 0,0 0 1,0 0-1,0 0 0,0 0 1,1 0-1,-1 0 1,1 0-1,0 0 0,0 0 1,0 1-1,1 3 0,-2-5 6,1 0-1,0 0 1,0 0-1,0 0 0,0 0 1,0 0-1,1 0 0,-1 0 1,0 0-1,1 0 1,-1-1-1,1 1 0,0 0 1,0 0-1,0 0 1,0-1-1,0 1 0,0-1 1,0 1-1,0-1 1,1 1-1,-1-1 0,0 1 1,1-1-1,-1 0 0,1 0 1,0 0-1,-1 0 1,1 0-1,0 0 0,0 0 1,-1-1-1,1 1 1,0-1-1,0 1 0,0-1 1,0 0-1,0 0 1,0 0-1,0 0 0,0 0 1,0 0-1,0 0 0,-1 0 1,1-1-1,0 1 1,0-1-1,0 0 0,0 1 1,-1-1-1,1 0 1,0 0-1,0 0 0,1-2 1,9-4 86,-1 0 1,1-1-1,11-12 0,-20 18-78,0-1 0,0 0 0,0 0 0,-1 0 0,1 0-1,-1 0 1,0 0 0,0-1 0,0 1 0,0-1-1,0 1 1,-1-1 0,0 0 0,0 0 0,1-7-1,-5 21-8,2-9 0,1 0 0,-1 1 0,1-1 0,-1 0 0,1 0 0,-1 1 0,1-1 0,0 0 0,-1 0 0,1 1 0,0-1 0,0 0 0,0 1 0,0-1 0,0 0 0,1 2 0,4 9 0,0 0 0,1 0 0,0-1 0,1 0 0,0-1 0,0 0 0,1 0 0,1 0 0,19 16 0,-16-15 0,-1 1 0,0 0 0,-1 1 0,0 0 0,15 26 0,-22-32 0,-1-1 0,0 1 0,0-1 0,0 1 0,-1 0 0,0 0 0,0-1 0,-1 1 0,0 0 0,0 0 0,-1 0 0,0 0 0,-2 7 0,3-12 0,-1 1 0,0-1 0,0 0 0,0 0 0,0 0 0,0 0 0,0 0 0,-1 0 0,1 0 0,-1 0 0,1-1 0,-1 1 0,1 0 0,-1-1 0,0 1 0,0-1 0,-3 2 0,3-2 0,-1-1 0,0 1 0,0 0 0,0-1 0,0 1 0,0-1 0,0 0 0,0 0 0,0 0 0,1-1 0,-1 1 0,0 0 0,0-1 0,0 0 0,0 0 0,0 0 0,-2-2 0,1 2-4,0 0-1,0-1 0,0 0 1,0 0-1,1 0 0,-1 0 1,1-1-1,-1 1 1,1-1-1,0 0 0,0 0 1,0 0-1,0 0 0,1-1 1,0 1-1,-1-1 0,1 1 1,0-1-1,1 0 0,-1 0 1,1 0-1,-1 0 1,1 0-1,0 0 0,0-7 1,1 3 3,1 1 1,0-1-1,0 0 0,0 0 1,1 0-1,1 1 1,-1-1-1,1 1 1,0 0-1,1-1 0,0 2 1,8-12-1,119-168 1,-130 185 0,0 0 0,0-1 0,0 1 0,0 0 0,-1-1 0,1 1 0,0 0 0,-1-1 0,1 1 0,-1-1 0,1 1 0,-1 0 0,0-1 0,0 1 0,0-1 0,0-2 0,0 3 0,0 1 0,-1 0 0,1-1 0,0 1 0,-1-1 0,1 1 0,-1 0 0,1-1 0,-1 1 0,1 0 0,-1 0 0,1-1 0,-1 1 0,1 0 0,-1 0 0,1 0 0,-1 0 0,1 0 0,-1 0 0,1 0 0,-1 0 0,1 0 0,-1 0 0,1 0 0,-1 0 0,1 0 0,-1 0 0,1 0 0,-2 1 0,-3 0 0,1 0 0,-1 1 0,1 0 0,-1 0 0,1 0 0,-1 1 0,1 0 0,-7 5 0,9-6 10,-1 0 0,1 0-1,0 0 1,0 1 0,1-1-1,-1 0 1,0 1 0,1-1 0,0 1-1,-1-1 1,1 1 0,0 0-1,0-1 1,0 1 0,1 0-1,-1 0 1,1 0 0,0 0-1,-1 0 1,1-1 0,1 1-1,-1 0 1,0 0 0,1 0 0,-1 0-1,1 0 1,0-1 0,0 1-1,0 0 1,0-1 0,0 1-1,1 0 1,-1-1 0,1 0-1,2 4 1,0-2 12,0 0 0,0 0 0,1 0 1,-1 0-1,1-1 0,-1 0 0,1 0 0,0 0 0,1 0 0,-1-1 0,0 0 0,1 0 0,-1-1 1,1 1-1,-1-1 0,1 0 0,9 0 0,-13-1-39,-1 0-1,1-1 1,0 1 0,-1 0 0,1-1 0,0 1-1,-1-1 1,1 0 0,-1 1 0,1-1-1,-1 0 1,1 0 0,-1 0 0,1 0-1,-1 0 1,0-1 0,0 1 0,1 0-1,-1 0 1,0-1 0,0 1 0,0-2-1,8-14-3020,-2 2-10145</inkml:trace>
  <inkml:trace contextRef="#ctx0" brushRef="#br1" timeOffset="-185553.15">8719 4839 17535,'18'-30'879,"-18"30"-865,0 0-1,0-1 1,0 1-1,0 0 0,1 0 1,-1 0-1,0 0 1,0 0-1,0 0 0,0 0 1,0 0-1,0 0 1,1 0-1,-1 0 0,0 0 1,0 0-1,0 0 1,0 0-1,0 0 0,0 0 1,1 0-1,-1 0 1,0 0-1,0 0 0,0 0 1,0 0-1,0 0 1,0 0-1,1 0 0,-1 0 1,0 0-1,0 0 1,0 0-1,0 0 0,0 0 1,0 0-1,0 0 1,1 1-1,-1-1 0,0 0 1,0 0-1,0 0 1,0 0-1,0 0 0,0 0 1,0 0-1,0 1 1,0-1-1,0 0 0,0 0 1,0 0-1,0 0 1,0 0-1,0 0 0,0 1 1,1 20 404,-13 122 542,5-74-864,1 70 0,7-121-2784,1-1-9727</inkml:trace>
  <inkml:trace contextRef="#ctx0" brushRef="#br1" timeOffset="-185208.12">8891 5064 19327,'-10'9'0,"1"-2"0,7-9 0,10-9 43,-12 28 61,-9 29 27,-44 65 125,63-110-210,1-1 0,-1 0-1,0-1 1,1 1 0,-1-1 0,0-1 0,13-3 0,-1 1-51,3 3 161,5-2-3085</inkml:trace>
  <inkml:trace contextRef="#ctx0" brushRef="#br1" timeOffset="-184816.15">8990 5090 17151,'-1'1'77,"0"0"-1,0 0 0,0 1 1,0-1-1,0 0 0,0 1 1,0-1-1,0 1 0,0-1 1,1 1-1,-1-1 0,1 1 0,-1-1 1,1 1-1,-1 0 0,1-1 1,0 1-1,0 0 0,0-1 1,0 1-1,0 0 0,0-1 1,1 1-1,-1 0 0,0-1 0,1 1 1,1 2-1,1 12-293,-2-12 240,0 3 64,0 0 1,0 0-1,1 0 1,1 0-1,5 12 1,-8-18-73,1 0 0,0 0 0,0 0 0,-1 0 0,1 0 0,0 0 0,0 0 0,0 0 1,0 0-1,0-1 0,0 1 0,0 0 0,1-1 0,-1 1 0,0-1 0,0 1 1,0-1-1,1 0 0,-1 1 0,0-1 0,0 0 0,1 0 0,-1 0 0,0 0 1,1 0-1,-1 0 0,0 0 0,0 0 0,1-1 0,-1 1 0,0 0 0,0-1 1,1 1-1,-1-1 0,0 0 0,0 1 0,0-1 0,0 0 0,2-1 0,8-5 40,0 0 1,-1 0-1,0-1 0,0 0 0,-1-1 0,0 0 0,0-1 0,-1 1 0,0-2 0,-1 1 1,9-18-1,-17 80 128,2-39-403,0 0 0,-1 0 0,-1 1-1,-2 17 1,1-27-2724</inkml:trace>
  <inkml:trace contextRef="#ctx0" brushRef="#br1" timeOffset="-184470.81">9092 4769 19071,'-1'4'0,"-1"5"0,1-3 0,-1 0 0,0 4 0,2 2 0,-1 5 0,-2 5 0,3-1 128,3 0-128,-2-4 0,1-3-512,0-4 128,-1 0-12799</inkml:trace>
  <inkml:trace contextRef="#ctx0" brushRef="#br1" timeOffset="-184125.45">9143 4794 17663,'-2'7'0,"0"3"0,0-6 0,4-8 128,2-1 0,-4 8-128,-2 9 128,-3 7-128,0 5 0,-4 6-128,6 0 128,-2 1-13055</inkml:trace>
  <inkml:trace contextRef="#ctx0" brushRef="#br1" timeOffset="-183795.98">9246 5085 18687,'-3'1'-6,"1"-1"8,0 1 0,0-1 1,0 1-1,0-1 1,-1 1-1,1 0 0,0 0 1,0 0-1,0 0 1,1 0-1,-1 0 1,-2 2-1,4-1 17,0 0 1,-1 0-1,1 0 0,0-1 1,0 1-1,0 0 0,1 0 1,-1 0-1,0-1 0,1 1 0,-1 0 1,1 0-1,1 3 0,2 8 70,-1-3 58,0 1 0,-1 0-1,0 0 1,-1 0 0,0 1-1,0-1 1,-3 22 0,-2-82 621,4 41-675,1 1 0,0-1 0,0 0 0,0 1 0,1-1 1,1 1-1,-1 0 0,1 0 0,7-14 0,-7 18-148,-1 0 1,0 0-1,1 0 0,-1 1 0,1-1 1,0 1-1,0-1 0,0 1 0,0 0 1,0 0-1,6-3 0,29-2-3185</inkml:trace>
  <inkml:trace contextRef="#ctx0" brushRef="#br1" timeOffset="-183467.14">9370 5065 18943,'77'0'150,"-66"-1"-86,-2 1-40,0 0 0,0 0 0,0 1 0,0 0 0,0 0 0,0 1 0,9 3 0,-17-5-22,-1 0 1,1 0-1,-1 1 0,1-1 1,-1 0-1,0 0 1,1 1-1,-1-1 0,0 0 1,1 1-1,-1-1 1,0 0-1,1 1 0,-1-1 1,0 0-1,1 1 1,-1-1-1,0 1 0,0-1 1,0 1-1,1-1 1,-1 0-1,0 1 0,0-1 1,0 1-1,0-1 1,0 1-1,0-1 1,0 1-1,0-1 0,0 1 1,0 0-1,-11 16 52,-27 15 35,32-28-55,-1 2 14,0 0 1,0 1 0,1-1 0,0 1 0,0 0-1,-8 14 1,14-21-46,0 0 1,0 0-1,0 1 0,0-1 0,0 0 1,0 0-1,0 1 0,0-1 0,0 0 1,0 0-1,0 0 0,0 1 0,0-1 1,0 0-1,0 0 0,0 1 0,0-1 1,0 0-1,0 0 0,0 0 0,0 1 1,0-1-1,0 0 0,1 0 1,-1 0-1,0 1 0,0-1 0,0 0 1,0 0-1,1 0 0,-1 0 0,0 1 1,0-1-1,0 0 0,1 0 0,-1 0 1,0 0-1,0 0 0,0 0 0,1 0 1,-1 0-1,0 0 0,17 4 19,15-3-35,1-4 71,24 0-2846</inkml:trace>
  <inkml:trace contextRef="#ctx0" brushRef="#br1" timeOffset="-183090.81">9685 4692 18687,'-1'8'87,"-1"0"0,1 0 0,1 0-1,-1 1 1,1-1 0,1 0-1,1 10 1,0 19 115,-2-13-19,1 61 481,-3 0 1,-22 136-1,21-205-3565,2 1-10069</inkml:trace>
  <inkml:trace contextRef="#ctx0" brushRef="#br1" timeOffset="-182762.36">9780 5047 19711,'-11'11'0,"-8"6"0,28-29 0,-5 5 0,4 0 128,-7 0 0,-2 2 256,-7 2 0,-5-1-128,-5 3 0,-5 2 128,-3-1 0,-6 2-512,-6-4 128,-7 1-640,-38-3-14719</inkml:trace>
  <inkml:trace contextRef="#ctx0" brushRef="#br0" timeOffset="-175541.64">1122 6612 17535,'1'-2'20,"-1"1"0,1 0 0,-1 0 0,0 0 0,0 0 0,0-1 0,0 1 0,1 0-1,-2 0 1,1 0 0,0-1 0,0 1 0,0 0 0,0 0 0,-1 0 0,1 0 0,-1-1-1,1 1 1,-1 0 0,1 0 0,-1 0 0,0 0 0,0-1 0,-29-20 1049,23 19-821,-1 0 1,0 0-1,0 0 1,0 1-1,0 1 0,-14-2 1,16 3-151,0 0 0,0 0 0,1 1 0,-1 0 0,0 1 0,0-1 0,1 1 0,-1 0 0,1 0 0,-1 1 0,1 0 0,0 0 0,0 0 0,0 0 0,0 1 0,-5 5 0,3-1-50,1-1 1,0 1-1,0 1 0,0-1 1,1 1-1,1 0 1,0 0-1,0 0 0,-3 12 1,2-2-19,0 1 0,1 0 1,2 0-1,0 0 0,1 0 1,1 1-1,1-1 0,0 0 1,6 26-1,-4-35-10,0 1 0,0-1 0,1 0-1,1-1 1,0 1 0,0-1 0,1 0 0,0 0 0,1-1 0,7 10 0,-10-16-14,-1 0 0,0 0 1,1 0-1,0 0 1,-1-1-1,1 0 1,0 0-1,0 0 1,0 0-1,1 0 0,-1-1 1,0 0-1,1 0 1,-1 0-1,0 0 1,1-1-1,-1 0 0,1 0 1,-1 0-1,1 0 1,-1-1-1,1 1 1,-1-1-1,0 0 1,1-1-1,-1 1 0,0-1 1,8-4-1,-1-1-14,-1 0-1,0-1 1,0 0-1,0 0 1,-1-1-1,0-1 1,-1 1-1,0-2 0,-1 1 1,0-1-1,0 0 1,-1 0-1,-1-1 1,8-20-1,-14 32 9,1-1 0,0 0 0,0 1 0,-1-1 0,1 1 0,0-1 0,0 1 0,-1 0 0,1-1 0,-1 1 0,1-1 0,0 1 0,-1 0 0,1-1 0,-1 1 0,1 0 0,-1-1 0,1 1 0,-1 0 0,0 0 0,1-1 0,-1 1 0,1 0 0,-1 0 0,1 0 0,-1 0 0,1 0 0,-1 0 0,0 0 0,0 0 0,-22-3 0,21 3 0,-9 0 162,0 0-1,0 0 1,0 1-1,-11 3 1,13-2-604,0-1-1,1 0 1,-1 0 0,0-1 0,0 0-1,1-1 1,-11-1 0</inkml:trace>
  <inkml:trace contextRef="#ctx0" brushRef="#br0" timeOffset="-175023.72">1369 6817 20607,'-1'2'42,"0"0"-1,0-1 1,0 1-1,-1-1 1,1 1-1,-1-1 0,1 1 1,-1-1-1,1 0 1,-1 0-1,0 0 1,0 0-1,1 0 0,-4 1 1,2 0 33,0-1 1,-1 1-1,1 0 1,0 0 0,0 1-1,0-1 1,1 1-1,-4 3 1,3 2 38,0 0 0,0 0 0,1 0 1,0 0-1,0 1 0,1-1 1,0 1-1,1-1 0,-1 1 0,2-1 1,1 12-1,1 5 154,2 0 0,11 36 1,-15-58-293,0 1 1,0-1 0,0 0 0,1 1 0,0-1 0,-1 0 0,1 0 0,4 4-1,-5-6-239,0 0-1,0 0 0,0 0 0,0 0 0,0-1 0,1 1 1,-1 0-1,0-1 0,0 1 0,0-1 0,1 1 1,-1-1-1,0 0 0,1 1 0,-1-1 0,3 0 0</inkml:trace>
  <inkml:trace contextRef="#ctx0" brushRef="#br0" timeOffset="-174504.06">1681 6868 19199,'-34'-3'147,"22"1"7,0 1 0,0 0 0,-22 2 0,31 0-137,1-1 1,-1 0-1,1 1 0,-1 0 0,1-1 0,-1 1 0,1 0 0,0 0 0,-1 0 0,1 1 0,0-1 1,0 1-1,0-1 0,0 1 0,0 0 0,0-1 0,1 1 0,-1 0 0,0 0 0,1 0 0,0 1 1,-1-1-1,0 3 0,2-4 2,0 0 1,0 0 0,0 0-1,0 0 1,0 0 0,0 0 0,0 0-1,1-1 1,-1 1 0,0 0-1,1 0 1,-1 0 0,1-1-1,-1 1 1,1 0 0,-1 0-1,1-1 1,-1 1 0,1 0-1,0-1 1,-1 1 0,1-1 0,1 2-1,23 15 298,-18-12-210,25 16 220,27 19 189,-56-38-477,1 1 0,-1 0 0,-1-1 0,1 1-1,0 0 1,-1 0 0,1 1 0,-1-1-1,0 0 1,0 1 0,0 0 0,-1-1 0,2 7-1,-3-8-18,0 0 0,0 0-1,0 0 1,-1 0 0,1 0-1,-1 0 1,1 0 0,-1-1 0,0 1-1,0 0 1,0 0 0,0 0-1,0-1 1,0 1 0,0 0-1,-1-1 1,1 1 0,-1-1 0,1 0-1,-1 1 1,1-1 0,-1 0-1,0 0 1,0 0 0,1 0-1,-1 0 1,0 0 0,0-1 0,0 1-1,0-1 1,-2 1 0,-10 3 99,1 0 1,-1-1 0,-16 1 0,21-3-130,0 0 0,0-1 1,0 0-1,0-1 0,1 0 1,-11-2-1,-10-7-3378,12 1-10649</inkml:trace>
  <inkml:trace contextRef="#ctx0" brushRef="#br0" timeOffset="-174145.33">1835 6830 20735,'29'50'1087,"-24"-42"-818,0 0 0,0 0 0,-1 0 0,6 13 0,-8-15-237,0 0 0,0 0 0,-1 0-1,1 0 1,-1 0 0,0 0-1,-1 1 1,0-1 0,0 0 0,0 0-1,-1 1 1,0-1 0,0 0 0,0 0-1,-1 0 1,0 0 0,0 0 0,0 0-1,-1 0 1,0-1 0,0 1 0,-1-1-1,1 0 1,-1 0 0,0 0 0,-1-1-1,1 1 1,-1-1 0,0 0-1,0 0 1,0-1 0,0 1 0,-1-1-1,1-1 1,-1 1 0,0-1 0,0 1-1,0-2 1,0 1 0,-9 1 0,-3 0-3296,1 0-11413</inkml:trace>
  <inkml:trace contextRef="#ctx0" brushRef="#br0" timeOffset="-173406.57">2405 6802 20223,'0'0'128,"-6"0"128,-3 2-256,-5-2 128,-3 1 256,0-1 128,-2 0-128,-2-1 0,-2-1-384,4 1 128,-1 1-128,7 0 0,0 1-128,1-1 128,0 0-512,3 2 0</inkml:trace>
  <inkml:trace contextRef="#ctx0" brushRef="#br0" timeOffset="-173060.75">2376 6845 20351,'0'0'0,"-6"3"0,2-2 0,2 1 128,-8-2 0,-6 0 0,-2 0 128,0-2-256,-2 2 128,-1 0 0,4 0 0,0 2-128,0-2 128,-1 2-384,1 2 0,-1-1-14975</inkml:trace>
  <inkml:trace contextRef="#ctx0" brushRef="#br0" timeOffset="-172306.6">3098 6280 17663,'-3'14'671,"0"1"0,1 0 0,0 0-1,1 0 1,2 22 0,-2 27 168,-24 157-711,23-210-3221</inkml:trace>
  <inkml:trace contextRef="#ctx0" brushRef="#br0" timeOffset="-171899.22">3262 6489 19967,'-7'6'86,"1"-1"0,0 1 0,0 1 0,1-1 0,0 1 0,-9 14 0,-16 21 315,17-30-371,7-7-18,0 0 0,1 0 0,0 1 0,0 0 0,0 0 0,1 0 0,0 0 0,0 1-1,-6 13 1,54-9 266,31-2-108,-74-9-724</inkml:trace>
  <inkml:trace contextRef="#ctx0" brushRef="#br0" timeOffset="-171538.58">3327 6638 19711,'0'0'256,"-5"30"512,-1 141 768,9-147-5312</inkml:trace>
  <inkml:trace contextRef="#ctx0" brushRef="#br0" timeOffset="-171176.95">3387 6661 18303,'0'-3'51,"0"1"0,0 0-1,0-1 1,1 1-1,-1 0 1,1-1 0,-1 1-1,1 0 1,0 0-1,0-1 1,0 1 0,0 0-1,0 0 1,1 0-1,-1 0 1,0 1-1,1-1 1,0 0 0,-1 0-1,1 1 1,0-1-1,0 1 1,0 0 0,0-1-1,0 1 1,0 0-1,0 0 1,0 0 0,1 1-1,-1-1 1,0 0-1,0 1 1,1 0-1,-1-1 1,1 1 0,-1 0-1,0 0 1,1 0-1,-1 1 1,3 0 0,1-1 42,0 1 0,1 0 0,-1 0 0,0 1 0,-1 0 0,1 0 0,0 0 0,0 0 0,-1 1 0,0 0 0,1 1 0,-1-1 0,0 1 0,-1 0 0,6 5 0,-9-8-78,0 0-1,0 1 1,0-1 0,0 0 0,-1 1-1,1-1 1,0 1 0,-1-1-1,1 1 1,-1-1 0,0 1 0,1-1-1,-1 1 1,0-1 0,0 1 0,0-1-1,0 1 1,0-1 0,0 1-1,0-1 1,-1 1 0,1-1 0,-1 3-1,-1-1 43,0 0 0,1 1 0,-1-1 0,-1 0 0,1 0 0,0-1 0,-1 1 0,1 0 0,-6 3 0,0 0 38,1-1 0,-1 0 1,0-1-1,0 1 0,-1-2 1,1 1-1,-14 3 0,15-6-53,0 0-1,0 0 1,0 0-1,0-1 1,-12-1-1,-17-10-3660,8-1-10290</inkml:trace>
  <inkml:trace contextRef="#ctx0" brushRef="#br0" timeOffset="-170330.3">2546 6873 17279,'127'4'1429,"63"-2"1260,494-14-739,-378 10-1404,-218 3-447,12 0-466,-34-5-3376,-49 2-9995</inkml:trace>
  <inkml:trace contextRef="#ctx0" brushRef="#br0" timeOffset="-168918.69">2564 7259 20863,'-4'-1'22,"3"0"106,4 1-77,0 0 0,0-1 1,0 0-1,0 0 0,-1 0 0,1 0 1,0 0-1,-1-1 0,1 1 0,-1-1 1,1 0-1,-1 1 0,0-1 1,0 0-1,0 0 0,0-1 0,0 1 1,2-3-1,31-52 1230,-26 40-1126,3-6-155,-9 16 0,0 0 0,0 1 0,1 0 0,-1 0 0,1 0 0,1 0 0,-1 1 0,1-1 0,8-6 0,-13 16 0,1 1 0,-1-1 0,0 1 0,-1-1 0,1 1 0,-1-1 0,0 1 0,-1 5 0,1-9 0,-3 20 93,0-7-61,1 1 1,-2 29-1,5-41-240,0 1-1,0-1 1,0 1-1,0 0 1,1-1-1,0 1 1,0-1-1,0 1 1,0-1 0,0 0-1,1 1 1,-1-1-1,1 0 1,0 0-1,0 0 1,0 0-1,4 3 1,7 6-13509</inkml:trace>
  <inkml:trace contextRef="#ctx0" brushRef="#br0" timeOffset="-161030.39">2989 7061 19967,'-2'2'72,"-1"0"-1,1 0 1,0 1-1,0-1 1,0 1-1,0 0 1,1 0 0,-1-1-1,1 1 1,0 0-1,0 0 1,0 1-1,0-1 1,0 0-1,1 0 1,-1 6-1,-5 55 1251,6-63-1321,-2 34 593,-1-8-1694,3-10-3642</inkml:trace>
  <inkml:trace contextRef="#ctx0" brushRef="#br0" timeOffset="-160509.62">3061 7182 18303,'-8'-2'337,"0"0"0,-1 1-1,1 0 1,0 1-1,-1-1 1,1 2-1,-1-1 1,1 1-1,-1 0 1,-11 4-1,10-3-219,-43 5 949,20-9-5439</inkml:trace>
  <inkml:trace contextRef="#ctx0" brushRef="#br0" timeOffset="-159114.97">3366 7157 19071,'5'9'144,"0"0"0,-1 1-1,-1-1 1,6 20 0,7 18 311,-13-38-394,1-1 1,-1 0-1,-1 1 0,0 0 1,0 0-1,-1 0 1,0 0-1,0-1 0,-1 19 1,-1-24-63,1-1 1,0 1 0,-1-1-1,0 1 1,1-1-1,-1 1 1,0-1-1,0 1 1,-1-1 0,1 0-1,0 0 1,-1 0-1,0 1 1,1-1-1,-1 0 1,0-1 0,0 1-1,0 0 1,0-1-1,0 1 1,0-1-1,-1 1 1,1-1 0,0 0-1,-1 0 1,1 0-1,-1 0 1,1-1-1,-1 1 1,1-1-1,-1 1 1,1-1 0,-1 0-1,0 0 1,1 0-1,-1 0 1,0-1-1,-4 0 1,3 0-206,0 0 0,0 0 0,0 0 0,0 0 0,0 0 0,0-1 0,0 0-1,1 0 1,-7-4 0,-14-16-4261,11 8-4983</inkml:trace>
  <inkml:trace contextRef="#ctx0" brushRef="#br0" timeOffset="-158707.18">3352 7005 16511,'-27'19'3852,"15"-2"-3965,12-17 124,0 1 1,0-1-1,0 1 1,0-1-1,0 1 1,0 0-1,0-1 1,0 1-1,0-1 1,0 1-1,0-1 1,0 1-1,0-1 1,1 1-1,-1-1 1,0 1-1,0-1 1,0 0-1,1 1 1,-1-1-1,0 1 0,1-1 1,-1 1-1,1-1 1,-1 0-1,0 1 1,1-1-1,-1 0 1,1 0-1,-1 1 1,1-1-1,0 0 1,0 1-2,1-1 1,-1 0-1,0 0 1,1-1-1,-1 1 1,0 0-1,0 0 1,1-1-1,-1 1 1,0-1 0,0 1-1,1-1 1,-1 1-1,0-1 1,0 0-1,0 1 1,0-1-1,0 0 1,0 0-1,0 0 1,0 0-1,0 0 1,-1 0-1,1 0 1,0 0 0,0 0-1,0-2 1,1 0-175,0 0 1,0 0 0,0 0 0,0 0 0,-1-1 0,0 1 0,1-1 0,0-5-1</inkml:trace>
  <inkml:trace contextRef="#ctx0" brushRef="#br0" timeOffset="-157262.4">3575 7107 17023,'-1'0'64,"1"-1"-1,-1 0 0,0 0 1,0 1-1,0-1 0,0 0 0,-1 1 1,1-1-1,0 1 0,0 0 0,0-1 1,0 1-1,0 0 0,-1 0 0,1-1 1,0 1-1,0 0 0,0 0 0,-1 0 1,1 0-1,0 1 0,0-1 1,-2 1-1,1 1 101,1 0-1,-1 0 1,0 0 0,1 0 0,0 1 0,0-1 0,0 1 0,0-1-1,0 1 1,-1 2 0,1-2-135,-1 3 127,0-1 1,0 1-1,0 0 0,1 0 1,0-1-1,0 1 1,0 0-1,1 0 0,0 11 1,1-15-131,0 0-1,0 0 1,-1 0-1,1 0 1,1-1 0,-1 1-1,0 0 1,0-1 0,0 1-1,1-1 1,-1 1 0,1-1-1,-1 1 1,1-1 0,0 0-1,-1 0 1,1 0 0,0 0-1,0 0 1,0 0 0,0-1-1,0 1 1,0-1-1,0 1 1,0-1 0,0 0-1,0 1 1,0-1 0,0 0-1,0-1 1,0 1 0,3-1-1,0 1-13,0 0 1,0 0-1,0-1 0,-1 0 0,1 0 0,0 0 1,0-1-1,-1 1 0,1-1 0,-1 0 0,1-1 1,-1 1-1,0-1 0,0 0 0,0 0 0,0 0 1,-1 0-1,1-1 0,-1 1 0,6-9 0,-10 15-3,1-1 0,-1 0 0,0 1 0,1-1 0,0 1 0,0-1 0,0 1 0,0-1 0,0 0 0,0 1 0,0-1 0,1 1 0,-1-1 0,1 0 0,0 1 0,0-1-1,0 0 1,0 0 0,0 1 0,0-1 0,1 0 0,-1 0 0,0 0 0,1-1 0,0 1 0,-1 0 0,4 2 0,-3-2 0,0 0 1,0 0-1,0 0 1,0-1-1,0 1 0,0-1 1,0 1-1,1-1 1,-1 1-1,1-1 1,-1 0-1,1 0 0,-1-1 1,1 1-1,0 0 1,-1-1-1,1 1 1,0-1-1,-1 0 0,1 0 1,0 0-1,0-1 1,-1 1-1,1 0 0,0-1 1,-1 0-1,1 0 1,-1 1-1,5-3 1,-2-1 10,0 0 0,-1 0 0,1 0 1,-1 0-1,0-1 0,0 1 1,0-1-1,-1 0 0,1 0 0,-1-1 1,0 1-1,-1-1 0,0 0 1,3-6-1,-4 8-23,0-1 1,0 1 0,0-1-1,0 0 1,-1 1-1,1-1 1,-1 1 0,-1-1-1,1 0 1,0 1-1,-1-1 1,0 1-1,0-1 1,-1 1 0,1-1-1,-1 1 1,0 0-1,0 0 1,-4-6 0,-4 6-416</inkml:trace>
  <inkml:trace contextRef="#ctx0" brushRef="#br0" timeOffset="-156146.6">3894 7338 19199,'-5'0'579,"11"-8"704,9-9 674,-9 11-1865,1 0-1,-1-1 1,0 0 0,-1 0 0,0 0-1,0 0 1,0-1 0,-1 0 0,4-9-1,-1 86-91,-6-67 5,-1 0 0,1 0 0,0 0 0,0 0 0,0 0 1,0 0-1,0 0 0,0 0 0,0-1 0,1 1 0,-1 0 0,1-1 0,-1 1 0,1-1 0,0 0 0,0 1 0,-1-1 0,1 0 0,0 0 0,0 0 0,0 0 0,0-1 0,0 1 0,0 0 0,1-1 0,-1 1 0,0-1 1,0 0-1,0 0 0,0 0 0,1 0 0,-1 0 0,0 0 0,0-1 0,0 1 0,4-2 0,-2 1 5,0 0 1,0 0-1,0 0 1,-1 0-1,1-1 0,-1 1 1,1-1-1,-1 0 1,1 0-1,-1 0 0,0-1 1,0 1-1,0-1 1,0 0-1,-1 0 1,1 0-1,-1 0 0,1 0 1,-1 0-1,2-5 1,6-28 91,-7 23-133,1 0 0,0 0 0,10-20 0,7 53-3958,-9-8-10069</inkml:trace>
  <inkml:trace contextRef="#ctx0" brushRef="#br0" timeOffset="-152285.72">4192 7570 16128,'-67'4'1071,"-134"-13"0,68 1-142,-754 7 1155,368 4-1864,-806-23-746,976 12-3513,193 5-7395</inkml:trace>
  <inkml:trace contextRef="#ctx0" brushRef="#br0" timeOffset="-151630.35">4228 7665 18047,'-74'2'185,"41"0"9,0-1 1,-35-4-1,-432-13 2279,287 16-1724,-1476 15 1619,1029 22-2240,288-14-3179,-214 13-1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1:52.692"/>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687 226 19199,'-1'-6'73,"0"0"-1,-1 0 0,0 0 1,0 0-1,0 0 0,-1 1 1,1-1-1,-1 1 1,-1-1-1,1 1 0,-1 0 1,0 0-1,0 1 0,0-1 1,-1 1-1,0 0 0,0 0 1,0 0-1,0 1 0,0 0 1,-1 0-1,-10-4 0,11 5-37,0 1 0,0 0 0,0 0 0,-1 1 0,1 0 0,0-1-1,0 2 1,-1-1 0,1 1 0,0-1 0,0 2 0,-1-1 0,1 0-1,0 1 1,0 0 0,1 0 0,-1 1 0,-5 3 0,4-2-14,0 2 0,0-1 0,0 1-1,1 0 1,0 0 0,0 0 0,1 1 0,0 0 0,0 0 0,-6 14 0,2 4 71,0-1 0,2 1 0,1 1 0,1-1-1,1 1 1,0 36 0,4-53-55,-1 0 1,2-1-1,-1 1 0,1-1 0,0 1 0,1-1 0,0 0 0,0 0 1,1 0-1,0-1 0,1 1 0,-1-1 0,1 0 0,1 0 0,-1 0 0,1-1 1,0 0-1,1 0 0,-1-1 0,1 1 0,1-2 0,-1 1 0,0-1 1,1 0-1,0 0 0,11 3 0,-15-6-68,0-1 0,0 1 0,0-1 0,1 0 0,-1 0 0,0-1 1,0 1-1,0-1 0,0 0 0,0 0 0,0 0 0,5-3 0,46-22-422,-53 25 433,8-5-28,-1 0 0,0 0 0,0-1 0,0-1 0,8-8 0,-15 13 33,1 0-1,-1 1 1,0-1-1,0 0 0,0 0 1,-1-1-1,1 1 1,-1 0-1,2-5 0,-3 7 13,0-1 0,1 1 0,-1-1 1,0 1-1,0 0 0,0-1 0,0 1 0,-1-1 0,1 1 0,0-1 0,-1 1 0,1-1 0,0 1 0,-1 0 0,0-1 0,1 1 0,-1 0 0,0-1 0,0 1 0,0 0 0,0 0 0,-1-2 0,0 2 3,0 0 0,1 0 0,-1 0 0,0 0 0,0 0 0,0 0 0,0 1 0,0-1 0,0 1 0,0-1 0,0 1 0,0 0 0,0 0 0,0 0 0,-3 0 0,-41 5 0,14-1 0,-18-7-304,27-2-3274</inkml:trace>
  <inkml:trace contextRef="#ctx0" brushRef="#br0" timeOffset="596.41">926 351 19199,'-2'2'27,"0"0"-1,0 0 0,-1 0 1,1 0-1,0-1 0,-1 1 1,1-1-1,-1 1 0,1-1 1,-1 0-1,0 0 0,1 0 1,-1 0-1,-5 0 0,-19 9 241,23-7-178,-1 0 1,1 0 0,1 0 0,-1 0 0,0 1-1,1-1 1,0 1 0,0 0 0,0 0-1,0 0 1,0 0 0,1 1 0,0-1-1,0 1 1,0-1 0,0 1 0,1 0-1,0 0 1,0 0 0,0 0 0,0 8-1,2 3-606,1-1-1,1 1 1,0 0-1,1-1 1,7 21-1,-10-33 241,2 7-12416</inkml:trace>
  <inkml:trace contextRef="#ctx0" brushRef="#br0" timeOffset="1161">1140 439 18047,'-4'1'60,"0"1"0,0-1 0,0 0-1,0 0 1,0 0 0,0 0-1,0-1 1,0 0 0,0 0-1,0 0 1,0 0 0,-6-2 0,-16 2 209,22 0-220,0 1 1,0-1 0,0 1-1,0 0 1,0 0 0,0 0 0,0 1-1,-6 2 1,9-3-43,1-1 1,0 0 0,-1 1-1,1-1 1,0 0-1,0 1 1,-1-1-1,1 0 1,0 1-1,0-1 1,-1 0-1,1 1 1,0-1-1,0 0 1,0 1 0,0-1-1,0 1 1,0-1-1,0 1 1,0-1-1,0 0 1,0 1-1,0-1 1,0 1-1,0-1 1,0 0 0,0 1-1,0-1 1,0 1-1,0-1 1,1 1-1,18 18 201,3-6-85,-17-10-60,0-1 0,-1 1 0,1 0 0,-1 1 1,1-1-1,-1 1 0,5 5 0,-9-9-50,0 1 0,1-1-1,-1 1 1,0-1-1,0 1 1,1-1 0,-1 1-1,0-1 1,0 1 0,0 0-1,0-1 1,0 1 0,0-1-1,0 1 1,0 0-1,0-1 1,0 1 0,0-1-1,0 1 1,0-1 0,0 1-1,-1 0 1,1-1 0,0 1-1,0-1 1,-1 1-1,1 0 1,-2 1 24,0-1 0,0 1-1,0 0 1,0-1 0,0 0 0,0 1-1,0-1 1,-1 0 0,1 0 0,-4 1-1,-2 1-105,-1 1 220,0-1 1,1 0 0,-1-1 0,0 0-1,-10 1 1,15-3-376,0 0-1,0 0 0,0-1 1,0 1-1,0-1 1,0 0-1,1 0 1,-1-1-1,0 1 1,1-1-1,-1 0 1,1 0-1,-1 0 1,1 0-1,-4-4 0,-4-1-12638</inkml:trace>
  <inkml:trace contextRef="#ctx0" brushRef="#br0" timeOffset="1553.26">1263 421 18175,'0'0'20,"0"1"-1,-1-1 0,1 0 0,0 0 1,0 0-1,-1 1 0,1-1 0,-1 0 1,1 0-1,0 0 0,-1 0 0,1 0 0,0 0 1,-1 0-1,1 0 0,0 0 0,-1 0 1,1 0-1,0 0 0,-1 0 0,1 0 1,-1 0-1,1 0 0,0 0 0,-1-1 0,1 1 1,0 0-1,0 0 0,-1 0 0,1-1 1,0 1-1,-1 0 0,12 2 776,-5 2-634,0 0 1,0 1-1,-1-1 1,1 1 0,-1 0-1,-1 1 1,1-1-1,-1 1 1,0 0 0,0 0-1,0 0 1,-1 0-1,0 1 1,0 0 0,-1-1-1,0 1 1,2 10-1,-3-12-125,-1 0 0,1 1 0,-1-1 0,0 0-1,0 0 1,-1 0 0,1 0 0,-1 0 0,0 0-1,-1 0 1,1 0 0,-1-1 0,0 1 0,0 0 0,-1-1-1,1 1 1,-1-1 0,0 0 0,0 0 0,0 0 0,-1 0-1,1-1 1,-1 1 0,0-1 0,-6 4 0,7-5-106,0 0 0,0 0 0,0 0 0,-1-1 0,1 0 0,-1 1 1,1-1-1,-5 1 0,-9-1-3355,3-1-9822</inkml:trace>
  <inkml:trace contextRef="#ctx0" brushRef="#br0" timeOffset="10212.29">2015 430 17919,'-7'-2'0,"-5"1"0,-5 1 0,-6 0 128,1 0 0,-4-3 0,-3 1 0,-2-1 0,3 2 0,1-1-128,0 2 0,3 2-512,-2-1 128,0 1-12415</inkml:trace>
  <inkml:trace contextRef="#ctx0" brushRef="#br0" timeOffset="10541.61">1999 518 19455,'-7'0'0,"-7"0"0,0 0 0,-4 0 0,-3-2 128,-3-1-128,-2-1 128,-2 3-128,-3-1 0,-2 0-384,-2 0 0,0 1-13311</inkml:trace>
  <inkml:trace contextRef="#ctx0" brushRef="#br0" timeOffset="12595.79">2734 1 19455,'0'0'128,"0"20"0,0-5 128,0 3-256,-1 3 128,-1 1 0,-2 2 0,-2 3-128,-2-2 128,-2 2-128,-1-1 0,-2 2-512,4-7 0,1-2-13567</inkml:trace>
  <inkml:trace contextRef="#ctx0" brushRef="#br0" timeOffset="12956.96">2887 120 16000,'-3'1'44,"0"1"1,0-1 0,0 1-1,0-1 1,0 1 0,0 0 0,0 0-1,0 0 1,1 1 0,-1-1 0,1 1-1,0-1 1,-3 4 0,-27 45 1170,-2 1-390,2-20-441,34-33-359,0 0 0,1 0 0,-1 1 0,1-1 0,-1 1 0,0-1 0,1 1 0,-1 0 0,1 0 0,-1 0 0,1 0 0,-1 1 0,1-1 0,-1 1 0,1-1 0,-1 1 0,1 0 0,2 1-1,-2-1-248,0 0 0,-1 0-1,1 0 1,0 0 0,0-1-1,0 1 1,0-1 0,0 0-1,0 0 1,0 0 0,1 0-1,-1-1 1,4 0-1</inkml:trace>
  <inkml:trace contextRef="#ctx0" brushRef="#br0" timeOffset="13443.81">2942 234 16000,'-2'11'1429,"6"3"-1135,-1 1 1,-1 0-1,0 0 0,-1 0 1,-1 1-1,0-1 1,-1 0-1,-1 0 0,-5 26 1,-10-18-907,6-16-2254,1-3-8653</inkml:trace>
  <inkml:trace contextRef="#ctx0" brushRef="#br0" timeOffset="13789.51">2949 228 17407,'1'0'30,"1"0"-1,-1 0 0,1 0 0,-1-1 0,1 1 0,-1-1 0,1 1 0,-1-1 0,0 1 0,1-1 0,-1 0 0,0 0 0,0 1 0,1-1 0,-1 0 0,0 0 0,0-1 0,0 1 0,1-1 1,23-15 412,-12 14-290,1 0-1,0 1 1,0 1 0,0 1-1,-1 0 1,21 2-1,-30-1-80,1-1-1,-1 1 1,0 0-1,0 0 0,-1 1 1,1-1-1,0 1 1,0 0-1,-1 0 1,1 0-1,6 5 1,-9-5-41,0-1 0,1 1 0,-1 0 0,0 0 0,0 0 0,0-1 0,0 1 0,-1 0 0,1 0 0,0 0 0,-1 0 0,1 0 0,-1 0 1,0 0-1,0 0 0,0 1 0,0-1 0,0 0 0,0 0 0,0 0 0,-1 0 0,1 0 0,-1 0 0,1 0 0,-2 2 0,0 0 2,1-1 0,-1 1 0,0-1 0,0 0 0,0 0 0,-1 0 0,1 0 0,-1 0 0,0 0 0,0 0 0,0-1 0,0 0 0,0 1 0,0-1 0,-1 0 0,1 0 0,-1-1 0,1 1 0,-1-1 0,0 0 0,1 0 0,-1 0 0,0 0 0,-7 0 0,-2-1-491,0 1 1,-1-1-1,1-1 1,0 0-1,0-1 0,-14-4 1,-21-6-12491</inkml:trace>
  <inkml:trace contextRef="#ctx0" brushRef="#br0" timeOffset="14575.18">2119 498 14848,'6'2'14,"0"0"1,0 0 0,0 0 0,0-1-1,0 0 1,0 0 0,1-1-1,-1 1 1,0-1 0,0-1 0,1 1-1,9-3 1,21 0 199,448 3 2986,324 29-2087,54-1-3549,-784-30-9318</inkml:trace>
  <inkml:trace contextRef="#ctx0" brushRef="#br0" timeOffset="20208.3">2325 803 18687,'0'0'128,"-3"44"896,-14 44-255,-1 0-4055,15-72-8532</inkml:trace>
  <inkml:trace contextRef="#ctx0" brushRef="#br0" timeOffset="20553.55">2548 755 19583,'-12'5'27,"0"0"-1,0-2 0,0 1 0,0-1 1,-1-1-1,1 0 0,-22 0 1,-94-8 318,77 2-261,1 1-260,5 0 469,-47 2-1,74 2-1130,0 1 0,0 1 0,-20 6-1,21-4-11064</inkml:trace>
  <inkml:trace contextRef="#ctx0" brushRef="#br0" timeOffset="21542.37">2630 719 16767,'0'0'384,"0"-34"1771,1 33-2135,-1 0 1,1 0-1,-1 0 0,1 0 1,0 0-1,-1 0 0,1 0 1,0 1-1,0-1 0,-1 0 0,1 0 1,0 1-1,0-1 0,0 1 1,0-1-1,0 1 0,0-1 1,0 1-1,0 0 0,0-1 1,0 1-1,0 0 0,1 0 0,-1 0 1,0 0-1,0 0 0,0 0 1,0 0-1,0 0 0,0 0 1,0 0-1,0 0 0,0 1 1,0-1-1,0 1 0,0-1 0,0 1 1,0-1-1,0 1 0,0-1 1,0 1-1,0 0 0,0-1 1,0 1-1,-1 0 0,1 0 1,0 0-1,-1 0 0,2 1 1,1 1 39,0 1 1,0-1 0,-1 1 0,1 0 0,-1 0 0,1 0 0,-1 0 0,0 0 0,-1 1-1,3 7 1,-4-8-14,0 1 0,-1-1 0,1 0-1,-1 0 1,0 0 0,0 1 0,0-1-1,-1 0 1,1 0 0,-1 0 0,0-1 0,-4 7-1,5-8-28,0 0 1,0-1-1,-1 1 0,1-1 0,0 1 0,-1-1 0,1 1 0,0-1 1,-1 0-1,0 0 0,1 1 0,-1-1 0,0 0 0,0-1 0,1 1 0,-1 0 1,0 0-1,0-1 0,0 1 0,0-1 0,0 0 0,0 1 0,0-1 1,0 0-1,0 0 0,0 0 0,0-1 0,0 1 0,-3-1 0,6 1-18,0 0 0,0 1 0,0-1 0,0 0 0,0 0 0,0 0 0,0 0 0,0 0 0,0 0 0,0 0 0,0 0 0,0 0 0,0 0 0,0 0 0,0-1 0,0 1 0,0 0 0,0-1 0,0 1 0,0-1 0,-1 1 0,1-1 0,0 0 0,0 1 0,0-1 0,-1 0 0,1 1 0,0-1 0,-1 0 0,1 0 0,0 0 0,-1 0 0,1 1 0,-1-1 0,0 0 0,1 0 0,-1 0 0,0 0 0,1 0 0,-1 0 0,0 0 0,0 0 0,0 0 0,0 0 0,0 0 0,0 0 0,0 0 0,0 0 0,0 0 0,-1 0 0,1 0 0,0 0 0,-1 0 0,1 0 0,-1 0 0,1 0 0,-1 0 0,1 0 0,-1 0 0,0 1 0,1-1 0,-1 0 0,0 0 0,1 1 0,-3-2 0,22 12-106,-1 1 1,32 25-1,-21-14-174,-28-22 138,0 1 0,-1-1-1,1 1 1,-1-1 0,1 0 0,0 1-1,-1-1 1,1 0 0,0 1 0,-1-1 0,1 0-1,0 0 1,-1 1 0,1-1 0,0 0 0,0 0-1,-1 0 1,1 0 0,0 0 0,0 0-1,-1 0 1,1 0 0,0 0 0,0-1 0,-1 1-1,2 0 1</inkml:trace>
  <inkml:trace contextRef="#ctx0" brushRef="#br0" timeOffset="29405.22">3088 874 18431,'-14'-3'145,"1"0"62,-1 0-1,1 1 0,-28-2 0,39 4-162,0 0 0,-1 0 0,1 0-1,0 1 1,-1-1 0,1 0 0,-1 1-1,1 0 1,0-1 0,0 1 0,-1 0 0,1 0-1,0 0 1,0 1 0,0-1 0,0 0-1,0 1 1,0-1 0,1 1 0,-1 0-1,0-1 1,1 1 0,-1 0 0,1 0-1,0 0 1,0 0 0,0 0 0,0 1-1,-2 3 1,3-5-24,0 1 1,0 0-1,1 0 0,-1-1 0,0 1 1,1 0-1,-1-1 0,1 1 1,-1 0-1,1-1 0,0 1 0,0 0 1,-1-1-1,1 0 0,0 1 1,1-1-1,-1 1 0,0-1 1,0 0-1,0 0 0,1 0 0,-1 0 1,1 0-1,-1 0 0,1 0 1,1 1-1,47 23 187,-44-23-151,-5-1-39,8 3 29,0 0-1,0 0 0,-1 1 1,1 0-1,9 8 0,-17-12-42,0 0 0,0 0 1,0 0-1,0 0 0,-1 0 0,1 0 0,0 0 0,0 0 0,-1 1 0,1-1 0,-1 0 0,1 0 1,-1 1-1,1-1 0,-1 0 0,0 1 0,0-1 0,1 0 0,-1 3 0,-1-2 5,0-1-1,1 1 0,-1 0 1,0 0-1,0-1 0,0 1 1,0 0-1,0-1 0,0 1 0,0-1 1,-1 1-1,1-1 0,-1 0 1,1 0-1,-1 1 0,1-1 1,-1 0-1,-2 1 0,-2 1 32,0-1 1,0 1-1,0-1 0,0 0 0,0-1 0,-1 1 0,1-1 0,-1-1 0,1 1 0,-1-1 0,1 0 0,-1-1 1,1 1-1,-1-1 0,-10-3 0,-1-1-791,0-1-1,0-1 1,0 0 0,-19-12-1,8 4-12238</inkml:trace>
  <inkml:trace contextRef="#ctx0" brushRef="#br0" timeOffset="30093.15">3180 687 12288,'0'1'93,"-1"0"1,1-1 0,-1 1 0,0 0 0,1-1-1,-1 1 1,0 0 0,1-1 0,-1 1 0,0-1-1,0 0 1,1 1 0,-1-1 0,0 1 0,0-1-1,0 0 1,1 0 0,-1 1 0,0-1 0,0 0-1,0 0 1,0 0 0,0 0 0,0 0 0,1 0-1,-1 0 1,0 0 0,0-1 0,0 1-1,0 0 1,0 0 0,1-1 0,-1 1 0,-1-1-1,1-1 35,0 1 0,1 0 1,-1-1-1,1 1 0,-1 0 0,1-1 0,0 1 0,-1-1 0,1 1 0,0-1 0,0 1 0,0-1 0,0 1 0,0 0 0,1-1 0,-1 1 0,0-1 0,1-1 0,-1 2-78,0-1 0,1 1 0,-1-1 0,0 1 0,1 0 0,-1-1 0,1 1 0,-1 0-1,1-1 1,-1 1 0,1 0 0,0 0 0,0-1 0,0 1 0,0 0 0,0 0 0,0 0 0,0 0 0,0 0 0,0 0 0,0 0 0,1 1 0,-1-1 0,0 0 0,0 1 0,1-1 0,-1 1 0,0-1 0,1 1 0,-1 0 0,1-1 0,-1 1-1,1 0 1,-1 0 0,1 0 0,-1 0 0,0 0 0,1 0 0,-1 1 0,1-1 0,-1 0 0,1 1 0,-1-1 0,0 1 0,1 0 0,-1-1 0,0 1 0,0 0 0,3 1 0,-2 1-11,0-1 0,0 1 0,0-1 1,0 1-1,-1 0 0,1 0 0,-1 0 1,1 0-1,-1 0 0,0 0 0,0 0 1,-1 0-1,1 0 0,-1 1 0,1-1 1,-1 0-1,0 0 0,0 1 0,0-1 0,-1 0 1,1 0-1,-1 1 0,0-1 0,0 0 1,0 0-1,0 0 0,-2 3 0,-1 4 72,0 0 0,0-1-1,-2 1 1,1-1 0,-1-1-1,0 1 1,-10 10 0,15-18-104,0 1 0,0-1 0,0 0 0,0 0 0,0 0 0,-1 0 0,1 0 1,0 0-1,0-1 0,-1 1 0,1 0 0,0-1 0,-1 1 0,1 0 0,-1-1 0,1 0 1,-1 1-1,1-1 0,-1 0 0,1 0 0,-1 0 0,1 0 0,-1 0 0,1 0 0,-1 0 1,1-1-1,-1 1 0,1 0 0,0-1 0,-1 1 0,1-1 0,-1 0 0,1 1 0,0-1 1,0 0-1,-1 0 0,1 0 0,0 0 0,0 0 0,0 0 0,0 0 0,0 0 0,0 0 1,0-1-1,0 1 0,1 0 0,-1-1 0,0 1 0,1 0 0,-1-1 0,1 1 0,-1-1 1,1 1-1,0-1 0,0 1 0,0-2 0,-1 2-6,1 1-1,0-1 1,0 0-1,0 1 1,0-1 0,0 1-1,0-1 1,1 0 0,-1 1-1,0-1 1,0 1-1,0-1 1,0 1 0,1-1-1,-1 1 1,0-1 0,0 1-1,1-1 1,-1 1 0,1-1-1,-1 1 1,0-1-1,1 1 1,-1 0 0,1-1-1,-1 1 1,1 0 0,-1-1-1,1 1 1,-1 0-1,1-1 1,-1 1 0,1 0-1,22 5 6,17 19-12,-25-9-53,-12-12 16,0 0 0,0 0 0,1 0 0,-1 0 0,1 0 0,-1-1 0,1 1 0,0-1 0,0 0 0,0 0 0,0-1 0,7 3 0,-7-6-2944</inkml:trace>
  <inkml:trace contextRef="#ctx0" brushRef="#br0" timeOffset="32164.82">3665 859 13056,'-1'0'35,"1"0"0,-1 0 1,1 1-1,-1-1 0,1 0 1,-1 0-1,1 0 0,-1 1 1,1-1-1,0 0 0,-1 0 1,1 1-1,0-1 0,-1 0 0,1 1 1,0-1-1,-1 0 0,1 1 1,0-1-1,0 1 0,-1-1 1,1 1-1,0-1 0,0 0 1,0 1-1,0-1 0,-1 1 1,1-1-1,0 1 0,0-1 1,0 1-1,0-1 0,0 1 1,0-1-1,0 1 0,0-1 1,1 1-1,-1-1 0,0 1 1,0-1-1,-3 46 2612,-3 11-471,0-31-1899,3-9-3199,1-3-8512</inkml:trace>
  <inkml:trace contextRef="#ctx0" brushRef="#br0" timeOffset="32511.91">3752 952 18559,'0'0'0,"-6"0"0,3 3 0,-2 0 128,-5-3 0,-2 0 0,-2 0 0,-4 0 128,0 0-128,-4 0 0,0 1-128,1-1 128,1 2-384,8-2 128,0 0-13951</inkml:trace>
  <inkml:trace contextRef="#ctx0" brushRef="#br0" timeOffset="32839.58">4073 838 18687,'-11'49'22,"6"-17"50,-6 56 1019,8-30-3833</inkml:trace>
  <inkml:trace contextRef="#ctx0" brushRef="#br0" timeOffset="33184.48">4276 811 19199,'-220'-10'1470,"-1"-1"-3836</inkml:trace>
  <inkml:trace contextRef="#ctx0" brushRef="#br0" timeOffset="33780.17">4164 1082 17151,'0'0'1024,"28"-26"1024,-4-14-1745,-19 31-235,0-1-1,1 1 1,0 0-1,10-11 0,-20 75-67,0-40 86,-6 57 301,9-68-616,1 0 0,0 0 0,0 0 1,0 1-1,0-1 0,1 0 0,-1 0 1,1 0-1,0 0 0,1 0 0,-1 0 0,1 0 1,3 5-1</inkml:trace>
  <inkml:trace contextRef="#ctx0" brushRef="#br0" timeOffset="34611.08">4622 919 14720,'-2'-1'300,"-1"0"0,0-1 0,0 1 1,0 0-1,0 1 0,0-1 1,0 0-1,0 1 0,0 0 1,0-1-1,0 1 0,-4 1 0,3-1-108,0-1 0,1 1 0,-1 0 0,0 1 0,1-1 0,-1 1 0,1-1 0,-1 1 0,1 0 0,-1 0 0,1 1 0,-1-1 0,1 1 0,0 0 0,0 0 0,0 0 0,0 0 0,-4 3 0,7-4-189,0 0 0,0 0 0,0 0-1,0 0 1,0 0 0,0 0-1,0 0 1,1 0 0,-1 0 0,0 0-1,1 0 1,-1-1 0,0 1 0,1 0-1,-1 0 1,1 0 0,-1 0-1,1-1 1,0 1 0,-1 0 0,1-1-1,0 1 1,-1 0 0,1-1 0,0 1-1,1 0 1,27 23 123,-21-18-91,-2-1-15,33 32-28,-37-36 14,-1 1 0,1-1 0,-1 1-1,0 0 1,1 0 0,-1 0 0,0 0 0,0 0-1,0 0 1,0 0 0,-1 0 0,1 0-1,0 0 1,-1 0 0,0 0 0,1 1 0,-1-1-1,0 0 1,0 3 0,-1-3-1,0-1 1,0 0-1,0 1 0,0-1 1,0 0-1,0 0 1,0 0-1,0 0 0,0 0 1,0 0-1,-1 0 0,1 0 1,-1 0-1,1-1 1,0 1-1,-1 0 0,1-1 1,-1 0-1,1 1 0,-1-1 1,1 0-1,-1 1 0,0-1 1,-2 0-1,-45-1 131,42 1-129,-50-8 85,20-5-3682,10 1-9807</inkml:trace>
  <inkml:trace contextRef="#ctx0" brushRef="#br0" timeOffset="36479.89">5059 899 16895,'-5'6'79,"0"1"0,1 0 0,0 0 0,0 0-1,1 1 1,0-1 0,0 1 0,1 0-1,0-1 1,1 1 0,-1 0 0,1 0 0,1 16-1,-1-13 13,0 1 0,-1-1 0,0 0 0,-6 18 0,1-14-2438,0-1-8767</inkml:trace>
  <inkml:trace contextRef="#ctx0" brushRef="#br0" timeOffset="36825.64">5113 1035 17663,'-11'4'0,"-7"2"0,10-1 0,8-4 128,9 1 128,-9-5 0,-7 3 128,-4 3-256,-4-2 128,-4 1-128,0-1 128,-2-1-256,0 2 128,-2 1-256,5-6 128,1 1-14207</inkml:trace>
  <inkml:trace contextRef="#ctx0" brushRef="#br0" timeOffset="37374.32">5292 1109 13568,'17'-14'4390,"13"-4"-2410,9-6-1417,-32 18-535,18-13 254,-1-1 0,31-33 0,-55 53-282,0-1 0,0 1 0,0 0 0,1 0 0,-1-1 0,0 1 0,0 0 0,0-1 0,0 1 0,1 0 0,-1 0 0,0-1 0,0 1 0,1 0 0,-1 0 0,0 0 0,0-1 0,1 1 0,-1 0 0,0 0 0,1 0 0,-1 0 0,0 0 0,1 0 0,-1 0 0,0 0 0,1 0 0,-1 0 0,0 0 0,1 0 0,-1 0 0,0 0 0,1 0 0,-1 0 0,0 0 0,1 0 0,-1 0 0,0 0 0,0 0 0,1 0 0,-1 1 0,0-1 0,1 0 0,-1 0 0,0 0 0,0 1 0,1-1 0,-1 0 0,0 0 0,0 1 0,0-1 0,1 0 0,-1 0 0,0 1 0,6 28 0,-7 43 0,1-68 0,0 84-42,-4-78-262,-1-11-2251</inkml:trace>
  <inkml:trace contextRef="#ctx0" brushRef="#br0" timeOffset="38034.25">4391 538 15744,'12'5'390,"1"-1"1,-1-1-1,1 0 1,-1-1 0,1-1-1,0 1 1,22-2 0,3 1 281,427 17 590,-103-6-1095,-360-12-188,221 11-22,-126-7-2730,-41-3-9728</inkml:trace>
  <inkml:trace contextRef="#ctx0" brushRef="#br1" timeOffset="45566.71">7997 554 11648,'-30'4'1254,"0"-2"0,-51-1 0,6-1 253,-56 3-874,-83 5-2738,196-7-8476</inkml:trace>
  <inkml:trace contextRef="#ctx0" brushRef="#br1" timeOffset="45927.83">7964 687 14720,'-15'1'445,"1"-1"0,-1 0 0,-25-5 0,-8 0 462,-150 7 369,6 0-4151,143-3-7941</inkml:trace>
  <inkml:trace contextRef="#ctx0" brushRef="#br1" timeOffset="46446.06">7354 539 18559,'-9'2'56,"1"0"-1,0 0 1,0 1-1,0 0 0,0 0 1,1 1-1,0 0 0,-1 0 1,-6 6-1,-17 8 31,-31 19-86,59-35 0,0 0 0,-1 0 0,1 1 0,1-1 0,-1 1 0,0 0 0,0-1 0,1 1 0,0 0 0,-1 1 0,1-1 0,1 0 0,-1 1 0,0-1 0,-1 7 0,3-9 1,0 0-1,1 0 1,-1 0 0,1 0-1,-1 0 1,1 0-1,0 0 1,-1 0-1,1 0 1,0 0-1,0-1 1,-1 1-1,1 0 1,0-1-1,0 1 1,0 0 0,0-1-1,0 1 1,0-1-1,0 0 1,0 1-1,0-1 1,2 1-1,31 9 161,-27-9-79,43 14 187,-29-9-3076,-11-3-8862</inkml:trace>
  <inkml:trace contextRef="#ctx0" brushRef="#br1" timeOffset="47324.02">8744 492 15616,'-23'0'490,"-7"-1"-163,0 1 0,1 2 0,-1 1 0,0 1 1,-40 11-1,76-15-293,-1 1 0,0 0 0,0 0 0,0 0 0,0 1 0,0-1 0,7 5 0,0-2 56,-1 0 8,1 1-1,-1 0 0,0 1 0,0 0 0,-1 0 1,0 1-1,0 1 0,15 14 0,-25-22-78,1 1 0,0-1 0,-1 1 0,1 0 0,-1-1 0,1 1 0,-1 0 0,1 0 0,-1 0 0,1-1 0,-1 1 0,0 0 0,1 0 0,-1 0 0,0 0 0,0 0 0,0-1 0,0 1 0,0 0 0,1 0 0,-2 0 0,1 0 0,0 0 0,0 0 0,0 0 0,0 0 0,-1-1 0,1 1 0,0 0 0,-1 1 0,-1 0 21,0 0 0,1 0 0,-1-1 1,0 1-1,0-1 0,0 1 0,0-1 0,0 0 0,-1 0 0,1 0 1,-3 1-1,-60 13 468,65-15-508,0 0-3,-105 10 194,62-14-3025,22 0-9773</inkml:trace>
  <inkml:trace contextRef="#ctx0" brushRef="#br1" timeOffset="48218.71">9404 457 17023,'-7'3'134,"0"0"-1,0-1 0,0 0 0,0-1 0,0 0 0,0 0 1,-1 0-1,1-1 0,0 0 0,-8-1 0,-30 3 173,41-2-311,-19 6 183,23-5-175,0-1 1,0 1-1,0 0 1,0-1-1,-1 1 1,1-1-1,0 1 1,0 0-1,1-1 1,-1 1-1,0 0 1,0-1-1,0 1 1,0 0-1,0-1 1,1 1-1,-1-1 1,0 1-1,1-1 1,-1 1-1,0-1 1,1 1-1,-1-1 1,1 1-1,-1-1 1,0 1-1,1-1 1,-1 1-1,1-1 1,-1 0-1,1 1 1,0-1-1,-1 0 1,1 0-1,0 1 1,31 19 106,11 8-115,-41-27 6,0 0 1,-1 0-1,1 1 0,-1-1 0,1 1 1,-1-1-1,0 1 0,0-1 0,1 1 1,-1 0-1,0-1 0,0 1 0,-1 0 1,1 0-1,0 0 0,-1 0 0,2 4 1,-3-5 5,1 1 1,-1-1 0,1 1-1,-1-1 1,0 1-1,0-1 1,0 1 0,0-1-1,0 1 1,0-1 0,0 0-1,0 0 1,0 1-1,0-1 1,-1 0 0,1 0-1,0 0 1,-1-1 0,1 1-1,-1 0 1,1 0-1,-1-1 1,1 1 0,-1-1-1,0 1 1,1-1 0,-1 0-1,0 0 1,-2 0-1,-60 5 180,54-5-112,-28-3 362,4 1-4052</inkml:trace>
  <inkml:trace contextRef="#ctx0" brushRef="#br1" timeOffset="48705.04">9453 484 15104,'-9'7'624,"-3"2"829,18-12-565,-6 3-526,2 40 172,-2-37-504,0-1 0,1 0 0,-1 1 0,1-1 0,-1 0 0,1 1 0,0-1 1,0 0-1,0 0 0,0 0 0,0 1 0,0-1 0,1 0 0,-1-1 0,1 1 0,0 0 0,-1 0 1,1-1-1,0 1 0,0-1 0,0 1 0,0-1 0,0 0 0,0 0 0,0 0 0,1 0 0,-1 0 1,0-1-1,1 1 0,-1-1 0,0 1 0,1-1 0,-1 0 0,0 0 0,1 0 0,-1 0 0,1 0 1,-1 0-1,0-1 0,1 1 0,-1-1 0,0 0 0,1 0 0,1-1 0,2 0 8,-1 0-1,1 0 0,-1-1 1,0 0-1,0 0 0,0 0 1,0 0-1,-1-1 0,1 0 1,-1 0-1,0 0 0,0 0 1,0-1-1,-1 0 0,0 1 1,0-1-1,4-9 0,-9 20-174,0 1 1,0 0-1,0 0 0,1 0 0,0 0 0,1 1 0,-1-1 0,1 0 0,1 0 1,-1 0-1,3 10 0</inkml:trace>
  <inkml:trace contextRef="#ctx0" brushRef="#br1" timeOffset="49176.32">9702 293 17407,'-1'18'-42,"0"-4"-33,4-21 86,-7 25 115,0 0 0,0 0-1,2 1 1,0-1 0,2 1 0,0-1 0,0 1 0,2-1 0,4 20-1,-5-35-83,0 0-1,0 0 0,0 0 1,0 0-1,0 0 0,1 0 0,0 0 1,-1 0-1,1-1 0,0 1 0,0-1 1,1 1-1,-1-1 0,0 0 1,1 0-1,0 0 0,-1 0 0,1 0 1,0 0-1,0-1 0,5 2 0,-6-2-7,1-1 0,0 1-1,0-1 1,-1 0-1,1 0 1,0 0-1,0-1 1,-1 1-1,1 0 1,0-1-1,-1 0 1,1 0-1,0 0 1,-1 0-1,1 0 1,-1 0-1,0-1 1,1 1 0,-1-1-1,0 0 1,0 1-1,0-1 1,0 0-1,0 0 1,0 0-1,1-4 1,-2 5-29,0 0 1,0 0-1,-1 0 0,1 0 1,0 0-1,-1 0 1,1 0-1,-1 0 1,1 0-1,-1 0 1,0-1-1,1 1 0,-1 0 1,0 0-1,0 0 1,0-1-1,0 1 1,0 0-1,0 0 0,0 0 1,0-1-1,0 1 1,-1 0-1,1 0 1,0 0-1,-1 0 0,0-2 1,0 1 58,-1 0 0,1 1 0,-1-1 0,0 0 0,0 1 0,1-1 0,-1 1 0,0 0 0,0 0 0,0-1 0,0 1 0,-1 0 0,-3-1 0,2 1-139,0 0-1,0 0 1,-1 0-1,1 1 1,0-1-1,-1 1 1,-7 1-1,10-1-196,0 0 1,0 1-1,0-1 0,0 1 0,0-1 0,0 1 1,0 0-1,0 0 0,0 0 0,0 0 1,0 0-1,0 0 0,1 0 0,-1 1 1,-2 2-1</inkml:trace>
  <inkml:trace contextRef="#ctx0" brushRef="#br1" timeOffset="49714.18">10050 485 16895,'-41'-2'44,"-5"-1"313,45 3-339,-1 1-1,0-1 1,0 0 0,1 1-1,-1-1 1,0 1 0,1-1-1,-1 1 1,1 0 0,-1 0-1,1 0 1,-1 0 0,1 0-1,-1 0 1,1 0 0,0 0-1,0 0 1,0 1 0,0-1-1,-1 0 1,0 4 0,2-4-9,0-1 1,0 1-1,0 0 1,0-1-1,0 1 1,0 0-1,0 0 1,0-1-1,1 1 1,-1 0-1,0-1 1,0 1-1,1 0 1,-1-1-1,1 1 1,-1 0-1,0-1 1,1 1-1,-1-1 1,1 1-1,-1-1 1,1 1-1,0-1 1,-1 1-1,1-1 0,-1 0 1,1 1-1,0-1 1,-1 0-1,1 1 1,1-1-1,26 13 104,-24-12-60,27 9 100,-24-9-91,-1 1-1,0 0 1,0 0-1,0 0 1,-1 1-1,1 0 1,0 0-1,-1 0 1,6 5-1,-11-8-49,1 0 0,-1 0 0,0 1 0,1-1 0,-1 0 0,1 1-1,-1-1 1,0 1 0,1-1 0,-1 0 0,0 1 0,0-1 0,1 1 0,-1-1 0,0 1 0,0-1 0,0 1-1,1-1 1,-1 1 0,0-1 0,0 1 0,0-1 0,0 1 0,0-1 0,0 1 0,0-1 0,0 1 0,0-1-1,0 1 1,0-1 0,-1 1 0,1-1 0,0 1 0,0-1 0,0 1 0,-1-1 0,1 1 0,-1-1 0,-21 10 164,-31-5-49,-20-14-131,41 1-2467,12 2-9368</inkml:trace>
  <inkml:trace contextRef="#ctx0" brushRef="#br1" timeOffset="50055.82">10228 261 18303,'-46'164'662,"42"-143"-537,1 0-1,0 1 0,2-1 1,0 1-1,5 39 0,2-16-565,-4-27-2211,-1-4-8718</inkml:trace>
  <inkml:trace contextRef="#ctx0" brushRef="#br1" timeOffset="50403.18">10215 485 19327,'-3'9'0,"-4"9"0,7-15 0,6-4 128,-3-1 128,3-1 0,-5-1 0,1-1-128,-11 3 128,-7 1-128,-3 1 128,-4 1-256,2 1 0,-2 1-384,8 1 0,-1-1-14207</inkml:trace>
  <inkml:trace contextRef="#ctx0" brushRef="#br1" timeOffset="50404.18">10376 478 13696,'-7'1'0,"-5"5"256,5-3 128,2-1 128,1-1 128,1 1 1279,3 2-1279,1 1-512,1 2 128,-2 1 0,0 2 0,0 1-128,0-1 0,1-1-256,2-3 0</inkml:trace>
  <inkml:trace contextRef="#ctx0" brushRef="#br1" timeOffset="50760.04">10403 207 20479,'-3'5'0,"1"4"0,1-5 0,-1-1 0,2 1 0,0 1-256,2 9 128,1 8-1152,-3 5 128,0-2-11391</inkml:trace>
  <inkml:trace contextRef="#ctx0" brushRef="#br1" timeOffset="51089.77">10568 233 19199,'-13'10'10,"13"-9"0,-1-1-1,1 0 1,-1 0 0,1 1-1,-1-1 1,1 0 0,-1 1-1,1-1 1,0 1 0,-1-1-1,1 1 1,0-1-1,-1 1 1,1-1 0,0 1-1,-1-1 1,1 1 0,0-1-1,0 1 1,0-1 0,0 1-1,-1-1 1,1 1 0,0 0-1,0-1 1,0 1 0,0-1-1,0 1 1,0 0 0,1-1-1,-1 1 1,0-1 0,0 1-1,0-1 1,0 1-1,1-1 1,-1 1 0,0 0-1,1-1 1,0 1 0,8 32 78,-2-1 1,-1 1-1,-1 0 0,-1 0 1,-3 1-1,-1 38 0,-2-59-291,0 0 0,-1-1 0,0 1 0,-5 11-1,4-9-1553,-3 8-10317</inkml:trace>
  <inkml:trace contextRef="#ctx0" brushRef="#br1" timeOffset="51090.77">10658 484 19199,'-4'8'0,"-4"8"0,5-13 0,2-5 0,2-5 0,-7 1 0,-3-3 0,-6 6 128,-8 0-128,4 6 128,2 2-256,1-2 128,4 2-640,4-1 128,-1-1-12543</inkml:trace>
  <inkml:trace contextRef="#ctx0" brushRef="#br1" timeOffset="51497.62">10794 463 14592,'-28'9'-62,"24"-8"374,18-4 974,-15 4-1168,1 0 1,-1 0 0,0 1 0,0-1 0,1 0 0,-1 0 0,1 1 0,-1-1 0,1 1 0,-1-1-1,1 0 1,0 1 0,0-1 0,0 1 0,0-1 0,0 0 0,0 1 0,0-1 0,0 1 0,1-1 0,-1 1-1,0-1 1,1 0 0,-1 1 0,2 0 0,12 43 523,-14-45-631,1 5 104,1-1 0,-1 0 1,1 0-1,0-1 0,0 1 0,0 0 1,1 0-1,-1-1 0,4 4 0,-5-6-95,0-1 0,-1 0-1,1 1 1,0-1 0,-1 0 0,1 0-1,0 1 1,-1-1 0,1 0 0,0 0 0,0 0-1,-1 0 1,1 0 0,0 0 0,0 0-1,-1 0 1,1 0 0,0 0 0,0 0-1,-1 0 1,2-1 0,22-17 131,-13 7-139,-4 6 29,0-1 0,-1-1 1,0 1-1,0-1 0,-1 0 1,0 0-1,0-1 1,7-14-1,-30 51-20,18-22-210,0 1 0,0-1 0,0 1-1,1-1 1,0 0 0,0 1 0,1-1-1,0 0 1,4 9 0,-3-6-1695,0 1-10595</inkml:trace>
  <inkml:trace contextRef="#ctx0" brushRef="#br1" timeOffset="51858.92">11034 465 17535,'-6'7'0,"-1"6"-128,3-6 128,3-3 1152,2-1-1024,2 2 128,-3 2 0,1 2 0,-1 1-128,2-2 0,-2 2-384,2-2 0</inkml:trace>
  <inkml:trace contextRef="#ctx0" brushRef="#br1" timeOffset="52188.25">11081 207 17663,'0'9'0,"-2"9"0,5-16 0,3-10 0,-1 5 0,-2 0 0,-2 6 0,2 4-384,-3 7 0,0 0-11775</inkml:trace>
  <inkml:trace contextRef="#ctx0" brushRef="#br1" timeOffset="52533.58">11114 499 13440,'2'29'896,"44"-39"19,-37 9-767,1 0-1,-1-1 1,0 0-1,1-1 1,-1 0-1,0 0 1,-1-1-1,1 0 1,-1-1 0,12-8-1,-20 13-142,0 0 0,1 0 0,-1 0 0,0 0 0,0 0 0,0 0-1,1-1 1,-1 1 0,0 0 0,0 0 0,0 0 0,0 0 0,1 0 0,-1-1 0,0 1 0,0 0-1,0 0 1,0 0 0,0-1 0,0 1 0,0 0 0,0 0 0,0 0 0,0-1 0,0 1 0,1 0-1,-1 0 1,0-1 0,0 1 0,0 0 0,-1 0 0,1 0 0,0-1 0,0 1 0,0 0 0,0 0-1,0 0 1,0-1 0,0 1 0,0 0 0,0 0 0,0 0 0,-1-1 0,1 1 0,0 0 0,0 0-1,0 0 1,0 0 0,0-1 0,-1 1 0,1 0 0,-17-3 95,-18 3-28,27 2-24,0 0-1,0 0 1,0 1 0,0 0-1,-13 7 1,18-9-33,-1 1 0,1 0 0,0 0 0,0 0 0,0 1 0,0-1 0,0 1 0,0 0 0,1 0 1,-1 0-1,1 0 0,0 0 0,0 0 0,-3 7 0,5-8-5,0-1 0,0 1 0,1 0 0,-1-1 0,0 1 1,0 0-1,1-1 0,0 1 0,-1 0 0,1-1 0,0 1 0,-1-1 1,1 1-1,0-1 0,0 1 0,0-1 0,0 0 0,1 1 0,-1-1 1,0 0-1,0 0 0,1 0 0,-1 0 0,1 0 0,-1 0 0,1 0 1,-1-1-1,1 1 0,0-1 0,-1 1 0,4 0 0,53 15 284,-48-14-185,0-1-1,0 0 0,0-1 0,13-1 1,-20 1-266,0-1 0,0 1 0,0-1 0,0 0 0,1 0 0,-1 0 1,0 0-1,-1 0 0,1-1 0,0 1 0,0-1 0,0 0 0,-1 1 0,1-1 0,-1-1 1,0 1-1,3-4 0,1-1-10872</inkml:trace>
  <inkml:trace contextRef="#ctx0" brushRef="#br1" timeOffset="52879.4">11346 483 15744,'-2'9'61,"2"-9"-41,0 0 0,-1 0 0,1 1-1,0-1 1,0 0 0,0 0 0,0 1 0,-1-1 0,1 0-1,0 0 1,0 1 0,0-1 0,0 0 0,0 0 0,0 1-1,0-1 1,0 0 0,0 1 0,0-1 0,0 0-1,0 0 1,0 1 0,0-1 0,0 0 0,0 1 0,0-1-1,0 0 1,0 0 0,0 1 0,0-1 0,1 0 0,-1 0-1,0 1 1,0-1 0,0 0 0,0 0 0,1 0-1,-1 1 1,0-1 0,0 0 0,0 0 0,1 0 0,-1 1-1,0-1 1,0 0 0,1 0 0,-1 0 0,0 0 0,1 0-1,-1 0 1,0 0 0,0 0 0,1 0 0,-1 0-1,4 37 1261,-3-30-1195,-1-3-16,1-1 1,-1 1-1,1 0 1,-1-1-1,0 1 0,0-1 1,-1 1-1,1 0 1,-1-1-1,0 1 0,-2 6 1,6-49 676,-2 34-718,2 0 0,-1 0-1,0 0 1,1 0-1,0 0 1,0 1 0,0-1-1,1 1 1,0 0-1,0 0 1,0 1-1,0-1 1,0 1 0,7-5-1,-3 4-9,-1-1 0,1 1 0,0 0 0,0 1 0,0 0 0,0 0 0,1 1 0,13-2 0,-21 4-168,0 0 0,0 0-1,0 0 1,0 0-1,0 0 1,0 0 0,0 0-1,0 0 1,0 1-1,0-1 1,0 0 0,0 1-1,0-1 1,0 1-1,-1-1 1,1 1 0,0 0-1,0-1 1,1 2-1,5 5-11752</inkml:trace>
  <inkml:trace contextRef="#ctx0" brushRef="#br1" timeOffset="54591.61">11657 511 9984,'2'1'361,"0"1"-1,-1-1 1,1 0 0,0 0 0,0 0 0,0 0 0,-1-1 0,1 1-1,0 0 1,0-1 0,0 0 0,0 1 0,0-1 0,4 0 0,31 3 370,-32-3-624,-1 0 1,1-1 0,-1 1 0,0-1 0,0 0 0,1-1 0,-1 1 0,0-1 0,7-3 0,-11 4-96,1 1 0,-1 0 0,0 0 0,1 0 0,-1 0 1,0-1-1,1 1 0,-1 0 0,0 0 0,0-1 0,1 1 0,-1 0 0,0 0 0,0-1 0,1 1 1,-1 0-1,0-1 0,0 1 0,0 0 0,0-1 0,0 1 0,1 0 0,-1-1 0,0 1 0,0-1 1,0 1-1,0 0 0,0-1 0,0 1 0,0 0 0,0-1 0,0 1 0,0 0 0,-1-1 1,1 1-1,0 0 0,0-1 0,-2-1-4,1 1 0,-1 0 0,0 0 0,0 0 0,1 0 0,-1 0-1,0 1 1,0-1 0,0 0 0,0 1 0,0 0 0,-3-1 0,-56-2 144,59 3-130,-1 0 0,1 0 1,-1 1-1,1-1 0,-1 0 0,1 1 0,0 0 0,-1-1 0,1 1 1,0 0-1,0 0 0,-1 0 0,1 1 0,0-1 0,0 0 0,0 1 1,0-1-1,1 1 0,-1 0 0,0 0 0,1 0 0,-3 3 0,4-3-9,0-1 0,-1 1 0,1 0 0,1-1 0,-1 1 0,0 0 0,0-1 0,1 1 0,-1-1 0,0 1 0,1-1 0,0 1 0,-1-1 0,1 1 0,0-1 0,0 1 0,0-1 0,0 0 0,0 0 0,0 1-1,0-1 1,0 0 0,0 0 0,1 0 0,-1 0 0,0 0 0,3 0 0,43 25 227,-41-23-203,47 16 635,-29-17-3413</inkml:trace>
  <inkml:trace contextRef="#ctx0" brushRef="#br1" timeOffset="55093.97">11919 490 16639,'-24'24'256,"24"-24"0,6 16 619,-10-7-748,2-5 7,0 0-1,0 1 0,1-1 1,-1 0-1,1 1 1,0-1-1,-1 9 1,2-12 100,22-26 684,-5 4-787,-6 9-64,0-1 1,0 1-1,19-15 1,-26 24-58,0 0 1,0 1 0,0 0 0,0-1 0,0 2 0,0-1 0,1 0 0,-1 1 0,1 0 0,-1 0 0,1 0 0,-1 0-1,1 1 1,-1 0 0,1 0 0,0 0 0,4 1 0,-8-1 3,0 1 1,0-1-1,0 0 1,-1 1-1,1-1 0,0 1 1,0-1-1,-1 1 0,1-1 1,0 1-1,-1-1 1,1 1-1,0 0 0,-1-1 1,1 1-1,-1 0 0,1 0 1,-1-1-1,1 1 1,-1 0-1,0 0 0,1 0 1,-1 0-1,0 0 1,0-1-1,0 1 0,0 0 1,0 0-1,1 0 0,-2 0 1,1 0-1,0 0 1,0 0-1,0 0 0,0-1 1,0 1-1,-1 0 0,1 0 1,0 0-1,-2 1 1,-18 47 322,11-28-709,6-7-2444,-2 0-10133</inkml:trace>
  <inkml:trace contextRef="#ctx0" brushRef="#br1" timeOffset="56992.55">12405 463 14208,'0'0'0,"1"0"0,0 0 0,-1 0 0,1 0 0,-1 0 0,1 0 0,-1 0 0,1 1 0,-1-1 0,1 0 0,0 0 0,-1 1 0,1-1 0,-1 0 0,0 1 0,1-1 0,-1 0 0,1 1 0,-1-1 0,1 1 0,-1-1 0,0 0 0,1 1 0,-1-1 0,0 1 0,0-1 0,1 1 0,-1 0 0,0-1 0,0 1 0,0-1 0,0 1 0,1 0 0,-8 20 1112,-1 0 101,8-21-1186,0 1 0,0-1 0,0 1-1,-1-1 1,1 0 0,0 1 0,0-1 0,0 0 0,-1 1 0,1-1 0,0 0 0,0 0-1,0 1 1,-1-1 0,1 0 0,0 0 0,-1 1 0,1-1 0,0 0 0,-1 0 0,1 0-1,0 1 1,-1-1 0,1 0 0,0 0 0,-1 0 0,1 0 0,0 0 0,-1 0 0,1 0 0,-1 0-1,1 0 1,0 0 0,-1 0 0,1 0 0,0 0 0,-1 0 0,1 0 0,-1 0 0,1 0-1,0 0 1,-1-1 0,1 1 0,0 0 0,-1 0 0,1 0 0,0-1 0,0 1 0,-1 0 0,1 0-1,0-1 1,0 1 0,-1 0 0,1-1 0,0 1 0,0 0 0,-1-1 0,1 0-18,-1 0 1,0 1 0,1-1-1,-1 0 1,1 0-1,-1 0 1,1 0 0,0 0-1,-1 0 1,1 0 0,0 0-1,-1 0 1,1 0-1,0 0 1,0 0 0,0 0-1,0 0 1,0 0-1,0 0 1,0 0 0,0 0-1,1 1 1,-1-1 0,0 0-1,1 0 1,-1 0-1,0 0 1,1 0 0,-1 0-1,1 0 1,-1 0 0,2 0-1,3-5 24,1 0 0,0 0-1,0 1 1,1 0 0,-1 0-1,1 1 1,0 0 0,14-6 0,-18 8-8,1 0 1,0 1 0,0-1 0,0 1 0,0 0-1,0 0 1,0 0 0,0 1 0,0-1 0,0 1-1,1 0 1,-1 0 0,0 1 0,0-1 0,0 1 0,0 0-1,0 0 1,0 0 0,4 3 0,-7-4-6,0 1-1,0-1 1,-1 1 0,1 0 0,0-1 0,-1 1-1,1 0 1,-1 0 0,1-1 0,-1 1 0,1 0 0,-1 0-1,0 0 1,1 0 0,-1 0 0,0-1 0,0 1-1,0 0 1,0 0 0,1 0 0,-1 0 0,0 0-1,-1 0 1,1 0 0,0 0 0,0 0 0,0 0 0,0 0-1,-1-1 1,1 1 0,0 0 0,-1 0 0,1 0-1,-1 0 1,1-1 0,-1 1 0,1 0 0,-1 0-1,-1 0 1,1 4 309,17-13-170,-2-1-97,-6 4-54,0 0 1,1 1-1,-1 0 0,1 0 0,17-5 0,-24 9-8,0 0 1,-1 0-1,1 0 0,0 0 1,-1 0-1,1 0 1,0 0-1,-1 0 0,1 1 1,0-1-1,-1 1 1,1-1-1,-1 1 0,1-1 1,-1 1-1,1 0 1,-1 0-1,0 0 0,1 0 1,-1 0-1,0 0 1,1 0-1,-1 0 0,0 1 1,0-1-1,0 0 1,0 1-1,-1-1 0,1 1 1,0-1-1,0 1 1,-1-1-1,1 1 0,-1-1 1,1 1-1,-1 0 1,0-1-1,0 1 1,0 0-1,0-1 0,0 3 1,-3 36 330,-1-24-2567,3-12 1239,-1 4-11226</inkml:trace>
  <inkml:trace contextRef="#ctx0" brushRef="#br1" timeOffset="57337.85">12819 469 16895,'-9'6'0,"-6"0"0,6-2 0,4-2 0,2 0 0,0-2 256,7 1-128,-2 5 0,-1 0 0,1 3 128,-2 1-256,2 1 0,-2 1-256,1-3 0,2-2-12159</inkml:trace>
  <inkml:trace contextRef="#ctx0" brushRef="#br1" timeOffset="57667.43">12877 226 14848,'-1'7'0,"-4"7"0,2-11 128,2-5 384,1-1-128,1 6-384,4 9 0,-2 9-256,0-6 128,1 1-11008</inkml:trace>
  <inkml:trace contextRef="#ctx0" brushRef="#br1" timeOffset="57668.43">13024 178 17023,'-5'5'18,"4"-4"0,-1 0-1,1 0 0,0 0 0,0 0 1,0 1-1,-1-1 0,1 0 1,0 1-1,0-1 0,1 1 1,-1-1-1,0 1 0,0-1 1,0 3-1,1-3 217,1 1-143,0 0 0,0 1 0,0-1 0,0 1 0,-1-1 0,0 1-1,1 0 1,-1-1 0,0 1 0,0 5 0,0 3 61,2 42-190,-2 1 0,-11 91-1,5-95-2725,4-27-7924</inkml:trace>
  <inkml:trace contextRef="#ctx0" brushRef="#br1" timeOffset="58028.3">13098 455 19583,'-7'9'0,"-7"5"0,9-11 0,1-5 0,1 1 128,2-2-128,-7-2 128,-2 2-128,-4 0 128,-6-3 0,1 5 0,-4 1-512,8 1 0,1 2-640,5-1 128,0-1-11647</inkml:trace>
  <inkml:trace contextRef="#ctx0" brushRef="#br1" timeOffset="58389.56">13487 457 16895,'1'6'56,"0"-1"0,1 0-1,0 0 1,0 0-1,1 0 1,-1 0 0,1 0-1,0 0 1,1-1-1,4 6 1,12 19 100,-14-17-100,-1 0 0,0 1 0,-1-1 0,0 1 0,-1 0 0,0 1 0,1 16 0,-4-23-38,1 0 1,-1 0 0,-1 1 0,1-1-1,-1 0 1,0 0 0,-1 0-1,0 0 1,0-1 0,0 1 0,-1 0-1,0-1 1,-1 0 0,1 1-1,-7 7 1,8-12-29,0 0 0,0 0 0,0 0 0,0 0 0,-1-1 0,1 1 0,0-1 0,-1 0 1,1 0-1,-1 0 0,0 0 0,1 0 0,-1 0 0,1-1 0,-1 1 0,0-1 0,0 0 0,1 0 0,-1 0 0,-3 0 0,-33-8-2981,12 0-7355</inkml:trace>
  <inkml:trace contextRef="#ctx0" brushRef="#br1" timeOffset="58719.3">13494 221 17151,'0'-1'1,"-1"1"0,0 0-1,1-1 1,-1 1-1,1-1 1,-1 1-1,0-1 1,1 1-1,-1-1 1,1 1-1,0-1 1,-1 1-1,1-1 1,-1 0-1,1 1 1,0-1-1,-1 0 1,1 1-1,0-1 1,0 0-1,0 0 1,-1 1-1,1-1 1,0 0-1,0 1 1,0-1-1,0-1 1,0-1 39,-1 0-1,0 0 1,0 0 0,-1 0-1,1 0 1,-1 0 0,1 0-1,-1 0 1,0 1 0,0-1-1,-4-4 1,5 7-32,0 1 1,0-1-1,0 0 0,0 1 0,0-1 0,0 1 0,0-1 1,0 1-1,1-1 0,-1 1 0,0 0 0,0-1 1,1 1-1,-1 0 0,0-1 0,1 1 0,-1 0 1,1 0-1,-1 0 0,1 0 0,0 0 0,-1 0 1,1-1-1,0 1 0,-1 0 0,1 0 0,0 0 1,0 0-1,0 0 0,0 2 0,-2 31 122,3-32-111,0 1 1,0-1-1,0 0 0,0 0 1,0 0-1,1 0 0,-1 0 1,1 0-1,-1 0 0,1-1 1,0 1-1,-1 0 1,1-1-1,0 0 0,0 1 1,0-1-1,4 2 0,14 1-2777</inkml:trace>
  <inkml:trace contextRef="#ctx0" brushRef="#br1" timeOffset="59441.58">13682 451 16000,'0'2'0,"0"-1"0,0-1 0,1 1 0,-1 0 0,0 0 0,0 0 0,0 0 0,0 0 0,0 0 0,0 0 0,0 0 0,0 0 0,0 0 0,0-1 0,-1 1 0,1 0 0,0 0 0,-1 0 0,1 0 0,0 0 0,-1-1 0,1 1 0,-1 0 0,1 0 0,-1-1 0,0 1 0,1 0 0,-1-1 0,0 1 0,1 0 0,-1-1 0,0 1 0,0-1 0,1 0 0,-1 1 0,0-1 0,0 1 0,0-1 0,-2 0 0,3 1 7,-1-1 1,0 1 0,0-1-1,1 0 1,-1 1 0,0-1 0,0 1-1,1 0 1,-1-1 0,0 1 0,1 0-1,-1-1 1,1 1 0,-1 0-1,1-1 1,-1 1 0,1 0 0,0 0-1,-1 0 1,1 0 0,0-1 0,0 1-1,0 0 1,-1 0 0,1 0-1,0 0 1,0 0 0,0 0 0,0-1-1,1 3 1,0 25 414,0-27-377,-1 0 1,0 0-1,1 0 1,0 0-1,-1 0 0,1 0 1,-1 0-1,1 0 1,0 0-1,0 0 1,-1 0-1,1-1 1,0 1-1,0 0 0,0-1 1,0 1-1,0 0 1,0-1-1,0 1 1,0-1-1,0 1 0,0-1 1,0 0-1,0 0 1,3 1-1,0-1 72,0 0 0,0 0 0,1 0 0,-1 0 0,0-1-1,0 0 1,7-1 0,-2-1 105,0 0 0,-1-1 0,1 0 0,0 0-1,-1 0 1,11-9 0,-19 13-220,0 0 1,1 0-1,-1 0 1,0 0-1,0-1 1,0 1-1,1 0 0,-1 0 1,0 0-1,0 0 1,1-1-1,-1 1 1,0 0-1,0 0 0,0 0 1,0-1-1,0 1 1,1 0-1,-1 0 1,0-1-1,0 1 0,0 0 1,0 0-1,0-1 1,0 1-1,0 0 0,0 0 1,0-1-1,0 1 1,0 0-1,0 0 1,0-1-1,0 1 0,0 0 1,0-1-1,0 1 1,0 0-1,0 0 1,0-1-1,0 1 0,-1 0 1,1 0-1,0 0 1,0-1-1,0 1 1,0 0-1,-1 0 0,1 0 1,0-1-1,0 1 1,0 0-1,-1 0 1,1 0-1,0 0 0,0 0 1,-1-1-1,1 1 1,0 0-1,0 0 0,-1 0 1,1 0-1,0 0 1,0 0-1,-1 0 1,1 0-1,-1 0 0,1 0-2,-1 0 0,1 0 0,-1 1-1,1-1 1,-1 0 0,1 0-1,-1 0 1,1 1 0,-1-1-1,1 0 1,-1 1 0,1-1-1,-1 0 1,1 1 0,-1-1-1,1 1 1,0-1 0,-1 0 0,1 1-1,0-1 1,-1 1 0,1-1-1,0 1 1,0 0 0,0-1-1,-1 1 1,1-1 0,0 1-1,0-1 1,0 1 0,0-1-1,0 1 1,0 0 0,0-1 0,0 1-1,0-1 1,0 1 0,0-1-1,1 1 1,-1 0 0,0 0-1,1 2 0,-1 0 0,1 0 0,0 0 0,0-1 0,0 1 0,0 0 0,1 0 0,-1-1 0,1 1-1,-1-1 1,1 1 0,0-1 0,0 0 0,0 1 0,0-1 0,0 0 0,1-1 0,-1 1 0,5 2-1,-3-2 7,1 0 0,-1 0-1,1-1 1,0 0-1,0 0 1,0 0 0,0 0-1,0-1 1,-1 0-1,1 0 1,6-1 0,-1 0 36,0-1 1,0 0 0,-1 0-1,1-1 1,-1-1 0,1 1-1,-1-2 1,0 1 0,0-1-1,-1 0 1,10-8 0,-14 9 62,-1 1 1,0-1 0,0 1 0,0-1-1,0 0 1,0 0 0,-1-1 0,4-6-1,-6 10-97,0 1 0,0-1 0,0 0 0,1 1 0,-1-1 0,0 1 0,0-1-1,0 1 1,0-1 0,0 0 0,0 1 0,0-1 0,0 1 0,0-1 0,-1 0 0,1 1 0,0-1-1,0 1 1,0-1 0,-1 1 0,1-1 0,0 1 0,-1-1 0,1 1 0,0-1 0,-1 1 0,0-1-1,0 0-17,-1 0 0,0 1 1,1-1-1,-1 1 0,0 0 0,1-1 0,-1 1 0,0 0 0,1 0 0,-1 0 0,0 0 0,1 0 0,-1 1 0,0-1 0,-1 1 0,-21 4-2805,-11 2-10453</inkml:trace>
  <inkml:trace contextRef="#ctx0" brushRef="#br0" timeOffset="64212.18">1826 2147 20223,'-5'0'0,"-4"-1"0,1-2 0,-4 2 128,-3-2 128,-2-2-128,-2 2 128,-3 2 128,4-1 0,-3 2-384,-2-1 128,0 1-1280,4-2 0,-1 0-12799</inkml:trace>
  <inkml:trace contextRef="#ctx0" brushRef="#br0" timeOffset="64572.71">1777 2207 17663,'-5'0'0,"-2"-1"128,-2 1 0,-3 1 384,0 1 128,-1 1-512,1 0 128,0 0 0,-2-2 0,1-1 128,-7-1 128,-1-1-128,-5-2 0,-4-1-512,4 5 128,2 2-512,5 1 0,-1 1-14335</inkml:trace>
  <inkml:trace contextRef="#ctx0" brushRef="#br0" timeOffset="71600.47">3483 1575 19839,'0'0'534,"0"6"-321,1 26-17,-2-1-1,-1 0 1,-1 1-1,-2-1 1,-13 46-1,11-38-333,7-11-3350,2-9-8885</inkml:trace>
  <inkml:trace contextRef="#ctx0" brushRef="#br0" timeOffset="71960.97">3617 1768 18047,'-5'2'330,"0"1"1,0 0-1,0 0 0,0 0 0,1 1 0,-1-1 0,1 1 0,0 0 0,0 1 0,0-1 0,-5 9 0,2-5-45,-71 75 312,146-80-576,-43 0 187,-20-2-606,1 1-1,-1-1 1,1-1 0,-1 1-1,1-1 1,-1 0 0,1 0-1,-1-1 1,9-1-1</inkml:trace>
  <inkml:trace contextRef="#ctx0" brushRef="#br0" timeOffset="72321.95">3727 1871 19455,'0'0'0,"-3"0"0,-2 5 128,4 2 0,1 1 128,0 4 0,-2 3-128,2 1 128,-1 4-128,1 2 128,-2 2-128,2-2 128,0 2-256,0-3 0,0-3-512,0 0 128,0-1-14463</inkml:trace>
  <inkml:trace contextRef="#ctx0" brushRef="#br0" timeOffset="72713.98">3726 1882 16128,'-1'-2'86,"0"1"0,0-1 0,0 1 0,0-1 0,0 0 0,0 0 1,0 1-1,1-1 0,-1 0 0,0 0 0,1 0 0,0 0 0,-1 1 1,1-1-1,0 0 0,0 0 0,0 0 0,1 0 0,-1 0 1,0 0-1,1 0 0,-1 1 0,1-1 0,-1 0 0,1 0 0,0 1 1,0-1-1,0 0 0,0 1 0,0-1 0,0 1 0,0-1 1,0 1-1,1-1 0,-1 1 0,1 0 0,-1 0 0,2-1 0,2-2 200,1 1-1,-1 1 0,0-1 1,1 1-1,0 0 0,-1 0 1,1 1-1,0-1 0,0 1 1,0 1-1,8-1 0,-4 1-188,1 1-1,-1 1 0,1 0 0,-1 0 0,0 1 1,16 6-1,-24-8-71,0 0 0,0 0 0,0 0 0,-1 0 0,1 0 0,0 0-1,-1 0 1,1 1 0,-1-1 0,1 1 0,-1-1 0,0 1 0,1-1 0,-1 1 0,0 0 0,0 0 0,1 2 0,-2-2-3,0 0-1,0-1 1,0 1 0,0 0-1,-1 0 1,1 0 0,0-1-1,-1 1 1,0 0 0,1 0-1,-1-1 1,0 1 0,0 0-1,0-1 1,0 1 0,0-1-1,0 1 1,0-1 0,0 0-1,-1 0 1,1 1 0,0-1-1,-3 1 1,-1 3-36,-1-2-1,1 1 1,-1 0 0,1-1 0,-1 0 0,0 0-1,-1-1 1,1 0 0,0 0 0,0 0 0,-11 0-1,1 0-1073,-1-1 0,0-1 0,-22-3 0,3 0-12671</inkml:trace>
  <inkml:trace contextRef="#ctx0" brushRef="#br0" timeOffset="73656.53">2048 2135 18431,'1118'-34'3350,"-687"21"-3142,89-7-54,696 10 124,-834 17 258,-278-11-2458,173-28 1,-239 25-11177</inkml:trace>
  <inkml:trace contextRef="#ctx0" brushRef="#br0" timeOffset="75070.47">2160 2404 19711,'1'2'33,"0"0"-1,0-1 1,0 1-1,0 0 0,0 0 1,0 0-1,-1 0 0,1 0 1,-1 0-1,1 0 1,-1 0-1,0 0 0,0 0 1,1 0-1,-2 0 1,1 1-1,0-1 0,0 0 1,-1 3-1,0 8 216,7 22 158,-3-23-313,-1 0 0,0-1 0,0 1 0,-2 0 1,1 0-1,-1 0 0,-1 0 0,0 0 0,-1-1 0,-6 23 0,2-11-485,4-8-3206,2-5-8689</inkml:trace>
  <inkml:trace contextRef="#ctx0" brushRef="#br0" timeOffset="75416.42">2449 2300 16511,'-102'24'2308,"-197"21"-1,146-27-1418,142-17-3833,0-1-10239</inkml:trace>
  <inkml:trace contextRef="#ctx0" brushRef="#br0" timeOffset="76231.07">2508 2310 20095,'-8'-1'187,"9"-2"280,18-5 731,0 0-596,-17 7-576,-1 0 0,1 0 0,-1 0 0,1 1 0,-1-1 0,1 0 0,0 1 0,0-1 0,-1 1 0,1 0 0,0 0 0,-1-1 0,1 1 0,0 0 0,0 0 0,0 1 0,1-1 0,-2 1-5,0-1 1,-1 1-1,1-1 1,0 1 0,0-1-1,-1 1 1,1-1-1,-1 1 1,1 0 0,0-1-1,-1 1 1,1 0-1,-1 0 1,0-1-1,1 1 1,-1 0 0,1 0-1,-1 0 1,0 0-1,0-1 1,0 1-1,1 0 1,-1 1 0,0 3 36,0-1 1,-1 1 0,1-1-1,-1 0 1,1 1 0,-1-1 0,-1 0-1,1 0 1,-1 0 0,1 0-1,-1 0 1,-3 4 0,0 0 42,2-2-19,-1 0-1,0 0 1,0 0-1,0-1 1,-1 1 0,0-1-1,0 0 1,0 0 0,-6 4-1,10-9-81,0 0 0,1 0 0,-1-1 0,0 1 0,1 0 0,-1 0 0,0 0 0,1 0 0,-1-1 0,1 1 0,-1 0 0,0-1 0,1 1 0,-1 0 0,1-1 0,-1 1 0,1-1 0,-1 1 0,1 0 0,0-1 0,-1 0 0,1 1 0,-1-1 0,1 1 0,0-1 0,-1 1 0,1-1 0,0 0 0,0 1 0,0-1 0,0 1 0,-1-1 0,1 0 0,0 1 0,0-1 0,0 0 0,0 1 0,0-1 0,0 0 0,0 1 0,1-1 0,-1 0 0,0 1 0,0-1 0,0 1 0,1-1 0,-1 0 0,0 1 0,1-1 0,-1 1 0,0-1 0,1 1 0,-1-1 0,1 1 0,-1-1 0,1 1 0,-1 0 0,1-1 0,-1 1 0,1-1 0,0 1 0,-1 0 0,1 0 0,-1-1 0,1 1 0,0 0 0,-1 0 0,2 0 0,6 0 7,-1 2 0,1-1 0,-1 1 0,1 0-1,-1 1 1,1-1 0,-1 2 0,0-1 0,12 9 0,-12-8-124,1 1 1,0-1-1,0-1 1,0 1-1,0-1 1,17 3 0,-18-7-3234</inkml:trace>
  <inkml:trace contextRef="#ctx0" brushRef="#br0" timeOffset="79289.88">2950 2617 17279,'0'0'128,"21"30"662,-18-22-649,0 0 0,1-1 0,-1 1 0,1-1 0,1 1 0,-1-1 0,1-1 0,1 1 1,8 8-1,-6-6-19,0 1-1,-1-1 1,11 19 0,-15-20 4,1 1-1,-1 0 0,0 0 1,-1 0-1,0 0 0,0 0 1,-1 0-1,-1 0 0,1 12 0,-1-18-111,0-1-1,-1 1 0,1-1 1,0 0-1,-1 1 1,1-1-1,-1 0 0,0 0 1,0 1-1,0-1 0,0 0 1,0 0-1,0 0 0,0 0 1,-1 0-1,1 0 0,-1 0 1,0-1-1,1 1 0,-1 0 1,0-1-1,0 0 0,0 1 1,0-1-1,0 0 0,0 0 1,0 0-1,-1 0 0,1 0 1,0-1-1,-1 1 0,1-1 1,0 1-1,-1-1 0,1 0 1,0 0-1,-1 0 0,1 0 1,-1 0-1,1-1 0,-3 0 1,-1 0-362,0-1 0,-1 0 1,1-1-1,0 0 0,0 1 1,0-2-1,0 1 0,1-1 0,-8-6 1,11 8-166,-21-15-11774</inkml:trace>
  <inkml:trace contextRef="#ctx0" brushRef="#br0" timeOffset="79619.39">2941 2384 15360,'0'0'86,"-1"-1"0,0 0 0,0 1 0,1-1 0,-1 0 0,0 1 0,0-1 0,0 1 0,0 0 0,0-1 0,0 1 0,0-1 0,1 1 0,-1 0 0,0 0 0,0 0 0,0 0 0,-2 0 0,3-1-57,-1 1 1,1 0-1,0 0 0,0 0 1,-1 0-1,1 0 0,0 0 1,-1 0-1,1-1 1,0 1-1,-1 0 0,1 0 1,0 0-1,-1 0 1,1 0-1,0 1 0,-1-1 1,1 0-1,0 0 0,-1 0 1,1 0-1,0 0 1,-1 0-1,1 0 0,0 1 1,-1-1-1,1 0 0,0 0 1,0 0-1,-1 1 1,1-1-1,0 0 0,0 0 1,-1 1-1,1-1 1,0 0-1,0 1 0,0-1 1,0 0-1,0 0 0,-1 1 1,1-1-1,0 0 1,0 1-1,0-1 0,0 0 1,0 1-1,0-1 0,0 0 1,0 1-1,0-1 1,0 1-1,0-1 0,0 0 1,0 0-1,1 1 0,-1-1 1,0 0-1,0 1 1,0-1-1,1 1 0,-1 0 20,1 1-1,-1-1 0,0 1 1,1 0-1,-1-1 0,0 1 1,0-1-1,0 1 1,0 0-1,0-1 0,0 1 1,-1-1-1,1 1 0,0-1 1,-1 1-1,-1 2 0,0 13 132,3-16-182,0-1 1,0 1-1,0-1 0,-1 1 0,1-1 0,0 1 0,0-1 1,0 0-1,0 1 0,0-1 0,0 0 0,0 0 1,0 0-1,0 0 0,0 0 0,0 0 0,0 0 0,1 0 1,-1 0-1,0 0 0,0-1 0,1 1 0,15-2-2942</inkml:trace>
  <inkml:trace contextRef="#ctx0" brushRef="#br0" timeOffset="80418.89">3062 2612 21119,'-1'0'31,"0"0"0,0 0 1,1 0-1,-1 0 0,0 0 0,0 0 0,0 0 0,1 1 0,-1-1 0,0 0 0,0 0 0,1 1 0,-1-1 0,0 1 0,0-1 0,1 0 0,-1 1 1,0-1-1,1 1 0,-1-1 0,1 1 0,-1 0 0,1-1 0,-1 1 0,1 0 0,-1-1 0,1 1 0,0 0 0,-1 0 0,1-1 0,0 1 0,-1 0 1,1 0-1,0-1 0,0 1 0,0 0 0,0 0 0,0 0 0,0 0 0,0-1 0,0 2 0,-1 2 64,1 0-1,-1 0 0,1 0 1,0 0-1,0 0 1,0 0-1,1-1 1,0 6-1,1-7-76,0 1 0,0-1 0,0 0 0,0 1 0,0-1 1,0 0-1,1 0 0,-1-1 0,1 1 0,-1 0 0,1-1 0,0 0 0,-1 1 0,1-1 0,0 0 0,0 0 1,0-1-1,0 1 0,0-1 0,0 1 0,0-1 0,0 0 0,0 0 0,0 0 0,0-1 0,1 1 1,3-2-1,-2 1 11,1 0 0,0 0 1,-1 0-1,1-1 0,0 0 1,-1 0-1,0 0 0,0-1 1,0 0-1,0 0 0,0 0 1,0 0-1,7-8 0,-12 10-34,0 1-1,1-1 1,-1 1 0,0-1-1,0 1 1,1-1-1,-1 1 1,0-1-1,1 1 1,-1-1-1,1 1 1,-1 0 0,1-1-1,-1 1 1,1 0-1,-1-1 1,1 1-1,-1 0 1,1-1 0,-1 1-1,1 0 1,-1 0-1,1 0 1,-1 0-1,1-1 1,0 1 0,-1 0-1,1 0 1,-1 0-1,2 0 1,5 16-306,3 7 150,-9-20 174,0-1 0,1 1 0,0-1-1,-1 0 1,1 1 0,0-1 0,0 0 0,0 0-1,1 0 1,-1 0 0,0 0 0,1-1 0,-1 1-1,1-1 1,0 0 0,-1 1 0,1-1 0,0 0-1,4 0 1,-4-1-4,-1 0 1,0-1-1,0 0 0,0 1 0,-1-1 0,1 0 0,0 0 0,0 0 1,0 0-1,0-1 0,-1 1 0,1 0 0,-1-1 0,1 1 0,-1-1 1,0 1-1,1-1 0,-1 0 0,0 0 0,0 1 0,0-1 0,0 0 1,0 0-1,-1 0 0,1 0 0,-1 0 0,1-4 0,0 3-44,0 0 0,0 0 0,0 0 0,-1-1 1,1 1-1,-1 0 0,0 0 0,0 0 0,0 0 0,0-1 0,-1-2 0,0 4-185,1 1 1,-1 0-1,1-1 0,-1 1 1,0 0-1,0 0 0,1 0 1,-1-1-1,0 1 0,0 0 1,0 0-1,0 0 0,0 1 1,0-1-1,0 0 0,-1 0 1,-1-1-1</inkml:trace>
  <inkml:trace contextRef="#ctx0" brushRef="#br0" timeOffset="80858.6">3384 2411 18431,'4'0'28,"1"1"0,-1 0 0,0 1-1,0-1 1,0 1 0,0-1 0,0 1-1,-1 0 1,1 1 0,0-1 0,-1 1-1,0-1 1,1 1 0,-1 0-1,0 0 1,-1 1 0,1-1 0,0 0-1,2 6 1,6 8 200,-1 1-1,13 29 1,-18-34-135,-1-1 0,0 1 0,0-1 0,-2 1 1,1 0-1,-2 0 0,0 1 0,0-1 0,-3 25 0,1-29-81,-1 1 0,0 0 0,0-1 0,-1 0 0,0 1-1,0-1 1,-1 0 0,-1-1 0,1 1 0,-2-1 0,1 0 0,-1 0-1,0 0 1,-8 6 0,9-10-441,0 0-1,0 0 1,-1-1 0,1 1-1,-1-1 1,0-1 0,-9 4-1,-17 6-11409</inkml:trace>
  <inkml:trace contextRef="#ctx0" brushRef="#br0" timeOffset="81408.2">2846 2376 22911,'-4'6'6,"0"1"1,1 0-1,0 0 0,0 0 0,1 1 0,0-1 1,0 1-1,0-1 0,1 1 0,1-1 0,-1 1 1,1 0-1,2 15 0,2 13 60,15 59 0,-14-71-50,-4-19-42,1 1 1,-1-1-1,1 0 1,0 0-1,1 0 1,-1 0-1,1 0 1,0 0-1,0-1 1,1 0-1,-1 1 1,7 4-1,18 12-3546,-10-10-9654</inkml:trace>
  <inkml:trace contextRef="#ctx0" brushRef="#br0" timeOffset="82286.5">3489 2232 19583,'-1'-4'299,"1"3"-257,-1 1 0,1-1 0,0 0 0,-1 1 1,1-1-1,0 0 0,-1 0 0,1 1 0,0-1 0,0 0 0,0 0 0,0 1 0,0-1 1,0 0-1,0 0 0,0 0 0,0 1 0,0-1 0,0 0 0,1 0 0,-1 1 0,0-1 0,0 0 1,1 1-1,-1-1 0,0 0 0,1 1 0,-1-1 0,1 0 0,-1 1 0,1-1 0,-1 1 1,1-1-1,-1 1 0,1-1 0,0 1 0,1-1 0,0-1-16,0 1 1,0 0-1,1 0 1,-1 0-1,0 0 0,1 0 1,-1 1-1,1-1 1,-1 1-1,1-1 1,-1 1-1,1 0 0,0 0 1,-1 0-1,1 0 1,-1 1-1,1-1 0,-1 1 1,1 0-1,-1-1 1,0 1-1,1 0 1,-1 0-1,0 0 0,1 1 1,-1-1-1,0 1 1,0-1-1,0 1 0,0 0 1,-1-1-1,1 1 1,0 0-1,-1 0 0,1 0 1,0 3-1,0-2 11,-1 0-1,0 0 1,0 0-1,0 0 0,0 0 1,-1 0-1,1 0 1,-1 0-1,0 0 0,0 0 1,0 1-1,0-1 1,-1 0-1,1 0 0,-1 0 1,0 0-1,0 0 1,0 0-1,0 0 0,0 0 1,-1 0-1,1-1 1,-1 1-1,0 0 0,0-1 1,0 1-1,0-1 1,0 0-1,-4 3 0,-25 13 288,31-17-305,-1 0-1,0-1 0,0 1 1,0-1-1,0 1 0,-1-1 1,1 1-1,0-1 1,0 0-1,0 0 0,0 1 1,0-1-1,0 0 0,0 0 1,-1 0-1,1 0 0,0 0 1,0 0-1,0-1 0,0 1 1,0 0-1,0-1 0,-1 1 1,1-1-1,0 1 1,0-1-1,0 1 0,0-1 1,-1-1-1,2 2-18,0 0 1,0 0-1,-1 0 1,1-1-1,0 1 1,0 0-1,0 0 1,0-1-1,0 1 1,0 0 0,-1 0-1,1-1 1,0 1-1,0 0 1,0 0-1,0-1 1,0 1-1,0 0 1,0-1-1,0 1 1,0 0-1,0 0 1,0-1-1,1 1 1,-1 0-1,0 0 1,0-1-1,0 1 1,0 0-1,0 0 1,0-1-1,1 1 1,-1 0-1,0 0 1,0 0-1,0-1 1,1 1-1,-1 0 1,0 0-1,0 0 1,1-1-1,15-1 6,14 5-12,28 16-146,-24 4-3770</inkml:trace>
  <inkml:trace contextRef="#ctx0" brushRef="#br0" timeOffset="82899.32">3935 2412 19711,'0'0'0,"1"3"0,2 2 0,-3 2 0,0 3 128,0 2-128,-3 2 128,0-1-128,2 3 128,1 3 0,0-2 128,-2 2-256,2-2 128,-2 2-384,6-3 128,-1-1-14591</inkml:trace>
  <inkml:trace contextRef="#ctx0" brushRef="#br0" timeOffset="83339.08">4078 2547 20991,'-3'-3'0,"-4"0"0,-2 0 128,-2-1-128,-3 2 0,-1 2 0,-4 2 128,-4-1 128,0 2 0,1-2-256,2 1 128,5-2-256,6 2 128,7-1-640</inkml:trace>
  <inkml:trace contextRef="#ctx0" brushRef="#br0" timeOffset="83684.09">4287 2378 17919,'0'0'0,"-3"6"128,3 3 0,2 3 256,-1 6 0,1 4 384,-1 2 0,2 2-640,-1-2 128,-1 1-128,1-1 128,-2-2-128,1-2 128,-1-5-256,2 1 0,2-3-256,1 1 0,1-1-15103</inkml:trace>
  <inkml:trace contextRef="#ctx0" brushRef="#br0" timeOffset="84029.96">4537 2297 23167,'-14'1'82,"-1"1"0,1 0 0,-26 8 0,-13 3 124,-57-7 120,79-6-286,-59 8-1,74-3-553,10-1-2535</inkml:trace>
  <inkml:trace contextRef="#ctx0" brushRef="#br0" timeOffset="88453.97">4766 2512 13440,'0'0'3157,"12"21"-1067,40 93 342,-49-108-2356,-1-1 1,0 1-1,0 0 0,0 0 0,-1 0 0,0 0 0,0 0 0,0 0 1,-1 0-1,0 0 0,0 0 0,-1 0 0,1 0 0,-1 0 0,-1 0 0,1 0 1,-1 0-1,-2 6 0,2-9-52,0 1 0,-1-1 1,1 0-1,0 0 0,-1 0 1,0 0-1,0-1 0,1 1 1,-2-1-1,1 1 0,0-1 1,0 0-1,-1 0 0,1 0 1,-1-1-1,1 1 0,-1-1 1,0 0-1,0 0 0,0 0 0,1-1 1,-1 0-1,0 1 0,0-1 1,0 0-1,0-1 0,0 1 1,0-1-1,-4-1 0,1 1-178,-1-1-1,1 0 0,0 0 0,0-1 1,-9-5-1,-4-4-3055,-1-2-9931</inkml:trace>
  <inkml:trace contextRef="#ctx0" brushRef="#br0" timeOffset="88799.08">4746 2318 18943,'-7'7'1408,"1"-2"-1240,0 0 0,0 1-1,1-1 1,0 1-1,0 0 1,-6 10 0,11-16-160,-1 1-1,1-1 1,0 0 0,0 1 0,0-1 0,0 1 0,0-1 0,0 1-1,0-1 1,1 1 0,-1-1 0,0 0 0,0 1 0,0-1 0,0 1-1,0-1 1,1 0 0,-1 1 0,0-1 0,0 0 0,1 1 0,-1-1-1,0 0 1,1 1 0,-1-1 0,0 0 0,1 1 0,-1-1 0,0 0 0,1 0-1,-1 0 1,1 1 0,-1-1 0,0 0 0,1 0 0,-1 0 0,1 0-1,-1 0 1,1 0 0,-1 0 0,1 0 0,22 5-1659,-19-4-143</inkml:trace>
  <inkml:trace contextRef="#ctx0" brushRef="#br0" timeOffset="89505.36">4960 2568 18943,'-6'0'115,"-10"3"1161,10 19-363,5-16-881,1 1-1,1-1 1,-1 1-1,1 0 0,0-1 1,0 1-1,1-1 1,4 11-1,-6-15-21,0-1 0,1 0 0,0 0 0,-1 0 0,1 0 0,0 0 0,-1 0 0,1 0 1,0 0-1,0 0 0,0 0 0,0 0 0,0-1 0,0 1 0,0 0 0,0-1 0,0 1 0,0-1 0,0 1 0,1-1 0,0 1 0,0-1-2,0 0 0,0-1 0,0 1 0,0-1 0,-1 1 0,1-1-1,0 1 1,0-1 0,-1 0 0,1 0 0,0 0 0,-1 0 0,1 0-1,-1 0 1,1 0 0,-1-1 0,0 1 0,1-1 0,0-1 0,22-29 350,9-10 30,-32 43-394,0 0 1,0 1-1,0-1 0,0 0 0,0 1 0,0-1 0,0 1 1,0-1-1,-1 1 0,1-1 0,-1 1 0,1-1 0,-1 1 0,1 0 1,-1-1-1,0 1 0,0-1 0,0 3 0,2 3-11,0-2 20,1-1 1,0 1-1,0-1 0,0 0 0,0 0 0,1 0 0,-1 0 0,1 0 0,0-1 0,0 0 1,5 3-1,-6-4 0,0 0 1,0 0-1,-1-1 1,1 1-1,0-1 0,1 0 1,-1 0-1,0 0 1,0-1-1,0 1 1,1 0-1,-1-1 1,0 0-1,0 0 1,1 0-1,-1 0 1,0-1-1,1 1 1,2-2-1,-3 0 5,0 0 0,-1 0 0,1 0 0,-1 0 0,0 0 0,0-1 0,0 1 0,0-1 0,0 1 1,0-1-1,-1 0 0,1 0 0,-1 0 0,0 0 0,0 0 0,0 0 0,0 0 0,1-6 0,6-59-310,-7 65 218,-1-2-279,1 0 0,-1 0 0,0 0 0,-1 0 0,1 0 1,-3-9-1</inkml:trace>
  <inkml:trace contextRef="#ctx0" brushRef="#br0" timeOffset="90039.74">5550 2433 14848,'0'0'0,"-8"0"1536,11 7-769,2 3-511,-4 10 128,1 3 128,-2 5 0,0 4 128,0 1 128,1-1-640,-2-2 0,-2-2-256,-3-5 128,1-4-512,1-7 0,1 0-13439</inkml:trace>
  <inkml:trace contextRef="#ctx0" brushRef="#br0" timeOffset="90511.02">5648 2575 19071,'0'3'0,"-1"4"1408,-1-11-640,-1 1-640,-5 0 0,0-1 0,-5 2 0,-4 2-128,0 0 128,-5 0-128,4 0 0,-2-2-128,3-1 0,0 0-15615</inkml:trace>
  <inkml:trace contextRef="#ctx0" brushRef="#br0" timeOffset="91031.64">5911 2655 18175,'-16'1'682,"7"-2"1344,18-12-638,20-21-635,45-71-1,6-8-358,-80 112-394,0 1 0,0 0 0,0 0 0,0-1 0,0 1 0,0 0 0,1 0 0,-1 0 0,0-1 0,0 1 0,0 0 0,1 0 0,-1 0 0,0 0 0,0-1 0,0 1 0,1 0 0,-1 0 0,0 0 0,0 0 0,1 0 0,-1 0 1,0 0-1,0 0 0,1 0 0,-1 0 0,0 0 0,0 0 0,1 0 0,-1 0 0,0 0 0,0 0 0,1 0 0,-1 0 0,0 0 0,0 0 0,1 0 0,-1 0 0,0 1 0,0-1 0,1 0 0,-1 0 0,0 0 0,0 0 0,0 1 0,1-1 0,-1 0 0,0 0 0,0 0 0,0 1 0,0-1 0,1 0 0,5 22-38,-1 25-32,-11 18 397,4-51-824,0 0 0,1 0 1,0 1-1,1-1 0,1 0 0,0 1 0,6 21 0</inkml:trace>
  <inkml:trace contextRef="#ctx0" brushRef="#br1" timeOffset="93822.67">8003 2096 19455,'-15'-3'0,"-11"0"0,-7 1 0,-8 2 0,-3-4 0,-3 1 0,-3 1 0,-2 2 0,-9-1 128,-9 1-128,22 0 0,9 1-640,10 4 0,-1 1-12543</inkml:trace>
  <inkml:trace contextRef="#ctx0" brushRef="#br1" timeOffset="94167.78">8088 2185 18047,'-11'0'0,"-5"2"128,-1 0 0,-6 0 512,-3 0 0,-5-2-256,-6 0 128,-7-2-512,-1-2 128,-6-1 0,-7 0 0,-5 0-128,-14 2 0,-8-1-768,12 5 0,2 2-13055</inkml:trace>
  <inkml:trace contextRef="#ctx0" brushRef="#br1" timeOffset="94779.56">7406 2058 12160,'-9'1'480,"0"0"1,0 0 0,-1 1 0,1 0-1,1 1 1,-1 0 0,0 1 0,1-1-1,-1 2 1,-8 5 0,-13 10 167,-35 29 0,49-35-577,14-13-52,0 1-1,0-1 1,0 1-1,0-1 1,1 1-1,-1 0 1,1 0 0,-1 0-1,1 0 1,0 0-1,0 0 1,0 0-1,0 0 1,0 0-1,0 0 1,0 5-1,1-5 37,0-1 1,0 1-1,0 0 1,0-1-1,1 1 0,-1 0 1,1-1-1,-1 1 0,1-1 1,0 1-1,-1-1 0,1 1 1,0-1-1,0 1 1,0-1-1,0 0 0,0 1 1,2 0-1,3 3-333,0-1 1,0 1 0,1-1-1,-1-1 1,1 1-1,0-1 1,0 0-1,0-1 1,9 2-1</inkml:trace>
  <inkml:trace contextRef="#ctx0" brushRef="#br1" timeOffset="101216.24">8605 2002 15872,'0'0'789,"-7"27"448,2-12-988,1 0 0,0 0 0,-1 26 0,4-35-172,1 0 0,-1-1-1,2 1 1,-1-1 0,1 1-1,-1 0 1,2-1 0,-1 1-1,1-1 1,-1 0-1,1 0 1,1 1 0,4 7-1,-6-12-62,-1 0 0,1-1 0,0 1 0,0 0 0,0-1 0,-1 1 0,1 0 0,0-1-1,0 1 1,0-1 0,0 1 0,0-1 0,0 0 0,0 1 0,0-1 0,0 0 0,0 0-1,0 0 1,0 1 0,1-1 0,-1 0 0,0-1 0,0 1 0,0 0 0,1 0 0,34-16 42,-25 8-64,0-1-1,0 0 1,12-13-1,-13 12 9,-6 7 0,-1 0 0,0-1 0,0 1 0,0 0 0,0-1 0,-1 0 0,1 0 0,-1 0 0,0 0 0,0 0 0,2-5 0,-7 12-10,1-2 14,1 0 1,0 0 0,0-1 0,1 1 0,-1 0-1,0 0 1,0 0 0,0 0 0,1 0 0,-1 0-1,0 1 1,1-1 0,-1 0 0,1 0-1,-1 0 1,1 1 0,0-1 0,0 0 0,-1 0-1,1 1 1,0-1 0,0 0 0,0 0-1,0 1 1,0-1 0,1 0 0,-1 0 0,1 3-1,1 3 32,1 0 0,1-1 0,-1 1 0,1 0-1,0-1 1,0 0 0,1 0 0,0 0 0,0-1 0,0 1-1,1-1 1,9 6 0,-13-9-12,1-1 0,-1 0 0,1 1 0,0-1 0,-1 0 0,1 0 0,0 0 0,0-1 0,0 1 0,0-1-1,0 0 1,0 0 0,0 0 0,0 0 0,0 0 0,0 0 0,-1-1 0,1 1 0,0-1 0,0 0 0,0 0 0,-1 0 0,1 0 0,0-1 0,-1 1 0,1-1 0,-1 0 0,1 1 0,-1-1 0,0 0-1,0 0 1,0-1 0,3-3 0,-1 1 18,0 1 0,0 0 0,0-1-1,-1 0 1,0 0 0,0 0 0,-1 0-1,1-1 1,3-10 0,-6 12-35,0 1 0,0-1 0,0 1 1,0-1-1,-1 1 0,1-1 0,-1 1 1,0 0-1,0-1 0,0 1 0,0 0 0,-1 0 1,1 0-1,-1 0 0,0 0 0,0 0 1,0 0-1,-3-3 0,-7-8-206,2 3-3037,1 0-9755</inkml:trace>
  <inkml:trace contextRef="#ctx0" brushRef="#br1" timeOffset="102156.87">9541 2024 18303,'-3'-4'25,"-1"0"0,0 0 0,0 0 0,0 1 0,0-1 0,0 1 0,-1 0 0,1 0-1,-1 1 1,0 0 0,0-1 0,0 1 0,0 1 0,-1-1 0,1 1 0,0 0 0,-1 0-1,1 1 1,0-1 0,-1 1 0,1 0 0,-1 1 0,1 0 0,0-1 0,-1 2 0,1-1-1,0 0 1,0 1 0,0 0 0,0 0 0,0 1 0,0 0 0,1-1 0,-1 1 0,-4 5-1,9-8-21,-1 1 0,1 0-1,-1-1 1,1 1 0,0 0-1,-1 0 1,1-1 0,0 1-1,0 0 1,-1 0 0,1-1-1,0 1 1,0 0 0,0 0-1,0 0 1,0 0 0,0-1-1,0 1 1,0 0 0,1 0-1,-1 0 1,0-1 0,0 1-1,1 0 1,-1 0 0,0-1-1,1 1 1,-1 0 0,1-1-1,-1 1 1,1 0 0,-1-1-1,1 1 1,0-1 0,-1 1-1,1-1 1,0 1 0,0 0-1,33 21 170,-25-17-170,1 1 48,49 35 150,-55-38-139,-1 0 0,1 0 0,0 1 0,-1 0 0,0 0 0,0 0 0,0 0-1,0 0 1,0 1 0,-1-1 0,3 7 0,-5-10-50,0 0-1,0 0 1,0 0-1,0 0 1,-1 0-1,1 0 1,0-1 0,0 1-1,0 0 1,-1 0-1,1 0 1,0 0-1,-1-1 1,1 1 0,-1 0-1,1 0 1,-1-1-1,1 1 1,-1 0-1,0-1 1,1 1 0,-1-1-1,0 1 1,1 0-1,-1-1 1,0 0-1,0 1 1,0-1 0,1 1-1,-1-1 1,0 0-1,0 0 1,0 1-1,-1-1 1,-32 6 131,4-6-163,1-1-1,0-1 1,-1-2 0,-52-13-1,81 17-102,0-1 0,0 1-1,0 0 1,0 0 0,-1 0-1,1-1 1,0 1 0,0-1-1,0 1 1,0-1 0,1 1 0,-1-1-1,0 1 1,0-1 0,0 0-1,0 1 1,0-1 0,1 0-1,-1 0 1,0 0 0,1 0-1,-1 0 1,1 1 0,-1-1-1,1 0 1,-1 0 0,1 0-1,-1-2 1,-2-10-11630</inkml:trace>
  <inkml:trace contextRef="#ctx0" brushRef="#br1" timeOffset="102659.71">9527 2057 19071,'-1'1'22,"0"0"0,0 0 0,0 0 0,0 0 0,1 1 0,-1-1 0,0 0 0,1 0 0,-1 1 0,1-1 0,-1 0 0,1 1 0,-1-1 0,1 0-1,0 1 1,0-1 0,0 0 0,0 1 0,0-1 0,0 1 0,0-1 0,0 0 0,1 1 0,-1-1 0,0 1 0,1 1 0,9 42 793,-9-43-771,-1 0-1,1 0 1,-1 0-1,1 0 1,0-1-1,0 1 1,0 0-1,0 0 1,0-1-1,0 1 1,0 0-1,0-1 1,1 0-1,-1 1 1,1-1-1,-1 0 1,1 1-1,-1-1 1,1 0-1,0 0 1,0 0-1,-1-1 1,1 1-1,0 0 1,2 0-1,0-1-22,-1 0 0,0 0 0,0 0-1,0-1 1,0 0 0,1 1 0,-1-1-1,0 0 1,0 0 0,-1-1 0,1 1-1,0-1 1,0 1 0,3-4 0,0 1-24,0 0 1,0-1-1,-1 0 1,0 0-1,0-1 1,0 1 0,-1-1-1,0 0 1,0 0-1,0 0 1,-1-1-1,0 0 1,4-11-1,-6 29 3,0 1 0,0 0 0,1-1 0,1 1 0,0-1 0,1 0 0,8 19 0,3-14-41,-7-11-3288</inkml:trace>
  <inkml:trace contextRef="#ctx0" brushRef="#br1" timeOffset="103180.68">9763 1787 19327,'-13'27'83,"8"-10"-38,5 18 6,1 0 0,1 1-1,2-1 1,2 0 0,1 0-1,1-1 1,20 50 0,-27-81-21,1 0 0,-1 0-1,1 0 1,-1 0 0,1-1 0,0 1 0,0 0 0,0-1 0,0 0 0,0 1 0,1-1-1,-1 0 1,1 0 0,-1-1 0,1 1 0,4 2 0,-5-4-23,0 1 1,-1-1-1,1 0 1,0 1-1,-1-1 1,1 0-1,0 0 1,0 0-1,-1 0 0,1-1 1,0 1-1,-1 0 1,1-1-1,0 1 1,-1-1-1,1 0 1,-1 1-1,1-1 1,-1 0-1,1 0 0,-1 0 1,1 0-1,-1 0 1,0 0-1,0-1 1,0 1-1,1 0 1,-1-1-1,0 1 0,0-1 1,1-2-1,25-46 88,-26 47-93,1 1 0,-1-1 1,0 0-1,1-1 0,-2 1 0,1 0 0,0 0 0,-1 0 0,1 0 0,-1-1 0,0 1 0,0 0 0,0-1 0,0 1 0,-2-5 0,1 7-1,0 0-1,1 0 0,-1 0 0,-1 1 0,1-1 0,0 0 0,0 0 1,0 1-1,0-1 0,0 0 0,-1 1 0,1-1 0,0 1 0,-1 0 1,1-1-1,0 1 0,-1 0 0,1 0 0,0 0 0,-1 0 0,1 0 1,0 0-1,-1 0 0,1 1 0,0-1 0,-3 1 0,-41 13-30,37-11-8,6-3-123,-24 12-127,26-11 85,-1-1 1,1 1-1,-1-1 1,0 1-1,1-1 0,-1 1 1,1 0-1,-1-1 1,1 1-1,-1 0 0,1-1 1,0 1-1,-1 0 1,1 0-1,0-1 1,0 1-1,-1 0 0,1 0 1,0 1-1,0 5-10719</inkml:trace>
  <inkml:trace contextRef="#ctx0" brushRef="#br1" timeOffset="103554.29">10131 2066 18047,'-29'10'31,"25"-8"-6,1 0 0,-1-1 0,1 1 0,-1-1 0,1 0 0,-1 0 0,0 0 0,-6 0 0,9-2-25,0 1 0,0 0-1,0 0 1,0 0 0,0 0 0,-1 0-1,1 0 1,0 0 0,0 0-1,0 0 1,0 1 0,0-1-1,0 0 1,0 1 0,-1-1-1,1 1 1,0-1 0,0 1-1,0-1 1,1 1 0,-1 0-1,0 0 1,0-1 0,0 1 0,0 0-1,1 0 1,-1 0 0,0 0-1,1 0 1,-1 0 0,1 0-1,-1 0 1,0 1 0,1 2 12,0 0 1,1-1 0,-1 1-1,1-1 1,0 1-1,0-1 1,0 1 0,0-1-1,0 1 1,3 3-1,-2-4 41,1 1 0,-1-1 0,1 1 0,0-1 0,-1 0 0,2 0 0,4 4 0,-5-5-3,-1 0 0,1 0 0,-1 0 0,1 0 0,-1 1 0,0-1 0,0 1 0,0-1 0,0 1 0,-1 0 0,3 4 0,-4-6-34,-1 0 0,1 0 0,0 0 0,0 0 0,-1 0 0,1-1 0,0 1-1,-1 0 1,1 0 0,-1 0 0,1-1 0,-1 1 0,1 0 0,-1-1 0,0 1-1,1 0 1,-1-1 0,0 1 0,1-1 0,-1 1 0,0-1 0,0 1 0,0-1-1,0 0 1,1 1 0,-1-1 0,0 0 0,0 0 0,0 1 0,0-1 0,0 0-1,0 0 1,0 0 0,1 0 0,-1 0 0,0 0 0,0-1 0,-2 1-1,-36-2 134,7-3-319,17 1-2433,3 1-9471</inkml:trace>
  <inkml:trace contextRef="#ctx0" brushRef="#br1" timeOffset="103899.92">10211 1768 17279,'0'5'0,"0"4"0,0 1 128,1 2 0,-1 9 0,-1 6 128,-1 8 0,-1 4 0,3 2 0,0 4 0,3-2 0,-1-2-128,-2-5 0,0-5-384,1-9 0,1 1-13439</inkml:trace>
  <inkml:trace contextRef="#ctx0" brushRef="#br1" timeOffset="103900.92">10274 2073 19327,'-3'8'0,"-2"5"0,1-10 0,3-4 128,-4-4 0,-4-2-128,-3 2 128,-6-1 0,1 6 0,-2 2-768,6 1 0,1-2-12799</inkml:trace>
  <inkml:trace contextRef="#ctx0" brushRef="#br1" timeOffset="104276.29">10338 2045 18303,'-9'2'0,"-6"-1"0,8 3 0,5 0 128,4 6 0,5 7 0,-2 1 128,1 0 0,-2-1 128,1 2 0,-4-6 128,-1-2-384,2-3 0,-1 1-640,1-4 128</inkml:trace>
  <inkml:trace contextRef="#ctx0" brushRef="#br1" timeOffset="104277.29">10387 1802 19583,'-2'4'0,"1"7"0,-4-10-128,-1-2-128,5 4 0,-1 3-512,2 3 0,0-2-11647</inkml:trace>
  <inkml:trace contextRef="#ctx0" brushRef="#br1" timeOffset="104637.37">10495 1787 18815,'-2'0'26,"1"0"0,0 1 0,0-1 0,0 1 0,0 0-1,0-1 1,0 1 0,0 0 0,0 0 0,0 0 0,0-1-1,0 1 1,0 0 0,1 0 0,-1 0 0,0 0 0,1 1-1,-1-1 1,0 0 0,1 0 0,0 0 0,-1 0 0,1 2-1,8 25 1377,3 1-1354,-5 3 215,-1-1 0,-2 1 0,-1 0 0,-3 44 0,-4 12-2138,2-57 173,2-4-11161</inkml:trace>
  <inkml:trace contextRef="#ctx0" brushRef="#br1" timeOffset="104966.57">10565 2064 19071,'-1'3'0,"-5"5"0,3-5 128,1-2 128,-1 1-256,-3-2 128,-1 0-128,-5 0 128,-4-2-128,1 1 0,-3-2-256,3-2 128,-2 2-13951</inkml:trace>
  <inkml:trace contextRef="#ctx0" brushRef="#br1" timeOffset="105311.77">10615 2050 16767,'-15'0'-65,"5"0"379,17 13 184,-4-7-430,0-1 0,0 1 0,0 0 0,-1 0 0,0 0 0,0 0 0,0 0 0,-1 1-1,1 9 1,8 29 661,-10-44-708,0 1 0,1-1 0,-1 0 0,1 0-1,0 0 1,-1 0 0,1 0 0,0 0 0,0 0 0,-1 0-1,1 0 1,0 0 0,0 0 0,0 0 0,0 0 0,0-1 0,0 1-1,0 0 1,1-1 0,-1 1 0,0-1 0,0 1 0,0-1 0,1 0-1,-1 0 1,0 1 0,0-1 0,1 0 0,-1 0 0,0 0 0,0 0-1,1 0 1,-1 0 0,0-1 0,0 1 0,1 0 0,-1-1 0,0 1-1,0-1 1,0 1 0,0-1 0,1 0 0,-1 1 0,0-1-1,0 0 1,0 0 0,0 0 0,1-1 0,6-4 60,0-1 1,0 0-1,-1 0 1,8-10-1,20-35 303,-34 53-384,-1-1 0,1 0 0,-1 0 0,0 1 0,1-1 0,-1 0 0,1 1 0,-1-1 0,0 0 0,1 1 0,-1-1 0,0 1 0,1-1 0,-1 1 0,0-1 0,0 1 0,1-1 0,-1 1 0,0-1 0,0 1 0,0-1 0,0 1 0,0-1 0,1 1 0,-1-1 0,0 1 0,0-1 0,0 1 0,-1-1 0,1 1 0,0-1 0,0 2 0,3 30 0,-3-23 0,11 33-94,-2-25-4355</inkml:trace>
  <inkml:trace contextRef="#ctx0" brushRef="#br1" timeOffset="105625.71">10893 2073 18559,'-7'5'0,"-7"1"0,7-3 0,2 1 0,3-1 0,4 2 0,0 2 0,1 4 0,0-1 128,0 0-128,0 1 128,-2-2 0,3 0 0,0 0-128,-3-2 0,1-2-384,0 0 0</inkml:trace>
  <inkml:trace contextRef="#ctx0" brushRef="#br1" timeOffset="105626.71">10900 1811 19071,'-2'5'0,"-3"4"0,1-6 0,3 0 0,4 8-3327,1-1-7681</inkml:trace>
  <inkml:trace contextRef="#ctx0" brushRef="#br1" timeOffset="105986.07">10984 2202 18303,'-1'-1'1,"1"1"-1,-1 0 0,1-1 1,-1 1-1,1 0 0,-1-1 1,1 1-1,-1-1 0,1 1 0,0 0 1,-1-1-1,1 1 0,0-1 1,-1 1-1,1-1 0,0 1 0,0-1 1,0 0-1,-1 1 0,1-1 1,0 1-1,0-1 0,0 1 1,0-1-1,0 1 0,0-1 0,0 0 1,0 1-1,0-1 0,0 1 1,0-1-1,0 1 0,1-1 1,-1 0-1,0 1 0,0-1 0,1 0 1,21-9 176,-6 4-88,-10 2-29,-1 1 0,0-1 0,-1 0 0,1-1 0,0 1 0,-1-1 0,7-9 0,-10 12-41,1-1 0,-1 1 0,0 0 1,0 0-1,0-1 0,0 1 0,0-1 0,0 1 0,-1-1 0,1-2 0,-1 4-13,0 0 0,0 0 1,0 0-1,0 0 0,0 0 0,-1 0 0,1 0 0,0 0 0,-1 0 0,1 0 0,0 0 0,-1 0 0,1 0 0,-1 0 0,0 1 0,1-1 0,-1 0 0,0 0 0,1 1 0,-1-1 0,0 0 0,0 1 0,0-1 0,1 1 0,-1-1 0,-1 0 0,0 1-5,0 0 0,1-1 0,-1 1 0,0 0 0,0 0 1,1 0-1,-1 0 0,0 1 0,0-1 0,1 0 0,-1 1 0,0-1 0,1 1 0,-1-1 0,0 1 0,1 0 0,-1 0 0,1 0 0,-1 0 1,1 0-1,0 0 0,-1 0 0,1 0 0,0 1 0,0-1 0,0 0 0,0 1 0,0-1 0,0 1 0,0-1 0,0 1 0,0 1 1,-24 53 133,24-54-124,0 0 0,0 0 0,1 1 0,-1-1 0,1 0 0,0 1 0,0-1 0,0 0 0,0 1 1,0-1-1,0 0 0,1 0 0,-1 1 0,1-1 0,-1 0 0,1 0 0,0 1 0,0-1 0,0 0 0,0 0 0,0 0 0,0 0 1,1 0-1,-1-1 0,1 1 0,-1 0 0,1-1 0,0 1 0,0-1 0,0 1 0,0-1 0,0 0 0,0 0 0,0 0 0,0 0 1,0 0-1,0 0 0,0-1 0,4 2 0,2-1-19,0 1 0,0-1 0,0 0 0,0 0 0,0-1 0,0 0 0,0-1-1,0 0 1,15-3 0,-5-2-2594,0 1-9387</inkml:trace>
  <inkml:trace contextRef="#ctx0" brushRef="#br1" timeOffset="106393.8">11247 2134 15616,'-1'0'53,"0"0"1,1 0 0,-1 0 0,0 0 0,1 1-1,-1-1 1,0 0 0,1 1 0,-1-1 0,1 0 0,-1 1-1,1-1 1,-1 1 0,1-1 0,-1 1 0,1-1 0,-1 1-1,1-1 1,0 1 0,-1-1 0,1 1 0,0 0-1,-1-1 1,1 1 0,0-1 0,0 1 0,0 0 0,0-1-1,-1 1 1,1 0 0,0-1 0,0 1 0,0 0 0,0-1-1,1 1 1,-1 0 0,0-1 0,0 1 0,0 0 0,0-1-1,1 1 1,-1 0 0,0-1 0,1 1 0,0 0-1,8 25 1055,-7-1-181,-5-15-364,-3-14-133,5 3-411,1-1 0,0 0 0,0 1 1,0-1-1,0 1 0,0-1 0,0 0 0,0 1 0,0-1 0,1 1 0,-1-1 0,0 0 0,1 1 0,0-1 0,-1 1 0,1-1 0,0 1 0,0 0 0,0-1 0,1-1 0,23-25-77,10 8-802,-11 10-3080,-6 3-7345</inkml:trace>
  <inkml:trace contextRef="#ctx0" brushRef="#br1" timeOffset="106771.1">11427 2175 17535,'0'0'13,"0"-1"0,0 1 0,0-1 0,1 1-1,-1-1 1,0 1 0,0 0 0,0-1 0,0 1-1,0-1 1,1 1 0,-1-1 0,0 1 0,0 0-1,1-1 1,-1 1 0,0 0 0,1-1 0,-1 1-1,0 0 1,1-1 0,-1 1 0,0 0-1,1 0 1,-1-1 0,1 1 0,-1 0 0,1 0-1,-1 0 1,0 0 0,1-1 0,-1 1 0,1 0-1,-1 0 1,1 0 0,-1 0 0,1 0 0,-1 0-1,1 0 1,-1 0 0,1 1 0,-1-1 0,0 0-1,2 0 1,36 3 416,-9-1-175,-25-3-226,0 1-1,1-1 1,-1 0 0,0-1-1,0 1 1,0-1-1,0 0 1,0 0 0,0 0-1,-1 0 1,1-1-1,4-4 1,-6 6-13,-1 0 0,0 0 0,0 0 0,0-1 0,0 1 1,0 0-1,-1-1 0,1 1 0,0-1 0,-1 1 0,1-1 0,-1 1 0,1-1 0,-1 0 0,0 1 0,0-1 1,1 1-1,-1-1 0,0 0 0,-1 1 0,1-1 0,0 0 0,0 1 0,-1-1 0,1 1 0,-1-1 0,1 1 1,-1-1-1,0 1 0,1-1 0,-1 1 0,0-1 0,0 1 0,0 0 0,0 0 0,-2-2 0,2 2-7,0 0-1,-1 0 0,1 0 1,-1 0-1,1 0 0,-1 1 0,1-1 1,-1 0-1,1 1 0,-1-1 0,0 1 1,1 0-1,-1-1 0,0 1 1,1 0-1,-1 0 0,0 0 0,1 0 1,-1 1-1,0-1 0,1 0 0,-1 1 1,0-1-1,1 1 0,-1-1 1,1 1-1,-1 0 0,1 0 0,-1 0 1,1 0-1,0 0 0,-1 0 0,0 1 1,-1 0-8,0 0 1,1 0-1,-1 0 1,1 0-1,-1 1 1,1-1-1,0 1 1,0-1-1,0 1 1,0 0-1,1 0 1,-1 0-1,1 0 1,0 0-1,0 0 1,-1 4-1,1-3 26,1-1 0,0 0-1,0 0 1,0 0-1,1 0 1,-1 0 0,1 1-1,0-1 1,0 0 0,0 0-1,0 0 1,0-1-1,0 1 1,1 0 0,0 0-1,-1-1 1,1 1-1,0-1 1,0 1 0,1-1-1,-1 0 1,0 0 0,1 0-1,2 2 1,2-1-276,-1 0 0,1-1 1,-1 0-1,1 0 1,0 0-1,0-1 0,0 0 1,-1 0-1,15-1 0,0 0-12229</inkml:trace>
  <inkml:trace contextRef="#ctx0" brushRef="#br1" timeOffset="107148.29">11669 2161 18431,'3'5'90,"6"8"-279,-5-14 434,-3-11 633,11 47 520,-3-22-1094,-9-13-299,0 0 0,0 1 1,0-1-1,0 0 0,1 0 0,-1 0 1,0 0-1,0 0 0,0 0 0,0 0 1,0 0-1,1 0 0,-1 0 0,0 0 1,0 0-1,0 0 0,0 0 0,0 0 1,1 0-1,-1 0 0,0 0 0,0 0 1,0 0-1,0 0 0,0 0 0,0 0 1,1 0-1,-1 0 0,0-1 0,0 1 1,0 0-1,0 0 0,0 0 0,0 0 1,0 0-1,1 0 0,-1 0 0,0 0 1,0-1-1,0 1 0,0 0 0,0 0 1,0 0-1,0 0 0,0 0 0,0 0 1,0-1-1,0 1 0,0 0 0,0 0 1,0 0-1,0 0 0,0 0 0,0-1 1,0 1-1,0 0 0,0 0 0,0 0 1,0 0-1,0 0 0,0-1 0,0 1 1,0 0-1,0 0 0,-1 0 0,2-6 11,1 0-1,-1 1 1,1-1 0,0 1-1,0-1 1,1 1-1,-1 0 1,1 0-1,0 0 1,1 0-1,-1 0 1,1 1-1,0 0 1,0 0-1,0 0 1,1 0 0,6-5-1,-9 8-10,0 0 1,0-1-1,0 1 0,0 0 0,0 0 1,0 0-1,1 0 0,-1 0 1,0 0-1,1 1 0,-1-1 0,0 1 1,1-1-1,-1 1 0,0 0 1,1 0-1,-1 0 0,1 0 0,-1 1 1,0-1-1,1 1 0,-1-1 0,0 1 1,1 0-1,-1 0 0,0 0 1,0 0-1,0 0 0,0 0 0,0 1 1,0-1-1,0 1 0,0 0 1,-1-1-1,1 1 0,-1 0 0,1 0 1,-1 0-1,1 0 0,-1 0 0,0 0 1,0 0-1,1 3 0,0 0 22,-1 0-1,1 0 1,-1 0 0,0 0-1,0 1 1,0 6-1,-1-9-241,0 0-1,0 1 0,1-1 1,-1 0-1,1 0 1,0 1-1,0-1 0,0 0 1,0 0-1,1 0 1,-1 0-1,1 0 0,0 0 1,-1-1-1,5 5 0,9 9-12647</inkml:trace>
  <inkml:trace contextRef="#ctx0" brushRef="#br1" timeOffset="108315.15">12302 2106 20607,'-9'36'918,"8"-30"-858,-13 39 588,11-42-402,6-29-198,-3 21-57,1 0-1,1 0 0,-1 1 1,1-1-1,-1 0 0,1 1 1,0 0-1,1-1 0,-1 1 1,1 0-1,0 0 0,6-6 1,-8 9 5,1-1 0,-1 1 1,1 0-1,-1 0 0,1 0 0,0 0 1,-1 0-1,1 0 0,0 1 0,0-1 1,-1 0-1,1 1 0,0-1 1,0 1-1,0 0 0,0 0 0,0 0 1,0 0-1,0 0 0,0 0 1,0 0-1,-1 1 0,1-1 0,0 1 1,0-1-1,0 1 0,0 0 0,-1 0 1,1-1-1,0 1 0,-1 1 1,1-1-1,-1 0 0,4 3 0,-4-3 5,0 1 0,0 0 0,0 0 0,1 0 0,-2 0 0,1 0 0,0 0 0,0 0 0,-1 1-1,1-1 1,-1 0 0,1 0 0,-1 0 0,0 1 0,0-1 0,0 0 0,0 0 0,-1 1 0,1-1 0,-1 0-1,1 0 1,-2 3 0,2 7-134,18-28-139,-17 14 254,11-10-60,0 0 0,25-19-1,-34 29 79,-1 0 0,1 1 0,-1-1 0,1 0 0,0 1 0,0 0 0,0-1-1,0 1 1,0 0 0,0 0 0,0 1 0,0-1 0,0 1 0,0-1-1,0 1 1,0 0 0,0 0 0,1 1 0,-1-1 0,0 1 0,0-1 0,0 1-1,4 1 1,-6-1 5,1 0 0,-1 0 0,0-1-1,1 1 1,-1 0 0,0 0-1,0 0 1,0 0 0,0 1 0,1-1-1,-2 0 1,1 0 0,0 1-1,0-1 1,0 0 0,0 1 0,-1-1-1,1 1 1,-1-1 0,1 1 0,-1-1-1,0 1 1,0-1 0,1 1-1,-1 0 1,0-1 0,0 2 0,-2 3 64,1 0 1,0 0 0,-1 0-1,0 0 1,-5 9 0,-5 16-493,12-24-2563</inkml:trace>
  <inkml:trace contextRef="#ctx0" brushRef="#br1" timeOffset="108685.74">12641 2126 19327,'-26'25'662,"28"-21"-555,0 0 0,0 0 0,0 0 1,-1 0-1,0 0 0,0 0 0,1 7 0,3 10-4506,-2-12-6672</inkml:trace>
  <inkml:trace contextRef="#ctx0" brushRef="#br1" timeOffset="109030.83">12734 1837 18559,'-6'8'0,"0"7"0,0-11 0,3-1 0,0 0 128,4 0-640,1 3 128,-1 2-12415</inkml:trace>
  <inkml:trace contextRef="#ctx0" brushRef="#br1" timeOffset="109031.83">12828 1857 17663,'-3'5'131,"0"0"-1,1 1 0,0-1 1,0 0-1,0 1 0,0-1 1,1 1-1,0-1 1,0 1-1,0 0 0,1-1 1,0 1-1,0 0 0,1 6 1,-3 32 367,-47 178 696,44-193-1692,4-16-2140,1 4-9905</inkml:trace>
  <inkml:trace contextRef="#ctx0" brushRef="#br1" timeOffset="109391.67">12807 2140 22655,'-2'9'0,"1"5"-128,2-10 128,1-4 0,4-1 0,-5-2 0,-1-1 0,-7-3 0,-4 1 0,-4-3 128,-5-1-128,3 1 0,0 2-384,1-1 0,0-1-15487</inkml:trace>
  <inkml:trace contextRef="#ctx0" brushRef="#br1" timeOffset="112197.49">13208 1857 17151,'2'3'94,"1"-1"0,-1 1 0,-1-1 0,1 1 0,0 0 0,-1 0 0,1 0 0,-1 0 0,0 0 0,0 0 0,0 0 0,0 0 0,-1 0 0,1 0 0,-1 5 0,-5 52 566,3-53-597,0-1 0,1 1 0,0 0 1,1 0-1,-1 0 0,1 0 1,1 0-1,-1 0 0,1 0 0,0-1 1,5 14-1,-4-14 9,1-1 1,0 1-1,1-1 0,-1 0 1,1 0-1,0 0 0,0-1 0,1 0 1,-1 1-1,1-1 0,0-1 1,0 1-1,0-1 0,0 0 0,1 0 1,0 0-1,6 2 0,-8-7-44,-1 1 1,0-1-1,0 0 0,1 1 0,-1-2 0,0 1 0,0 0 0,-1 0 0,1-1 0,0 0 0,-1 1 0,0-1 1,1 0-1,1-4 0,2 0 62,0 0 1,22-27 135,-27 33-212,0 0 0,0 0 0,0 0 0,0-1 0,-1 1 0,1 0 0,0-1 0,-1 1 0,1 0 0,-1-1 0,0 1 1,1-1-1,-1 1 0,0-1 0,0 1 0,0-1 0,0 1 0,0-1 0,0 1 0,0-1 0,-1 1 0,0-3 0,-1 2-14,2 1 0,0 1-1,-1 0 1,1 0 0,0 0-1,0 0 1,0 0-1,0 0 1,-1 0-1,1 0 1,0-1-1,0 1 1,0 0-1,0 0 1,-1 0 0,1 0-1,0 0 1,0 0-1,0 0 1,-1 0-1,1 0 1,0 0-1,0 0 1,0 0 0,-1 0-1,1 0 1,0 1-1,0-1 1,0 0-1,0 0 1,-1 0-1,1 0 1,0 0-1,0 0 1,0 0 0,0 0-1,0 1 1,-1-1-1,1 0 1,0 0-1,0 0 1,0 0-1,0 0 1,0 1 0,0-1-1,0 0 1,0 12-67,6 9 21,-6-21 51,2 7-6,0-1 0,0 0 0,1 1 0,0-1-1,0-1 1,0 1 0,1 0 0,4 5 0,-7-10-2,0 0-1,1 0 1,-1 0 0,0 0 0,1-1 0,-1 1 0,1 0-1,-1-1 1,1 1 0,-1 0 0,1-1 0,-1 0-1,1 1 1,-1-1 0,1 0 0,0 0 0,-1 0 0,1 0-1,-1 0 1,1 0 0,0-1 0,-1 1 0,1 0 0,-1-1-1,1 1 1,-1-1 0,1 0 0,-1 1 0,0-1 0,1 0-1,-1 0 1,0 0 0,1 0 0,-1 0 0,0 0-1,2-3 1,1 0 26,-1 1-1,0-1 0,0-1 0,0 1 1,0 0-1,0-1 0,-1 1 0,0-1 0,0 0 1,0 0-1,-1 0 0,1 0 0,-1 0 1,-1 0-1,1 0 0,-1 0 0,1 0 1,-1 0-1,-1-1 0,1 1 0,-1 0 1,-2-9-1,2 8-55,-1 0 1,0 0-1,0-1 1,0 1-1,-1 1 1,0-1-1,0 0 1,0 1-1,-1-1 0,1 1 1,-1 0-1,-1 0 1,1 1-1,-1-1 1,0 1-1,0 0 1,0 0-1,-6-3 1,10 7-71,1-1 1,0 1 0,0 0 0,-1 0-1,1 0 1,0 0 0,-1-1-1,1 1 1,0 0 0,-1 0 0,1 0-1,-1 0 1,1 0 0,0 0-1,-1 0 1,1 0 0,0 0-1,-1 0 1,1 0 0,0 0 0,-1 0-1,1 0 1,-1 0 0,1 0-1,0 1 1,-1-1 0,1 0 0,0 0-1,0 0 1,-1 1 0,1-1-1,0 0 1,-1 0 0,1 1 0,0-1-1,0 0 1,-1 0 0,1 1-1</inkml:trace>
  <inkml:trace contextRef="#ctx0" brushRef="#br1" timeOffset="113219.79">13584 2176 14592,'0'-1'198,"0"1"0,0-1 0,0 0 0,0 0 0,0 1 0,0-1 1,1 0-1,-1 1 0,0-1 0,0 0 0,1 0 0,-1 1 0,0-1 1,1 0-1,-1 1 0,0-1 0,1 1 0,-1-1 0,1 0 0,-1 1 1,1-1-1,-1 1 0,1-1 0,0 1 0,-1 0 0,1-1 0,0 1 0,0-1 1,15-11-186,5-20 15,-10 14 122,-11 18-146,0 0-1,0 0 0,0 0 0,0-1 0,0 1 0,0 0 0,0 0 0,0 0 1,0 0-1,0 0 0,0-1 0,0 1 0,0 0 0,0 0 0,0 0 0,0 0 0,0 0 1,0 0-1,1-1 0,-1 1 0,0 0 0,0 0 0,0 0 0,0 0 0,0 0 1,0 0-1,0 0 0,1 0 0,-1 0 0,0 0 0,0 0 0,0-1 0,0 1 1,0 0-1,0 0 0,1 0 0,-1 0 0,0 0 0,0 0 0,0 0 0,0 0 0,0 0 1,1 0-1,-1 0 0,0 0 0,0 0 0,0 0 0,0 1 0,0-1 0,1 0 1,-1 0-1,0 0 0,0 0 0,0 0 0,0 0 0,0 0 0,0 0 0,0 0 0,1 0 1,-1 1-1,0-1 0,0 0 0,0 0 0,0 0 0,0 0 0,5 22-26,9 29 136,-13-48-99,0-1 0,0 0-1,0 0 1,0 0 0,0 0-1,0-1 1,1 1-1,-1 0 1,1 0 0,-1-1-1,1 1 1,0-1 0,-1 0-1,1 1 1,0-1 0,0 0-1,0 0 1,0 0-1,3 1 1,-3-3 2,0 0 1,-1 1-1,1-1 0,0 0 0,-1 0 1,1-1-1,-1 1 0,1 0 0,-1 0 1,1-1-1,-1 1 0,0-1 0,0 1 1,0-1-1,0 0 0,0 1 0,0-1 1,0 0-1,0 0 0,0-3 0,4-4 48,31-35 214,-28 35-159,0 0 1,0-1-1,-1 1 1,10-19-1,-17 27-127,0 1 1,1 0-1,-1-1 0,0 1 1,0 0-1,0-1 0,0 1 0,0-1 1,0 1-1,0 0 0,0-1 1,1 1-1,-1-1 0,-1 1 1,1 0-1,0-1 0,0 1 1,0-1-1,0 1 0,0 0 1,0-1-1,0 1 0,0 0 0,-1-1 1,1 1-1,0 0 0,0-1 1,-1 1-1,1 0 0,0-1 1,0 1-1,-1-1 0,-4-2-3151</inkml:trace>
  <inkml:trace contextRef="#ctx0" brushRef="#br1" timeOffset="113752.66">13135 2233 19967,'6'2'10,"-1"0"0,1 0 0,0 0 0,0-1 0,0 0 0,0-1 0,0 1-1,0-1 1,0 0 0,8-2 0,10 2 159,274 11 1002,94 2-188,-388-13-1211,13 1 648,-17-2-475,0 1 0,0 0 0,0 0 0,1 0-1,-1 0 1,0 0 0,0 0 0,0 0 0,0 0 0,1 0 0,-1 0 0,0 0 0,0 0 0,0 0-1,0 0 1,1 1 0,-1-1 0,0 0 0,0 0 0,0 0 0,0 0 0,1 0 0,-1 0-1,0 0 1,0 0 0,0 0 0,0 1 0,0-1 0,0 0 0,0 0 0,1 0 0,-1 0 0,0 0-1,0 1 1,0-1 0,0 0 0,0 0 0,0 0 0,0 0 0,0 1 0,0-1 0,0 0 0,0 0-1,0 0 1,0 0 0,0 1 0,0-1 0,0 0 0,0 0 0,0 0 0,0 0 0,0 1-1,0-1 1,0 0 0,0 0 0,0 0 0,-1 0 0,1 1 0,0-1 0</inkml:trace>
  <inkml:trace contextRef="#ctx0" brushRef="#br1" timeOffset="115163.4">13523 2418 18175,'2'28'335,"-1"0"-1,-2 1 0,0-1 0,-2 0 1,-8 33-1,5-28-190,2-19-2784,2-6-9541</inkml:trace>
  <inkml:trace contextRef="#ctx0" brushRef="#br1" timeOffset="115524.68">13738 2397 19327,'-17'5'-82,"14"-4"170,0 0 0,-1 0 1,1 0-1,0 0 0,0-1 0,-1 1 0,1-1 0,-1 0 1,1 0-1,0 0 0,-1-1 0,1 1 0,-6-2 0,-39-13 501,0 2 0,-1 3 0,-1 1 0,-76-2-1,84 15-612,13 0-3322,12-2-10563</inkml:trace>
  <inkml:trace contextRef="#ctx0" brushRef="#br0" timeOffset="119982.73">2624 3377 17663,'0'0'0,"0"-3"-128,0 6-3327</inkml:trace>
  <inkml:trace contextRef="#ctx0" brushRef="#br0" timeOffset="119073.18">1710 3759 18175,'0'0'0,"-4"0"128,-4-1 0,0-1 640,-4 1 0,-6 1-384,-1-2 128,-4 2 0,-3-3 128,-1 3-640,0 0 128,1 0-256,0 0 128,2-1-512,3-2 0,0 0-14719</inkml:trace>
  <inkml:trace contextRef="#ctx0" brushRef="#br0" timeOffset="119433.61">1681 3825 19583,'-3'0'0,"-3"-2"128,-2 2 128,-3 0 256,-4 2 0,-6 1-512,-4-5 128,-5-1-128,4-1 0,1-1-256,2 1 0,3-2-384,5-1 128,0 1-13567</inkml:trace>
  <inkml:trace contextRef="#ctx0" brushRef="#br0" timeOffset="120845.8">3056 3320 19711,'1'0'24,"-1"0"-1,1 0 1,-1 1-1,0-1 0,1 0 1,-1 0-1,1 0 1,-1 0-1,0 1 0,1-1 1,-1 0-1,1 0 1,-1 1-1,0-1 0,1 0 1,-1 1-1,0-1 1,0 0-1,1 1 1,-1-1-1,0 0 0,0 1 1,1-1-1,-1 1 1,0-1-1,0 0 0,0 1 1,0-1-1,0 1 1,0-1-1,0 1 0,0-1 1,0 1-1,0-1 1,0 0-1,0 1 0,0-1 1,0 1-1,0 0 1,0 28 1438,0-22-1173,1 36-125,-3 1-1,-9 55 1,9-70-1271,4-16-1733,1 6-10087</inkml:trace>
  <inkml:trace contextRef="#ctx0" brushRef="#br0" timeOffset="121206.48">3256 3534 18559,'-2'0'10,"0"0"-1,0 1 0,1 0 0,-1-1 0,0 1 0,1 0 0,-1 0 1,1 0-1,-1 0 0,1 0 0,-1 0 0,1 0 0,0 1 0,-1-1 0,1 0 1,-1 3-1,-24 33 284,5-8-123,16-24-153,-1 0-1,0 0 1,0 0-1,0 0 1,-1-1 0,1 0-1,-1-1 1,-8 4-1,15-7-13,0 0 0,0 0 0,0 0 0,-1 0 0,1 0-1,0 0 1,0 0 0,0 0 0,0 0 0,0 0-1,0 0 1,0 1 0,0-1 0,0 0 0,0 0 0,-1 0-1,1 0 1,0 0 0,0 0 0,0 0 0,0 0 0,0 1-1,0-1 1,0 0 0,0 0 0,0 0 0,0 0-1,0 0 1,0 0 0,0 0 0,0 0 0,0 1 0,0-1-1,0 0 1,0 0 0,0 0 0,0 0 0,0 0 0,0 0-1,0 0 1,0 1 0,1-1 0,-1 0 0,0 0-1,0 0 1,0 0 0,0 0 0,0 0 0,0 0 0,0 0-1,0 0 1,0 0 0,0 0 0,1 1 0,-1-1 0,0 0-1,0 0 1,0 0 0,0 0 0,0 0 0,0 0 0,0 0-1,1 0 1,-1 0 0,0 0 0,0 0 0,0 0-1,15 6 430,16 4 288,-23-8-927,29 7 891,-35-9-864,-1 1 0,1-1 0,0 0 0,-1 1 0,1-1 0,-1 0 0,1 0 0,-1-1 0,1 1 0,-1 0 0,1 0 0,-1-1 0,1 1 0,-1-1 0,1 1 0,-1-1-1,1 0 1,1-1 0</inkml:trace>
  <inkml:trace contextRef="#ctx0" brushRef="#br0" timeOffset="121599.6">3359 3620 20479,'0'0'0,"0"3"0,0 2 0,2-1 128,-1 5 128,2 3-128,2 3 128,-4 6-128,-1-2 0,-1 2 0,-1 0 0,-1 4 0,0-3 0,0-1-128,3-2 0,0-2-384,3-7 128</inkml:trace>
  <inkml:trace contextRef="#ctx0" brushRef="#br0" timeOffset="121944.5">3374 3642 11648,'3'-36'5781,"-3"34"-5657,-1 0 0,1 0 0,0 0 0,0 1 0,0-1 0,1 0 0,-1 0 0,0 0 0,1 1 0,-1-1-1,1 0 1,-1 0 0,1 1 0,0-1 0,0 1 0,0-1 0,0 1 0,0-1 0,0 1 0,0-1 0,3-1 0,-1 1 1,0 0-1,0 0 1,0 0-1,0 1 1,0-1 0,1 1-1,-1 0 1,1 0-1,-1 0 1,6-1-1,1 1 17,-1 1 1,1 0-1,0 0 0,-1 0 0,1 2 0,-1-1 0,18 5 0,-21-3-52,0-1-1,0 1 0,0 0 1,-1 0-1,1 1 0,-1-1 1,0 1-1,9 8 0,-14-11-66,1 0-1,0-1 1,-1 1 0,1 0-1,-1 0 1,1 0-1,-1 0 1,1 0-1,-1 0 1,1 0 0,-1 0-1,0 0 1,1 0-1,-1 0 1,0 0-1,0 0 1,0 0 0,0 0-1,0 0 1,0 0-1,0 0 1,0 0-1,-1 1 1,0 0 0,0 0 0,-1 0 0,1-1 0,-1 1 0,1-1 0,-1 1-1,1-1 1,-1 0 0,0 0 0,1 1 0,-1-1 0,0 0 0,0-1 0,0 1 0,0 0 0,-4 0 0,-16 5 141,0-1 1,0-1 0,-41 1-1,-19 3-839,47-2-2716,0-1-11007</inkml:trace>
  <inkml:trace contextRef="#ctx0" brushRef="#br0" timeOffset="122921.05">1946 3852 20607,'11'3'75,"0"-1"-1,0 0 1,0-1-1,1 0 1,-1-1-1,0 0 1,21-4-1,14 1 120,457 4 446,17 4-364,-254-4-168,190-12 288,187 6 338,158 89 297,-141-10 8,-429-67-450,-22-2-5082,-158-1-10440</inkml:trace>
  <inkml:trace contextRef="#ctx0" brushRef="#br0" timeOffset="124597.95">2055 4163 16000,'-2'1'120,"1"-1"0,0 1 1,0-1-1,0 1 1,0 0-1,0-1 1,0 1-1,0 0 1,1 0-1,-1 0 1,0-1-1,0 1 1,1 0-1,-1 0 1,0 0-1,1 0 1,-1 1-1,1-1 1,-1 0-1,1 0 1,0 0-1,-1 0 1,1 0-1,0 1 1,0-1-1,0 0 0,0 0 1,0 0-1,0 0 1,0 1-1,0-1 1,1 0-1,-1 0 1,0 0-1,1 2 1,2 17 149,-3-6 117,0 0 0,-1 0 0,-3 16 0,2-17-259,0 0 1,1 0-1,1 20 1,0-28-563,1 0 0,0 0 1,0 0-1,1 0 0,-1 0 1,1 0-1,4 7 0</inkml:trace>
  <inkml:trace contextRef="#ctx0" brushRef="#br0" timeOffset="124942.92">2271 4177 20863,'-13'-3'0,"-10"0"0,-3-3 128,-6 1 0,2-1 0,-6 2 0,5 1 128,0 3 0,2 0 128,3 1-128,2 2 0,3 5-128,0-2 0,1 3-128,-1-4 128,0-2-384,-1-6 128,1-1-16511</inkml:trace>
  <inkml:trace contextRef="#ctx0" brushRef="#br0" timeOffset="126999.25">2383 4045 15104,'-17'8'3519,"17"-8"-3443,0 0 0,-1-1 0,1 1 0,0 0 0,0 0 0,-1-1 0,1 1 0,0 0 0,0 0 0,0-1 0,-1 1 0,1 0 0,0-1 0,0 1 0,0 0 0,0-1 0,0 1 0,0 0 0,0-1 0,0 1 0,0 0 0,0-1 0,0 1 0,0 0 0,0-1 0,0 1 0,0-1 0,0 1 0,0 0 0,0-1 0,0 1 0,1 0 0,-1 0 0,0-1 0,0 1 0,0 0 0,1-1 0,-1 1 0,0 0 0,0 0 0,1-1 0,-1 1 0,0 0 0,0 0 0,1 0 0,-1-1 0,1 1 0,0-1-50,-1 0-1,1 0 0,0-1 1,0 1-1,0 0 0,0 0 1,0 0-1,0 0 0,0 1 1,0-1-1,1 0 0,-1 0 1,0 1-1,0-1 0,1 1 1,-1-1-1,0 1 0,1-1 1,-1 1-1,0 0 0,1 0 1,-1-1-1,1 1 0,-1 0 1,0 1-1,1-1 1,-1 0-1,3 1 0,-2 0 10,-1 0 0,1 0-1,0 0 1,0 0 0,-1 0 0,1 1-1,0-1 1,-1 1 0,1-1-1,-1 1 1,0 0 0,0 0 0,0-1-1,0 1 1,0 0 0,0 0-1,0 0 1,0 0 0,0 3 0,-1 0 12,0-1 0,-1 1 0,1 0 0,-1 0 0,0-1 0,0 1 0,-1-1 0,1 1 1,-1-1-1,0 1 0,0-1 0,-1 0 0,1 0 0,-1 0 0,0 0 0,0-1 0,0 1 1,0-1-1,-1 0 0,0 0 0,1 0 0,-1 0 0,-7 3 0,10-6-48,1 0 0,-1 0 0,0 0 0,0 0 0,1 0 0,-1-1 0,0 1 0,0 0 0,1-1 0,-1 1 0,0 0 0,1-1 0,-1 1 0,0-1 0,1 1 0,-1-1 0,1 1 0,-1-1 1,1 1-1,-1-1 0,1 0 0,-1 1 0,1-1 0,0 0 0,-1 1 0,1-1 0,0 0 0,-1 0 0,1 1 0,0-2 0,0 1-1,0 1 0,-1-1-1,1 1 1,0-1 0,0 1 0,0-1 0,0 0 0,0 1 0,0-1 0,0 1 0,0-1 0,0 1 0,0-1 0,0 1 0,0-1-1,0 0 1,1 1 0,-1-1 0,0 1 0,0-1 0,1 1 0,-1-1 0,0 1 0,1-1 0,-1 1 0,0 0 0,1-1 0,-1 1 0,1-1-1,-1 1 1,1 0 0,-1 0 0,0-1 0,1 1 0,0 0 0,-1 0 0,1-1 0,-1 1 0,1 0 0,-1 0 0,1 0 0,-1 0 0,1 0-1,-1 0 1,1 0 0,0 0 0,7 0 50,-1 1-1,0 1 0,0-1 0,0 1 1,0 0-1,11 6 0,26 6-3791</inkml:trace>
  <inkml:trace contextRef="#ctx0" brushRef="#br0" timeOffset="137607.07">2787 4190 15488,'0'0'149,"12"32"3797,18 24-1807,-21-40-1852,0 0 0,12 30 0,-19-41-246,-1 1-1,1-1 0,-1 0 0,0 0 0,-1 1 1,1-1-1,-1 0 0,0 1 0,0-1 0,-1 1 0,0-1 1,0 0-1,-3 10 0,4-12-27,-1-1 0,0 0 1,0 1-1,-1-1 0,1 0 0,0 0 0,-1 1 1,1-1-1,-1 0 0,0-1 0,0 1 0,0 0 1,0 0-1,0-1 0,0 1 0,0-1 0,0 0 1,0 1-1,-1-1 0,1 0 0,-1 0 0,1-1 1,-1 1-1,-3 0 0,1 0-287,1-1 1,-1 0 0,1-1-1,0 1 1,-1-1-1,1 0 1,-1 0-1,1 0 1,0-1-1,0 1 1,0-1-1,0 0 1,-5-4-1,-11-6-13229</inkml:trace>
  <inkml:trace contextRef="#ctx0" brushRef="#br0" timeOffset="137982.75">2771 4015 14592,'5'-16'2650,"-5"16"-2601,0 0 0,-1-1-1,1 1 1,0 0 0,0-1-1,0 1 1,0-1 0,0 1 0,0 0-1,-1-1 1,1 1 0,0 0 0,0-1-1,0 1 1,-1 0 0,1 0-1,0-1 1,0 1 0,-1 0 0,1 0-1,0-1 1,-1 1 0,1 0-1,0 0 1,-1 0 0,1-1 0,0 1-1,-1 0 1,1 0 0,-1 0-1,1 0 1,0 0 0,-1 0 0,1 0-1,0 0 1,-1 0 0,1 0 0,-1 0-1,1 0 1,0 0 0,-1 0-1,1 0 1,0 0 0,-1 1 0,1-1-1,0 0 1,-1 0 0,1 0-1,0 1 1,-1-1 0,1 0 0,0 0-1,-1 1 1,1-1 0,0 0 0,0 0-1,-1 1 1,1 0 0,-5 3 223,0 0 1,0 1-1,1-1 1,0 1-1,-7 11 1,3 7 284,8-22-521,0 0 0,1-1-1,-1 1 1,0 0 0,0-1 0,1 1 0,-1 0 0,0-1 0,1 1 0,-1-1 0,1 1 0,-1-1 0,1 1 0,-1 0 0,1-1 0,-1 0 0,1 1 0,-1-1 0,1 1 0,0-1 0,-1 0 0,1 1 0,-1-1 0,1 0 0,0 0 0,-1 0-1,1 1 1,0-1 0,0 0 0,0 0 0,1 0-10,0 0 0,0-1 1,0 1-1,0 0 0,0-1 0,0 1 0,0-1 0,-1 0 0,1 0 0,0 0 0,0 0 0,-1 0 1,1 0-1,-1 0 0,1 0 0,-1-1 0,3-1 0,4-13-1175,-8 15 980,0 1 0,-1-1-1,1 1 1,0-1 0,0 0 0,0 1-1,0-1 1,-1 1 0,1-1-1,0 1 1,0-1 0,-1 1 0,1-1-1,0 1 1,-1-1 0,1 1 0,-1-1-1,1 1 1,-1 0 0,1-1 0,-1 1-1,1 0 1,-1-1 0,1 1 0,-1 0-1,1 0 1,-1-1 0</inkml:trace>
  <inkml:trace contextRef="#ctx0" brushRef="#br0" timeOffset="139928.19">2935 4142 17663,'3'0'22,"-4"1"141,-1 1 1,1 0 0,0-1-1,0 1 1,-1 0 0,1 0-1,1 0 1,-1 0 0,0 0-1,0 0 1,1 0 0,-1 0-1,1 1 1,-1-1 0,1 0-1,0 0 1,0 0 0,0 3-1,-1 50 781,1-51-901,-1-2-33,1 0 1,0 0 0,0 0 0,0 0 0,0-1-1,1 1 1,-1 0 0,0 0 0,1 0 0,-1 0-1,1 0 1,0 0 0,0 0 0,0-1 0,0 1-1,0 0 1,0 0 0,0-1 0,0 1-1,1-1 1,-1 0 0,0 1 0,1-1 0,0 0-1,-1 0 1,1 1 0,0-1 0,-1-1 0,1 1-1,0 0 1,0 0 0,0-1 0,2 1 0,-1 0 12,0-1 0,0 0 0,0-1 0,0 1 0,0 0 1,0-1-1,0 0 0,0 1 0,0-1 0,0-1 0,0 1 1,-1 0-1,1-1 0,0 1 0,-1-1 0,1 0 0,-1 0 0,0 0 1,1 0-1,2-4 0,-1 1 30,28-36 77,-30 38-116,0 1 0,-1-1 1,1 0-1,-1 0 1,0 0-1,1 0 0,-1 0 1,-1 0-1,1 0 0,0 0 1,-1-1-1,0 1 1,1-3-1,-1 5-14,0 1 1,0 0-1,0 0 0,0 0 1,0 0-1,0 0 0,0-1 1,0 1-1,0 0 1,0 0-1,0 0 0,0 0 1,0-1-1,0 1 0,0 0 1,0 0-1,0 0 0,0 0 1,0 0-1,-1-1 0,1 1 1,0 0-1,0 0 0,0 0 1,0 0-1,0 0 1,0 0-1,0 0 0,0-1 1,0 1-1,-1 0 0,1 0 1,0 0-1,0 0 0,0 0 1,0 0-1,0 0 0,-1 0 1,1 0-1,0 0 1,0 0-1,0 0 0,0 0 1,0 0-1,-1 0 0,1 0 1,0 0-1,0 0 0,0 0 1,0 0-1,0 0 0,-1 0 1,1 0-1,0 0 1,0 0-1,0 0 0,0 0 1,0 0-1,-1 0 0,-8 12 6,8-9-7,-1 0 1,1 0-1,0 0 1,0 0-1,0 0 0,0 0 1,0 0-1,1 0 1,-1 5-1,2-4 13,1 0-1,-1 0 1,1-1-1,0 1 0,0 0 1,1-1-1,-1 1 1,1-1-1,-1 1 1,1-1-1,0 0 0,0 0 1,8 4-1,-9-5-1,0 0-1,0-1 0,0 1 1,1-1-1,-1 1 0,0-1 1,1 0-1,-1 0 0,1 0 1,0 0-1,-1-1 0,1 1 1,0-1-1,-1 0 0,1 1 1,0-1-1,0 0 0,-1-1 1,1 1-1,0 0 0,-1-1 1,1 1-1,2-2 0,-3 0 1,0 1 0,0-1 1,-1 0-1,1 0 0,-1 0 0,1 0 0,-1 0 0,0 0 0,0 0 0,0 0 0,0 0 0,0-1 0,0 1 1,-1 0-1,1-1 0,-1 1 0,1-5 0,2-50 171,-3 40-160,1 16-87,-1 0 1,0 0-1,0 0 0,0 0 0,0 0 0,0 0 1,0 0-1,0-1 0,-1 1 0,1 0 0,0 0 1,0 0-1,-1 0 0,1 0 0,-1 0 0,1 0 1,-1 0-1,0-1 0,-12-5-3793,12 6 3358</inkml:trace>
  <inkml:trace contextRef="#ctx0" brushRef="#br0" timeOffset="140791.09">3227 4360 17279,'0'0'768,"-3"2"2539,12-14-2735,0-1 0,-1 0 1,10-24-1,6-8-2,-17 32-390,1 2-23,-10 30-132,-1 2-58,0-10-11,1 0 1,1 0-1,-1 1 0,2-1 0,0 0 0,0 1 0,3 17 0,-2-28 44,-1 0-1,0 0 0,0 0 1,1 0-1,-1 0 1,1 0-1,-1 0 1,1 0-1,0 0 0,-1 0 1,1 0-1,0 0 1,-1-1-1,1 1 0,0 0 1,0-1-1,0 1 1,0 0-1,-1-1 0,1 1 1,0-1-1,0 1 1,0-1-1,0 0 0,0 1 1,1-1-1,-1 0 1,0 0-1,0 0 1,0 0-1,0 0 0,0 0 1,0 0-1,0 0 1,0 0-1,0 0 0,0-1 1,0 1-1,0 0 1,0-1-1,0 1 0,0-1 1,0 1-1,1-2 1,2 0 0,0 0 1,-1 0-1,1-1 1,-1 1-1,0-1 1,0 0-1,0 0 1,0-1-1,4-5 1,38-63-302,-23 43-4689</inkml:trace>
  <inkml:trace contextRef="#ctx0" brushRef="#br0" timeOffset="141608.01">2541 4489 17663,'10'4'203,"-1"0"-1,1-1 0,0 0 0,0-1 1,0 0-1,0 0 0,0-1 0,1-1 0,-1 0 1,18-2-1,7 2 261,245-4 1775,12 0-1126,-198 8-892,81-1-419,-169-3-93,11-2 351,-5-3-3431</inkml:trace>
  <inkml:trace contextRef="#ctx0" brushRef="#br0" timeOffset="142283.57">3005 4694 23167,'-1'3'0,"1"0"0,-1 0 1,1 0-1,0 0 0,0 0 0,0 0 0,0-1 0,1 1 0,1 5 0,-1 2 21,1 12 107,0 1 0,-2 0 0,-1-1 0,0 1 0,-2-1 0,0 1 0,-7 21 0,9-37-1077,4-5-1942</inkml:trace>
  <inkml:trace contextRef="#ctx0" brushRef="#br0" timeOffset="142645.06">3256 4708 21887,'-12'2'-4,"1"0"0,-1-1-1,0-1 1,1 0 0,-1 0-1,0-1 1,1-1-1,-21-5 1,-17-1 65,0 5 581,-82 6 1,69 0-414,38-7 158,9-2-3931</inkml:trace>
  <inkml:trace contextRef="#ctx0" brushRef="#br0" timeOffset="143226.17">3545 4186 20607,'2'-1'2,"1"1"0,-1-1 0,1 1 0,-1 0 0,0-1 0,1 1 0,-1 0-1,1 0 1,-1 1 0,0-1 0,1 0 0,-1 1 0,0 0 0,1-1 0,-1 1 0,0 0-1,0 0 1,1 0 0,-1 1 0,0-1 0,0 0 0,0 1 0,-1-1 0,1 1 0,0 0-1,0 0 1,-1-1 0,1 1 0,-1 0 0,2 3 0,4 6 20,0 1 1,-1 0 0,9 22-1,-15-33-21,16 35 329,-3 1 0,-1 1 0,13 75 0,-23-98-253,-1 0 1,0 0 0,-1 0 0,-1 0 0,-1 0 0,0 0 0,0 0 0,-2 0 0,0-1 0,0 0 0,-2 1-1,0-2 1,-10 20 0,10-24-92,0 0 0,-1-1-1,0 0 1,0 0 0,0-1 0,-1 1-1,0-2 1,-1 1 0,0-1 0,0-1-1,0 1 1,-10 3 0,6-3-777,-1-1 1,0-1-1,0 0 0,-25 4 1,-9-2-12223</inkml:trace>
  <inkml:trace contextRef="#ctx0" brushRef="#br0" timeOffset="143759.49">2604 4188 20735,'-2'8'88,"1"-1"-1,-1 1 0,0-1 0,-1 1 1,1-1-1,-2 0 0,1 0 1,-1 0-1,-5 7 0,-15 35 427,19-32-369,1 1-1,1 0 1,0 0 0,1 1-1,2-1 1,0 0 0,0 1 0,2-1-1,0 0 1,1 0 0,1 0-1,8 23 1,-1-8-761,2 0 1,1-2-1,1 0 0,2 0 0,34 46 1,-25-43-13422</inkml:trace>
  <inkml:trace contextRef="#ctx0" brushRef="#br0" timeOffset="144685.34">3758 4020 19583,'0'0'8,"0"0"0,0-1 0,0 1-1,0 0 1,0 0 0,0 0-1,0 0 1,0 0 0,0-1 0,0 1-1,0 0 1,0 0 0,0 0-1,0 0 1,0-1 0,0 1 0,0 0-1,0 0 1,0 0 0,0 0-1,0 0 1,0-1 0,0 1 0,0 0-1,0 0 1,0 0 0,-1 0-1,1 0 1,0 0 0,0-1 0,0 1-1,0 0 1,0 0 0,0 0-1,0 0 1,-1 0 0,1 0 0,0 0-1,0 0 1,0 0 0,0 0-1,0 0 1,-1 0 0,1 0 0,0 0-1,0 0 1,0 0 0,0 0-1,-1 0 1,1 0 0,0 0 0,0 0-1,0 0 1,0 0 0,0 0-1,-1 0 1,1 0 0,0 0 0,0 0-1,0 0 1,0 0 0,0 0-1,0 0 1,-1 0 0,1 0 0,0 1-1,0-1 1,0 0 0,0 0-1,1-20 1181,-1 19-1131,1 0-1,-1 0 1,0 1 0,0-1-1,1 0 1,-1 0-1,0 1 1,1-1-1,-1 0 1,1 0 0,-1 1-1,1-1 1,-1 0-1,1 1 1,-1-1-1,1 1 1,0-1 0,-1 1-1,1-1 1,1 0-1,-1 1-33,0 0-1,0 0 1,0 0-1,0 1 1,0-1-1,0 0 1,0 0-1,0 1 1,0-1-1,0 1 1,0-1-1,0 1 1,0-1-1,0 1 1,0-1-1,0 1 1,0 0-1,-1 0 1,1-1-1,0 1 1,-1 0-1,1 0 1,0 1-1,2 2-5,-1 0 0,-1 0 0,1 0 0,0 0 0,-1 0-1,0 0 1,0 0 0,0 1 0,-1-1 0,1 0 0,-1 1-1,0-1 1,0 0 0,-1 1 0,1-1 0,-1 0 0,0 0-1,-2 6 1,2-5 1,0-1 0,0 0 0,-1 1-1,1-1 1,-1 0 0,0 0 0,-1 0 0,1 0-1,-1 0 1,1 0 0,-1-1 0,0 1-1,-1-1 1,1 0 0,0 0 0,-1 0-1,-5 3 1,8-5-18,-1-1 0,1 0 0,0 0 0,0 0 0,-1 0 0,1 0 0,0 0 0,0 0 0,-1 0 0,1 0 0,0-1 0,0 1 0,0 0 0,0-1 0,-1 1 0,1-1 0,0 0 0,0 1 0,0-1 0,0 0 0,0 1 0,0-1 0,0 0 0,0 0 0,1 0 0,-1 0 0,0 0 0,0 0 0,1 0 0,-1 0 0,0-2 0,-1 0 0,1 1 0,0-1 0,-1 1 0,1-1 0,0 0 0,1 0 0,-1 1 0,0-1 0,1 0 0,-1 0 0,1 0 0,0-5 0,1 8-1,-1-1-1,0 0 1,1 1-1,-1-1 1,1 1 0,-1-1-1,1 1 1,-1 0-1,1-1 1,-1 1-1,1-1 1,-1 1-1,1 0 1,0 0 0,-1-1-1,1 1 1,0 0-1,-1 0 1,1 0-1,-1 0 1,1-1-1,0 1 1,-1 0-1,1 0 1,0 0 0,-1 1-1,1-1 1,0 0-1,-1 0 1,1 0-1,0 0 1,-1 1-1,1-1 1,0 0-1,-1 0 1,1 1 0,0 0-1,29 12-68,-27-11 67,7 3 3,0 2 0,-1-1 0,0 1 0,9 10 0,-10-10 0,1 1 0,0-1 0,0 0 0,11 6 0,-7-12 376,-4-5-3585,-9 4 2778</inkml:trace>
  <inkml:trace contextRef="#ctx0" brushRef="#br0" timeOffset="145642.47">4175 4223 20095,'-9'20'1927,"-1"20"-1550,7 8 147,-2 12 64,-2-22-4324</inkml:trace>
  <inkml:trace contextRef="#ctx0" brushRef="#br0" timeOffset="145987.94">4253 4342 21503,'0'0'0,"-3"0"0,0 0 128,-1 0 0,-5 0 128,-5 0 128,-3-3 0,-4 0-128,-2 1 0,-2 1-128,-1 1 128,4 0-384,5-3 128,5-1-512,8 2 128</inkml:trace>
  <inkml:trace contextRef="#ctx0" brushRef="#br0" timeOffset="146348.5">4560 4232 23935,'-19'107'-128,"8"-47"678,4-13-960,-3-16-2887</inkml:trace>
  <inkml:trace contextRef="#ctx0" brushRef="#br0" timeOffset="146712.16">4719 4162 19455,'-27'2'1323,"-8"1"-449,-1-2 1,0-2-1,0-1 1,-65-12-1,-29-3-5289,109 15-9792</inkml:trace>
  <inkml:trace contextRef="#ctx0" brushRef="#br0" timeOffset="147587.7">4876 4355 17919,'10'9'246,"-1"1"1,1 0-1,-2 0 0,1 1 0,-1 1 0,-1-1 0,0 1 0,-1 0 0,0 1 0,-1 0 0,0-1 0,-1 2 0,0-1 0,2 24 0,-5-34-219,-1 1-1,0-1 1,0 1 0,0-1-1,0 1 1,-1-1 0,1 0 0,-1 1-1,0-1 1,0 0 0,0 0-1,0 1 1,-1-1 0,1 0-1,-1 0 1,0 0 0,0-1-1,0 1 1,0 0 0,0-1-1,-1 1 1,1-1 0,-6 4 0,5-4-69,0-1 0,-1 0 0,0 1 1,1-1-1,-1-1 0,0 1 0,0 0 1,1-1-1,-1 0 0,0 0 1,0 0-1,0 0 0,1 0 0,-1-1 1,0 0-1,0 0 0,1 0 1,-1 0-1,1-1 0,-1 1 0,-4-4 1,1 2-713,0-1 0,0-1 0,1 1 1,0-1-1,-8-8 0,-5-6-10552</inkml:trace>
  <inkml:trace contextRef="#ctx0" brushRef="#br0" timeOffset="147980">4882 4084 18943,'0'0'512,"-27"35"662,27-35-1157,-1 0 0,1 0-1,0 1 1,-1-1 0,1 0 0,0 0 0,-1 0 0,1 1 0,0-1 0,-1 0 0,1 0 0,0 1 0,0-1 0,-1 0 0,1 1 0,0-1-1,0 0 1,0 1 0,-1-1 0,1 0 0,0 1 0,0-1 0,0 0 0,0 1 0,0-1 0,0 0 0,0 1 0,0-1 0,0 1-1,0-1 1,0 0 0,0 1 0,0-1 0,0 1 0,0-1 0,0 0 0,0 1 0,0-1 0,0 0 0,1 1 0,-1-1 0,0 0-1,0 1 1,0-1 0,1 0 0,-1 1 0,0-1 0,1 1 0,20-1-577,-10-1-2163</inkml:trace>
  <inkml:trace contextRef="#ctx0" brushRef="#br0" timeOffset="149549.5">5197 4164 17151,'-3'-2'97,"1"0"-1,0 0 1,-1 1-1,1-1 1,-1 1-1,0-1 1,1 1-1,-1 0 0,0 0 1,0 0-1,-5-1 1,6 2-55,1 0-1,0 1 1,0-1 0,0 0 0,-1 1 0,1-1 0,0 1 0,0-1-1,0 1 1,0 0 0,0 0 0,0-1 0,0 1 0,0 0 0,0 0 0,0 0-1,1 0 1,-1 0 0,0 0 0,0 0 0,1 0 0,-1 0 0,1 0-1,-1 0 1,1 0 0,-1 1 0,1-1 0,0 0 0,0 0 0,0 1-1,-1-1 1,1 1 0,-2 11 289,0-1 1,1 1-1,0 22 0,1-31-296,0 0 0,1 0 0,-1 0 0,1 0 0,-1-1 0,1 1 0,0 0 0,1-1 0,-1 1 0,0-1 0,1 1 0,0-1 0,0 0 0,0 1 0,0-1 0,5 4 0,-5-5-29,-1-1-1,1 0 1,0 0-1,0 0 1,0-1 0,-1 1-1,1 0 1,0-1 0,0 1-1,0-1 1,0 0-1,0 0 1,0 0 0,0 0-1,0 0 1,0 0 0,0 0-1,0 0 1,0-1-1,0 1 1,0-1 0,0 0-1,0 1 1,-1-1 0,1 0-1,0 0 1,0 0-1,-1 0 1,1 0 0,-1-1-1,1 1 1,1-2 0,3-3 34,-1 1 1,0-1 0,-1 0 0,1 0 0,-1 0-1,0 0 1,3-8 0,-1-4-17,-1 5-23,-5 29-5,0-11 19,0-1 0,0 1 0,0-1-1,0 1 1,0-1 0,1 1 0,0-1-1,0 1 1,0-1 0,1 0 0,-1 1 0,5 6-1,-5-9-7,1-1-1,-1 1 0,0-1 0,1 1 0,-1-1 0,1 1 1,0-1-1,0 0 0,-1 0 0,1 0 0,0 0 1,0 0-1,0 0 0,0-1 0,0 1 0,0-1 1,0 1-1,0-1 0,0 0 0,0 0 0,0 1 1,1-2-1,-1 1 0,0 0 0,0 0 0,0-1 1,0 1-1,0-1 0,0 1 0,3-3 0,-2 2 2,1-1 0,-1 0 0,0 0 0,0-1 0,-1 1-1,1-1 1,0 1 0,-1-1 0,0 0 0,1 0 0,-1 0-1,0 0 1,-1 0 0,1-1 0,0 1 0,1-7 0,1 0 12,-1 0 0,0 0 0,-1-1 1,2-16-1,-4 22-7,0-1-1,0 1 1,-1-1-1,0 1 1,0-1-1,-2-6 1,-9-6-1010,12 17 809,-1 1 0,0-1 1,1 1-1,-1-1 0,0 1 0,0 0 1,1-1-1,-1 1 0,0 0 1,0-1-1,0 1 0,0 0 1,1 0-1,-1 0 0,0 0 0,0 0 1,0 0-1,0 0 0,1 0 1,-1 0-1,0 1 0,-1-1 0</inkml:trace>
  <inkml:trace contextRef="#ctx0" brushRef="#br0" timeOffset="150743.27">5486 4408 17407,'-13'-1'574,"18"-3"655,17-18 275,-17 12-1449,-1-1 0,0 1 0,0-1-1,-1 0 1,-1 0 0,2-16 0,5 87 244,-9-43-263,-1-12 6,1 1 0,0-1 0,0 0-1,0 0 1,1 0 0,0 0-1,2 10 1,-2-14-24,0 0-1,0 0 1,0 0-1,0 0 1,0 0-1,0 0 1,0 0 0,0 0-1,0 0 1,0 0-1,0 0 1,1-1-1,-1 1 1,0-1-1,1 1 1,-1-1 0,0 1-1,1-1 1,-1 0-1,1 0 1,-1 1-1,0-1 1,1 0 0,-1 0-1,1-1 1,-1 1-1,1 0 1,-1 0-1,0-1 1,1 1-1,-1-1 1,0 1 0,1-1-1,-1 1 1,2-2-1,0 0 35,0 0-1,0 0 0,0-1 0,0 1 0,0-1 0,0 0 1,-1 0-1,1 1 0,-1-2 0,0 1 0,0 0 1,0 0-1,0-1 0,0 1 0,-1-1 0,0 1 1,2-6-1,7-32-995,-6 8-3471,-4 23-7787</inkml:trace>
  <inkml:trace contextRef="#ctx0" brushRef="#br0" timeOffset="151370.03">5166 4504 12928,'-27'-5'2031,"25"1"1281,18 1-1360,-1 3-1700,0 1-1,1 0 0,20 6 1,31 2 172,342-15 1282,-384 5-2197,-14 2-2410,3 0-10922</inkml:trace>
  <inkml:trace contextRef="#ctx0" brushRef="#br0" timeOffset="152092.37">5445 4694 20991,'0'1'38,"-1"-1"0,0 1-1,0 0 1,0 0-1,1-1 1,-1 1-1,0 0 1,1 0 0,-1 0-1,1 0 1,-1 0-1,1 0 1,-1 0-1,1 0 1,0 0-1,-1 0 1,1 0 0,0 0-1,0 0 1,0 0-1,0 0 1,0 0-1,0 0 1,0 2 0,4 33 161,-3-25-36,4 24 176,-3-25-451,0 1 0,-1-1-1,0 0 1,0 1 0,-1-1-1,0 1 1,-1-1 0,0 0-1,-1 1 1,-3 10 0</inkml:trace>
  <inkml:trace contextRef="#ctx0" brushRef="#br0" timeOffset="152422.77">5646 4665 20863,'-5'-3'68,"0"0"0,0 1 0,0 0-1,0 0 1,-1 0 0,1 0-1,0 1 1,-1 0 0,0 0 0,1 1-1,-11 0 1,-69 8 1236,52-4-1010,-25 7 308,46-7-530,0-1 1,-1-1-1,1 0 1,-1-1-1,0 0 1,-14-2-1,11-4-447,10 1-2387,5 3 2379</inkml:trace>
  <inkml:trace contextRef="#ctx0" brushRef="#br0" timeOffset="153630.84">6026 4335 20863,'4'8'0,"1"4"0,-5-3 128,-2 1 256,-1 2 0,-3 0-256,3 0 128,0 3-256,-1-2 128,2 3-128,-1 1 128,-1 3 0,2 1 0,1 1-256,2-6 0,1-2-512,-2-8 0</inkml:trace>
  <inkml:trace contextRef="#ctx0" brushRef="#br0" timeOffset="153976.12">6126 4476 20607,'0'0'0,"2"4"384,-7-4-128,-2-3 128,-4 2 0,-4-1 128,-6 2-384,0-2 128,-1 2 0,4-1 0,-2-1-256,5 2 0,3 2-640,1 3 128</inkml:trace>
  <inkml:trace contextRef="#ctx0" brushRef="#br0" timeOffset="154588.37">6368 4531 19455,'0'0'10,"0"0"-1,0 0 1,0 0-1,0 0 1,0 0 0,-1 0-1,1 1 1,0-1-1,0 0 1,0 0-1,0 0 1,0 0-1,0 0 1,0 0-1,-1 0 1,1 0-1,0 1 1,0-1-1,0 0 1,0 0-1,0 0 1,0 0-1,0 0 1,0 1-1,0-1 1,0 0-1,0 0 1,0 0 0,0 0-1,0 0 1,0 1-1,0-1 1,0 0-1,0 0 1,0 0-1,0 0 1,0 0-1,0 1 1,0-1-1,0 0 1,0 0-1,0 0 1,0 0-1,1 0 1,-1 0-1,0 0 1,0 1-1,0-1 1,0 0-1,0 0 1,0 0 0,0 0-1,0 0 1,1 0-1,-1 0 1,0 0-1,0 0 1,0 0-1,0 0 1,0 0-1,1 0 1,-1 1-1,0-1 1,16 0 1343,18-7 738,-23 3-1980,0-1 1,-1-1-1,0 0 1,0 0 0,-1-1-1,0 0 1,0 0-1,0-1 1,-1 0-1,0-1 1,-1 0 0,8-10-1,-21 34-74,1 0 0,1 0 0,1 1 0,0 0 0,1-1 0,0 18-1,0-15-16,1-4-236,-1 44 833,2-55-828,0 0 0,1 0 1,-1 0-1,1 0 0,0 0 0,0-1 1,0 1-1,0 0 0,0-1 1,1 1-1,-1-1 0,1 1 0,0-1 1,0 0-1,0 1 0,0-1 0,2 2 1,11 6-14979</inkml:trace>
  <inkml:trace contextRef="#ctx0" brushRef="#br1" timeOffset="161206.87">8058 3880 17279,'-5'0'0,"-5"0"0,-1 0 128,-1 2 384,-3-1 128,-3 1 0,-2-2 0,2-2 128,-5 1 0,-1-4-512,-5 2 0,-1 0-128,0 0 128,-5-3-256,2 3 0,-2 0-128,11-1 0,-2 1-15871</inkml:trace>
  <inkml:trace contextRef="#ctx0" brushRef="#br1" timeOffset="161552.28">8011 3988 18687,'-8'0'0,"-1"-2"0,-4 1 128,-3-1 256,-3 0 128,-1 2 128,-3 0 128,0 0-512,-2-4 0,-1 1-256,2-1 128,1 1-128,-3 1 0,-2 2-256,4-1 0,-1-1-15231</inkml:trace>
  <inkml:trace contextRef="#ctx0" brushRef="#br1" timeOffset="162101.54">7644 3818 20863,'0'0'512,"-31"17"598,-4 1-1046,1 2 0,-50 36 0,84-56-58,-1 1 1,0-1-1,0 0 1,1 1-1,-1-1 0,0 1 1,1-1-1,-1 1 1,1-1-1,-1 1 1,1 0-1,-1-1 1,1 1-1,-1 0 1,1-1-1,-1 1 1,1 0-1,0 0 1,-1-1-1,1 1 1,0 0-1,0 0 0,0 0 1,0-1-1,-1 1 1,1 0-1,0 0 1,1 0-1,-1 0 1,1 1 3,-1-1 1,1 0-1,0 0 0,0 0 1,0 0-1,1 0 1,-1 0-1,0 0 0,0 0 1,0-1-1,1 1 1,-1 0-1,0-1 0,1 1 1,1 0-1,65 12 281,-55-11-196,102 19-457</inkml:trace>
  <inkml:trace contextRef="#ctx0" brushRef="#br1" timeOffset="162823.73">8702 3676 19199,'-1'0'81,"0"1"0,1-1 0,-1 0 0,1 1 0,-1-1 0,1 0 0,-1 1 0,1-1 0,-1 1 0,1-1 0,-1 1 0,1-1 0,0 1 0,-1-1 0,1 1 0,0-1 0,-1 1 0,1 0 0,0-1 0,0 1 0,-1 0 0,1-1 0,0 1 0,0 0 0,0-1 0,0 1 0,0 1 0,-2 24-247,2-20 368,-2 33 81,-2 1 0,-1-2-1,-19 68 1,19-85-65,-1 0-3956</inkml:trace>
  <inkml:trace contextRef="#ctx0" brushRef="#br1" timeOffset="163169.18">9029 3606 22655,'-9'3'38,"-1"0"-1,0-1 1,0 0-1,0 0 1,0-1 0,-15-1-1,-6 2 212,-36 2 251,-119-10 0,125 1-691,0 4 0,-78 6 0,138-5 170,-23 5-622,14-1-2597,1-1-10306</inkml:trace>
  <inkml:trace contextRef="#ctx0" brushRef="#br1" timeOffset="164443.64">9474 3576 23295,'-2'3'0,"0"4"0,2 2 0,0 2 0,0 4 128,-1 4-128,-1 5 0,0 6 0,0 0 128,0 3-128,-1-3 128,-1-1-128,-1-3 128,-4-4-128,3-1 0,-3-3-1024,3 3 128,1 0-14847</inkml:trace>
  <inkml:trace contextRef="#ctx0" brushRef="#br1" timeOffset="164799.9">9625 3804 20095,'-2'1'62,"0"0"-1,0 0 0,0 0 0,-1 0 0,1 1 0,0-1 0,0 0 0,1 1 0,-1 0 1,0-1-1,0 1 0,1 0 0,-1 0 0,1 0 0,0 0 0,-1 0 0,1 0 1,0 1-1,0-1 0,-1 5 0,-12 22 341,7-20-256,0-1 0,0 0 0,0 0 0,-10 7 1,-2 3 274,19-17-415,0 0 0,0 0 1,1 0-1,-1 0 0,0-1 1,1 1-1,-1 0 0,1 0 0,-1-1 1,1 1-1,-1 0 0,1-1 1,0 1-1,-1 0 0,1-1 1,0 1-1,-1-1 0,1 1 1,0-1-1,0 0 0,-1 1 1,1-1-1,0 0 0,0 1 0,1-1 1,22 12 170,-17-9-430,42 15 895,-46-17-1060,-1-1-1,1 1 0,0-1 1,0 0-1,-1 0 0,1 0 1,0 0-1,0 0 0,5-2 1</inkml:trace>
  <inkml:trace contextRef="#ctx0" brushRef="#br1" timeOffset="165254.79">9759 3845 20223,'-1'9'34,"0"-1"0,0 1 0,-1 0 0,0 0 0,-1-1-1,-5 13 1,-10 37 881,18-58-863,0 1-1,0 0 1,0 0-1,0 0 0,0-1 1,0 1-1,0 0 0,0 0 1,0 0-1,0-1 1,0 1-1,1 0 0,-1 0 1,0-1-1,1 1 1,-1 0-1,0 0 0,1-1 1,-1 1-1,1 0 0,-1-1 1,1 1-1,-1-1 1,1 1-1,-1-1 0,1 1 1,0-1-1,1 2 1,25 0 451,-19-3-469,0-1 0,0 0 0,0 0 0,0-1 0,8-4 0,-5-1-1,1 0 1,-1-1-1,-1 0 1,0 0-1,0-1 1,12-18-1,-21 28-33,-1 0 0,0 0 0,1 0 0,-1 0 0,0 1 0,1-1 0,-1 0 0,0 0 0,1 0 0,-1 0 0,0 0 0,1 1 0,-1-1 0,0 0 0,0 0 0,1 0 0,-1 1 0,0-1 0,0 0 0,1 1 0,-1-1 0,0 0 0,0 0 0,0 1 0,0-1 0,1 0 0,-1 1 0,0-1 0,0 0 0,0 1 0,0-1 0,0 0 0,0 1 0,0-1 0,0 0 0,0 1 0,0-1 0,0 0 0,0 1 0,0-1 0,0 0 0,0 1 0,-1-1 0,1 1 0,2 18 0,-4-6-208,-1 9 380,10-9-4338</inkml:trace>
  <inkml:trace contextRef="#ctx0" brushRef="#br1" timeOffset="165584.43">9834 3561 21503,'0'5'0,"0"4"0,0 1 0,0 2 0,0 0 128,0 2-128,0 2 0,0 1-640,3-4 0,0 2-14079</inkml:trace>
  <inkml:trace contextRef="#ctx0" brushRef="#br1" timeOffset="165960.94">9937 3573 22783,'-2'5'0,"1"2"-128,-2-3 0,1-3 128,2 3 0,-1 5 0,-4 6-128,1 9 128,-1 9-896,1-3 128,1 1-14207</inkml:trace>
  <inkml:trace contextRef="#ctx0" brushRef="#br1" timeOffset="166290.53">10034 3928 17151,'0'2'195,"-1"0"0,0 0 0,1 0 0,-1 0 0,1 0 0,0 0 0,-1 1 0,1-1 0,0 0 0,0 0 0,1 0 0,-1 0 0,0 0 0,1 1 0,-1-1 0,1 0 0,1 3 0,-1-2-164,0-1-1,0 1 1,0-1-1,-1 0 1,1 1 0,-1 0-1,0-1 1,1 1-1,-1-1 1,-1 1-1,1-1 1,0 1-1,0-1 1,-2 6-1,4-36 1036,-2 20-987,0 0-1,1 0 0,-1 0 1,2 1-1,1-10 0,-1 12-57,0 0 0,1 0-1,-1 0 1,1 1-1,0-1 1,0 1-1,0 0 1,1 0 0,-1 0-1,1 0 1,0 0-1,5-2 1,21-5-3723,-17 9-9503</inkml:trace>
  <inkml:trace contextRef="#ctx0" brushRef="#br1" timeOffset="166651.4">10240 3838 20351,'14'-4'491,"-1"1"0,1 1 0,19-2 0,-26 4-475,0-1 0,-1 1 0,1 0 0,0 0 0,-1 1 0,1 0 0,-1 0-1,1 0 1,-1 1 0,1 0 0,6 3 0,-12-4-15,0 0-1,0 0 1,-1-1-1,1 1 1,0 0-1,0 0 1,0 0-1,-1 0 1,1 0-1,-1 0 1,1 0 0,-1 0-1,1 0 1,-1 0-1,1 1 1,-1-1-1,0 0 1,0 0-1,0 0 1,1 0-1,-1 1 1,0-1 0,-1 0-1,1 0 1,0 0-1,0 1 1,0-1-1,-1 0 1,1 0-1,0 0 1,-1 0-1,1 0 1,-1 0 0,0 0-1,1 0 1,-1 0-1,0 0 1,1 0-1,-1 0 1,0 0-1,0 0 1,-2 0-1,-47 42-4,37-33 6,4-4-2,4-2 0,1-1 0,-1 1 0,0 0 0,1 1 0,0-1 0,-7 10 0,11-13 0,0-1 0,1 1 0,-1-1 0,0 1 0,0-1 0,0 1 0,1-1 0,-1 0 0,0 1 0,1-1 0,-1 1 0,0-1 0,1 0 0,-1 1 0,0-1 0,1 0 0,-1 1 0,1-1 0,-1 0 0,1 0 0,-1 1 0,1-1 0,-1 0 0,1 0 0,-1 0 0,1 0 0,-1 0 0,1 0 0,-1 1 0,1-1 0,-1 0 0,1 0 0,-1-1 0,1 1 0,-1 0 0,2 0 0,23 1 0,-24-1 0,56-5 27,-43 3-162,0 0 1,0 1-1,21 2 0,-34-1-103,5 1 28,-3 3-3203</inkml:trace>
  <inkml:trace contextRef="#ctx0" brushRef="#br1" timeOffset="167074.84">10521 3960 18431,'-6'0'-105,"8"-2"109,21-8 248,-10 5-60,0 0 0,0-2 0,0 1-1,-1-2 1,14-9 0,-25 16-191,-1 0 1,1-1 0,0 1-1,0 0 1,-1 0 0,1-1-1,-1 1 1,1 0 0,-1-1-1,0 1 1,1-1 0,-1 1-1,0 0 1,0-1 0,0 1-1,0-1 1,0 1 0,0-1-1,0 1 1,-1 0 0,1-1-1,-1 1 1,1 0 0,-1-1-1,1 1 1,-1 0 0,1-1-1,-1 1 1,0 0 0,0 0-1,0 0 1,0 0 0,0 0-1,0 0 1,0 0 0,0 0-1,0 0 1,0 0 0,-1 0-1,1 1 1,0-1 0,0 1-1,-1-1 1,1 1 0,-1-1-1,1 1 1,0 0 0,-1 0-1,1-1 1,-1 1 0,1 0-1,0 0 1,-1 0 0,1 1-1,-1-1 1,1 0 0,-1 0-1,1 1 1,0-1 0,-1 1-1,1-1 1,0 1 0,-3 1-1,-2 2 24,0 1-1,0-1 0,0 1 1,0 0-1,1 0 0,-1 1 1,1-1-1,1 1 0,-6 8 1,9-12-2,0-1 1,0 1 0,1 0-1,-1 0 1,0-1 0,1 1-1,-1 0 1,1 0 0,0 0-1,-1 0 1,1 0 0,0 0-1,0 0 1,0-1 0,0 1-1,1 0 1,-1 0 0,0 0-1,1 0 1,0 0 0,-1 0-1,1-1 1,0 1 0,0 0-1,0-1 1,0 1 0,0 0-1,0-1 1,0 1 0,1-1-1,-1 0 1,0 1 0,1-1-1,0 0 1,-1 0 0,1 0-1,-1 0 1,1 0 0,0 0-1,0-1 1,2 2 0,7 1-125,0 1 1,0-2 0,0 0-1,1 0 1,-1-1 0,1 0 0,-1-1-1,1 0 1,-1-1 0,0 0-1,1-1 1,16-5 0,-6 3-1626,-2 1-10689</inkml:trace>
  <inkml:trace contextRef="#ctx0" brushRef="#br1" timeOffset="167577.94">10824 3899 18303,'-12'7'441,"12"-7"-405,-1 0-1,1 0 1,0 0 0,0 0-1,0 0 1,-1 0 0,1 0-1,0 0 1,0 0 0,0 0-1,-1 0 1,1 0 0,0 0-1,0 0 1,0 0 0,0-1-1,-1 1 1,1 0 0,0 0-1,0 0 1,0 0 0,0 0-1,0 0 1,0-1 0,-1 1-1,1 0 1,0 0 0,0 0-1,0 0 1,0 0 0,0-1-1,0 1 1,0 0 0,0 0-1,0 0 1,0-1 0,0 1-1,0 0 1,0 0 0,0 0-1,0 0 1,0-1-1,0 1 1,0 0 0,0 0-1,0 0 1,0-1 0,0 1-1,0 0 1,0 0 0,0 0-1,0 0 1,0-1 0,0 1-1,0 0 1,1 0 0,-1 0-1,0 0 1,0 0 0,0-1-1,0 1 1,0 0 0,0 0-1,1 0 1,-1 0 0,0 0-1,0 0 1,1 0 0,-1-1-9,0 1 0,0 0-1,0 0 1,0 0 0,0 0 0,0 0 0,0 0 0,0 0 0,0-1 0,0 1 0,0 0 0,0 0 0,0 0 0,0 0 0,0 0-1,0 0 1,1 0 0,-1 0 0,0 0 0,0-1 0,0 1 0,0 0 0,0 0 0,0 0 0,0 0 0,0 0 0,1 0 0,-1 0 0,0 0-1,0 0 1,0 0 0,0 0 0,0 0 0,0 0 0,0 0 0,1 0 0,-1 0 0,0 0 0,0 0 0,0 0 0,0 0 0,0 0-1,0 0 1,1 0 0,-1 0 0,0 0 0,0 0 0,0 0 0,0 0 0,0 1 0,0-1 0,0 0 0,0 0 0,0 0 0,1 0-1,-1 0 1,0 0 0,0 0 0,0 0 0,0 0 0,0 1 0,5 11 561,0 15-243,-6-16-134,2 3-36,8-25-177,-3 2 2,0 0 0,1 1 0,-1 0-1,2 0 1,-1 0 0,1 1 0,0 0 0,11-7-1,-16 11 2,0 1 0,1 0 0,-1 0 0,1 0 0,-1 0 0,1 1 0,-1 0 0,1-1-1,0 1 1,0 1 0,0-1 0,0 0 0,-1 1 0,1 0 0,0 0 0,0 0 0,0 0-1,0 1 1,0 0 0,0-1 0,-1 1 0,1 1 0,0-1 0,-1 1 0,6 2 0,-7-2 18,1-1 1,-1 1 0,0 0-1,0 1 1,0-1 0,0 0 0,0 0-1,-1 1 1,1-1 0,-1 1-1,0 0 1,1-1 0,-1 1 0,0 0-1,0 4 1,6 50 620,-7-49-1372,1 1 1,-1 0-1,2 0 0,-1 0 1,5 10-1,-2-7-13646</inkml:trace>
  <inkml:trace contextRef="#ctx0" brushRef="#br1" timeOffset="173976.11">2851 4688 20991,'0'0'534,"19"21"746,8 4-834,2-1 1,0-2-1,1 0 1,37 18 0,-27-16 132,69 54 1,-105-75-750,-9-6 41,-7-6-3135,-6-1-12458</inkml:trace>
  <inkml:trace contextRef="#ctx0" brushRef="#br1" timeOffset="173317.15">1869 4123 19071,'41'30'1994,"38"37"-1,33 26-1063,-94-79-1491,1-2 0,1 0 0,0-1 0,28 11 0,-28-14-14094</inkml:trace>
  <inkml:trace contextRef="#ctx0" brushRef="#br1" timeOffset="174759.39">2277 3973 18559,'0'1'112,"0"1"0,0-1-1,0 0 1,0 1-1,0-1 1,1 1 0,-1-1-1,0 1 1,1-1-1,-1 0 1,1 1 0,-1-1-1,1 0 1,0 0-1,-1 1 1,1-1 0,0 0-1,0 0 1,0 0-1,0 0 1,0 0-1,0 0 1,2 1 0,39 35 1327,-24-22-1098,4 5-285,41 35 1445,-59-52-1810,0 0 0,1 0-1,-1 0 1,1 0 0,0-1-1,0 0 1,0 0 0,0 0-1,0-1 1,1 1 0,9 0-1,-3-2-14153</inkml:trace>
  <inkml:trace contextRef="#ctx0" brushRef="#br1" timeOffset="175607.31">3671 3988 16639,'-1'2'136,"0"0"-1,1 0 0,-1 1 0,1-1 0,-1 0 0,1 0 0,0 0 1,0 1-1,0-1 0,0 0 0,0 0 0,0 1 0,1-1 0,-1 0 1,1 0-1,-1 0 0,1 1 0,0-1 0,0 0 0,2 3 0,26 42 1507,-15-32-1386,1-1 0,1-1 0,0 0 0,0-2 0,1 1 0,1-2 0,0-1 0,1 0 0,-1-1 0,2-1 0,24 6 0,-38-11-345,0 0 1,-8-6-3468</inkml:trace>
  <inkml:trace contextRef="#ctx0" brushRef="#br1" timeOffset="176940.5">4336 4075 17407,'23'11'1387,"21"26"-262,-2 2 0,54 63 0,12 13 769,-95-103-1700,-5-5-210,0 1-1,-1-1 1,13 18-1</inkml:trace>
  <inkml:trace contextRef="#ctx0" brushRef="#br1" timeOffset="177726.08">5259 4631 20479,'6'3'177,"-1"1"-1,0 0 1,0 1-1,0-1 1,-1 1-1,0 0 1,1 0-1,-2 0 1,6 9-1,15 16 257,2 0-31,1-2 0,2-2 0,0 0 1,2-2-1,1-1 0,39 21 1,-65-42-3710</inkml:trace>
  <inkml:trace contextRef="#ctx0" brushRef="#br0" timeOffset="185055.01">517 5474 17407,'-6'-7'234,"0"1"-1,-1 0 0,0 1 0,0 0 0,0 0 0,0 0 0,-1 1 0,0 0 0,-9-4 0,13 7-117,0 0 0,0 1 0,0-1 1,-1 1-1,1 0 0,0 0 0,0 0 0,0 0 0,0 1 0,0 0 0,0 0 0,0 0 1,0 0-1,0 1 0,0-1 0,0 1 0,0 0 0,1 0 0,-1 0 0,1 1 1,-5 3-1,-6 7 37,0 0 1,1 0 0,1 2 0,0-1 0,0 2 0,2-1-1,0 2 1,1-1 0,0 1 0,1 1 0,1-1-1,1 1 1,1 0 0,0 1 0,1-1 0,1 1 0,1 0-1,1 33 1,2-43-124,1-1 0,0 1 0,0 0-1,1 0 1,1-1 0,-1 0 0,1 1 0,0-1-1,1-1 1,0 1 0,0-1 0,1 0 0,0 0-1,0 0 1,1-1 0,0 0 0,0 0 0,14 8-1,-14-9-19,0 0 0,1-1-1,-1 0 1,1 0-1,0 0 1,0-2 0,0 1-1,0-1 1,1 0-1,-1 0 1,1-1 0,-1 0-1,1-1 1,-1 0 0,1 0-1,0-1 1,-1 0-1,1 0 1,-1-1 0,9-3-1,-12 2-9,1-1 0,-1 0 0,1-1 0,-1 1 0,-1-1 0,1 0 0,-1 0 0,1 0 0,-1-1 0,-1 0 0,1 1 0,-1-1 0,0 0 0,-1-1 0,1 1 0,2-12 0,-1 6 0,1 0 0,0 1 0,12-20 0,-18 30 0,0 0 0,0 0 0,0 0 0,0 0 0,0 0 0,0 0 0,0 0 0,0 0 0,0 0 0,0 1 0,0-1 0,-1 0 0,1 1 0,0-1 0,-3 0 0,3 0 0,-6 0 0,0 0 0,0 0 0,0 1 0,1 0 0,-1 0 0,0 0 0,0 1 0,0 0 0,-8 3 0,-38 3 0,21-10 373,20 3-4906</inkml:trace>
  <inkml:trace contextRef="#ctx0" brushRef="#br0" timeOffset="185573.77">710 5747 24063,'0'0'-6,"0"1"0,1-1 0,-1 0 0,0 0-1,0 0 1,0 0 0,1 1 0,-1-1 0,0 0 0,0 0-1,0 0 1,0 1 0,1-1 0,-1 0 0,0 0 0,0 1-1,0-1 1,0 0 0,0 0 0,0 1 0,0-1-1,0 0 1,0 0 0,0 1 0,0-1 0,0 0 0,0 0-1,0 1 1,0-1 0,0 0 0,0 1 0,0-1 0,0 0-1,0 0 1,0 1 0,0-1 0,0 0 0,0 0 0,-1 0-1,1 1 1,-12 12-8,-2 4 47,-10 76 567,23-85-570,-1 1 1,2 0-1,-1 0 1,1 0-1,1 0 1,-1-1-1,1 1 1,4 15-1,-3-21-65,-1-1-1,0 1 1,1-1-1,0 1 1,-1-1-1,1 1 1,0-1-1,0 0 1,0 0-1,1 0 1,-1 0 0,0 0-1,1-1 1,-1 1-1,1-1 1,0 0-1,4 2 1,17 5-3551,-5-3-10493</inkml:trace>
  <inkml:trace contextRef="#ctx0" brushRef="#br0" timeOffset="186106.25">981 5847 19711,'-6'-2'0,"1"1"208,-1 0 0,0 0 0,0 0 0,1 1 0,-1 0 0,0 0 0,0 0 0,0 1 0,1 0 0,-8 2 0,-11 1 320,24-3-498,0 1 0,0-1-1,-1 0 1,1 1 0,0-1 0,0 0-1,1 1 1,-1-1 0,0 0-1,0 0 1,1 1 0,-1-1 0,0 0-1,1 1 1,-1-1 0,1 0-1,0 0 1,-1 0 0,1 0 0,1 1-1,16 32 94,53 56 666,-71-90-780,0 1 0,0-1 0,1 0 1,-1 1-1,0-1 0,0 0 0,0 1 0,0-1 0,1 0 0,-1 1 0,0-1 0,0 0 0,0 1 0,0-1 0,0 1 0,0-1 0,0 0 1,0 1-1,0-1 0,0 1 0,0-1 0,0 0 0,0 1 0,-1-1 0,1 0 0,0 1 0,0-1 0,0 0 0,0 1 0,-1-1 0,1 0 1,0 1-1,0-1 0,-1 1 0,-16 5 121,-18-4-66,27-3-263,-63-5 263,27-10-5006,28 9-8284</inkml:trace>
  <inkml:trace contextRef="#ctx0" brushRef="#br0" timeOffset="186483.31">1113 5795 16256,'0'0'29,"0"0"1,1 0 0,-1 0-1,0 1 1,0-1 0,0 0-1,0 0 1,0 1 0,0-1-1,0 0 1,0 0 0,0 1-1,0-1 1,0 0 0,0 0-1,0 1 1,0-1 0,0 0-1,0 0 1,0 1 0,0-1-1,0 0 1,0 0 0,0 0-1,0 1 1,0-1 0,-1 0 0,1 0-1,0 1 1,0-1 0,0 0-1,0 0 1,0 0 0,-1 0-1,1 1 1,0-1 0,0 0-1,0 0 1,-1 0 0,1 0-1,0 0 1,0 0 0,-1 1-1,1-1 1,0 0 0,0 0-1,-1 0 1,9 6 2279,2 4-2073,0 1 0,-1 1 1,0-1-1,0 1 0,-1 1 0,-1 0 1,0 0-1,-1 0 0,5 16 0,-9-23-147,0 1 1,-1-1-1,0 0 0,0 0 0,0 1 0,-1-1 0,0 1 0,0-1 0,-1 0 0,0 1 1,0-1-1,0 0 0,-1 1 0,0-1 0,0 0 0,0 0 0,-1 0 0,0-1 0,0 1 0,-1-1 1,1 0-1,-1 1 0,-6 5 0,-5 7-429,9-9-2627,-1 5-11688</inkml:trace>
  <inkml:trace contextRef="#ctx0" brushRef="#br0" timeOffset="187424.21">1704 5759 19071,'-164'-8'3491,"92"3"-4166,51 7-724,13 3-2108</inkml:trace>
  <inkml:trace contextRef="#ctx0" brushRef="#br0" timeOffset="187786.05">1659 5827 19967,'-4'0'0,"-4"0"384,-2 0 0,-4-2 0,0 1 128,-4-1-128,-3 2 128,-1 0-128,3 0 0,0-2-128,3 2 0,0 0-256,1 0 0,-2 0-256,0 2 0,-2 0-384,3-2 128,0 0-15487</inkml:trace>
  <inkml:trace contextRef="#ctx0" brushRef="#br0" timeOffset="188632.16">3657 5144 20735,'0'0'3,"0"0"-1,0 0 1,-1-1 0,1 1-1,0 0 1,0 0-1,0 0 1,0 0-1,0 0 1,0 0 0,0 0-1,-1 0 1,1 0-1,0 0 1,0 0-1,0 0 1,0-1 0,-1 1-1,1 0 1,0 0-1,0 0 1,0 0-1,0 0 1,0 0-1,-1 0 1,1 0 0,0 1-1,0-1 1,0 0-1,0 0 1,0 0-1,-1 0 1,1 0 0,0 0-1,0 0 1,0 0-1,0 0 1,0 0-1,0 0 1,-1 1 0,1-1-1,0 0 1,0 0-1,0 0 1,0 0-1,0 0 1,0 0-1,0 1 1,0-1 0,0 0-1,0 0 1,0 0-1,0 0 1,-1 0-1,1 1 1,0-1 0,0 0-1,-7 17 341,-3 21 303,10-37-632,-11 44 289,1-10-246,2 0 1,1 1 0,-2 51 0,10-74-3066,1-1-10389</inkml:trace>
  <inkml:trace contextRef="#ctx0" brushRef="#br0" timeOffset="188993.22">3741 5304 21759,'0'3'0,"0"-1"0,0 1 0,-1-1 0,1 1 0,-1-1 0,1 1 0,-1-1 0,0 1 0,0-1 0,0 0 0,-1 1 0,1-1 0,0 0 0,-1 0 0,0 0 0,1 0 0,-1 0 0,0 0 0,0-1 0,0 1 0,-3 1 0,-7 11 0,-14 18 122,19-25-69,0 0-1,1 1 1,0 0 0,0 1 0,1-1-1,-5 12 1,10-20-45,0 1 0,0-1 0,0 1 0,0-1 0,0 0 1,1 1-1,-1-1 0,0 1 0,0-1 0,0 0 0,0 1 0,1-1 0,-1 0 0,0 1 0,1-1 1,-1 0-1,0 0 0,0 1 0,1-1 0,-1 0 0,1 0 0,-1 1 0,0-1 0,1 0 0,-1 0 1,0 0-1,1 0 0,-1 0 0,1 0 0,-1 1 0,0-1 0,1 0 0,-1 0 0,1 0 0,-1 0 0,0 0 1,1-1-1,-1 1 0,1 0 0,-1 0 0,0 0 0,1 0 0,26-2 106,-22 1-64,125-9-519,-152-1-4033,7 6-7657</inkml:trace>
  <inkml:trace contextRef="#ctx0" brushRef="#br0" timeOffset="189337.96">3916 5393 18559,'-2'28'586,"-1"1"-1,-8 36 0,6-39-96,0-1 0,2 1 0,1 32 0,2-57-547,0 1-1,0-1 1,0 1-1,1-1 1,-1 0 0,1 1-1,-1-1 1,1 1-1,0-1 1,-1 0-1,1 0 1,0 1-1,0-1 1,0 0-1,2 2 1,6 5-3124</inkml:trace>
  <inkml:trace contextRef="#ctx0" brushRef="#br0" timeOffset="189714.47">3921 5394 19199,'0'-12'252,"0"1"-1,1 0 0,0-1 1,1 1-1,0 0 0,1 0 1,5-14-1,-7 23-196,0-1 1,1 1-1,-1 0 1,0-1-1,1 1 1,-1 0-1,1 0 1,0 0-1,0 0 0,0 0 1,0 1-1,0-1 1,0 0-1,0 1 1,0 0-1,1-1 0,-1 1 1,1 0-1,-1 0 1,1 0-1,-1 1 1,1-1-1,-1 1 1,1-1-1,0 1 0,-1 0 1,1 0-1,0 0 1,-1 0-1,1 0 1,0 1-1,-1-1 0,1 1 1,-1 0-1,1 0 1,-1 0-1,4 2 1,-2-2-14,0 1 0,0 0 0,-1-1 0,1 1 0,-1 1 0,1-1 0,-1 1 0,0-1 0,0 1 1,0 0-1,0 0 0,-1 0 0,1 0 0,-1 1 0,0-1 0,0 1 0,0-1 0,0 1 0,1 6 1,-2-7-15,0 0 1,-1 0-1,0 0 1,0 0 0,0 0-1,0 0 1,0 0-1,0 0 1,-1 0 0,0 0-1,1-1 1,-1 1-1,0 0 1,0 0-1,-1 0 1,1-1 0,-1 1-1,1-1 1,-1 1-1,0-1 1,0 0 0,0 1-1,0-1 1,0 0-1,0 0 1,-1 0 0,-2 1-1,-10 8-29,-1-2-1,0 0 0,-1 0 1,0-2-1,-24 8 1,26-11-1240,-1 0 1,0-1 0,-27 1 0,6-2-12477</inkml:trace>
  <inkml:trace contextRef="#ctx0" brushRef="#br0" timeOffset="190891.28">1897 5688 9472,'185'13'7521,"94"-19"-4845,343-37-1076,-402 31-1407,500-12 382,289 76-421,-771-37-52,56 6 93,548 16 378,-366-36-176,-271 5-3888,-162-4-10332</inkml:trace>
  <inkml:trace contextRef="#ctx0" brushRef="#br0" timeOffset="194623.74">1919 6101 19327,'84'-9'2944,"82"2"-1194,-153 5-1974,-13 2 147,1 0 0,-1 0 0,0-1 0,0 1 0,0 0 0,0 0 0,1 0 0,-1 0 0,0 0 1,0 0-1,0 0 0,0-1 0,0 1 0,0 0 0,0 0 0,1 0 0,-1 0 0,0-1 0,0 1 0,0 0 1,0 0-1,0 0 0,0 0 0,0-1 0,0 1 0,0 0 0,0 0 0,0 0 0,0-1 0,0 1 0,0 0 1,0 0-1,0 0 0,0 0 0,0-1 0,0 1 0,0 0 0,-1 0 0,1 0 0,0 0 0,0-1 0,0 1 0,0 0 1,0 0-1,0 0 0,0 0 0,-1 0 0,1 0 0,0-1 0,0 1 0,0 0 0,0 0 0,-1 0 0,1 0 1,0 0-1,0 0 0</inkml:trace>
  <inkml:trace contextRef="#ctx0" brushRef="#br0" timeOffset="195641.98">2329 6081 19327,'0'3'75,"0"-1"-1,1 1 1,-1-1-1,0 1 1,0-1-1,0 1 1,0-1-1,-1 1 1,1-1-1,-1 0 1,1 1-1,-1-1 1,0 1-1,-1 2 1,-16 57 1111,18-62-1186,-1 0 17,1 1 0,0 0 0,0-1 0,0 1-1,0-1 1,0 1 0,0-1 0,0 1 0,0 0-1,0-1 1,0 1 0,0-1 0,0 1 0,0-1-1,1 1 1,-1 0 0,0-1 0,0 1 0,1-1-1,-1 1 1,0-1 0,1 1 0,-1-1 0,0 1-1,1-1 1,-1 0 0,1 1 0,-1-1 0,0 0-1,1 1 1,0 0 0,24 6 310,26-9 344,-39-3-479,0-1 0,-1 0 0,1 0 0,-1-1 0,20-16 0,-33 24-171,1 1 0,-1 0 0,1 0 0,0-1 0,0 1-1,0 0 1,0 0 0,0 0 0,0 0 0,0 0 0,1 1-1,-1-1 1,1 0 0,-1 0 0,1 0 0,0 1 0,0-1 0,0 0-1,0 0 1,0 0 0,1 1 0,-1-1 0,1 0 0,-1 0-1,1 0 1,0 0 0,0 0 0,0 0 0,0 0 0,0 0 0,0 0-1,1-1 1,-1 1 0,1 0 0,-1-1 0,3 3 0,-2-2-16,1 0 0,0 1 0,-1-1 0,1-1 1,0 1-1,0 0 0,0-1 0,0 1 0,0-1 1,0 0-1,1 0 0,-1 0 0,0 0 0,1-1 1,-1 1-1,0-1 0,1 0 0,-1 0 0,1 0 0,-1-1 1,0 1-1,1-1 0,5-1 0,-4-1 20,1-1 0,-1 1 0,1-1 0,-1 0 0,0 0 0,-1-1 0,1 0 0,-1 1 0,0-1 0,0-1 0,0 1 0,-1-1 0,0 1 0,0-1 0,3-8 0,-5 12-37,0-1 1,0 1-1,0-1 1,0 0 0,0 1-1,-1-1 1,1 0 0,-1 0-1,0 0 1,0 1-1,0-1 1,0 0 0,0 0-1,-1 0 1,1 0 0,-1 1-1,0-1 1,1 0 0,-2 1-1,1-1 1,0 1-1,0-1 1,-1 1 0,1-1-1,-1 1 1,0 0 0,0 0-1,1 0 1,-2 0-1,1 0 1,0 0 0,0 0-1,0 1 1,-1-1 0,1 1-1,-5-2 1,7 3-85,-10-3-818,5 5-2599</inkml:trace>
  <inkml:trace contextRef="#ctx0" brushRef="#br0" timeOffset="197132.09">2644 6371 17023,'0'0'128,"38"-12"3030,-32 10-3000,-1 0 0,0-1 1,0 1-1,-1-1 0,1 0 1,0-1-1,-1 1 0,0-1 1,0 0-1,0 0 0,0 0 1,-1-1-1,1 0 0,-1 1 1,0-1-1,-1 0 0,3-6 1,28-37 852,-33 48-992,0 0 1,1-1-1,-1 1 0,0 0 1,0 0-1,0 0 0,1-1 1,-1 1-1,0 0 0,0 0 1,1 0-1,-1-1 1,0 1-1,1 0 0,-1 0 1,0 0-1,0 0 0,1 0 1,-1 0-1,0 0 0,1 0 1,-1-1-1,0 1 0,1 0 1,-1 0-1,0 1 1,1-1-1,-1 0 0,0 0 1,1 0-1,-1 0 0,0 0 1,0 0-1,1 0 0,-1 0 1,0 1-1,1-1 0,5 14 217,-2 21-180,-4-33-16,0 20 58,-1-14-97,1 0 1,1 1-1,-1-1 0,1 0 1,4 13-1,-5-20-1,0-1-1,0 1 1,1 0-1,-1-1 1,0 1-1,1 0 1,-1-1-1,1 1 1,-1-1 0,1 1-1,-1 0 1,1-1-1,-1 1 1,1-1-1,-1 0 1,1 1-1,0-1 1,-1 0-1,1 1 1,0-1-1,-1 0 1,1 1-1,0-1 1,-1 0-1,1 0 1,0 0 0,0 0-1,0 0 1,25-8 34,15-24 180,-13-12-173,-25 37-72,0 1 0,0 0 1,1 0-1,0 0 1,0 0-1,0 1 0,1 0 1,5-6-1,1 11-4342</inkml:trace>
  <inkml:trace contextRef="#ctx0" brushRef="#br0" timeOffset="201085.48">3040 5888 13568,'-1'-1'128,"1"1"1,-1 0 0,1-1 0,-1 1 0,1 0-1,-1-1 1,1 1 0,-1 0 0,1-1 0,0 1-1,-1-1 1,1 1 0,-1-1 0,1 1 0,0-1-1,0 1 1,-1-1 0,1 0 0,0 1 0,0-1-1,0 1 1,0-1 0,-1 0 0,1 1 0,0-1-1,0 1 1,0-1 0,0 0 0,1 1 0,-1-1-1,0 1 1,0-2 0,17-16 2087,-12 16-1966,-1-1 1,1 1-1,0-1 0,0 1 1,0 1-1,0-1 0,8-1 1,-11 3-207,-1 0 0,1 0 1,0 0-1,0 0 1,0 0-1,0 0 0,0 1 1,-1-1-1,1 1 0,0-1 1,0 1-1,-1 0 1,1-1-1,0 1 0,-1 0 1,1 0-1,-1 0 1,1 1-1,-1-1 0,0 0 1,1 0-1,-1 1 0,0-1 1,0 1-1,0-1 1,0 1-1,0 0 0,1 2 1,-1-1-27,-1 0 1,1 0-1,-1 0 1,0 0 0,0 0-1,0 1 1,-1-1-1,1 0 1,-1 0-1,1 0 1,-1 0 0,0 0-1,0 0 1,0 0-1,-1-1 1,1 1-1,-3 3 1,-2 2 33,0-1 0,0 0 0,0-1-1,-1 1 1,0-1 0,0-1 0,-1 1 0,1-1 0,-1-1 0,-10 5 0,7-3 38,0 0 1,0 1 0,1 0-1,-13 12 1,25-31 58,-3 10-149,1 1 0,0 0 0,0 0 0,-1 0 0,1 0 0,0 0 0,0-1 0,0 1 0,0 0 0,1 0 0,-1 0 0,0-1 0,0 1 0,1 0 0,-1 0 0,1 0 0,-1 0 0,1 0 0,-1 0 0,1 0 0,0 0 0,-1 0 0,1 0 0,0 0 0,0 0 0,0 1 0,0-1 0,-1 0 0,1 0 0,0 1 0,0-1 0,1 1 0,-1-1 0,0 1 0,0-1 0,0 1 0,0 0 0,0 0 0,0-1 0,1 1 0,0 0 0,6 1 31,-1 0-1,0 0 1,1 1-1,-1 0 1,0 0 0,0 0-1,-1 1 1,1 0-1,0 1 1,-1 0-1,0 0 1,0 0-1,0 0 1,5 6 0,33 21 300,-43-30-343,1 0 1,0 0-1,0-1 1,-1 1-1,1 0 1,0-1-1,0 1 1,0-1-1,0 0 1,0 0-1,0 0 1,0 0-1,0 0 1,-1 0-1,4 0 1,11-12-4456</inkml:trace>
  <inkml:trace contextRef="#ctx0" brushRef="#br0" timeOffset="202387.96">3629 6043 14848,'-2'3'343,"0"-1"0,1 1 0,-1 0 1,0 0-1,1 0 0,-1 0 0,1 0 1,0 0-1,0 0 0,0 0 0,1 0 1,-1 7-1,-1 48 1146,0-3-550,-5-27-578,0 3-638,5-9-3220</inkml:trace>
  <inkml:trace contextRef="#ctx0" brushRef="#br0" timeOffset="202717.8">3692 6173 19583,'-7'1'306,"0"0"0,0 0 0,0 1 0,0 0 0,-11 4-1,-33 7 1572,26-13-1865,10-1 293,0 1-1,0 1 1,-22 3 0,35-4-461,0 1 1,0-1-1,1 0 1,-1 0-1,0 1 1,1-1 0,-1 1-1,0 0 1,1-1-1,-1 1 1,1 0-1,-1 0 1,1 0-1,-1 0 1,1 0-1,-1 0 1,1 1-1,0-1 1,0 0-1,0 1 1,0-1-1,0 0 1,0 1-1,0 0 1,0-1-1,0 1 1,1-1-1,-1 1 1,1 0-1,-1 0 1,1-1-1,0 1 1,0 0-1,-1 0 1,1-1-1,1 4 1,0 6-12602</inkml:trace>
  <inkml:trace contextRef="#ctx0" brushRef="#br0" timeOffset="204489.92">4091 6168 12032,'-1'0'180,"1"0"0,0 0 0,-1 0 1,1 0-1,0 0 0,-1 0 0,1 0 0,-1 0 1,1 0-1,0 1 0,-1-1 0,1 0 1,0 0-1,-1 0 0,1 1 0,0-1 0,-1 0 1,1 0-1,0 1 0,0-1 0,-1 0 0,1 1 1,0-1-1,0 0 0,-1 1 0,1-1 1,0 0-1,0 1 0,0-1 0,0 0 0,0 1 1,-1 0-1,3 19 2209,14 31-2415,-10-34 569,-2-2-417,-2 0-1,1 0 1,-2 0 0,0 0 0,0 0 0,-2 0 0,0 0 0,0 0-1,-5 16 1,6-30-128,0 0 0,0 0 0,0-1 0,-1 1 0,1 0-1,0 0 1,-1 0 0,1 0 0,-1 0 0,1-1 0,-1 1 0,1 0-1,-1 0 1,1-1 0,-1 1 0,0 0 0,1-1 0,-1 1 0,0-1-1,0 1 1,1-1 0,-1 1 0,0-1 0,0 1 0,0-1 0,0 0-1,1 0 1,-3 1 0,1-1-9,-1 0-1,1 0 0,-1-1 1,1 1-1,0-1 1,-1 1-1,1-1 1,-1 0-1,1 0 0,-4-2 1,-52-37-3422,55 37 2554,-25-19-11131</inkml:trace>
  <inkml:trace contextRef="#ctx0" brushRef="#br0" timeOffset="204851.57">4030 5854 19711,'0'0'1280,"6"30"-768,-7-27-502,0-1 0,1 1 0,-1 0 0,-1-1 0,1 1 0,0 0 0,-1-1 0,1 0 0,-1 1 0,0-1 0,-3 4 0,3-4 0,0 1-1,0-1 1,0 0 0,0 1 0,0-1-1,1 1 1,0-1 0,-1 1 0,1 0-1,0 0 1,0 0 0,0 0 0,0 3-1,1-4-41,0 1-1,0-1 1,0 0-1,0 0 1,0 1-1,0-1 1,1 0-1,-1 0 1,1 0-1,0 0 0,-1 0 1,1 0-1,0 0 1,0 0-1,1 0 1,-1 0-1,0 0 1,0 0-1,2 1 1,-2-3-79,0 1 1,0 0 0,0-1 0,0 1 0,0-1-1,0 0 1,0 1 0,0-1 0,0 0-1,0 0 1,0 0 0,0 1 0,0-1 0,0 0-1,0 0 1,0-1 0,1 1 0,-1 0 0,0 0-1,0 0 1,0-1 0,0 1 0,0 0-1,0-1 1,0 1 0,-1-1 0,1 0 0,0 1-1,0-1 1,0 1 0,0-1 0,-1 0-1,1 0 1,0 1 0,-1-1 0,1 0 0,0 0-1,0-2 1</inkml:trace>
  <inkml:trace contextRef="#ctx0" brushRef="#br0" timeOffset="205683.34">4288 6159 19455,'1'1'27,"0"0"-1,-1-1 0,1 1 0,0 0 0,-1 0 0,1 0 0,-1 0 0,1 0 1,-1 0-1,1 0 0,-1 0 0,0 0 0,0 0 0,1 0 0,-1 0 1,0 0-1,0 0 0,0 0 0,0 0 0,0 0 0,0 0 0,0 0 1,-1 0-1,1 1 0,0-1 0,-1 1 0,-16 39 1277,4-7-624,12-30-631,0 0 0,0 1 0,0-1 0,1 1 0,-1-1 0,1 1 0,0-1 0,0 1 0,2 5 0,-2-9-38,0-1 0,0 1 0,0-1 0,1 1 0,-1-1 0,0 1 0,1-1 0,-1 0 0,0 1 0,1-1 0,-1 0-1,1 1 1,-1-1 0,0 0 0,1 0 0,-1 1 0,1-1 0,-1 0 0,1 0 0,-1 0 0,1 1 0,-1-1 0,1 0 0,-1 0 0,1 0 0,-1 0-1,1 0 1,0 0 0,26-10 118,57-51-128,-86 63 8,1 0-1,0 1 0,-1-1 1,1 0-1,0 0 1,0 1-1,1-1 0,-1 1 1,0-1-1,1 1 1,-1-1-1,1 1 0,0-1 1,0 1-1,0-1 0,0 1 1,0 0-1,1-1 1,-1 1-1,1-1 0,0 1 1,-1-1-1,1 0 1,0 1-1,3 3 0,-3-3 3,0 1 1,0 0-1,1-1 0,0 1 0,0-1 0,0 1 0,0-1 0,0 0 0,1 0 0,-1 0 0,1 0 1,0 0-1,0-1 0,0 1 0,0-1 0,1 0 0,-1 0 0,6 3 0,-5-4 0,0-1 1,-1 1-1,1-1 0,0 0 0,-1 0 0,1 0 0,0-1 0,-1 1 0,1-1 0,-1 0 1,1 0-1,-1 0 0,1-1 0,-1 1 0,0-1 0,1 0 0,-1 0 0,0 0 0,0 0 1,0 0-1,-1-1 0,1 1 0,0-1 0,-1 0 0,0 0 0,0 0 0,0 0 1,3-5-1,2-6 44,0 0 0,-2 0 0,1-1 0,-2 0 1,5-23-1,-10 34-662,-3 10-1752</inkml:trace>
  <inkml:trace contextRef="#ctx0" brushRef="#br0" timeOffset="206498.62">4585 6412 11648,'-14'31'3890,"15"-23"-956,12-19-1097,0-5-1395,0 0-1,-2 0 1,0-1 0,-1-1 0,-1 0 0,13-35 0,-25 131 219,2-76-653,1 0 0,0-1 0,-1 1 0,1 0 0,0 0 0,0-1 0,0 1 0,0 0-1,1-1 1,-1 1 0,0 0 0,1-1 0,-1 1 0,1 0 0,0-1 0,-1 1 0,1-1 0,0 1 0,0-1-1,0 1 1,0-1 0,0 1 0,0-1 0,0 0 0,1 0 0,-1 0 0,0 0 0,4 2 0,-1-2 15,1-1 1,-1 0 0,0 0 0,1 0-1,-1 0 1,1-1 0,-1 0 0,1 0-1,-1 0 1,7-3 0,-8 3-20,0 0 0,-1 0 1,1 0-1,-1 0 0,1 0 0,-1 0 0,1-1 1,-1 1-1,1-1 0,-1 0 0,0 1 1,0-1-1,0 0 0,0 0 0,-1-1 0,1 1 1,0 0-1,-1-1 0,1 1 0,0-4 1,0-1-204,0-1 0,-1 1 0,0-1 0,0 0 0,-1 1 0,0-9 0,0 12-33,0 3 133,0 1 0,0 0-1,0 0 1,0-1 0,-1 1 0,1 0 0,1-1-1,-1 1 1,0 0 0,0-1 0,0 1 0,0 0-1,0-1 1,0 1 0,0 0 0,0-1 0,0 1-1,1 0 1,-1 0 0,0-1 0,0 1 0,0 0-1,1 0 1,-1-1 0,0 1 0,0 0 0,0 0-1,1 0 1,-1-1 0,0 1 0,1 0 0,-1 0-1,0 0 1,0 0 0,1 0 0,-1 0 0,0 0 0,1 0-1,-1-1 1</inkml:trace>
  <inkml:trace contextRef="#ctx0" brushRef="#br0" timeOffset="207799.87">5236 6112 20223,'0'0'5,"1"0"0,-1 0-1,0 0 1,0-1 0,0 1-1,0 0 1,0 0 0,1 0-1,-1 0 1,0 0 0,0 0-1,0 0 1,0 0 0,1 0-1,-1 0 1,0 0 0,0 0 0,0 0-1,0 0 1,1 0 0,-1 0-1,0 0 1,0 0 0,0 0-1,0 0 1,1 0 0,-1 0-1,0 0 1,0 0 0,0 0-1,0 1 1,0-1 0,1 0-1,-1 0 1,0 0 0,0 0-1,0 0 1,0 0 0,0 0-1,0 1 1,0-1 0,1 0-1,-1 0 1,0 0 0,0 0-1,0 1 1,0-1 0,2 14 526,-5 24 606,2-30-960,-14 146 185,15-154-415,0 14-775,3-7-2237</inkml:trace>
  <inkml:trace contextRef="#ctx0" brushRef="#br0" timeOffset="208130.08">5357 6221 21759,'0'0'128,"-5"-2"128,-2-1 128,-9 1 0,-4 2-256,-4 2 0,-2 0 128,1-1 0,-1 1-128,-1-1 128,3 2-256,5-2 0,1-1-768,8 4 128</inkml:trace>
  <inkml:trace contextRef="#ctx0" brushRef="#br0" timeOffset="208679.52">5654 6364 19583,'-3'-2'22,"9"-1"227,0 0-1,0-1 1,0 1 0,0-1 0,8-8 0,145-134 2183,-162 220-1621,2-66-775,-1 1 0,2 0 0,-1 0 1,1-1-1,0 1 0,1 0 0,0 0 1,2 8-1,15 23-3648,-1-7-10915</inkml:trace>
  <inkml:trace contextRef="#ctx0" brushRef="#br1" timeOffset="212350.92">11599 3513 19583,'-2'6'0,"1"4"0,-6 8 0,-2 4 0,-3 14 0,-4 11 0,-1 5 0,-3 11 0,-1-7 128,0 1-128,-3 1 128,-2 2-128,3-7 0,2-1-256,4-21 0,-1-1-13695</inkml:trace>
  <inkml:trace contextRef="#ctx0" brushRef="#br1" timeOffset="212679.69">11773 3554 19711,'-2'6'54,"-1"-1"0,1 1 0,-1-1 0,0 0-1,0 0 1,0-1 0,-1 1 0,1 0 0,-1-1-1,-8 7 1,-15 20 208,-12 27 15,4 2 0,-46 104 1,76-152-794,1 0 1,1-1-1,0 1 1,1 0-1,-2 14 0,1 15-12027</inkml:trace>
  <inkml:trace contextRef="#ctx0" brushRef="#br1" timeOffset="213479.29">12169 3959 20095,'-1'2'209,"0"0"0,0 0 0,0 0 0,0 1 0,0-1 0,0 1 0,1-1 0,-1 0 0,1 1-1,0-1 1,0 1 0,0-1 0,0 6 0,5 41-224,-4-36 284,4 27-70,-1-11-60,-1 0 0,-1 0 1,-2 0-1,-3 32 1,3-58-161,-1 0 1,1-1-1,0 1 1,-1-1-1,0 1 0,1 0 1,-1-1-1,0 0 0,0 1 1,-1-1-1,1 0 1,0 1-1,-1-1 0,1 0 1,-1 0-1,0 0 1,0 0-1,1 0 0,-1-1 1,0 1-1,-1 0 1,1-1-1,0 0 0,0 1 1,-1-1-1,1 0 1,-1 0-1,1-1 0,-1 1 1,1 0-1,-1-1 1,1 1-1,-1-1 0,0 0 1,1 0-1,-1 0 1,-3-1-1,0 0-488,-1 0-1,1-1 1,-1 0-1,1 0 1,0 0 0,0-1-1,0 0 1,0 0-1,0-1 1,1 1 0,-1-1-1,1 0 1,-7-8 0,-11-12-10371</inkml:trace>
  <inkml:trace contextRef="#ctx0" brushRef="#br1" timeOffset="213824.51">12189 3628 18175,'0'0'1,"-1"1"0,1 0 0,-1-1 0,1 1 0,-1-1 0,1 1 0,-1-1-1,0 1 1,1-1 0,-1 0 0,0 1 0,1-1 0,-1 0 0,0 1 0,1-1 0,-1 0-1,0 0 1,1 0 0,-1 1 0,0-1 0,0 0 0,1 0 0,-1 0 0,0 0-1,0 0 1,1-1 0,-1 1 0,0 0 0,0 0 0,1 0 0,-1-1 0,0 1 0,1 0-1,-1-1 1,0 1 0,1 0 0,-1-1 0,1 1 0,-1-1 0,1 1 0,-1-1-1,0 1 1,1-1 0,0 0 0,-1 1 0,0-2 0,0 1 16,1 0 0,-1 0 0,0 0 0,0 0 0,0 0 1,0 0-1,0 0 0,0 0 0,-1 0 0,1 0 0,0 1 0,0-1 1,-1 1-1,1-1 0,0 1 0,-1-1 0,1 1 0,0 0 0,-3-1 0,0 2 30,0 1 0,1-1-1,-1 1 1,0 0-1,1 0 1,0 0-1,-1 1 1,1-1-1,0 1 1,0 0-1,0 0 1,1 0 0,-1 0-1,1 0 1,-1 0-1,1 1 1,0-1-1,0 1 1,1 0-1,-1-1 1,-1 6-1,4-8-36,-1 0 0,0 0-1,0 0 1,1 0-1,-1-1 1,1 1-1,-1 0 1,1 0-1,-1 0 1,1-1 0,-1 1-1,1 0 1,0-1-1,-1 1 1,1 0-1,0-1 1,0 1 0,0-1-1,-1 1 1,1-1-1,0 1 1,0-1-1,0 0 1,0 0-1,0 1 1,0-1 0,-1 0-1,1 0 1,0 0-1,0 0 1,0 0-1,0 0 1,0 0 0,0 0-1,0 0 1,0 0-1,0-1 1,0 1-1,0 0 1,-1-1-1,1 1 1,1-1 0,40-14-208,-20 4-3557,-11 5-7167</inkml:trace>
  <inkml:trace contextRef="#ctx0" brushRef="#br1" timeOffset="-214510.81">12433 3622 9984,'-10'14'4234,"10"-14"-4061,0 1 0,-1-1 0,1 0 0,-1 0 0,1 0 0,0 0 0,-1 0 0,1 0 0,-1 0 0,1 0 1,0 0-1,-1 0 0,1 0 0,-1 0 0,1 0 0,0 0 0,-1-1 0,1 1 0,0 0 0,-1 0 0,1 0 1,0-1-1,-1 1 0,1 0 0,0 0 0,-1-1 0,1 1 0,0 0 0,0 0 0,-1-1 0,1 0 489,0-1-616,0 1 1,0-1 0,0 0-1,1 0 1,-1 0 0,1 0-1,-1 1 1,1-1 0,0 0-1,0 1 1,0-1 0,0 1-1,0-1 1,0 1 0,1-2-1,0 1-27,0 0 0,1 0 0,-1 0-1,0 1 1,0-1 0,1 1 0,-1-1-1,1 1 1,-1 0 0,1 0 0,0 1-1,-1-1 1,1 0 0,0 1 0,0-1-1,-1 1 1,1 0 0,4 0 0,-6 1-3,0-1 0,1 0 0,-1 1 0,0-1 0,0 1 1,1-1-1,-1 1 0,0 0 0,0-1 0,0 1 0,0 0 0,0 0 1,0 0-1,0 0 0,0 0 0,0 0 0,0 0 0,-1 0 1,1 0-1,0 1 0,-1-1 0,1 0 0,-1 0 0,1 0 1,-1 1-1,0-1 0,1 0 0,-1 1 0,0-1 0,0 0 1,0 1-1,0-1 0,0 0 0,0 1 0,-1-1 0,1 0 1,0 1-1,-1-1 0,1 2 0,-3 10 73,-1 0-1,0 0 1,0 0-1,-9 16 1,10-23-60,0-1-1,0 1 1,-1 0 0,0-1 0,0 1 0,0-1 0,0-1 0,-1 1 0,0 0 0,0-1-1,-6 4 1,10-8-29,0 1 0,1-1 0,-1 1 0,0-1 0,1 0 0,-1 1 0,0-1 0,0 0 0,0 1 0,1-1 0,-1 0 0,0 0 0,0 0 0,0 0 0,1 0 0,-1 0 0,0 0 0,0 0 0,0 0 0,0 0 0,1-1 0,-1 1 0,0 0 0,0 0 0,1-1 0,-1 1 0,0-1 0,0 1 0,1-1 0,-1 1 0,0-1 0,1 1 0,-1-1 0,1 1 0,-1-1 0,1 0 0,-1 0 0,6 1 16,1 1-1,0 0 0,-1 0 0,1 0 0,-1 1 1,9 3-1,75 18 354,-50-16-2742,-30-5 1134,10 1-12264</inkml:trace>
  <inkml:trace contextRef="#ctx0" brushRef="#br1" timeOffset="-213694.46">13183 3945 20991,'-8'-1'135,"0"0"-1,-1 1 1,1 0-1,0 0 1,-8 2-1,-39-2 211,11-6-202,-1 1-1,-77 1 0,119 5-542,-4 0 251,3 1-3270</inkml:trace>
  <inkml:trace contextRef="#ctx0" brushRef="#br1" timeOffset="-213081.81">13183 4048 19071,'-9'3'195,"0"-1"0,-1-1-1,1 0 1,-1 0 0,1-1-1,-1 0 1,1-1-1,-1 0 1,1 0 0,-10-3-1,-21-1 439,34 4-723,-27-1 478,-45 2 0,31 7-4125,33-3-9169</inkml:trace>
  <inkml:trace contextRef="#ctx0" brushRef="#br1" timeOffset="-211039.77">13353 3965 22399,'2'3'0,"0"4"0,0-3 128,0-2-128,-2 1-2048,3 3 384,0 2-11647</inkml:trace>
  <inkml:trace contextRef="#ctx0" brushRef="#br1" timeOffset="-210694.15">13335 4064 19455,'0'0'640,"4"-3"-512,1 9-640</inkml:trace>
  <inkml:trace contextRef="#ctx0" brushRef="#br1" timeOffset="-209972.5">13708 4001 18943,'160'12'2198,"-142"-12"-2043,-8 1-3,1-1-1,0 0 1,-1-1-1,1 0 1,-1-1-1,18-5 1,-44 26-4355,7-8-8191</inkml:trace>
  <inkml:trace contextRef="#ctx0" brushRef="#br1" timeOffset="-209187.89">14023 4184 17279,'19'-13'4044,"7"-4"-3586,0-7-160,-2-2 1,-1 0 0,-1-1-1,-1-1 1,-1-2 0,-2 1-1,22-50 1,-31 60-246,-2 5 194,-10 33-120,-23 72-6,17-69-91,2 0 0,1 0 1,1 1-1,0 0 0,2 0 0,1 0 0,1 37 0,1-56-78,1 0 1,0 0-1,1 0 0,-1 0 0,1-1 0,-1 1 0,1 0 1,0-1-1,0 1 0,3 2 0,9 11-3287,-2-4-11235</inkml:trace>
  <inkml:trace contextRef="#ctx0" brushRef="#br0" timeOffset="-203493.79">6865 6555 14848,'-6'4'27,"0"0"0,0 0 0,-1-1 1,1 0-1,-1-1 0,0 1 1,0-1-1,0 0 0,0-1 0,-10 1 1,-81 2 542,40-3-288,-620 28 1915,-420-11-1195,518-21-852,118 0-44,-626-27 768,353 3 59,1 32-457,608 1-617,-214 10 253,114-2-3518,127-7-9137</inkml:trace>
  <inkml:trace contextRef="#ctx0" brushRef="#br0" timeOffset="-202299.12">6899 6611 17535,'-11'-2'45,"0"0"0,1 1 0,-1 0-1,0 1 1,0 0 0,0 0 0,-13 3-1,-19 0 110,-590 3 1020,402-4-734,-58 3-240,-91 4 506,-61 4-154,-710 1-34,658-19-396,-309-8 7,-188 1 148,640 13 186,-481 20 183,750-14-863,45-2-2574,-11 1-112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5.448"/>
    </inkml:context>
    <inkml:brush xml:id="br0">
      <inkml:brushProperty name="width" value="0.035" units="cm"/>
      <inkml:brushProperty name="height" value="0.035" units="cm"/>
    </inkml:brush>
  </inkml:definitions>
  <inkml:trace contextRef="#ctx0" brushRef="#br0">0 0 14976,'18'12'432,"0"-1"1,0 0 0,1-2 0,38 13 0,-21-8-59,240 77 905,-140-50-510,-115-33-680,-5-3 80,26 6 0,-36-12-188,-7-3 159,-8-5-2715,-2 1-95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14.538"/>
    </inkml:context>
    <inkml:brush xml:id="br0">
      <inkml:brushProperty name="width" value="0.035" units="cm"/>
      <inkml:brushProperty name="height" value="0.035" units="cm"/>
    </inkml:brush>
  </inkml:definitions>
  <inkml:trace contextRef="#ctx0" brushRef="#br0">5 1 18943,'-5'8'-706,"10"-7"225,8-1 644,26 5 769,-1 3 0,44 15 0,-69-19-933,291 87 2156,-299-90-1954,-6-4 55,-6-4-1660,4 4-871,-10-10-112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26.366"/>
    </inkml:context>
    <inkml:brush xml:id="br0">
      <inkml:brushProperty name="width" value="0.025" units="cm"/>
      <inkml:brushProperty name="height" value="0.025" units="cm"/>
      <inkml:brushProperty name="color" value="#E71224"/>
    </inkml:brush>
  </inkml:definitions>
  <inkml:trace contextRef="#ctx0" brushRef="#br0">426 16 12160,'-2'2'275,"1"-1"1,0 1 0,-1-1 0,1 1 0,-1-1-1,1 0 1,-1 0 0,1 0 0,-1 0 0,0 0 0,0 0-1,1 0 1,-3 0 0,-8 5 726,0 2-554,-22 17 943,32-23-1736,0 0 0,0 0 0,0 1 0,0 0 0,0-1 0,-2 5 0,2-2-10982</inkml:trace>
  <inkml:trace contextRef="#ctx0" brushRef="#br0" timeOffset="439.03">330 0 17791,'0'1'6,"0"0"0,0 0-1,0-1 1,0 1-1,-1 0 1,1-1-1,1 1 1,-1 0-1,0 0 1,0-1-1,0 1 1,0 0-1,0-1 1,0 1-1,1 0 1,-1-1 0,0 1-1,1-1 1,-1 1-1,0 0 1,1-1-1,-1 1 1,1-1-1,-1 1 1,1-1-1,-1 1 1,1-1-1,0 1 1,21 14 299,-5-3-131,-11-6-59,0 1 0,0 0 0,6 10-1,13 16-167,-23-31-2337</inkml:trace>
  <inkml:trace contextRef="#ctx0" brushRef="#br0" timeOffset="1300.57">442 57 15232,'4'12'1996,"-4"-11"-1871,0 0-1,1 0 0,-1 0 1,1-1-1,-1 1 0,0 0 1,0 0-1,1 0 0,-1 0 1,0 0-1,0 0 0,0 0 1,0-1-1,0 1 0,0 0 1,0 0-1,0 0 0,0 0 1,-1 0-1,1 1 0,2-9 388,-2 6-512,0 0 0,0 1 0,0-1 0,0 1 0,0-1 0,0 0 0,0 1 0,0-1 0,0 1 0,1-1 0,-1 1 0,0-1 0,0 1 0,1-1 0,-1 1 0,0-1 0,1 1 0,-1-1 0,0 1 0,1 0 0,-1-1 0,1 1 0,-1 0 0,0-1 0,1 1 0,-1 0 0,1-1 0,-1 1 0,1 0 0,-1 0 0,1 0 0,-1-1 0,1 1 0,-1 0 0,1 0 0,-1 0 0,1 0 0,0 0 0,-1 0 0,1 1 0,1-1 47,0 0 0,0 1 0,0 0 0,0-1 0,0 1 0,-1 0 0,1 0 0,2 2 1,6 2 358,-10-5-401,0 0 0,0 0 0,0 0 0,0 0 0,1 0 0,-1 0 1,0 0-1,0 0 0,0 0 0,1 0 0,-1 0 0,0 0 0,0 0 0,0 0 1,0 0-1,1 0 0,-1 0 0,0 0 0,0 0 0,0-1 0,0 1 0,0 0 1,1 0-1,-1 0 0,0 0 0,0 0 0,0 0 0,0-1 0,0 1 0,0 0 1,1 0-1,-1 0 0,0 0 0,0-1 0,0 1 0,0 0 0,0-1 0,0 1-5,0-1 0,0 1 0,1-1 0,-1 1 0,0-1 0,0 1 0,1-1 0,-1 1-1,0 0 1,1-1 0,-1 1 0,0-1 0,1 1 0,-1 0 0,1-1 0,-1 1 0,0 0 0,1-1-1,-1 1 1,1 0 0,-1 0 0,1 0 0,-1-1 0,1 1 0,-1 0 0,2 0 0,14 4-3,-14-2 5,0-1 0,0 0 0,0 0 0,0 1 0,0-1 0,0 1 0,0-1 0,-1 1 0,1 0 1,-1 0-1,1 0 0,1 3 0,-3 7-84,-1-8-2930</inkml:trace>
  <inkml:trace contextRef="#ctx0" brushRef="#br0" timeOffset="1661.26">588 23 18687,'-14'17'-36,"13"-16"61,-1 1 0,1-1 0,0 1 0,-1-1 0,1 1 1,0 0-1,0-1 0,0 1 0,0 0 0,0 0 0,0 0 0,0 0 0,0 0 0,1 0 0,-1 0 0,1 0 0,-1 0 0,1 0 0,0 0 0,0 0 0,0 0 0,0 0 0,0 1 0,0-1 0,0 0 0,1 2 0,0 0-34,0-1 0,0 1 0,0-1 0,1 1 0,-1-1 0,1 0-1,-1 0 1,1 0 0,0 0 0,0 0 0,0 0 0,1 0 0,3 3-1,-4-6-2742</inkml:trace>
  <inkml:trace contextRef="#ctx0" brushRef="#br0" timeOffset="2117.36">649 64 15104,'-10'6'327,"-11"10"1238,21-16-1544,0 1-1,0-1 1,-1 0 0,1 1-1,0-1 1,0 1-1,0-1 1,0 0 0,-1 1-1,1-1 1,0 1-1,0-1 1,0 1 0,0-1-1,0 0 1,0 1 0,0-1-1,0 1 1,0-1-1,0 1 1,0-1 0,0 0-1,1 1 1,-1-1-1,0 1 1,0-1 0,0 0-1,0 1 1,1-1-1,-1 1 1,0-1 0,0 0-1,1 1 1,-1-1 0,0 0-1,0 1 1,1-1-1,-1 0 1,0 0 0,1 1-1,-1-1 1,0 0-1,1 0 1,-1 0 0,1 0-1,-1 0 1,0 1 0,1-1-1,-1 0 1,1 0-1,10 4 155,-8-3-18,0 1 0,0-1 0,0 0-1,0 1 1,0 0 0,0 0 0,4 4 0,-7-6-145,1 0 0,-1 0 0,0 0 0,0 0 1,0 0-1,0 0 0,0 0 0,0 0 0,0 1 0,0-1 1,0 0-1,0 0 0,0 0 0,0 0 0,1 0 0,-1 1 0,0-1 1,0 0-1,0 0 0,0 0 0,0 0 0,0 1 0,0-1 1,0 0-1,0 0 0,0 0 0,0 0 0,-1 0 0,1 1 1,0-1-1,0 0 0,0 0 0,0 0 0,0 0 0,0 0 1,0 0-1,0 1 0,0-1 0,0 0 0,0 0 0,-1 0 0,1 0 1,-8 4 303,-10-2 61,-28-11-2126,43 8 746,-8-1-11306</inkml:trace>
  <inkml:trace contextRef="#ctx0" brushRef="#br0" timeOffset="2478.46">699 20 18303,'0'0'0,"0"0"0,0 1 0,-1-1 0,1 1 0,0-1 0,0 0 0,-1 1-1,1-1 1,0 1 0,0-1 0,0 0 0,0 1 0,-1-1 0,1 1 0,0-1 0,0 1-1,0-1 1,0 1 0,0-1 0,0 1 0,0-1 0,0 1 0,0-1 0,0 0-1,1 1 1,8 1 484,-8-2-401,1 0-1,-1 0 1,1 0 0,-1 1-1,1-1 1,-1 0-1,1 1 1,-1-1 0,1 1-1,-1 0 1,3 1-1,-2-1-52,0 1-1,0-1 0,-1 1 1,1 0-1,0 0 0,-1 0 1,1 0-1,-1 0 1,0 1-1,1-1 0,-1 0 1,0 1-1,0-1 0,0 1 1,-1-1-1,1 1 0,0-1 1,-1 1-1,0 0 0,1-1 1,-1 1-1,0 0 0,0-1 1,-1 1-1,1 0 0,-1 4 1,0-3 22,-1 0-1,1 0 1,-1 0 0,1 0 0,-1 0 0,0 0-1,0-1 1,-1 1 0,1-1 0,-1 1 0,1-1-1,-1 0 1,0 0 0,0-1 0,-6 5 0,1-2-499,2-2-2520,1 0-9384</inkml:trace>
  <inkml:trace contextRef="#ctx0" brushRef="#br0" timeOffset="5003.79">0 145 9472,'17'5'1813,"16"3"-623,1-2 0,51 2 0,70-9 186,-29 0-989,285 21 357,28 1 48,-260-13-659,-103 1-2719,-41-3-8123</inkml:trace>
  <inkml:trace contextRef="#ctx0" brushRef="#br0" timeOffset="6586.4">128 234 17151,'-3'0'217,"1"0"-1,0 0 0,0 0 1,-1 0-1,1 0 1,0 0-1,0-1 0,0 1 1,-4-2-1,-15-1 1439,19 3-1566,-1 0 1,1 0-1,0 1 1,-1-1-1,1 1 0,0-1 1,-1 1-1,1 0 1,0 0-1,0 0 0,-1 1 1,1-1-1,0 1 1,0-1-1,1 1 0,-1-1 1,-2 4-1,2-2-91,1 0 0,-1 0 0,1 0-1,0 0 1,0 0 0,0 0 0,0 0 0,0 1 0,1-1-1,-1 0 1,1 1 0,0-1 0,0 5 0,0 0 34,0 0 1,0-1 0,1 1 0,0-1-1,0 1 1,5 12 0,-6-18-26,1-1 0,-1 1 0,1-1-1,0 1 1,0-1 0,0 0 0,0 1 0,-1-1 0,2 0 0,-1 0 0,0 0-1,0 0 1,0 0 0,0 0 0,1 0 0,-1 0 0,0 0 0,1-1 0,-1 1 0,0-1-1,1 1 1,-1-1 0,1 0 0,-1 1 0,1-1 0,-1 0 0,1 0 0,-1 0-1,1 0 1,-1 0 0,0 0 0,1-1 0,-1 1 0,1-1 0,-1 1 0,1-1-1,1-1 1,2 1-19,-1-2-1,0 1 0,1 0 1,-1-1-1,0 0 0,-1 0 1,5-4-1,-7 6 8,0 0 0,0 0 0,0 0 0,0 0 0,0-1 0,0 1 0,0 0 0,0-1 1,0 1-1,-1-1 0,1 1 0,-1-1 0,1 1 0,-1-1 0,1 1 0,-1-1 0,0 0 0,0 1 0,1-1 0,-1 0 0,0 1 0,-1-1 0,1 0 0,0 1 1,0-1-1,-1-1 0,0 2-2,1 1 0,-1-1 0,1 1 0,-1-1 1,0 1-1,1-1 0,-1 1 0,0-1 0,1 1 1,-1 0-1,0 0 0,0-1 0,1 1 0,-1 0 0,0 0 1,0 0-1,1 0 0,-3 0 0,-17 0-130,16 0 126,-10-1 121,11 0-400,0 1 1,-1-1-1,1 1 0,0 0 0,-1 0 1,1 1-1,0-1 0,-1 1 0,1-1 1,0 1-1,0 0 0,0 1 1,-6 2-1</inkml:trace>
  <inkml:trace contextRef="#ctx0" brushRef="#br0" timeOffset="7119.75">158 338 15232,'-1'1'273,"0"1"1,0 0 0,0 0 0,1 0 0,-1 0 0,0 0 0,1 0 0,0 0 0,-1 0-1,1 1 1,0-1 0,0 0 0,0 2 0,0 31 1251,0-34-1530,0 11 25,0-7-4051</inkml:trace>
  <inkml:trace contextRef="#ctx0" brushRef="#br0" timeOffset="7607.09">179 358 16256,'-12'3'632,"11"-6"390,5-4 267,-3 7-1249,-1-1-1,1 1 0,-1 0 0,1-1 0,-1 1 0,1-1 1,0 1-1,-1 0 0,1 0 0,-1-1 0,1 1 1,0 0-1,-1 0 0,1 0 0,-1 0 0,1 0 0,0 0 1,-1 0-1,1 0 0,0 0 0,-1 0 0,1 0 0,-1 0 1,1 0-1,0 1 0,-1-1 0,1 0 0,-1 0 1,1 1-1,0-1 0,-1 0 0,1 1 0,-1-1 0,1 1 1,-1-1-1,1 1 0,-1-1 0,0 1 0,1-1 0,-1 1 1,0 0-1,1-1 0,-1 1 0,0-1 0,1 1 1,-1 0-1,0 0 0,1 1-5,0 0 1,0 0-1,0 0 1,-1 0-1,1 0 1,-1 0-1,1 0 1,-1 0-1,0 0 1,0 0-1,1 0 0,-1 0 1,0 0-1,-1 0 1,1 4-1,-1-4 18,-1 0-1,1 0 1,0-1-1,0 1 1,-1 0-1,1-1 0,-1 1 1,1-1-1,-1 1 1,0-1-1,0 0 1,1 0-1,-1 0 1,0 0-1,0 0 1,-4 1-1,6-2-53,0 0 0,0 0 0,0 0 0,0 0 1,0 0-1,0 0 0,0 0 0,-1 0 0,1 0 0,0 0 0,0 0 0,0 0 1,0 0-1,0 0 0,0 0 0,0 0 0,0 0 0,-1 0 0,1 0 0,0 0 1,0 0-1,0 0 0,0 0 0,0 0 0,0 0 0,0 0 0,0 0 0,0 0 1,0-1-1,-1 1 0,1 0 0,0 0 0,0 0 0,0 0 0,0 0 0,0 0 1,0 0-1,0 0 0,0 0 0,0-1 0,0 1 0,0 0 0,0 0 0,0 0 1,0 0-1,0 0 0,0 0 0,0 0 0,0-1 0,0 1 0,0 0 0,0 0 1,0 0-1,5-4-132,15 11 132,-18-6-8,0 0-1,0 0 1,0 0-1,0 0 1,1 0 0,-1-1-1,0 1 1,0-1-1,4 0 1,-6 0-69,0 0 1,0-1 0,1 1 0,-1 0 0,0 0-1,0-1 1,0 1 0,0 0 0,0-1 0,0 1-1,1-1 1,-1 1 0,0 0 0,0-1 0,0 1-1,0 0 1,0-1 0,0 1 0,0 0 0,0-1-1,-1 1 1,1 0 0,0-1 0,0 1 0,0-1-1,0 1 1,0 0 0,0 0 0,-1-1 0,1 1 0,0 0-1,0-1 1,-1 0-1160,-2-8-11348</inkml:trace>
  <inkml:trace contextRef="#ctx0" brushRef="#br0" timeOffset="9019.54">289 231 17407,'0'2'95,"0"0"-1,-1-1 0,1 1 0,-1 0 0,1 0 1,-1-1-1,1 1 0,-1 0 0,0-1 0,0 1 1,1-1-1,-1 1 0,0-1 0,0 1 0,-1-1 0,1 0 1,0 0-1,0 0 0,-3 2 0,3-2-2,0 0 1,-1 0-1,1 0 0,0 0 0,0 1 0,0-1 0,0 0 1,0 1-1,0-1 0,0 0 0,0 1 0,1-1 0,-1 1 1,0 0-1,1-1 0,-1 1 0,1-1 0,0 1 0,-1 0 1,1 0-1,0-1 0,0 1 0,0 2 0,0 0-49,1 0-1,0-1 1,0 1-1,0 0 1,0-1-1,4 7 1,2 3-3327</inkml:trace>
  <inkml:trace contextRef="#ctx0" brushRef="#br0" timeOffset="9444.6">370 290 17791,'-35'15'1686,"35"-13"-1655,1 0 0,0-1 0,-1 1 0,1-1 0,0 1 0,0-1 0,0 1 0,0-1 0,0 0 0,2 2 0,4 4 57,10 11 114,-16-17-168,-1-1 0,1 1 0,-1-1 0,1 1 0,-1 0 0,1-1 0,-1 1 0,0 0 0,1 0 0,-1-1 0,0 1-1,1 0 1,-1 0 0,0 0 0,0-1 0,1 1 0,-1 0 0,0 0 0,0 0 0,0 1 0,-1-1-12,0 0 0,1 0 0,-1-1 0,0 1 1,0 0-1,0-1 0,0 1 0,0 0 1,1-1-1,-1 1 0,0-1 0,0 0 0,0 1 1,0-1-1,0 0 0,0 0 0,0 1 0,0-1 1,0 0-1,-1 0 0,1 0 0,-1-1 0,-25-2-2735,26 3 2249,-4-1-12058</inkml:trace>
  <inkml:trace contextRef="#ctx0" brushRef="#br0" timeOffset="9774.57">411 254 5504,'-6'8'3614,"10"-7"2536,6 1-2133,-2 3-4785,-5-2 896,-1 0 0,0 0 0,0 0 0,0 0 0,0 0-1,0 1 1,-1-1 0,1 1 0,-1-1 0,0 1 0,0-1 0,0 1 0,0 0 0,0 0 0,-1 0 0,0 5 0,1-5-118,-1-1 0,0 1 0,-1-1 0,1 1 1,0-1-1,-1 0 0,0 1 0,0-1 0,0 0 0,0 0 1,0 1-1,0-1 0,-1 0 0,1 0 0,-1 0 0,0-1 0,0 1 1,-4 4-1,1-4-2741,1-2-9791</inkml:trace>
  <inkml:trace contextRef="#ctx0" brushRef="#br0" timeOffset="10151.95">534 311 17663,'-1'0'121,"-1"1"-1,1 0 1,0 0-1,0 0 1,0 0-1,1 0 1,-1 0-1,0 0 1,0 0-1,0 1 1,1-1-1,-1 0 1,1 0-1,-1 1 0,1-1 1,-1 3-1,-6-5-328,7 0-1223,6 2-1665</inkml:trace>
  <inkml:trace contextRef="#ctx0" brushRef="#br0" timeOffset="10905.4">703 249 16128,'-22'6'3015,"16"-5"-2839,0 0 1,1 1-1,-1 0 1,-7 4-1,11-5-163,0 1-1,1-1 0,-1 0 0,1 0 0,-1 1 1,1-1-1,-1 1 0,1-1 0,0 1 0,0 0 0,0 0 1,0 0-1,0-1 0,0 1 0,0 0 0,1 0 1,-2 4-1,1-2 30,1 0 1,-1-1 0,1 1-1,0 0 1,0 0 0,1-1-1,-1 1 1,1 0 0,-1-1-1,1 1 1,0-1 0,0 1-1,0-1 1,1 1 0,-1-1-1,1 0 1,0 0 0,0 0-1,0 0 1,0 0 0,0 0-1,0 0 1,1-1 0,-1 1-1,1-1 1,0 0 0,0 0-1,-1 0 1,1 0 0,0-1-1,1 1 1,-1-1 0,0 0-1,4 1 1,-5-1-49,-1-1 1,0 0-1,1-1 1,-1 1-1,0 0 1,0 0-1,1 0 1,-1-1-1,0 1 1,0-1-1,1 1 1,-1-1-1,0 0 1,0 1-1,0-1 1,0 0-1,0 0 1,0 0-1,0 0 1,0 0-1,0 0 1,0 0-1,0 0 1,-1 0-1,1-1 1,0 1-1,-1 0 1,1 0-1,0-3 1,0 2-1,-1 1 0,1 0 1,-1 0-1,1 0 0,-1 0 1,0-1-1,0 1 1,1 0-1,-1 0 0,0-1 1,0 1-1,0 0 0,0-1 1,0 1-1,-1 0 0,1 0 1,0-1-1,0 1 1,-1 0-1,1 0 0,-1 0 1,1 0-1,-1-1 0,1 1 1,-1 0-1,1 0 0,-1 0 1,0 0-1,0 0 1,0 0-1,1 1 0,-1-1 1,0 0-1,-2-1 0,0 1-67,1 0 0,-1 1 0,0-1-1,0 1 1,1 0 0,-1 0 0,0 0-1,0 0 1,1 0 0,-5 1 0,-10 1-3132</inkml:trace>
  <inkml:trace contextRef="#ctx0" brushRef="#br0" timeOffset="11360.82">769 392 16384,'-12'2'-126,"8"0"335,9 2 454,-4-4-624,0 0 0,-1 0-1,1-1 1,-1 1 0,1 0 0,0 0 0,-1 0-1,1-1 1,-1 1 0,1 0 0,-1-1-1,1 1 1,-1-1 0,1 1 0,-1 0-1,1-1 1,-1 1 0,1-1 0,-1 0 0,0 1-1,1-2 1,11-16 328,-9 13-30,-1 6-175,-2 6 363,0 14-1262,0-15-1111,0-2-9693</inkml:trace>
  <inkml:trace contextRef="#ctx0" brushRef="#br0" timeOffset="11690.51">893 254 17919,'-14'11'139,"13"-10"-116,-1 0 0,1 0 1,-1 0-1,1 0 0,0 0 0,0 0 0,-1 0 1,1 0-1,0 1 0,0-1 0,0 1 1,0-1-1,0 1 0,1-1 0,-1 1 1,-1 1-1,0 5 140,-1 0 1,1 0-1,0 0 1,0 0 0,1 0-1,-1 10 1,2-15-304,0 0 1,0 0 0,1 0-1,-1 0 1,1 0-1,-1 0 1,1 0 0,0 0-1,0 0 1,0-1 0,0 1-1,1 0 1,-1-1-1,1 1 1,-1-1 0,1 1-1,0-1 1,0 0 0,3 4-1,3 1-11422</inkml:trace>
  <inkml:trace contextRef="#ctx0" brushRef="#br0" timeOffset="12130.01">973 338 18687,'-17'-2'1,"15"1"8,-1 0-1,1 1 1,0-1 0,-1 1 0,1 0 0,-1-1 0,1 1 0,-1 1 0,1-1-1,-1 0 1,-4 2 0,7-2-8,0 1 0,0-1-1,0 0 1,0 1 0,0-1 0,0 1-1,0-1 1,0 0 0,0 1 0,0-1-1,0 0 1,0 1 0,0-1 0,0 0-1,1 1 1,-1-1 0,0 0 0,0 1-1,0-1 1,0 0 0,1 1 0,-1-1-1,0 0 1,0 1 0,1-1 0,-1 0-1,0 0 1,0 0 0,1 1 0,-1-1 0,12 12-5,-10-11 5,3 4 50,19 19 168,-23-22-198,0 0-1,1-1 0,-1 1 0,0 0 1,0 0-1,0 0 0,0 0 0,0 0 1,0 0-1,-1 0 0,1 0 0,0 4 1,-1-6-13,0 0 1,-1 1 0,1-1 0,0 0-1,0 1 1,0-1 0,-1 0-1,1 1 1,0-1 0,-1 0-1,1 0 1,0 1 0,-1-1 0,1 0-1,0 0 1,-1 0 0,1 0-1,0 1 1,-1-1 0,1 0 0,0 0-1,-1 0 1,1 0 0,0 0-1,-1 0 1,1 0 0,-1 0-1,0 0 1,-14 0 171,12-1-143,-19 2 186,1 0-638,7-1-2849,9-1-7850</inkml:trace>
  <inkml:trace contextRef="#ctx0" brushRef="#br0" timeOffset="12459.16">1026 260 18175,'0'0'16,"-1"0"-1,1 1 1,0-1-1,-1 1 1,1-1 0,0 0-1,-1 1 1,1-1-1,0 1 1,0-1-1,-1 1 1,1-1-1,0 1 1,0-1-1,0 1 1,0-1-1,0 1 1,0-1-1,0 1 1,-1-1-1,1 1 1,1-1-1,-1 1 1,0-1-1,0 1 1,0-1-1,0 1 1,0 0-1,0-1 1,0 1-1,1-1 1,-1 0-1,0 1 1,0-1-1,1 1 1,-1-1-1,0 1 1,0-1-1,1 0 1,-1 1-1,1-1 1,-1 0-1,0 1 1,1-1-1,7 12 311,-4-4-129,0 1 0,-1-1 0,0 0-1,-1 1 1,1 0 0,-2-1 0,2 11-1,-2-15-176,-1-1 0,0 0 0,-1 0-1,1 1 1,0-1 0,-1 0 0,0 0-1,1 0 1,-1 0 0,0 0 0,0 0-1,-1 0 1,1 0 0,-1 0 0,1 0-1,-1-1 1,0 1 0,0-1 0,0 1-1,0-1 1,0 0 0,0 0 0,-4 3-1,-3 2-2771,1-1-9983</inkml:trace>
  <inkml:trace contextRef="#ctx0" brushRef="#br0" timeOffset="13509.96">1163 327 14976,'-20'-1'4351,"22"2"-3888</inkml:trace>
  <inkml:trace contextRef="#ctx0" brushRef="#br0" timeOffset="14153.39">1278 262 18559,'-23'8'335,"21"-8"-255,-1 1-1,0-1 0,0 1 0,1 0 0,-1 0 0,1 0 0,-1 0 0,1 0 0,-1 1 1,1-1-1,0 1 0,0 0 0,-1 0 0,1 0 0,0 0 0,1 0 0,-1 0 0,0 1 1,0-1-1,1 1 0,-1-1 0,0 4 0,0-2-34,1 0-1,0 0 1,0 1 0,1-1-1,-1 0 1,1 0 0,0 1-1,0-1 1,0 0 0,0 0-1,1 1 1,-1-1 0,1 0-1,0 0 1,0 0 0,1 0-1,-1 0 1,1 0 0,0 0-1,0 0 1,0-1 0,0 1-1,0-1 1,1 0 0,-1 1-1,1-1 1,0 0 0,0-1-1,0 1 1,0-1 0,4 3-1,-6-5-35,0 1 1,1-1-1,-1 0 0,0 0 0,0 0 0,1 0 0,-1 0 0,0 0 1,0 0-1,1 0 0,-1-1 0,0 1 0,0 0 0,0-1 0,1 1 1,-1-1-1,0 1 0,0-1 0,0 0 0,0 0 0,0 1 0,0-1 1,0 0-1,0 0 0,0 0 0,0 0 0,-1 0 0,1 0 0,0-1 1,-1 1-1,1 0 0,-1 0 0,1-1 0,0 0 0,0-1 9,0 1 0,0 0 0,0-1-1,0 1 1,0-1 0,0 0 0,-1 1 0,1-1-1,-1 0 1,0 1 0,0-1 0,0 0-1,0 0 1,0 1 0,0-1 0,0 0 0,-2-2-1,2 5-19,0 0 0,0 0 1,-1-1-1,1 1 0,0 0 0,0 0 0,-1 0 0,1 0 0,0 0 0,0 0 0,-1 0 0,1 0 1,0 0-1,0 0 0,-1 0 0,1 0 0,0 0 0,0 0 0,-1 0 0,1 0 0,0 0 0,0 0 0,-1 0 1,1 0-1,0 1 0,0-1 0,-1 0 0,1 0 0,0 0 0,0 0 0,-1 1 0,1-1 0,0 0 0,0 0 1,0 0-1,0 1 0,-1-1 0,1 0 0,0 1 0,0-1 0,-8 6-48,-29-13-2196,30 5 76</inkml:trace>
  <inkml:trace contextRef="#ctx0" brushRef="#br0" timeOffset="14734.17">1363 382 18431,'-23'-4'253,"21"4"404,5 3-118,6 7-452,-8-9-72,-1 0-1,1 0 0,-1 0 1,1 0-1,-1 0 1,1 0-1,-1 0 0,0 0 1,0 0-1,1 0 0,-1 0 1,0 0-1,0 0 0,0 0 1,0 0-1,0 0 0,0 1 1,0-1-1,0 0 1,0 0-1,-1 0 0,1 0 1,0 0-1,-1 0 0,1 0 1,0 0-1,-1 0 0,1 0 1,-1-1-1,0 1 1,1 0-1,-1 0 0,0 0 1,1-1-1,-2 2 0,-1 2 22,0-1 0,-1 0 0,1 0 0,-1 0 0,1-1 0,-8 5-1,9-6 14,0-1-1,0 1 1,0-1-1,0 1 1,0-1-1,0 0 0,0 0 1,0 0-1,-3 0 1,5 0-39,0 0 1,-1 0 0,1 0-1,0 0 1,0 0 0,0-1-1,-1 1 1,1 0 0,0 0-1,0 0 1,-1 0 0,1 0-1,0 0 1,0 0 0,0-1-1,-1 1 1,1 0 0,0 0-1,0 0 1,0-1 0,0 1-1,-1 0 1,1 0 0,0-1-1,0 1 1,0 0-1,0 0 1,0-1 0,0 0-4,0 1 0,0-1 1,0 0-1,1 1 0,-1-1 1,0 0-1,1 1 0,-1-1 0,0 0 1,1 1-1,-1-1 0,1 1 1,-1-1-1,1 1 0,-1-1 0,2 0 1,-1 0 13,1-1 0,-1 1 0,1 0 0,-1 0 0,1 0 0,0 0 0,-1 1 0,1-1 0,0 0 0,0 1 0,-1-1 0,1 1 0,0 0 0,0-1 0,0 1 0,0 0 0,0 0 0,3 1 0,-1 0-39,0 0 0,0 1 0,0-1 0,0 1 1,0 0-1,0 0 0,5 5 0,-8-7-3012</inkml:trace>
  <inkml:trace contextRef="#ctx0" brushRef="#br0" timeOffset="15141.53">1456 272 14720,'-5'4'-8,"5"-3"110,0-1 0,0 1 0,-1-1 0,1 0 0,0 1 0,-1-1 0,1 0 0,0 1 0,-1-1 0,1 0 0,-1 1 0,1-1 0,0 0 1,-1 0-1,1 0 0,-1 1 0,1-1 0,-1 0 0,1 0 0,-1 0 0,1 0 0,0 0 0,-1 0 0,1 0 0,-1 0 0,1 0 0,-1 0 0,1 0 0,-1 0 0,1-1 1,-1 1-1,1 0 0,0 0 0,-1 0 0,1-1 0,-1 1 0,1 0 0,0 0 0,-1-1 0,0 0-82,1 1-1,0 0 0,0 0 1,0 0-1,-1 0 1,1 0-1,0-1 0,-1 1 1,1 0-1,0 0 1,0 0-1,-1 0 1,1 0-1,0 0 0,0 0 1,-1 0-1,1 0 1,0 0-1,0 0 1,-1 0-1,1 0 0,0 0 1,-1 0-1,1 0 1,0 1-1,0-1 1,-1 0-1,1 0 0,0 0 1,0 0-1,0 0 1,-1 1-1,1-1 1,0 0-1,0 0 0,0 1 1,-1-1-1,1 0 1,0 0-1,0 1 1,0-1-1,0 0 0,0 0 1,0 1-1,-1-1 1,1 0-1,0 1 1,0-1-1,-4 16 309,2-5-212,2 0 0,0 0 0,0 0 1,0 0-1,1 0 0,1 0 0,0 0 0,5 19 0,-1-23-440,-2-6-2317,0-1-9881</inkml:trace>
  <inkml:trace contextRef="#ctx0" brushRef="#br0" timeOffset="15612.24">1523 324 18943,'-14'-3'154,"11"3"-77,0-1 0,1 0 0,-1 1 1,0-1-1,0 1 0,-5 0 0,8 0-70,0 0 1,0 0-1,-1 0 1,1 0-1,0 0 1,0 1-1,-1-1 1,1 0-1,0 0 0,0 0 1,0 0-1,-1 0 1,1 1-1,0-1 1,0 0-1,0 0 1,0 0-1,0 1 1,-1-1-1,1 0 1,0 0-1,0 1 0,0-1 1,0 0-1,0 0 1,0 1-1,0-1 1,0 0-1,0 0 1,0 1-1,0-1 1,5 16 105,-3-14-88,0 1-1,0-1 1,1 0 0,-1 0 0,0 0 0,1-1-1,-1 1 1,5 1 0,-4-1 15,1 0 0,-1 1 0,0-1 1,1 0-1,-1 1 0,2 3 0,-4-5-24,0-1-1,-1 1 1,0 0-1,1 0 1,-1-1-1,1 1 1,-1 0 0,0 0-1,1 0 1,-1 0-1,0 0 1,0 0-1,0 0 1,0 0 0,0 0-1,0 0 1,0-1-1,0 1 1,0 0-1,0 0 1,0 0 0,0 0-1,-1 0 1,1 0-1,0 0 1,-1 0 0,1-1-1,-1 1 1,1 0-1,-1 0 1,0 1-1,0-1 14,0 0 0,1-1 0,-1 1-1,0 0 1,0 0 0,0-1 0,0 1-1,0-1 1,0 1 0,0-1 0,0 1-1,0-1 1,0 1 0,0-1 0,0 0-1,0 0 1,-1 0 0,1 0 0,0 0-1,0 0 1,0 0 0,0 0 0,0 0-1,0 0 1,0-1 0,0 1 0,0-1-1,-2 0 1,-2-1-934,0 0 0,0-1 1,-1 0-1,-4-4 0,0 0-10892</inkml:trace>
  <inkml:trace contextRef="#ctx0" brushRef="#br0" timeOffset="15972.2">1548 260 12032,'0'0'20,"0"0"1,0 0-1,-1 0 1,1 0-1,0 1 1,0-1-1,0 0 1,0 0-1,0 0 1,0 0-1,0 0 1,0 1-1,0-1 1,0 0-1,0 0 1,0 0-1,0 0 1,0 1-1,0-1 1,0 0-1,1 0 1,-1 0-1,0 0 1,0 0-1,0 1 1,0-1-1,0 0 1,0 0-1,0 0 1,0 0-1,0 0 1,0 0-1,1 0 1,-1 1-1,0-1 1,0 0-1,0 0 1,0 0-1,0 0 1,0 0-1,1 0 1,-1 0-1,0 0 1,0 0-1,0 0 1,0 0-1,0 0 1,1 0-1,-1 0 1,0 0-1,14 5 2190,10 4 273,-21-6-2308,1 1 0,-1 0 0,0 0 0,0 0 0,0 1 0,0-1 0,-1 1 0,1-1 0,-1 1 0,0 0 0,2 10 0,-2-11-76,-1 1 1,0-1-1,-1 0 0,1 1 1,-1-1-1,0 0 1,0 1-1,0-1 1,0 0-1,-1 1 0,1-1 1,-1 0-1,0 0 1,0 1-1,-2 3 1,2-7-92,0 1 0,0-1 0,0 1 0,0-1 1,0 0-1,0 0 0,0 1 0,0-1 1,0 0-1,-1 0 0,1 0 0,0-1 0,-1 1 1,1 0-1,-2 0 0,-9 3-2806,4-1-10236</inkml:trace>
  <inkml:trace contextRef="#ctx0" brushRef="#br0" timeOffset="16475.09">1459 243 15744,'1'0'16,"-1"1"1,0-1 0,1 1 0,-1-1-1,1 1 1,-1-1 0,0 1 0,1-1 0,-1 0-1,1 1 1,-1-1 0,1 0 0,0 1 0,-1-1-1,1 0 1,-1 0 0,1 1 0,-1-1 0,1 0-1,0 0 1,-1 0 0,1 0 0,-1 0-1,1 0 1,0 0 0,-1 0 0,1 0 0,27 0 788,-16-1-545,196-2 1767,-157 1-2193,-29 3-2505,-6 0-8678</inkml:trace>
  <inkml:trace contextRef="#ctx0" brushRef="#br0" timeOffset="17764.17">1689 314 17279,'-1'3'176,"1"0"0,0-1 0,-1 1-1,1 0 1,-1 0 0,0-1-1,1 1 1,-3 3 0,3-5-128,0-1 0,-1 1 0,1 0 0,0 0 0,-1-1 0,1 1 0,-1 0 0,1-1 1,-1 1-1,0 0 0,1-1 0,-1 1 0,1-1 0,-1 1 0,0-1 0,1 1 0,-1-1 0,0 0 0,0 1 0,1-1 1,-1 0-1,0 1 0,0-1 0,1 0 0,-1 0 0,0 0 0,0 0 0,0 0 0,1 0 0,-3 0 0,3 0-54,0-1 0,0 1 0,0 0 0,0 0 0,0 0 0,-1 0 1,1 0-1,0 0 0,0 0 0,0-1 0,0 1 0,0 0 0,0 0 0,0 0 0,0 0 0,0 0 0,0-1 0,0 1 0,-1 0 0,1 0 0,0 0 0,0 0 0,0-1 0,0 1 0,0 0 0,0 0 0,0 0 0,0 0 0,0-1 0,0 1 0,1 0 0,-1 0 0,0 0 0,0 0 0,0-1 0,0 1 0,0 0 0,0 0 0,0 0 0,0 0 0,0 0 0,0-1 0,0 1 0,1 0 0,-1 0 0,0 0 0,0 0 0,0 0 0,0 0 0,0 0 0,0 0 0,1 0 0,-1-1 0,0 1 0,0 0 0,0 0 0,0 0 0,1 0 0,-1 0 0,0 0 0,0 0 0,2 2-4252</inkml:trace>
  <inkml:trace contextRef="#ctx0" brushRef="#br0" timeOffset="18533.01">1812 283 15232,'-12'8'64,"21"-12"1535,-9 4-1559,0 0-1,0-1 0,0 1 0,0 0 1,0-1-1,1 1 0,-1 0 0,0-1 0,0 1 1,0 0-1,0-1 0,0 1 0,0 0 0,0-1 1,0 1-1,0 0 0,0-1 0,0 1 0,0 0 1,0-1-1,0 1 0,-1 0 0,1 0 0,0-1 1,0 1-1,0 0 0,0-1 0,0 1 0,-1 0 1,1 0-1,0-1 0,0 1 0,0 0 0,-1 0 1,1-1-1,0 1 0,0 0 0,-1 0 0,1 0 1,0 0-1,-1-1 0,1 1 0,0 0 0,-1 0 1,-13-7 1417,11 7-1389,1 1 1,0 0-1,0 0 1,0 0-1,0 0 1,0 0-1,0 0 1,0 1-1,0-1 1,0 1-1,1-1 1,-1 1 0,1 0-1,-1-1 1,1 1-1,-1 0 1,1 0-1,0 1 1,0-1-1,0 0 1,0 0-1,-1 3 1,1-2-32,-1 1 0,1-1 0,0 1 0,0-1 0,0 1 1,1 0-1,-1-1 0,1 1 0,-1 0 0,1-1 0,0 1 1,1 0-1,-1 0 0,2 4 0,0-1-24,1-1 0,0 0 0,0 0 1,0 0-1,1 0 0,-1 0 0,1-1 0,1 0 0,-1 0 0,1 0 0,0-1 1,7 6-1,-11-10-12,-1 0 1,1 0 0,0 1-1,-1-1 1,1 0-1,0-1 1,-1 1 0,1 0-1,0 0 1,-1 0-1,1 0 1,-1 0 0,1-1-1,0 1 1,-1 0 0,1-1-1,-1 1 1,1 0-1,-1-1 1,1 1 0,0-1-1,-1 1 1,0-1-1,1 1 1,-1-1 0,1 1-1,-1-1 1,0 0 0,1 1-1,-1-1 1,0 0-1,0 1 1,1-1 0,-1 0-1,0 1 1,0-1-1,0-1 1,8-33 41,-7 29-41,-1 6 15,0-1 1,0 1-1,0-1 0,0 1 0,0-1 0,0 1 0,-1-1 0,1 1 0,0-1 1,0 1-1,0 0 0,0-1 0,-1 1 0,1-1 0,0 1 0,0-1 0,-1 1 1,1 0-1,0-1 0,-1 1 0,1 0 0,0-1 0,-1 1 0,1 0 0,0 0 1,-1-1-1,1 1 0,0 0 0,-1 0 0,1 0 0,-1 0 0,0-1 0,-19-3-353,7 1-2602</inkml:trace>
  <inkml:trace contextRef="#ctx0" brushRef="#br0" timeOffset="19145.59">1881 365 17535,'-5'-5'1114,"15"8"-308,-9-3-773,1 1 0,0-1 0,0 1 0,-1-1-1,1 1 1,0 0 0,-1 0 0,1 0 0,0 0-1,-1 0 1,1 0 0,1 3 0,-2-4-29,-1 0 0,0 0 0,0 1 1,0-1-1,1 0 0,-1 1 0,0-1 1,0 1-1,0-1 0,0 0 0,1 1 0,-1-1 1,0 1-1,0-1 0,0 0 0,0 1 1,0-1-1,0 1 0,0-1 0,0 0 0,0 1 1,0-1-1,0 1 0,-1 0 0,1-1 4,-1 1 1,1 0-1,-1 0 0,1-1 0,-1 1 0,0 0 0,1 0 0,-1-1 0,0 1 0,1-1 0,-1 1 0,0-1 0,0 1 1,0-1-1,0 1 0,0-1 10,1 0 1,0 0-1,0 0 1,0 0 0,0 0-1,0 0 1,0 1-1,0-1 1,0 0-1,-1 0 1,1 0-1,0 0 1,0 0 0,0 1-1,0-1 1,0 0-1,0 0 1,0 0-1,0 0 1,0 1 0,0-1-1,0 0 1,0 0-1,0 0 1,0 0-1,0 1 1,0-1 0,0 0-1,0 0 1,0 0-1,0 0 1,0 1-1,0-1 1,1 0-1,-1 0 1,0 0 0,0 0-1,0 0 1,0 0-1,0 1 1,0-1-1,0 0 1,0 0 0,1 0-1,-1 0 1,0 0-1,0 0 1,0 0-1,11 11 284,-10-10-242,0 0 1,1 0-1,-1 0 1,0 0 0,0 1-1,0-1 1,0 0-1,0 1 1,0-1-1,1 3 1,-3-3-41,0 0 0,0-1 1,-1 1-1,1 0 0,-1-1 0,1 0 0,0 1 1,-1-1-1,1 0 0,-1 0 0,1 0 0,0 0 0,-1 0 1,1 0-1,-2 0 0,1 0-2,-1 0-165,-1-1-1,0 1 0,1-1 0,-1 1 0,-5-3 1,-2-3-3169,5 0-9057</inkml:trace>
  <inkml:trace contextRef="#ctx0" brushRef="#br0" timeOffset="19615.89">2008 279 20223,'-1'0'47,"0"0"0,1 1-1,-1-1 1,0 0 0,0 1-1,0-1 1,0 0 0,0 0-1,0 0 1,0 0 0,0 0-1,0 0 1,1 0 0,-1 0-1,0 0 1,0 0 0,0-1-1,-1 1 1,1-1-8,1 1 0,-1 0 0,0 0 0,1-1 0,-1 1 0,0 0 0,1 0 1,-1 0-1,0 0 0,0 0 0,1 0 0,-1 0 0,0 0 0,1 0 0,-1 1 0,0-1 0,1 0 0,-1 0 0,0 1 1,1-1-1,-1 0 0,1 1 0,-1-1 0,0 1 0,1-1 0,-1 1 0,1-1 0,-1 1 0,1-1 0,-1 1 0,1 0 0,0-1 1,-1 1-1,1 0 0,0-1 0,-1 1 0,1 0 0,0 0 0,-3 5 42,1 0-1,0 0 1,0 0-1,1 0 1,0 0 0,0 0-1,0 0 1,1 0-1,0 11 1,0-14-185,0 0-1,0 0 1,1-1 0,-1 1 0,1 0-1,0-1 1,0 1 0,0-1-1,0 1 1,0-1 0,0 1 0,0-1-1,3 4 1,-3-5-262,1 0-1,-1 0 1,0 1 0,1-1 0,-1 0 0,1 0-1,-1 0 1,1-1 0,-1 1 0,1 0-1,0-1 1,-1 1 0,3 0 0,1 0-11111</inkml:trace>
  <inkml:trace contextRef="#ctx0" brushRef="#br0" timeOffset="20069.68">2086 324 20607,'-3'2'11,"0"0"0,-1 0 1,1 0-1,0 0 0,0 0 0,-6 1 0,-12 7 39,22-9-50,-1-1 0,0 1 0,0-1 0,0 1 0,0-1 0,0 1 0,0 0 0,0-1 0,1 1 0,-1-1 0,0 1 0,0-1 0,1 1 0,-1-1 0,0 1 0,1-1 0,-1 1 0,1-1 0,-1 0 0,0 1 0,1-1 0,-1 0 0,1 1 0,0-1 0,14 14 0,-14-13 0,25 23 107,-26-24-103,-1 1 0,1-1 0,0 1 0,-1-1 0,1 1 0,0-1 0,-1 1 0,1-1 0,-1 1-1,1-1 1,-1 0 0,1 1 0,-1-1 0,1 0 0,-1 1 0,1-1 0,-1 0 0,1 0 0,-1 0 0,1 0 0,-1 0 0,0 1 0,-17 4 54,1-2 352,6-2-3572,5-1-9445</inkml:trace>
  <inkml:trace contextRef="#ctx0" brushRef="#br0" timeOffset="20430.08">2152 269 16256,'0'1'13,"0"-1"0,-1 1 0,1 0 0,0 0 1,0-1-1,0 1 0,-1 0 0,1 0 1,0-1-1,0 1 0,0 0 0,0 0 1,0-1-1,0 1 0,1 0 0,-1 0 1,0-1-1,0 1 0,0 0 0,0 0 0,1-1 1,-1 1-1,0 0 0,1-1 0,-1 1 1,1-1-1,-1 1 0,0 0 0,1-1 1,-1 1-1,1-1 0,0 1 0,-1-1 1,1 1-1,0-1 0,9 12 300,-8-8-204,1 0 0,-1 0 0,0 0 0,0 0 1,-1 1-1,1-1 0,-1 1 0,0-1 0,0 1 1,0-1-1,-1 1 0,1 0 0,-1-1 0,0 1 0,0 0 1,0 0-1,-1-1 0,0 1 0,0-1 0,0 1 0,0 0 1,0-1-1,-1 0 0,0 1 0,0-1 0,0 0 0,0 0 1,-1 0-1,1-1 0,-1 1 0,0 0 0,0-1 0,-6 5 1,0 2-279,-3 2-3225,7-7-84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1:09.455"/>
    </inkml:context>
    <inkml:brush xml:id="br0">
      <inkml:brushProperty name="width" value="0.025" units="cm"/>
      <inkml:brushProperty name="height" value="0.025" units="cm"/>
      <inkml:brushProperty name="color" value="#E71224"/>
    </inkml:brush>
  </inkml:definitions>
  <inkml:trace contextRef="#ctx0" brushRef="#br0">267 363 14848,'-195'-12'3071,"182"11"-3202,-22-2 483,14 7-3218,18-2-7544</inkml:trace>
  <inkml:trace contextRef="#ctx0" brushRef="#br0" timeOffset="343.89">204 434 15872,'-2'0'0,"-1"1"0,-1 1 128,-1-2 0,-2 0 128,-1 0-1,-3-2 1,-3 1 0,-2 0 0,0-1-128,-3 0 128,-3 0-256,0 1 0,1 0-12927</inkml:trace>
  <inkml:trace contextRef="#ctx0" brushRef="#br0" timeOffset="2150.3">556 27 16128,'-2'1'93,"-1"0"1,1-1 0,-1 0 0,0 0 0,0 0 0,1 0 0,-1 0 0,-3-1 0,-14 0 447,15 2-481,0 0-1,0 1 1,0-1 0,0 1-1,0 1 1,0-1 0,1 1-1,-1 0 1,1 0 0,0 1-1,-1-1 1,1 1 0,1 0-1,-1 0 1,0 0 0,1 1-1,0 0 1,0-1-1,0 1 1,-3 8 0,4-8-20,0 0 0,0 1-1,0-1 1,0 1 0,1-1 0,-1 1 0,2 0 0,-1-1 0,0 1 0,1 0 0,0 0 0,0 0 0,1-1-1,-1 1 1,1 0 0,0 0 0,1-1 0,-1 1 0,1-1 0,3 9 0,-3-12-13,-1 0 0,1 0 0,-1 0 1,1 0-1,0-1 0,0 1 0,-1-1 0,1 1 1,0-1-1,0 0 0,0 0 0,0 0 1,1 0-1,-1 0 0,0 0 0,0-1 0,0 1 1,1-1-1,-1 0 0,0 1 0,1-1 0,-1 0 1,0-1-1,0 1 0,1 0 0,2-1 1,-1 0 35,0 0 0,0 0 1,0-1-1,0 1 0,-1-1 0,1 0 1,0 0-1,-1 0 0,1 0 1,-1-1-1,1 0 0,-1 0 1,6-6-1,-9 9-62,0 0 1,1-1-1,-1 1 0,0 0 0,1-1 1,-1 1-1,0-1 0,1 1 0,-1 0 1,0-1-1,0 1 0,1-1 0,-1 1 1,0-1-1,0 1 0,0-1 0,1 1 1,-1-1-1,0 1 0,0-1 0,0 1 1,0-1-1,0 1 0,0-1 0,0 1 1,0-1-1,0 1 0,0-1 0,0 1 1,0-1-1,-1 1 0,1-1 1,0 1-1,0-1 0,0 1 0,-1 0 1,1-1-1,0 1 0,0-1 0,-1 1 1,1 0-1,0-1 0,-1 1 0,1 0 1,-1-1-1,1 1 0,0 0 0,-1-1 1,1 1-1,-1 0 0,1 0 0,0 0 1,-1-1-1,1 1 0,-1 0 0,0 0 1,-5-1 11,1 0 0,-1 1 1,0-1-1,-5 2 1,-2-1-4,4-1 246,-18-1-3498</inkml:trace>
  <inkml:trace contextRef="#ctx0" brushRef="#br0" timeOffset="2670.67">576 212 14976,'-3'10'1437,"1"1"0,-2 17 1,4-28-1399,4-2-2897</inkml:trace>
  <inkml:trace contextRef="#ctx0" brushRef="#br0" timeOffset="3186.58">580 206 16639,'0'0'12,"-1"0"-1,1 0 0,0 0 0,0 0 0,0 0 0,0 1 0,0-1 0,0 0 0,-1 0 1,1 0-1,0 0 0,0 0 0,0 0 0,0 0 0,0 0 0,-1 0 0,1 0 0,0 0 0,0 1 1,0-1-1,0 0 0,-1 0 0,1 0 0,0 0 0,0 0 0,0-1 0,0 1 0,-1 0 0,1 0 1,0 0-1,0 0 0,0 0 0,0 0 0,-1 0 0,1 0 0,0 0 0,0 0 0,0 0 0,0-1 1,0 1-1,0 0 0,-1 0 0,1 0 0,0 0 0,0 0 0,0-1 0,0 1 0,0 0 0,-1-5 381,10-2-176,-7 7-153,0-1-1,0 0 0,-1 1 0,1 0 0,0-1 0,0 1 0,0 0 0,0 0 0,0 0 0,0 0 1,0 0-1,0 1 0,0-1 0,2 2 0,-4-2-43,1 0-1,-1 0 1,0 1-1,1-1 1,-1 0-1,1 0 1,-1 1-1,0-1 1,1 0-1,-1 1 1,0-1-1,1 1 1,-1-1-1,0 0 1,0 1-1,1-1 1,-1 1-1,0-1 1,0 1-1,0-1 1,0 1-1,0-1 1,1 1-1,-1 1 10,-1-1 0,1 0 0,0 0-1,0 0 1,-1 1 0,1-1 0,0 0-1,-1 0 1,1 0 0,-1 0-1,1 0 1,-1 0 0,0 0 0,-1 1-1,-13 10 568,14-11-547,-1 1-1,0-1 1,1 0 0,-1 0-1,1 0 1,-1 1 0,1-1 0,-2 3-1,3-4 337,19 11 256,-13-7-566,5 3 243,-4-4-3396</inkml:trace>
  <inkml:trace contextRef="#ctx0" brushRef="#br0" timeOffset="3845.7">655 265 17279,'3'-2'274,"0"0"0,-1-1 0,1 1 0,-1 0 0,1-1-1,-1 0 1,0 1 0,0-1 0,0 0 0,0 0 0,2-5 0,13-17 279,-17 25-526,1 0 0,-1 1 0,1-1-1,-1 0 1,1 0 0,-1 1 0,0-1 0,1 0-1,-1 1 1,0-1 0,1 0 0,-1 1-1,0-1 1,1 1 0,-1-1 0,0 0 0,0 1-1,1-1 1,-1 1 0,0-1 0,0 1-1,0-1 1,0 1 0,1 0 0,6 18 237,-7-17-195,1-1-159,4 19 279,-5-20-341,0 1 1,1-1 0,-1 1-1,0 0 1,0-1-1,0 1 1,0 0 0,0-1-1,0 1 1,0 0-1,0-1 1,0 1 0,-1 0-1,1-1 1,0 1-1,0 0 1,0-1-1,-1 1 1,1-1 0,0 1-1,-1-1 1,1 1-1,0-1 1,-1 1 0,1-1-1,-1 1 1,-3 2-12222</inkml:trace>
  <inkml:trace contextRef="#ctx0" brushRef="#br0" timeOffset="4191.84">709 250 16639,'-2'1'242,"-1"0"-1,1 0 0,-1-1 0,1 0 1,-1 1-1,1-1 0,-1 0 0,-4-1 0,-14 2-2092</inkml:trace>
  <inkml:trace contextRef="#ctx0" brushRef="#br0" timeOffset="4520.53">760 230 16639,'-1'0'66,"0"0"0,0 0 0,0 0-1,0 0 1,0 1 0,1-1 0,-1 0-1,0 0 1,0 1 0,0-1-1,0 1 1,1-1 0,-3 2 0,2 9 1312,1-4-1159,0 3-15,-1-1-3395,1-4-7859</inkml:trace>
  <inkml:trace contextRef="#ctx0" brushRef="#br0" timeOffset="4882.47">757 204 13568,'-2'8'290,"7"-8"1872,12-3-668,-14 4-1385,0 0 1,0-1-1,0 1 0,0 0 0,-1 1 0,1-1 1,0 0-1,-1 1 0,1 0 0,-1 0 0,1 0 1,3 3-1,-6-4-82,1 0 1,-1-1-1,1 1 0,-1 0 1,1-1-1,-1 1 1,1 0-1,-1 0 0,0 0 1,1 0-1,-1 0 1,0-1-1,0 1 0,0 0 1,0 0-1,0 0 1,1 0-1,-2 0 0,1 1 1,0-1 2,-1 1-1,1-1 1,-1 0 0,1 1 0,-1-1 0,1 0 0,-1 0-1,0 0 1,0 0 0,0 0 0,0 0 0,0 0-1,0 0 1,0 0 0,0 0 0,-2 1 0,1-1 37,0 1 0,-1-1 0,1 0 0,-1 0 0,1 0 0,-1-1 0,0 1 0,1 0 0,-1-1 0,1 0 0,-1 0 0,0 0 0,-4 0 0,0-2-824,-1 1-1,0-1 1,-10-5 0,12 4-11637</inkml:trace>
  <inkml:trace contextRef="#ctx0" brushRef="#br0" timeOffset="5383.99">848 271 16639,'0'0'491,"7"-19"426,6 2-590,-11 14-261,1 0 0,-1 0 0,1 0 0,-1-1 0,0 1 1,2-6-1,7 34 552,-1 13-61,-8-22-3332,-2-11-9086</inkml:trace>
  <inkml:trace contextRef="#ctx0" brushRef="#br0" timeOffset="5854.88">919 267 14336,'-2'0'0,"-1"0"128,1 0 0,0 0 256,0-1 128,-1 0-128,-1 0 128,0 0-1,1 0 129,0 0-256,-1 1 0,-1-1-256,-2 0 128,0 1-256,1 0 0,0 1-128,3-1 0</inkml:trace>
  <inkml:trace contextRef="#ctx0" brushRef="#br0" timeOffset="6231.21">945 227 15872,'-6'2'0,"-1"3"0,4-2 0,1-2 256,1 0 1023,2 1-1151,0 1 128,-1 1-128,0-1 128,0 2-128,0-2 0,0 2-384,0-2 128</inkml:trace>
  <inkml:trace contextRef="#ctx0" brushRef="#br0" timeOffset="6561.06">943 223 15232,'0'5'231,"4"-8"821,-3 2-947,0 0 1,-1 0-1,1 0 1,0 0 0,0 0-1,0 0 1,0 1-1,0-1 1,0 0 0,0 1-1,0-1 1,0 1-1,0-1 1,0 1 0,0-1-1,0 1 1,0 0-1,1 0 1,-1 0 0,0 0-1,0 0 1,2 0-1,-3 0-63,0 0 0,1 0-1,-1 0 1,1 0 0,-1 1-1,0-1 1,1 0 0,-1 0-1,0 0 1,1 1 0,-1-1-1,0 0 1,1 1 0,-1-1-1,0 0 1,0 1-1,1-1 1,-1 0 0,0 1-1,0-1 1,0 1 0,1-1-1,-1 0 1,0 1 0,0-1-1,0 1 1,0-1 0,0 0-1,0 1 1,0 0 0,-7 12 536,5-11-490,0 0 1,0 0 0,0-1-1,0 1 1,-1 0-1,1-1 1,-1 0-1,-4 2 1,12-2-3,0 0 0,0 0 0,0 1 1,0-1-1,0 1 0,10 6 0,-4-3-24,0 0 0,19 5 0,-26-10-163</inkml:trace>
  <inkml:trace contextRef="#ctx0" brushRef="#br0" timeOffset="8068.55">1183 194 15488,'0'0'0,"0"0"0,0 0 0,0 0 0,0 0 0,0 0 1,0 1-1,0-1 0,1 0 0,-1 0 0,0 0 0,0 0 0,0 0 1,0 0-1,0 0 0,0 0 0,0 0 0,0 0 0,0 0 1,0 0-1,0 0 0,0 0 0,1 0 0,-1 1 0,0-1 1,0 0-1,0 0 0,0 0 0,0 0 0,0 0 0,0 0 1,0 0-1,0 0 0,0 1 0,0-1 0,0 0 0,0 0 1,0 0-1,0 0 0,0 0 0,0 0 0,0 0 0,0 0 1,0 1-1,0-1 0,0 0 0,0 0 0,0 0 0,0 0 1,-1 0-1,1 0 0,0 0 0,0 0 0,0 1 0,-7 0 170,-8-1 36,6 0-98,12 0 81,-1 1-157,0-1 0,-1 0 0,1 1 0,-1-1 0,1 1 1,-1 0-1,1 0 0,-1-1 0,3 3 0,-6-3-2122</inkml:trace>
  <inkml:trace contextRef="#ctx0" brushRef="#br0" timeOffset="8569.87">1411 31 15744,'-2'9'193,"1"1"0,-2-1 1,1 0-1,-1 0 1,0 0-1,-1 0 1,-5 9-1,4-6-55,-1-1 121,0 0 1,-1-1-1,-13 18 1,-11 15-2642,27-37-8711</inkml:trace>
  <inkml:trace contextRef="#ctx0" brushRef="#br0" timeOffset="8930.57">1278 40 17791,'1'4'21,"1"0"-1,0-1 0,0 1 0,1-1 1,-1 0-1,5 5 0,4 7 94,17 30 98,40 58-1597,-64-98-10241</inkml:trace>
  <inkml:trace contextRef="#ctx0" brushRef="#br0" timeOffset="10123.74">1447 198 18047,'4'34'534,"-4"-33"-321,0-4-146,0 1 1,1 0-1,-1 0 0,1 0 1,-1-1-1,1 1 0,-1 0 1,1 0-1,0 0 0,0 0 1,0 0-1,0 0 0,0 0 1,0 1-1,1-1 0,1-2 1,-3 4-64,1-1 0,0 1 0,-1-1 0,1 0 0,0 1 0,0-1 0,-1 1 0,1 0 0,0-1 0,0 1 0,0 0 0,0-1 0,-1 1 0,1 0 0,0 0 0,0 0 0,0 0 0,0 0 0,0 0 0,0 0 0,-1 0 0,1 0 0,0 1 0,0-1 0,0 0 0,0 1 0,0-1 0,-1 0 0,1 1 0,0-1 0,0 1 0,-1-1 0,1 1 0,0 0 0,-1-1 0,1 1 0,0 0 0,0 0 0,-1 0 30,1 0-1,-1-1 0,1 1 1,-1-1-1,0 1 0,1 0 0,-1-1 1,0 1-1,1 0 0,-1-1 0,0 1 1,0 0-1,1 0 0,-1-1 1,0 1-1,0 0 0,0 1 0,1-2 586,6-9-450,-7 9-165,1-1 0,-1 0 0,1 0 0,-1 0 0,1 1 0,0-1 0,-1 0 0,1 1 0,0-1 0,0 0 0,-1 1 0,1-1 0,0 1 0,0 0 0,0-1 0,0 1 0,-1 0 0,1-1 0,0 1 0,0 0 0,0 0 1,0 0-1,0 0 0,0 0 0,0 0 0,0 0 0,0 0 0,-1 0 0,1 1 0,0-1 0,2 1 0,-2 0 18,0 0 1,0 1-1,0-1 1,-1 1-1,1-1 1,0 1-1,0-1 1,-1 1-1,1 0 1,-1-1-1,0 1 0,1 0 1,-1-1-1,0 1 1,0 0-1,0-1 1,0 4-1,0 2-468,0-4-2372</inkml:trace>
  <inkml:trace contextRef="#ctx0" brushRef="#br0" timeOffset="10626.55">1647 0 17023,'-1'1'5,"0"0"-1,1 0 1,-1 0-1,0 0 1,0 0-1,1 0 0,-1 0 1,0 0-1,0-1 1,0 1-1,0 0 1,0-1-1,-1 1 0,-12 10 84,10-3-18,1-1 0,-1 1 0,1 0 0,0 0 1,1 0-1,0 1 0,-2 16 0,1 1 215,-1 34-1,4-60-295,0 3 53,0 0-1,0 1 1,0-1-1,1 0 1,-1 1-1,0-1 1,1 0 0,1 5-1,7 4-2387,-4-8-8854</inkml:trace>
  <inkml:trace contextRef="#ctx0" brushRef="#br0" timeOffset="10956.44">1755 151 19199,'-16'9'0,"4"-13"0,10 4 0,1 1 0,-1-1 0,1 0 0,-1 1 0,1 0 0,-1-1 0,1 1 0,0 0 0,0 0 0,-1 0 0,-1 2 0,2-2 0,1-1 0,-1 1 0,1-1 0,-1 1 0,0 0 0,1 0 0,-1-1 0,1 1 0,-1 0 0,1 0 0,0 0 0,-1-1 0,1 1 0,0 0 0,0 0 0,-1 0 0,1 0 0,0 0 0,0 0 0,0 0 0,0-1 0,0 3 0,1-1 0,0-1 0,0 1 0,0-1 0,0 0 0,0 1 0,0-1 0,0 0-1,0 1 1,0-1 0,1 0 0,-1 0 0,1 0 0,2 1 0,-3-1 1,0-1 1,1 1-1,-1 0 1,0 0-1,1 0 1,-1 0-1,0 0 1,0 0-1,0 1 1,0-1 0,0 0-1,0 0 1,0 1-1,1 2 1,-2-3 6,0-1 0,0 1 1,0-1-1,0 1 0,-1-1 1,1 1-1,0-1 0,0 1 0,-1-1 1,1 1-1,0-1 0,0 1 1,-1-1-1,1 1 0,0-1 1,-1 0-1,1 1 0,-1-1 0,1 0 1,0 1-1,-1-1 0,1 0 1,-1 0-1,1 1 0,-1-1 1,1 0-1,-1 0 0,1 0 1,-1 0-1,1 0 0,-1 0 0,1 0 1,-1 0-1,-18 3 286,-15-6-300,18 2-2740,7 0-8923</inkml:trace>
  <inkml:trace contextRef="#ctx0" brushRef="#br0" timeOffset="11349.07">1828 7 16767,'-1'1'27,"1"0"0,0 1-1,0-1 1,0 0 0,1 0-1,-1 0 1,0 0-1,0 0 1,0 1 0,1-1-1,-1 0 1,1 0 0,-1 0-1,1 0 1,-1 0-1,1 0 1,-1 0 0,1 0-1,0 0 1,-1-1 0,1 1-1,0 0 1,1 0-1,7 9 103,-5-4-57,0-1 0,0 1 0,-1 0-1,1 0 1,-1 0 0,-1 0-1,1 1 1,-1-1 0,0 1 0,0 0-1,0 0 1,-1 0 0,1 8-1,-2-9 26,0-1-1,0 0 1,-1 0-1,0 0 1,1 0-1,-1 1 1,-1-1-1,1 0 1,-1-1-1,0 1 1,0 0-1,0 0 1,0-1-1,-1 0 1,1 1-1,-1-1 1,0 0-1,-5 4 1,1-1 60,1-1 1,-1 0 0,-1 0-1,-7 4 1,10-7-764,-1 0 1,1-1-1,0 0 0,-7 2 1,-5 0-11896</inkml:trace>
  <inkml:trace contextRef="#ctx0" brushRef="#br0" timeOffset="12353.56">367 339 10240,'5'1'423,"0"0"-1,1 0 1,-1 0 0,1-1 0,-1 0 0,1 0 0,-1 0 0,8-2 0,9 0 635,80 2-227,27-1-404,14-2-214,185 21 1,-155-8-44,181-15 1,-258 6-199,133 20 1,-124-9-2456,-63-8-750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14:18.457"/>
    </inkml:context>
    <inkml:brush xml:id="br0">
      <inkml:brushProperty name="width" value="0.025" units="cm"/>
      <inkml:brushProperty name="height" value="0.025" units="cm"/>
      <inkml:brushProperty name="color" value="#E71224"/>
    </inkml:brush>
  </inkml:definitions>
  <inkml:trace contextRef="#ctx0" brushRef="#br0">159 145 15872,'-1'-3'203,"-1"1"1,0 0 0,-1 0 0,1 0 0,0 0 0,0 1 0,-1-1 0,1 0 0,-1 1 0,1 0 0,-1 0 0,1 0 0,-1 0 0,0 0 0,0 1 0,1-1 0,-1 1 0,0 0 0,0-1 0,1 2 0,-1-1 0,0 0 0,0 1 0,1-1 0,-6 2 0,3 0-81,0-1-1,0 1 1,0 0-1,0 0 1,0 1-1,0-1 1,1 1-1,-1 0 0,1 1 1,0-1-1,0 1 1,0 0-1,-4 4 1,5-2-98,1-1 1,-1 1-1,1 0 0,-1 0 0,2 0 1,-1 0-1,0 0 0,1 0 0,0 1 1,1-1-1,-1 0 0,1 1 1,1 8-1,-1-4 56,1-1 0,1 1 0,0-1 0,0 0 0,1 0 0,0 0 1,6 13-1,-7-19-69,1 0 0,0 0 0,0 0 0,0 0 0,0-1 0,1 1 0,-1-1 0,1 0 0,0 0 0,0-1 1,0 1-1,0-1 0,0 0 0,7 3 0,-5-3 0,0 0-1,1 0 1,-1 0 0,1-1 0,0 0-1,-1 0 1,1-1 0,0 0 0,8-1-1,-10-1-56,0 1-1,0-1 0,0 0 0,0-1 1,0 1-1,5-5 0,-8 6 24,0 0 0,-1 0 0,1 0 0,-1-1 0,0 1 0,1-1 0,-1 1 0,0-1 0,2-3 0,-3 5 18,0-1 0,1 0 0,-1 0 0,0 0-1,0 0 1,1 1 0,-1-1 0,0 0 0,0 0 0,0 0-1,0 0 1,0 0 0,0 1 0,0-1 0,-1 0 0,1 0-1,0 0 1,0 0 0,-1 0 0,1 1 0,0-1 0,-1 0-1,1 0 1,-2-1 4,1 1 0,-1-1 0,1 1 0,-1 0 0,1 0 0,-1 0 0,0 0 0,1 0 0,-1 0 0,0 1 0,0-1 0,1 0 0,-1 1 0,0 0 0,0-1 0,0 1 0,0 0 0,0 0 0,1 0 0,-1 0 0,-4 1 0,-7 0 0,-19-8-263,25 5 73,0 0 0,-1 1-1,-9-1 1</inkml:trace>
  <inkml:trace contextRef="#ctx0" brushRef="#br0" timeOffset="675.54">284 389 17279,'-1'0'91,"0"-1"-1,0 1 0,-1 0 0,1 0 0,0 0 0,-1 0 0,1 1 1,0-1-1,0 0 0,-1 1 0,1-1 0,0 0 0,0 1 1,-1 0-1,1-1 0,0 1 0,0 0 0,0 0 0,0-1 0,0 1 1,0 0-1,0 0 0,0 0 0,0 1 0,1-1 0,-2 2 0,1-1 60,1 0-1,0 0 0,0 0 0,0 0 0,0 1 1,0-1-1,0 0 0,0 0 0,1 0 1,-1 0-1,1 0 0,-1 0 0,1 0 0,0 0 1,0 0-1,2 3 0,-3-4-134,1 0-1,-1 0 1,1-1-1,-1 1 1,1 0-1,-1-1 1,1 1-1,0-1 1,-1 1 0,1 0-1,0-1 1,0 0-1,-1 1 1,1-1-1,0 1 1,0-1-1,-1 0 1,1 0 0,0 0-1,0 1 1,0-1-1,0 0 1,-1 0-1,1 0 1,0 0-1,0 0 1,0-1 0,0 1-1,-1 0 1,1 0-1,0-1 1,0 1-1,0 0 1,-1-1-1,1 1 1,0-1-1,-1 1 1,1-1 0,0 1-1,-1-1 1,1 0-1,0 1 1,-1-1-1,1 0 1,-1 1-1,1-1 1,0-1 0,-1 1-2,1 0 1,0 1 0,-1-1-1,1 0 1,-1 0 0,1 0 0,-1 0-1,1 0 1,-1 0 0,1 0-1,-1 0 1,0 0 0,1 0-1,-1 0 1,0 0 0,0 0-1,0 0 1,0 0 0,0 0 0,0 0-1,0 0 1,0 0 0,0 0-1,0 0 1,-1-1 0,1 1-1,0 0 1,-1 0 0,1 0 0,-1 1-1,1-1 1,-1 0 0,1 0-1,-1 0 1,1 0 0,-1 0-1,0 1 1,1-1 0,-1 0 0,0 1-1,0-1 1,0 0 0,-1 0-1,-8-3-386,2 4-3499,3 0-9290</inkml:trace>
  <inkml:trace contextRef="#ctx0" brushRef="#br0" timeOffset="1145.89">498 111 17023,'-3'0'44,"-1"0"-1,1 0 1,-1 1-1,1-1 1,0 1-1,-1 0 1,1 0-1,0 0 1,-1 1-1,1-1 0,0 1 1,0 0-1,0 0 1,0 0-1,1 0 1,-5 4-1,4-1 106,0-1-1,-1 0 1,2 1 0,-1 0-1,0 0 1,1 0-1,0 0 1,0 0 0,1 0-1,-2 7 1,0 4 203,1 1 1,0-1 0,1 0 0,1 1-1,0-1 1,5 27 0,-5-38-363,1 1 1,0-1-1,0 0 1,1-1-1,-1 1 1,1 0-1,0 0 0,5 7 1,7 7-3724,-8-11-8554</inkml:trace>
  <inkml:trace contextRef="#ctx0" brushRef="#br0" timeOffset="1680.38">600 273 19199,'-15'-1'64,"12"1"-49,0-1 1,0 1 0,0 0 0,0 0-1,1 0 1,-1 0 0,0 0 0,0 1-1,0-1 1,0 1 0,0 0 0,1 0 0,-1 0-1,0 0 1,1 1 0,-1-1 0,0 1-1,-3 3 1,6-4-15,-1-1 0,1 1-1,-1-1 1,1 1 0,0-1 0,0 1 0,-1 0-1,1-1 1,0 1 0,0-1 0,-1 1 0,1 0-1,0-1 1,0 1 0,0 0 0,0-1-1,0 1 1,0 0 0,0-1 0,0 1 0,0 0-1,0-1 1,1 1 0,-1 0 0,11 16 2,19 9-5,-29-25 2,-1-1-1,5 3 55,0 1 0,0 0 0,0 1-1,7 8 1,-11-13-35,-1 1 0,1-1 0,-1 1-1,0 0 1,1-1 0,-1 1 0,0 0 0,1-1-1,-1 1 1,0 0 0,0-1 0,0 1 0,1 0-1,-1 0 1,0-1 0,0 1 0,0 0 0,0 0-1,0-1 1,0 1 0,-1 1 0,1-1 4,-1 0 1,1 0-1,-1 0 1,0-1-1,0 1 1,1 0 0,-1 0-1,0 0 1,0-1-1,0 1 1,0-1-1,0 1 1,0-1-1,0 1 1,0-1-1,0 1 1,0-1-1,0 0 1,-1 1-1,-4 0 128,0 0 0,0 0 0,-1-1 0,1 0-1,0 0 1,-10-2 0,14 2-301,0 0 0,0-1 1,0 1-1,0 0 0,-1-1 0,1 0 0,0 0 1,0 1-1,0-1 0,1-1 0,-1 1 0,0 0 1,0 0-1,0-1 0,1 1 0,-1-1 0,1 0 1,-1 1-1,1-1 0,-1 0 0,-1-4 0,0-4-12585</inkml:trace>
  <inkml:trace contextRef="#ctx0" brushRef="#br0" timeOffset="2136.24">679 142 18943,'-2'0'22,"1"1"106,2-1-78,0 0 0,-1 0 1,1 0-1,0 0 0,0 0 1,0 1-1,-1-1 1,1 1-1,0-1 0,0 0 1,-1 1-1,1-1 0,0 1 1,-1-1-1,1 1 0,-1 0 1,1-1-1,0 1 0,-1 0 1,1 0-1,10 18 172,-9-15-115,3 4-21,-1 1 0,0 0 0,0 1-1,-1-1 1,0 1 0,0 0 0,-1 0-1,0 0 1,-1 0 0,1 12 0,-2-14-37,-1-1 1,1 0-1,-1 1 0,-1-1 1,1 0-1,-1 0 1,0 0-1,-1 0 1,0-1-1,1 1 1,-2-1-1,1 1 1,-1-1-1,-8 10 1,-12 11 189,22-26-431,1 0-1,-1 0 1,1 0 0,-1 0 0,1 0-1,-1 0 1,0 0 0,1-1-1,-1 1 1,0 0 0,0-1 0,1 0-1,-1 0 1,0 1 0,0-1 0,-2-1-1,-6 0-13054</inkml:trace>
  <inkml:trace contextRef="#ctx0" brushRef="#br0" timeOffset="4490.66">1036 261 19455,'-6'1'0,"-4"-1"128,-1 1 128,-1 1 128,-2 0 0,-2-1 0,4 1 128,1-1-512,0 0 128,2 0-128,0-1 0,2 0-384,1 0 0,1 1-640,3-1 128</inkml:trace>
  <inkml:trace contextRef="#ctx0" brushRef="#br0" timeOffset="4836.27">1040 347 16895,'-2'0'0,"-2"-1"0,0 1 128,0-1 0,-3 0 128,-4 0 0,0 1 0,-1 0 256,0 1 128,0 1-384,1-1 0,-1 1-384,2 0 128,0 0-512,-10 3-13183</inkml:trace>
  <inkml:trace contextRef="#ctx0" brushRef="#br0" timeOffset="5182.38">1300 35 19071,'-2'3'0,"0"2"0,-1 1 0,-2 0 0,-1 1 0,-1 2 0,-1 0 0,-1 1 0,-1-1 0,-1 0 0,0 1 128,-1-1-128,3 0 0,-1 0-640,3-1 128,0 0-12415</inkml:trace>
  <inkml:trace contextRef="#ctx0" brushRef="#br0" timeOffset="5528.14">1164 25 18687,'0'2'0,"-1"1"0,1 0 0,0 0 128,6 7 0,3 3-128,0 0 128,1 1 0,3 0 128,1 1 0,-2-2 128,-1-2-384,0-1 128,0 1-512,-3-3 0,0 0-384,-1-3 0,-1 0-12031</inkml:trace>
  <inkml:trace contextRef="#ctx0" brushRef="#br0" timeOffset="5856.8">1383 33 16256,'-11'12'1301,"7"-3"-1040,0 1-1,1-1 1,0 1 0,-3 14-1,4-19-185,2 0-1,-1 0 1,0-1-1,1 1 1,0 0-1,0 0 1,0 0-1,1 0 1,-1 0-1,1 0 1,2 6-1,8 6-2911,-4-7-8832</inkml:trace>
  <inkml:trace contextRef="#ctx0" brushRef="#br0" timeOffset="6248.7">1499 111 17535,'-1'1'48,"0"0"0,0 0-1,0-1 1,0 1 0,0 0-1,-1 0 1,1-1-1,0 1 1,0-1 0,-1 0-1,1 1 1,0-1-1,-1 0 1,1 0 0,0 1-1,0-1 1,-1-1-1,1 1 1,0 0 0,-1 0-1,-1-1 1,0 1 10,1-1 1,-1 1-1,1 0 0,-1 0 1,1 0-1,0 1 1,-5 0-1,6-1-45,1 0 0,-1 0 0,1 0 0,-1 1 0,0-1 0,1 0 0,-1 0 0,1 1 0,-1-1-1,1 0 1,0 1 0,-1-1 0,1 1 0,-1-1 0,1 0 0,-1 1 0,1-1 0,0 1 0,-1-1 0,1 1 0,0-1 0,0 1 0,-1 0 0,1-1-1,0 1 1,0 0 0,0 0 5,0 0 0,0 0-1,0 0 1,1 0-1,-1 0 1,0 0 0,1-1-1,-1 1 1,1 0 0,-1 0-1,0 0 1,1-1-1,0 1 1,-1 0 0,2 0-1,4 5 75,1 0 0,0-1 0,7 5 0,-5-5-24,-8-4-56,0 0 1,0 0 0,0 0-1,0 0 1,0 0-1,0 0 1,0 0 0,0 0-1,0 1 1,0-1 0,0 0-1,-1 1 1,2 1-1,-2-3-8,0 0 0,0 0 0,0 1-1,0-1 1,0 0 0,0 0-1,0 0 1,0 1 0,0-1 0,0 0-1,0 0 1,0 0 0,0 1-1,0-1 1,-1 0 0,1 0-1,0 0 1,0 0 0,0 1 0,0-1-1,0 0 1,0 0 0,0 0-1,-1 0 1,1 0 0,0 1-1,0-1 1,0 0 0,0 0 0,0 0-1,-1 0 1,1 0 0,0 0-1,-12 1 79,-4-5-581,1-1 1,-24-9-1,31 10-907,-5-1-10689</inkml:trace>
  <inkml:trace contextRef="#ctx0" brushRef="#br0" timeOffset="6577.2">1567 0 17023,'1'4'125,"0"0"0,1 0 0,-1 0 0,1 0 0,-1-1 0,1 1 0,0-1 0,0 1-1,0-1 1,6 6 0,7 15 549,-13-20-605,0-1 0,-1 1 0,1 0 0,-1 1-1,0-1 1,0 0 0,0 0 0,-1 0 0,1 1-1,-1-1 1,0 0 0,0 1 0,0-1 0,-1 0-1,1 1 1,-1-1 0,0 0 0,0 0 0,-1 0-1,1 0 1,-4 7 0,3-7-367,0-1-1,0 1 0,-1-1 1,0 0-1,1 0 1,-1 0-1,0-1 1,-6 5-1,-3 1-12095</inkml:trace>
  <inkml:trace contextRef="#ctx0" brushRef="#br0" timeOffset="7095.56">1144 303 18175,'1'-1'21,"0"1"-1,0-1 1,0 0-1,1 1 0,-1-1 1,0 1-1,0-1 0,1 1 1,-1 0-1,0-1 1,1 1-1,-1 0 0,0 0 1,1 0-1,1 0 0,1 0 81,246-13 2800,15 22-1663,-258-9-1086,13-2-149,-9-5-3252,-2-1-10254</inkml:trace>
  <inkml:trace contextRef="#ctx0" brushRef="#br0" timeOffset="8478.06">1172 426 19455,'2'4'0,"0"1"0,0 5 0,0 5 0,0-1 0,-2 4 0,1-1 128,0-1-128,-1-1 128,-2-3-128,2 0 128,-1-3-256,1-1 128,1 1-512,-1-3 0,1 2-12927</inkml:trace>
  <inkml:trace contextRef="#ctx0" brushRef="#br0" timeOffset="8824.04">1325 396 18303,'-3'1'0,"-2"0"0,-1-1 128,-4 0 0,1 0 0,-3 0 0,-1 0 128,-1 0-128,0 0 0,0 0 0,1 1 128,0 0-384,8 2 0,-1-1-13951</inkml:trace>
  <inkml:trace contextRef="#ctx0" brushRef="#br0" timeOffset="9169.41">1312 529 11008,'-3'1'0,"-3"1"512,0 1 0,1-2 1152,0 0 128,0-1-1280,-1 1 127,-1 2-127,-1-1 0,-1 1-256,0-1 128,0 2-256,0-3 0,1 1-256,2-1 128,0 0-13439</inkml:trace>
  <inkml:trace contextRef="#ctx0" brushRef="#br0" timeOffset="9515.89">1338 637 15616,'-3'0'0,"-1"1"0,-1-1 128,-2 2 512,0-1-1,-2 1 1,-1-1 0,-1-1-256,-1 0 128,0 0-256,0 0 128,1-2-256,-1 0 0,2 2-256,2-2 128,1 0-512,2 0 128,0 0-13439</inkml:trace>
  <inkml:trace contextRef="#ctx0" brushRef="#br0" timeOffset="9876.6">1444 419 19455,'-3'0'17,"0"1"0,0-1-1,0 0 1,0 1-1,0 0 1,0 0-1,0 0 1,1 0-1,-1 0 1,0 1 0,1-1-1,-1 1 1,1 0-1,-1 0 1,1 0-1,-3 3 1,2-1 24,-1 0-1,1 1 1,0 0 0,0-1-1,1 1 1,-1 0 0,1 0-1,0 0 1,-1 7 0,1-6-36,0 0 0,1-1 0,0 1 0,0 0 0,1 0 0,0-1 0,-1 1 0,2 0 0,-1 0 0,0 0 0,1-1 0,0 1 0,1 0 0,-1 0 0,1-1 1,0 0-1,0 1 0,0-1 0,5 7 0,-2-4-2565,1-1-9621</inkml:trace>
  <inkml:trace contextRef="#ctx0" brushRef="#br0" timeOffset="10221.4">1550 529 19583,'-6'2'0,"-1"-1"0,1 1 0,-1 1 0,1-1 0,0 1 0,0 1 0,0-1 0,-6 6 0,12-8 0,1 0 0,0 0 0,-1-1 0,1 1 0,0 0 0,0 0 0,-1 0 0,1-1 0,0 1 0,0 0 0,0-1 0,0 1 0,0-1 0,0 1 0,2 0 0,-2 0 0,3 1 30,-1 1 0,1-1-1,-1 1 1,0 1-1,0-1 1,0 0-1,4 7 1,-6-10-6,-1 1 0,1 0 0,-1-1 1,0 1-1,1 0 0,-1-1 0,0 1 0,1 0 0,-1 0 1,0-1-1,0 1 0,1 0 0,-1 0 0,0-1 0,0 1 1,0 0-1,0 0 0,0 0 0,0 0 0,0-1 0,0 1 1,0 0-1,-1 0 0,1-1 0,0 1 0,0 0 0,-1 0 1,1-1-1,0 1 0,-1 0 0,1 0 0,0-1 0,-1 1 1,1-1-1,-1 1 0,1 0 0,-1-1 0,0 1 0,1-1 1,-1 1-1,1-1 0,-1 0 0,0 1 0,1-1 0,-1 0 1,0 1-1,1-1 0,-1 0 0,0 0 0,0 0 0,-1 0 1,-1 1-6,0 0 0,0-1 0,0 0 0,0 0 1,0 0-1,0 0 0,0 0 0,0-1 0,0 0 0,0 1 1,0-1-1,0 0 0,-4-3 0,-9-8-2890,9 4-9843</inkml:trace>
  <inkml:trace contextRef="#ctx0" brushRef="#br0" timeOffset="10582.21">1652 398 14592,'0'0'50,"0"0"-1,0 0 1,-1 0 0,1 0 0,0 0 0,0 0 0,0 0 0,-1 0 0,1 0 0,0 0 0,0 0 0,-1 1 0,1-1 0,0 0 0,0 0 0,0 0 0,0 0 0,-1 1 0,1-1 0,0 0 0,0 0-1,0 0 1,0 1 0,0-1 0,-1 0 0,1 0 0,0 1 0,0-1 0,0 0 0,0 0 0,0 1 0,0-1 0,0 0 0,0 1 0,0-1 0,0 0 0,0 0 0,0 1 0,0-1 0,0 0 0,0 0 0,0 1-1,0-1 1,0 0 0,0 0 0,1 1 0,-1-1 0,0 0 0,0 0 0,0 0 0,0 1 0,1-1 0,2 7 460,1 3-354,0 0 1,-1 0-1,0 0 0,0 0 1,-1 1-1,-1 0 0,1-1 1,-2 1-1,1 0 1,-3 21-1,2-26-293,-1 1 0,0-1-1,-1 0 1,1 0 0,-1 0 0,0 0 0,-1 0-1,1 0 1,-1 0 0,0-1 0,-1 0-1,1 0 1,-1 0 0,0 0 0,0 0 0,0-1-1,0 0 1,-1 0 0,-7 6 0,-4 0-11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4:22:22.257"/>
    </inkml:context>
    <inkml:brush xml:id="br0">
      <inkml:brushProperty name="width" value="0.025" units="cm"/>
      <inkml:brushProperty name="height" value="0.025" units="cm"/>
      <inkml:brushProperty name="color" value="#E71224"/>
    </inkml:brush>
  </inkml:definitions>
  <inkml:trace contextRef="#ctx0" brushRef="#br0">146 15 19199,'-3'-1'148,"1"-1"-1,-1 0 1,1 1-1,-1 0 1,0-1-1,0 1 1,0 0-1,0 0 0,1 1 1,-2-1-1,1 0 1,0 1-1,0 0 1,0-1-1,0 1 1,0 0-1,0 1 0,0-1 1,0 0-1,0 1 1,0 0-1,0-1 1,0 1-1,0 0 0,-4 2 1,3-1-84,-1 1 1,1-1-1,0 0 1,0 1-1,1 0 0,-1 0 1,1 0-1,-1 0 1,1 1-1,0-1 0,1 1 1,-1 0-1,0 0 0,1-1 1,-3 8-1,3-4-24,0 0 0,0 0 0,1 1 0,-1-1 0,2 1 0,-1-1 0,1 1 0,1-1 0,-1 0 0,1 1 0,3 7 0,-4-12-25,1 0-1,1 0 0,-1 0 1,0 0-1,1-1 0,-1 1 1,1 0-1,0 0 0,0-1 1,0 1-1,1-1 0,-1 0 1,1 0-1,-1 0 0,1 0 1,0 0-1,0 0 0,0 0 1,0-1-1,0 1 1,0-1-1,0 0 0,0 0 1,1 0-1,-1 0 0,1-1 1,-1 1-1,5-1 0,-6 0-17,1 0-1,-1 0 1,0-1-1,0 1 0,0-1 1,0 0-1,0 0 1,0 1-1,0-1 1,0 0-1,0 0 1,0-1-1,-1 1 0,1 0 1,0 0-1,-1-1 1,3-2-1,0 0-6,0 0-1,-1 0 0,0-1 1,0 1-1,4-7 0,-2-8-117,-5 18 124,0 0-1,0 1 0,0-1 0,0 0 1,0 1-1,0-1 0,0 0 0,0 1 1,0-1-1,0 0 0,0 1 0,0-1 1,0 0-1,-1 1 0,1-1 0,0 0 1,-1 1-1,1-1 0,0 1 0,-1-1 1,1 1-1,-1-1 0,1 1 0,-1-1 1,1 1-1,-2-1 0,-24 0 112,-23-9-982</inkml:trace>
  <inkml:trace contextRef="#ctx0" brushRef="#br0" timeOffset="956.22">215 186 18047,'-1'0'108,"0"0"0,0 0 0,0 0 0,0 0 0,0 0 0,0 0 0,0 0 0,-1 0 0,1 1 0,0-1 0,0 0 0,0 1 0,0-1 0,0 0 0,0 1 0,0-1 0,0 1 0,0-1 0,1 1 0,-1 0 0,0-1 0,0 1 0,0 0 0,1 0 0,-1-1 0,0 1 0,0 2 0,0-3-60,1 1-1,-1-1 1,0 1-1,1 0 1,-1-1-1,1 1 1,0 0 0,-1 0-1,1-1 1,0 1-1,-1 0 1,1 0-1,0-1 1,0 1 0,0 0-1,0 0 1,-1 0-1,1-1 1,1 1-1,-1 0 1,0 0-1,0 0 1,0 0 0,0-1-1,1 1 1,-1 0-1,0 0 1,1-1-1,-1 1 1,1 0 0,-1-1-1,1 1 1,-1 0-1,1-1 1,0 2-1,0-2-39,0 1 0,0-1 0,0 1 0,-1-1 0,1 1 0,0-1-1,0 0 1,0 1 0,0-1 0,0 0 0,0 0 0,0 0 0,0 0-1,0 0 1,0 0 0,0 0 0,0 0 0,0 0 0,0 0 0,0 0 0,-1-1-1,1 1 1,0 0 0,0-1 0,0 1 0,0 0 0,0-1 0,0 1 0,-1-1-1,1 1 1,0-1 0,0 1 0,-1-1 0,1 0 0,-1 1 0,1-1-1,0-1 1,0 1-17,0 0 0,-1 0 0,1 0-1,-1 0 1,1 0 0,-1 0 0,1 0-1,-1 0 1,0 0 0,0 0 0,1 0-1,-1 0 1,0 0 0,0 0-1,0 0 1,0 0 0,-1 0 0,1 0-1,0 0 1,0-1 0,-1 1 0,1 0-1,-1 0 1,1 0 0,-1 0 0,1 1-1,-1-1 1,0 0 0,0-1 0,1 2-78,-1 0-1,1 0 1,0 0 0,0 0 0,0 0 0,0 0 0,-1 0 0,1 0 0,0 0-1,0 0 1,0 0 0,0 1 0,-1-1 0,1 0 0,0 0 0,0 0 0,0 0-1,0 0 1,0 0 0,-1 1 0,1-1 0,0 0 0,0 0 0,0 0 0,0 0-1,0 0 1,0 1 0,0-1 0,0 0 0,0 0 0,-1 1-1415</inkml:trace>
  <inkml:trace contextRef="#ctx0" brushRef="#br0" timeOffset="1301.28">318 22 20095,'-4'4'185,"0"-1"0,0 0-1,0 1 1,1-1-1,0 1 1,0 0 0,0 0-1,0 0 1,0 1-1,1-1 1,0 1 0,0-1-1,1 1 1,-1-1-1,1 1 1,0 0 0,0 6-1,0-6-413,0 1 0,1-1 0,0 1 0,0-1 0,1 1 0,0-1 0,0 0 0,0 1 0,0-1 0,1 0 0,0 1 0,1-1 0,-1 0 0,1 0 0,4 4 0,0-1-13381</inkml:trace>
  <inkml:trace contextRef="#ctx0" brushRef="#br0" timeOffset="1708.78">404 135 22143,'-24'-4'0,"22"4"0,1 0 0,-1 0 0,1 0 0,0 0 0,-1 0 0,1 0 0,-1 1 0,1-1 0,0 0 0,-1 1 0,1-1 0,0 1 0,-1-1 0,-1 2 0,3-1 1,0-1 0,-1 0-1,1 1 1,0-1 0,0 0-1,0 1 1,0-1 0,0 1-1,0-1 1,0 0 0,0 1 0,0-1-1,0 1 1,0-1 0,0 0-1,0 1 1,0-1 0,0 0-1,1 1 1,-1-1 0,0 0-1,0 1 1,0-1 0,1 0-1,-1 1 1,0-1 0,0 0-1,1 1 1,-1-1 0,0 0-1,1 0 1,-1 1 0,1-1 0,15 12 68,-13-10-34,-1-1 10,-1 0 0,1 1-1,-1-1 1,1 0-1,-1 1 1,0-1 0,0 1-1,0-1 1,0 1 0,2 2-1,-3-3-29,0-1 0,0 0-1,0 0 1,0 1 0,0-1-1,0 0 1,0 0 0,0 1-1,0-1 1,0 0 0,0 0-1,0 1 1,0-1 0,0 0-1,0 1 1,0-1 0,-1 0 0,1 0-1,0 0 1,0 1 0,0-1-1,0 0 1,0 0 0,-1 1-1,1-1 1,0 0 0,0 0-1,-1 0 1,0 1 3,1-1 1,-1 0-1,0 1 0,0-1 1,0 0-1,0 0 0,0 0 1,0 0-1,0 0 0,0 0 1,0 0-1,0 0 0,-1 0 1,-4-1-69,1 0 1,0 0 0,-1-1 0,-6-2 0,-2-2-4249,8 3-8587</inkml:trace>
  <inkml:trace contextRef="#ctx0" brushRef="#br0" timeOffset="2069.84">471 40 20095,'16'27'3077,"-9"-18"-2739,-2 0 1,1 1 0,-1 0 0,4 15 0,-8-22-317,0 1-1,0-1 1,-1 0 0,0 0 0,0 1-1,0-1 1,0 0 0,0 1 0,-1-1-1,0 0 1,1 0 0,-2 1-1,1-1 1,0 0 0,0 0 0,-1 0-1,0 0 1,0 0 0,-2 2 0,-12 8 88,1-1-5362,12-8-8507</inkml:trace>
  <inkml:trace contextRef="#ctx0" brushRef="#br0" timeOffset="2587.15">703 135 22911,'-3'0'0,"-1"0"0,-1-1 0,-1 0 128,-1 1 0,-1-1 0,0 1 0,-2 1 0,2 0 128,0-1-256,1 1 0,2-1-1152,1 0 0,-1 1-14207</inkml:trace>
  <inkml:trace contextRef="#ctx0" brushRef="#br0" timeOffset="3104.8">686 172 19967,'-1'-1'0,"0"-1"0,-1 0 0,-3 1 384,0 1 128,-1-1 128,-1 1 0,-1 1-512,0-1 128,-1 0 0,0-2 0,0 1-384,2 1 0,2 0-512,-1-2 0,0 1-14847</inkml:trace>
  <inkml:trace contextRef="#ctx0" brushRef="#br0" timeOffset="4721.36">975 49 20735,'-2'-1'1,"0"0"1,1 0-1,-1 0 0,0 0 0,0 0 0,0 1 0,0-1 0,0 1 0,0-1 0,0 1 0,0-1 0,-3 1 0,-25 0 391,25 0-215,0 1 1,0-1 0,-1 1-1,1 0 1,0 1 0,0-1-1,0 1 1,0 0 0,1 0-1,-1 0 1,-5 4 0,7-4-93,0 0 1,1 1-1,-1-1 0,1 1 1,-1 0-1,1-1 1,0 1-1,0 0 0,0 0 1,1 0-1,-1 0 1,1 1-1,0-1 0,0 0 1,0 0-1,-1 6 1,1-2-1,1 0 0,0 1 0,0-1 0,1 0 0,0 0 1,0 0-1,1 1 0,0-1 0,3 7 0,-4-11-74,0-1 0,0 1 1,0-1-1,1 1 0,-1-1 0,1 1 0,0-1 0,0 0 0,0 0 0,0 0 1,0 0-1,0 0 0,0 0 0,1-1 0,-1 1 0,1-1 0,0 1 0,-1-1 1,1 0-1,0 0 0,0 0 0,0 0 0,0 0 0,0-1 0,0 1 0,5-1 1,-6 0-47,-1 0 1,1-1 0,-1 1 0,1 0 0,0-1 0,-1 1 0,1-1-1,-1 0 1,1 1 0,-1-1 0,0 0 0,1 0 0,0-1 0,19-17-462,-11 10 40,-9 8 433,0 0 0,0 1 0,-1-1 0,1 1 0,0-1 0,-1 0 0,1 0 0,0 1 0,-1-1 0,1 0-1,-1 0 1,1 0 0,-1 1 0,0-1 0,1 0 0,-1 0 0,0 0 0,0 0 0,0 0 0,0 0 0,0 0 0,0 0 0,0 0 0,0 1-1,0-1 1,0 0 0,0 0 0,-1 0 0,1 0 0,0 0 0,-1 0 0,1 0 0,-1 1 0,1-1 0,-1 0 0,1 0 0,-1 1-1,0-1 1,1 0 0,-1 1 0,0-1 0,0 0 0,1 1 0,-1-1 0,0 1 0,0-1 0,0 1 0,-1-1 0,-28-4 1073,5 2-330,25 3-720,-7-1 367,7 1-437,0 0 0,0 0-1,0 0 1,0 0 0,-1 0 0,1 0-1,0 0 1,0 0 0,0 0 0,0 0 0,0 0-1,0 0 1,0 0 0,0 0 0,0 0 0,0 0-1,0 0 1,-1 0 0,1 0 0,0 0-1,0 0 1,0 0 0,0 0 0,0 0 0,0 0-1,0 0 1,0 0 0,0 0 0,0 0 0,0 1-1,0-1 1,0 0 0,0 0 0,0 0-1,0 0 1,0 0 0,0 0 0,0 0 0,0 0-1,0 0 1,0 0 0,0 0 0,0 0 0,0 1-1,0-1 1,0 0 0,0 0 0,0 0-1,0 0 1,0 0 0,0 0 0,0 0 0,0 0-1,0 0 1,0 0 0,0 0 0,0 0 0,0 0-1</inkml:trace>
  <inkml:trace contextRef="#ctx0" brushRef="#br0" timeOffset="5066.66">1005 201 19455,'0'1'0,"0"1"128,0 0 0,0 1 384,-1 0 0,0 1-128,0 1 128,-1 1-128,-1-2 0,-1 2-128,3-1 128,-1 0-128,2-1 0,0-1-256,0 0 0,2-1-512,-1 1 0</inkml:trace>
  <inkml:trace contextRef="#ctx0" brushRef="#br0" timeOffset="5522.21">1004 200 17663,'0'-1'112,"1"1"-1,-1-1 1,0 0-1,1 1 1,-1-1-1,1 1 1,-1-1-1,1 0 1,-1 1-1,1-1 1,0 1-1,-1-1 1,1 1-1,0-1 1,-1 1-1,1 0 1,0-1-1,0 1 1,-1 0-1,1 0 1,0-1-1,0 1 1,0 0-1,-1 0 0,1 0 1,0 0-1,0 0 1,0 0-1,0 0 1,1 0-1,0 1-26,1-1 0,-1 1 0,0-1 0,1 1 0,-1 0 0,0 0 0,0-1 0,0 2-1,3 0 1,-5-2-58,0 1 0,0-1 0,1 0-1,-1 0 1,0 1 0,1-1 0,-1 0-1,0 1 1,0-1 0,0 0 0,1 1-1,-1-1 1,0 0 0,0 1 0,0-1-1,0 0 1,0 1 0,0-1 0,0 1-1,0-1 1,0 0 0,0 1 0,0 0 12,0 0 0,-1-1-1,1 1 1,-1 0 0,1 0 0,-1-1 0,1 1 0,-1 0 0,1-1 0,-1 1 0,1-1 0,-1 1 0,0 0-1,-1 0 1,-1 1 99,0-1 0,0 1-1,0-1 1,0 1 0,-1-1-1,1 0 1,0 0 0,-1 0 0,1 0-1,-7 0 1,12-1-143,0 0 0,0 0 0,0 0 1,0 0-1,0 0 0,0 1 0,1-1 0,-1 1 0,0 0 0,0-1 1,-1 1-1,1 0 0,0 0 0,0 0 0,0 0 0,-1 0 1,1 0-1,0 1 0,-1-1 0,1 0 0,1 3 0,19 21 5,-22-27-1274,0 1-1164</inkml:trace>
  <inkml:trace contextRef="#ctx0" brushRef="#br0" timeOffset="5993.08">1104 265 20351,'-1'-2'346,"0"2"-310,1 0 0,0 0 0,0-1 0,0 1 1,-1 0-1,1 0 0,0-1 0,0 1 0,0 0 0,0 0 1,0-1-1,0 1 0,0 0 0,-1-1 0,1 1 0,0 0 1,0 0-1,0-1 0,0 1 0,1 0 0,-1-1 0,0 1 1,0 0-1,0 0 0,0-1 0,0 1 0,0 0 0,0 0 1,0-1-1,1 1 0,-1 0 0,0 0 0,0-1 0,0 1 1,1 0-1,-1 0 0,0 0 0,0-1 0,1 1 0,6-12 287,-6 9-224,0 0 0,1 1-1,-1-1 1,1 1-1,-1 0 1,1-1 0,0 1-1,0 0 1,0 0 0,4-2-1,-6 3-97,0 1-1,0 0 1,1 0 0,-1 0-1,0 0 1,1 0-1,-1 0 1,0 0-1,1 0 1,-1 0 0,0 0-1,1 0 1,-1 0-1,0 0 1,0 1 0,1-1-1,-1 0 1,0 0-1,1 0 1,-1 0-1,0 0 1,0 0 0,1 1-1,-1-1 1,0 0-1,0 0 1,0 0-1,1 1 1,-1-1 0,0 0-1,0 0 1,0 1-1,0-1 1,1 0 0,-1 0-1,0 1 1,0-1-1,0 0 1,0 0-1,0 1 1,0-1 0,6 17 51,-4-11-22,-1-4-215,13 25 508,-7-16-4109</inkml:trace>
  <inkml:trace contextRef="#ctx0" brushRef="#br0" timeOffset="6369.61">1163 262 22527,'0'0'0,"-3"1"0,1 0 0,-3-1 128,-2-1-128,0 0 128,0 0 0,1 0 0,0 0-128,2 0 128,1-1-768</inkml:trace>
  <inkml:trace contextRef="#ctx0" brushRef="#br0" timeOffset="6700.63">1204 211 19839,'0'0'24,"-1"0"0,1 0 1,0 0-1,-1 1 0,1-1 0,0 0 0,-1 0 0,1 0 0,0 1 0,-1-1 0,1 0 0,0 0 0,0 1 0,-1-1 0,1 0 0,0 0 0,0 1 0,0-1 0,0 0 0,-1 1 0,1-1 0,0 0 0,0 1 0,0-1 1,0 0-1,0 1 0,0-1 0,0 0 0,0 1 0,0-1 0,0 1 0,1 18 1398,-1-5-691,0-13-657,0 1 0,0 0 0,0 0 1,0 0-1,0 0 0,1 0 0,0 3 0,3 2-3675</inkml:trace>
  <inkml:trace contextRef="#ctx0" brushRef="#br0" timeOffset="7030.91">1204 209 19583,'20'-1'107,"-17"2"-56,1-1 1,-1 1-1,0 0 0,0 0 1,0 1-1,0-1 0,0 0 1,0 1-1,0 0 0,0-1 1,-1 1-1,1 0 0,-1 0 0,1 0 1,-1 1-1,3 3 0,-3-4 24,-1-1 0,0 1-1,0-1 1,-1 1 0,1 0-1,0-1 1,0 1 0,-1 0-1,1 0 1,-1-1-1,0 1 1,0 0 0,1 2-1,-2-3-14,1 0-1,0 0 0,0 0 1,-1 0-1,1 0 0,-1 0 0,1 1 1,-1-1-1,1 0 0,-1 0 0,0 0 1,1 0-1,-1-1 0,0 1 0,0 0 1,0 0-1,0 0 0,0-1 1,0 1-1,0 0 0,-2 0 0,1 0 17,-1 0-1,1 0 1,-1 0 0,1-1-1,-1 1 1,0-1-1,1 1 1,-1-1 0,-3 0-1,4 0-321,1 0 0,-1 0 1,1 0-1,-1 0 0,1 0 0,-1-1 0,0 1 0,1 0 1,0-1-1,-1 1 0,1-1 0,-1 0 0,1 1 0,0-1 1,-1 0-1,1 0 0,-2-1 0</inkml:trace>
  <inkml:trace contextRef="#ctx0" brushRef="#br0" timeOffset="7359.24">1300 277 17919,'0'0'41,"0"0"0,0 0 0,0 0 0,0 0 0,0 0 0,0 0 0,0 0 0,0 0 0,0 0 0,0 0-1,0 0 1,0 0 0,0 0 0,0 0 0,0 0 0,0 0 0,0 0 0,0 1 0,0-1 0,0 0 0,0 0-1,0 0 1,0 0 0,0 0 0,0 0 0,0 0 0,0 0 0,0 0 0,0 0 0,0 0 0,0 0 0,0 0 0,0 0-1,0 0 1,0 0 0,0 0 0,0 0 0,0 0 0,0 0 0,0 0 0,0 0 0,0 0 0,0 0 0,0 0-1,0 0 1,0 0 0,0 0 0,0 0 0,0 0 0,0 0 0,0 0 0,0 0 0,-1 0 0,1 0 0,0 0-1,0 0 1,0 0-6,1 0-1,-1 0 0,0 0 0,0 0 0,0 0 0,1 0 1,-1 0-1,0 0 0,0 0 0,0 0 0,1 0 1,-1 0-1,0-1 0,0 1 0,0 0 0,0 0 1,1 0-1,-1 0 0,0 0 0,0 0 0,0-1 0,0 1 1,0 0-1,0 0 0,1 0 0,-1 0 0,0 0 1,0-1-1,0 1 0,0 0 0,0 0 0,0 0 0,0-1 1,0 1-1,0 0 0,23-57 1011,-23 57-1044,0-1-1,0 1 1,0 0 0,0 0-1,0-1 1,0 1-1,0 0 1,1 0-1,-1-1 1,0 1-1,0 0 1,0 0 0,0-1-1,0 1 1,1 0-1,-1 0 1,0 0-1,0-1 1,0 1-1,1 0 1,-1 0 0,0 0-1,0 0 1,1-1-1,-1 1 1,0 0-1,1 0 1,-1 0-1,0 0 1,0 0 0,1 0-1,-1 0 1,0 0-1,1 0 1,-1 0-1,7 7 44,2 15 20,-8-18-97,1 0 0,-1 0 0,1 0 0,0 0 0,4 6 0,-4-8-490,0 0 0,0 0-1,0 0 1,0 0 0,0 0-1,4 2 1,-1-1-12383</inkml:trace>
  <inkml:trace contextRef="#ctx0" brushRef="#br0" timeOffset="7720.09">1354 270 19199,'0'0'0,"-1"-1"128,2 0 768,-2 0-512,-1 1 128,-2 0-128,-1 0 0,0 0 0,-1-1 0,0 1-256,1-2 0,0 1-128,2 0 0,-1 1-512,3-1 128</inkml:trace>
  <inkml:trace contextRef="#ctx0" brushRef="#br0" timeOffset="8048.72">1391 216 20607,'0'0'0,"1"1"0,-1 0 0,-1 0 128,1 1 128,-1 0-128,1 2 128,1 1 128,-1 1 0,0 1 0,0-1 0,0 2-256,0-2 0,0 0-128,0-2 0,1 0-384,0-1 128</inkml:trace>
  <inkml:trace contextRef="#ctx0" brushRef="#br0" timeOffset="8378.28">1388 214 17151,'12'-6'1152,"-10"6"-1053,1-1-1,-1 1 0,0-1 1,1 1-1,-1 0 0,1 0 1,-1 0-1,1 0 0,3 1 1,-5-1-69,-1 1 0,1-1 1,-1 0-1,1 0 0,0 1 1,-1-1-1,1 0 1,-1 0-1,1 1 0,-1-1 1,1 1-1,-1-1 0,0 0 1,1 1-1,-1-1 0,1 1 1,-1-1-1,0 1 0,1-1 1,-1 1-1,0-1 0,0 1 1,0-1-1,1 1 0,-1 0 1,0-1-1,0 1 0,0-1 1,0 1-1,0-1 1,0 1-1,0 0 0,0-1 1,0 1-1,0-1 0,-1 1 1,1-1-1,0 1 0,-1 0 1,0 4 120,-1 0 0,0 0 1,0 0-1,0 0 0,-1-1 0,0 1 1,0-1-1,0 0 0,0 1 0,-7 4 1,11-12 451,6-3-481,-6 6-108,0 0 1,1-1-1,-1 1 1,0 0-1,1 0 1,-1 0-1,0 0 1,1 0-1,-1 0 0,0 0 1,0 0-1,1 0 1,-1 1-1,0-1 1,1 0-1,-1 1 1,0-1-1,0 1 0,0-1 1,2 2-1,26 19 511,-7-5 76,-21-15-621,1 0 0,-1-1 0,0 1 0,0-1 0,1 0 0,-1 1 0,0-1 0,1 0-1,-1 0 1,1 0 0,-1 0 0,0 0 0,3 0 0,4-3-3560,-3-1-10478</inkml:trace>
  <inkml:trace contextRef="#ctx0" brushRef="#br0" timeOffset="9617.53">1605 194 19455,'1'1'896,"-9"-5"918,15 6-984,-3-1-22,-11-2-420,3 2-1475,2 0-3159</inkml:trace>
  <inkml:trace contextRef="#ctx0" brushRef="#br0" timeOffset="11486.83">1789 132 17663,'-11'-5'449,"0"-1"20,8 6-372,0-1-1,0 1 1,0 0 0,0 0 0,0 0-1,-1 1 1,1-1 0,0 0 0,0 1 0,0 0-1,1 0 1,-1 0 0,0 0 0,0 0 0,0 0-1,1 1 1,-1-1 0,1 1 0,-1 0-1,1 0 1,0 0 0,0 0 0,0 0 0,0 0-1,-3 4 1,3-3-30,-1 0-1,1 0 0,0 1 1,0 0-1,1-1 1,-1 1-1,1 0 0,0-1 1,0 1-1,0 0 1,0 0-1,1 0 1,0 0-1,0 0 0,0 0 1,0 0-1,2 5 1,-1-5-43,0-1 0,0 0 1,0 0-1,1 0 1,-1 0-1,1 0 0,0 0 1,0 0-1,0 0 0,1-1 1,-1 1-1,1-1 1,-1 1-1,1-1 0,0 0 1,0 0-1,0 0 1,0 0-1,0-1 0,1 1 1,-1-1-1,0 0 0,1 0 1,0 0-1,-1 0 1,1 0-1,-1-1 0,1 1 1,0-1-1,0 0 0,-1 0 1,1 0-1,0 0 1,5-2-1,-8 1-48,1 0 0,-1 1 0,1-1 1,-1 0-1,1 0 0,-1 0 0,1-1 0,-1 1 0,0 0 0,0 0 1,0-1-1,0 1 0,0-1 0,0 1 0,0-1 0,0 1 0,-1-1 1,2-2-1,-2 2 8,1 1 0,-1 0 1,1 0-1,-1 0 1,0 0-1,1-1 0,-1 1 1,0 0-1,0 0 1,0-1-1,0 1 0,0 0 1,0 0-1,-1 0 1,1-1-1,0 1 0,-1 0 1,1 0-1,-1 0 1,1 0-1,-1 0 0,0 0 1,1 0-1,-1 0 1,0 0-1,-1-1 0,1 1 20,0 1 1,0 0-1,1 0 0,-1 0 0,0 0 0,0 0 1,0 0-1,0 0 0,0 0 0,0 0 0,0 0 1,0 1-1,0-1 0,0 0 0,0 0 0,0 1 0,-1 0 1,-13 2 47,9-4-320,-11-1 752,14 4-1628,9 2-2280,-2-1-8863</inkml:trace>
  <inkml:trace contextRef="#ctx0" brushRef="#br0" timeOffset="11815.95">1839 267 17663,'0'0'49,"0"0"-1,0-1 1,0 1-1,0 0 1,0 0-1,0 0 1,0-1-1,0 1 1,0 0-1,0 0 1,0 0-1,0 0 1,0-1-1,-1 1 1,1 0-1,0 0 1,0 0-1,0-1 0,0 1 1,0 0-1,-1 0 1,1 0-1,0 0 1,0 0-1,0 0 1,0-1-1,-1 1 1,1 0-1,0 0 1,0 0-1,0 0 1,-1 0-1,-1 6 1206,1 12-374,1 1-350,1 10-676</inkml:trace>
  <inkml:trace contextRef="#ctx0" brushRef="#br0" timeOffset="12240.8">1842 278 18815,'6'-19'747,"-6"19"-738,1 0-1,-1-1 0,0 1 1,0-1-1,1 1 1,-1 0-1,0-1 1,1 1-1,-1 0 0,1-1 1,-1 1-1,0 0 1,1-1-1,-1 1 1,1 0-1,-1 0 0,1 0 1,-1-1-1,1 1 1,-1 0-1,1 0 1,-1 0-1,1 0 0,-1 0 1,1 0-1,-1 0 1,1 0-1,-1 0 1,1 0-1,-1 0 1,1 0-1,-1 0 0,1 0 1,-1 1-1,1-1 1,-1 0-1,1 0 1,-1 0-1,1 1 0,-1-1 1,1 0-1,-1 0 1,0 1-1,1-1 1,-1 0-1,0 1 0,1-1 1,-1 1-1,0-1 1,1 0-1,-1 1 1,0-1-1,0 1 0,0-1 1,1 1-1,-1-1 1,0 1-1,1 2 56,0-1 1,0 1-1,-1 0 0,1-1 0,-1 1 0,0 0 0,0-1 1,0 6-1,-1-6 42,1 0 1,-1 0 0,0 0-1,0 0 1,0 0 0,0 0-1,-1 0 1,1-1 0,0 1-1,-1 0 1,0-1 0,-1 2-1,3-2 278,17 4-128,1 5-8,-16-8-205,0-1 1,0 1-1,1-1 1,-1 0-1,0 0 0,1 0 1,-1 0-1,1 0 1,0 0-1,4 1 1,-3-3-502,-3 1-2199</inkml:trace>
  <inkml:trace contextRef="#ctx0" brushRef="#br0" timeOffset="12634.24">1966 179 18175,'-1'1'147,"0"1"-1,-1-1 0,1 0 1,0 0-1,0 1 0,-1-1 0,1 0 1,0 0-1,-1 0 0,-2 1 1,-7 6 675,9-6-712,0 1-1,0 0 1,0 0-1,0-1 1,1 1-1,-1 0 1,1 0 0,0 0-1,0 1 1,0-1-1,0 0 1,0 0-1,1 0 1,0 1-1,0-1 1,0 0-1,0 0 1,0 1-1,1-1 1,1 3-1,-1-2-450,0 0 0,1 0 0,0 0 1,0 0-1,0-1 0,0 1 0,1 0 0,0-1 0,5 5 0,0 0-13141</inkml:trace>
  <inkml:trace contextRef="#ctx0" brushRef="#br0" timeOffset="13058.64">2029 255 19455,'-12'3'57,"11"-3"-48,1-1 0,-1 1 1,1 0-1,-1 0 0,0 0 0,1 0 1,-1 0-1,1 1 0,-1-1 1,1 0-1,-1 0 0,0 0 1,1 0-1,-1 1 0,1-1 0,-1 0 1,1 0-1,-1 1 0,1-1 1,0 0-1,-1 1 0,1-1 1,-1 0-1,1 1 0,0-1 0,-1 0 1,1 1-1,0-1 0,-1 1 1,1-1-1,0 1 0,0-1 1,0 1-1,-1-1 0,1 1 0,0-1 1,0 1-1,0-1 0,0 1 1,0-1-1,0 1 0,0-1 1,0 1-1,0-1 0,0 1 0,0-1 1,1 1-1,-1 0 0,1 1 52,-1 0-1,1 0 1,0 0-1,0 0 1,0 0-1,0 0 1,0 0-1,1 0 1,-1 0-1,2 2 1,9 12 425,-12-16-449,-1 0 1,1 1-1,0-1 0,0 0 0,0 0 0,0 0 0,-1 1 0,1-1 0,0 0 0,0 0 0,-1 0 1,1 0-1,0 1 0,0-1 0,-1 0 0,1 0 0,0 0 0,0 0 0,-1 0 0,1 0 1,0 0-1,-1 0 0,1 0 0,0 0 0,0 0 0,-1 0 0,1 0 0,0 0 0,-1 0 0,1 0 1,0 0-1,-1 0 0,1 0 0,-13-1 88,-7-3-232,12 0-2901,3 1-10367</inkml:trace>
  <inkml:trace contextRef="#ctx0" brushRef="#br0" timeOffset="13419.54">2057 184 20607,'1'1'80,"0"1"0,0 0-1,1 0 1,-1-1-1,1 1 1,-1-1-1,1 0 1,-1 1-1,1-1 1,4 2 0,8 9 324,-11-9-359,0 1-1,-1 0 1,1 0-1,-1-1 0,0 1 1,0 1-1,0-1 1,-1 0-1,1 0 0,-1 0 1,-1 1-1,1-1 1,0 7-1,-1-8-192,0-1 1,0 1-1,-1-1 0,1 0 0,-1 1 0,1-1 0,-1 1 1,0-1-1,0 0 0,0 1 0,0-1 0,-1 0 1,1 0-1,0 0 0,-1 0 0,0 0 0,0 0 1,0 0-1,0 0 0,0-1 0,0 1 0,0-1 1,0 1-1,-1-1 0,-2 2 0</inkml:trace>
  <inkml:trace contextRef="#ctx0" brushRef="#br0" timeOffset="13765.69">2186 257 21375,'0'0'0,"-2"-1"384,1 0 128,1-1-128,2 2 256,-5 1-768,1 2 128,0 0-640,2-1 0</inkml:trace>
  <inkml:trace contextRef="#ctx0" brushRef="#br0" timeOffset="14816.86">2342 157 22911,'-1'0'2,"-7"0"142,0 0 0,1 0-1,-1 0 1,0 1 0,1 0 0,-1 1 0,-13 4-1,19-5-131,-1 0-1,1 1 1,0-1-1,0 1 1,-1 0-1,1-1 1,1 1-1,-1 0 1,0 0-1,0 0 1,1 1-1,-1-1 1,1 0-1,0 0 1,0 1-1,0-1 1,0 1-1,0-1 0,1 1 1,-1-1-1,1 1 1,0-1-1,0 1 1,0-1-1,0 1 1,0-1-1,0 1 1,1 0-1,1 3 1,-2-3-11,1 0 1,0 0 0,1 0-1,-1 0 1,0 0 0,1-1-1,0 1 1,0 0 0,0-1-1,0 1 1,0-1 0,0 1-1,1-1 1,-1 0-1,1 0 1,0 0 0,0 0-1,0-1 1,0 1 0,0-1-1,0 0 1,0 1 0,6 0-1,-5-1-1,0-1 0,0 1 0,0-1 0,0 0 0,-1 0 0,1 0 0,0-1 0,7-1 0,-10 2 0,0 0 0,0-1 0,0 1 0,0-1 0,-1 1 0,1 0 0,0-1 0,0 0 0,0 1 0,-1-1 0,1 1 0,0-1 0,0 0 0,-1 1 0,1-1 0,-1 0 0,1 0 0,-1 1 0,1-1 0,-1 0 0,1 0 0,-1 0 0,0 0 0,0 0 0,1 1 0,-1-1 0,0 0 0,0 0 0,0 0 0,0 0 0,0 0 0,0 0 0,0 0 0,-1 1 0,1-1 0,0 0 0,0 0 0,-1-1 0,1 1 6,0 1-1,0 0 0,0-1 1,0 1-1,0 0 0,-1-1 1,1 1-1,0 0 0,0-1 1,0 1-1,0 0 0,0 0 1,0-1-1,-1 1 0,1 0 1,0-1-1,0 1 0,0 0 1,-1 0-1,1-1 0,0 1 1,0 0-1,-1 0 0,1 0 1,0-1-1,-1 1 0,1 0 1,0 0-1,-1 0 0,1 0 1,0 0-1,-1-1 0,1 1 1,0 0-1,-1 0 0,1 0 1,0 0-1,-1 0 0,1 0 1,-1 0-1,1 0 0,0 0 1,-1 0-1,1 0 0,0 1 1,-1-1-1,1 0 0,-1 0 1,-7 1 95,-15-1 384,10-1-328,10 1-658,4 1-621,6 2-2313,0-1-10559</inkml:trace>
  <inkml:trace contextRef="#ctx0" brushRef="#br0" timeOffset="15271.47">2381 308 19199,'4'-1'343,"0"0"-1,-1-1 0,1 0 1,-1 0-1,0 0 0,0 0 0,4-3 1,-7 5-244,8-5 89,-9 11 22,-4 5-118,-3 22 122,8-32-241,0-1-1,0 0 1,0 1 0,0-1 0,0 0 0,1 0 0,-1 1 0,0-1 0,0 0 0,0 0 0,0 1 0,0-1-1,0 0 1,1 0 0,-1 0 0,0 1 0,0-1 0,0 0 0,1 0 0,-1 0 0,0 0 0,0 1 0,1-1-1,-1 0 1,0 0 0,0 0 0,1 0 0,-1 0 0,0 0 0,0 0 0,1 1 0,-1-1 0,0 0 0,1 0-1,2 0-2309,5 4-10974</inkml:trace>
  <inkml:trace contextRef="#ctx0" brushRef="#br0" timeOffset="15710.75">2539 170 20095,'-6'7'509,"-8"11"860,12-13-1277,-2 3-5,0 1 0,0-1 0,1 1 0,0 0 1,1 0-1,0 0 0,-1 14 0,4-21-117,-1-1 0,0 1 0,1-1 0,-1 0 0,0 1 0,1-1 0,0 0 0,-1 0 0,1 1 0,0-1-1,0 0 1,0 0 0,0 0 0,0 0 0,0 0 0,0 0 0,2 2 0,14 7-4826,-10-6-6877</inkml:trace>
  <inkml:trace contextRef="#ctx0" brushRef="#br0" timeOffset="16134.41">2611 261 19711,'-15'-5'486,"12"4"-431,1-1-1,-1 1 1,0 0-1,0 1 1,-5-2 0,7 2-51,1 0 1,0 0-1,0 0 1,-1 0-1,1 0 1,0 0-1,-1 0 1,1 0-1,0 0 1,-1 0-1,1 0 1,0 0-1,-1 0 1,1 1 0,0-1-1,0 0 1,-1 0-1,1 0 1,0 0-1,0 1 1,-1-1-1,1 0 1,0 0-1,-1 1 3,1 0 0,0-1 0,0 1 0,0 0-1,0-1 1,-1 1 0,1-1 0,0 1 0,0 0-1,0-1 1,0 1 0,0 0 0,1-1 0,-1 2-1,1 0-5,0 0-1,0 0 1,0 0-1,0-1 1,1 1 0,-1 0-1,0-1 1,1 1-1,0-1 1,-1 1-1,1-1 1,3 2-1,10 11 166,-14-14-142,-1 1 1,1 0-1,-1-1 1,1 1-1,-1 0 0,0-1 1,1 1-1,-1 0 1,0 0-1,1-1 1,-1 1-1,0 0 1,0 0-1,0-1 0,0 1 1,0 0-1,0 0 1,0-1-1,0 3 1,-1-3-10,1 1 1,0-1-1,0 1 1,-1 0-1,1-1 1,0 1-1,0-1 1,-1 1-1,1-1 1,-1 1-1,1-1 1,-1 1-1,1-1 1,-1 1-1,1-1 1,-1 0-1,1 1 1,-1-1-1,1 1 1,-1-1-1,0 0 1,1 0-1,-2 1 1,0-1 46,1 0 1,0 0-1,-1 0 1,1 0-1,-1 0 0,1 0 1,-1 0-1,1 0 0,-1-1 1,-2 0-1,-1 0-576,1-1 0,-1 0 0,0-1-1,1 1 1,-6-4 0,3 1-12840</inkml:trace>
  <inkml:trace contextRef="#ctx0" brushRef="#br0" timeOffset="16495.42">2665 199 20351,'14'13'406,"-11"-10"-320,-1 0 1,0 0 0,0 0 0,-1 0-1,1 0 1,-1 1 0,1-1-1,-1 0 1,0 1 0,0-1-1,-1 1 1,1-1 0,-1 1 0,0 0-1,0-1 1,0 1 0,-1-1-1,1 1 1,-1-1 0,0 1 0,0-1-1,-1 0 1,1 1 0,-1-1-1,1 0 1,-1 0 0,0 0-1,0 0 1,-1 0 0,-4 4 0,6-6-174,-8 9 126,5-2-3554,2-1-10223</inkml:trace>
  <inkml:trace contextRef="#ctx0" brushRef="#br0" timeOffset="17139.77">2791 255 20351,'0'0'15,"0"0"-1,0 0 0,0 0 1,0 0-1,0 0 0,0 0 1,0 0-1,0 0 0,0 0 0,0 0 1,0 0-1,0 0 0,0 1 1,0-1-1,0 0 0,0 0 1,0 0-1,0 0 0,0 0 1,0 0-1,0 0 0,0 0 0,0 0 1,0 0-1,0 0 0,0 0 1,0 0-1,0 0 0,0 0 1,0 0-1,0 0 0,0 0 0,0 1 1,0-1-1,0 0 0,0 0 1,0 0-1,0 0 0,0 0 1,-1 0-1,1 0 0,0 0 1,0 0-1,0 0 0,0 0 0,0 0 1,0 0-1,0 0 0,0 0 1,0 0-1,0 0 0,0 0 1,0 0-1,0 0 0,0 0 1,0 0-1,0 0 0,-1 0 0,1 0 1,0 0-1,0 0-63,0 0 0,1 0 0,-1 0-1,0 0 1,0 0 0,0 0 0,0 0 0,0 0 0,0 0 0,0 0 0,0 0-1,0 0 1,0 0 0,0 0 0,0 0 0,0 0 0,0 0 0,0 0-1,0 1 1,1-1 0,-1 0 0,0 0 0,0 0 0,0 0 0,0 0-1,0 0 1,0 0 0,0 0 0,0 0 0,0 0 0,0 0 0,0 0-1,0 0 1,0 0 0,0 0 0,0 1 0,0-1 0,0 0 0,0 0-1,0 0 1,0 0 0,0 0 0,0 0 0,0 0 0,0 0 0,0 0-1,-1 0 1,1 0 0,0 0 0,0 0 0,0 0 0,0 0 0,0 0-1,0 1 1,0-1 0,0 0 0,0 0 0,0 0 0,3 2-12388</inkml:trace>
  <inkml:trace contextRef="#ctx0" brushRef="#br0" timeOffset="17782.51">2967 184 20991,'-1'0'41,"0"0"-1,0 1 0,-1-1 1,1 0-1,0 0 0,-1 0 1,1 0-1,0 0 1,-1 0-1,1 0 0,0 0 1,-1 0-1,1 0 0,0-1 1,0 1-1,-1 0 0,-1-2 1,-14-1 363,14 3-385,-1 1 0,1 0 0,-1 0-1,1 0 1,0 0 0,0 0 0,-1 1 0,1-1 0,0 1 0,0 0 0,1 0-1,-1 0 1,0 0 0,1 0 0,-1 0 0,1 1 0,0-1 0,0 1 0,0 0-1,0-1 1,0 1 0,1 0 0,0 0 0,-1 0 0,0 4 0,1-4 5,0 1 0,-1-1 0,2 0 0,-1 1 0,0-1 0,1 1 0,0-1 1,0 1-1,0 0 0,0-1 0,1 1 0,-1-1 0,1 0 0,0 1 0,0-1 0,1 1 1,-1-1-1,1 0 0,0 0 0,-1 0 0,1 0 0,5 5 0,-4-6-30,0 0 1,0 0-1,1 0 0,-1 0 0,0-1 0,1 1 1,-1-1-1,1 0 0,-1 0 0,8 1 0,-8-2 3,0 1-1,-1-1 0,1 0 0,0 0 0,-1 0 1,1 0-1,0 0 0,-1-1 0,1 1 1,-1-1-1,1 1 0,0-1 0,-1 0 1,1 0-1,-1 0 0,3-2 0,-4 3 0,-1 0 1,1-1-1,-1 1 0,1-1 0,-1 0 0,1 1 0,-1-1 0,0 1 0,1-1 1,-1 1-1,0-1 0,1 0 0,-1 1 0,0-1 0,0 0 0,0 1 1,0-1-1,0 0 0,0 0 0,0 1 0,0-2 0,-5-15-133,2 8 103,2 9 53,1 0-1,-1 0 0,1-1 1,-1 1-1,1 0 1,-1 0-1,1 0 0,-1-1 1,1 1-1,-1 0 1,1 0-1,-1 0 0,0 0 1,1 0-1,-1 0 1,1 0-1,-1 0 0,1 0 1,-1 0-1,1 1 1,-1-1-1,0 0 0,0 0 1,-7 1 542,6-1-666,-17-1 773,7-2-4175,7 2-10935</inkml:trace>
  <inkml:trace contextRef="#ctx0" brushRef="#br0" timeOffset="18394.32">3049 319 12544,'-7'0'914,"11"0"1121,13 2 1138,-16-2-3119,0 0-1,0 1 1,-1-1 0,1 0 0,0 1-1,0-1 1,-1 0 0,1 1-1,-1-1 1,1 1 0,0-1-1,-1 1 1,1-1 0,-1 1 0,1-1-1,-1 1 1,1 0 0,-1-1-1,0 1 1,1 0 0,-1-1-1,1 2 1,-1-1-18,0 0 0,-1-1-1,1 1 1,0 0 0,0-1-1,-1 1 1,1 0 0,0-1-1,-1 1 1,1 0 0,0-1 0,-1 1-1,1-1 1,-1 1 0,1-1-1,-1 1 1,0-1 0,0 2-1,-3 0 113,1 0-1,0 0 1,-1 0-1,0-1 1,1 1-1,-1-1 1,-7 2-1,10-3-97,-15 2 674,16-2-707,0 1 0,-1-1 0,1 0 0,0 0 0,-1 0 0,1 0 0,0 0 0,-1 0 0,1 0 1,0 0-1,-1 0 0,1 0 0,0 0 0,-1-1 0,1 1 0,0 0 0,-1 0 0,1 0 0,0 0 0,-1 0 0,1 0 0,0-1 0,0 1 0,-1 0 0,1 0 0,0-1 0,0 1 0,-1 0 0,1 0 0,0 0 0,0-1 0,0 1 0,0 0 0,-1-1 0,1 1 0,0-1-16,0 1-1,1-1 1,-1 1-1,0 0 1,0-1 0,1 1-1,-1-1 1,0 1 0,0 0-1,1-1 1,-1 1-1,1 0 1,-1 0 0,0-1-1,1 1 1,-1 0 0,1-1-1,-1 1 1,0 0 0,1 0-1,-1 0 1,1 0-1,-1-1 1,1 1 0,-1 0-1,1 0 1,-1 0 0,1 0-1,-1 0 1,1 0-1,-1 0 1,1 0 0,0 0-1,17 2 22,10 10 660,-24-10-1775,1 0-1,0 0 1,9 3 0,-6-3-12261</inkml:trace>
  <inkml:trace contextRef="#ctx0" brushRef="#br0" timeOffset="18974.66">3207 184 21119,'-11'1'353,"10"-1"-331,0 0 0,1 0-1,-1 0 1,0 0 0,1 0 0,-1 0-1,0 0 1,1 0 0,-1 1-1,0-1 1,1 0 0,-1 0-1,0 0 1,1 1 0,-1-1 0,1 0-1,-1 1 1,0-1 0,1 0-1,-1 1 1,1-1 0,-1 1 0,1-1-1,-1 1 1,1 0 0,-4 5 22,0 0-1,1 0 1,0 1 0,0-1 0,1 1 0,-1-1 0,2 1 0,-1 0 0,1 0 0,0 0 0,1 0 0,0-1 0,0 1 0,1 0-1,0 0 1,1 7 0,8 8-421,-4-13-2616,0 0-10404</inkml:trace>
  <inkml:trace contextRef="#ctx0" brushRef="#br0" timeOffset="19461.73">3275 286 20479,'-11'-2'0,"11"2"0,-1-1 0,0 1 0,0 0 0,0-1 0,1 1 0,-1 0 0,0 0 0,0 0 0,0-1 0,0 1 0,0 0 0,0 0 0,0 0 0,0 0 0,1 1 0,-1-1 0,0 0 0,0 0 0,0 0 0,0 1 0,0-1 0,1 0 0,-1 1 0,0-1 0,0 1 0,0-1 0,1 1 0,-1-1 0,0 1 0,0 0 0,1 0 15,1 0 0,-1 0-1,0 0 1,1 0 0,-1 0 0,1 0-1,-1 0 1,1 0 0,0 0-1,-1 0 1,1 0 0,0-1-1,0 1 1,0 0 0,0 0 0,0-1-1,1 2 1,1 0-2,8 7 94,-7-5-1,0-1 1,0 1 0,0 0-1,0 0 1,4 6-1,-8-10-95,0 0 0,0 0 1,1 0-1,-1 1 0,0-1 0,0 0 0,0 0 0,0 0 0,0 1 0,0-1 0,1 0 0,-1 0 0,0 1 0,0-1 0,0 0 0,0 0 1,0 1-1,0-1 0,0 0 0,0 0 0,0 1 0,0-1 0,0 0 0,0 0 0,-1 0 0,1 1 0,0-1 0,0 0 0,0 0 1,0 1-1,0-1 0,0 0 0,-1 0 0,1 0 0,0 1 0,0-1 0,0 0 0,-1 0 0,1 0 0,0 0 0,0 0 0,0 1 0,-1-1 1,1 0-1,0 0 0,0 0 0,-1 0 0,1 0 0,0 0 0,0 0 0,-1 0 0,1 0 0,0 0 0,0 0 0,-1 0 0,1 0 0,0 0 1,-1 0-1,1 0 0,0 0 0,0 0 0,-1 0 0,1 0 0,0 0 0,0 0 0,-1-1 0,-20-4 378,20 5-368,-67-20-639,65 18-2348</inkml:trace>
  <inkml:trace contextRef="#ctx0" brushRef="#br0" timeOffset="19807.03">3334 189 17151,'1'2'291,"-1"0"0,1-1 0,0 1 0,0 0 0,0-1 0,0 1 0,0-1 0,1 1 0,2 1 0,5 8-1,-5-5-225,-1 0-1,0 0 0,-1 1 1,1-1-1,-2 0 0,1 1 1,-1-1-1,1 1 0,-1 7 1,-1-11-16,0-1 1,0 1 0,-1-1-1,1 1 1,-1-1-1,1 1 1,-1-1 0,0 0-1,0 1 1,0-1 0,0 0-1,-1 1 1,1-1 0,-1 0-1,1 0 1,-1 0 0,0 0-1,0 0 1,0-1 0,0 1-1,0 0 1,0-1 0,-1 1-1,1-1 1,-1 0 0,-3 2-1,-21 4 97,12-4-3257,8-1-10243</inkml:trace>
  <inkml:trace contextRef="#ctx0" brushRef="#br0" timeOffset="20199.61">3448 272 12928,'1'8'2325,"1"2"-455,-2-10-1837,0 0 1,0 1-1,1-1 1,-1 0-1,0 0 0,0 0 1,0 0-1,0 0 1,0 0-1,0 0 0,0 1 1,0-1-1,0 0 1,0 0-1,0 0 0,0 0 1,0 0-1,0 0 1,0 0-1,0 1 0,0-1 1,0 0-1,0 0 1,0 0-1,-1 0 0,1 0 1,0 0-1,0 0 1,0 1-1,0-1 1,0 0-1,0 0 0,0 0 1,0 0-1,0 0 1,-1 0-1,1 0 0,0 0 1,0 0-1,0 0 1,0 0-1,0 0 0,0 0-20,-1 1 0,1-1 0,0 0 0,0 0 0,0 0-1,0 0 1,0 0 0,0 0 0,0 0 0,0 0-1,0 0 1,0 0 0,-1 0 0,1 0 0,0 0 0,0 0-1,0 0 1,0 0 0,0 0 0,0 0 0,0-1 0,0 1-1,0 0 1,0 0 0,-1 0 0,1 0 0,0 0-1,0 0 1,0 0 0,0 0 0,0 0 0,0 0 0,0 0-1,0 0 1,0 0 0,0 0 0,0 0 0,0 0-1,0-1 1,0 1 0,0 0 0,0 0 0,0 0 0,0 0-1,0 0 1,0 0 0,0 0 0,0 0 0,0 0 0,0 0-1,0 0 1,0-1 0,0 1 0,0 0 0,0 0-1,0 0 1,0 0 0,0 0 0,0 0 0,0 0 0,0 0-193,1 0 0,-1 1 0,1-1 0,-1 0 0,0 0 0,1 1 0,-1-1 0,1 0 0,-1 1 1,0-1-1,0 0 0,1 1 0,-1-1 0,0 1 0,0-1 0,0 0 0,1 1 0,-1-1 0,0 1 1,1 2-10573</inkml:trace>
  <inkml:trace contextRef="#ctx0" brushRef="#br0" timeOffset="21241.43">3636 216 20095,'0'-1'44,"-1"1"0,1 0 0,-1-1 0,1 1 0,-1 0 0,1-1 0,-1 1 0,1 0 0,-1-1 0,1 1 0,0-1 0,-1 1 0,1-1 0,0 1 0,-1-1 0,1 1 0,0-1 0,-9-9 551,7 9-517,0 0 1,0 0-1,-1 0 1,1 0-1,0 1 1,-1-1-1,1 1 0,0-1 1,-1 1-1,1 0 1,-1 0-1,1 0 1,0 0-1,-1 0 0,1 1 1,-1-1-1,1 1 1,0-1-1,-1 1 1,1 0-1,0 0 1,0-1-1,-4 3 0,3-1 7,1 0 0,-1-1 0,0 1 1,1 0-1,-1 0 0,1 1 0,0-1 0,0 0 0,0 1 0,0-1 0,0 1 0,1-1 0,-1 1 0,1 0 0,0 0 0,-2 4 0,2-1-24,1-1 0,0 1 0,0-1 0,0 0 0,0 1 0,1-1 0,0 0 0,1 1 0,-1-1 0,1 0 0,3 6 0,-3-7-49,0-1 0,0 1 1,0 0-1,1 0 0,-1-1 1,1 1-1,0-1 1,1 0-1,-1 0 0,0 0 1,1 0-1,0 0 0,0-1 1,5 3-1,-8-4-19,1-1 0,-1 0 0,0 1 0,0-1 0,1 0 0,-1 0 0,0 0 0,0 0-1,1 0 1,-1 0 0,0 0 0,0 0 0,1 0 0,-1-1 0,0 1 0,0 0 0,0-1 0,1 1 0,-1-1-1,0 1 1,0-1 0,0 0 0,0 1 0,0-1 0,0 0 0,0 1 0,0-1 0,0 0 0,0-1 0,1 0-24,0 0 1,-1 0-1,1 0 1,-1 0-1,0 0 0,0-1 1,0 1-1,0 0 1,0 0-1,0-1 1,-1 1-1,1-1 1,-1-2-1,0 5 18,0-1-1,0 0 0,0 1 0,0-1 1,0 1-1,0-1 0,0 0 1,0 1-1,0-1 0,-1 0 1,1 1-1,0-1 0,-1 1 1,1-1-1,0 1 0,-1-1 0,1 1 1,0-1-1,-1 1 0,1-1 1,-1 1-1,1-1 0,-1 1 1,0-1-1,1 1 0,-1 0 1,1-1-1,-1 1 0,0 0 0,0-1 1,-3 1 43,1-1 1,0 1 0,0 0-1,0 0 1,-7 1-1,8-1-52,0 0-1,0 0 1,0 1-1,-1-1 0,1-1 1,0 1-1,0 0 1,0 0-1,-1-1 0,1 1 1,-2-2-1,3 1-3241</inkml:trace>
  <inkml:trace contextRef="#ctx0" brushRef="#br0" timeOffset="21866.48">3679 341 17919,'0'1'0,"0"-2"547,1-2 1270,9 3-1002,-9 0-750,0 0 0,0 0 0,0 1 0,0-1 0,-1 0 0,1 0 0,0 1 0,0-1 0,0 0 0,-1 1 0,1-1 0,0 1 0,-1-1 0,1 1 0,0-1 0,-1 1-1,1-1 1,0 1 0,0 1 0,-1-2-43,0 1 0,0-1 0,0 1 0,0-1 0,0 1 0,0-1 0,-1 1 0,1-1 0,0 0 0,0 1 0,0-1 0,-1 1 0,1-1 0,0 0 0,0 1 0,-1-1 0,1 1 0,0-1 0,-1 0 0,1 0 0,-1 1 0,1-1 0,0 0 0,-1 0 0,1 1 0,-1-1 0,1 0 0,-1 0 0,1 0 0,-1 0 0,1 1 0,-1-1 0,1 0 0,-1 0 0,1 1-22,0-1 0,0 1 0,0 0 0,0 0 0,0 0 0,1 0 0,-1-1 0,1 1 0,-1 0 0,0 0 0,1-1 0,-1 1 0,1 0 0,0-1 0,-1 1 0,1 0 0,1 0 0,0 3 0,-1-4 5,-1 0 1,0 0-1,0 1 0,1-1 0,-1 0 0,0 0 1,0 1-1,0-1 0,1 0 0,-1 1 0,0-1 0,0 0 1,0 1-1,0-1 0,0 0 0,0 1 0,0-1 1,0 0-1,0 1 0,0-1 0,0 0 0,0 1 1,0-1-1,0 0 0,0 1 0,0-1 0,0 0 0,0 1 1,0-1-1,0 0 0,-1 1 0,1-1 0,0 0 1,0 0-1,-1 1 0,1-1 0,0 0 0,0 0 0,-1 1 1,1-1-1,0 0 0,-1 0 0,1 1 0,0-1 1,-1 0-1,1 0 0,0 0 0,-1 0 0,1 0 0,0 0 1,-1 0-1,1 1 0,0-1 0,-1 0 0,1 0 1,-1 0-1,1 0 0,0 0 0,-1 0 0,0-1 0,-30-4 125,23 3-576,3 2-22,-5-3-3821,6 2-8233</inkml:trace>
  <inkml:trace contextRef="#ctx0" brushRef="#br0" timeOffset="22258.84">3819 189 14848,'-21'10'4437,"17"-6"-4285,0 1 1,0-1 0,1 1-1,-1-1 1,1 1-1,0 0 1,1 0 0,-1 0-1,1 1 1,1-1-1,-3 11 1,3-12-284,0 0-1,1 0 1,0 0 0,0 0-1,0 0 1,1 0-1,0 0 1,-1 0 0,1-1-1,1 1 1,-1 0 0,1 0-1,-1 0 1,1-1 0,1 1-1,-1-1 1,4 5-1</inkml:trace>
  <inkml:trace contextRef="#ctx0" brushRef="#br0" timeOffset="22713.68">3877 265 19967,'-7'0'879,"4"0"-619,-1 0 1,0 0-1,1 1 0,-8 1 1,11-2-256,-1 0 1,1 0-1,-1 0 1,1 0-1,-1 1 1,1-1-1,-1 0 1,1 0-1,0 1 1,-1-1-1,1 0 1,-1 0-1,1 1 0,0-1 1,-1 0-1,1 1 1,0-1-1,0 1 1,-1-1-1,1 0 1,0 1-1,0-1 1,-1 1-1,1-1 1,0 1-1,0-1 0,0 0 1,0 1-1,0-1 1,0 1-1,0-1 1,0 1-1,0-1 1,0 1-1,0-1 1,0 1-1,0-1 1,0 0-1,1 1 1,-1-1-1,0 1 0,0-1 1,0 1-1,1-1 1,-1 1-1,36 45-389,-36-46 390,0 0-1,1 1 1,-1-1-1,0 0 1,0 1-1,0-1 1,0 0-1,1 1 1,-1-1-1,0 0 1,0 1-1,0-1 1,0 0-1,0 1 1,0-1-1,0 0 1,0 1-1,0-1 1,0 1-1,0-1 1,0 0-1,0 1 1,0-1-1,-1 0 1,1 1-1,0-1 1,0 0-1,0 1 1,-1-1 0,1 1 20,-1-1 1,0 0 0,0 1-1,1-1 1,-1 0 0,0 1-1,0-1 1,1 0 0,-1 0 0,0 0-1,0 0 1,1 0 0,-3 0-1,-24-3 310,11 1-917,9 3-2827,3 0-9605</inkml:trace>
  <inkml:trace contextRef="#ctx0" brushRef="#br0" timeOffset="23136.47">3932 199 13952,'24'9'4415,"-20"-7"-4317,-1 1-1,0-1 0,0 1 0,0-1 0,-1 1 0,1 0 0,-1 0 0,1 0 0,-1 0 0,0 0 0,-1 0 0,1 1 0,0-1 0,-1 1 0,0-1 0,0 1 1,0-1-1,-1 1 0,1-1 0,-1 1 0,0 0 0,0-1 0,0 1 0,-2 6 0,1-4 41,0-1-1,-1 1 1,1-1 0,-1 0-1,-1 0 1,1 0 0,-1 0-1,0 0 1,0 0 0,-1-1-1,0 1 1,1-1 0,-2 0-1,1 0 1,-9 6 0,-3-1-78,10-6-3086,-3 2-108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3</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DS-Laborversuch 1</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1</dc:title>
  <dc:subject>Praktikum EreignisDiskrete Systeme</dc:subject>
  <dc:creator>Fabian Brzesina</dc:creator>
  <cp:keywords/>
  <dc:description/>
  <cp:lastModifiedBy>Fabian Brzesina</cp:lastModifiedBy>
  <cp:revision>18</cp:revision>
  <dcterms:created xsi:type="dcterms:W3CDTF">2024-10-31T13:08:00Z</dcterms:created>
  <dcterms:modified xsi:type="dcterms:W3CDTF">2024-11-07T14:38:00Z</dcterms:modified>
</cp:coreProperties>
</file>